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Pr="0012328A" w:rsidRDefault="000A4ED7" w:rsidP="00612AAE">
      <w:pPr>
        <w:ind w:right="-720"/>
        <w:jc w:val="center"/>
        <w:rPr>
          <w:rFonts w:asciiTheme="minorHAnsi" w:hAnsiTheme="minorHAnsi"/>
          <w:lang w:val="es-CO"/>
        </w:rPr>
      </w:pPr>
      <w:r>
        <w:rPr>
          <w:rFonts w:asciiTheme="minorHAnsi" w:hAnsiTheme="minorHAnsi"/>
          <w:noProof/>
          <w:lang w:val="es-ES" w:eastAsia="es-ES"/>
        </w:rPr>
        <mc:AlternateContent>
          <mc:Choice Requires="wpg">
            <w:drawing>
              <wp:anchor distT="0" distB="0" distL="114300" distR="114300" simplePos="0" relativeHeight="252666880" behindDoc="0" locked="0" layoutInCell="1" allowOverlap="1" wp14:anchorId="6C673E7B" wp14:editId="4FD4E1B4">
                <wp:simplePos x="0" y="0"/>
                <wp:positionH relativeFrom="column">
                  <wp:posOffset>812800</wp:posOffset>
                </wp:positionH>
                <wp:positionV relativeFrom="paragraph">
                  <wp:posOffset>-247650</wp:posOffset>
                </wp:positionV>
                <wp:extent cx="4707890" cy="788035"/>
                <wp:effectExtent l="0" t="0" r="0" b="0"/>
                <wp:wrapNone/>
                <wp:docPr id="724"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72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726"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727"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64pt;margin-top:-19.5pt;width:370.7pt;height:62.05pt;z-index:25266688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YKrGAAAA3AAAAA8AAABkcnMvZG93bnJldi54bWxEj0FrwkAUhO+C/2F5ghepG4NtJXUVFUR7&#10;8GBa6PU1+5qEZt/G3VXjv+8WBI/DzHzDzJedacSFnK8tK5iMExDEhdU1lwo+P7ZPMxA+IGtsLJOC&#10;G3lYLvq9OWbaXvlIlzyUIkLYZ6igCqHNpPRFRQb92LbE0fuxzmCI0pVSO7xGuGlkmiQv0mDNcaHC&#10;ljYVFb/52ShI6+/zaHPb7WfvabI+yC+bn9xUqeGgW72BCNSFR/je3msFr+kz/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BgqsYAAADcAAAADwAAAAAAAAAAAAAA&#10;AACfAgAAZHJzL2Rvd25yZXYueG1sUEsFBgAAAAAEAAQA9wAAAJI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9M73FAAAA3AAAAA8AAABkcnMvZG93bnJldi54bWxEj0+LwjAUxO/CfofwFvamqVWrdI2iwoKH&#10;vfgH8fhonk3Z5qU00Xa//UZY8DjMzG+Y5bq3tXhQ6yvHCsajBARx4XTFpYLz6Wu4AOEDssbaMSn4&#10;JQ/r1dtgibl2HR/ocQyliBD2OSowITS5lL4wZNGPXEMcvZtrLYYo21LqFrsIt7VMkySTFiuOCwYb&#10;2hkqfo53q2Bae7/dXPbf3XmcJbPT5NBcU6PUx3u/+QQRqA+v8H97rxXM0wy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PTO9xQAAANwAAAAPAAAAAAAAAAAAAAAA&#10;AJ8CAABkcnMvZG93bnJldi54bWxQSwUGAAAAAAQABAD3AAAAkQM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O7TDAAAA3AAAAA8AAABkcnMvZG93bnJldi54bWxEj91qAjEUhO8F3yEcoXeaVYqW1ShqW2jv&#10;qvUBjpvjZnFzsiTp/rx9IxR6OczMN8xm19tatORD5VjBfJaBIC6crrhUcPl+n76ACBFZY+2YFAwU&#10;YLcdjzaYa9fxidpzLEWCcMhRgYmxyaUMhSGLYeYa4uTdnLcYk/Sl1B67BLe1XGTZUlqsOC0YbOho&#10;qLiff6yC19Pn9TC/Z2/Npfsaaj2Y1j/3Sj1N+v0aRKQ+/of/2h9awWqxgseZd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k7tMMAAADcAAAADwAAAAAAAAAAAAAAAACf&#10;AgAAZHJzL2Rvd25yZXYueG1sUEsFBgAAAAAEAAQA9wAAAI8DAAAAAA==&#10;">
                  <v:imagedata r:id="rId14" o:title=""/>
                </v:shape>
              </v:group>
            </w:pict>
          </mc:Fallback>
        </mc:AlternateContent>
      </w:r>
    </w:p>
    <w:p w:rsidR="000A4ED7" w:rsidRDefault="000A4ED7" w:rsidP="00612AAE">
      <w:pPr>
        <w:pStyle w:val="Ttulo"/>
        <w:rPr>
          <w:rFonts w:asciiTheme="minorHAnsi" w:hAnsiTheme="minorHAnsi"/>
          <w:iCs/>
          <w:spacing w:val="100"/>
          <w:sz w:val="40"/>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en </w:t>
      </w:r>
      <w:r w:rsidR="002E614F">
        <w:rPr>
          <w:rFonts w:asciiTheme="minorHAnsi" w:hAnsiTheme="minorHAnsi"/>
          <w:sz w:val="40"/>
        </w:rPr>
        <w:t>las Comunidades</w:t>
      </w:r>
      <w:r w:rsidR="00C27C5F" w:rsidRPr="007E1F4A">
        <w:rPr>
          <w:rFonts w:asciiTheme="minorHAnsi" w:hAnsiTheme="minorHAnsi"/>
          <w:sz w:val="40"/>
        </w:rPr>
        <w:t xml:space="preserve"> de “</w:t>
      </w:r>
      <w:r w:rsidR="00B350B8">
        <w:rPr>
          <w:rFonts w:asciiTheme="minorHAnsi" w:hAnsiTheme="minorHAnsi"/>
          <w:sz w:val="40"/>
        </w:rPr>
        <w:t>Pueblo Viejo, Roblar Tupido y El Zapote</w:t>
      </w:r>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r w:rsidR="00B350B8">
        <w:rPr>
          <w:rFonts w:asciiTheme="minorHAnsi" w:hAnsiTheme="minorHAnsi"/>
          <w:sz w:val="40"/>
        </w:rPr>
        <w:t xml:space="preserve">San Juan </w:t>
      </w:r>
      <w:proofErr w:type="spellStart"/>
      <w:r w:rsidR="00B350B8">
        <w:rPr>
          <w:rFonts w:asciiTheme="minorHAnsi" w:hAnsiTheme="minorHAnsi"/>
          <w:sz w:val="40"/>
        </w:rPr>
        <w:t>Guarita</w:t>
      </w:r>
      <w:proofErr w:type="spellEnd"/>
      <w:r w:rsidR="00972D53">
        <w:rPr>
          <w:rFonts w:asciiTheme="minorHAnsi" w:hAnsiTheme="minorHAnsi"/>
          <w:sz w:val="40"/>
        </w:rPr>
        <w:t xml:space="preserve"> </w:t>
      </w:r>
      <w:r w:rsidR="00F822C5">
        <w:rPr>
          <w:rFonts w:asciiTheme="minorHAnsi" w:hAnsiTheme="minorHAnsi"/>
          <w:sz w:val="40"/>
        </w:rPr>
        <w:t xml:space="preserve"> </w:t>
      </w:r>
      <w:r w:rsidR="00EA40F6" w:rsidRPr="007E1F4A">
        <w:rPr>
          <w:rFonts w:asciiTheme="minorHAnsi" w:hAnsiTheme="minorHAnsi"/>
          <w:sz w:val="40"/>
        </w:rPr>
        <w:t>(</w:t>
      </w:r>
      <w:proofErr w:type="spellStart"/>
      <w:r w:rsidR="00EA40F6" w:rsidRPr="007E1F4A">
        <w:rPr>
          <w:rFonts w:asciiTheme="minorHAnsi" w:hAnsiTheme="minorHAnsi"/>
          <w:sz w:val="40"/>
        </w:rPr>
        <w:t>Cod</w:t>
      </w:r>
      <w:proofErr w:type="spellEnd"/>
      <w:r w:rsidR="00EA40F6" w:rsidRPr="007E1F4A">
        <w:rPr>
          <w:rFonts w:asciiTheme="minorHAnsi" w:hAnsiTheme="minorHAnsi"/>
          <w:sz w:val="40"/>
        </w:rPr>
        <w:t xml:space="preserve">. </w:t>
      </w:r>
      <w:r w:rsidR="00B350B8">
        <w:rPr>
          <w:rFonts w:asciiTheme="minorHAnsi" w:hAnsiTheme="minorHAnsi"/>
          <w:sz w:val="40"/>
        </w:rPr>
        <w:t>105383</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197CF2" w:rsidRPr="007E1F4A" w:rsidRDefault="00197CF2"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Emitido el</w:t>
      </w:r>
      <w:proofErr w:type="gramStart"/>
      <w:r w:rsidRPr="007E1F4A">
        <w:rPr>
          <w:rFonts w:asciiTheme="minorHAnsi" w:hAnsiTheme="minorHAnsi"/>
          <w:b/>
          <w:sz w:val="32"/>
          <w:szCs w:val="32"/>
        </w:rPr>
        <w:t xml:space="preserve">: </w:t>
      </w:r>
      <w:r w:rsidR="0098476F" w:rsidRPr="007E1F4A">
        <w:rPr>
          <w:rFonts w:asciiTheme="minorHAnsi" w:hAnsiTheme="minorHAnsi"/>
          <w:b/>
          <w:sz w:val="32"/>
          <w:szCs w:val="32"/>
        </w:rPr>
        <w:t xml:space="preserve"> </w:t>
      </w:r>
      <w:r w:rsidR="003B1A8D">
        <w:rPr>
          <w:rFonts w:asciiTheme="minorHAnsi" w:hAnsiTheme="minorHAnsi"/>
          <w:b/>
          <w:sz w:val="32"/>
          <w:szCs w:val="32"/>
        </w:rPr>
        <w:t>12</w:t>
      </w:r>
      <w:proofErr w:type="gramEnd"/>
      <w:r w:rsidR="003B1A8D">
        <w:rPr>
          <w:rFonts w:asciiTheme="minorHAnsi" w:hAnsiTheme="minorHAnsi"/>
          <w:b/>
          <w:sz w:val="32"/>
          <w:szCs w:val="32"/>
        </w:rPr>
        <w:t>/06</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w:t>
      </w:r>
      <w:proofErr w:type="gramStart"/>
      <w:r w:rsidR="00612AAE" w:rsidRPr="007E1F4A">
        <w:rPr>
          <w:rFonts w:asciiTheme="minorHAnsi" w:hAnsiTheme="minorHAnsi"/>
          <w:b/>
          <w:sz w:val="32"/>
          <w:szCs w:val="32"/>
        </w:rPr>
        <w:t xml:space="preserve">: </w:t>
      </w:r>
      <w:r w:rsidRPr="007E1F4A">
        <w:rPr>
          <w:rFonts w:asciiTheme="minorHAnsi" w:hAnsiTheme="minorHAnsi"/>
          <w:b/>
          <w:sz w:val="32"/>
          <w:szCs w:val="32"/>
        </w:rPr>
        <w:t xml:space="preserve"> </w:t>
      </w:r>
      <w:r w:rsidR="00C27C5F" w:rsidRPr="007E1F4A">
        <w:rPr>
          <w:rFonts w:asciiTheme="minorHAnsi" w:hAnsiTheme="minorHAnsi"/>
          <w:sz w:val="40"/>
        </w:rPr>
        <w:t>LPN</w:t>
      </w:r>
      <w:proofErr w:type="gramEnd"/>
      <w:r w:rsidR="00C27C5F" w:rsidRPr="007E1F4A">
        <w:rPr>
          <w:rFonts w:asciiTheme="minorHAnsi" w:hAnsiTheme="minorHAnsi"/>
          <w:sz w:val="40"/>
        </w:rPr>
        <w:t>-</w:t>
      </w:r>
      <w:r w:rsidR="002E614F">
        <w:rPr>
          <w:rFonts w:asciiTheme="minorHAnsi" w:hAnsiTheme="minorHAnsi"/>
          <w:sz w:val="40"/>
        </w:rPr>
        <w:t>MANCOSOL</w:t>
      </w:r>
      <w:r w:rsidR="00FE55F2">
        <w:rPr>
          <w:rFonts w:asciiTheme="minorHAnsi" w:hAnsiTheme="minorHAnsi"/>
          <w:sz w:val="40"/>
        </w:rPr>
        <w:t>-</w:t>
      </w:r>
      <w:r w:rsidR="003B1A8D">
        <w:rPr>
          <w:rFonts w:asciiTheme="minorHAnsi" w:hAnsiTheme="minorHAnsi"/>
          <w:sz w:val="40"/>
        </w:rPr>
        <w:t>04</w:t>
      </w:r>
      <w:r w:rsidR="00C27C5F" w:rsidRPr="007E1F4A">
        <w:rPr>
          <w:rFonts w:asciiTheme="minorHAnsi" w:hAnsiTheme="minorHAnsi"/>
          <w:sz w:val="40"/>
        </w:rPr>
        <w:t>-</w:t>
      </w:r>
      <w:r w:rsidR="00484BCF">
        <w:rPr>
          <w:rFonts w:asciiTheme="minorHAnsi" w:hAnsiTheme="minorHAnsi"/>
          <w:sz w:val="40"/>
        </w:rPr>
        <w:t>2015</w:t>
      </w:r>
      <w:bookmarkStart w:id="0" w:name="_GoBack"/>
      <w:bookmarkEnd w:id="0"/>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795581" w:rsidRPr="007E1F4A" w:rsidRDefault="00795581" w:rsidP="00612AAE">
      <w:pPr>
        <w:rPr>
          <w:rFonts w:asciiTheme="minorHAnsi" w:hAnsiTheme="minorHAnsi"/>
        </w:rPr>
      </w:pPr>
    </w:p>
    <w:p w:rsidR="00795581" w:rsidRDefault="00795581" w:rsidP="00612AAE">
      <w:pPr>
        <w:rPr>
          <w:rFonts w:asciiTheme="minorHAnsi" w:hAnsiTheme="minorHAnsi"/>
        </w:rPr>
      </w:pPr>
    </w:p>
    <w:p w:rsidR="000A4ED7" w:rsidRDefault="000A4ED7" w:rsidP="00612AAE">
      <w:pPr>
        <w:rPr>
          <w:rFonts w:asciiTheme="minorHAnsi" w:hAnsiTheme="minorHAnsi"/>
        </w:rPr>
      </w:pPr>
    </w:p>
    <w:p w:rsidR="000A4ED7" w:rsidRDefault="000A4ED7" w:rsidP="00612AAE">
      <w:pPr>
        <w:rPr>
          <w:rFonts w:asciiTheme="minorHAnsi" w:hAnsiTheme="minorHAnsi"/>
        </w:rPr>
      </w:pPr>
    </w:p>
    <w:p w:rsidR="000A4ED7" w:rsidRDefault="000A4ED7" w:rsidP="00612AAE">
      <w:pPr>
        <w:rPr>
          <w:rFonts w:asciiTheme="minorHAnsi" w:hAnsiTheme="minorHAnsi"/>
        </w:rPr>
      </w:pPr>
    </w:p>
    <w:p w:rsidR="000A4ED7" w:rsidRDefault="000A4ED7" w:rsidP="00612AAE">
      <w:pPr>
        <w:rPr>
          <w:rFonts w:asciiTheme="minorHAnsi" w:hAnsiTheme="minorHAnsi"/>
        </w:rPr>
      </w:pPr>
    </w:p>
    <w:p w:rsidR="000A4ED7" w:rsidRPr="007E1F4A" w:rsidRDefault="000A4ED7" w:rsidP="00612AAE">
      <w:pPr>
        <w:rPr>
          <w:rFonts w:asciiTheme="minorHAnsi" w:hAnsiTheme="minorHAnsi"/>
        </w:rPr>
      </w:pPr>
    </w:p>
    <w:p w:rsidR="00795581" w:rsidRPr="007E1F4A" w:rsidRDefault="00795581" w:rsidP="00612AAE">
      <w:pPr>
        <w:rPr>
          <w:rFonts w:asciiTheme="minorHAnsi" w:hAnsiTheme="minorHAnsi"/>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874309">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874309">
          <w:rPr>
            <w:webHidden/>
          </w:rPr>
          <w:t>1</w:t>
        </w:r>
        <w:r w:rsidRPr="007E1F4A">
          <w:rPr>
            <w:webHidden/>
          </w:rPr>
          <w:fldChar w:fldCharType="end"/>
        </w:r>
      </w:hyperlink>
    </w:p>
    <w:p w:rsidR="00164342" w:rsidRPr="007E1F4A" w:rsidRDefault="00C32F9B">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C32F9B">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C32F9B">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C32F9B">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C32F9B">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86</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C32F9B"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874309">
          <w:rPr>
            <w:webHidden/>
          </w:rPr>
          <w:t>87</w:t>
        </w:r>
        <w:r w:rsidR="00103052" w:rsidRPr="007E1F4A">
          <w:rPr>
            <w:webHidden/>
          </w:rPr>
          <w:fldChar w:fldCharType="end"/>
        </w:r>
      </w:hyperlink>
    </w:p>
    <w:p w:rsidR="00164342" w:rsidRPr="007E1F4A" w:rsidRDefault="00C32F9B">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89</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C32F9B"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874309">
          <w:rPr>
            <w:webHidden/>
          </w:rPr>
          <w:t>105</w:t>
        </w:r>
        <w:r w:rsidR="00103052" w:rsidRPr="007E1F4A">
          <w:rPr>
            <w:webHidden/>
          </w:rPr>
          <w:fldChar w:fldCharType="end"/>
        </w:r>
      </w:hyperlink>
    </w:p>
    <w:p w:rsidR="00164342" w:rsidRPr="007E1F4A" w:rsidRDefault="00C32F9B">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07</w:t>
        </w:r>
        <w:r w:rsidR="00103052" w:rsidRPr="007E1F4A">
          <w:rPr>
            <w:rFonts w:asciiTheme="minorHAnsi" w:hAnsiTheme="minorHAnsi"/>
            <w:webHidden/>
          </w:rPr>
          <w:fldChar w:fldCharType="end"/>
        </w:r>
      </w:hyperlink>
    </w:p>
    <w:p w:rsidR="00164342" w:rsidRPr="007E1F4A" w:rsidRDefault="00C32F9B">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9</w:t>
        </w:r>
        <w:r w:rsidR="00103052" w:rsidRPr="007E1F4A">
          <w:rPr>
            <w:rFonts w:asciiTheme="minorHAnsi" w:hAnsiTheme="minorHAnsi"/>
            <w:webHidden/>
          </w:rPr>
          <w:fldChar w:fldCharType="end"/>
        </w:r>
      </w:hyperlink>
    </w:p>
    <w:p w:rsidR="00164342" w:rsidRPr="007E1F4A" w:rsidRDefault="00C32F9B">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43</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8" w:name="_Toc215304898"/>
      <w:r w:rsidRPr="007E1F4A">
        <w:rPr>
          <w:rFonts w:asciiTheme="minorHAnsi" w:hAnsiTheme="minorHAnsi"/>
        </w:rPr>
        <w:t>PRIMERA PARTE</w:t>
      </w:r>
      <w:bookmarkEnd w:id="8"/>
    </w:p>
    <w:p w:rsidR="00612AAE" w:rsidRPr="007E1F4A" w:rsidRDefault="00612AAE" w:rsidP="00164342">
      <w:pPr>
        <w:pStyle w:val="Part"/>
        <w:rPr>
          <w:rFonts w:asciiTheme="minorHAnsi" w:hAnsiTheme="minorHAnsi"/>
        </w:rPr>
      </w:pPr>
      <w:bookmarkStart w:id="9" w:name="_Toc215291329"/>
      <w:bookmarkStart w:id="10" w:name="_Toc215304899"/>
      <w:r w:rsidRPr="007E1F4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1" w:name="_Toc215304900"/>
      <w:r w:rsidRPr="007E1F4A">
        <w:rPr>
          <w:rFonts w:asciiTheme="minorHAnsi" w:hAnsiTheme="minorHAnsi"/>
          <w:lang w:val="es-CO"/>
        </w:rPr>
        <w:t>Sección I.  Instrucciones a los Licitantes</w:t>
      </w:r>
      <w:bookmarkEnd w:id="11"/>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7E1F4A">
        <w:rPr>
          <w:rFonts w:asciiTheme="minorHAnsi" w:hAnsiTheme="minorHAnsi"/>
          <w:lang w:val="es-CO"/>
        </w:rPr>
        <w:t>Índice de Cláusulas</w:t>
      </w:r>
      <w:bookmarkEnd w:id="12"/>
      <w:bookmarkEnd w:id="13"/>
      <w:bookmarkEnd w:id="14"/>
      <w:bookmarkEnd w:id="15"/>
      <w:bookmarkEnd w:id="16"/>
      <w:bookmarkEnd w:id="17"/>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874309">
          <w:rPr>
            <w:webHidden/>
          </w:rPr>
          <w:t>5</w:t>
        </w:r>
        <w:r w:rsidRPr="007E1F4A">
          <w:rPr>
            <w:webHidden/>
          </w:rPr>
          <w:fldChar w:fldCharType="end"/>
        </w:r>
      </w:hyperlink>
    </w:p>
    <w:p w:rsidR="00A007A9" w:rsidRPr="007E1F4A" w:rsidRDefault="00C32F9B">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C32F9B"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874309">
          <w:rPr>
            <w:webHidden/>
          </w:rPr>
          <w:t>10</w:t>
        </w:r>
        <w:r w:rsidR="00103052" w:rsidRPr="007E1F4A">
          <w:rPr>
            <w:webHidden/>
          </w:rPr>
          <w:fldChar w:fldCharType="end"/>
        </w:r>
      </w:hyperlink>
    </w:p>
    <w:p w:rsidR="00A007A9" w:rsidRPr="007E1F4A" w:rsidRDefault="00C32F9B">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C32F9B"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874309">
          <w:rPr>
            <w:webHidden/>
          </w:rPr>
          <w:t>13</w:t>
        </w:r>
        <w:r w:rsidR="00103052" w:rsidRPr="007E1F4A">
          <w:rPr>
            <w:webHidden/>
          </w:rPr>
          <w:fldChar w:fldCharType="end"/>
        </w:r>
      </w:hyperlink>
    </w:p>
    <w:p w:rsidR="00A007A9" w:rsidRPr="007E1F4A" w:rsidRDefault="00C32F9B">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C32F9B"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874309">
          <w:rPr>
            <w:webHidden/>
          </w:rPr>
          <w:t>20</w:t>
        </w:r>
        <w:r w:rsidR="00103052" w:rsidRPr="007E1F4A">
          <w:rPr>
            <w:webHidden/>
          </w:rPr>
          <w:fldChar w:fldCharType="end"/>
        </w:r>
      </w:hyperlink>
    </w:p>
    <w:p w:rsidR="00A007A9" w:rsidRPr="007E1F4A" w:rsidRDefault="00C32F9B">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C32F9B"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874309">
          <w:rPr>
            <w:webHidden/>
          </w:rPr>
          <w:t>23</w:t>
        </w:r>
        <w:r w:rsidR="00103052" w:rsidRPr="007E1F4A">
          <w:rPr>
            <w:webHidden/>
          </w:rPr>
          <w:fldChar w:fldCharType="end"/>
        </w:r>
      </w:hyperlink>
    </w:p>
    <w:p w:rsidR="00A007A9" w:rsidRPr="007E1F4A" w:rsidRDefault="00C32F9B">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C32F9B">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C32F9B">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C32F9B"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874309">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9"/>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20"/>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1"/>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w:t>
            </w:r>
            <w:proofErr w:type="spellStart"/>
            <w:r w:rsidRPr="0012328A">
              <w:rPr>
                <w:rFonts w:asciiTheme="minorHAnsi" w:hAnsiTheme="minorHAnsi"/>
              </w:rPr>
              <w:t>Subconsultores</w:t>
            </w:r>
            <w:proofErr w:type="spellEnd"/>
            <w:r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Pr="0012328A">
              <w:rPr>
                <w:rFonts w:asciiTheme="minorHAnsi" w:hAnsiTheme="minorHAnsi"/>
                <w:color w:val="000000"/>
                <w:lang w:val="es-MX"/>
              </w:rPr>
              <w:t>subcláusula</w:t>
            </w:r>
            <w:proofErr w:type="spellEnd"/>
            <w:r w:rsidRPr="0012328A">
              <w:rPr>
                <w:rFonts w:asciiTheme="minorHAnsi" w:hAnsiTheme="minorHAnsi"/>
                <w:color w:val="000000"/>
                <w:lang w:val="es-MX"/>
              </w:rPr>
              <w:t xml:space="preserve">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 xml:space="preserve">sancionará a una firma o persona, en cualquier momento, de conformidad con el régimen de sanciones del </w:t>
            </w:r>
            <w:proofErr w:type="spellStart"/>
            <w:r w:rsidRPr="0012328A">
              <w:rPr>
                <w:rFonts w:asciiTheme="minorHAnsi" w:hAnsiTheme="minorHAnsi"/>
                <w:lang w:val="es-MX"/>
              </w:rPr>
              <w:t>Banco</w:t>
            </w:r>
            <w:r w:rsidRPr="0012328A">
              <w:rPr>
                <w:rStyle w:val="Refdenotaalpie"/>
                <w:rFonts w:asciiTheme="minorHAnsi" w:hAnsiTheme="minorHAnsi"/>
                <w:lang w:val="es-MX"/>
              </w:rPr>
              <w:footnoteReference w:customMarkFollows="1" w:id="6"/>
              <w:t>a</w:t>
            </w:r>
            <w:proofErr w:type="spellEnd"/>
            <w:r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ii) que se le </w:t>
            </w:r>
            <w:proofErr w:type="spellStart"/>
            <w:r w:rsidRPr="0012328A">
              <w:rPr>
                <w:rFonts w:asciiTheme="minorHAnsi" w:hAnsiTheme="minorHAnsi"/>
                <w:lang w:val="es-MX"/>
              </w:rPr>
              <w:t>nomine</w:t>
            </w:r>
            <w:r w:rsidRPr="0012328A">
              <w:rPr>
                <w:rStyle w:val="Refdenotaalpie"/>
                <w:rFonts w:asciiTheme="minorHAnsi" w:hAnsiTheme="minorHAnsi"/>
                <w:lang w:val="es-MX"/>
              </w:rPr>
              <w:footnoteReference w:customMarkFollows="1" w:id="7"/>
              <w:t>b</w:t>
            </w:r>
            <w:proofErr w:type="spellEnd"/>
            <w:r w:rsidRPr="0012328A">
              <w:rPr>
                <w:rStyle w:val="Refdenotaalpie"/>
                <w:rFonts w:asciiTheme="minorHAnsi" w:hAnsiTheme="minorHAnsi"/>
                <w:lang w:val="es-MX"/>
              </w:rPr>
              <w:t xml:space="preserve">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 xml:space="preserve">Además, los Licitantes deberán tener presente las estipulaciones establecidas e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2"/>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3"/>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Pr="0012328A">
              <w:rPr>
                <w:rFonts w:asciiTheme="minorHAnsi" w:hAnsiTheme="minorHAnsi"/>
                <w:lang w:eastAsia="en-US"/>
              </w:rPr>
              <w:t>F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13. Ofertas Alternativas</w:t>
            </w:r>
            <w:bookmarkEnd w:id="81"/>
            <w:bookmarkEnd w:id="82"/>
            <w:bookmarkEnd w:id="83"/>
            <w:bookmarkEnd w:id="84"/>
            <w:bookmarkEnd w:id="85"/>
            <w:bookmarkEnd w:id="86"/>
            <w:bookmarkEnd w:id="87"/>
            <w:bookmarkEnd w:id="88"/>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establecen la Propuesta </w:t>
            </w:r>
            <w:bookmarkEnd w:id="99"/>
            <w:r w:rsidRPr="0012328A">
              <w:rPr>
                <w:rFonts w:asciiTheme="minorHAnsi" w:hAnsiTheme="minorHAnsi"/>
                <w:lang w:val="es-CO" w:eastAsia="en-US"/>
              </w:rPr>
              <w:t>Técnica</w:t>
            </w:r>
            <w:bookmarkEnd w:id="100"/>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Calificaciones del </w:t>
            </w:r>
            <w:bookmarkEnd w:id="101"/>
            <w:bookmarkEnd w:id="102"/>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 xml:space="preserve">Si se solicita una Garantía de Seriedad de la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Pr="0012328A">
              <w:rPr>
                <w:rFonts w:asciiTheme="minorHAnsi" w:hAnsiTheme="minorHAnsi"/>
                <w:bCs/>
                <w:lang w:val="es-ES_tradnl"/>
              </w:rPr>
              <w:t>emitida</w:t>
            </w:r>
            <w:proofErr w:type="gramEnd"/>
            <w:r w:rsidRPr="0012328A">
              <w:rPr>
                <w:rFonts w:asciiTheme="minorHAnsi" w:hAnsiTheme="minorHAnsi"/>
                <w:bCs/>
                <w:lang w:val="es-ES_tradnl"/>
              </w:rPr>
              <w:t xml:space="preserve">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Pr="0012328A">
              <w:rPr>
                <w:rFonts w:asciiTheme="minorHAnsi" w:hAnsiTheme="minorHAnsi"/>
                <w:bCs/>
                <w:lang w:val="es-ES_tradnl"/>
              </w:rPr>
              <w:t>subcláusula</w:t>
            </w:r>
            <w:proofErr w:type="spellEnd"/>
            <w:r w:rsidRPr="0012328A">
              <w:rPr>
                <w:rFonts w:asciiTheme="minorHAnsi" w:hAnsiTheme="minorHAnsi"/>
                <w:bCs/>
                <w:lang w:val="es-ES_tradnl"/>
              </w:rPr>
              <w:t xml:space="preserve">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 xml:space="preserve">Si se exige una Garantía de Seriedad de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Pr="0012328A">
              <w:rPr>
                <w:rFonts w:asciiTheme="minorHAnsi" w:hAnsiTheme="minorHAnsi"/>
                <w:b w:val="0"/>
                <w:lang w:val="es-ES_tradnl"/>
              </w:rPr>
              <w:t xml:space="preserve">Licitante retira su oferta durante el período de validez estipulado por él en la Carta de la Oferta, excepto lo indica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8.2 de las IAL o</w:t>
            </w:r>
            <w:bookmarkEnd w:id="112"/>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Pr="0012328A">
              <w:rPr>
                <w:rFonts w:asciiTheme="minorHAnsi" w:hAnsiTheme="minorHAnsi"/>
                <w:b w:val="0"/>
                <w:spacing w:val="-4"/>
                <w:sz w:val="24"/>
                <w:lang w:eastAsia="en-US"/>
              </w:rPr>
              <w:t>firma</w:t>
            </w:r>
            <w:proofErr w:type="gramEnd"/>
            <w:r w:rsidRPr="0012328A">
              <w:rPr>
                <w:rFonts w:asciiTheme="minorHAnsi" w:hAnsiTheme="minorHAnsi"/>
                <w:b w:val="0"/>
                <w:spacing w:val="-4"/>
                <w:sz w:val="24"/>
                <w:lang w:eastAsia="en-US"/>
              </w:rPr>
              <w:t xml:space="preserve">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4"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4"/>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 xml:space="preserve">Seriedad de Oferta o la Declaración de Mantenimiento de Oferta deberán emitirse en nombre de todos los futuros socios de la APCA tal como figuren en la carta de intenciones a que hace referencia la </w:t>
            </w:r>
            <w:proofErr w:type="spellStart"/>
            <w:r w:rsidRPr="0012328A">
              <w:rPr>
                <w:rFonts w:asciiTheme="minorHAnsi" w:hAnsiTheme="minorHAnsi"/>
              </w:rPr>
              <w:t>subcláusula</w:t>
            </w:r>
            <w:proofErr w:type="spellEnd"/>
            <w:r w:rsidRPr="0012328A">
              <w:rPr>
                <w:rFonts w:asciiTheme="minorHAnsi" w:hAnsiTheme="minorHAnsi"/>
              </w:rPr>
              <w:t>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de tiempo 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5"/>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 xml:space="preserve">El original y todas las copias de la Oferta deberán ser mecanografiadas o escritas con tinta indeleble y deberán estar firmadas por la persona o </w:t>
            </w:r>
            <w:proofErr w:type="gramStart"/>
            <w:r w:rsidRPr="0012328A">
              <w:rPr>
                <w:rFonts w:asciiTheme="minorHAnsi" w:hAnsiTheme="minorHAnsi"/>
                <w:lang w:val="es-CO"/>
              </w:rPr>
              <w:t>personas debidamente autorizada(s</w:t>
            </w:r>
            <w:proofErr w:type="gramEnd"/>
            <w:r w:rsidRPr="0012328A">
              <w:rPr>
                <w:rFonts w:asciiTheme="minorHAnsi" w:hAnsiTheme="minorHAnsi"/>
                <w:lang w:val="es-CO"/>
              </w:rPr>
              <w:t>)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lang w:eastAsia="en-US"/>
              </w:rPr>
              <w:t>subcláusulas</w:t>
            </w:r>
            <w:proofErr w:type="spellEnd"/>
            <w:r w:rsidRPr="0012328A">
              <w:rPr>
                <w:rFonts w:asciiTheme="minorHAnsi" w:hAnsiTheme="minorHAnsi"/>
                <w:b w:val="0"/>
                <w:lang w:eastAsia="en-US"/>
              </w:rPr>
              <w:t xml:space="preserve"> 22.2 y 22.3 de las IAL.</w:t>
            </w:r>
            <w:bookmarkEnd w:id="118"/>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20"/>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1"/>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 xml:space="preserve">Las ofertas cuyo retiro se haya solicitado de conformidad co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xml:space="preserve">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 Apertura de las Ofertas</w:t>
            </w:r>
            <w:bookmarkEnd w:id="122"/>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Pr="0012328A">
              <w:rPr>
                <w:rFonts w:asciiTheme="minorHAnsi" w:hAnsiTheme="minorHAnsi"/>
                <w:lang w:val="es-ES_tradnl" w:eastAsia="en-US"/>
              </w:rPr>
              <w:t>.</w:t>
            </w:r>
            <w:r w:rsidRPr="0012328A">
              <w:rPr>
                <w:rFonts w:asciiTheme="minorHAnsi" w:hAnsiTheme="minorHAnsi"/>
                <w:spacing w:val="-3"/>
                <w:lang w:val="es-CO" w:eastAsia="en-US"/>
              </w:rPr>
              <w:t>.</w:t>
            </w:r>
            <w:proofErr w:type="gramEnd"/>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 xml:space="preserve">conformidad co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 xml:space="preserve">No se divulgará a los Licitantes ni a ninguna persona que no esté oficialmente involucrada con el proceso de la licitación, información relacionada con la revisión, evaluación, comparación y </w:t>
            </w:r>
            <w:proofErr w:type="spellStart"/>
            <w:r w:rsidRPr="0012328A">
              <w:rPr>
                <w:rFonts w:asciiTheme="minorHAnsi" w:hAnsiTheme="minorHAnsi"/>
                <w:lang w:val="es-CO" w:eastAsia="en-US"/>
              </w:rPr>
              <w:t>poscalificación</w:t>
            </w:r>
            <w:proofErr w:type="spellEnd"/>
            <w:r w:rsidRPr="0012328A">
              <w:rPr>
                <w:rFonts w:asciiTheme="minorHAnsi" w:hAnsiTheme="minorHAnsi"/>
                <w:lang w:val="es-CO" w:eastAsia="en-US"/>
              </w:rPr>
              <w:t xml:space="preserve">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 xml:space="preserve">lo dispuesto e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xml:space="preserve">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7"/>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 xml:space="preserve">El Contratante examinará los aspectos técnicos de la </w:t>
            </w:r>
            <w:proofErr w:type="gramStart"/>
            <w:r w:rsidRPr="0012328A">
              <w:rPr>
                <w:rFonts w:asciiTheme="minorHAnsi" w:hAnsiTheme="minorHAnsi"/>
                <w:lang w:val="es-ES_tradnl" w:eastAsia="en-US"/>
              </w:rPr>
              <w:t>Oferta ,</w:t>
            </w:r>
            <w:proofErr w:type="gramEnd"/>
            <w:r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Corrección de Errores Aritméticos</w:t>
            </w:r>
            <w:bookmarkEnd w:id="129"/>
            <w:bookmarkEnd w:id="130"/>
            <w:bookmarkEnd w:id="131"/>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2"/>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3"/>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34. Evaluación de las Ofertas</w:t>
            </w:r>
            <w:bookmarkEnd w:id="13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 xml:space="preserve">El Contratante comparará todas las ofertas sustancialmente conformes de acuerdo con lo dispuesto e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5"/>
            <w:bookmarkEnd w:id="136"/>
            <w:bookmarkEnd w:id="137"/>
            <w:bookmarkEnd w:id="138"/>
            <w:bookmarkEnd w:id="139"/>
            <w:bookmarkEnd w:id="140"/>
            <w:bookmarkEnd w:id="141"/>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w:t>
            </w:r>
            <w:proofErr w:type="spellStart"/>
            <w:r w:rsidRPr="0012328A">
              <w:rPr>
                <w:rFonts w:asciiTheme="minorHAnsi" w:hAnsiTheme="minorHAnsi"/>
                <w:lang w:val="es-ES_tradnl" w:eastAsia="en-US"/>
              </w:rPr>
              <w:t>United</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Nations</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Development</w:t>
            </w:r>
            <w:proofErr w:type="spellEnd"/>
            <w:r w:rsidRPr="0012328A">
              <w:rPr>
                <w:rFonts w:asciiTheme="minorHAnsi" w:hAnsiTheme="minorHAnsi"/>
                <w:lang w:val="es-ES_tradnl" w:eastAsia="en-US"/>
              </w:rPr>
              <w:t xml:space="preserve"> Business y </w:t>
            </w:r>
            <w:proofErr w:type="spellStart"/>
            <w:r w:rsidRPr="0012328A">
              <w:rPr>
                <w:rFonts w:asciiTheme="minorHAnsi" w:hAnsiTheme="minorHAnsi"/>
                <w:lang w:val="es-ES_tradnl" w:eastAsia="en-US"/>
              </w:rPr>
              <w:t>dgMarket</w:t>
            </w:r>
            <w:proofErr w:type="spellEnd"/>
            <w:r w:rsidRPr="0012328A">
              <w:rPr>
                <w:rFonts w:asciiTheme="minorHAnsi" w:hAnsiTheme="minorHAnsi"/>
                <w:lang w:val="es-ES_tradnl" w:eastAsia="en-US"/>
              </w:rPr>
              <w:t xml:space="preserve">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 xml:space="preserve">El  Contratante responderá prontamente por escrito a todos los Licitantes cuyas Ofertas no hayan sido seleccionadas y que, con posterioridad a la notificación de la adjudicación según la </w:t>
            </w:r>
            <w:proofErr w:type="spellStart"/>
            <w:r w:rsidRPr="0012328A">
              <w:rPr>
                <w:rFonts w:asciiTheme="minorHAnsi" w:hAnsiTheme="minorHAnsi"/>
                <w:iCs/>
                <w:lang w:val="es-ES_tradnl" w:eastAsia="en-US"/>
              </w:rPr>
              <w:t>subcláusula</w:t>
            </w:r>
            <w:proofErr w:type="spellEnd"/>
            <w:r w:rsidRPr="0012328A">
              <w:rPr>
                <w:rFonts w:asciiTheme="minorHAnsi" w:hAnsiTheme="minorHAnsi"/>
                <w:iCs/>
                <w:lang w:val="es-ES_tradnl" w:eastAsia="en-US"/>
              </w:rPr>
              <w:t xml:space="preserve">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Pr="0012328A">
              <w:rPr>
                <w:rFonts w:asciiTheme="minorHAnsi" w:hAnsiTheme="minorHAnsi"/>
                <w:spacing w:val="-3"/>
                <w:lang w:val="es-CO" w:eastAsia="en-US"/>
              </w:rPr>
              <w:t>Contrantante</w:t>
            </w:r>
            <w:proofErr w:type="spellEnd"/>
            <w:r w:rsidRPr="0012328A">
              <w:rPr>
                <w:rFonts w:asciiTheme="minorHAnsi" w:hAnsiTheme="minorHAnsi"/>
                <w:spacing w:val="-3"/>
                <w:lang w:val="es-CO" w:eastAsia="en-US"/>
              </w:rPr>
              <w:t xml:space="preserv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50" w:name="_Toc215304901"/>
      <w:r w:rsidRPr="007E1F4A">
        <w:rPr>
          <w:rFonts w:asciiTheme="minorHAnsi" w:hAnsiTheme="minorHAnsi"/>
          <w:lang w:val="es-CO"/>
        </w:rPr>
        <w:lastRenderedPageBreak/>
        <w:t>Sección II. Datos de la Licitación (DDL)</w:t>
      </w:r>
      <w:bookmarkEnd w:id="150"/>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w:t>
            </w:r>
            <w:r w:rsidR="00C16E64">
              <w:rPr>
                <w:rFonts w:asciiTheme="minorHAnsi" w:hAnsiTheme="minorHAnsi"/>
                <w:iCs/>
                <w:sz w:val="22"/>
              </w:rPr>
              <w:t xml:space="preserve"> LOS</w:t>
            </w:r>
            <w:r w:rsidR="0040068B">
              <w:rPr>
                <w:rFonts w:asciiTheme="minorHAnsi" w:hAnsiTheme="minorHAnsi"/>
                <w:iCs/>
                <w:sz w:val="22"/>
              </w:rPr>
              <w:t xml:space="preserve"> 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en </w:t>
            </w:r>
            <w:r w:rsidR="002E614F">
              <w:rPr>
                <w:rFonts w:asciiTheme="minorHAnsi" w:hAnsiTheme="minorHAnsi"/>
                <w:b/>
              </w:rPr>
              <w:t>las Comunidades</w:t>
            </w:r>
            <w:r w:rsidR="00C27C5F" w:rsidRPr="007E1F4A">
              <w:rPr>
                <w:rFonts w:asciiTheme="minorHAnsi" w:hAnsiTheme="minorHAnsi"/>
                <w:b/>
              </w:rPr>
              <w:t xml:space="preserve"> de “</w:t>
            </w:r>
            <w:r w:rsidR="00B350B8">
              <w:rPr>
                <w:rFonts w:asciiTheme="minorHAnsi" w:hAnsiTheme="minorHAnsi"/>
                <w:b/>
              </w:rPr>
              <w:t>Pueblo Viejo, Roblar Tupido y El Zapote</w:t>
            </w:r>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r w:rsidR="00B350B8">
              <w:rPr>
                <w:rFonts w:asciiTheme="minorHAnsi" w:hAnsiTheme="minorHAnsi"/>
                <w:b/>
              </w:rPr>
              <w:t xml:space="preserve">San Juan </w:t>
            </w:r>
            <w:proofErr w:type="spellStart"/>
            <w:r w:rsidR="00B350B8">
              <w:rPr>
                <w:rFonts w:asciiTheme="minorHAnsi" w:hAnsiTheme="minorHAnsi"/>
                <w:b/>
              </w:rPr>
              <w:t>Guarita</w:t>
            </w:r>
            <w:proofErr w:type="spellEnd"/>
            <w:r w:rsidR="009E1A27">
              <w:rPr>
                <w:rFonts w:asciiTheme="minorHAnsi" w:hAnsiTheme="minorHAnsi"/>
                <w:b/>
              </w:rPr>
              <w:t xml:space="preserve"> </w:t>
            </w:r>
            <w:r w:rsidR="00935159">
              <w:rPr>
                <w:rFonts w:asciiTheme="minorHAnsi" w:hAnsiTheme="minorHAnsi"/>
                <w:b/>
              </w:rPr>
              <w:t xml:space="preserve">               </w:t>
            </w:r>
            <w:r w:rsidR="00B4472B" w:rsidRPr="007E1F4A">
              <w:rPr>
                <w:rFonts w:asciiTheme="minorHAnsi" w:hAnsiTheme="minorHAnsi"/>
                <w:b/>
              </w:rPr>
              <w:t>(</w:t>
            </w:r>
            <w:proofErr w:type="spellStart"/>
            <w:r w:rsidR="00B4472B" w:rsidRPr="007E1F4A">
              <w:rPr>
                <w:rFonts w:asciiTheme="minorHAnsi" w:hAnsiTheme="minorHAnsi"/>
                <w:b/>
              </w:rPr>
              <w:t>Cod</w:t>
            </w:r>
            <w:proofErr w:type="spellEnd"/>
            <w:r w:rsidR="00B4472B" w:rsidRPr="007E1F4A">
              <w:rPr>
                <w:rFonts w:asciiTheme="minorHAnsi" w:hAnsiTheme="minorHAnsi"/>
                <w:b/>
              </w:rPr>
              <w:t xml:space="preserve">. </w:t>
            </w:r>
            <w:r w:rsidR="00B350B8">
              <w:rPr>
                <w:rFonts w:asciiTheme="minorHAnsi" w:hAnsiTheme="minorHAnsi"/>
                <w:b/>
              </w:rPr>
              <w:t>105383</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162346">
              <w:rPr>
                <w:rFonts w:asciiTheme="minorHAnsi" w:hAnsiTheme="minorHAnsi"/>
                <w:b/>
                <w:i/>
                <w:iCs/>
                <w:sz w:val="20"/>
                <w:szCs w:val="20"/>
                <w:lang w:val="es-CO"/>
              </w:rPr>
              <w:t>-004</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162346"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23" w:history="1">
              <w:r w:rsidR="00162346" w:rsidRPr="00291E60">
                <w:rPr>
                  <w:rStyle w:val="Hipervnculo"/>
                  <w:rFonts w:asciiTheme="minorHAnsi" w:hAnsiTheme="minorHAnsi"/>
                </w:rPr>
                <w:t>mancomunidadsol@gmail.com</w:t>
              </w:r>
            </w:hyperlink>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3E122A" w:rsidRPr="007E1F4A"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7E1F4A" w:rsidRDefault="00612AAE" w:rsidP="003E122A">
            <w:pPr>
              <w:tabs>
                <w:tab w:val="right" w:pos="7254"/>
              </w:tabs>
              <w:spacing w:before="60" w:after="60"/>
              <w:rPr>
                <w:rFonts w:asciiTheme="minorHAnsi" w:hAnsiTheme="minorHAnsi"/>
                <w:lang w:val="es-CO"/>
              </w:rPr>
            </w:pPr>
            <w:r w:rsidRPr="007E1F4A">
              <w:rPr>
                <w:rFonts w:asciiTheme="minorHAnsi" w:hAnsiTheme="minorHAnsi"/>
                <w:b/>
                <w:i/>
              </w:rPr>
              <w:t xml:space="preserve"> “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7F5F49" w:rsidRPr="007E1F4A" w:rsidRDefault="007F5F49" w:rsidP="00A0086C">
            <w:pPr>
              <w:jc w:val="both"/>
              <w:rPr>
                <w:rFonts w:asciiTheme="minorHAnsi" w:hAnsiTheme="minorHAnsi"/>
                <w:lang w:val="es-CO"/>
              </w:rPr>
            </w:pPr>
            <w:r w:rsidRPr="007E1F4A">
              <w:rPr>
                <w:rFonts w:asciiTheme="minorHAnsi" w:hAnsiTheme="minorHAnsi"/>
                <w:lang w:val="es-CO"/>
              </w:rPr>
              <w:t xml:space="preserve">Los Licitantes deberán presentar los siguientes documentos adicionales con su Oferta: </w:t>
            </w:r>
          </w:p>
          <w:p w:rsidR="007F5F49" w:rsidRPr="007E1F4A" w:rsidRDefault="007F5F49" w:rsidP="00A0086C">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2E614F">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http://www.honducompras.gob.hn/Info/LeyContratacionEstado.pdf</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484BCF" w:rsidRPr="00367909" w:rsidRDefault="00484BCF" w:rsidP="00484BCF">
            <w:pPr>
              <w:jc w:val="both"/>
              <w:rPr>
                <w:rFonts w:asciiTheme="minorHAnsi" w:hAnsiTheme="minorHAnsi"/>
                <w:lang w:val="es-CO"/>
              </w:rPr>
            </w:pPr>
          </w:p>
          <w:p w:rsidR="00484BCF" w:rsidRDefault="00484BCF" w:rsidP="00484BCF">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484BCF"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484BCF" w:rsidRPr="00367909" w:rsidRDefault="00484BCF" w:rsidP="00484BCF">
            <w:pPr>
              <w:jc w:val="both"/>
              <w:rPr>
                <w:rFonts w:asciiTheme="minorHAnsi" w:hAnsiTheme="minorHAnsi"/>
                <w:lang w:val="es-CO"/>
              </w:rPr>
            </w:pPr>
          </w:p>
          <w:p w:rsidR="00484BCF" w:rsidRPr="00626047" w:rsidRDefault="00484BCF" w:rsidP="00484BCF">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484BCF" w:rsidRDefault="00484BCF" w:rsidP="00484BCF">
            <w:pPr>
              <w:pStyle w:val="Prrafodelista"/>
              <w:ind w:left="0"/>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Pr="003C450D"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484BCF" w:rsidRPr="003C450D" w:rsidRDefault="00484BCF" w:rsidP="00484BCF">
            <w:pPr>
              <w:spacing w:before="100" w:after="100"/>
              <w:ind w:right="74"/>
              <w:jc w:val="both"/>
              <w:rPr>
                <w:rFonts w:asciiTheme="minorHAnsi" w:hAnsiTheme="minorHAnsi"/>
              </w:rPr>
            </w:pPr>
          </w:p>
          <w:p w:rsidR="00484BCF" w:rsidRDefault="00484BCF" w:rsidP="00484BCF">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484BCF" w:rsidRDefault="00484BCF" w:rsidP="00484BCF">
            <w:pPr>
              <w:pStyle w:val="Prrafodelista"/>
              <w:ind w:left="360"/>
              <w:jc w:val="both"/>
              <w:rPr>
                <w:rFonts w:asciiTheme="minorHAnsi" w:hAnsiTheme="minorHAnsi"/>
              </w:rPr>
            </w:pPr>
          </w:p>
          <w:p w:rsidR="0088761F" w:rsidRPr="007E1F4A" w:rsidRDefault="00484BCF" w:rsidP="00484BCF">
            <w:pPr>
              <w:pStyle w:val="Prrafodelista"/>
              <w:ind w:left="0"/>
              <w:jc w:val="both"/>
              <w:rPr>
                <w:rFonts w:asciiTheme="minorHAnsi" w:hAnsiTheme="minorHAnsi"/>
              </w:rPr>
            </w:pPr>
            <w:r>
              <w:rPr>
                <w:rFonts w:asciiTheme="minorHAnsi" w:hAnsiTheme="minorHAnsi"/>
              </w:rPr>
              <w:t xml:space="preserve">(n)        </w:t>
            </w:r>
            <w:r w:rsidRPr="003C450D">
              <w:rPr>
                <w:rFonts w:asciiTheme="minorHAnsi" w:hAnsiTheme="minorHAnsi"/>
              </w:rPr>
              <w:t>Constancia de estar registrado en el SIAFI (Contratistas Nacionales)</w:t>
            </w: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 xml:space="preserve">todos los integrantes serán responsables mancomunada y solidariamente de ser requerido en la </w:t>
            </w:r>
            <w:proofErr w:type="spellStart"/>
            <w:r w:rsidRPr="009559F7">
              <w:rPr>
                <w:rFonts w:asciiTheme="minorHAnsi" w:hAnsiTheme="minorHAnsi"/>
                <w:b/>
                <w:i/>
                <w:spacing w:val="-3"/>
                <w:lang w:val="es-CO"/>
              </w:rPr>
              <w:t>subcláusula</w:t>
            </w:r>
            <w:proofErr w:type="spellEnd"/>
            <w:r w:rsidRPr="009559F7">
              <w:rPr>
                <w:rFonts w:asciiTheme="minorHAnsi" w:hAnsiTheme="minorHAnsi"/>
                <w:b/>
                <w:i/>
                <w:spacing w:val="-3"/>
                <w:lang w:val="es-CO"/>
              </w:rPr>
              <w:t xml:space="preserve">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612AAE" w:rsidRPr="007E1F4A" w:rsidRDefault="00612AAE" w:rsidP="00A0086C">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9A2899" w:rsidRDefault="009A2899" w:rsidP="009A2899">
            <w:pPr>
              <w:rPr>
                <w:rFonts w:asciiTheme="minorHAnsi" w:hAnsiTheme="minorHAnsi"/>
              </w:rPr>
            </w:pPr>
            <w:r w:rsidRPr="002549C5">
              <w:rPr>
                <w:rFonts w:asciiTheme="minorHAnsi" w:hAnsiTheme="minorHAnsi"/>
              </w:rPr>
              <w:t xml:space="preserve">Dirección: </w:t>
            </w:r>
            <w:r>
              <w:rPr>
                <w:rFonts w:asciiTheme="minorHAnsi" w:hAnsiTheme="minorHAnsi"/>
              </w:rPr>
              <w:t xml:space="preserve">Salón de Sesiones del Tercer Piso del </w:t>
            </w:r>
            <w:r w:rsidRPr="0040068B">
              <w:rPr>
                <w:rFonts w:asciiTheme="minorHAnsi" w:hAnsiTheme="minorHAnsi"/>
              </w:rPr>
              <w:t>Fondo Hondureño de Inversión Social</w:t>
            </w:r>
            <w:r>
              <w:rPr>
                <w:rFonts w:asciiTheme="minorHAnsi" w:hAnsiTheme="minorHAnsi"/>
              </w:rPr>
              <w:t xml:space="preserve"> (FHIS)</w:t>
            </w:r>
            <w:r w:rsidRPr="0040068B">
              <w:rPr>
                <w:rFonts w:asciiTheme="minorHAnsi" w:hAnsiTheme="minorHAnsi"/>
              </w:rPr>
              <w:t xml:space="preserve">, Antiguo Local del IPM, Col Godoy, Frente a Iglesia Amor Viviente, Comayagüela M.D.C., Honduras C.A.  </w:t>
            </w:r>
          </w:p>
          <w:p w:rsidR="009A2899" w:rsidRDefault="009A2899" w:rsidP="009A2899">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9A2899" w:rsidRDefault="009A2899" w:rsidP="009A2899">
            <w:pPr>
              <w:rPr>
                <w:rFonts w:asciiTheme="minorHAnsi" w:hAnsiTheme="minorHAnsi"/>
              </w:rPr>
            </w:pPr>
            <w:r w:rsidRPr="0040068B">
              <w:rPr>
                <w:rFonts w:asciiTheme="minorHAnsi" w:hAnsiTheme="minorHAnsi"/>
              </w:rPr>
              <w:t xml:space="preserve">E-Mail: </w:t>
            </w:r>
            <w:hyperlink r:id="rId24"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9A2899" w:rsidRDefault="009A2899" w:rsidP="009A2899">
            <w:pPr>
              <w:rPr>
                <w:rFonts w:asciiTheme="minorHAnsi" w:hAnsiTheme="minorHAnsi"/>
              </w:rPr>
            </w:pPr>
            <w:r w:rsidRPr="0040068B">
              <w:rPr>
                <w:rFonts w:asciiTheme="minorHAnsi" w:hAnsiTheme="minorHAnsi"/>
              </w:rPr>
              <w:t xml:space="preserve">País: Honduras </w:t>
            </w:r>
          </w:p>
          <w:p w:rsidR="008112D2" w:rsidRDefault="008112D2" w:rsidP="000A0C2F">
            <w:pPr>
              <w:rPr>
                <w:rFonts w:asciiTheme="minorHAnsi" w:hAnsiTheme="minorHAnsi"/>
                <w:b/>
                <w:lang w:val="es-CO"/>
              </w:rPr>
            </w:pPr>
          </w:p>
          <w:p w:rsidR="00612AAE" w:rsidRPr="007E1F4A" w:rsidRDefault="00612AAE" w:rsidP="000A0C2F">
            <w:pPr>
              <w:rPr>
                <w:rFonts w:asciiTheme="minorHAnsi" w:hAnsiTheme="minorHAnsi"/>
                <w:b/>
                <w:lang w:val="es-CO"/>
              </w:rPr>
            </w:pPr>
            <w:r w:rsidRPr="007E1F4A">
              <w:rPr>
                <w:rFonts w:asciiTheme="minorHAnsi" w:hAnsiTheme="minorHAnsi"/>
                <w:b/>
                <w:lang w:val="es-CO"/>
              </w:rPr>
              <w:t>La fecha límite para la presentación de las ofertas es:</w:t>
            </w:r>
          </w:p>
          <w:p w:rsidR="00612AAE" w:rsidRPr="007E1F4A" w:rsidRDefault="00612AAE" w:rsidP="00A0086C">
            <w:pPr>
              <w:rPr>
                <w:rFonts w:asciiTheme="minorHAnsi" w:hAnsiTheme="minorHAnsi"/>
                <w:lang w:val="es-CO"/>
              </w:rPr>
            </w:pPr>
            <w:r w:rsidRPr="007E1F4A">
              <w:rPr>
                <w:rFonts w:asciiTheme="minorHAnsi" w:hAnsiTheme="minorHAnsi"/>
                <w:lang w:val="es-CO"/>
              </w:rPr>
              <w:t>Fecha:</w:t>
            </w:r>
            <w:r w:rsidR="00171B83" w:rsidRPr="007E1F4A">
              <w:rPr>
                <w:rFonts w:asciiTheme="minorHAnsi" w:hAnsiTheme="minorHAnsi"/>
                <w:lang w:val="es-CO"/>
              </w:rPr>
              <w:t xml:space="preserve"> </w:t>
            </w:r>
            <w:r w:rsidR="00162346">
              <w:rPr>
                <w:rFonts w:asciiTheme="minorHAnsi" w:hAnsiTheme="minorHAnsi"/>
                <w:lang w:val="es-HN"/>
              </w:rPr>
              <w:t>17</w:t>
            </w:r>
            <w:r w:rsidR="00AA6132">
              <w:rPr>
                <w:rFonts w:asciiTheme="minorHAnsi" w:hAnsiTheme="minorHAnsi"/>
                <w:lang w:val="es-HN"/>
              </w:rPr>
              <w:t xml:space="preserve"> de Julio</w:t>
            </w:r>
            <w:r w:rsidR="00171B83" w:rsidRPr="007E1F4A">
              <w:rPr>
                <w:rFonts w:asciiTheme="minorHAnsi" w:hAnsiTheme="minorHAnsi"/>
                <w:lang w:val="es-HN"/>
              </w:rPr>
              <w:t xml:space="preserve">  del </w:t>
            </w:r>
            <w:r w:rsidR="00484BCF">
              <w:rPr>
                <w:rFonts w:asciiTheme="minorHAnsi" w:hAnsiTheme="minorHAnsi"/>
                <w:lang w:val="es-HN"/>
              </w:rPr>
              <w:t>2015</w:t>
            </w:r>
          </w:p>
          <w:p w:rsidR="00612AAE" w:rsidRPr="007E1F4A" w:rsidRDefault="00612AAE" w:rsidP="00D3431B">
            <w:pPr>
              <w:rPr>
                <w:rFonts w:asciiTheme="minorHAnsi" w:hAnsiTheme="minorHAnsi"/>
                <w:lang w:val="es-CO"/>
              </w:rPr>
            </w:pPr>
            <w:r w:rsidRPr="007E1F4A">
              <w:rPr>
                <w:rFonts w:asciiTheme="minorHAnsi" w:hAnsiTheme="minorHAnsi"/>
                <w:lang w:val="es-CO"/>
              </w:rPr>
              <w:t>Hora:</w:t>
            </w:r>
            <w:r w:rsidR="00171B83" w:rsidRPr="007E1F4A">
              <w:rPr>
                <w:rFonts w:asciiTheme="minorHAnsi" w:hAnsiTheme="minorHAnsi"/>
                <w:lang w:val="es-CO"/>
              </w:rPr>
              <w:t xml:space="preserve"> </w:t>
            </w:r>
            <w:r w:rsidR="00AA6132">
              <w:rPr>
                <w:rFonts w:asciiTheme="minorHAnsi" w:hAnsiTheme="minorHAnsi"/>
                <w:lang w:val="es-CO"/>
              </w:rPr>
              <w:t>1</w:t>
            </w:r>
            <w:r w:rsidR="00EE4B8C" w:rsidRPr="007E1F4A">
              <w:rPr>
                <w:rFonts w:asciiTheme="minorHAnsi" w:hAnsiTheme="minorHAnsi"/>
                <w:lang w:val="es-CO"/>
              </w:rPr>
              <w:t xml:space="preserve">0:00 </w:t>
            </w:r>
            <w:r w:rsidR="00AA6132">
              <w:rPr>
                <w:rFonts w:asciiTheme="minorHAnsi" w:hAnsiTheme="minorHAnsi"/>
                <w:lang w:val="es-CO"/>
              </w:rPr>
              <w:t>a.m.</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8A04B0" w:rsidRPr="0012328A" w:rsidRDefault="008A04B0" w:rsidP="008A04B0">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0068B" w:rsidRDefault="008A04B0" w:rsidP="0040068B">
            <w:pPr>
              <w:rPr>
                <w:rFonts w:asciiTheme="minorHAnsi" w:hAnsiTheme="minorHAnsi"/>
              </w:rPr>
            </w:pPr>
            <w:r w:rsidRPr="002549C5">
              <w:rPr>
                <w:rFonts w:asciiTheme="minorHAnsi" w:hAnsiTheme="minorHAnsi"/>
              </w:rPr>
              <w:t xml:space="preserve">Dirección: </w:t>
            </w:r>
            <w:r w:rsidR="0040068B">
              <w:rPr>
                <w:rFonts w:asciiTheme="minorHAnsi" w:hAnsiTheme="minorHAnsi"/>
              </w:rPr>
              <w:t xml:space="preserve">Salón de Sesiones del Tercer Piso del </w:t>
            </w:r>
            <w:r w:rsidR="0040068B" w:rsidRPr="0040068B">
              <w:rPr>
                <w:rFonts w:asciiTheme="minorHAnsi" w:hAnsiTheme="minorHAnsi"/>
              </w:rPr>
              <w:t>Fondo Hondureño de Inversión Social</w:t>
            </w:r>
            <w:r w:rsidR="0040068B">
              <w:rPr>
                <w:rFonts w:asciiTheme="minorHAnsi" w:hAnsiTheme="minorHAnsi"/>
              </w:rPr>
              <w:t xml:space="preserve"> (FHIS)</w:t>
            </w:r>
            <w:r w:rsidR="0040068B" w:rsidRPr="0040068B">
              <w:rPr>
                <w:rFonts w:asciiTheme="minorHAnsi" w:hAnsiTheme="minorHAnsi"/>
              </w:rPr>
              <w:t xml:space="preserve">, Antiguo Local del IPM, Col Godoy, Frente a Iglesia Amor Viviente, Comayagüela M.D.C., Honduras C.A.  </w:t>
            </w:r>
          </w:p>
          <w:p w:rsidR="0040068B" w:rsidRDefault="0040068B" w:rsidP="0040068B">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40068B" w:rsidRDefault="0040068B" w:rsidP="0040068B">
            <w:pPr>
              <w:rPr>
                <w:rFonts w:asciiTheme="minorHAnsi" w:hAnsiTheme="minorHAnsi"/>
              </w:rPr>
            </w:pPr>
            <w:r w:rsidRPr="0040068B">
              <w:rPr>
                <w:rFonts w:asciiTheme="minorHAnsi" w:hAnsiTheme="minorHAnsi"/>
              </w:rPr>
              <w:t xml:space="preserve">E-Mail: </w:t>
            </w:r>
            <w:hyperlink r:id="rId25"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8112D2" w:rsidRDefault="0040068B" w:rsidP="0040068B">
            <w:pPr>
              <w:rPr>
                <w:rFonts w:asciiTheme="minorHAnsi" w:hAnsiTheme="minorHAnsi"/>
              </w:rPr>
            </w:pPr>
            <w:r w:rsidRPr="0040068B">
              <w:rPr>
                <w:rFonts w:asciiTheme="minorHAnsi" w:hAnsiTheme="minorHAnsi"/>
              </w:rPr>
              <w:t xml:space="preserve">País: Honduras </w:t>
            </w:r>
          </w:p>
          <w:p w:rsidR="008A04B0" w:rsidRPr="0012328A" w:rsidRDefault="008A04B0" w:rsidP="008A04B0">
            <w:pPr>
              <w:rPr>
                <w:rFonts w:asciiTheme="minorHAnsi" w:hAnsiTheme="minorHAnsi"/>
                <w:b/>
                <w:lang w:val="es-CO"/>
              </w:rPr>
            </w:pPr>
          </w:p>
          <w:p w:rsidR="00612AAE" w:rsidRPr="007E1F4A" w:rsidRDefault="008A04B0" w:rsidP="008A04B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1"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1"/>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w:t>
      </w:r>
      <w:proofErr w:type="spellStart"/>
      <w:r w:rsidRPr="007E1F4A">
        <w:rPr>
          <w:rFonts w:asciiTheme="minorHAnsi" w:hAnsiTheme="minorHAnsi"/>
          <w:sz w:val="24"/>
          <w:lang w:val="es-CO"/>
        </w:rPr>
        <w:t>poscalificación</w:t>
      </w:r>
      <w:proofErr w:type="spellEnd"/>
      <w:r w:rsidRPr="007E1F4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2" w:name="_Toc78774485"/>
      <w:bookmarkStart w:id="153" w:name="_Toc101516509"/>
      <w:bookmarkStart w:id="154"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2"/>
    <w:bookmarkEnd w:id="153"/>
    <w:bookmarkEnd w:id="154"/>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7E1F4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1"/>
            <w:r w:rsidRPr="007E1F4A">
              <w:rPr>
                <w:rFonts w:asciiTheme="minorHAnsi" w:hAnsiTheme="minorHAnsi"/>
                <w:b w:val="0"/>
                <w:sz w:val="20"/>
                <w:szCs w:val="20"/>
                <w:lang w:eastAsia="en-US"/>
              </w:rPr>
              <w:t>idad</w:t>
            </w:r>
            <w:bookmarkEnd w:id="172"/>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acionalidad de conformidad co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presentar conflictos de intereses conforme a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haber sido declarado inelegible por el Banco conforme a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5"/>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Cumplimiento de las condiciones establecidas e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6"/>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haber sido excluido en virtud de alguna ley o regulación oficial del país del Prestatario, ni en cumplimiento de una resolución del Consejo de Seguridad de las Naciones Unidas, de conformidad co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8" w:name="_Toc496968124"/>
            <w:bookmarkStart w:id="189" w:name="_Toc215294356"/>
            <w:r w:rsidRPr="007E1F4A">
              <w:rPr>
                <w:rFonts w:asciiTheme="minorHAnsi" w:hAnsiTheme="minorHAnsi"/>
                <w:b w:val="0"/>
                <w:sz w:val="20"/>
                <w:lang w:eastAsia="en-US"/>
              </w:rPr>
              <w:t>Antecedentes de incumplimiento de contratos</w:t>
            </w:r>
            <w:bookmarkEnd w:id="188"/>
            <w:bookmarkEnd w:id="189"/>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90" w:name="_Toc496968125"/>
            <w:bookmarkStart w:id="191" w:name="_Toc215294357"/>
            <w:r w:rsidRPr="007E1F4A">
              <w:rPr>
                <w:rFonts w:asciiTheme="minorHAnsi" w:hAnsiTheme="minorHAnsi"/>
                <w:b w:val="0"/>
                <w:sz w:val="20"/>
                <w:lang w:eastAsia="en-US"/>
              </w:rPr>
              <w:t>Litigios pendientes</w:t>
            </w:r>
            <w:bookmarkEnd w:id="190"/>
            <w:bookmarkEnd w:id="191"/>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7E1F4A">
              <w:rPr>
                <w:rFonts w:asciiTheme="minorHAnsi" w:hAnsiTheme="minorHAnsi"/>
                <w:b w:val="0"/>
                <w:sz w:val="20"/>
                <w:lang w:eastAsia="en-US"/>
              </w:rPr>
              <w:t xml:space="preserve">Los litigios pendientes no deberán representar en total más </w:t>
            </w:r>
            <w:proofErr w:type="spellStart"/>
            <w:r w:rsidRPr="007E1F4A">
              <w:rPr>
                <w:rFonts w:asciiTheme="minorHAnsi" w:hAnsiTheme="minorHAnsi"/>
                <w:b w:val="0"/>
                <w:sz w:val="20"/>
                <w:lang w:eastAsia="en-US"/>
              </w:rPr>
              <w:t>del</w:t>
            </w:r>
            <w:proofErr w:type="spellEnd"/>
            <w:r w:rsidRPr="007E1F4A">
              <w:rPr>
                <w:rFonts w:asciiTheme="minorHAnsi" w:hAnsiTheme="minorHAnsi"/>
                <w:b w:val="0"/>
                <w:sz w:val="20"/>
                <w:lang w:eastAsia="en-US"/>
              </w:rPr>
              <w:t xml:space="preserve">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2"/>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7E1F4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proofErr w:type="spellStart"/>
            <w:r w:rsidRPr="007E1F4A">
              <w:rPr>
                <w:rFonts w:asciiTheme="minorHAnsi" w:hAnsiTheme="minorHAnsi"/>
                <w:b/>
                <w:sz w:val="18"/>
                <w:szCs w:val="18"/>
              </w:rPr>
              <w:t>Subfactor</w:t>
            </w:r>
            <w:proofErr w:type="spellEnd"/>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4"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4"/>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935159">
            <w:pPr>
              <w:spacing w:before="60" w:after="60"/>
              <w:rPr>
                <w:rFonts w:asciiTheme="minorHAnsi" w:hAnsiTheme="minorHAnsi"/>
                <w:iCs/>
                <w:sz w:val="18"/>
                <w:szCs w:val="18"/>
              </w:rPr>
            </w:pPr>
            <w:bookmarkStart w:id="205"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1C3DD5">
              <w:rPr>
                <w:rFonts w:asciiTheme="minorHAnsi" w:hAnsiTheme="minorHAnsi"/>
                <w:sz w:val="18"/>
                <w:szCs w:val="18"/>
              </w:rPr>
              <w:t>1</w:t>
            </w:r>
            <w:r w:rsidR="00935159">
              <w:rPr>
                <w:rFonts w:asciiTheme="minorHAnsi" w:hAnsiTheme="minorHAnsi"/>
                <w:sz w:val="18"/>
                <w:szCs w:val="18"/>
              </w:rPr>
              <w:t>1</w:t>
            </w:r>
            <w:r w:rsidR="000A0C2F" w:rsidRPr="007E1F4A">
              <w:rPr>
                <w:rFonts w:asciiTheme="minorHAnsi" w:hAnsiTheme="minorHAnsi"/>
                <w:sz w:val="18"/>
                <w:szCs w:val="18"/>
              </w:rPr>
              <w:t>,</w:t>
            </w:r>
            <w:r w:rsidR="00935159">
              <w:rPr>
                <w:rFonts w:asciiTheme="minorHAnsi" w:hAnsiTheme="minorHAnsi"/>
                <w:sz w:val="18"/>
                <w:szCs w:val="18"/>
              </w:rPr>
              <w:t>7</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6" w:name="_Toc215294365"/>
            <w:r w:rsidRPr="007E1F4A">
              <w:rPr>
                <w:rFonts w:asciiTheme="minorHAnsi" w:hAnsiTheme="minorHAnsi"/>
                <w:sz w:val="18"/>
                <w:szCs w:val="18"/>
                <w:lang w:eastAsia="en-US"/>
              </w:rPr>
              <w:lastRenderedPageBreak/>
              <w:t>2.3.3 Recursos financieros</w:t>
            </w:r>
            <w:bookmarkEnd w:id="206"/>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935159">
              <w:rPr>
                <w:rFonts w:asciiTheme="minorHAnsi" w:hAnsiTheme="minorHAnsi"/>
                <w:iCs/>
                <w:sz w:val="18"/>
                <w:szCs w:val="18"/>
                <w:lang w:eastAsia="en-US"/>
              </w:rPr>
              <w:t>Trescientos</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935159">
              <w:rPr>
                <w:rFonts w:asciiTheme="minorHAnsi" w:hAnsiTheme="minorHAnsi"/>
                <w:iCs/>
                <w:sz w:val="18"/>
                <w:szCs w:val="18"/>
                <w:lang w:eastAsia="en-US"/>
              </w:rPr>
              <w:t>1,3</w:t>
            </w:r>
            <w:r w:rsidR="00934876" w:rsidRPr="007E1F4A">
              <w:rPr>
                <w:rFonts w:asciiTheme="minorHAnsi" w:hAnsiTheme="minorHAnsi"/>
                <w:iCs/>
                <w:sz w:val="18"/>
                <w:szCs w:val="18"/>
                <w:lang w:eastAsia="en-US"/>
              </w:rPr>
              <w:t>0</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lastRenderedPageBreak/>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7E1F4A">
              <w:rPr>
                <w:rFonts w:asciiTheme="minorHAnsi" w:hAnsiTheme="minorHAnsi"/>
                <w:i/>
                <w:lang w:eastAsia="en-US"/>
              </w:rPr>
              <w:t>2.4 Experienc</w:t>
            </w:r>
            <w:bookmarkEnd w:id="207"/>
            <w:bookmarkEnd w:id="208"/>
            <w:bookmarkEnd w:id="209"/>
            <w:bookmarkEnd w:id="210"/>
            <w:bookmarkEnd w:id="211"/>
            <w:bookmarkEnd w:id="212"/>
            <w:bookmarkEnd w:id="213"/>
            <w:r w:rsidRPr="007E1F4A">
              <w:rPr>
                <w:rFonts w:asciiTheme="minorHAnsi" w:hAnsiTheme="minorHAnsi"/>
                <w:i/>
                <w:lang w:eastAsia="en-US"/>
              </w:rPr>
              <w:t>ia</w:t>
            </w:r>
            <w:bookmarkEnd w:id="214"/>
            <w:bookmarkEnd w:id="215"/>
            <w:bookmarkEnd w:id="216"/>
            <w:bookmarkEnd w:id="217"/>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proofErr w:type="spellStart"/>
            <w:r w:rsidRPr="007E1F4A">
              <w:rPr>
                <w:rFonts w:asciiTheme="minorHAnsi" w:hAnsiTheme="minorHAnsi"/>
                <w:b/>
                <w:i/>
                <w:sz w:val="20"/>
                <w:szCs w:val="20"/>
              </w:rPr>
              <w:t>Subfactor</w:t>
            </w:r>
            <w:proofErr w:type="spellEnd"/>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7E1F4A">
              <w:rPr>
                <w:rFonts w:asciiTheme="minorHAnsi" w:hAnsiTheme="minorHAnsi"/>
                <w:sz w:val="20"/>
                <w:szCs w:val="20"/>
                <w:lang w:eastAsia="en-US"/>
              </w:rPr>
              <w:t>2.4.1 Experiencia general</w:t>
            </w:r>
            <w:bookmarkEnd w:id="218"/>
            <w:r w:rsidRPr="007E1F4A">
              <w:rPr>
                <w:rFonts w:asciiTheme="minorHAnsi" w:hAnsiTheme="minorHAnsi"/>
                <w:sz w:val="20"/>
                <w:szCs w:val="20"/>
                <w:lang w:eastAsia="en-US"/>
              </w:rPr>
              <w:t xml:space="preserve"> </w:t>
            </w:r>
            <w:bookmarkEnd w:id="219"/>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w:t>
            </w:r>
            <w:proofErr w:type="gramStart"/>
            <w:r w:rsidR="0088761F" w:rsidRPr="007E1F4A">
              <w:rPr>
                <w:rFonts w:asciiTheme="minorHAnsi" w:hAnsiTheme="minorHAnsi"/>
                <w:b w:val="0"/>
                <w:sz w:val="20"/>
                <w:szCs w:val="20"/>
                <w:lang w:eastAsia="en-US"/>
              </w:rPr>
              <w:t>,000,000.00</w:t>
            </w:r>
            <w:proofErr w:type="gramEnd"/>
            <w:r w:rsidR="0088761F" w:rsidRPr="007E1F4A">
              <w:rPr>
                <w:rFonts w:asciiTheme="minorHAnsi" w:hAnsiTheme="minorHAnsi"/>
                <w:b w:val="0"/>
                <w:sz w:val="20"/>
                <w:szCs w:val="20"/>
                <w:lang w:eastAsia="en-US"/>
              </w:rPr>
              <w:t>)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lastRenderedPageBreak/>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3"/>
          <w:headerReference w:type="default" r:id="rId34"/>
          <w:headerReference w:type="first" r:id="rId3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C67CEE">
        <w:tc>
          <w:tcPr>
            <w:tcW w:w="57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C67CEE">
        <w:trPr>
          <w:trHeight w:val="1348"/>
        </w:trPr>
        <w:tc>
          <w:tcPr>
            <w:tcW w:w="570" w:type="dxa"/>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lastRenderedPageBreak/>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6" w:history="1">
              <w:proofErr w:type="spellStart"/>
              <w:r w:rsidR="00B12F7B" w:rsidRPr="007E1F4A">
                <w:rPr>
                  <w:rFonts w:ascii="Calibri" w:hAnsi="Calibri" w:cs="Calibri"/>
                  <w:b w:val="0"/>
                  <w:bCs w:val="0"/>
                  <w:sz w:val="22"/>
                  <w:szCs w:val="22"/>
                  <w:lang w:eastAsia="en-US"/>
                </w:rPr>
                <w:t>Nicopresadora</w:t>
              </w:r>
              <w:proofErr w:type="spellEnd"/>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1" w:name="_Toc215304905"/>
      <w:r w:rsidRPr="007E1F4A">
        <w:rPr>
          <w:rFonts w:asciiTheme="minorHAnsi" w:hAnsiTheme="minorHAnsi"/>
        </w:rPr>
        <w:lastRenderedPageBreak/>
        <w:t>Sección IV. Formularios de la Oferta</w:t>
      </w:r>
      <w:bookmarkEnd w:id="221"/>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bookmarkStart w:id="228" w:name="_Toc277327846"/>
      <w:r w:rsidR="001C3DD5"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bookmarkEnd w:id="228"/>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6F28D1"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9" w:name="_Toc215289587"/>
      <w:bookmarkStart w:id="230" w:name="_Toc215290789"/>
      <w:bookmarkStart w:id="231" w:name="_Toc215291108"/>
      <w:bookmarkStart w:id="232"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9"/>
      <w:bookmarkEnd w:id="230"/>
      <w:bookmarkEnd w:id="231"/>
      <w:bookmarkEnd w:id="232"/>
    </w:p>
    <w:p w:rsidR="006F28D1" w:rsidRPr="0040068B" w:rsidRDefault="006F28D1" w:rsidP="0040068B">
      <w:pPr>
        <w:rPr>
          <w:rFonts w:asciiTheme="minorHAnsi" w:hAnsiTheme="minorHAnsi"/>
          <w:sz w:val="20"/>
          <w:szCs w:val="20"/>
          <w:lang w:val="es-ES"/>
        </w:rPr>
      </w:pPr>
    </w:p>
    <w:tbl>
      <w:tblPr>
        <w:tblStyle w:val="Tablaconcuadrcula"/>
        <w:tblW w:w="0" w:type="auto"/>
        <w:tblLook w:val="04A0" w:firstRow="1" w:lastRow="0" w:firstColumn="1" w:lastColumn="0" w:noHBand="0" w:noVBand="1"/>
      </w:tblPr>
      <w:tblGrid>
        <w:gridCol w:w="561"/>
        <w:gridCol w:w="160"/>
        <w:gridCol w:w="4300"/>
        <w:gridCol w:w="978"/>
        <w:gridCol w:w="1376"/>
        <w:gridCol w:w="1189"/>
        <w:gridCol w:w="1012"/>
      </w:tblGrid>
      <w:tr w:rsidR="0045711A" w:rsidRPr="0045711A" w:rsidTr="0045711A">
        <w:trPr>
          <w:trHeight w:val="360"/>
        </w:trPr>
        <w:tc>
          <w:tcPr>
            <w:tcW w:w="9576" w:type="dxa"/>
            <w:gridSpan w:val="7"/>
            <w:shd w:val="clear" w:color="auto" w:fill="FFFFCC"/>
            <w:noWrap/>
            <w:hideMark/>
          </w:tcPr>
          <w:p w:rsidR="0045711A" w:rsidRPr="0045711A" w:rsidRDefault="0045711A" w:rsidP="0045711A">
            <w:pPr>
              <w:jc w:val="center"/>
              <w:rPr>
                <w:rFonts w:asciiTheme="minorHAnsi" w:hAnsiTheme="minorHAnsi"/>
                <w:b/>
                <w:sz w:val="20"/>
                <w:szCs w:val="20"/>
              </w:rPr>
            </w:pPr>
            <w:r w:rsidRPr="0045711A">
              <w:rPr>
                <w:rFonts w:asciiTheme="minorHAnsi" w:hAnsiTheme="minorHAnsi"/>
                <w:b/>
                <w:noProof/>
                <w:sz w:val="20"/>
                <w:szCs w:val="20"/>
                <w:lang w:val="es-ES" w:eastAsia="es-ES"/>
              </w:rPr>
              <mc:AlternateContent>
                <mc:Choice Requires="wps">
                  <w:drawing>
                    <wp:anchor distT="0" distB="0" distL="114300" distR="114300" simplePos="0" relativeHeight="251659264" behindDoc="0" locked="0" layoutInCell="1" allowOverlap="1" wp14:anchorId="761FE191" wp14:editId="401D6C90">
                      <wp:simplePos x="0" y="0"/>
                      <wp:positionH relativeFrom="column">
                        <wp:posOffset>2352675</wp:posOffset>
                      </wp:positionH>
                      <wp:positionV relativeFrom="paragraph">
                        <wp:posOffset>0</wp:posOffset>
                      </wp:positionV>
                      <wp:extent cx="20002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FEF1EE" id="_x0000_t202" coordsize="21600,21600" o:spt="202" path="m,l,21600r21600,l21600,xe">
                      <v:stroke joinstyle="miter"/>
                      <v:path gradientshapeok="t" o:connecttype="rect"/>
                    </v:shapetype>
                    <v:shape id="Cuadro de texto 10"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b6A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" filled="f" stroked="f">
                      <v:textbox style="mso-fit-shape-to-text:t"/>
                    </v:shape>
                  </w:pict>
                </mc:Fallback>
              </mc:AlternateContent>
            </w:r>
            <w:r w:rsidRPr="0045711A">
              <w:rPr>
                <w:rFonts w:asciiTheme="minorHAnsi" w:hAnsiTheme="minorHAnsi"/>
                <w:b/>
                <w:noProof/>
                <w:sz w:val="20"/>
                <w:szCs w:val="20"/>
                <w:lang w:val="es-ES" w:eastAsia="es-ES"/>
              </w:rPr>
              <mc:AlternateContent>
                <mc:Choice Requires="wps">
                  <w:drawing>
                    <wp:anchor distT="0" distB="0" distL="114300" distR="114300" simplePos="0" relativeHeight="251660288" behindDoc="0" locked="0" layoutInCell="1" allowOverlap="1" wp14:anchorId="43DAB7F0" wp14:editId="38CF540B">
                      <wp:simplePos x="0" y="0"/>
                      <wp:positionH relativeFrom="column">
                        <wp:posOffset>2352675</wp:posOffset>
                      </wp:positionH>
                      <wp:positionV relativeFrom="paragraph">
                        <wp:posOffset>0</wp:posOffset>
                      </wp:positionV>
                      <wp:extent cx="200025"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94BB8" id="Cuadro de texto 9"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BGyEX1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45711A" w:rsidRPr="0045711A">
              <w:trPr>
                <w:trHeight w:val="360"/>
                <w:tblCellSpacing w:w="0" w:type="dxa"/>
              </w:trPr>
              <w:tc>
                <w:tcPr>
                  <w:tcW w:w="11920" w:type="dxa"/>
                  <w:tcBorders>
                    <w:top w:val="nil"/>
                    <w:left w:val="nil"/>
                    <w:bottom w:val="nil"/>
                    <w:right w:val="nil"/>
                  </w:tcBorders>
                  <w:shd w:val="clear" w:color="auto" w:fill="auto"/>
                  <w:noWrap/>
                  <w:vAlign w:val="center"/>
                  <w:hideMark/>
                </w:tcPr>
                <w:p w:rsidR="0045711A" w:rsidRPr="0045711A" w:rsidRDefault="0045711A">
                  <w:pPr>
                    <w:jc w:val="center"/>
                    <w:rPr>
                      <w:rFonts w:asciiTheme="minorHAnsi" w:hAnsiTheme="minorHAnsi"/>
                      <w:b/>
                      <w:bCs/>
                      <w:sz w:val="20"/>
                      <w:szCs w:val="20"/>
                    </w:rPr>
                  </w:pPr>
                  <w:bookmarkStart w:id="233" w:name="RANGE!A1:F59"/>
                  <w:r w:rsidRPr="0045711A">
                    <w:rPr>
                      <w:rFonts w:asciiTheme="minorHAnsi" w:hAnsiTheme="minorHAnsi"/>
                      <w:b/>
                      <w:bCs/>
                      <w:sz w:val="20"/>
                      <w:szCs w:val="20"/>
                    </w:rPr>
                    <w:t>DESGLOSE DE PRESUPUESTO DE OFERTA</w:t>
                  </w:r>
                  <w:bookmarkEnd w:id="233"/>
                </w:p>
              </w:tc>
            </w:tr>
          </w:tbl>
          <w:p w:rsidR="0045711A" w:rsidRPr="0045711A" w:rsidRDefault="0045711A" w:rsidP="0045711A">
            <w:pPr>
              <w:jc w:val="center"/>
              <w:rPr>
                <w:rFonts w:asciiTheme="minorHAnsi" w:hAnsiTheme="minorHAnsi"/>
                <w:b/>
                <w:sz w:val="20"/>
                <w:szCs w:val="20"/>
              </w:rPr>
            </w:pPr>
          </w:p>
        </w:tc>
      </w:tr>
      <w:tr w:rsidR="0045711A" w:rsidRPr="0045711A" w:rsidTr="0045711A">
        <w:trPr>
          <w:trHeight w:val="920"/>
        </w:trPr>
        <w:tc>
          <w:tcPr>
            <w:tcW w:w="524" w:type="dxa"/>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N°</w:t>
            </w:r>
          </w:p>
        </w:tc>
        <w:tc>
          <w:tcPr>
            <w:tcW w:w="4583" w:type="dxa"/>
            <w:gridSpan w:val="2"/>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DESCRIPCIÓN </w:t>
            </w:r>
          </w:p>
        </w:tc>
        <w:tc>
          <w:tcPr>
            <w:tcW w:w="952" w:type="dxa"/>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UNIDAD </w:t>
            </w:r>
          </w:p>
        </w:tc>
        <w:tc>
          <w:tcPr>
            <w:tcW w:w="1361" w:type="dxa"/>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CANTIDAD </w:t>
            </w:r>
          </w:p>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DE </w:t>
            </w:r>
          </w:p>
          <w:p w:rsidR="0045711A" w:rsidRPr="0045711A" w:rsidRDefault="0045711A" w:rsidP="0045711A">
            <w:pPr>
              <w:jc w:val="center"/>
              <w:rPr>
                <w:rFonts w:asciiTheme="minorHAnsi" w:hAnsiTheme="minorHAnsi"/>
                <w:b/>
                <w:bCs/>
                <w:sz w:val="20"/>
                <w:szCs w:val="20"/>
              </w:rPr>
            </w:pPr>
            <w:r w:rsidRPr="0045711A">
              <w:rPr>
                <w:rFonts w:asciiTheme="minorHAnsi" w:hAnsiTheme="minorHAnsi"/>
                <w:b/>
                <w:bCs/>
                <w:sz w:val="20"/>
                <w:szCs w:val="20"/>
              </w:rPr>
              <w:t xml:space="preserve"> OBRA </w:t>
            </w:r>
          </w:p>
        </w:tc>
        <w:tc>
          <w:tcPr>
            <w:tcW w:w="1169" w:type="dxa"/>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PRECIO </w:t>
            </w:r>
          </w:p>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UNITARIO </w:t>
            </w:r>
          </w:p>
          <w:p w:rsidR="0045711A" w:rsidRPr="0045711A" w:rsidRDefault="0045711A" w:rsidP="0045711A">
            <w:pPr>
              <w:jc w:val="center"/>
              <w:rPr>
                <w:rFonts w:asciiTheme="minorHAnsi" w:hAnsiTheme="minorHAnsi"/>
                <w:b/>
                <w:bCs/>
                <w:sz w:val="20"/>
                <w:szCs w:val="20"/>
              </w:rPr>
            </w:pPr>
            <w:r w:rsidRPr="0045711A">
              <w:rPr>
                <w:rFonts w:asciiTheme="minorHAnsi" w:hAnsiTheme="minorHAnsi"/>
                <w:b/>
                <w:bCs/>
                <w:sz w:val="20"/>
                <w:szCs w:val="20"/>
              </w:rPr>
              <w:t xml:space="preserve"> (LPS) </w:t>
            </w:r>
          </w:p>
        </w:tc>
        <w:tc>
          <w:tcPr>
            <w:tcW w:w="987" w:type="dxa"/>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PRECIO </w:t>
            </w:r>
          </w:p>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TOTAL </w:t>
            </w:r>
          </w:p>
          <w:p w:rsidR="0045711A" w:rsidRPr="0045711A" w:rsidRDefault="0045711A" w:rsidP="0045711A">
            <w:pPr>
              <w:jc w:val="center"/>
              <w:rPr>
                <w:rFonts w:asciiTheme="minorHAnsi" w:hAnsiTheme="minorHAnsi"/>
                <w:b/>
                <w:bCs/>
                <w:sz w:val="20"/>
                <w:szCs w:val="20"/>
              </w:rPr>
            </w:pPr>
            <w:r w:rsidRPr="0045711A">
              <w:rPr>
                <w:rFonts w:asciiTheme="minorHAnsi" w:hAnsiTheme="minorHAnsi"/>
                <w:b/>
                <w:bCs/>
                <w:sz w:val="20"/>
                <w:szCs w:val="20"/>
              </w:rPr>
              <w:t xml:space="preserve"> (LPS) </w:t>
            </w:r>
          </w:p>
        </w:tc>
      </w:tr>
      <w:tr w:rsidR="0045711A" w:rsidRPr="0045711A" w:rsidTr="0045711A">
        <w:trPr>
          <w:trHeight w:val="885"/>
        </w:trPr>
        <w:tc>
          <w:tcPr>
            <w:tcW w:w="9576" w:type="dxa"/>
            <w:gridSpan w:val="7"/>
            <w:shd w:val="clear" w:color="auto" w:fill="FFFFCC"/>
            <w:noWrap/>
            <w:hideMark/>
          </w:tcPr>
          <w:p w:rsidR="0045711A" w:rsidRPr="0045711A" w:rsidRDefault="0045711A" w:rsidP="0045711A">
            <w:pPr>
              <w:rPr>
                <w:rFonts w:asciiTheme="minorHAnsi" w:hAnsiTheme="minorHAnsi"/>
                <w:b/>
                <w:bCs/>
                <w:sz w:val="20"/>
                <w:szCs w:val="20"/>
              </w:rPr>
            </w:pPr>
            <w:r w:rsidRPr="0045711A">
              <w:rPr>
                <w:rFonts w:asciiTheme="minorHAnsi" w:hAnsiTheme="minorHAnsi"/>
                <w:b/>
                <w:bCs/>
                <w:sz w:val="20"/>
                <w:szCs w:val="20"/>
              </w:rPr>
              <w:t>A.- PUEBLO VIEJO</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1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I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7.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1A (p/34.5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2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5.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2A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4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4A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6.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I-5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9.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A - I - 6 (p/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I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6.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9</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1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0</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2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1</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2A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2</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2B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6.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13</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3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4</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4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7.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5</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ETALLE DE NEUTRO B-I-4A (para cable #2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5.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6</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1A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7.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7</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2A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4.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8</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3A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5.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9</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4A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0</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1B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9.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1</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3B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2</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5B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3</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UCTURA B-II-8B (para cable #1/0 AWG)</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4</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ETENIDA  E-I-1</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67.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5</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ETENIDA DOBLE E-I-2</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57.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6</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ETENIDA   E-I-3</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7</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S-27 CON DISPOSITIVO ROMPEARCO</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8</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T-LDX</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3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9</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TD</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30</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S-100</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44.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1</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S-15/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5.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2</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S-25/34.5 KV</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3</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OSTE DE MADERA DE 30', CLASE 5</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4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4</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OSTE DE MADERA DE 40', CLASE 4</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4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5</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OSTE DE MADERA DE 45', CLASE 4</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4.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6</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RAPA PARA LINEA VIVA Y ESTRIBO</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7</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1/0 ACSR S/F</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5,304.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8</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1/0 AWG, TW</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6,39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9</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2 ACSR S/F</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7,355.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0</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COMETIDA Y MEDIDOR</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8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1</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EMOCIÓN DE POSTE</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75.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740"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2</w:t>
            </w:r>
          </w:p>
        </w:tc>
        <w:tc>
          <w:tcPr>
            <w:tcW w:w="436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EMOVER RETENIDA EXISTENTE</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56.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8589" w:type="dxa"/>
            <w:gridSpan w:val="6"/>
            <w:shd w:val="clear" w:color="auto" w:fill="FFFFCC"/>
            <w:noWrap/>
            <w:hideMark/>
          </w:tcPr>
          <w:p w:rsidR="0045711A" w:rsidRPr="0045711A" w:rsidRDefault="0045711A" w:rsidP="0045711A">
            <w:pPr>
              <w:rPr>
                <w:rFonts w:asciiTheme="minorHAnsi" w:hAnsiTheme="minorHAnsi"/>
                <w:b/>
                <w:bCs/>
                <w:sz w:val="20"/>
                <w:szCs w:val="20"/>
              </w:rPr>
            </w:pPr>
            <w:r w:rsidRPr="0045711A">
              <w:rPr>
                <w:rFonts w:asciiTheme="minorHAnsi" w:hAnsiTheme="minorHAnsi"/>
                <w:b/>
                <w:bCs/>
                <w:sz w:val="20"/>
                <w:szCs w:val="20"/>
              </w:rPr>
              <w:t>SUB-TOTAL</w:t>
            </w:r>
          </w:p>
        </w:tc>
        <w:tc>
          <w:tcPr>
            <w:tcW w:w="987" w:type="dxa"/>
            <w:shd w:val="clear" w:color="auto" w:fill="FFFFCC"/>
            <w:noWrap/>
            <w:hideMark/>
          </w:tcPr>
          <w:p w:rsidR="0045711A" w:rsidRPr="0045711A" w:rsidRDefault="0045711A" w:rsidP="0045711A">
            <w:pPr>
              <w:rPr>
                <w:rFonts w:asciiTheme="minorHAnsi" w:hAnsiTheme="minorHAnsi"/>
                <w:b/>
                <w:sz w:val="20"/>
                <w:szCs w:val="20"/>
              </w:rPr>
            </w:pPr>
            <w:r w:rsidRPr="0045711A">
              <w:rPr>
                <w:rFonts w:asciiTheme="minorHAnsi" w:hAnsiTheme="minorHAnsi"/>
                <w:b/>
                <w:sz w:val="20"/>
                <w:szCs w:val="20"/>
              </w:rPr>
              <w:t> </w:t>
            </w:r>
          </w:p>
        </w:tc>
      </w:tr>
      <w:tr w:rsidR="0045711A" w:rsidRPr="0045711A" w:rsidTr="0045711A">
        <w:trPr>
          <w:trHeight w:val="735"/>
        </w:trPr>
        <w:tc>
          <w:tcPr>
            <w:tcW w:w="9576" w:type="dxa"/>
            <w:gridSpan w:val="7"/>
            <w:shd w:val="clear" w:color="auto" w:fill="FFFFCC"/>
            <w:noWrap/>
            <w:hideMark/>
          </w:tcPr>
          <w:p w:rsidR="0045711A" w:rsidRPr="0045711A" w:rsidRDefault="0045711A" w:rsidP="0045711A">
            <w:pPr>
              <w:rPr>
                <w:rFonts w:asciiTheme="minorHAnsi" w:hAnsiTheme="minorHAnsi"/>
                <w:b/>
                <w:bCs/>
                <w:sz w:val="20"/>
                <w:szCs w:val="20"/>
              </w:rPr>
            </w:pPr>
            <w:r w:rsidRPr="0045711A">
              <w:rPr>
                <w:rFonts w:asciiTheme="minorHAnsi" w:hAnsiTheme="minorHAnsi"/>
                <w:b/>
                <w:bCs/>
                <w:sz w:val="20"/>
                <w:szCs w:val="20"/>
              </w:rPr>
              <w:t>B. MITIGACION AMBIENTAL</w:t>
            </w:r>
          </w:p>
        </w:tc>
      </w:tr>
      <w:tr w:rsidR="0045711A" w:rsidRPr="0045711A" w:rsidTr="0045711A">
        <w:trPr>
          <w:trHeight w:val="735"/>
        </w:trPr>
        <w:tc>
          <w:tcPr>
            <w:tcW w:w="524"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w:t>
            </w:r>
          </w:p>
        </w:tc>
        <w:tc>
          <w:tcPr>
            <w:tcW w:w="4583"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BASE DE MEDICION DE CONCRETO</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83.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524"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w:t>
            </w:r>
          </w:p>
        </w:tc>
        <w:tc>
          <w:tcPr>
            <w:tcW w:w="4583"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EFORESTAR</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40.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524"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3</w:t>
            </w:r>
          </w:p>
        </w:tc>
        <w:tc>
          <w:tcPr>
            <w:tcW w:w="4583"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EDIDA DE COMUNICACION</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B</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524"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w:t>
            </w:r>
          </w:p>
        </w:tc>
        <w:tc>
          <w:tcPr>
            <w:tcW w:w="4583"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EDIDAS DE SEÑALIZACION</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B</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524"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w:t>
            </w:r>
          </w:p>
        </w:tc>
        <w:tc>
          <w:tcPr>
            <w:tcW w:w="4583"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PACITACION EFICIENCIA ENERGETICA</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2.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45711A">
        <w:trPr>
          <w:trHeight w:val="735"/>
        </w:trPr>
        <w:tc>
          <w:tcPr>
            <w:tcW w:w="8589" w:type="dxa"/>
            <w:gridSpan w:val="6"/>
            <w:shd w:val="clear" w:color="auto" w:fill="FFFFCC"/>
            <w:noWrap/>
            <w:hideMark/>
          </w:tcPr>
          <w:p w:rsidR="0045711A" w:rsidRPr="0045711A" w:rsidRDefault="0045711A" w:rsidP="0045711A">
            <w:pPr>
              <w:rPr>
                <w:rFonts w:asciiTheme="minorHAnsi" w:hAnsiTheme="minorHAnsi"/>
                <w:b/>
                <w:bCs/>
                <w:sz w:val="20"/>
                <w:szCs w:val="20"/>
              </w:rPr>
            </w:pPr>
            <w:r w:rsidRPr="0045711A">
              <w:rPr>
                <w:rFonts w:asciiTheme="minorHAnsi" w:hAnsiTheme="minorHAnsi"/>
                <w:b/>
                <w:bCs/>
                <w:sz w:val="20"/>
                <w:szCs w:val="20"/>
              </w:rPr>
              <w:t>SUB-TOTAL</w:t>
            </w:r>
          </w:p>
        </w:tc>
        <w:tc>
          <w:tcPr>
            <w:tcW w:w="987" w:type="dxa"/>
            <w:shd w:val="clear" w:color="auto" w:fill="FFFFCC"/>
            <w:noWrap/>
            <w:hideMark/>
          </w:tcPr>
          <w:p w:rsidR="0045711A" w:rsidRPr="0045711A" w:rsidRDefault="0045711A" w:rsidP="0045711A">
            <w:pPr>
              <w:rPr>
                <w:rFonts w:asciiTheme="minorHAnsi" w:hAnsiTheme="minorHAnsi"/>
                <w:b/>
                <w:sz w:val="20"/>
                <w:szCs w:val="20"/>
              </w:rPr>
            </w:pPr>
            <w:r w:rsidRPr="0045711A">
              <w:rPr>
                <w:rFonts w:asciiTheme="minorHAnsi" w:hAnsiTheme="minorHAnsi"/>
                <w:b/>
                <w:sz w:val="20"/>
                <w:szCs w:val="20"/>
              </w:rPr>
              <w:t> </w:t>
            </w:r>
          </w:p>
        </w:tc>
      </w:tr>
      <w:tr w:rsidR="0045711A" w:rsidRPr="0045711A" w:rsidTr="0045711A">
        <w:trPr>
          <w:trHeight w:val="735"/>
        </w:trPr>
        <w:tc>
          <w:tcPr>
            <w:tcW w:w="9576" w:type="dxa"/>
            <w:gridSpan w:val="7"/>
            <w:shd w:val="clear" w:color="auto" w:fill="FFFFCC"/>
            <w:noWrap/>
            <w:hideMark/>
          </w:tcPr>
          <w:p w:rsidR="0045711A" w:rsidRPr="0045711A" w:rsidRDefault="0045711A" w:rsidP="0045711A">
            <w:pPr>
              <w:rPr>
                <w:rFonts w:asciiTheme="minorHAnsi" w:hAnsiTheme="minorHAnsi"/>
                <w:b/>
                <w:bCs/>
                <w:sz w:val="20"/>
                <w:szCs w:val="20"/>
              </w:rPr>
            </w:pPr>
            <w:r w:rsidRPr="0045711A">
              <w:rPr>
                <w:rFonts w:asciiTheme="minorHAnsi" w:hAnsiTheme="minorHAnsi"/>
                <w:b/>
                <w:bCs/>
                <w:sz w:val="20"/>
                <w:szCs w:val="20"/>
              </w:rPr>
              <w:t>D.  GENERALES</w:t>
            </w:r>
          </w:p>
        </w:tc>
      </w:tr>
      <w:tr w:rsidR="0045711A" w:rsidRPr="0045711A" w:rsidTr="0045711A">
        <w:trPr>
          <w:trHeight w:val="735"/>
        </w:trPr>
        <w:tc>
          <w:tcPr>
            <w:tcW w:w="524"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w:t>
            </w:r>
          </w:p>
        </w:tc>
        <w:tc>
          <w:tcPr>
            <w:tcW w:w="4583"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OTULO METALICO 2.44X1.22m (SUM/INST)</w:t>
            </w:r>
          </w:p>
        </w:tc>
        <w:tc>
          <w:tcPr>
            <w:tcW w:w="95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361"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              1.00 </w:t>
            </w:r>
          </w:p>
        </w:tc>
        <w:tc>
          <w:tcPr>
            <w:tcW w:w="1169"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r w:rsidR="00C67CEE">
              <w:rPr>
                <w:rFonts w:asciiTheme="minorHAnsi" w:hAnsiTheme="minorHAnsi"/>
                <w:sz w:val="20"/>
                <w:szCs w:val="20"/>
              </w:rPr>
              <w:t>3,720.63</w:t>
            </w:r>
          </w:p>
        </w:tc>
        <w:tc>
          <w:tcPr>
            <w:tcW w:w="987"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r w:rsidR="00C67CEE">
              <w:rPr>
                <w:rFonts w:asciiTheme="minorHAnsi" w:hAnsiTheme="minorHAnsi"/>
                <w:sz w:val="20"/>
                <w:szCs w:val="20"/>
              </w:rPr>
              <w:t>3,720.63</w:t>
            </w:r>
          </w:p>
        </w:tc>
      </w:tr>
      <w:tr w:rsidR="0045711A" w:rsidRPr="0045711A" w:rsidTr="0045711A">
        <w:trPr>
          <w:trHeight w:val="870"/>
        </w:trPr>
        <w:tc>
          <w:tcPr>
            <w:tcW w:w="8589" w:type="dxa"/>
            <w:gridSpan w:val="6"/>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SUB-TOTAL</w:t>
            </w:r>
          </w:p>
        </w:tc>
        <w:tc>
          <w:tcPr>
            <w:tcW w:w="987" w:type="dxa"/>
            <w:shd w:val="clear" w:color="auto" w:fill="FFFFCC"/>
            <w:noWrap/>
            <w:hideMark/>
          </w:tcPr>
          <w:p w:rsidR="0045711A" w:rsidRPr="0045711A" w:rsidRDefault="0045711A" w:rsidP="0045711A">
            <w:pPr>
              <w:jc w:val="center"/>
              <w:rPr>
                <w:rFonts w:asciiTheme="minorHAnsi" w:hAnsiTheme="minorHAnsi"/>
                <w:b/>
                <w:sz w:val="20"/>
                <w:szCs w:val="20"/>
              </w:rPr>
            </w:pPr>
            <w:r w:rsidRPr="0045711A">
              <w:rPr>
                <w:rFonts w:asciiTheme="minorHAnsi" w:hAnsiTheme="minorHAnsi"/>
                <w:b/>
                <w:sz w:val="20"/>
                <w:szCs w:val="20"/>
              </w:rPr>
              <w:t> </w:t>
            </w:r>
          </w:p>
        </w:tc>
      </w:tr>
      <w:tr w:rsidR="0045711A" w:rsidRPr="0045711A" w:rsidTr="0045711A">
        <w:trPr>
          <w:trHeight w:val="870"/>
        </w:trPr>
        <w:tc>
          <w:tcPr>
            <w:tcW w:w="9576" w:type="dxa"/>
            <w:gridSpan w:val="7"/>
            <w:shd w:val="clear" w:color="auto" w:fill="FFFFCC"/>
            <w:noWrap/>
            <w:hideMark/>
          </w:tcPr>
          <w:p w:rsidR="0045711A" w:rsidRPr="0045711A" w:rsidRDefault="0045711A">
            <w:pPr>
              <w:jc w:val="center"/>
              <w:rPr>
                <w:rFonts w:asciiTheme="minorHAnsi" w:hAnsiTheme="minorHAnsi"/>
                <w:b/>
                <w:bCs/>
                <w:sz w:val="20"/>
                <w:szCs w:val="20"/>
              </w:rPr>
            </w:pPr>
            <w:r w:rsidRPr="0045711A">
              <w:rPr>
                <w:rFonts w:asciiTheme="minorHAnsi" w:hAnsiTheme="minorHAnsi"/>
                <w:b/>
                <w:bCs/>
                <w:sz w:val="20"/>
                <w:szCs w:val="20"/>
              </w:rPr>
              <w:t xml:space="preserve">                                                   TOTAL</w:t>
            </w:r>
          </w:p>
        </w:tc>
      </w:tr>
    </w:tbl>
    <w:p w:rsidR="00EA053D" w:rsidRDefault="00EA053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EA053D" w:rsidRPr="009F6F81" w:rsidRDefault="00EA053D" w:rsidP="00EA053D">
      <w:pPr>
        <w:spacing w:after="200" w:line="276" w:lineRule="auto"/>
        <w:jc w:val="center"/>
        <w:rPr>
          <w:rFonts w:asciiTheme="minorHAnsi" w:eastAsiaTheme="minorHAnsi" w:hAnsiTheme="minorHAnsi" w:cstheme="minorBidi"/>
          <w:b/>
          <w:sz w:val="22"/>
          <w:szCs w:val="22"/>
          <w:lang w:val="es-HN"/>
        </w:rPr>
      </w:pPr>
      <w:r w:rsidRPr="009F6F81">
        <w:rPr>
          <w:rFonts w:asciiTheme="minorHAnsi" w:eastAsiaTheme="minorHAnsi" w:hAnsiTheme="minorHAnsi" w:cstheme="minorBidi"/>
          <w:b/>
          <w:sz w:val="22"/>
          <w:szCs w:val="22"/>
          <w:lang w:val="es-HN"/>
        </w:rPr>
        <w:lastRenderedPageBreak/>
        <w:t>PRESUPUESTO GENERAL POR INSUMOS</w:t>
      </w:r>
    </w:p>
    <w:tbl>
      <w:tblPr>
        <w:tblStyle w:val="Tablaconcuadrcula"/>
        <w:tblW w:w="0" w:type="auto"/>
        <w:tblLook w:val="04A0" w:firstRow="1" w:lastRow="0" w:firstColumn="1" w:lastColumn="0" w:noHBand="0" w:noVBand="1"/>
      </w:tblPr>
      <w:tblGrid>
        <w:gridCol w:w="545"/>
        <w:gridCol w:w="63"/>
        <w:gridCol w:w="6734"/>
        <w:gridCol w:w="1009"/>
        <w:gridCol w:w="1225"/>
      </w:tblGrid>
      <w:tr w:rsidR="0045711A" w:rsidRPr="005C6EB6" w:rsidTr="005C6EB6">
        <w:trPr>
          <w:trHeight w:val="330"/>
        </w:trPr>
        <w:tc>
          <w:tcPr>
            <w:tcW w:w="9576" w:type="dxa"/>
            <w:gridSpan w:val="5"/>
            <w:shd w:val="clear" w:color="auto" w:fill="FFFFCC"/>
            <w:noWrap/>
            <w:hideMark/>
          </w:tcPr>
          <w:p w:rsidR="0045711A" w:rsidRPr="005C6EB6" w:rsidRDefault="0045711A" w:rsidP="0045711A">
            <w:pPr>
              <w:jc w:val="center"/>
              <w:rPr>
                <w:rFonts w:asciiTheme="minorHAnsi" w:hAnsiTheme="minorHAnsi"/>
                <w:b/>
                <w:sz w:val="20"/>
                <w:szCs w:val="20"/>
              </w:rPr>
            </w:pPr>
            <w:r w:rsidRPr="005C6EB6">
              <w:rPr>
                <w:rFonts w:asciiTheme="minorHAnsi" w:hAnsiTheme="minorHAnsi"/>
                <w:b/>
                <w:noProof/>
                <w:sz w:val="20"/>
                <w:szCs w:val="20"/>
                <w:lang w:val="es-ES" w:eastAsia="es-ES"/>
              </w:rPr>
              <mc:AlternateContent>
                <mc:Choice Requires="wps">
                  <w:drawing>
                    <wp:anchor distT="0" distB="0" distL="114300" distR="114300" simplePos="0" relativeHeight="251662336" behindDoc="0" locked="0" layoutInCell="1" allowOverlap="1" wp14:anchorId="4FA13DF9" wp14:editId="77D35C2C">
                      <wp:simplePos x="0" y="0"/>
                      <wp:positionH relativeFrom="column">
                        <wp:posOffset>2409825</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7D510" id="Cuadro de texto 108"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&#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QRhKH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3360" behindDoc="0" locked="0" layoutInCell="1" allowOverlap="1" wp14:anchorId="0283FCFF" wp14:editId="1C8D839A">
                      <wp:simplePos x="0" y="0"/>
                      <wp:positionH relativeFrom="column">
                        <wp:posOffset>2409825</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B0FD0" id="Cuadro de texto 107"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dzJo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4384" behindDoc="0" locked="0" layoutInCell="1" allowOverlap="1" wp14:anchorId="7BFE70ED" wp14:editId="6B3F3DF7">
                      <wp:simplePos x="0" y="0"/>
                      <wp:positionH relativeFrom="column">
                        <wp:posOffset>2409825</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FA7C5" id="Cuadro de texto 106"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1iGxOgBAAAi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5408" behindDoc="0" locked="0" layoutInCell="1" allowOverlap="1" wp14:anchorId="74390EF5" wp14:editId="4BFFD24D">
                      <wp:simplePos x="0" y="0"/>
                      <wp:positionH relativeFrom="column">
                        <wp:posOffset>2409825</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CF708" id="Cuadro de texto 10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JGYJ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6432" behindDoc="0" locked="0" layoutInCell="1" allowOverlap="1" wp14:anchorId="3033B335" wp14:editId="4A6ECCEC">
                      <wp:simplePos x="0" y="0"/>
                      <wp:positionH relativeFrom="column">
                        <wp:posOffset>2409825</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21094" id="Cuadro de texto 104"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zD8Z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7456" behindDoc="0" locked="0" layoutInCell="1" allowOverlap="1" wp14:anchorId="17B85D51" wp14:editId="16E0AF44">
                      <wp:simplePos x="0" y="0"/>
                      <wp:positionH relativeFrom="column">
                        <wp:posOffset>2409825</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C5F82" id="Cuadro de texto 85"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kEi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8480" behindDoc="0" locked="0" layoutInCell="1" allowOverlap="1" wp14:anchorId="44B07814" wp14:editId="40FB6FD5">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1DC9A" id="Cuadro de texto 5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Chtcc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69504" behindDoc="0" locked="0" layoutInCell="1" allowOverlap="1" wp14:anchorId="08FE0CAF" wp14:editId="153941EF">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22EF5" id="Cuadro de texto 55"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0528" behindDoc="0" locked="0" layoutInCell="1" allowOverlap="1" wp14:anchorId="50A335AE" wp14:editId="204F3578">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B4EF3" id="Cuadro de texto 54"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1552" behindDoc="0" locked="0" layoutInCell="1" allowOverlap="1" wp14:anchorId="19C30D98" wp14:editId="6AED414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DBC45"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2576" behindDoc="0" locked="0" layoutInCell="1" allowOverlap="1" wp14:anchorId="2AED4DEE" wp14:editId="6CD36BEA">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EBF87"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3600" behindDoc="0" locked="0" layoutInCell="1" allowOverlap="1" wp14:anchorId="05DFE2A7" wp14:editId="7906D0B2">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09E58"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4624" behindDoc="0" locked="0" layoutInCell="1" allowOverlap="1" wp14:anchorId="15812711" wp14:editId="16C467F5">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1DF6D"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5648" behindDoc="0" locked="0" layoutInCell="1" allowOverlap="1" wp14:anchorId="07D4DF00" wp14:editId="0C7BB0EF">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20047"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6672" behindDoc="0" locked="0" layoutInCell="1" allowOverlap="1" wp14:anchorId="003F8191" wp14:editId="1F5A48C2">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569F9"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7696" behindDoc="0" locked="0" layoutInCell="1" allowOverlap="1" wp14:anchorId="65A5ECFA" wp14:editId="29812B62">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9CB57"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8720" behindDoc="0" locked="0" layoutInCell="1" allowOverlap="1" wp14:anchorId="5B6A0C0B" wp14:editId="0E5CD9BE">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264E5"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79744" behindDoc="0" locked="0" layoutInCell="1" allowOverlap="1" wp14:anchorId="1B19F60A" wp14:editId="4E0090F5">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128C6"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0768" behindDoc="0" locked="0" layoutInCell="1" allowOverlap="1" wp14:anchorId="06C5F11B" wp14:editId="72BF5413">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D22CC"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1792" behindDoc="0" locked="0" layoutInCell="1" allowOverlap="1" wp14:anchorId="310950BE" wp14:editId="4D6B5BD2">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A70B9"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2816" behindDoc="0" locked="0" layoutInCell="1" allowOverlap="1" wp14:anchorId="2AAE561E" wp14:editId="7D2A73AB">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678E6"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3840" behindDoc="0" locked="0" layoutInCell="1" allowOverlap="1" wp14:anchorId="60A45EDB" wp14:editId="1CD7DB7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2BF83"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4864" behindDoc="0" locked="0" layoutInCell="1" allowOverlap="1" wp14:anchorId="200A3666" wp14:editId="42D5B14F">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12C1"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5888" behindDoc="0" locked="0" layoutInCell="1" allowOverlap="1" wp14:anchorId="1AFFFDC4" wp14:editId="69B7086A">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6F6D5"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6912" behindDoc="0" locked="0" layoutInCell="1" allowOverlap="1" wp14:anchorId="2DCABDE6" wp14:editId="55E3EFE7">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0AD8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7936" behindDoc="0" locked="0" layoutInCell="1" allowOverlap="1" wp14:anchorId="24775879" wp14:editId="1189CE7C">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AB3A3"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8960" behindDoc="0" locked="0" layoutInCell="1" allowOverlap="1" wp14:anchorId="6EC32B2F" wp14:editId="505C967F">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5FDD8"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89984" behindDoc="0" locked="0" layoutInCell="1" allowOverlap="1" wp14:anchorId="0B0659AF" wp14:editId="0DAB565C">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334F2"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1008" behindDoc="0" locked="0" layoutInCell="1" allowOverlap="1" wp14:anchorId="011CBB5A" wp14:editId="464C1A73">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2C115"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2032" behindDoc="0" locked="0" layoutInCell="1" allowOverlap="1" wp14:anchorId="709F94CD" wp14:editId="351C7EC6">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DB252"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3056" behindDoc="0" locked="0" layoutInCell="1" allowOverlap="1" wp14:anchorId="213846FA" wp14:editId="07079E85">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7C0EA"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4080" behindDoc="0" locked="0" layoutInCell="1" allowOverlap="1" wp14:anchorId="4A59028C" wp14:editId="53C39178">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EB47D"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5104" behindDoc="0" locked="0" layoutInCell="1" allowOverlap="1" wp14:anchorId="10B095EB" wp14:editId="61740C5F">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BC9C0"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6128" behindDoc="0" locked="0" layoutInCell="1" allowOverlap="1" wp14:anchorId="3C0B7499" wp14:editId="1E84F47D">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C0475"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7152" behindDoc="0" locked="0" layoutInCell="1" allowOverlap="1" wp14:anchorId="6DA43041" wp14:editId="4EDC2D7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8EE2A"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8176" behindDoc="0" locked="0" layoutInCell="1" allowOverlap="1" wp14:anchorId="6FC81D3E" wp14:editId="6B16C184">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28619"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699200" behindDoc="0" locked="0" layoutInCell="1" allowOverlap="1" wp14:anchorId="630AD7AB" wp14:editId="3200988F">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1543C"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0224" behindDoc="0" locked="0" layoutInCell="1" allowOverlap="1" wp14:anchorId="5BE96CD4" wp14:editId="2500FAC7">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F2FDD"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1248" behindDoc="0" locked="0" layoutInCell="1" allowOverlap="1" wp14:anchorId="31A15E24" wp14:editId="16A54740">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99B0F"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2272" behindDoc="0" locked="0" layoutInCell="1" allowOverlap="1" wp14:anchorId="5DAB1041" wp14:editId="069B7BB0">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38689"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3296" behindDoc="0" locked="0" layoutInCell="1" allowOverlap="1" wp14:anchorId="15E4BBE6" wp14:editId="0309196F">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F04F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4320" behindDoc="0" locked="0" layoutInCell="1" allowOverlap="1" wp14:anchorId="0F21779E" wp14:editId="11F69609">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41B91"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5344" behindDoc="0" locked="0" layoutInCell="1" allowOverlap="1" wp14:anchorId="3BE69323" wp14:editId="17A78494">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D2CE6"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6368" behindDoc="0" locked="0" layoutInCell="1" allowOverlap="1" wp14:anchorId="1095D399" wp14:editId="5EE3400A">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D2D0A"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7392" behindDoc="0" locked="0" layoutInCell="1" allowOverlap="1" wp14:anchorId="4F1CA6F5" wp14:editId="193DF15A">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1E8BA"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8416" behindDoc="0" locked="0" layoutInCell="1" allowOverlap="1" wp14:anchorId="7860D632" wp14:editId="36062776">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9B738"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09440" behindDoc="0" locked="0" layoutInCell="1" allowOverlap="1" wp14:anchorId="2524B7E7" wp14:editId="0CAFF130">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CED83"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0464" behindDoc="0" locked="0" layoutInCell="1" allowOverlap="1" wp14:anchorId="54C470DD" wp14:editId="0F2AB17E">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73ED5"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1488" behindDoc="0" locked="0" layoutInCell="1" allowOverlap="1" wp14:anchorId="73E7F521" wp14:editId="24B3E255">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6F59C"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2512" behindDoc="0" locked="0" layoutInCell="1" allowOverlap="1" wp14:anchorId="23FEAD93" wp14:editId="7C5599F2">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47E55"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3536" behindDoc="0" locked="0" layoutInCell="1" allowOverlap="1" wp14:anchorId="7AFFC5EE" wp14:editId="415946C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B03C7"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4560" behindDoc="0" locked="0" layoutInCell="1" allowOverlap="1" wp14:anchorId="18FC275E" wp14:editId="1C7EFF0B">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AB1CF"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5584" behindDoc="0" locked="0" layoutInCell="1" allowOverlap="1" wp14:anchorId="4F0AFDD2" wp14:editId="73B83D4C">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0552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6608" behindDoc="0" locked="0" layoutInCell="1" allowOverlap="1" wp14:anchorId="7E148EE8" wp14:editId="75BB55AF">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44742"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7632" behindDoc="0" locked="0" layoutInCell="1" allowOverlap="1" wp14:anchorId="2ED32112" wp14:editId="74A88B2C">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C012B"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8656" behindDoc="0" locked="0" layoutInCell="1" allowOverlap="1" wp14:anchorId="00F01CCF" wp14:editId="168DF46A">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B94B5"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19680" behindDoc="0" locked="0" layoutInCell="1" allowOverlap="1" wp14:anchorId="5EE6375C" wp14:editId="40E6BA3F">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133E3"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0704" behindDoc="0" locked="0" layoutInCell="1" allowOverlap="1" wp14:anchorId="6E83E1BE" wp14:editId="54783494">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C89FF"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1728" behindDoc="0" locked="0" layoutInCell="1" allowOverlap="1" wp14:anchorId="2285E3AA" wp14:editId="057BB8B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76365"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2752" behindDoc="0" locked="0" layoutInCell="1" allowOverlap="1" wp14:anchorId="76692029" wp14:editId="3A03B823">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E476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3776" behindDoc="0" locked="0" layoutInCell="1" allowOverlap="1" wp14:anchorId="3BBBD821" wp14:editId="305F336B">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D3AE1"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4800" behindDoc="0" locked="0" layoutInCell="1" allowOverlap="1" wp14:anchorId="4F446A02" wp14:editId="0EA3BC46">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20321"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5824" behindDoc="0" locked="0" layoutInCell="1" allowOverlap="1" wp14:anchorId="3A7A9256" wp14:editId="0B4CBCF8">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A0BCA"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6848" behindDoc="0" locked="0" layoutInCell="1" allowOverlap="1" wp14:anchorId="19FA33C3" wp14:editId="2EA08620">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95961"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7872" behindDoc="0" locked="0" layoutInCell="1" allowOverlap="1" wp14:anchorId="5F463BA3" wp14:editId="246AB708">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A09D2"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8896" behindDoc="0" locked="0" layoutInCell="1" allowOverlap="1" wp14:anchorId="2CFC6714" wp14:editId="6A0B347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63AC8"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29920" behindDoc="0" locked="0" layoutInCell="1" allowOverlap="1" wp14:anchorId="4AE7CC82" wp14:editId="399D81ED">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311E0"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0944" behindDoc="0" locked="0" layoutInCell="1" allowOverlap="1" wp14:anchorId="6A8E2DBF" wp14:editId="6B7DF19E">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39F37"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1968" behindDoc="0" locked="0" layoutInCell="1" allowOverlap="1" wp14:anchorId="59AB368E" wp14:editId="1858BEAE">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005D8"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2992" behindDoc="0" locked="0" layoutInCell="1" allowOverlap="1" wp14:anchorId="1F97CB91" wp14:editId="1D692F8D">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AAE16"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4016" behindDoc="0" locked="0" layoutInCell="1" allowOverlap="1" wp14:anchorId="6751FEB3" wp14:editId="4FA507FF">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FC1AB"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5040" behindDoc="0" locked="0" layoutInCell="1" allowOverlap="1" wp14:anchorId="09309BDB" wp14:editId="28D7C859">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787B3"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6064" behindDoc="0" locked="0" layoutInCell="1" allowOverlap="1" wp14:anchorId="792DC31D" wp14:editId="6BA325FF">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13F5F"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7088" behindDoc="0" locked="0" layoutInCell="1" allowOverlap="1" wp14:anchorId="6CF58838" wp14:editId="2277AB6E">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B03E8"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8112" behindDoc="0" locked="0" layoutInCell="1" allowOverlap="1" wp14:anchorId="63F861C4" wp14:editId="4ACB8EFE">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57AAA"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39136" behindDoc="0" locked="0" layoutInCell="1" allowOverlap="1" wp14:anchorId="7E398A99" wp14:editId="0087181B">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4A234"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0160" behindDoc="0" locked="0" layoutInCell="1" allowOverlap="1" wp14:anchorId="59B47556" wp14:editId="7B06408D">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98FCF"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1184" behindDoc="0" locked="0" layoutInCell="1" allowOverlap="1" wp14:anchorId="39E7647F" wp14:editId="7D073EF7">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C2C20"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2208" behindDoc="0" locked="0" layoutInCell="1" allowOverlap="1" wp14:anchorId="1A0779FA" wp14:editId="2BDF230B">
                      <wp:simplePos x="0" y="0"/>
                      <wp:positionH relativeFrom="column">
                        <wp:posOffset>2409825</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79CB0" id="Cuadro de texto 83" o:spid="_x0000_s1026" type="#_x0000_t202" style="position:absolute;margin-left:189.75pt;margin-top:0;width:15pt;height:2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hq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3232" behindDoc="0" locked="0" layoutInCell="1" allowOverlap="1" wp14:anchorId="2A5031D1" wp14:editId="6193EA14">
                      <wp:simplePos x="0" y="0"/>
                      <wp:positionH relativeFrom="column">
                        <wp:posOffset>2409825</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2A87E" id="Cuadro de texto 84" o:spid="_x0000_s1026" type="#_x0000_t202" style="position:absolute;margin-left:189.7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tpq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4256" behindDoc="0" locked="0" layoutInCell="1" allowOverlap="1" wp14:anchorId="0287E23A" wp14:editId="31FE8032">
                      <wp:simplePos x="0" y="0"/>
                      <wp:positionH relativeFrom="column">
                        <wp:posOffset>2409825</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2DDE3" id="Cuadro de texto 87" o:spid="_x0000_s1026" type="#_x0000_t202" style="position:absolute;margin-left:189.7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Of6AEAACA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wJ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nez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5280" behindDoc="0" locked="0" layoutInCell="1" allowOverlap="1" wp14:anchorId="0B88CFB1" wp14:editId="1A947565">
                      <wp:simplePos x="0" y="0"/>
                      <wp:positionH relativeFrom="column">
                        <wp:posOffset>2409825</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63A96" id="Cuadro de texto 88" o:spid="_x0000_s1026" type="#_x0000_t202" style="position:absolute;margin-left:189.7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b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UKS8c9Wh3&#10;FC0CaxVLakjAyEMy9SHWFP0cKD4Nn2Ggdl/tkYy5+kGjy1+qi5GfBD9PIhMVkxn0abVarziT5Fqu&#10;14tFYalu4IAxfVHgWP5pOFIPi7Ti9DUmSoRCryH5LQ9PxtpszxmOmZS/dLYqB1j/U2kqsSSUDVHi&#10;Yb+zyMY5oEGlRK/TQOwFkAM1Eb8Se4FktCrj90r8BCrvg08T3hkPWIQoy6FyASdBY52Gq4J6jL9K&#10;MQqQtdhDe6a29TTnDfe0iJxhsjsYl0J42QFpMcocw8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dmwMG+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6304" behindDoc="0" locked="0" layoutInCell="1" allowOverlap="1" wp14:anchorId="4C687118" wp14:editId="5DC7718B">
                      <wp:simplePos x="0" y="0"/>
                      <wp:positionH relativeFrom="column">
                        <wp:posOffset>2409825</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4D0FD" id="Cuadro de texto 86" o:spid="_x0000_s1026" type="#_x0000_t202" style="position:absolute;margin-left:189.7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G6AEAACA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zrxw1KPd&#10;UbQIrFUsqSEBIw/J1IdYU/RzoPg0fIaB2n21RzLm6geNLn+pLkZ+Evw8iUxUTGbQx9VqveJMkmu5&#10;Xi8WhaW6gQPG9EWBY/mn4Ug9LNKK09eYKBEKvYbktzw8GWuzPWc4ZlL+0tmqHGD9T6WpxJJQNkSJ&#10;h/3OIhvngAaVEr1OA7EXQA7URPxC7AWS0aqM3wvxE6i8Dz5NeGc8YBGiLIfKBZwEjXUargrqMf4q&#10;xShA1mIP7Zna1tOcN9zTInKGye5gXArhZQekxShzDJ+OiTQtUt/AF1Iaw9KBy8rkOf/7XqJui73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7uz7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7328" behindDoc="0" locked="0" layoutInCell="1" allowOverlap="1" wp14:anchorId="475BDACE" wp14:editId="29E5ED99">
                      <wp:simplePos x="0" y="0"/>
                      <wp:positionH relativeFrom="column">
                        <wp:posOffset>2409825</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3CE6F" id="Cuadro de texto 89" o:spid="_x0000_s1026" type="#_x0000_t202" style="position:absolute;margin-left:189.7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QC6AEAACA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vdEA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8352" behindDoc="0" locked="0" layoutInCell="1" allowOverlap="1" wp14:anchorId="74D8DB79" wp14:editId="3E68A971">
                      <wp:simplePos x="0" y="0"/>
                      <wp:positionH relativeFrom="column">
                        <wp:posOffset>2409825</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0ED30" id="Cuadro de texto 90" o:spid="_x0000_s1026" type="#_x0000_t202" style="position:absolute;margin-left:189.7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G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8jhhqUf7&#10;k2gCsgZYgj4hIw/J1Pm4oehnT/Gp/4w9tXu0RzLm6nsVbP5SXYz8xHiZRCYqJjPobrVarziT5Fqu&#10;14tFYaluYB9i+gJoWf6peaAeFmnF+WtMlAiFjiH5LYdP2phszxkOmZS/dDGQA4z7CYpKLAllQ5Th&#10;eNibwIY5oEGlRMdpIPYCyIGKiF+JvUIyGsr4vRI/gcr76NKEt9phKEKU5YBcwFnQWKd+VFAN8aMU&#10;gwBZiwM2F2pbR3Nec0eLyFlIZo/DUggnWyQtBpmjfzgl0rRIfQNfSWkMSweuK5Pn/O97ibot9u4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Eo5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49376" behindDoc="0" locked="0" layoutInCell="1" allowOverlap="1" wp14:anchorId="503930E3" wp14:editId="3D155054">
                      <wp:simplePos x="0" y="0"/>
                      <wp:positionH relativeFrom="column">
                        <wp:posOffset>2409825</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4980C" id="Cuadro de texto 91" o:spid="_x0000_s1026" type="#_x0000_t202" style="position:absolute;margin-left:189.7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f6AEAACA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yZkVhnq0&#10;P4nGI2uARRgiMvKQTL0LFUU/O4qPw2ccqN2TPZAxVT8ob9KX6mLkJ8Evs8hExWQC3a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NFx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0400" behindDoc="0" locked="0" layoutInCell="1" allowOverlap="1" wp14:anchorId="75B77483" wp14:editId="19FDC92B">
                      <wp:simplePos x="0" y="0"/>
                      <wp:positionH relativeFrom="column">
                        <wp:posOffset>2409825</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669F1" id="Cuadro de texto 92" o:spid="_x0000_s1026" type="#_x0000_t202" style="position:absolute;margin-left:189.7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Hyo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1424" behindDoc="0" locked="0" layoutInCell="1" allowOverlap="1" wp14:anchorId="381B2899" wp14:editId="04F15558">
                      <wp:simplePos x="0" y="0"/>
                      <wp:positionH relativeFrom="column">
                        <wp:posOffset>2409825</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A2348" id="Cuadro de texto 93" o:spid="_x0000_s1026" type="#_x0000_t202" style="position:absolute;margin-left:189.7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Ofg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2448" behindDoc="0" locked="0" layoutInCell="1" allowOverlap="1" wp14:anchorId="3963C9B1" wp14:editId="443D5208">
                      <wp:simplePos x="0" y="0"/>
                      <wp:positionH relativeFrom="column">
                        <wp:posOffset>2409825</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CAB56" id="Cuadro de texto 94" o:spid="_x0000_s1026" type="#_x0000_t202" style="position:absolute;margin-left:189.7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Ccb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3472" behindDoc="0" locked="0" layoutInCell="1" allowOverlap="1" wp14:anchorId="7F80E8B9" wp14:editId="0F6D1006">
                      <wp:simplePos x="0" y="0"/>
                      <wp:positionH relativeFrom="column">
                        <wp:posOffset>2409825</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0D889" id="Cuadro de texto 95" o:spid="_x0000_s1026" type="#_x0000_t202" style="position:absolute;margin-left:189.7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LxT+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4496" behindDoc="0" locked="0" layoutInCell="1" allowOverlap="1" wp14:anchorId="660C7199" wp14:editId="066ED600">
                      <wp:simplePos x="0" y="0"/>
                      <wp:positionH relativeFrom="column">
                        <wp:posOffset>2409825</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7920A" id="Cuadro de texto 96" o:spid="_x0000_s1026" type="#_x0000_t202" style="position:absolute;margin-left:189.7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BGK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5520" behindDoc="0" locked="0" layoutInCell="1" allowOverlap="1" wp14:anchorId="65146230" wp14:editId="5A07C160">
                      <wp:simplePos x="0" y="0"/>
                      <wp:positionH relativeFrom="column">
                        <wp:posOffset>2409825</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358EE" id="Cuadro de texto 97" o:spid="_x0000_s1026" type="#_x0000_t202" style="position:absolute;margin-left:189.7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IrC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6544" behindDoc="0" locked="0" layoutInCell="1" allowOverlap="1" wp14:anchorId="769255F7" wp14:editId="66F8D99E">
                      <wp:simplePos x="0" y="0"/>
                      <wp:positionH relativeFrom="column">
                        <wp:posOffset>2409825</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9F67D" id="Cuadro de texto 98" o:spid="_x0000_s1026" type="#_x0000_t202" style="position:absolute;margin-left:189.7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JF9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7568" behindDoc="0" locked="0" layoutInCell="1" allowOverlap="1" wp14:anchorId="73C16A05" wp14:editId="5E0D4A09">
                      <wp:simplePos x="0" y="0"/>
                      <wp:positionH relativeFrom="column">
                        <wp:posOffset>2409825</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85C25" id="Cuadro de texto 99" o:spid="_x0000_s1026" type="#_x0000_t202" style="position:absolute;margin-left:189.7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Ao1V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8592" behindDoc="0" locked="0" layoutInCell="1" allowOverlap="1" wp14:anchorId="3EDE1DA7" wp14:editId="6A245619">
                      <wp:simplePos x="0" y="0"/>
                      <wp:positionH relativeFrom="column">
                        <wp:posOffset>2409825</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CEB0" id="Cuadro de texto 100" o:spid="_x0000_s1026" type="#_x0000_t202" style="position:absolute;margin-left:189.7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KnN4TmAQAAIgQAAA4AAAAAAAAAAAAAAAAALgIAAGRycy9lMm9Eb2MueG1sUEsBAi0A&#10;FAAGAAgAAAAhAKjc+2raAAAABwEAAA8AAAAAAAAAAAAAAAAAQAQAAGRycy9kb3ducmV2LnhtbFBL&#10;BQYAAAAABAAEAPMAAABHBQ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59616" behindDoc="0" locked="0" layoutInCell="1" allowOverlap="1" wp14:anchorId="0F07F366" wp14:editId="3F113C43">
                      <wp:simplePos x="0" y="0"/>
                      <wp:positionH relativeFrom="column">
                        <wp:posOffset>2409825</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9E4E4" id="Cuadro de texto 101" o:spid="_x0000_s1026" type="#_x0000_t202" style="position:absolute;margin-left:189.7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ejJfA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60640" behindDoc="0" locked="0" layoutInCell="1" allowOverlap="1" wp14:anchorId="1341B6A0" wp14:editId="5B07DB42">
                      <wp:simplePos x="0" y="0"/>
                      <wp:positionH relativeFrom="column">
                        <wp:posOffset>2409825</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F6522" id="Cuadro de texto 102" o:spid="_x0000_s1026" type="#_x0000_t202" style="position:absolute;margin-left:189.7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cN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68Hc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5C6EB6">
              <w:rPr>
                <w:rFonts w:asciiTheme="minorHAnsi" w:hAnsiTheme="minorHAnsi"/>
                <w:b/>
                <w:noProof/>
                <w:sz w:val="20"/>
                <w:szCs w:val="20"/>
                <w:lang w:val="es-ES" w:eastAsia="es-ES"/>
              </w:rPr>
              <mc:AlternateContent>
                <mc:Choice Requires="wps">
                  <w:drawing>
                    <wp:anchor distT="0" distB="0" distL="114300" distR="114300" simplePos="0" relativeHeight="251761664" behindDoc="0" locked="0" layoutInCell="1" allowOverlap="1" wp14:anchorId="57736996" wp14:editId="01A68DF1">
                      <wp:simplePos x="0" y="0"/>
                      <wp:positionH relativeFrom="column">
                        <wp:posOffset>2409825</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952D4" id="Cuadro de texto 103" o:spid="_x0000_s1026" type="#_x0000_t202" style="position:absolute;margin-left:189.7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dJ6A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qHfle86csNSk&#10;/Uk0CKxRLKohAksuEqr3oaL4J0+IOHyBgUCTPZAx1T9otOlLlTHyk+SXWWbiYjKBPq3XmzVnklyr&#10;zWa5zCzFDewxxK8KLEs/NUfqYhZXnL+FSIlQ6BSS3nLw0BmT7CnDMZP8Fy9GpQDjHpWmInNCyRAk&#10;Hg97g2ycBBpVSnSaB2LPgBSoifiF2CskoVUewBfiZ1B+H1yc8bZzgFmIvB4qFXAWNNhxmBTUY/wk&#10;xShA0uIAzYXa1tOk19zRKnKG0exhXAvhZAukxShz8J9PkTTNUt/AV1IaxNyB69KkSf/znqNuq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tvXSegBAAAi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45711A" w:rsidRPr="005C6EB6">
              <w:trPr>
                <w:trHeight w:val="330"/>
                <w:tblCellSpacing w:w="0" w:type="dxa"/>
              </w:trPr>
              <w:tc>
                <w:tcPr>
                  <w:tcW w:w="10660" w:type="dxa"/>
                  <w:tcBorders>
                    <w:top w:val="nil"/>
                    <w:left w:val="nil"/>
                    <w:bottom w:val="nil"/>
                    <w:right w:val="nil"/>
                  </w:tcBorders>
                  <w:shd w:val="clear" w:color="auto" w:fill="auto"/>
                  <w:noWrap/>
                  <w:vAlign w:val="center"/>
                  <w:hideMark/>
                </w:tcPr>
                <w:p w:rsidR="0045711A" w:rsidRPr="005C6EB6" w:rsidRDefault="0045711A">
                  <w:pPr>
                    <w:jc w:val="center"/>
                    <w:rPr>
                      <w:rFonts w:asciiTheme="minorHAnsi" w:hAnsiTheme="minorHAnsi"/>
                      <w:b/>
                      <w:bCs/>
                      <w:sz w:val="20"/>
                      <w:szCs w:val="20"/>
                    </w:rPr>
                  </w:pPr>
                  <w:bookmarkStart w:id="234" w:name="RANGE!A1:D111"/>
                  <w:r w:rsidRPr="005C6EB6">
                    <w:rPr>
                      <w:rFonts w:asciiTheme="minorHAnsi" w:hAnsiTheme="minorHAnsi"/>
                      <w:b/>
                      <w:bCs/>
                      <w:sz w:val="20"/>
                      <w:szCs w:val="20"/>
                    </w:rPr>
                    <w:t>DESGLOSE DE PRECIO DE MATERIALES</w:t>
                  </w:r>
                  <w:bookmarkEnd w:id="234"/>
                </w:p>
              </w:tc>
            </w:tr>
          </w:tbl>
          <w:p w:rsidR="0045711A" w:rsidRPr="005C6EB6" w:rsidRDefault="0045711A" w:rsidP="0045711A">
            <w:pPr>
              <w:jc w:val="center"/>
              <w:rPr>
                <w:rFonts w:asciiTheme="minorHAnsi" w:hAnsiTheme="minorHAnsi"/>
                <w:b/>
                <w:sz w:val="20"/>
                <w:szCs w:val="20"/>
              </w:rPr>
            </w:pPr>
          </w:p>
        </w:tc>
      </w:tr>
      <w:tr w:rsidR="005C6EB6" w:rsidRPr="005C6EB6" w:rsidTr="005C6EB6">
        <w:trPr>
          <w:trHeight w:val="1010"/>
        </w:trPr>
        <w:tc>
          <w:tcPr>
            <w:tcW w:w="523" w:type="dxa"/>
            <w:shd w:val="clear" w:color="auto" w:fill="FFFFCC"/>
            <w:noWrap/>
            <w:hideMark/>
          </w:tcPr>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 </w:t>
            </w:r>
          </w:p>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Nº</w:t>
            </w:r>
          </w:p>
          <w:p w:rsidR="005C6EB6" w:rsidRPr="005C6EB6" w:rsidRDefault="005C6EB6" w:rsidP="005C6EB6">
            <w:pPr>
              <w:jc w:val="center"/>
              <w:rPr>
                <w:rFonts w:asciiTheme="minorHAnsi" w:hAnsiTheme="minorHAnsi"/>
                <w:b/>
                <w:bCs/>
                <w:sz w:val="20"/>
                <w:szCs w:val="20"/>
              </w:rPr>
            </w:pPr>
            <w:r w:rsidRPr="005C6EB6">
              <w:rPr>
                <w:rFonts w:asciiTheme="minorHAnsi" w:hAnsiTheme="minorHAnsi"/>
                <w:b/>
                <w:bCs/>
                <w:sz w:val="20"/>
                <w:szCs w:val="20"/>
              </w:rPr>
              <w:t> </w:t>
            </w:r>
          </w:p>
        </w:tc>
        <w:tc>
          <w:tcPr>
            <w:tcW w:w="6851" w:type="dxa"/>
            <w:gridSpan w:val="2"/>
            <w:shd w:val="clear" w:color="auto" w:fill="FFFFCC"/>
            <w:noWrap/>
            <w:hideMark/>
          </w:tcPr>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 </w:t>
            </w:r>
          </w:p>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DESCRIPCION</w:t>
            </w:r>
          </w:p>
          <w:p w:rsidR="005C6EB6" w:rsidRPr="005C6EB6" w:rsidRDefault="005C6EB6" w:rsidP="005C6EB6">
            <w:pPr>
              <w:jc w:val="center"/>
              <w:rPr>
                <w:rFonts w:asciiTheme="minorHAnsi" w:hAnsiTheme="minorHAnsi"/>
                <w:b/>
                <w:bCs/>
                <w:sz w:val="20"/>
                <w:szCs w:val="20"/>
              </w:rPr>
            </w:pPr>
            <w:r w:rsidRPr="005C6EB6">
              <w:rPr>
                <w:rFonts w:asciiTheme="minorHAnsi" w:hAnsiTheme="minorHAnsi"/>
                <w:b/>
                <w:bCs/>
                <w:sz w:val="20"/>
                <w:szCs w:val="20"/>
              </w:rPr>
              <w:t> </w:t>
            </w:r>
          </w:p>
        </w:tc>
        <w:tc>
          <w:tcPr>
            <w:tcW w:w="992" w:type="dxa"/>
            <w:shd w:val="clear" w:color="auto" w:fill="FFFFCC"/>
            <w:noWrap/>
            <w:hideMark/>
          </w:tcPr>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 </w:t>
            </w:r>
          </w:p>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UNIDAD</w:t>
            </w:r>
          </w:p>
          <w:p w:rsidR="005C6EB6" w:rsidRPr="005C6EB6" w:rsidRDefault="005C6EB6" w:rsidP="005C6EB6">
            <w:pPr>
              <w:jc w:val="center"/>
              <w:rPr>
                <w:rFonts w:asciiTheme="minorHAnsi" w:hAnsiTheme="minorHAnsi"/>
                <w:b/>
                <w:bCs/>
                <w:sz w:val="20"/>
                <w:szCs w:val="20"/>
              </w:rPr>
            </w:pPr>
            <w:r w:rsidRPr="005C6EB6">
              <w:rPr>
                <w:rFonts w:asciiTheme="minorHAnsi" w:hAnsiTheme="minorHAnsi"/>
                <w:b/>
                <w:bCs/>
                <w:sz w:val="20"/>
                <w:szCs w:val="20"/>
              </w:rPr>
              <w:t> </w:t>
            </w:r>
          </w:p>
        </w:tc>
        <w:tc>
          <w:tcPr>
            <w:tcW w:w="1210" w:type="dxa"/>
            <w:shd w:val="clear" w:color="auto" w:fill="FFFFCC"/>
            <w:noWrap/>
            <w:hideMark/>
          </w:tcPr>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PRECIO</w:t>
            </w:r>
          </w:p>
          <w:p w:rsidR="005C6EB6" w:rsidRPr="005C6EB6" w:rsidRDefault="005C6EB6">
            <w:pPr>
              <w:jc w:val="center"/>
              <w:rPr>
                <w:rFonts w:asciiTheme="minorHAnsi" w:hAnsiTheme="minorHAnsi"/>
                <w:b/>
                <w:bCs/>
                <w:sz w:val="20"/>
                <w:szCs w:val="20"/>
              </w:rPr>
            </w:pPr>
            <w:r w:rsidRPr="005C6EB6">
              <w:rPr>
                <w:rFonts w:asciiTheme="minorHAnsi" w:hAnsiTheme="minorHAnsi"/>
                <w:b/>
                <w:bCs/>
                <w:sz w:val="20"/>
                <w:szCs w:val="20"/>
              </w:rPr>
              <w:t>UNITARIO</w:t>
            </w:r>
          </w:p>
          <w:p w:rsidR="005C6EB6" w:rsidRPr="005C6EB6" w:rsidRDefault="005C6EB6" w:rsidP="005C6EB6">
            <w:pPr>
              <w:jc w:val="center"/>
              <w:rPr>
                <w:rFonts w:asciiTheme="minorHAnsi" w:hAnsiTheme="minorHAnsi"/>
                <w:b/>
                <w:bCs/>
                <w:sz w:val="20"/>
                <w:szCs w:val="20"/>
              </w:rPr>
            </w:pPr>
            <w:r w:rsidRPr="005C6EB6">
              <w:rPr>
                <w:rFonts w:asciiTheme="minorHAnsi" w:hAnsiTheme="minorHAnsi"/>
                <w:b/>
                <w:bCs/>
                <w:sz w:val="20"/>
                <w:szCs w:val="20"/>
              </w:rPr>
              <w:t>(LPS)</w:t>
            </w:r>
          </w:p>
        </w:tc>
      </w:tr>
      <w:tr w:rsidR="0045711A" w:rsidRPr="005C6EB6" w:rsidTr="005C6EB6">
        <w:trPr>
          <w:trHeight w:val="675"/>
        </w:trPr>
        <w:tc>
          <w:tcPr>
            <w:tcW w:w="9576" w:type="dxa"/>
            <w:gridSpan w:val="5"/>
            <w:shd w:val="clear" w:color="auto" w:fill="FFFFCC"/>
            <w:noWrap/>
            <w:hideMark/>
          </w:tcPr>
          <w:p w:rsidR="0045711A" w:rsidRPr="005C6EB6" w:rsidRDefault="0045711A" w:rsidP="005C6EB6">
            <w:pPr>
              <w:rPr>
                <w:rFonts w:asciiTheme="minorHAnsi" w:hAnsiTheme="minorHAnsi"/>
                <w:b/>
                <w:bCs/>
                <w:sz w:val="20"/>
                <w:szCs w:val="20"/>
              </w:rPr>
            </w:pPr>
            <w:r w:rsidRPr="005C6EB6">
              <w:rPr>
                <w:rFonts w:asciiTheme="minorHAnsi" w:hAnsiTheme="minorHAnsi"/>
                <w:b/>
                <w:bCs/>
                <w:sz w:val="20"/>
                <w:szCs w:val="20"/>
              </w:rPr>
              <w:t>MATERIALES IMPORTADOS</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LAMBRE AMARRE DE ALUMINIO #6 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DE ACERO GALVANIZADO DE 1/4"E.H.S</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L</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MAQUINA 5/8"X1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MAQUINA 5/8"X1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CARRUAJE 3/8X5"</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ESPACIADOR DE 5/8"X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PARA CARCASA DE TRANSFORMADO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ESPACIADOR DE 5/8"X1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MAQUINA DE 5/8"X1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ESPACIADOR DE 5/8X1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OJO CURVO CON GUARDACABO DE 5/8"X1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OJO RECTO CON GUARDACABO DE 5/8"X1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OJO CURVO CON GUARDACABO DE 5/8"X1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1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OJO DE 5/8"X1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ERNO DE 3 1/2"X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ERCA DE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ERCA DE OJO 5/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ERCA DE OJO CON GUARDACABO D=5/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RANDELA CUADRADA 3/16"X2 1/4"X2 1/4",ROSCA 11/1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RANDELA DE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ORNILLOS DE CABEZA PLANA DE 2½"</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I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ORNILLO GOLOSO DE 1/2"X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RAPA PARA CERCO TIPO U DE 1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B</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BO INDUSTRIAL DE 1X1 X2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BO ESTRUCTURAL 3"X3"X20' (CHAPA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BO EMT DE 1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NTURA DE ACEITE</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N</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NTURA ANTICORROSIVA</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N</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DILUYENTE</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N</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MPARA DE VAPOR DE SODIO 100w 120V</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3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ROTECTOR METALICO DE RETENIDA</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ELECTRICO THHN Nº 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TRIPLEX DE ALUMINIO #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DE COBRE No.6 DESNUD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DE ACERO GALVANIZADO, 5/16 E.H.S.</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DUCTOR No.3/0 DE ALUMINIO FORRADO, TW</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DUCTOR No. 1/0 ACS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DUCTOR No. 1/0 DE ALUMINIO FORRADO TW</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DUCTOR No. 2 ACS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L</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BLE ELECTRICO No.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OLLO</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COMPRESION 25A25(CABLE 1/0AWG-1/0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COMPRESION YC2A2 (2-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PIN PARA CABLE No. 3/0 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PARA VARILLA DE ATERRIZAJE 5/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COMPRESION YC28A2(CABLE 3/0AWG-2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COMPRESION YC28A25(CABLE 3/0AWG-1/0 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COMPRESION DE COBRE(P/CABLE No.6-6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4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COMPRESION YT26R8U</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COMPRESION YC 2-6(CABLE 2ACSR-No6COBRE</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COMPRESION BIMETALICO(CABLE No.6-6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COMPRESION YC 6-6(No.6COBRE-No.6 COBRE)</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COMPRESION YC1/0-6(CABLE 1/0ACSR-No.6COB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ONECTOR DE EMT 1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UFA DE 1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BASE DE CONTADOR  (100 AMP.)</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I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VARILLA PARA ANCLA 5/8"X6' GUARDACABO SENCILL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ISLADOR SUSPENSION CLASE 52-9</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RAPA PARA RETENIDA DE 3", 2 PERNOS</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LATO DE ANCLAJE  16"X1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BASTIDOR DE 1 LINEA</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ISLADOR DE CARRETE CLASE 53-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VARILLA GALVANIZADA POLO A TIERRA 5/8"X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IRANTE DE PLATINA 1/4"X 1 1/4"X3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RANSFORMADOR 15KVA 34.5/19.92kv-120/240volti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6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ARRAYO DE 27KV</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BASTIDOR DE 3 LINEAS</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RAPA DE BRONCE PARA LINEA VIVA CABLE1/0AW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ISLADOR DE ESPIGA CLASE 56-3</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JUEGO DE PREFORMADO PARA CABLE #1/0 ACS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TRIBO PARA LINEA VIVA</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UCHILLA PORTAFUSIBLE DE 100 AMP,27 KV,PARA 34.5KV</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JUEGO DE PREFORMADO PARA CABLE DE RETENIDA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JUEGO</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RAPA TERMINAL RECTA PARA 1/0 ACS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PIGA PARA PUNTA DE POSTE L=20",ROSCA 1-3/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UBO DE CONDUIT DE 1/2"</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ESPIGA P/ PUNTA POSTE TIPO CURVA L=21",ROSCA 1-3/8</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RUCETA DE MADERA CURADA DE 4"X5"X9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FUSIBLE CINTA UNIVERSAL DE 8 AMP TIPO K</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9</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REFORMADO PARA CABLE DE RETENIDA 5/16"</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JUEGO</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0</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LATO DE ANCLAJE DE 20"X2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1</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VARILLA PARA ANCLAJE DE 5/8"X7' GUARDACABO DOBLE</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82</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FUSIBLE CINTA UNIVERSAL DE 1 </w:t>
            </w:r>
            <w:proofErr w:type="spellStart"/>
            <w:r w:rsidRPr="0045711A">
              <w:rPr>
                <w:rFonts w:asciiTheme="minorHAnsi" w:hAnsiTheme="minorHAnsi"/>
                <w:sz w:val="20"/>
                <w:szCs w:val="20"/>
              </w:rPr>
              <w:t>amp</w:t>
            </w:r>
            <w:proofErr w:type="spellEnd"/>
            <w:r w:rsidRPr="0045711A">
              <w:rPr>
                <w:rFonts w:asciiTheme="minorHAnsi" w:hAnsiTheme="minorHAnsi"/>
                <w:sz w:val="20"/>
                <w:szCs w:val="20"/>
              </w:rPr>
              <w:t xml:space="preserve"> TIPO K</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3</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xml:space="preserve">FUSIBLE CINTA UNIVERSAL DE 2 </w:t>
            </w:r>
            <w:proofErr w:type="spellStart"/>
            <w:r w:rsidRPr="0045711A">
              <w:rPr>
                <w:rFonts w:asciiTheme="minorHAnsi" w:hAnsiTheme="minorHAnsi"/>
                <w:sz w:val="20"/>
                <w:szCs w:val="20"/>
              </w:rPr>
              <w:t>amp</w:t>
            </w:r>
            <w:proofErr w:type="spellEnd"/>
            <w:r w:rsidRPr="0045711A">
              <w:rPr>
                <w:rFonts w:asciiTheme="minorHAnsi" w:hAnsiTheme="minorHAnsi"/>
                <w:sz w:val="20"/>
                <w:szCs w:val="20"/>
              </w:rPr>
              <w:t xml:space="preserve"> TIPO K</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4</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TRANSFORMADOR DE 25kva,34.5/19.92kv-240/120volti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5</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UCHILLA PORTAFUSIBLE,100AMP,27kv,P/34.5kv,APERTUR</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6</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ISLADOR DE OJO CON REFUERZ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7</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EDIDOR MONOFASICO CLASE 200</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88"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8</w:t>
            </w:r>
          </w:p>
        </w:tc>
        <w:tc>
          <w:tcPr>
            <w:tcW w:w="6786"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BRAZADERA DE 1 1/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5C6EB6" w:rsidTr="005C6EB6">
        <w:trPr>
          <w:trHeight w:val="750"/>
        </w:trPr>
        <w:tc>
          <w:tcPr>
            <w:tcW w:w="9576" w:type="dxa"/>
            <w:gridSpan w:val="5"/>
            <w:shd w:val="clear" w:color="auto" w:fill="FFFFCC"/>
            <w:noWrap/>
            <w:hideMark/>
          </w:tcPr>
          <w:p w:rsidR="0045711A" w:rsidRPr="005C6EB6" w:rsidRDefault="0045711A" w:rsidP="0045711A">
            <w:pPr>
              <w:rPr>
                <w:rFonts w:asciiTheme="minorHAnsi" w:hAnsiTheme="minorHAnsi"/>
                <w:b/>
                <w:bCs/>
                <w:sz w:val="20"/>
                <w:szCs w:val="20"/>
              </w:rPr>
            </w:pPr>
            <w:r w:rsidRPr="005C6EB6">
              <w:rPr>
                <w:rFonts w:asciiTheme="minorHAnsi" w:hAnsiTheme="minorHAnsi"/>
                <w:b/>
                <w:bCs/>
                <w:sz w:val="20"/>
                <w:szCs w:val="20"/>
              </w:rPr>
              <w:t>MATERIALES NACIONALES</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EMENTO GRIS TIPO PORTLAND</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BOLSA</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2</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RENA DE  RI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3</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3</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RAVA DE RI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3</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4</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GUA</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3</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5</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LAMBRE DE AMARRE</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B</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6</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VARILLA DE HIER. CORRUG. DE 3/8"X30' LE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7</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VARILLA DE HIER.CORRUG.DE ½"X30' LEG</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8</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VARILLA DE HIERRO LISA DE ¼"X30' LEGITIMA</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LANCE</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9</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LAVOS DE 3"</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JA</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lastRenderedPageBreak/>
              <w:t>10</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ADERA RUSTICA DE PINO</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IE T</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1</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OSTE DE MADERA DE 30' CLASE 5</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2</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POSTE DE MADERA DE 40' CLASE 4</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3</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RÓTULO BANNER 2.44X2.00 m</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4</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ARBOL</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Unid</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5</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CAPACITACION SOCIAL</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B</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6</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EDIDA DE COMUNICACION</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B.</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r w:rsidR="0045711A" w:rsidRPr="0045711A" w:rsidTr="005C6EB6">
        <w:trPr>
          <w:trHeight w:val="750"/>
        </w:trPr>
        <w:tc>
          <w:tcPr>
            <w:tcW w:w="523"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17</w:t>
            </w:r>
          </w:p>
        </w:tc>
        <w:tc>
          <w:tcPr>
            <w:tcW w:w="6851" w:type="dxa"/>
            <w:gridSpan w:val="2"/>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MEDIDA DE SEÑALIZACIÓN</w:t>
            </w:r>
          </w:p>
        </w:tc>
        <w:tc>
          <w:tcPr>
            <w:tcW w:w="992"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GLB</w:t>
            </w:r>
          </w:p>
        </w:tc>
        <w:tc>
          <w:tcPr>
            <w:tcW w:w="1210" w:type="dxa"/>
            <w:noWrap/>
            <w:hideMark/>
          </w:tcPr>
          <w:p w:rsidR="0045711A" w:rsidRPr="0045711A" w:rsidRDefault="0045711A" w:rsidP="0045711A">
            <w:pPr>
              <w:rPr>
                <w:rFonts w:asciiTheme="minorHAnsi" w:hAnsiTheme="minorHAnsi"/>
                <w:sz w:val="20"/>
                <w:szCs w:val="20"/>
              </w:rPr>
            </w:pPr>
            <w:r w:rsidRPr="0045711A">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tbl>
      <w:tblPr>
        <w:tblStyle w:val="Tablaconcuadrcula"/>
        <w:tblW w:w="0" w:type="auto"/>
        <w:tblLook w:val="04A0" w:firstRow="1" w:lastRow="0" w:firstColumn="1" w:lastColumn="0" w:noHBand="0" w:noVBand="1"/>
      </w:tblPr>
      <w:tblGrid>
        <w:gridCol w:w="542"/>
        <w:gridCol w:w="5094"/>
        <w:gridCol w:w="1757"/>
        <w:gridCol w:w="2183"/>
      </w:tblGrid>
      <w:tr w:rsidR="005C6EB6" w:rsidRPr="005C6EB6" w:rsidTr="00D708A8">
        <w:trPr>
          <w:trHeight w:val="255"/>
        </w:trPr>
        <w:tc>
          <w:tcPr>
            <w:tcW w:w="9576" w:type="dxa"/>
            <w:gridSpan w:val="4"/>
            <w:shd w:val="clear" w:color="auto" w:fill="FFFFCC"/>
            <w:noWrap/>
            <w:hideMark/>
          </w:tcPr>
          <w:p w:rsidR="005C6EB6" w:rsidRPr="00D708A8" w:rsidRDefault="005C6EB6" w:rsidP="005C6EB6">
            <w:pPr>
              <w:jc w:val="center"/>
              <w:rPr>
                <w:rFonts w:asciiTheme="minorHAnsi" w:hAnsiTheme="minorHAnsi"/>
                <w:b/>
                <w:sz w:val="20"/>
                <w:szCs w:val="20"/>
              </w:rPr>
            </w:pPr>
            <w:r w:rsidRPr="00D708A8">
              <w:rPr>
                <w:rFonts w:asciiTheme="minorHAnsi" w:hAnsiTheme="minorHAnsi"/>
                <w:b/>
                <w:noProof/>
                <w:sz w:val="20"/>
                <w:szCs w:val="20"/>
                <w:lang w:val="es-ES" w:eastAsia="es-ES"/>
              </w:rPr>
              <mc:AlternateContent>
                <mc:Choice Requires="wps">
                  <w:drawing>
                    <wp:anchor distT="0" distB="0" distL="114300" distR="114300" simplePos="0" relativeHeight="251763712" behindDoc="0" locked="0" layoutInCell="1" allowOverlap="1" wp14:anchorId="6B495383" wp14:editId="7715AAD1">
                      <wp:simplePos x="0" y="0"/>
                      <wp:positionH relativeFrom="column">
                        <wp:posOffset>2476500</wp:posOffset>
                      </wp:positionH>
                      <wp:positionV relativeFrom="paragraph">
                        <wp:posOffset>0</wp:posOffset>
                      </wp:positionV>
                      <wp:extent cx="190500" cy="257175"/>
                      <wp:effectExtent l="0" t="0" r="0" b="0"/>
                      <wp:wrapNone/>
                      <wp:docPr id="2568" name="Cuadro de texto 25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FD551" id="Cuadro de texto 2568"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7AEAACQEAAAOAAAAZHJzL2Uyb0RvYy54bWysU8Fu2zAMvQ/YPwi6L06yN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PJ2Rb1ywlKX&#10;tgfRBmQtsARDQlZ8JFXvY02IF0+YNHzGgVqeJcz2SMaswKCCzV+qjZGfRD9NQhMZkxl0d/Pp44Iz&#10;Sa7l6uZ2VRpRXcE+xPQF0LL80/BAfSzyiuPXmOhBCr2E5LccPmljsv2aSflLJwM5wLhnUFRmSSgb&#10;ogz73dYENs4CDSslepkIYi+AHKiI+JXYMySjoYzgK/ETqLyPLk14qx2GIkRZEMgFHAWNdhpKHyhx&#10;NcZfpBgFyFrssD1R23qa9YY7WkbOQjJbHBdDONkhaTHKHP3D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Yl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64736" behindDoc="0" locked="0" layoutInCell="1" allowOverlap="1" wp14:anchorId="1547193A" wp14:editId="639F7EF0">
                      <wp:simplePos x="0" y="0"/>
                      <wp:positionH relativeFrom="column">
                        <wp:posOffset>2476500</wp:posOffset>
                      </wp:positionH>
                      <wp:positionV relativeFrom="paragraph">
                        <wp:posOffset>0</wp:posOffset>
                      </wp:positionV>
                      <wp:extent cx="190500" cy="257175"/>
                      <wp:effectExtent l="0" t="0" r="0" b="0"/>
                      <wp:wrapNone/>
                      <wp:docPr id="2567" name="Cuadro de texto 2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5E3E0" id="Cuadro de texto 2567"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W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6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qzL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65760" behindDoc="0" locked="0" layoutInCell="1" allowOverlap="1" wp14:anchorId="78D5B837" wp14:editId="3A091FED">
                      <wp:simplePos x="0" y="0"/>
                      <wp:positionH relativeFrom="column">
                        <wp:posOffset>2476500</wp:posOffset>
                      </wp:positionH>
                      <wp:positionV relativeFrom="paragraph">
                        <wp:posOffset>0</wp:posOffset>
                      </wp:positionV>
                      <wp:extent cx="190500" cy="257175"/>
                      <wp:effectExtent l="0" t="0" r="0" b="0"/>
                      <wp:wrapNone/>
                      <wp:docPr id="2566" name="Cuadro de texto 2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63927" id="Cuadro de texto 2566"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c8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xv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Bec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66784" behindDoc="0" locked="0" layoutInCell="1" allowOverlap="1" wp14:anchorId="0B1A8A03" wp14:editId="142D5070">
                      <wp:simplePos x="0" y="0"/>
                      <wp:positionH relativeFrom="column">
                        <wp:posOffset>2476500</wp:posOffset>
                      </wp:positionH>
                      <wp:positionV relativeFrom="paragraph">
                        <wp:posOffset>0</wp:posOffset>
                      </wp:positionV>
                      <wp:extent cx="190500" cy="257175"/>
                      <wp:effectExtent l="0" t="0" r="0" b="0"/>
                      <wp:wrapNone/>
                      <wp:docPr id="2565" name="Cuadro de texto 2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8A1D3" id="Cuadro de texto 2565"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Z6g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V/Wdz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jj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67808" behindDoc="0" locked="0" layoutInCell="1" allowOverlap="1" wp14:anchorId="297386C5" wp14:editId="5006023E">
                      <wp:simplePos x="0" y="0"/>
                      <wp:positionH relativeFrom="column">
                        <wp:posOffset>2476500</wp:posOffset>
                      </wp:positionH>
                      <wp:positionV relativeFrom="paragraph">
                        <wp:posOffset>0</wp:posOffset>
                      </wp:positionV>
                      <wp:extent cx="190500" cy="257175"/>
                      <wp:effectExtent l="0" t="0" r="0" b="0"/>
                      <wp:wrapNone/>
                      <wp:docPr id="2564" name="Cuadro de texto 2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7BA66" id="Cuadro de texto 2564"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8z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HJ9t+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Uc8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68832" behindDoc="0" locked="0" layoutInCell="1" allowOverlap="1" wp14:anchorId="1190D3BA" wp14:editId="7C1739D1">
                      <wp:simplePos x="0" y="0"/>
                      <wp:positionH relativeFrom="column">
                        <wp:posOffset>2476500</wp:posOffset>
                      </wp:positionH>
                      <wp:positionV relativeFrom="paragraph">
                        <wp:posOffset>0</wp:posOffset>
                      </wp:positionV>
                      <wp:extent cx="190500" cy="257175"/>
                      <wp:effectExtent l="0" t="0" r="0" b="0"/>
                      <wp:wrapNone/>
                      <wp:docPr id="2563" name="Cuadro de texto 2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84604" id="Cuadro de texto 2563"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vI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6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AWb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69856" behindDoc="0" locked="0" layoutInCell="1" allowOverlap="1" wp14:anchorId="2212106C" wp14:editId="2A0CBEB3">
                      <wp:simplePos x="0" y="0"/>
                      <wp:positionH relativeFrom="column">
                        <wp:posOffset>2476500</wp:posOffset>
                      </wp:positionH>
                      <wp:positionV relativeFrom="paragraph">
                        <wp:posOffset>0</wp:posOffset>
                      </wp:positionV>
                      <wp:extent cx="190500" cy="257175"/>
                      <wp:effectExtent l="0" t="0" r="0" b="0"/>
                      <wp:wrapNone/>
                      <wp:docPr id="2562" name="Cuadro de texto 2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24DC4" id="Cuadro de texto 2562"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ci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eru5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qy3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0880" behindDoc="0" locked="0" layoutInCell="1" allowOverlap="1" wp14:anchorId="45FCAD19" wp14:editId="09896A48">
                      <wp:simplePos x="0" y="0"/>
                      <wp:positionH relativeFrom="column">
                        <wp:posOffset>2476500</wp:posOffset>
                      </wp:positionH>
                      <wp:positionV relativeFrom="paragraph">
                        <wp:posOffset>0</wp:posOffset>
                      </wp:positionV>
                      <wp:extent cx="190500" cy="257175"/>
                      <wp:effectExtent l="0" t="0" r="0" b="0"/>
                      <wp:wrapNone/>
                      <wp:docPr id="2561" name="Cuadro de texto 2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88B35" id="Cuadro de texto 2561"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H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er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VGz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1904" behindDoc="0" locked="0" layoutInCell="1" allowOverlap="1" wp14:anchorId="77BF0998" wp14:editId="76E00A52">
                      <wp:simplePos x="0" y="0"/>
                      <wp:positionH relativeFrom="column">
                        <wp:posOffset>2476500</wp:posOffset>
                      </wp:positionH>
                      <wp:positionV relativeFrom="paragraph">
                        <wp:posOffset>0</wp:posOffset>
                      </wp:positionV>
                      <wp:extent cx="190500" cy="257175"/>
                      <wp:effectExtent l="0" t="0" r="0" b="0"/>
                      <wp:wrapNone/>
                      <wp:docPr id="2560" name="Cuadro de texto 2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491C8" id="Cuadro de texto 2560"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t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6j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J8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2928" behindDoc="0" locked="0" layoutInCell="1" allowOverlap="1" wp14:anchorId="0BF8E09B" wp14:editId="65CD54AD">
                      <wp:simplePos x="0" y="0"/>
                      <wp:positionH relativeFrom="column">
                        <wp:posOffset>2476500</wp:posOffset>
                      </wp:positionH>
                      <wp:positionV relativeFrom="paragraph">
                        <wp:posOffset>0</wp:posOffset>
                      </wp:positionV>
                      <wp:extent cx="190500" cy="257175"/>
                      <wp:effectExtent l="0" t="0" r="0" b="0"/>
                      <wp:wrapNone/>
                      <wp:docPr id="2559" name="Cuadro de texto 2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73924" id="Cuadro de texto 2559"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9R1nXjjq&#10;0u4oWgTWKpbUkIAVH0nVh1gT4jkQJg2fYaCWZwmzPZIxKzBodPlLtTHyk+jnSWgiYzKD7lar9Yoz&#10;SS7i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PC/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3952" behindDoc="0" locked="0" layoutInCell="1" allowOverlap="1" wp14:anchorId="11365DCC" wp14:editId="6DB912A1">
                      <wp:simplePos x="0" y="0"/>
                      <wp:positionH relativeFrom="column">
                        <wp:posOffset>2476500</wp:posOffset>
                      </wp:positionH>
                      <wp:positionV relativeFrom="paragraph">
                        <wp:posOffset>0</wp:posOffset>
                      </wp:positionV>
                      <wp:extent cx="190500" cy="257175"/>
                      <wp:effectExtent l="0" t="0" r="0" b="0"/>
                      <wp:wrapNone/>
                      <wp:docPr id="2558" name="Cuadro de texto 2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BAC53" id="Cuadro de texto 2558"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Mm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3CuvHHdp&#10;f1INoWhAJBgSiuJjqfoQN4x4DoxJw0ccuOVZwmyPbMwKDIZc/nJtgv0s+mUSmsmEzqD3q9V6JYVm&#10;F3MvFoWluoMDxfQJ0In8U0viPhZ51flzTPwgh95C8lsenzprs/2eSflLFws5wPrvYLjMklA2RE3H&#10;w96SGGeBh5UTvU0EsxdADjRM/ELsFZLRUEbwhfgJVN5Hnya86zxSEaIsCOQCzopHOw03Bc0Yf5Ni&#10;FCBrccDmwm3redZr6XkZpaBk9zguhvK6RdZilDmGD6fEmhap7+ArKY9i6c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pUDJ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4976" behindDoc="0" locked="0" layoutInCell="1" allowOverlap="1" wp14:anchorId="700C9B2E" wp14:editId="2EAA14BF">
                      <wp:simplePos x="0" y="0"/>
                      <wp:positionH relativeFrom="column">
                        <wp:posOffset>2476500</wp:posOffset>
                      </wp:positionH>
                      <wp:positionV relativeFrom="paragraph">
                        <wp:posOffset>0</wp:posOffset>
                      </wp:positionV>
                      <wp:extent cx="190500" cy="257175"/>
                      <wp:effectExtent l="0" t="0" r="0" b="0"/>
                      <wp:wrapNone/>
                      <wp:docPr id="2557" name="Cuadro de texto 2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A153B" id="Cuadro de texto 2557"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h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u1x8488JR&#10;l3ZH0SKwVrGkhgSs+EiqPsSaEE+BMGn4AgO1PEuY7ZGMWYFBo8tfqo2Rn0Q/T0ITGZMZ9Gm1Wq84&#10;k+Qi7s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k/b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6000" behindDoc="0" locked="0" layoutInCell="1" allowOverlap="1" wp14:anchorId="4DEA9F8E" wp14:editId="3CF7DEF5">
                      <wp:simplePos x="0" y="0"/>
                      <wp:positionH relativeFrom="column">
                        <wp:posOffset>2476500</wp:posOffset>
                      </wp:positionH>
                      <wp:positionV relativeFrom="paragraph">
                        <wp:posOffset>0</wp:posOffset>
                      </wp:positionV>
                      <wp:extent cx="190500" cy="257175"/>
                      <wp:effectExtent l="0" t="0" r="0" b="0"/>
                      <wp:wrapNone/>
                      <wp:docPr id="2556" name="Cuadro de texto 2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032C8" id="Cuadro de texto 2556"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L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1+o4zLxx1&#10;aXcULQJrFUtqSMCKj6TqQ6wJ8RwIk4bPMFDLs4TZHsmYFRg0uvyl2hj5SfTzJDSRMZlBn1ar9Yoz&#10;SS7i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Oto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7024" behindDoc="0" locked="0" layoutInCell="1" allowOverlap="1" wp14:anchorId="0C3124B7" wp14:editId="545A2D70">
                      <wp:simplePos x="0" y="0"/>
                      <wp:positionH relativeFrom="column">
                        <wp:posOffset>2476500</wp:posOffset>
                      </wp:positionH>
                      <wp:positionV relativeFrom="paragraph">
                        <wp:posOffset>0</wp:posOffset>
                      </wp:positionV>
                      <wp:extent cx="190500" cy="257175"/>
                      <wp:effectExtent l="0" t="0" r="0" b="0"/>
                      <wp:wrapNone/>
                      <wp:docPr id="2555" name="Cuadro de texto 2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3C2FE" id="Cuadro de texto 2555"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7u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aym8ctyl&#10;/Uk1hKIBkWBIKIqPpepD3DDiOTAmDR9x4JZnCbM9sjErMBhy+cu1Cfaz6JdJaCYTOoPer1brlRSa&#10;Xcy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sfe7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8048" behindDoc="0" locked="0" layoutInCell="1" allowOverlap="1" wp14:anchorId="228DFAEE" wp14:editId="3BE03CC0">
                      <wp:simplePos x="0" y="0"/>
                      <wp:positionH relativeFrom="column">
                        <wp:posOffset>2476500</wp:posOffset>
                      </wp:positionH>
                      <wp:positionV relativeFrom="paragraph">
                        <wp:posOffset>0</wp:posOffset>
                      </wp:positionV>
                      <wp:extent cx="190500" cy="257175"/>
                      <wp:effectExtent l="0" t="0" r="0" b="0"/>
                      <wp:wrapNone/>
                      <wp:docPr id="2554" name="Cuadro de texto 2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BE42E" id="Cuadro de texto 2554"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G7yB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79072" behindDoc="0" locked="0" layoutInCell="1" allowOverlap="1" wp14:anchorId="248765BF" wp14:editId="79571B9D">
                      <wp:simplePos x="0" y="0"/>
                      <wp:positionH relativeFrom="column">
                        <wp:posOffset>2476500</wp:posOffset>
                      </wp:positionH>
                      <wp:positionV relativeFrom="paragraph">
                        <wp:posOffset>0</wp:posOffset>
                      </wp:positionV>
                      <wp:extent cx="190500" cy="257175"/>
                      <wp:effectExtent l="0" t="0" r="0" b="0"/>
                      <wp:wrapNone/>
                      <wp:docPr id="2553" name="Cuadro de texto 2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0AFE2" id="Cuadro de texto 2553"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1+j1nXjjq&#10;0u4oWgTWKpbUkIAVH0nVh1gT4ikQJg1fYKCWZwmzPZIxKzBodPlLtTHyk+jnSWgiYzKDPq1W6xVn&#10;klzE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Oq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0096" behindDoc="0" locked="0" layoutInCell="1" allowOverlap="1" wp14:anchorId="1DCB3DF7" wp14:editId="1914DDD0">
                      <wp:simplePos x="0" y="0"/>
                      <wp:positionH relativeFrom="column">
                        <wp:posOffset>2476500</wp:posOffset>
                      </wp:positionH>
                      <wp:positionV relativeFrom="paragraph">
                        <wp:posOffset>0</wp:posOffset>
                      </wp:positionV>
                      <wp:extent cx="190500" cy="257175"/>
                      <wp:effectExtent l="0" t="0" r="0" b="0"/>
                      <wp:wrapNone/>
                      <wp:docPr id="2552" name="Cuadro de texto 2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341D9" id="Cuadro de texto 2552"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oV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Sym8ctyl&#10;/Uk1hKIBkWBIKIqPpepD3DDiOTAmDR9x4JZnCbM9sjErMBhy+cu1Cfaz6JdJaCYTOoPer1brlRSa&#10;Xcy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OKF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1120" behindDoc="0" locked="0" layoutInCell="1" allowOverlap="1" wp14:anchorId="508E2710" wp14:editId="787D7AFC">
                      <wp:simplePos x="0" y="0"/>
                      <wp:positionH relativeFrom="column">
                        <wp:posOffset>2476500</wp:posOffset>
                      </wp:positionH>
                      <wp:positionV relativeFrom="paragraph">
                        <wp:posOffset>0</wp:posOffset>
                      </wp:positionV>
                      <wp:extent cx="190500" cy="257175"/>
                      <wp:effectExtent l="0" t="0" r="0" b="0"/>
                      <wp:wrapNone/>
                      <wp:docPr id="2551" name="Cuadro de texto 2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66B63" id="Cuadro de texto 2551"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w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Cym8ctyl&#10;/Uk1hKIBkWBIKIqPpepD3DDiOTAmDR9x4JZnCbM9sjErMBhy+cu1Cfaz6JdJaCYTOoPer1brlRSa&#10;XZl7UViqOzhQTJ8Ancg/tSTuY5FXnT/HxA9y6C0kv+XxqbM22++ZlL90sZADrP8OhsssCWVD1HQ8&#10;7C2JcRZ4WDnR20QwewHkQMPEL8ReIRkNZQRfiJ9A5X30acK7ziMVIcqCQC7grHi003BT0IzxNylG&#10;AbIWB2wu3LaeZ72WnpdRCkp2j+NiKK9bZC1GmWP4cEqsaZH6Dr6S8iiWDlzXJs/67/cSdV/u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G6O8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2144" behindDoc="0" locked="0" layoutInCell="1" allowOverlap="1" wp14:anchorId="00E3FE27" wp14:editId="4599C129">
                      <wp:simplePos x="0" y="0"/>
                      <wp:positionH relativeFrom="column">
                        <wp:posOffset>2476500</wp:posOffset>
                      </wp:positionH>
                      <wp:positionV relativeFrom="paragraph">
                        <wp:posOffset>0</wp:posOffset>
                      </wp:positionV>
                      <wp:extent cx="190500" cy="257175"/>
                      <wp:effectExtent l="0" t="0" r="0" b="0"/>
                      <wp:wrapNone/>
                      <wp:docPr id="2550" name="Cuadro de texto 2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13992" id="Cuadro de texto 2550"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Ia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XLJBXjru0&#10;P6mGUDQgEgwJRfGxVH2IG0Y8B8ak4SMO3PIsYbZHNmYFBkMuf7k2wX7mvExCM5nQGfR+tVqvpNDs&#10;Yu7ForBUd3CgmD4BOpF/akncxyKvOn+OiR/k0FtIfsvjU2dttt8zKX/pYiEHWP8dDJdZEsqGqOl4&#10;2FsS4yzwsHKit4lg9gLIgYaJX4i9QjIaygi+ED+Byvvo04R3nUcqQpQFgVzAWfFop+GmoBnjb1KM&#10;AmQtDthcuG09z3otPS+jFJTsHsfFUF63yFqMMsfw4ZRY0yL1HXwl5VEsHb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seiG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3168" behindDoc="0" locked="0" layoutInCell="1" allowOverlap="1" wp14:anchorId="36941511" wp14:editId="69F903F1">
                      <wp:simplePos x="0" y="0"/>
                      <wp:positionH relativeFrom="column">
                        <wp:posOffset>2476500</wp:posOffset>
                      </wp:positionH>
                      <wp:positionV relativeFrom="paragraph">
                        <wp:posOffset>0</wp:posOffset>
                      </wp:positionV>
                      <wp:extent cx="190500" cy="257175"/>
                      <wp:effectExtent l="0" t="0" r="0" b="0"/>
                      <wp:wrapNone/>
                      <wp:docPr id="2549" name="Cuadro de texto 2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9393E" id="Cuadro de texto 2549"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Ro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NQU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4192" behindDoc="0" locked="0" layoutInCell="1" allowOverlap="1" wp14:anchorId="11191B6E" wp14:editId="0B3E0D80">
                      <wp:simplePos x="0" y="0"/>
                      <wp:positionH relativeFrom="column">
                        <wp:posOffset>2476500</wp:posOffset>
                      </wp:positionH>
                      <wp:positionV relativeFrom="paragraph">
                        <wp:posOffset>0</wp:posOffset>
                      </wp:positionV>
                      <wp:extent cx="190500" cy="257175"/>
                      <wp:effectExtent l="0" t="0" r="0" b="0"/>
                      <wp:wrapNone/>
                      <wp:docPr id="2548" name="Cuadro de texto 2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4BF21" id="Cuadro de texto 2548"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C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5X3CuvHHdp&#10;f1INoWhAJBgSiuJjqfoQN4x4DoxJw0ccuOVZwmyPbMwKDIZc/nJtgv0s+mUSmsmEzqD3q9V6JYVm&#10;13K9XiwKS3UHB4rpE6AT+aeWxH0s8qrz55j4QQ69heS3PD511mb7PZPyly4WcoD138FwmSWhbIia&#10;joe9JTHOAg8rJ3qbCGYvgBxomPiF2Csko6GM4AvxE6i8jz5NeNd5pCJEWRDIBZwVj3YabgqaMf4m&#10;xShA1uKAzYXb1vOs19LzMkpBye5xXAzldYusxShzDB9OiTUtUt/BV1Ie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Z9OI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5216" behindDoc="0" locked="0" layoutInCell="1" allowOverlap="1" wp14:anchorId="6698A65D" wp14:editId="093326D7">
                      <wp:simplePos x="0" y="0"/>
                      <wp:positionH relativeFrom="column">
                        <wp:posOffset>2476500</wp:posOffset>
                      </wp:positionH>
                      <wp:positionV relativeFrom="paragraph">
                        <wp:posOffset>0</wp:posOffset>
                      </wp:positionV>
                      <wp:extent cx="190500" cy="257175"/>
                      <wp:effectExtent l="0" t="0" r="0" b="0"/>
                      <wp:wrapNone/>
                      <wp:docPr id="2547" name="Cuadro de texto 2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BFD9F" id="Cuadro de texto 2547"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F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Xqw+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3vN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6240" behindDoc="0" locked="0" layoutInCell="1" allowOverlap="1" wp14:anchorId="0A65AC8C" wp14:editId="7999314D">
                      <wp:simplePos x="0" y="0"/>
                      <wp:positionH relativeFrom="column">
                        <wp:posOffset>2476500</wp:posOffset>
                      </wp:positionH>
                      <wp:positionV relativeFrom="paragraph">
                        <wp:posOffset>0</wp:posOffset>
                      </wp:positionV>
                      <wp:extent cx="190500" cy="257175"/>
                      <wp:effectExtent l="0" t="0" r="0" b="0"/>
                      <wp:wrapNone/>
                      <wp:docPr id="2546" name="Cuadro de texto 2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878C2" id="Cuadro de texto 2546"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Gv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16o4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dLh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7264" behindDoc="0" locked="0" layoutInCell="1" allowOverlap="1" wp14:anchorId="05054AE4" wp14:editId="3716C04E">
                      <wp:simplePos x="0" y="0"/>
                      <wp:positionH relativeFrom="column">
                        <wp:posOffset>2476500</wp:posOffset>
                      </wp:positionH>
                      <wp:positionV relativeFrom="paragraph">
                        <wp:posOffset>0</wp:posOffset>
                      </wp:positionV>
                      <wp:extent cx="190500" cy="257175"/>
                      <wp:effectExtent l="0" t="0" r="0" b="0"/>
                      <wp:wrapNone/>
                      <wp:docPr id="2545" name="Cuadro de texto 2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CBB6F" id="Cuadro de texto 2545"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K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X9eb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L+V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8288" behindDoc="0" locked="0" layoutInCell="1" allowOverlap="1" wp14:anchorId="7EDC4201" wp14:editId="62DD201D">
                      <wp:simplePos x="0" y="0"/>
                      <wp:positionH relativeFrom="column">
                        <wp:posOffset>2476500</wp:posOffset>
                      </wp:positionH>
                      <wp:positionV relativeFrom="paragraph">
                        <wp:posOffset>0</wp:posOffset>
                      </wp:positionV>
                      <wp:extent cx="190500" cy="257175"/>
                      <wp:effectExtent l="0" t="0" r="0" b="0"/>
                      <wp:wrapNone/>
                      <wp:docPr id="2544" name="Cuadro de texto 2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9AE1B" id="Cuadro de texto 2544"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mg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terlRReOX6l&#10;/Uk1hKIBkWBIKIqPpepD3DDiOTAmDR9x4CfPEmZ7ZGNWYDDk8pd7E+xn0S+T0EwmdAa9X63WnE2z&#10;a7leLxaFpbqDA8X0CdCJ/FNL4ncs8qrz55g4IYfeQnIuj0+dtdl+r6T8pYuFHGD9dzDcZikoG6Km&#10;42FvSYyzwMPKhd4mgtkLIAcaJn4h9grJaCgj+EL8BCr50acJ7zqPVIQoCwK5gbPi0U7DTUEzxt+k&#10;GAXIWhywufCz9TzrtfS8jFJQsnscF0N53SJrMcocw4dTYk2L1HfwlZRH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iGya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89312" behindDoc="0" locked="0" layoutInCell="1" allowOverlap="1" wp14:anchorId="5825ED33" wp14:editId="42099040">
                      <wp:simplePos x="0" y="0"/>
                      <wp:positionH relativeFrom="column">
                        <wp:posOffset>2476500</wp:posOffset>
                      </wp:positionH>
                      <wp:positionV relativeFrom="paragraph">
                        <wp:posOffset>0</wp:posOffset>
                      </wp:positionV>
                      <wp:extent cx="190500" cy="257175"/>
                      <wp:effectExtent l="0" t="0" r="0" b="0"/>
                      <wp:wrapNone/>
                      <wp:docPr id="2543" name="Cuadro de texto 2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881C3" id="Cuadro de texto 2543"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1b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69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dKd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0336" behindDoc="0" locked="0" layoutInCell="1" allowOverlap="1" wp14:anchorId="03EFAF1C" wp14:editId="1D1D8011">
                      <wp:simplePos x="0" y="0"/>
                      <wp:positionH relativeFrom="column">
                        <wp:posOffset>2476500</wp:posOffset>
                      </wp:positionH>
                      <wp:positionV relativeFrom="paragraph">
                        <wp:posOffset>0</wp:posOffset>
                      </wp:positionV>
                      <wp:extent cx="190500" cy="257175"/>
                      <wp:effectExtent l="0" t="0" r="0" b="0"/>
                      <wp:wrapNone/>
                      <wp:docPr id="2542" name="Cuadro de texto 2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C16D1" id="Cuadro de texto 2542"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x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t1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7G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1360" behindDoc="0" locked="0" layoutInCell="1" allowOverlap="1" wp14:anchorId="0FC6DD2D" wp14:editId="5B1FC862">
                      <wp:simplePos x="0" y="0"/>
                      <wp:positionH relativeFrom="column">
                        <wp:posOffset>2476500</wp:posOffset>
                      </wp:positionH>
                      <wp:positionV relativeFrom="paragraph">
                        <wp:posOffset>0</wp:posOffset>
                      </wp:positionV>
                      <wp:extent cx="190500" cy="257175"/>
                      <wp:effectExtent l="0" t="0" r="0" b="0"/>
                      <wp:wrapNone/>
                      <wp:docPr id="2541" name="Cuadro de texto 25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90B17" id="Cuadro de texto 2541"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lMQI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2384" behindDoc="0" locked="0" layoutInCell="1" allowOverlap="1" wp14:anchorId="6D574AEA" wp14:editId="48E1E1C0">
                      <wp:simplePos x="0" y="0"/>
                      <wp:positionH relativeFrom="column">
                        <wp:posOffset>2476500</wp:posOffset>
                      </wp:positionH>
                      <wp:positionV relativeFrom="paragraph">
                        <wp:posOffset>0</wp:posOffset>
                      </wp:positionV>
                      <wp:extent cx="190500" cy="257175"/>
                      <wp:effectExtent l="0" t="0" r="0" b="0"/>
                      <wp:wrapNone/>
                      <wp:docPr id="2540" name="Cuadro de texto 2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4C68D" id="Cuadro de texto 2540"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m+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5XLJBXjru0&#10;P6mGUDQgEgwJRfGxVH2IG0Y8B8ak4SMO3PIsYbZHNmYFBkMuf7k2wX7mvExCM5nQGfR+tVqvpNDs&#10;Wq7Xi0Vhqe7gQDF9AnQi/9SSuI9FXnX+HBM/yKG3kPyWx6fO2my/Z1L+0sVCDrD+OxgusySUDVHT&#10;8bC3JMZZ4GHlRG8TwewFkAMNE78Qe4VkNJQRfCF+ApX30acJ7zqPVIQoCwK5gLPi0U7DTUEzxt+k&#10;GAXIWhywuXDbep71WnpeRiko2T2Oi6G8bpG1GGWO4cMpsaZF6jv4Ss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Ivmb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3408" behindDoc="0" locked="0" layoutInCell="1" allowOverlap="1" wp14:anchorId="1C9E6E6D" wp14:editId="04FEFFC0">
                      <wp:simplePos x="0" y="0"/>
                      <wp:positionH relativeFrom="column">
                        <wp:posOffset>2476500</wp:posOffset>
                      </wp:positionH>
                      <wp:positionV relativeFrom="paragraph">
                        <wp:posOffset>0</wp:posOffset>
                      </wp:positionV>
                      <wp:extent cx="190500" cy="257175"/>
                      <wp:effectExtent l="0" t="0" r="0" b="0"/>
                      <wp:wrapNone/>
                      <wp:docPr id="2539" name="Cuadro de texto 25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ADE03" id="Cuadro de texto 2539"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j/Xi6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4432" behindDoc="0" locked="0" layoutInCell="1" allowOverlap="1" wp14:anchorId="45A62C69" wp14:editId="130292D0">
                      <wp:simplePos x="0" y="0"/>
                      <wp:positionH relativeFrom="column">
                        <wp:posOffset>2476500</wp:posOffset>
                      </wp:positionH>
                      <wp:positionV relativeFrom="paragraph">
                        <wp:posOffset>0</wp:posOffset>
                      </wp:positionV>
                      <wp:extent cx="190500" cy="257175"/>
                      <wp:effectExtent l="0" t="0" r="0" b="0"/>
                      <wp:wrapNone/>
                      <wp:docPr id="2538" name="Cuadro de texto 2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8BDC2" id="Cuadro de texto 2538"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lI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1e+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Ot5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5456" behindDoc="0" locked="0" layoutInCell="1" allowOverlap="1" wp14:anchorId="64C6E0CB" wp14:editId="3CAAC488">
                      <wp:simplePos x="0" y="0"/>
                      <wp:positionH relativeFrom="column">
                        <wp:posOffset>2476500</wp:posOffset>
                      </wp:positionH>
                      <wp:positionV relativeFrom="paragraph">
                        <wp:posOffset>0</wp:posOffset>
                      </wp:positionV>
                      <wp:extent cx="190500" cy="257175"/>
                      <wp:effectExtent l="0" t="0" r="0" b="0"/>
                      <wp:wrapNone/>
                      <wp:docPr id="2537" name="Cuadro de texto 25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425B9" id="Cuadro de texto 2537"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sWjv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6480" behindDoc="0" locked="0" layoutInCell="1" allowOverlap="1" wp14:anchorId="7E4267C0" wp14:editId="5493227D">
                      <wp:simplePos x="0" y="0"/>
                      <wp:positionH relativeFrom="column">
                        <wp:posOffset>2476500</wp:posOffset>
                      </wp:positionH>
                      <wp:positionV relativeFrom="paragraph">
                        <wp:posOffset>0</wp:posOffset>
                      </wp:positionV>
                      <wp:extent cx="190500" cy="257175"/>
                      <wp:effectExtent l="0" t="0" r="0" b="0"/>
                      <wp:wrapNone/>
                      <wp:docPr id="2536" name="Cuadro de texto 2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736CB" id="Cuadro de texto 2536"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Bl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6/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Sg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7504" behindDoc="0" locked="0" layoutInCell="1" allowOverlap="1" wp14:anchorId="2B9F0B46" wp14:editId="0F804B8F">
                      <wp:simplePos x="0" y="0"/>
                      <wp:positionH relativeFrom="column">
                        <wp:posOffset>2476500</wp:posOffset>
                      </wp:positionH>
                      <wp:positionV relativeFrom="paragraph">
                        <wp:posOffset>0</wp:posOffset>
                      </wp:positionV>
                      <wp:extent cx="190500" cy="257175"/>
                      <wp:effectExtent l="0" t="0" r="0" b="0"/>
                      <wp:wrapNone/>
                      <wp:docPr id="2535" name="Cuadro de texto 25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1B6AB" id="Cuadro de texto 2535"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hDhP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8528" behindDoc="0" locked="0" layoutInCell="1" allowOverlap="1" wp14:anchorId="47DF593B" wp14:editId="5E6F13AF">
                      <wp:simplePos x="0" y="0"/>
                      <wp:positionH relativeFrom="column">
                        <wp:posOffset>2476500</wp:posOffset>
                      </wp:positionH>
                      <wp:positionV relativeFrom="paragraph">
                        <wp:posOffset>0</wp:posOffset>
                      </wp:positionV>
                      <wp:extent cx="190500" cy="257175"/>
                      <wp:effectExtent l="0" t="0" r="0" b="0"/>
                      <wp:wrapNone/>
                      <wp:docPr id="2534" name="Cuadro de texto 2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9C062" id="Cuadro de texto 2534"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hq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OX6/YozLxy9&#10;0u4oWgTWKpbUkIAVH0nVh1gT4ikQJg1fYKAnzxJmeyRjVmDQ6PKXemPkJ9HPk9BExmQGfVqt1pRN&#10;kmu5Xi8WhaW6gQPG9FWBY/mn4UjvWOQVp28xUUIKvYbkXB4ejLXZfquk/KWzVTnA+kelqc1SUDZE&#10;iYf9ziIbZ4GGlQq9TgSxF0AO1ET8QuwFktGqjOAL8ROo5AefJrwzHrAIURZE5QZOgkY7DVcF9Rh/&#10;lWIUIGuxh/ZMz9bTrDfc0zJyhsnuYFwM4WUHpMUocwy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EIh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799552" behindDoc="0" locked="0" layoutInCell="1" allowOverlap="1" wp14:anchorId="665305F3" wp14:editId="1A183244">
                      <wp:simplePos x="0" y="0"/>
                      <wp:positionH relativeFrom="column">
                        <wp:posOffset>2476500</wp:posOffset>
                      </wp:positionH>
                      <wp:positionV relativeFrom="paragraph">
                        <wp:posOffset>0</wp:posOffset>
                      </wp:positionV>
                      <wp:extent cx="190500" cy="257175"/>
                      <wp:effectExtent l="0" t="0" r="0" b="0"/>
                      <wp:wrapNone/>
                      <wp:docPr id="2533" name="Cuadro de texto 25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1C5EA5" id="Cuadro de texto 2533"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282v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0576" behindDoc="0" locked="0" layoutInCell="1" allowOverlap="1" wp14:anchorId="2D4D1F44" wp14:editId="02B52EE7">
                      <wp:simplePos x="0" y="0"/>
                      <wp:positionH relativeFrom="column">
                        <wp:posOffset>2476500</wp:posOffset>
                      </wp:positionH>
                      <wp:positionV relativeFrom="paragraph">
                        <wp:posOffset>0</wp:posOffset>
                      </wp:positionV>
                      <wp:extent cx="190500" cy="257175"/>
                      <wp:effectExtent l="0" t="0" r="0" b="0"/>
                      <wp:wrapNone/>
                      <wp:docPr id="2532" name="Cuadro de texto 2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D3F37" id="Cuadro de texto 2532"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7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V+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e3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1600" behindDoc="0" locked="0" layoutInCell="1" allowOverlap="1" wp14:anchorId="7BD4F40F" wp14:editId="33A3E0BC">
                      <wp:simplePos x="0" y="0"/>
                      <wp:positionH relativeFrom="column">
                        <wp:posOffset>2476500</wp:posOffset>
                      </wp:positionH>
                      <wp:positionV relativeFrom="paragraph">
                        <wp:posOffset>0</wp:posOffset>
                      </wp:positionV>
                      <wp:extent cx="190500" cy="257175"/>
                      <wp:effectExtent l="0" t="0" r="0" b="0"/>
                      <wp:wrapNone/>
                      <wp:docPr id="2531" name="Cuadro de texto 25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ED0AE" id="Cuadro de texto 2531"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unQ9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2624" behindDoc="0" locked="0" layoutInCell="1" allowOverlap="1" wp14:anchorId="30F14B50" wp14:editId="33E30CB0">
                      <wp:simplePos x="0" y="0"/>
                      <wp:positionH relativeFrom="column">
                        <wp:posOffset>2476500</wp:posOffset>
                      </wp:positionH>
                      <wp:positionV relativeFrom="paragraph">
                        <wp:posOffset>0</wp:posOffset>
                      </wp:positionV>
                      <wp:extent cx="190500" cy="257175"/>
                      <wp:effectExtent l="0" t="0" r="0" b="0"/>
                      <wp:wrapNone/>
                      <wp:docPr id="2530" name="Cuadro de texto 25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738F1" id="Cuadro de texto 2530"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0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1e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udh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3648" behindDoc="0" locked="0" layoutInCell="1" allowOverlap="1" wp14:anchorId="286A8080" wp14:editId="18D069B2">
                      <wp:simplePos x="0" y="0"/>
                      <wp:positionH relativeFrom="column">
                        <wp:posOffset>2476500</wp:posOffset>
                      </wp:positionH>
                      <wp:positionV relativeFrom="paragraph">
                        <wp:posOffset>0</wp:posOffset>
                      </wp:positionV>
                      <wp:extent cx="190500" cy="257175"/>
                      <wp:effectExtent l="0" t="0" r="0" b="0"/>
                      <wp:wrapNone/>
                      <wp:docPr id="2529" name="Cuadro de texto 25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7AAAC" id="Cuadro de texto 2529"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Sx3ZT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4672" behindDoc="0" locked="0" layoutInCell="1" allowOverlap="1" wp14:anchorId="0E73982D" wp14:editId="03A1A6E8">
                      <wp:simplePos x="0" y="0"/>
                      <wp:positionH relativeFrom="column">
                        <wp:posOffset>2476500</wp:posOffset>
                      </wp:positionH>
                      <wp:positionV relativeFrom="paragraph">
                        <wp:posOffset>0</wp:posOffset>
                      </wp:positionV>
                      <wp:extent cx="190500" cy="257175"/>
                      <wp:effectExtent l="0" t="0" r="0" b="0"/>
                      <wp:wrapNone/>
                      <wp:docPr id="2528" name="Cuadro de texto 25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FC88C" id="Cuadro de texto 2528"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Ls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01NvXLCUpf2&#10;J9EFZB2wBGNCVnwk1eBjQ4hnT5g0fsSRWp4lzPZIxqzAqILNX6qNkZ9Ev8xCExmTGfR+vd6sOZPk&#10;qjeb1a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wDQu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5696" behindDoc="0" locked="0" layoutInCell="1" allowOverlap="1" wp14:anchorId="6B8CBA5E" wp14:editId="10D688CF">
                      <wp:simplePos x="0" y="0"/>
                      <wp:positionH relativeFrom="column">
                        <wp:posOffset>2476500</wp:posOffset>
                      </wp:positionH>
                      <wp:positionV relativeFrom="paragraph">
                        <wp:posOffset>0</wp:posOffset>
                      </wp:positionV>
                      <wp:extent cx="190500" cy="257175"/>
                      <wp:effectExtent l="0" t="0" r="0" b="0"/>
                      <wp:wrapNone/>
                      <wp:docPr id="2527" name="Cuadro de texto 25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B467B" id="Cuadro de texto 2527"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sgB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6720" behindDoc="0" locked="0" layoutInCell="1" allowOverlap="1" wp14:anchorId="114B2CD1" wp14:editId="0C030992">
                      <wp:simplePos x="0" y="0"/>
                      <wp:positionH relativeFrom="column">
                        <wp:posOffset>2476500</wp:posOffset>
                      </wp:positionH>
                      <wp:positionV relativeFrom="paragraph">
                        <wp:posOffset>0</wp:posOffset>
                      </wp:positionV>
                      <wp:extent cx="190500" cy="257175"/>
                      <wp:effectExtent l="0" t="0" r="0" b="0"/>
                      <wp:wrapNone/>
                      <wp:docPr id="2526" name="Cuadro de texto 25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4EC6A" id="Cuadro de texto 2526"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B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er+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6yb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7744" behindDoc="0" locked="0" layoutInCell="1" allowOverlap="1" wp14:anchorId="6B92EFFE" wp14:editId="7F0DC7D3">
                      <wp:simplePos x="0" y="0"/>
                      <wp:positionH relativeFrom="column">
                        <wp:posOffset>2476500</wp:posOffset>
                      </wp:positionH>
                      <wp:positionV relativeFrom="paragraph">
                        <wp:posOffset>0</wp:posOffset>
                      </wp:positionV>
                      <wp:extent cx="190500" cy="257175"/>
                      <wp:effectExtent l="0" t="0" r="0" b="0"/>
                      <wp:wrapNone/>
                      <wp:docPr id="2525" name="Cuadro de texto 25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68CA8" id="Cuadro de texto 2525"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8k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t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UZ8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8768" behindDoc="0" locked="0" layoutInCell="1" allowOverlap="1" wp14:anchorId="4EB7E0B6" wp14:editId="7F349814">
                      <wp:simplePos x="0" y="0"/>
                      <wp:positionH relativeFrom="column">
                        <wp:posOffset>2476500</wp:posOffset>
                      </wp:positionH>
                      <wp:positionV relativeFrom="paragraph">
                        <wp:posOffset>0</wp:posOffset>
                      </wp:positionV>
                      <wp:extent cx="190500" cy="257175"/>
                      <wp:effectExtent l="0" t="0" r="0" b="0"/>
                      <wp:wrapNone/>
                      <wp:docPr id="2524" name="Cuadro de texto 25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A57BD" id="Cuadro de texto 2524"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L4s8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09792" behindDoc="0" locked="0" layoutInCell="1" allowOverlap="1" wp14:anchorId="1FBB4209" wp14:editId="6DE11607">
                      <wp:simplePos x="0" y="0"/>
                      <wp:positionH relativeFrom="column">
                        <wp:posOffset>2476500</wp:posOffset>
                      </wp:positionH>
                      <wp:positionV relativeFrom="paragraph">
                        <wp:posOffset>0</wp:posOffset>
                      </wp:positionV>
                      <wp:extent cx="190500" cy="257175"/>
                      <wp:effectExtent l="0" t="0" r="0" b="0"/>
                      <wp:wrapNone/>
                      <wp:docPr id="2523" name="Cuadro de texto 25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E7AC4" id="Cuadro de texto 2523"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c1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tV/Z4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6zn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0816" behindDoc="0" locked="0" layoutInCell="1" allowOverlap="1" wp14:anchorId="6F1704AC" wp14:editId="611B3D88">
                      <wp:simplePos x="0" y="0"/>
                      <wp:positionH relativeFrom="column">
                        <wp:posOffset>2476500</wp:posOffset>
                      </wp:positionH>
                      <wp:positionV relativeFrom="paragraph">
                        <wp:posOffset>0</wp:posOffset>
                      </wp:positionV>
                      <wp:extent cx="190500" cy="257175"/>
                      <wp:effectExtent l="0" t="0" r="0" b="0"/>
                      <wp:wrapNone/>
                      <wp:docPr id="2522" name="Cuadro de texto 25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DC4DD" id="Cuadro de texto 2522"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f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u65swLR13a&#10;n0SHwDrFkhoTsOIjqYYQG0I8B8Kk8SOM1PIsYbZHMmYFRo0uf6k2Rn4S/TILTWRMZtD79Xqz5kyS&#10;q95sVq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UFy9/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1840" behindDoc="0" locked="0" layoutInCell="1" allowOverlap="1" wp14:anchorId="6D147EC4" wp14:editId="465028C7">
                      <wp:simplePos x="0" y="0"/>
                      <wp:positionH relativeFrom="column">
                        <wp:posOffset>2476500</wp:posOffset>
                      </wp:positionH>
                      <wp:positionV relativeFrom="paragraph">
                        <wp:posOffset>0</wp:posOffset>
                      </wp:positionV>
                      <wp:extent cx="190500" cy="257175"/>
                      <wp:effectExtent l="0" t="0" r="0" b="0"/>
                      <wp:wrapNone/>
                      <wp:docPr id="2521" name="Cuadro de texto 25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3EFBB" id="Cuadro de texto 2521"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6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9ZNzZ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M8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2864" behindDoc="0" locked="0" layoutInCell="1" allowOverlap="1" wp14:anchorId="0C3932A3" wp14:editId="0958509D">
                      <wp:simplePos x="0" y="0"/>
                      <wp:positionH relativeFrom="column">
                        <wp:posOffset>2476500</wp:posOffset>
                      </wp:positionH>
                      <wp:positionV relativeFrom="paragraph">
                        <wp:posOffset>0</wp:posOffset>
                      </wp:positionV>
                      <wp:extent cx="190500" cy="257175"/>
                      <wp:effectExtent l="0" t="0" r="0" b="0"/>
                      <wp:wrapNone/>
                      <wp:docPr id="2520" name="Cuadro de texto 25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E763" id="Cuadro de texto 2520"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PQ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01NAjlhqUv7&#10;k+gCsg5YgjEhKz6SavCxIcSzJ0waP+JILc8SZnskY1ZgVMHmL9XGyE+cl1loImMyg96v15s1Z5Jc&#10;9WazWhW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hR49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3888" behindDoc="0" locked="0" layoutInCell="1" allowOverlap="1" wp14:anchorId="1C194FC2" wp14:editId="12158C36">
                      <wp:simplePos x="0" y="0"/>
                      <wp:positionH relativeFrom="column">
                        <wp:posOffset>2476500</wp:posOffset>
                      </wp:positionH>
                      <wp:positionV relativeFrom="paragraph">
                        <wp:posOffset>0</wp:posOffset>
                      </wp:positionV>
                      <wp:extent cx="190500" cy="257175"/>
                      <wp:effectExtent l="0" t="0" r="0" b="0"/>
                      <wp:wrapNone/>
                      <wp:docPr id="2519" name="Cuadro de texto 25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CC911" id="Cuadro de texto 2519"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Mx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x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5VT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4912" behindDoc="0" locked="0" layoutInCell="1" allowOverlap="1" wp14:anchorId="5FB0B913" wp14:editId="19B8F65B">
                      <wp:simplePos x="0" y="0"/>
                      <wp:positionH relativeFrom="column">
                        <wp:posOffset>2476500</wp:posOffset>
                      </wp:positionH>
                      <wp:positionV relativeFrom="paragraph">
                        <wp:posOffset>0</wp:posOffset>
                      </wp:positionV>
                      <wp:extent cx="190500" cy="257175"/>
                      <wp:effectExtent l="0" t="0" r="0" b="0"/>
                      <wp:wrapNone/>
                      <wp:docPr id="2518" name="Cuadro de texto 25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DC27B" id="Cuadro de texto 2518"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5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8f9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5936" behindDoc="0" locked="0" layoutInCell="1" allowOverlap="1" wp14:anchorId="67CFBC7A" wp14:editId="277E6FBC">
                      <wp:simplePos x="0" y="0"/>
                      <wp:positionH relativeFrom="column">
                        <wp:posOffset>2476500</wp:posOffset>
                      </wp:positionH>
                      <wp:positionV relativeFrom="paragraph">
                        <wp:posOffset>0</wp:posOffset>
                      </wp:positionV>
                      <wp:extent cx="190500" cy="257175"/>
                      <wp:effectExtent l="0" t="0" r="0" b="0"/>
                      <wp:wrapNone/>
                      <wp:docPr id="2517" name="Cuadro de texto 25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4EF05" id="Cuadro de texto 2517"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c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yxqj9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DqK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6960" behindDoc="0" locked="0" layoutInCell="1" allowOverlap="1" wp14:anchorId="389149DA" wp14:editId="38CAFFC5">
                      <wp:simplePos x="0" y="0"/>
                      <wp:positionH relativeFrom="column">
                        <wp:posOffset>2476500</wp:posOffset>
                      </wp:positionH>
                      <wp:positionV relativeFrom="paragraph">
                        <wp:posOffset>0</wp:posOffset>
                      </wp:positionV>
                      <wp:extent cx="190500" cy="257175"/>
                      <wp:effectExtent l="0" t="0" r="0" b="0"/>
                      <wp:wrapNone/>
                      <wp:docPr id="2516" name="Cuadro de texto 2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C0A2F" id="Cuadro de texto 2516"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b2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er+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pOm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7984" behindDoc="0" locked="0" layoutInCell="1" allowOverlap="1" wp14:anchorId="5EC2FEA8" wp14:editId="79B067EB">
                      <wp:simplePos x="0" y="0"/>
                      <wp:positionH relativeFrom="column">
                        <wp:posOffset>2476500</wp:posOffset>
                      </wp:positionH>
                      <wp:positionV relativeFrom="paragraph">
                        <wp:posOffset>0</wp:posOffset>
                      </wp:positionV>
                      <wp:extent cx="190500" cy="257175"/>
                      <wp:effectExtent l="0" t="0" r="0" b="0"/>
                      <wp:wrapNone/>
                      <wp:docPr id="2515" name="Cuadro de texto 2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6E176" id="Cuadro de texto 2515"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T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b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bqI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19008" behindDoc="0" locked="0" layoutInCell="1" allowOverlap="1" wp14:anchorId="7F8F89FE" wp14:editId="40ADDD91">
                      <wp:simplePos x="0" y="0"/>
                      <wp:positionH relativeFrom="column">
                        <wp:posOffset>2476500</wp:posOffset>
                      </wp:positionH>
                      <wp:positionV relativeFrom="paragraph">
                        <wp:posOffset>0</wp:posOffset>
                      </wp:positionV>
                      <wp:extent cx="190500" cy="257175"/>
                      <wp:effectExtent l="0" t="0" r="0" b="0"/>
                      <wp:wrapNone/>
                      <wp:docPr id="2514" name="Cuadro de texto 2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62E44" id="Cuadro de texto 2514"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5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q02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jv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0032" behindDoc="0" locked="0" layoutInCell="1" allowOverlap="1" wp14:anchorId="6919ED19" wp14:editId="22A9C7BA">
                      <wp:simplePos x="0" y="0"/>
                      <wp:positionH relativeFrom="column">
                        <wp:posOffset>2476500</wp:posOffset>
                      </wp:positionH>
                      <wp:positionV relativeFrom="paragraph">
                        <wp:posOffset>0</wp:posOffset>
                      </wp:positionV>
                      <wp:extent cx="190500" cy="257175"/>
                      <wp:effectExtent l="0" t="0" r="0" b="0"/>
                      <wp:wrapNone/>
                      <wp:docPr id="2513" name="Cuadro de texto 2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14DE8" id="Cuadro de texto 2513"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oC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9W9X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pPa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1056" behindDoc="0" locked="0" layoutInCell="1" allowOverlap="1" wp14:anchorId="665FF6C5" wp14:editId="0A8AD95B">
                      <wp:simplePos x="0" y="0"/>
                      <wp:positionH relativeFrom="column">
                        <wp:posOffset>2476500</wp:posOffset>
                      </wp:positionH>
                      <wp:positionV relativeFrom="paragraph">
                        <wp:posOffset>0</wp:posOffset>
                      </wp:positionV>
                      <wp:extent cx="190500" cy="257175"/>
                      <wp:effectExtent l="0" t="0" r="0" b="0"/>
                      <wp:wrapNone/>
                      <wp:docPr id="2512" name="Cuadro de texto 2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2057D" id="Cuadro de texto 2512"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o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9Z1w5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Ovb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2080" behindDoc="0" locked="0" layoutInCell="1" allowOverlap="1" wp14:anchorId="0BC14038" wp14:editId="0FC954C0">
                      <wp:simplePos x="0" y="0"/>
                      <wp:positionH relativeFrom="column">
                        <wp:posOffset>2476500</wp:posOffset>
                      </wp:positionH>
                      <wp:positionV relativeFrom="paragraph">
                        <wp:posOffset>0</wp:posOffset>
                      </wp:positionV>
                      <wp:extent cx="190500" cy="257175"/>
                      <wp:effectExtent l="0" t="0" r="0" b="0"/>
                      <wp:wrapNone/>
                      <wp:docPr id="2511" name="Cuadro de texto 2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9B701" id="Cuadro de texto 2511"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N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teLhRReOX6l&#10;/Uk1hKIBkWBIKIqPpepD3DDiOTAmDR9x4CfPEmZ7ZGNWYDDk8pd7E+xn0S+T0EwmdAa9X63WKyk0&#10;u5ZrTlx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PH8g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3104" behindDoc="0" locked="0" layoutInCell="1" allowOverlap="1" wp14:anchorId="39C50A44" wp14:editId="5727953D">
                      <wp:simplePos x="0" y="0"/>
                      <wp:positionH relativeFrom="column">
                        <wp:posOffset>2476500</wp:posOffset>
                      </wp:positionH>
                      <wp:positionV relativeFrom="paragraph">
                        <wp:posOffset>0</wp:posOffset>
                      </wp:positionV>
                      <wp:extent cx="190500" cy="257175"/>
                      <wp:effectExtent l="0" t="0" r="0" b="0"/>
                      <wp:wrapNone/>
                      <wp:docPr id="2510" name="Cuadro de texto 2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FCFB3" id="Cuadro de texto 2510"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7n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5u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Vu3u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4128" behindDoc="0" locked="0" layoutInCell="1" allowOverlap="1" wp14:anchorId="24952A64" wp14:editId="09880105">
                      <wp:simplePos x="0" y="0"/>
                      <wp:positionH relativeFrom="column">
                        <wp:posOffset>2476500</wp:posOffset>
                      </wp:positionH>
                      <wp:positionV relativeFrom="paragraph">
                        <wp:posOffset>0</wp:posOffset>
                      </wp:positionV>
                      <wp:extent cx="190500" cy="257175"/>
                      <wp:effectExtent l="0" t="0" r="0" b="0"/>
                      <wp:wrapNone/>
                      <wp:docPr id="2509" name="Cuadro de texto 2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05EF0" id="Cuadro de texto 2509"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iV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r+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31o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5152" behindDoc="0" locked="0" layoutInCell="1" allowOverlap="1" wp14:anchorId="419BC341" wp14:editId="0F9E756D">
                      <wp:simplePos x="0" y="0"/>
                      <wp:positionH relativeFrom="column">
                        <wp:posOffset>2476500</wp:posOffset>
                      </wp:positionH>
                      <wp:positionV relativeFrom="paragraph">
                        <wp:posOffset>0</wp:posOffset>
                      </wp:positionV>
                      <wp:extent cx="190500" cy="257175"/>
                      <wp:effectExtent l="0" t="0" r="0" b="0"/>
                      <wp:wrapNone/>
                      <wp:docPr id="2508" name="Cuadro de texto 2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72030" id="Cuadro de texto 2508"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R/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01NvfLCUZf2&#10;J9EhsE6xpMYErPhIqiHEhhDPgTBp/AgjtTxLmO2RjFmBUaPLX6qNkZ9Ev8xCExmTGfR+vd6sOZPk&#10;Wm02y2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XUR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6176" behindDoc="0" locked="0" layoutInCell="1" allowOverlap="1" wp14:anchorId="4D0B7DC9" wp14:editId="4CE561C8">
                      <wp:simplePos x="0" y="0"/>
                      <wp:positionH relativeFrom="column">
                        <wp:posOffset>2476500</wp:posOffset>
                      </wp:positionH>
                      <wp:positionV relativeFrom="paragraph">
                        <wp:posOffset>0</wp:posOffset>
                      </wp:positionV>
                      <wp:extent cx="190500" cy="257175"/>
                      <wp:effectExtent l="0" t="0" r="0" b="0"/>
                      <wp:wrapNone/>
                      <wp:docPr id="2507" name="Cuadro de texto 2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B56D5" id="Cuadro de texto 2507"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G4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9W9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NKx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7200" behindDoc="0" locked="0" layoutInCell="1" allowOverlap="1" wp14:anchorId="16E526BA" wp14:editId="700B64B7">
                      <wp:simplePos x="0" y="0"/>
                      <wp:positionH relativeFrom="column">
                        <wp:posOffset>2476500</wp:posOffset>
                      </wp:positionH>
                      <wp:positionV relativeFrom="paragraph">
                        <wp:posOffset>0</wp:posOffset>
                      </wp:positionV>
                      <wp:extent cx="190500" cy="257175"/>
                      <wp:effectExtent l="0" t="0" r="0" b="0"/>
                      <wp:wrapNone/>
                      <wp:docPr id="2506" name="Cuadro de texto 2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3284D" id="Cuadro de texto 2506"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1S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MWqvu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nud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8224" behindDoc="0" locked="0" layoutInCell="1" allowOverlap="1" wp14:anchorId="0023B4B3" wp14:editId="74D7E003">
                      <wp:simplePos x="0" y="0"/>
                      <wp:positionH relativeFrom="column">
                        <wp:posOffset>2476500</wp:posOffset>
                      </wp:positionH>
                      <wp:positionV relativeFrom="paragraph">
                        <wp:posOffset>0</wp:posOffset>
                      </wp:positionV>
                      <wp:extent cx="190500" cy="257175"/>
                      <wp:effectExtent l="0" t="0" r="0" b="0"/>
                      <wp:wrapNone/>
                      <wp:docPr id="2505" name="Cuadro de texto 2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49D32" id="Cuadro de texto 2505"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m36Q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vq6XNWdeOOrS&#10;/iQ6BNYpltSYgBUfSTWE2BDiORAmjR9hpJZnCbM9kjErMGp0+Uu1MfKT6JdZaCJjMoPebzb1hjNJ&#10;rnVdr1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pm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29248" behindDoc="0" locked="0" layoutInCell="1" allowOverlap="1" wp14:anchorId="18B9BAA5" wp14:editId="283A0EDB">
                      <wp:simplePos x="0" y="0"/>
                      <wp:positionH relativeFrom="column">
                        <wp:posOffset>2476500</wp:posOffset>
                      </wp:positionH>
                      <wp:positionV relativeFrom="paragraph">
                        <wp:posOffset>0</wp:posOffset>
                      </wp:positionV>
                      <wp:extent cx="190500" cy="257175"/>
                      <wp:effectExtent l="0" t="0" r="0" b="0"/>
                      <wp:wrapNone/>
                      <wp:docPr id="2504" name="Cuadro de texto 2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62469" id="Cuadro de texto 2504"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Vd6A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1aZec+aFo1fa&#10;n0SHwDrFkhoTsOIjqYYQG0I8B8Kk8SOM9ORZwmyPZMwKjBpd/lJvjPwk+mUWmsiYzKD36/WGskly&#10;rTab5bK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svtV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0272" behindDoc="0" locked="0" layoutInCell="1" allowOverlap="1" wp14:anchorId="5658A2E7" wp14:editId="216E4C5D">
                      <wp:simplePos x="0" y="0"/>
                      <wp:positionH relativeFrom="column">
                        <wp:posOffset>2476500</wp:posOffset>
                      </wp:positionH>
                      <wp:positionV relativeFrom="paragraph">
                        <wp:posOffset>0</wp:posOffset>
                      </wp:positionV>
                      <wp:extent cx="190500" cy="257175"/>
                      <wp:effectExtent l="0" t="0" r="0" b="0"/>
                      <wp:wrapNone/>
                      <wp:docPr id="2503" name="Cuadro de texto 2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3C4D9" id="Cuadro de texto 2503"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m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6/p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nvh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1296" behindDoc="0" locked="0" layoutInCell="1" allowOverlap="1" wp14:anchorId="1F745A76" wp14:editId="4DBF3011">
                      <wp:simplePos x="0" y="0"/>
                      <wp:positionH relativeFrom="column">
                        <wp:posOffset>2476500</wp:posOffset>
                      </wp:positionH>
                      <wp:positionV relativeFrom="paragraph">
                        <wp:posOffset>0</wp:posOffset>
                      </wp:positionV>
                      <wp:extent cx="190500" cy="257175"/>
                      <wp:effectExtent l="0" t="0" r="0" b="0"/>
                      <wp:wrapNone/>
                      <wp:docPr id="2502" name="Cuadro de texto 2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74B80" id="Cuadro de texto 2502"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1M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5tl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0s1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2320" behindDoc="0" locked="0" layoutInCell="1" allowOverlap="1" wp14:anchorId="3AA3D5CA" wp14:editId="3A4D8983">
                      <wp:simplePos x="0" y="0"/>
                      <wp:positionH relativeFrom="column">
                        <wp:posOffset>2476500</wp:posOffset>
                      </wp:positionH>
                      <wp:positionV relativeFrom="paragraph">
                        <wp:posOffset>0</wp:posOffset>
                      </wp:positionV>
                      <wp:extent cx="190500" cy="257175"/>
                      <wp:effectExtent l="0" t="0" r="0" b="0"/>
                      <wp:wrapNone/>
                      <wp:docPr id="2501" name="Cuadro de texto 2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F1080" id="Cuadro de texto 2501"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mp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bL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L8m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3344" behindDoc="0" locked="0" layoutInCell="1" allowOverlap="1" wp14:anchorId="4BA14C58" wp14:editId="05FA9913">
                      <wp:simplePos x="0" y="0"/>
                      <wp:positionH relativeFrom="column">
                        <wp:posOffset>2476500</wp:posOffset>
                      </wp:positionH>
                      <wp:positionV relativeFrom="paragraph">
                        <wp:posOffset>0</wp:posOffset>
                      </wp:positionV>
                      <wp:extent cx="190500" cy="257175"/>
                      <wp:effectExtent l="0" t="0" r="0" b="0"/>
                      <wp:wrapNone/>
                      <wp:docPr id="2500" name="Cuadro de texto 2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0DEE2" id="Cuadro de texto 2500"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VD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01NAnnhqEv7&#10;k+gQWKdYUmMCVnwk1RBiQ4jnQJg0foSRWp4lzPZIxqzAqNHlL9XGyE+cl1loImMyg96v15s1Z5Jc&#10;q81muSw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GG5U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4368" behindDoc="0" locked="0" layoutInCell="1" allowOverlap="1" wp14:anchorId="79CF1DDA" wp14:editId="19B93DFE">
                      <wp:simplePos x="0" y="0"/>
                      <wp:positionH relativeFrom="column">
                        <wp:posOffset>2476500</wp:posOffset>
                      </wp:positionH>
                      <wp:positionV relativeFrom="paragraph">
                        <wp:posOffset>0</wp:posOffset>
                      </wp:positionV>
                      <wp:extent cx="190500" cy="257175"/>
                      <wp:effectExtent l="0" t="0" r="0" b="0"/>
                      <wp:wrapNone/>
                      <wp:docPr id="2499" name="Cuadro de texto 2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F2E77" id="Cuadro de texto 2499"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M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1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Xa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5392" behindDoc="0" locked="0" layoutInCell="1" allowOverlap="1" wp14:anchorId="728BEE3F" wp14:editId="7D3FD0D5">
                      <wp:simplePos x="0" y="0"/>
                      <wp:positionH relativeFrom="column">
                        <wp:posOffset>2476500</wp:posOffset>
                      </wp:positionH>
                      <wp:positionV relativeFrom="paragraph">
                        <wp:posOffset>0</wp:posOffset>
                      </wp:positionV>
                      <wp:extent cx="190500" cy="257175"/>
                      <wp:effectExtent l="0" t="0" r="0" b="0"/>
                      <wp:wrapNone/>
                      <wp:docPr id="2498" name="Cuadro de texto 2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5A8B8" id="Cuadro de texto 2498"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pm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cvVH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VFp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6416" behindDoc="0" locked="0" layoutInCell="1" allowOverlap="1" wp14:anchorId="143B7571" wp14:editId="48151F7B">
                      <wp:simplePos x="0" y="0"/>
                      <wp:positionH relativeFrom="column">
                        <wp:posOffset>2476500</wp:posOffset>
                      </wp:positionH>
                      <wp:positionV relativeFrom="paragraph">
                        <wp:posOffset>0</wp:posOffset>
                      </wp:positionV>
                      <wp:extent cx="190500" cy="257175"/>
                      <wp:effectExtent l="0" t="0" r="0" b="0"/>
                      <wp:wrapNone/>
                      <wp:docPr id="2497" name="Cuadro de texto 2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1BB37" id="Cuadro de texto 2497"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h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OXq7gN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lKv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7440" behindDoc="0" locked="0" layoutInCell="1" allowOverlap="1" wp14:anchorId="6D658AB2" wp14:editId="6B86C6C6">
                      <wp:simplePos x="0" y="0"/>
                      <wp:positionH relativeFrom="column">
                        <wp:posOffset>2476500</wp:posOffset>
                      </wp:positionH>
                      <wp:positionV relativeFrom="paragraph">
                        <wp:posOffset>0</wp:posOffset>
                      </wp:positionV>
                      <wp:extent cx="190500" cy="257175"/>
                      <wp:effectExtent l="0" t="0" r="0" b="0"/>
                      <wp:wrapNone/>
                      <wp:docPr id="2496" name="Cuadro de texto 2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C7246" id="Cuadro de texto 2496"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L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cvV/R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PuD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8464" behindDoc="0" locked="0" layoutInCell="1" allowOverlap="1" wp14:anchorId="2C847A5D" wp14:editId="715712EE">
                      <wp:simplePos x="0" y="0"/>
                      <wp:positionH relativeFrom="column">
                        <wp:posOffset>2476500</wp:posOffset>
                      </wp:positionH>
                      <wp:positionV relativeFrom="paragraph">
                        <wp:posOffset>0</wp:posOffset>
                      </wp:positionV>
                      <wp:extent cx="190500" cy="257175"/>
                      <wp:effectExtent l="0" t="0" r="0" b="0"/>
                      <wp:wrapNone/>
                      <wp:docPr id="2495" name="Cuadro de texto 24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386E2" id="Cuadro de texto 2495"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TP7A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WdyvOnLDU&#10;pe1BtAFZCyzBkJAVH0nV+1gT4sUTJg2fcaCWZwmzPZIxKzCoYPOXamPkJ9FPk9BExmQG3S2XqyVn&#10;klyL1e3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3raT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39488" behindDoc="0" locked="0" layoutInCell="1" allowOverlap="1" wp14:anchorId="347E29CD" wp14:editId="6716622E">
                      <wp:simplePos x="0" y="0"/>
                      <wp:positionH relativeFrom="column">
                        <wp:posOffset>2476500</wp:posOffset>
                      </wp:positionH>
                      <wp:positionV relativeFrom="paragraph">
                        <wp:posOffset>0</wp:posOffset>
                      </wp:positionV>
                      <wp:extent cx="190500" cy="257175"/>
                      <wp:effectExtent l="0" t="0" r="0" b="0"/>
                      <wp:wrapNone/>
                      <wp:docPr id="2494" name="Cuadro de texto 24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64280" id="Cuadro de texto 2494"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gl7A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u5cvV/YozJyx1&#10;aXsQXUDWAUswJmTljaQafGwI8eIJk8ZPOFLLs4TZHsmYFRhVsPlLtTF6J9FPs9BExmQG3a9WtxRN&#10;0tPy9u59XRpRXcE+xPQZ0LL80/JAfSzyiuOXmCgguV5cciyHT9qYbL9mUv7SyUB2MO4ZFJVZEsqG&#10;KMN+tzWBTbNAw0qJXiaC2AsgOyoifiX2DMloKCP4S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BIg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0512" behindDoc="0" locked="0" layoutInCell="1" allowOverlap="1" wp14:anchorId="60C16E34" wp14:editId="77ADA584">
                      <wp:simplePos x="0" y="0"/>
                      <wp:positionH relativeFrom="column">
                        <wp:posOffset>2476500</wp:posOffset>
                      </wp:positionH>
                      <wp:positionV relativeFrom="paragraph">
                        <wp:posOffset>0</wp:posOffset>
                      </wp:positionV>
                      <wp:extent cx="190500" cy="257175"/>
                      <wp:effectExtent l="0" t="0" r="0" b="0"/>
                      <wp:wrapNone/>
                      <wp:docPr id="2493" name="Cuadro de texto 24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2AB85" id="Cuadro de texto 2493"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e7A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cvVwy1nXjjq&#10;0vYgOgTWKZbUmIAVH0k1hNgQ4iUQJo0fYaSWZwmzPZIxKzBqdPlLtTHyk+inWWgiYzKDHlaruxVn&#10;klzLu/vbujSiuoIDxvRJgWP5p+VIfSzyiuPnmOhBCr2E5Lc8PBtrs/2aSflLJ6tygPXflaYyS0LZ&#10;ECXud1uLbJoFGlZK9DIRxF4AOVAT8SuxZ0hGqzKCr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UNz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1536" behindDoc="0" locked="0" layoutInCell="1" allowOverlap="1" wp14:anchorId="5BB3B6FB" wp14:editId="187FA8F5">
                      <wp:simplePos x="0" y="0"/>
                      <wp:positionH relativeFrom="column">
                        <wp:posOffset>2476500</wp:posOffset>
                      </wp:positionH>
                      <wp:positionV relativeFrom="paragraph">
                        <wp:posOffset>0</wp:posOffset>
                      </wp:positionV>
                      <wp:extent cx="190500" cy="257175"/>
                      <wp:effectExtent l="0" t="0" r="0" b="0"/>
                      <wp:wrapNone/>
                      <wp:docPr id="2492" name="Cuadro de texto 24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F6C03" id="Cuadro de texto 2492"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G+fA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2560" behindDoc="0" locked="0" layoutInCell="1" allowOverlap="1" wp14:anchorId="74817673" wp14:editId="25AA0381">
                      <wp:simplePos x="0" y="0"/>
                      <wp:positionH relativeFrom="column">
                        <wp:posOffset>2476500</wp:posOffset>
                      </wp:positionH>
                      <wp:positionV relativeFrom="paragraph">
                        <wp:posOffset>0</wp:posOffset>
                      </wp:positionV>
                      <wp:extent cx="190500" cy="257175"/>
                      <wp:effectExtent l="0" t="0" r="0" b="0"/>
                      <wp:wrapNone/>
                      <wp:docPr id="2491" name="Cuadro de texto 24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4DF7D" id="Cuadro de texto 2491"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TR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cvV3YIzJyx1&#10;aXsQbUDWAkswJGTFR1L1PtaEePGEScNnHKjlWcJsj2TMCgwq2Pyl2hj5SfTTJDSRMZlBd6vVzYoz&#10;Sa7lze3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tBPT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3584" behindDoc="0" locked="0" layoutInCell="1" allowOverlap="1" wp14:anchorId="06552ABB" wp14:editId="0C550AA0">
                      <wp:simplePos x="0" y="0"/>
                      <wp:positionH relativeFrom="column">
                        <wp:posOffset>2476500</wp:posOffset>
                      </wp:positionH>
                      <wp:positionV relativeFrom="paragraph">
                        <wp:posOffset>0</wp:posOffset>
                      </wp:positionV>
                      <wp:extent cx="190500" cy="257175"/>
                      <wp:effectExtent l="0" t="0" r="0" b="0"/>
                      <wp:wrapNone/>
                      <wp:docPr id="2490" name="Cuadro de texto 24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6B1B8" id="Cuadro de texto 2490"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g7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uXqngRywlKX&#10;tgfRBWQdsARjQlZ8JNXgY0OIF0+YNH7CkVqeJcz2SMaswKiCzV+qjZGfOE+z0ETGZAbdr1a3K84k&#10;uZa3d+/r0ojqCvYhps+AluWflgfqY5FXHL/ERA9S6CUkv+XwSRuT7ddMyl86GcgBxj2DojJLQtkQ&#10;ZdjvtiawaRZoWCnRy0QQewHkQEXEr8SeIRkNZQRfiZ9B5X10acZb7TAUIcqCQC7gKGi001j6QImr&#10;Kf4ixSRA1mKH3YnaNtCst9zRMnIWktnitBjCyR5Ji0nm6D8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ut2D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4608" behindDoc="0" locked="0" layoutInCell="1" allowOverlap="1" wp14:anchorId="35854290" wp14:editId="54576F1E">
                      <wp:simplePos x="0" y="0"/>
                      <wp:positionH relativeFrom="column">
                        <wp:posOffset>2476500</wp:posOffset>
                      </wp:positionH>
                      <wp:positionV relativeFrom="paragraph">
                        <wp:posOffset>0</wp:posOffset>
                      </wp:positionV>
                      <wp:extent cx="190500" cy="257175"/>
                      <wp:effectExtent l="0" t="0" r="0" b="0"/>
                      <wp:wrapNone/>
                      <wp:docPr id="2489" name="Cuadro de texto 24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C337C" id="Cuadro de texto 2489"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5J7AEAACQ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xfL1R1nTljq&#10;0vYg2oCsBZZgSMiKj6TqfawJ8eIJk4bPOFDLs4TZHsmYFRhUsPlLtTHyk+inSWgiYzKD7pbL2yVn&#10;klyL29X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vm5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5632" behindDoc="0" locked="0" layoutInCell="1" allowOverlap="1" wp14:anchorId="394EC5D0" wp14:editId="1E079654">
                      <wp:simplePos x="0" y="0"/>
                      <wp:positionH relativeFrom="column">
                        <wp:posOffset>2476500</wp:posOffset>
                      </wp:positionH>
                      <wp:positionV relativeFrom="paragraph">
                        <wp:posOffset>0</wp:posOffset>
                      </wp:positionV>
                      <wp:extent cx="190500" cy="257175"/>
                      <wp:effectExtent l="0" t="0" r="0" b="0"/>
                      <wp:wrapNone/>
                      <wp:docPr id="2488" name="Cuadro de texto 24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BEEBD" id="Cuadro de texto 2488"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Kj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7W1CsvHHVp&#10;dxQdAusUS2pMwIqPpBpCbAjxHAiTxo8wUsuzhNkeyZgVGDW6/KXaGPlJ9PMsNJExmUHvV6v7FWeS&#10;XMv79du6NKK6gQPG9EmBY/mn5Uh9LPKK0+eY6EEKvYbktzw8GWuz/ZZJ+Utnq3KA9d+VpjJLQtkQ&#10;JR72O4tsmgUaVkr0OhHEXgA5UBPxC7EXSEarMoIvxM+g8j74NOOd8YBFiLIgKhdwEjTaaSx9oMT1&#10;FH+VYhIga7GH7kxtG2jWW+5pGTnDZHcwLYbwsgfSYpI5hg/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sXQq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6656" behindDoc="0" locked="0" layoutInCell="1" allowOverlap="1" wp14:anchorId="241EDF39" wp14:editId="4F6644DB">
                      <wp:simplePos x="0" y="0"/>
                      <wp:positionH relativeFrom="column">
                        <wp:posOffset>2476500</wp:posOffset>
                      </wp:positionH>
                      <wp:positionV relativeFrom="paragraph">
                        <wp:posOffset>0</wp:posOffset>
                      </wp:positionV>
                      <wp:extent cx="190500" cy="257175"/>
                      <wp:effectExtent l="0" t="0" r="0" b="0"/>
                      <wp:wrapNone/>
                      <wp:docPr id="2487" name="Cuadro de texto 24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245F7" id="Cuadro de texto 2487"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eL5UfOvHDU&#10;pe1BtAisVSypIQErPpKqD3FFiOdAmDR8hoFaniXM9kjGrMCg0eUv1cbIT6KfJqGJjMkMulssbhec&#10;SXLNb5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Ebd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7680" behindDoc="0" locked="0" layoutInCell="1" allowOverlap="1" wp14:anchorId="216C5369" wp14:editId="53C8B26B">
                      <wp:simplePos x="0" y="0"/>
                      <wp:positionH relativeFrom="column">
                        <wp:posOffset>2476500</wp:posOffset>
                      </wp:positionH>
                      <wp:positionV relativeFrom="paragraph">
                        <wp:posOffset>0</wp:posOffset>
                      </wp:positionV>
                      <wp:extent cx="190500" cy="257175"/>
                      <wp:effectExtent l="0" t="0" r="0" b="0"/>
                      <wp:wrapNone/>
                      <wp:docPr id="2486" name="Cuadro de texto 24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1E71A" id="Cuadro de texto 2486"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uO7AEAACQ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PlieceZE5a6&#10;tD2INiBrgSUYErLiI6l6H1eEePaEScMXHKjlWcJsj2TMCgwq2Pyl2hj5SfTTJDSRMZlBnxaL2wVn&#10;klzz2+XHuj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uJu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8704" behindDoc="0" locked="0" layoutInCell="1" allowOverlap="1" wp14:anchorId="55719374" wp14:editId="0132A827">
                      <wp:simplePos x="0" y="0"/>
                      <wp:positionH relativeFrom="column">
                        <wp:posOffset>2476500</wp:posOffset>
                      </wp:positionH>
                      <wp:positionV relativeFrom="paragraph">
                        <wp:posOffset>0</wp:posOffset>
                      </wp:positionV>
                      <wp:extent cx="190500" cy="257175"/>
                      <wp:effectExtent l="0" t="0" r="0" b="0"/>
                      <wp:wrapNone/>
                      <wp:docPr id="2485" name="Cuadro de texto 24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335C5" id="Cuadro de texto 2485"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9r7AEAACQ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YvlesWZE5a6&#10;tDuKNiBrgSUYErLiI6l6H2tCPHvCpOETDtTyLGG2RzJmBQYVbP5SbYz8JPp5EprImMygj8vlasmZ&#10;JNditX4/L42obmAfYvoMaFn+aXigPhZ5xelLTPQghV5D8lsOn7Qx2X7LpPyls4EcYNwPUFRmSSgb&#10;ogyH/c4ENs4CDSslep0IYi+AHKiI+IXYCySjoYzgC/ETqLyPLk14qx2GIkRZEMgFnASNdhpKHyhx&#10;NcZfpRgFyFrssT1T23qa9YY7WkbOQjI7HBdDONkhaTHKHP3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zRZ9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49728" behindDoc="0" locked="0" layoutInCell="1" allowOverlap="1" wp14:anchorId="0F699FEF" wp14:editId="62295D67">
                      <wp:simplePos x="0" y="0"/>
                      <wp:positionH relativeFrom="column">
                        <wp:posOffset>2476500</wp:posOffset>
                      </wp:positionH>
                      <wp:positionV relativeFrom="paragraph">
                        <wp:posOffset>0</wp:posOffset>
                      </wp:positionV>
                      <wp:extent cx="190500" cy="257175"/>
                      <wp:effectExtent l="0" t="0" r="0" b="0"/>
                      <wp:wrapNone/>
                      <wp:docPr id="2484" name="Cuadro de texto 24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54685" id="Cuadro de texto 2484"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OB6w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lavlytV5x54ahL&#10;u6PoEFinWFJjAlbeSKohxIYQz4EwafwII7U8S5jtkYxZgVGjy1+qjdE7iX6ehSYyJjPo/Wp1T9Ek&#10;PS3v12/r0ojqBg4Y0ycFjuWfliP1scgrTp9jooDkenXJsTw8GWuz/ZZJ+Utnq7KD9d+VpjJLQtkQ&#10;JR72O4tsmgUaVkr0OhHEXgDZURPxC7EXSEarMoIvxM+gEh98mvHOeMAiRFkQlQs4CRrtNJY+UOJ6&#10;8r9KMQmQtdhDd6a2DTTrLfe0jJxhsjuYFkN42QNpMckcw4djIk2L1DfwhZRGsXTgsjZ51n+/F6/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Xss4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0752" behindDoc="0" locked="0" layoutInCell="1" allowOverlap="1" wp14:anchorId="67F12BFE" wp14:editId="2A31A344">
                      <wp:simplePos x="0" y="0"/>
                      <wp:positionH relativeFrom="column">
                        <wp:posOffset>2476500</wp:posOffset>
                      </wp:positionH>
                      <wp:positionV relativeFrom="paragraph">
                        <wp:posOffset>0</wp:posOffset>
                      </wp:positionV>
                      <wp:extent cx="190500" cy="257175"/>
                      <wp:effectExtent l="0" t="0" r="0" b="0"/>
                      <wp:wrapNone/>
                      <wp:docPr id="2483" name="Cuadro de texto 24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08C53" id="Cuadro de texto 2483"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d67A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Yvl6pYzJyx1&#10;aXsQbUDWAkswJGTFR1L1PtaEePaEScMXHKjlWcJsj2TMCgwq2Pyl2hj5SfTTJDSRMZlBn5bLuyVn&#10;klyLu9Xt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uOd6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1776" behindDoc="0" locked="0" layoutInCell="1" allowOverlap="1" wp14:anchorId="4D512212" wp14:editId="3C94F97C">
                      <wp:simplePos x="0" y="0"/>
                      <wp:positionH relativeFrom="column">
                        <wp:posOffset>2476500</wp:posOffset>
                      </wp:positionH>
                      <wp:positionV relativeFrom="paragraph">
                        <wp:posOffset>0</wp:posOffset>
                      </wp:positionV>
                      <wp:extent cx="190500" cy="257175"/>
                      <wp:effectExtent l="0" t="0" r="0" b="0"/>
                      <wp:wrapNone/>
                      <wp:docPr id="2482" name="Cuadro de texto 24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81BEC" id="Cuadro de texto 2482"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Ry5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2800" behindDoc="0" locked="0" layoutInCell="1" allowOverlap="1" wp14:anchorId="3A33E7EF" wp14:editId="74558626">
                      <wp:simplePos x="0" y="0"/>
                      <wp:positionH relativeFrom="column">
                        <wp:posOffset>2476500</wp:posOffset>
                      </wp:positionH>
                      <wp:positionV relativeFrom="paragraph">
                        <wp:posOffset>0</wp:posOffset>
                      </wp:positionV>
                      <wp:extent cx="190500" cy="257175"/>
                      <wp:effectExtent l="0" t="0" r="0" b="0"/>
                      <wp:wrapNone/>
                      <wp:docPr id="2481" name="Cuadro de texto 24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F53C6" id="Cuadro de texto 2481"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917A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OVqveDMC0dd&#10;2h1Fi8BaxZIaErDiI6n6EGtCPAfCpOETDNTyLGG2RzJmBQaNLn+pNkZ+Ev08CU1kTGbQx9XqbsWZ&#10;JNfybv1+XhpR3cABY/qswLH803CkPhZ5xelLTPQghV5D8lsenoy12X7LpPyls1U5wPofSlOZJaFs&#10;iBIP+51FNs4CDSslep0IYi+AHKiJ+IXYCySjVRnBF+InUHkffJrwznjAIkRZEJULOAka7TSUPlDi&#10;eoy/SjEKkLXYQ3umtvU06w33tIycYbI7GBdDeNkBaTHKHMP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p7M91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3824" behindDoc="0" locked="0" layoutInCell="1" allowOverlap="1" wp14:anchorId="10086734" wp14:editId="2D6BF20F">
                      <wp:simplePos x="0" y="0"/>
                      <wp:positionH relativeFrom="column">
                        <wp:posOffset>2476500</wp:posOffset>
                      </wp:positionH>
                      <wp:positionV relativeFrom="paragraph">
                        <wp:posOffset>0</wp:posOffset>
                      </wp:positionV>
                      <wp:extent cx="190500" cy="257175"/>
                      <wp:effectExtent l="0" t="0" r="0" b="0"/>
                      <wp:wrapNone/>
                      <wp:docPr id="2480" name="Cuadro de texto 24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62416" id="Cuadro de texto 2480"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Of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9F45/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4848" behindDoc="0" locked="0" layoutInCell="1" allowOverlap="1" wp14:anchorId="2131FDD2" wp14:editId="15E32900">
                      <wp:simplePos x="0" y="0"/>
                      <wp:positionH relativeFrom="column">
                        <wp:posOffset>2476500</wp:posOffset>
                      </wp:positionH>
                      <wp:positionV relativeFrom="paragraph">
                        <wp:posOffset>0</wp:posOffset>
                      </wp:positionV>
                      <wp:extent cx="190500" cy="257175"/>
                      <wp:effectExtent l="0" t="0" r="0" b="0"/>
                      <wp:wrapNone/>
                      <wp:docPr id="2479" name="Cuadro de texto 2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48EB6" id="Cuadro de texto 2479"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TD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OXqwx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aE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5872" behindDoc="0" locked="0" layoutInCell="1" allowOverlap="1" wp14:anchorId="46A891F5" wp14:editId="4BF43D3E">
                      <wp:simplePos x="0" y="0"/>
                      <wp:positionH relativeFrom="column">
                        <wp:posOffset>2476500</wp:posOffset>
                      </wp:positionH>
                      <wp:positionV relativeFrom="paragraph">
                        <wp:posOffset>0</wp:posOffset>
                      </wp:positionV>
                      <wp:extent cx="190500" cy="257175"/>
                      <wp:effectExtent l="0" t="0" r="0" b="0"/>
                      <wp:wrapNone/>
                      <wp:docPr id="2478" name="Cuadro de texto 2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8E4AD" id="Cuadro de texto 2478"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p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9XH6hXTljq&#10;0u4o2oCsBZZgSMiKj6TqfawJ8eQJk4YvOFDLs4TZHsmYFRhUsPlLtTHyk+jnSWgiYzKDPq1W6xVn&#10;klzL9XqxKC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n+o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6896" behindDoc="0" locked="0" layoutInCell="1" allowOverlap="1" wp14:anchorId="73DE5A2C" wp14:editId="34364458">
                      <wp:simplePos x="0" y="0"/>
                      <wp:positionH relativeFrom="column">
                        <wp:posOffset>2476500</wp:posOffset>
                      </wp:positionH>
                      <wp:positionV relativeFrom="paragraph">
                        <wp:posOffset>0</wp:posOffset>
                      </wp:positionV>
                      <wp:extent cx="190500" cy="257175"/>
                      <wp:effectExtent l="0" t="0" r="0" b="0"/>
                      <wp:wrapNone/>
                      <wp:docPr id="2477" name="Cuadro de texto 2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0A308" id="Cuadro de texto 2477"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3u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5eru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3ld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7920" behindDoc="0" locked="0" layoutInCell="1" allowOverlap="1" wp14:anchorId="20E8AF46" wp14:editId="1998D8F7">
                      <wp:simplePos x="0" y="0"/>
                      <wp:positionH relativeFrom="column">
                        <wp:posOffset>2476500</wp:posOffset>
                      </wp:positionH>
                      <wp:positionV relativeFrom="paragraph">
                        <wp:posOffset>0</wp:posOffset>
                      </wp:positionV>
                      <wp:extent cx="190500" cy="257175"/>
                      <wp:effectExtent l="0" t="0" r="0" b="0"/>
                      <wp:wrapNone/>
                      <wp:docPr id="2476" name="Cuadro de texto 2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C67F1" id="Cuadro de texto 2476"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EE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dBx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8944" behindDoc="0" locked="0" layoutInCell="1" allowOverlap="1" wp14:anchorId="17C8289E" wp14:editId="74CAE14E">
                      <wp:simplePos x="0" y="0"/>
                      <wp:positionH relativeFrom="column">
                        <wp:posOffset>2476500</wp:posOffset>
                      </wp:positionH>
                      <wp:positionV relativeFrom="paragraph">
                        <wp:posOffset>0</wp:posOffset>
                      </wp:positionV>
                      <wp:extent cx="190500" cy="257175"/>
                      <wp:effectExtent l="0" t="0" r="0" b="0"/>
                      <wp:wrapNone/>
                      <wp:docPr id="2475" name="Cuadro de texto 2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35D1F" id="Cuadro de texto 2475"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h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9XH9a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i11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59968" behindDoc="0" locked="0" layoutInCell="1" allowOverlap="1" wp14:anchorId="2632581C" wp14:editId="746AFDDD">
                      <wp:simplePos x="0" y="0"/>
                      <wp:positionH relativeFrom="column">
                        <wp:posOffset>2476500</wp:posOffset>
                      </wp:positionH>
                      <wp:positionV relativeFrom="paragraph">
                        <wp:posOffset>0</wp:posOffset>
                      </wp:positionV>
                      <wp:extent cx="190500" cy="257175"/>
                      <wp:effectExtent l="0" t="0" r="0" b="0"/>
                      <wp:wrapNone/>
                      <wp:docPr id="2474" name="Cuadro de texto 2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5D07A" id="Cuadro de texto 2474"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IRZ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0992" behindDoc="0" locked="0" layoutInCell="1" allowOverlap="1" wp14:anchorId="479A035E" wp14:editId="7A7FFF31">
                      <wp:simplePos x="0" y="0"/>
                      <wp:positionH relativeFrom="column">
                        <wp:posOffset>2476500</wp:posOffset>
                      </wp:positionH>
                      <wp:positionV relativeFrom="paragraph">
                        <wp:posOffset>0</wp:posOffset>
                      </wp:positionV>
                      <wp:extent cx="190500" cy="257175"/>
                      <wp:effectExtent l="0" t="0" r="0" b="0"/>
                      <wp:wrapNone/>
                      <wp:docPr id="2473" name="Cuadro de texto 2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B5191" id="Cuadro de texto 2473"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3w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l6/5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dAN8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2016" behindDoc="0" locked="0" layoutInCell="1" allowOverlap="1" wp14:anchorId="1B6DF709" wp14:editId="64AACDE3">
                      <wp:simplePos x="0" y="0"/>
                      <wp:positionH relativeFrom="column">
                        <wp:posOffset>2476500</wp:posOffset>
                      </wp:positionH>
                      <wp:positionV relativeFrom="paragraph">
                        <wp:posOffset>0</wp:posOffset>
                      </wp:positionV>
                      <wp:extent cx="190500" cy="257175"/>
                      <wp:effectExtent l="0" t="0" r="0" b="0"/>
                      <wp:wrapNone/>
                      <wp:docPr id="2472" name="Cuadro de texto 2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A7900" id="Cuadro de texto 2472"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Ea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rxefqg5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3kh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3040" behindDoc="0" locked="0" layoutInCell="1" allowOverlap="1" wp14:anchorId="07A97175" wp14:editId="0A724FE0">
                      <wp:simplePos x="0" y="0"/>
                      <wp:positionH relativeFrom="column">
                        <wp:posOffset>2476500</wp:posOffset>
                      </wp:positionH>
                      <wp:positionV relativeFrom="paragraph">
                        <wp:posOffset>0</wp:posOffset>
                      </wp:positionV>
                      <wp:extent cx="190500" cy="257175"/>
                      <wp:effectExtent l="0" t="0" r="0" b="0"/>
                      <wp:wrapNone/>
                      <wp:docPr id="2471" name="Cuadro de texto 2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0DFBD" id="Cuadro de texto 2471"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X/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5Yfqg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IQ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4064" behindDoc="0" locked="0" layoutInCell="1" allowOverlap="1" wp14:anchorId="5E6F0AF5" wp14:editId="650436E3">
                      <wp:simplePos x="0" y="0"/>
                      <wp:positionH relativeFrom="column">
                        <wp:posOffset>2476500</wp:posOffset>
                      </wp:positionH>
                      <wp:positionV relativeFrom="paragraph">
                        <wp:posOffset>0</wp:posOffset>
                      </wp:positionV>
                      <wp:extent cx="190500" cy="257175"/>
                      <wp:effectExtent l="0" t="0" r="0" b="0"/>
                      <wp:wrapNone/>
                      <wp:docPr id="2470" name="Cuadro de texto 2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1484E" id="Cuadro de texto 2470"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V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9XH0g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0J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5088" behindDoc="0" locked="0" layoutInCell="1" allowOverlap="1" wp14:anchorId="6DBA9328" wp14:editId="29AC4691">
                      <wp:simplePos x="0" y="0"/>
                      <wp:positionH relativeFrom="column">
                        <wp:posOffset>2476500</wp:posOffset>
                      </wp:positionH>
                      <wp:positionV relativeFrom="paragraph">
                        <wp:posOffset>0</wp:posOffset>
                      </wp:positionV>
                      <wp:extent cx="190500" cy="257175"/>
                      <wp:effectExtent l="0" t="0" r="0" b="0"/>
                      <wp:wrapNone/>
                      <wp:docPr id="2469" name="Cuadro de texto 2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E811C" id="Cuadro de texto 2469"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9n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cvV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D6/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6112" behindDoc="0" locked="0" layoutInCell="1" allowOverlap="1" wp14:anchorId="511BE4D8" wp14:editId="362706D7">
                      <wp:simplePos x="0" y="0"/>
                      <wp:positionH relativeFrom="column">
                        <wp:posOffset>2476500</wp:posOffset>
                      </wp:positionH>
                      <wp:positionV relativeFrom="paragraph">
                        <wp:posOffset>0</wp:posOffset>
                      </wp:positionV>
                      <wp:extent cx="190500" cy="257175"/>
                      <wp:effectExtent l="0" t="0" r="0" b="0"/>
                      <wp:wrapNone/>
                      <wp:docPr id="2468" name="Cuadro de texto 2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92414" id="Cuadro de texto 2468"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ON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l5O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7136" behindDoc="0" locked="0" layoutInCell="1" allowOverlap="1" wp14:anchorId="123E2DD1" wp14:editId="767057E1">
                      <wp:simplePos x="0" y="0"/>
                      <wp:positionH relativeFrom="column">
                        <wp:posOffset>2476500</wp:posOffset>
                      </wp:positionH>
                      <wp:positionV relativeFrom="paragraph">
                        <wp:posOffset>0</wp:posOffset>
                      </wp:positionV>
                      <wp:extent cx="190500" cy="257175"/>
                      <wp:effectExtent l="0" t="0" r="0" b="0"/>
                      <wp:wrapNone/>
                      <wp:docPr id="2467" name="Cuadro de texto 2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BEC90" id="Cuadro de texto 2467"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ZK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5Fm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8160" behindDoc="0" locked="0" layoutInCell="1" allowOverlap="1" wp14:anchorId="4EE85257" wp14:editId="41ABBA55">
                      <wp:simplePos x="0" y="0"/>
                      <wp:positionH relativeFrom="column">
                        <wp:posOffset>2476500</wp:posOffset>
                      </wp:positionH>
                      <wp:positionV relativeFrom="paragraph">
                        <wp:posOffset>0</wp:posOffset>
                      </wp:positionV>
                      <wp:extent cx="190500" cy="257175"/>
                      <wp:effectExtent l="0" t="0" r="0" b="0"/>
                      <wp:wrapNone/>
                      <wp:docPr id="2466" name="Cuadro de texto 2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57892" id="Cuadro de texto 2466"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qg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abDj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OEq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69184" behindDoc="0" locked="0" layoutInCell="1" allowOverlap="1" wp14:anchorId="741829D7" wp14:editId="5E0A0A93">
                      <wp:simplePos x="0" y="0"/>
                      <wp:positionH relativeFrom="column">
                        <wp:posOffset>2476500</wp:posOffset>
                      </wp:positionH>
                      <wp:positionV relativeFrom="paragraph">
                        <wp:posOffset>0</wp:posOffset>
                      </wp:positionV>
                      <wp:extent cx="190500" cy="257175"/>
                      <wp:effectExtent l="0" t="0" r="0" b="0"/>
                      <wp:wrapNone/>
                      <wp:docPr id="2465" name="Cuadro de texto 2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B1543" id="Cuadro de texto 2465"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5F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V3Zo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sVO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0208" behindDoc="0" locked="0" layoutInCell="1" allowOverlap="1" wp14:anchorId="424491C7" wp14:editId="5B995A1B">
                      <wp:simplePos x="0" y="0"/>
                      <wp:positionH relativeFrom="column">
                        <wp:posOffset>2476500</wp:posOffset>
                      </wp:positionH>
                      <wp:positionV relativeFrom="paragraph">
                        <wp:posOffset>0</wp:posOffset>
                      </wp:positionV>
                      <wp:extent cx="190500" cy="257175"/>
                      <wp:effectExtent l="0" t="0" r="0" b="0"/>
                      <wp:wrapNone/>
                      <wp:docPr id="2464" name="Cuadro de texto 2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83C2C" id="Cuadro de texto 2464"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v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HJ1t+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bGK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1232" behindDoc="0" locked="0" layoutInCell="1" allowOverlap="1" wp14:anchorId="25229D58" wp14:editId="3BFB0326">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6D507" id="Cuadro de texto 158"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k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39P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2256" behindDoc="0" locked="0" layoutInCell="1" allowOverlap="1" wp14:anchorId="27B49BE7" wp14:editId="56CDB140">
                      <wp:simplePos x="0" y="0"/>
                      <wp:positionH relativeFrom="column">
                        <wp:posOffset>2476500</wp:posOffset>
                      </wp:positionH>
                      <wp:positionV relativeFrom="paragraph">
                        <wp:posOffset>0</wp:posOffset>
                      </wp:positionV>
                      <wp:extent cx="190500" cy="257175"/>
                      <wp:effectExtent l="0" t="0" r="0" b="0"/>
                      <wp:wrapNone/>
                      <wp:docPr id="2463" name="Cuadro de texto 2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9ACEA" id="Cuadro de texto 2463"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ZU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Tg2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3280" behindDoc="0" locked="0" layoutInCell="1" allowOverlap="1" wp14:anchorId="2C15D744" wp14:editId="5CF01E93">
                      <wp:simplePos x="0" y="0"/>
                      <wp:positionH relativeFrom="column">
                        <wp:posOffset>2476500</wp:posOffset>
                      </wp:positionH>
                      <wp:positionV relativeFrom="paragraph">
                        <wp:posOffset>0</wp:posOffset>
                      </wp:positionV>
                      <wp:extent cx="190500" cy="257175"/>
                      <wp:effectExtent l="0" t="0" r="0" b="0"/>
                      <wp:wrapNone/>
                      <wp:docPr id="2462" name="Cuadro de texto 2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0A860" id="Cuadro de texto 246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q+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Lu5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5Ea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4304" behindDoc="0" locked="0" layoutInCell="1" allowOverlap="1" wp14:anchorId="02D1C333" wp14:editId="443A2E2E">
                      <wp:simplePos x="0" y="0"/>
                      <wp:positionH relativeFrom="column">
                        <wp:posOffset>2476500</wp:posOffset>
                      </wp:positionH>
                      <wp:positionV relativeFrom="paragraph">
                        <wp:posOffset>0</wp:posOffset>
                      </wp:positionV>
                      <wp:extent cx="190500" cy="257175"/>
                      <wp:effectExtent l="0" t="0" r="0" b="0"/>
                      <wp:wrapNone/>
                      <wp:docPr id="2461" name="Cuadro de texto 2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08B0F" id="Cuadro de texto 2461"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5b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L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we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5328" behindDoc="0" locked="0" layoutInCell="1" allowOverlap="1" wp14:anchorId="070A6C77" wp14:editId="35EFBBDE">
                      <wp:simplePos x="0" y="0"/>
                      <wp:positionH relativeFrom="column">
                        <wp:posOffset>2476500</wp:posOffset>
                      </wp:positionH>
                      <wp:positionV relativeFrom="paragraph">
                        <wp:posOffset>0</wp:posOffset>
                      </wp:positionV>
                      <wp:extent cx="190500" cy="257175"/>
                      <wp:effectExtent l="0" t="0" r="0" b="0"/>
                      <wp:wrapNone/>
                      <wp:docPr id="2460" name="Cuadro de texto 24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7E27A" id="Cuadro de texto 2460"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Kx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xTK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6352" behindDoc="0" locked="0" layoutInCell="1" allowOverlap="1" wp14:anchorId="4906F4B0" wp14:editId="2AE5D0E4">
                      <wp:simplePos x="0" y="0"/>
                      <wp:positionH relativeFrom="column">
                        <wp:posOffset>2476500</wp:posOffset>
                      </wp:positionH>
                      <wp:positionV relativeFrom="paragraph">
                        <wp:posOffset>0</wp:posOffset>
                      </wp:positionV>
                      <wp:extent cx="190500" cy="257175"/>
                      <wp:effectExtent l="0" t="0" r="0" b="0"/>
                      <wp:wrapNone/>
                      <wp:docPr id="2459" name="Cuadro de texto 24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617AD" id="Cuadro de texto 2459"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Q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9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QGC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7376" behindDoc="0" locked="0" layoutInCell="1" allowOverlap="1" wp14:anchorId="4D8B8335" wp14:editId="7C3573EC">
                      <wp:simplePos x="0" y="0"/>
                      <wp:positionH relativeFrom="column">
                        <wp:posOffset>2476500</wp:posOffset>
                      </wp:positionH>
                      <wp:positionV relativeFrom="paragraph">
                        <wp:posOffset>0</wp:posOffset>
                      </wp:positionV>
                      <wp:extent cx="190500" cy="257175"/>
                      <wp:effectExtent l="0" t="0" r="0" b="0"/>
                      <wp:wrapNone/>
                      <wp:docPr id="2458" name="Cuadro de texto 24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536DB" id="Cuadro de texto 2458"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66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W3CuvHHdp&#10;f1INoWhAJBgSiuJjqfoQN4x4DoxJw0ccuOVZwmyPbMwKDIZc/nJtgv0s+mUSmsmEzqD3q9V6JYVm&#10;13K9XiwKS3UHB4rpE6AT+aeWxH0s8qrz55j4QQ69heS3PD511mb7PZPyly4WcoD138FwmSWhbIia&#10;joe9JTHOAg8rJ3qbCGYvgBxomPiF2Csko6GM4AvxE6i8jz5NeNd5pCJEWRDIBZwVj3YabgqaMf4m&#10;xShA1uKAzYXb1vOs19LzMkpBye5xXAzldYusxShzDB9OiTUtUt/BV1Ie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Oorr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8400" behindDoc="0" locked="0" layoutInCell="1" allowOverlap="1" wp14:anchorId="29AD259D" wp14:editId="7288BBB1">
                      <wp:simplePos x="0" y="0"/>
                      <wp:positionH relativeFrom="column">
                        <wp:posOffset>2476500</wp:posOffset>
                      </wp:positionH>
                      <wp:positionV relativeFrom="paragraph">
                        <wp:posOffset>0</wp:posOffset>
                      </wp:positionV>
                      <wp:extent cx="190500" cy="257175"/>
                      <wp:effectExtent l="0" t="0" r="0" b="0"/>
                      <wp:wrapNone/>
                      <wp:docPr id="2457" name="Cuadro de texto 24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7FE8E" id="Cuadro de texto 245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9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i9X6w+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q5b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79424" behindDoc="0" locked="0" layoutInCell="1" allowOverlap="1" wp14:anchorId="02957655" wp14:editId="3AE9461D">
                      <wp:simplePos x="0" y="0"/>
                      <wp:positionH relativeFrom="column">
                        <wp:posOffset>2476500</wp:posOffset>
                      </wp:positionH>
                      <wp:positionV relativeFrom="paragraph">
                        <wp:posOffset>0</wp:posOffset>
                      </wp:positionV>
                      <wp:extent cx="190500" cy="257175"/>
                      <wp:effectExtent l="0" t="0" r="0" b="0"/>
                      <wp:wrapNone/>
                      <wp:docPr id="2456" name="Cuadro de texto 24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B9431" id="Cuadro de texto 2456"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eX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vV+o4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Ad3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0448" behindDoc="0" locked="0" layoutInCell="1" allowOverlap="1" wp14:anchorId="223398F6" wp14:editId="307FD85B">
                      <wp:simplePos x="0" y="0"/>
                      <wp:positionH relativeFrom="column">
                        <wp:posOffset>2476500</wp:posOffset>
                      </wp:positionH>
                      <wp:positionV relativeFrom="paragraph">
                        <wp:posOffset>0</wp:posOffset>
                      </wp:positionV>
                      <wp:extent cx="190500" cy="257175"/>
                      <wp:effectExtent l="0" t="0" r="0" b="0"/>
                      <wp:wrapNone/>
                      <wp:docPr id="2455" name="Cuadro de texto 24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A42E1" id="Cuadro de texto 2455"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y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X2/q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nN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1472" behindDoc="0" locked="0" layoutInCell="1" allowOverlap="1" wp14:anchorId="339BDD5F" wp14:editId="7D8855D5">
                      <wp:simplePos x="0" y="0"/>
                      <wp:positionH relativeFrom="column">
                        <wp:posOffset>2476500</wp:posOffset>
                      </wp:positionH>
                      <wp:positionV relativeFrom="paragraph">
                        <wp:posOffset>0</wp:posOffset>
                      </wp:positionV>
                      <wp:extent cx="190500" cy="257175"/>
                      <wp:effectExtent l="0" t="0" r="0" b="0"/>
                      <wp:wrapNone/>
                      <wp:docPr id="2454" name="Cuadro de texto 24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9E27D" id="Cuadro de texto 2454"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Y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lfrlRReOX6l&#10;/Uk1hKIBkWBIKIqPpepD3DDiOTAmDR9x4CfPEmZ7ZGNWYDDk8pd7E+xn0S+T0EwmdAa9X5Vsml3L&#10;9XqxKCzVHRwopk+ATuSfWhK/Y5FXnT/HxAk59BaSc3l86qzN9nsl5S9dLOQA67+D4TZLQdkQNR0P&#10;e0tinAUeVi70NhHMXgA50DDxC7FXSEZDGcEX4idQyY8+TXjXeaQiRFkQyA2cFY92Gm4KmjH+JsUo&#10;QNbigM2Fn63nWa+l52WUgpLd47gYyusWWYtR5hg+nBJrWqS+g6+kPIrlBa5rk2f993uJui/37h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VNfm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2496" behindDoc="0" locked="0" layoutInCell="1" allowOverlap="1" wp14:anchorId="7251C1CA" wp14:editId="45845480">
                      <wp:simplePos x="0" y="0"/>
                      <wp:positionH relativeFrom="column">
                        <wp:posOffset>2476500</wp:posOffset>
                      </wp:positionH>
                      <wp:positionV relativeFrom="paragraph">
                        <wp:posOffset>0</wp:posOffset>
                      </wp:positionV>
                      <wp:extent cx="190500" cy="257175"/>
                      <wp:effectExtent l="0" t="0" r="0" b="0"/>
                      <wp:wrapNone/>
                      <wp:docPr id="2453" name="Cuadro de texto 24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5C176" id="Cuadro de texto 2453"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j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q/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AcL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3520" behindDoc="0" locked="0" layoutInCell="1" allowOverlap="1" wp14:anchorId="00AA7E8E" wp14:editId="27C5CF13">
                      <wp:simplePos x="0" y="0"/>
                      <wp:positionH relativeFrom="column">
                        <wp:posOffset>2476500</wp:posOffset>
                      </wp:positionH>
                      <wp:positionV relativeFrom="paragraph">
                        <wp:posOffset>0</wp:posOffset>
                      </wp:positionV>
                      <wp:extent cx="190500" cy="257175"/>
                      <wp:effectExtent l="0" t="0" r="0" b="0"/>
                      <wp:wrapNone/>
                      <wp:docPr id="2452" name="Cuadro de texto 24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55875" id="Cuadro de texto 245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eJ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tN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rie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4544" behindDoc="0" locked="0" layoutInCell="1" allowOverlap="1" wp14:anchorId="6AA5DC4D" wp14:editId="7801577D">
                      <wp:simplePos x="0" y="0"/>
                      <wp:positionH relativeFrom="column">
                        <wp:posOffset>2476500</wp:posOffset>
                      </wp:positionH>
                      <wp:positionV relativeFrom="paragraph">
                        <wp:posOffset>0</wp:posOffset>
                      </wp:positionV>
                      <wp:extent cx="190500" cy="257175"/>
                      <wp:effectExtent l="0" t="0" r="0" b="0"/>
                      <wp:wrapNone/>
                      <wp:docPr id="2451" name="Cuadro de texto 24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7736E" id="Cuadro de texto 2451"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Ns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9ab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UyN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5568" behindDoc="0" locked="0" layoutInCell="1" allowOverlap="1" wp14:anchorId="66865304" wp14:editId="4A2B9CFD">
                      <wp:simplePos x="0" y="0"/>
                      <wp:positionH relativeFrom="column">
                        <wp:posOffset>2476500</wp:posOffset>
                      </wp:positionH>
                      <wp:positionV relativeFrom="paragraph">
                        <wp:posOffset>0</wp:posOffset>
                      </wp:positionV>
                      <wp:extent cx="190500" cy="257175"/>
                      <wp:effectExtent l="0" t="0" r="0" b="0"/>
                      <wp:wrapNone/>
                      <wp:docPr id="2450" name="Cuadro de texto 24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14E43" id="Cuadro de texto 2450"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7WLJBXjru0&#10;P6mGUDQgEgwJRfGxVH2IG0Y8B8ak4SMO3PIsYbZHNmYFBkMuf7k2wX7mvExCM5nQGfR+tVqvpNDs&#10;Wq7Xi0Vhqe7gQDF9AnQi/9SSuI9FXnX+HBM/yKG3kPyWx6fO2my/Z1L+0sVCDrD+OxgusySUDVHT&#10;8bC3JMZZ4GHlRG8TwewFkAMNE78Qe4VkNJQRfCF+ApX30acJ7zqPVIQoCwK5gLPi0U7DTUEzxt+k&#10;GAXIWhywuXDbep71WnpeRiko2T2Oi6G8bpG1GGWO4cMpsaZF6jv4Ss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f6D4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6592" behindDoc="0" locked="0" layoutInCell="1" allowOverlap="1" wp14:anchorId="06327C44" wp14:editId="59D5F4D3">
                      <wp:simplePos x="0" y="0"/>
                      <wp:positionH relativeFrom="column">
                        <wp:posOffset>2476500</wp:posOffset>
                      </wp:positionH>
                      <wp:positionV relativeFrom="paragraph">
                        <wp:posOffset>0</wp:posOffset>
                      </wp:positionV>
                      <wp:extent cx="190500" cy="257175"/>
                      <wp:effectExtent l="0" t="0" r="0" b="0"/>
                      <wp:wrapNone/>
                      <wp:docPr id="2449" name="Cuadro de texto 24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DA03B" id="Cuadro de texto 2449"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n0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cvV6o4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em59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7616" behindDoc="0" locked="0" layoutInCell="1" allowOverlap="1" wp14:anchorId="001E1E5E" wp14:editId="1E7FBC37">
                      <wp:simplePos x="0" y="0"/>
                      <wp:positionH relativeFrom="column">
                        <wp:posOffset>2476500</wp:posOffset>
                      </wp:positionH>
                      <wp:positionV relativeFrom="paragraph">
                        <wp:posOffset>0</wp:posOffset>
                      </wp:positionV>
                      <wp:extent cx="190500" cy="257175"/>
                      <wp:effectExtent l="0" t="0" r="0" b="0"/>
                      <wp:wrapNone/>
                      <wp:docPr id="2448" name="Cuadro de texto 24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863C3" id="Cuadro de texto 2448"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e6A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vq5r6pUXjrq0&#10;P4kOgXWKJTUmYMVHUg0hNoR4DoRJ40cYqeVZwmyPZMwKjBpd/lJtjPwk+mUWmsiYzKD3db2pOZPk&#10;Wm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dAlR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8640" behindDoc="0" locked="0" layoutInCell="1" allowOverlap="1" wp14:anchorId="25644913" wp14:editId="13541D85">
                      <wp:simplePos x="0" y="0"/>
                      <wp:positionH relativeFrom="column">
                        <wp:posOffset>2476500</wp:posOffset>
                      </wp:positionH>
                      <wp:positionV relativeFrom="paragraph">
                        <wp:posOffset>0</wp:posOffset>
                      </wp:positionV>
                      <wp:extent cx="190500" cy="257175"/>
                      <wp:effectExtent l="0" t="0" r="0" b="0"/>
                      <wp:wrapNone/>
                      <wp:docPr id="2447" name="Cuadro de texto 24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93DB0" id="Cuadro de texto 24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Z6gEAACQEAAAOAAAAZHJzL2Uyb0RvYy54bWysU01v2zAMvQ/YfxB0X5wEzj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2/BlXX/gzAtH&#10;XdodRYvAWsWSGhKw4iOp+hDXhHgKhEnDFxio5VnCbI9kzAoMGl3+Um2M/CT6eRKayJjMoE91vao5&#10;k+Rarl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kZg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89664" behindDoc="0" locked="0" layoutInCell="1" allowOverlap="1" wp14:anchorId="1CFD32F6" wp14:editId="3898D152">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04FC8" id="Cuadro de texto 12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0688" behindDoc="0" locked="0" layoutInCell="1" allowOverlap="1" wp14:anchorId="59A31B57" wp14:editId="615CCFAA">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5F666" id="Cuadro de texto 12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1712" behindDoc="0" locked="0" layoutInCell="1" allowOverlap="1" wp14:anchorId="40979EA6" wp14:editId="13AE23BE">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00555" id="Cuadro de texto 13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2736" behindDoc="0" locked="0" layoutInCell="1" allowOverlap="1" wp14:anchorId="1A9DF6E9" wp14:editId="3915F5AD">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CD013" id="Cuadro de texto 13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3760" behindDoc="0" locked="0" layoutInCell="1" allowOverlap="1" wp14:anchorId="1A7ECE0F" wp14:editId="0DB3D19F">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653AE" id="Cuadro de texto 13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4784" behindDoc="0" locked="0" layoutInCell="1" allowOverlap="1" wp14:anchorId="467D6EC5" wp14:editId="550F4346">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DF4DE" id="Cuadro de texto 13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5808" behindDoc="0" locked="0" layoutInCell="1" allowOverlap="1" wp14:anchorId="4594A7C0" wp14:editId="72F449FD">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D4230" id="Cuadro de texto 13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6832" behindDoc="0" locked="0" layoutInCell="1" allowOverlap="1" wp14:anchorId="20C75590" wp14:editId="1A2A494F">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2E4A3" id="Cuadro de texto 13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7856" behindDoc="0" locked="0" layoutInCell="1" allowOverlap="1" wp14:anchorId="634B26ED" wp14:editId="55213A06">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4A270" id="Cuadro de texto 13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8880" behindDoc="0" locked="0" layoutInCell="1" allowOverlap="1" wp14:anchorId="76BBCF8B" wp14:editId="1E15FFC2">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4831A" id="Cuadro de texto 13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899904" behindDoc="0" locked="0" layoutInCell="1" allowOverlap="1" wp14:anchorId="4D017D7B" wp14:editId="4D37C6E0">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9DF58" id="Cuadro de texto 138"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0928" behindDoc="0" locked="0" layoutInCell="1" allowOverlap="1" wp14:anchorId="6FD56E7E" wp14:editId="69FCBFEC">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C37E5" id="Cuadro de texto 139"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1952" behindDoc="0" locked="0" layoutInCell="1" allowOverlap="1" wp14:anchorId="205BAD02" wp14:editId="7808EB42">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7355E" id="Cuadro de texto 140"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2976" behindDoc="0" locked="0" layoutInCell="1" allowOverlap="1" wp14:anchorId="09363266" wp14:editId="7F382A6C">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B5E32" id="Cuadro de texto 141"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4000" behindDoc="0" locked="0" layoutInCell="1" allowOverlap="1" wp14:anchorId="28C07A5B" wp14:editId="7B22B7F7">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FF0C7" id="Cuadro de texto 142"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5024" behindDoc="0" locked="0" layoutInCell="1" allowOverlap="1" wp14:anchorId="7DF886CC" wp14:editId="42583AEB">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1DD3A" id="Cuadro de texto 143"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6048" behindDoc="0" locked="0" layoutInCell="1" allowOverlap="1" wp14:anchorId="4DD9181F" wp14:editId="1C7F336F">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632CF" id="Cuadro de texto 144"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7072" behindDoc="0" locked="0" layoutInCell="1" allowOverlap="1" wp14:anchorId="56E4D874" wp14:editId="2450BDA6">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6DEA9" id="Cuadro de texto 145"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8096" behindDoc="0" locked="0" layoutInCell="1" allowOverlap="1" wp14:anchorId="4888452C" wp14:editId="2ED287D8">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9A3EC" id="Cuadro de texto 146"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09120" behindDoc="0" locked="0" layoutInCell="1" allowOverlap="1" wp14:anchorId="5DB241A8" wp14:editId="1A8DC238">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1EAA6" id="Cuadro de texto 147"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0144" behindDoc="0" locked="0" layoutInCell="1" allowOverlap="1" wp14:anchorId="4B609F4E" wp14:editId="54CC5FAE">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66809" id="Cuadro de texto 148"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1168" behindDoc="0" locked="0" layoutInCell="1" allowOverlap="1" wp14:anchorId="3F7F8914" wp14:editId="1ABA8934">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7E813" id="Cuadro de texto 149"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2192" behindDoc="0" locked="0" layoutInCell="1" allowOverlap="1" wp14:anchorId="012E4791" wp14:editId="677C3793">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7882D" id="Cuadro de texto 150"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3216" behindDoc="0" locked="0" layoutInCell="1" allowOverlap="1" wp14:anchorId="236D018F" wp14:editId="27E19342">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71D19" id="Cuadro de texto 151"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4240" behindDoc="0" locked="0" layoutInCell="1" allowOverlap="1" wp14:anchorId="13DB0952" wp14:editId="5501470F">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655BC" id="Cuadro de texto 152"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5264" behindDoc="0" locked="0" layoutInCell="1" allowOverlap="1" wp14:anchorId="2D0FF419" wp14:editId="58144144">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20978" id="Cuadro de texto 153"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6288" behindDoc="0" locked="0" layoutInCell="1" allowOverlap="1" wp14:anchorId="1C18B3E8" wp14:editId="7ABA9BD3">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3BA79" id="Cuadro de texto 154"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7312" behindDoc="0" locked="0" layoutInCell="1" allowOverlap="1" wp14:anchorId="63F8F7F8" wp14:editId="614DCAC5">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DC751" id="Cuadro de texto 155"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8336" behindDoc="0" locked="0" layoutInCell="1" allowOverlap="1" wp14:anchorId="0068D411" wp14:editId="509C4440">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67529" id="Cuadro de texto 156"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19360" behindDoc="0" locked="0" layoutInCell="1" allowOverlap="1" wp14:anchorId="15F32E4F" wp14:editId="2D445382">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DA12D" id="Cuadro de texto 157"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0384" behindDoc="0" locked="0" layoutInCell="1" allowOverlap="1" wp14:anchorId="31446EA8" wp14:editId="2955E100">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ED829" id="Cuadro de texto 15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1408" behindDoc="0" locked="0" layoutInCell="1" allowOverlap="1" wp14:anchorId="5EA578CB" wp14:editId="0D17DBA4">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4B397" id="Cuadro de texto 16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2432" behindDoc="0" locked="0" layoutInCell="1" allowOverlap="1" wp14:anchorId="6751D886" wp14:editId="49EC847D">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1B12EF" id="Cuadro de texto 16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3456" behindDoc="0" locked="0" layoutInCell="1" allowOverlap="1" wp14:anchorId="11A39A43" wp14:editId="4C61B090">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3F397" id="Cuadro de texto 16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4480" behindDoc="0" locked="0" layoutInCell="1" allowOverlap="1" wp14:anchorId="5ABF754E" wp14:editId="7E0407E0">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AFEAB" id="Cuadro de texto 16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5504" behindDoc="0" locked="0" layoutInCell="1" allowOverlap="1" wp14:anchorId="7BAF14B5" wp14:editId="06BA5905">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55405" id="Cuadro de texto 16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6528" behindDoc="0" locked="0" layoutInCell="1" allowOverlap="1" wp14:anchorId="35F5D2A2" wp14:editId="329E6512">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FC5F3" id="Cuadro de texto 16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7552" behindDoc="0" locked="0" layoutInCell="1" allowOverlap="1" wp14:anchorId="019843AD" wp14:editId="4968F90C">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EE4A9" id="Cuadro de texto 16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8576" behindDoc="0" locked="0" layoutInCell="1" allowOverlap="1" wp14:anchorId="5B2719D9" wp14:editId="061792FF">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DBB62" id="Cuadro de texto 16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29600" behindDoc="0" locked="0" layoutInCell="1" allowOverlap="1" wp14:anchorId="516EE919" wp14:editId="26F14138">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5A81D" id="Cuadro de texto 16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0624" behindDoc="0" locked="0" layoutInCell="1" allowOverlap="1" wp14:anchorId="105FD2B8" wp14:editId="47239A5C">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7F1AC" id="Cuadro de texto 16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1648" behindDoc="0" locked="0" layoutInCell="1" allowOverlap="1" wp14:anchorId="3BE59A22" wp14:editId="7256D49A">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C0D9F" id="Cuadro de texto 17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2672" behindDoc="0" locked="0" layoutInCell="1" allowOverlap="1" wp14:anchorId="08271860" wp14:editId="5EDEDB16">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5F582" id="Cuadro de texto 17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3696" behindDoc="0" locked="0" layoutInCell="1" allowOverlap="1" wp14:anchorId="2687CE62" wp14:editId="430554F3">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6CF90" id="Cuadro de texto 17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4720" behindDoc="0" locked="0" layoutInCell="1" allowOverlap="1" wp14:anchorId="3E98D5D4" wp14:editId="085000E8">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C5E04" id="Cuadro de texto 17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5744" behindDoc="0" locked="0" layoutInCell="1" allowOverlap="1" wp14:anchorId="003F846D" wp14:editId="1FC7E94B">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064BB" id="Cuadro de texto 17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6768" behindDoc="0" locked="0" layoutInCell="1" allowOverlap="1" wp14:anchorId="534DB5B8" wp14:editId="6741230A">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48423" id="Cuadro de texto 17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7792" behindDoc="0" locked="0" layoutInCell="1" allowOverlap="1" wp14:anchorId="48EA369C" wp14:editId="5C3DE1CD">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2855B" id="Cuadro de texto 17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8816" behindDoc="0" locked="0" layoutInCell="1" allowOverlap="1" wp14:anchorId="4D0C5B3A" wp14:editId="6E148D2B">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372EB" id="Cuadro de texto 17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39840" behindDoc="0" locked="0" layoutInCell="1" allowOverlap="1" wp14:anchorId="2578A74E" wp14:editId="20B71868">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5FA1D" id="Cuadro de texto 17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0864" behindDoc="0" locked="0" layoutInCell="1" allowOverlap="1" wp14:anchorId="2B3002AF" wp14:editId="6BE3B030">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5C8B7" id="Cuadro de texto 17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1888" behindDoc="0" locked="0" layoutInCell="1" allowOverlap="1" wp14:anchorId="18EB1F9F" wp14:editId="0F28C5BF">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FF5D3" id="Cuadro de texto 18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2912" behindDoc="0" locked="0" layoutInCell="1" allowOverlap="1" wp14:anchorId="2A36DF98" wp14:editId="162C8E55">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238F0" id="Cuadro de texto 18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3936" behindDoc="0" locked="0" layoutInCell="1" allowOverlap="1" wp14:anchorId="465D0AA0" wp14:editId="7A6D7B5B">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19E46" id="Cuadro de texto 18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4960" behindDoc="0" locked="0" layoutInCell="1" allowOverlap="1" wp14:anchorId="55224D17" wp14:editId="1FF44EF0">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D242F" id="Cuadro de texto 18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5984" behindDoc="0" locked="0" layoutInCell="1" allowOverlap="1" wp14:anchorId="7A851005" wp14:editId="5DC490EB">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D9930" id="Cuadro de texto 18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7008" behindDoc="0" locked="0" layoutInCell="1" allowOverlap="1" wp14:anchorId="58F86003" wp14:editId="4B88285C">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827C3" id="Cuadro de texto 18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8032" behindDoc="0" locked="0" layoutInCell="1" allowOverlap="1" wp14:anchorId="41812006" wp14:editId="11B64E6A">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F2A78" id="Cuadro de texto 18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49056" behindDoc="0" locked="0" layoutInCell="1" allowOverlap="1" wp14:anchorId="19EAEFE2" wp14:editId="65016D7E">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B7F40" id="Cuadro de texto 18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0080" behindDoc="0" locked="0" layoutInCell="1" allowOverlap="1" wp14:anchorId="02D2640D" wp14:editId="5C55021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E730A" id="Cuadro de texto 18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1104" behindDoc="0" locked="0" layoutInCell="1" allowOverlap="1" wp14:anchorId="443D1A9F" wp14:editId="77332B70">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FFD42" id="Cuadro de texto 18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2128" behindDoc="0" locked="0" layoutInCell="1" allowOverlap="1" wp14:anchorId="01165430" wp14:editId="50A86983">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517C8" id="Cuadro de texto 19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3152" behindDoc="0" locked="0" layoutInCell="1" allowOverlap="1" wp14:anchorId="67E4A9A5" wp14:editId="4A4D0930">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D09A3" id="Cuadro de texto 19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4176" behindDoc="0" locked="0" layoutInCell="1" allowOverlap="1" wp14:anchorId="08666602" wp14:editId="5B641FF5">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A70BE" id="Cuadro de texto 19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5200" behindDoc="0" locked="0" layoutInCell="1" allowOverlap="1" wp14:anchorId="2B2AF3EA" wp14:editId="29DC1FCA">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95D40" id="Cuadro de texto 19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6224" behindDoc="0" locked="0" layoutInCell="1" allowOverlap="1" wp14:anchorId="7CBC62AB" wp14:editId="6222359A">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C4832" id="Cuadro de texto 19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7248" behindDoc="0" locked="0" layoutInCell="1" allowOverlap="1" wp14:anchorId="556F3BF9" wp14:editId="275C8FEF">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D2386" id="Cuadro de texto 19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8272" behindDoc="0" locked="0" layoutInCell="1" allowOverlap="1" wp14:anchorId="250A7A73" wp14:editId="1E085137">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E608E" id="Cuadro de texto 19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59296" behindDoc="0" locked="0" layoutInCell="1" allowOverlap="1" wp14:anchorId="402070BD" wp14:editId="3791E09F">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6BBB6" id="Cuadro de texto 19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0320" behindDoc="0" locked="0" layoutInCell="1" allowOverlap="1" wp14:anchorId="7263050E" wp14:editId="5BC5ED5C">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ED03B" id="Cuadro de texto 19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1344" behindDoc="0" locked="0" layoutInCell="1" allowOverlap="1" wp14:anchorId="532FC540" wp14:editId="6AAF187E">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CFBA6" id="Cuadro de texto 19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2368" behindDoc="0" locked="0" layoutInCell="1" allowOverlap="1" wp14:anchorId="5A4B775C" wp14:editId="1C2ED93E">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C611C" id="Cuadro de texto 20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3392" behindDoc="0" locked="0" layoutInCell="1" allowOverlap="1" wp14:anchorId="4C50EAAD" wp14:editId="5747CFCE">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968DE" id="Cuadro de texto 20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4416" behindDoc="0" locked="0" layoutInCell="1" allowOverlap="1" wp14:anchorId="78FBED52" wp14:editId="73CC5AAC">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9770F" id="Cuadro de texto 20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5440" behindDoc="0" locked="0" layoutInCell="1" allowOverlap="1" wp14:anchorId="01BF6A4E" wp14:editId="275DE284">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E3FCF" id="Cuadro de texto 20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6464" behindDoc="0" locked="0" layoutInCell="1" allowOverlap="1" wp14:anchorId="57C7B3ED" wp14:editId="234E710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0467E" id="Cuadro de texto 20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7488" behindDoc="0" locked="0" layoutInCell="1" allowOverlap="1" wp14:anchorId="1351E80A" wp14:editId="483F95B5">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E4F4C" id="Cuadro de texto 20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8512" behindDoc="0" locked="0" layoutInCell="1" allowOverlap="1" wp14:anchorId="4A5F24EF" wp14:editId="3F18B90B">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88B6D" id="Cuadro de texto 20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69536" behindDoc="0" locked="0" layoutInCell="1" allowOverlap="1" wp14:anchorId="327FBB21" wp14:editId="693ABC8C">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CA1B2" id="Cuadro de texto 20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0560" behindDoc="0" locked="0" layoutInCell="1" allowOverlap="1" wp14:anchorId="0D6045B7" wp14:editId="415F44D0">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BCFAB" id="Cuadro de texto 20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1584" behindDoc="0" locked="0" layoutInCell="1" allowOverlap="1" wp14:anchorId="7EDFB667" wp14:editId="67657B43">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E142B" id="Cuadro de texto 20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2608" behindDoc="0" locked="0" layoutInCell="1" allowOverlap="1" wp14:anchorId="3B369E1E" wp14:editId="395CCA80">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400EF" id="Cuadro de texto 21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3632" behindDoc="0" locked="0" layoutInCell="1" allowOverlap="1" wp14:anchorId="37D17607" wp14:editId="79A9C919">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C6E86" id="Cuadro de texto 21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4656" behindDoc="0" locked="0" layoutInCell="1" allowOverlap="1" wp14:anchorId="0194CD21" wp14:editId="448E2702">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7CD38" id="Cuadro de texto 21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5680" behindDoc="0" locked="0" layoutInCell="1" allowOverlap="1" wp14:anchorId="1C7B3E2A" wp14:editId="3F0C864F">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EF22F" id="Cuadro de texto 21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6704" behindDoc="0" locked="0" layoutInCell="1" allowOverlap="1" wp14:anchorId="5E894F40" wp14:editId="54B24030">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A8C78" id="Cuadro de texto 21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7728" behindDoc="0" locked="0" layoutInCell="1" allowOverlap="1" wp14:anchorId="55554787" wp14:editId="43A5FAEE">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60F2C" id="Cuadro de texto 21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8752" behindDoc="0" locked="0" layoutInCell="1" allowOverlap="1" wp14:anchorId="51986416" wp14:editId="5E4481D9">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F1938" id="Cuadro de texto 21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79776" behindDoc="0" locked="0" layoutInCell="1" allowOverlap="1" wp14:anchorId="05364437" wp14:editId="0DE3B86B">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FC650" id="Cuadro de texto 21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0800" behindDoc="0" locked="0" layoutInCell="1" allowOverlap="1" wp14:anchorId="74268A74" wp14:editId="059A7D14">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5B7B1" id="Cuadro de texto 21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1824" behindDoc="0" locked="0" layoutInCell="1" allowOverlap="1" wp14:anchorId="12BD2230" wp14:editId="7CD54E92">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96F30" id="Cuadro de texto 21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2848" behindDoc="0" locked="0" layoutInCell="1" allowOverlap="1" wp14:anchorId="1E342DA7" wp14:editId="52C827D3">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F69A4" id="Cuadro de texto 22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3872" behindDoc="0" locked="0" layoutInCell="1" allowOverlap="1" wp14:anchorId="63ACA06B" wp14:editId="70930FBF">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C5986" id="Cuadro de texto 22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4896" behindDoc="0" locked="0" layoutInCell="1" allowOverlap="1" wp14:anchorId="54CFFB49" wp14:editId="49E804BF">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09895" id="Cuadro de texto 22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5920" behindDoc="0" locked="0" layoutInCell="1" allowOverlap="1" wp14:anchorId="650AFC6F" wp14:editId="7183217C">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6B8D1" id="Cuadro de texto 22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6944" behindDoc="0" locked="0" layoutInCell="1" allowOverlap="1" wp14:anchorId="4EA89938" wp14:editId="350AC6E5">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156C2" id="Cuadro de texto 22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7968" behindDoc="0" locked="0" layoutInCell="1" allowOverlap="1" wp14:anchorId="797D18F4" wp14:editId="4F3339B5">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C5D3F" id="Cuadro de texto 22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88992" behindDoc="0" locked="0" layoutInCell="1" allowOverlap="1" wp14:anchorId="7B39B256" wp14:editId="6F7B886C">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FF7F6" id="Cuadro de texto 22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0016" behindDoc="0" locked="0" layoutInCell="1" allowOverlap="1" wp14:anchorId="712D88C0" wp14:editId="7AE40EC7">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35D6B" id="Cuadro de texto 22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1040" behindDoc="0" locked="0" layoutInCell="1" allowOverlap="1" wp14:anchorId="1A17F131" wp14:editId="238C92E2">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5FC9D" id="Cuadro de texto 22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2064" behindDoc="0" locked="0" layoutInCell="1" allowOverlap="1" wp14:anchorId="62EBB6C6" wp14:editId="07CFBF7F">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EBBB3" id="Cuadro de texto 22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3088" behindDoc="0" locked="0" layoutInCell="1" allowOverlap="1" wp14:anchorId="47F21E63" wp14:editId="2E849F19">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0213F" id="Cuadro de texto 23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4112" behindDoc="0" locked="0" layoutInCell="1" allowOverlap="1" wp14:anchorId="30D84179" wp14:editId="73548C0E">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48E35" id="Cuadro de texto 23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5136" behindDoc="0" locked="0" layoutInCell="1" allowOverlap="1" wp14:anchorId="0D8DF1C5" wp14:editId="1980CFA3">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EF915" id="Cuadro de texto 23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6160" behindDoc="0" locked="0" layoutInCell="1" allowOverlap="1" wp14:anchorId="7DAA551C" wp14:editId="0A901C85">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F6CF0" id="Cuadro de texto 23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7184" behindDoc="0" locked="0" layoutInCell="1" allowOverlap="1" wp14:anchorId="55A2CBD8" wp14:editId="6172F9C7">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B76B2" id="Cuadro de texto 23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8208" behindDoc="0" locked="0" layoutInCell="1" allowOverlap="1" wp14:anchorId="12E53F1B" wp14:editId="7FB2B34A">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4BB17" id="Cuadro de texto 23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1999232" behindDoc="0" locked="0" layoutInCell="1" allowOverlap="1" wp14:anchorId="05951ED7" wp14:editId="44CCC272">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E03B5" id="Cuadro de texto 23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0256" behindDoc="0" locked="0" layoutInCell="1" allowOverlap="1" wp14:anchorId="7E4C6CEC" wp14:editId="54FB8DF2">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79A59" id="Cuadro de texto 23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1280" behindDoc="0" locked="0" layoutInCell="1" allowOverlap="1" wp14:anchorId="518172A0" wp14:editId="6E174BAC">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3E4E8" id="Cuadro de texto 23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2304" behindDoc="0" locked="0" layoutInCell="1" allowOverlap="1" wp14:anchorId="0EBF06BD" wp14:editId="517240DF">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7296E" id="Cuadro de texto 23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3328" behindDoc="0" locked="0" layoutInCell="1" allowOverlap="1" wp14:anchorId="272F9E67" wp14:editId="68DCA4C4">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DE9B0" id="Cuadro de texto 24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4352" behindDoc="0" locked="0" layoutInCell="1" allowOverlap="1" wp14:anchorId="73A9DAC0" wp14:editId="5639F900">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612E6" id="Cuadro de texto 24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5376" behindDoc="0" locked="0" layoutInCell="1" allowOverlap="1" wp14:anchorId="09125B95" wp14:editId="205009CB">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25DB5" id="Cuadro de texto 24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6400" behindDoc="0" locked="0" layoutInCell="1" allowOverlap="1" wp14:anchorId="39948019" wp14:editId="11030046">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D8AEC" id="Cuadro de texto 24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7424" behindDoc="0" locked="0" layoutInCell="1" allowOverlap="1" wp14:anchorId="3B2E31F4" wp14:editId="763F4424">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85D84" id="Cuadro de texto 24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8448" behindDoc="0" locked="0" layoutInCell="1" allowOverlap="1" wp14:anchorId="7426057F" wp14:editId="71ADD30B">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B66556" id="Cuadro de texto 24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09472" behindDoc="0" locked="0" layoutInCell="1" allowOverlap="1" wp14:anchorId="34863B37" wp14:editId="1C9A8E5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CB820" id="Cuadro de texto 24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0496" behindDoc="0" locked="0" layoutInCell="1" allowOverlap="1" wp14:anchorId="70526B07" wp14:editId="24E0CED3">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46764" id="Cuadro de texto 24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1520" behindDoc="0" locked="0" layoutInCell="1" allowOverlap="1" wp14:anchorId="5F6B420D" wp14:editId="30D1DEEA">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35A51" id="Cuadro de texto 24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2544" behindDoc="0" locked="0" layoutInCell="1" allowOverlap="1" wp14:anchorId="7E6189F3" wp14:editId="7EF63266">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E8213" id="Cuadro de texto 24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3568" behindDoc="0" locked="0" layoutInCell="1" allowOverlap="1" wp14:anchorId="45F86E50" wp14:editId="66ACC542">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D33F6" id="Cuadro de texto 25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4592" behindDoc="0" locked="0" layoutInCell="1" allowOverlap="1" wp14:anchorId="0D1858C9" wp14:editId="7A12C865">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CD74E" id="Cuadro de texto 25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5616" behindDoc="0" locked="0" layoutInCell="1" allowOverlap="1" wp14:anchorId="3D9EBF6E" wp14:editId="0E22B8A7">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AFECB" id="Cuadro de texto 25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6640" behindDoc="0" locked="0" layoutInCell="1" allowOverlap="1" wp14:anchorId="6512A267" wp14:editId="16ED2B0D">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F5A43" id="Cuadro de texto 25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7664" behindDoc="0" locked="0" layoutInCell="1" allowOverlap="1" wp14:anchorId="23995F33" wp14:editId="4DE5FA53">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58F07" id="Cuadro de texto 25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8688" behindDoc="0" locked="0" layoutInCell="1" allowOverlap="1" wp14:anchorId="0AC110FB" wp14:editId="2BB523F5">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8DAA" id="Cuadro de texto 25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19712" behindDoc="0" locked="0" layoutInCell="1" allowOverlap="1" wp14:anchorId="5F313F60" wp14:editId="7F5929C0">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72643" id="Cuadro de texto 25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0736" behindDoc="0" locked="0" layoutInCell="1" allowOverlap="1" wp14:anchorId="1AA3AFD3" wp14:editId="149CFBE9">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D7D93" id="Cuadro de texto 25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1760" behindDoc="0" locked="0" layoutInCell="1" allowOverlap="1" wp14:anchorId="6578CD58" wp14:editId="666A8F8B">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43A12" id="Cuadro de texto 25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2784" behindDoc="0" locked="0" layoutInCell="1" allowOverlap="1" wp14:anchorId="2111BAE3" wp14:editId="403B65D0">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C7A0F" id="Cuadro de texto 25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3808" behindDoc="0" locked="0" layoutInCell="1" allowOverlap="1" wp14:anchorId="41BDC41D" wp14:editId="2819676D">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40254" id="Cuadro de texto 26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4832" behindDoc="0" locked="0" layoutInCell="1" allowOverlap="1" wp14:anchorId="71A180BC" wp14:editId="5BD498B7">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AC617" id="Cuadro de texto 26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5856" behindDoc="0" locked="0" layoutInCell="1" allowOverlap="1" wp14:anchorId="05F39E65" wp14:editId="6E102A1B">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DD275" id="Cuadro de texto 26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6880" behindDoc="0" locked="0" layoutInCell="1" allowOverlap="1" wp14:anchorId="7D2C4E75" wp14:editId="27CADA10">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E056A" id="Cuadro de texto 26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7904" behindDoc="0" locked="0" layoutInCell="1" allowOverlap="1" wp14:anchorId="2C1C5F85" wp14:editId="578944A3">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FBB19" id="Cuadro de texto 26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8928" behindDoc="0" locked="0" layoutInCell="1" allowOverlap="1" wp14:anchorId="481AFA74" wp14:editId="4E071ACB">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1C962" id="Cuadro de texto 26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29952" behindDoc="0" locked="0" layoutInCell="1" allowOverlap="1" wp14:anchorId="019BB1BF" wp14:editId="4CFE9140">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E6D07" id="Cuadro de texto 26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0976" behindDoc="0" locked="0" layoutInCell="1" allowOverlap="1" wp14:anchorId="5D172C2D" wp14:editId="5D069D2D">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E607C" id="Cuadro de texto 26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2000" behindDoc="0" locked="0" layoutInCell="1" allowOverlap="1" wp14:anchorId="61C8B797" wp14:editId="6C37F970">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EC6B9" id="Cuadro de texto 26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3024" behindDoc="0" locked="0" layoutInCell="1" allowOverlap="1" wp14:anchorId="3A6938DF" wp14:editId="71B78E29">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08422" id="Cuadro de texto 26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4048" behindDoc="0" locked="0" layoutInCell="1" allowOverlap="1" wp14:anchorId="29D5C237" wp14:editId="08889379">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102DB" id="Cuadro de texto 27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5072" behindDoc="0" locked="0" layoutInCell="1" allowOverlap="1" wp14:anchorId="7A8E341D" wp14:editId="3C722E5A">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1E237" id="Cuadro de texto 27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6096" behindDoc="0" locked="0" layoutInCell="1" allowOverlap="1" wp14:anchorId="0369093E" wp14:editId="6F943B2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6DEAC" id="Cuadro de texto 27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7120" behindDoc="0" locked="0" layoutInCell="1" allowOverlap="1" wp14:anchorId="24AD5641" wp14:editId="28D2B96E">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01D92" id="Cuadro de texto 27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8144" behindDoc="0" locked="0" layoutInCell="1" allowOverlap="1" wp14:anchorId="3720852E" wp14:editId="75A215D7">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F9BBE" id="Cuadro de texto 27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39168" behindDoc="0" locked="0" layoutInCell="1" allowOverlap="1" wp14:anchorId="662CDB07" wp14:editId="61DB9A65">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31CD9" id="Cuadro de texto 27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0192" behindDoc="0" locked="0" layoutInCell="1" allowOverlap="1" wp14:anchorId="40BF0263" wp14:editId="7ACB66CE">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9DFCA" id="Cuadro de texto 27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1216" behindDoc="0" locked="0" layoutInCell="1" allowOverlap="1" wp14:anchorId="6833DAAE" wp14:editId="285929FE">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18776" id="Cuadro de texto 27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2240" behindDoc="0" locked="0" layoutInCell="1" allowOverlap="1" wp14:anchorId="7FACB482" wp14:editId="1F95EB1F">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AC33" id="Cuadro de texto 27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3264" behindDoc="0" locked="0" layoutInCell="1" allowOverlap="1" wp14:anchorId="5569BC88" wp14:editId="5472970E">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28315" id="Cuadro de texto 27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4288" behindDoc="0" locked="0" layoutInCell="1" allowOverlap="1" wp14:anchorId="4B19D245" wp14:editId="38A48745">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6761D" id="Cuadro de texto 28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5312" behindDoc="0" locked="0" layoutInCell="1" allowOverlap="1" wp14:anchorId="1AE6329E" wp14:editId="0C3094FE">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213A4" id="Cuadro de texto 28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6336" behindDoc="0" locked="0" layoutInCell="1" allowOverlap="1" wp14:anchorId="3ED09397" wp14:editId="62BACDFD">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F32A1" id="Cuadro de texto 28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7360" behindDoc="0" locked="0" layoutInCell="1" allowOverlap="1" wp14:anchorId="337D3D5A" wp14:editId="66A76263">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17A8D" id="Cuadro de texto 28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8384" behindDoc="0" locked="0" layoutInCell="1" allowOverlap="1" wp14:anchorId="3E764EC0" wp14:editId="5BB7ECF9">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EF0C0" id="Cuadro de texto 28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49408" behindDoc="0" locked="0" layoutInCell="1" allowOverlap="1" wp14:anchorId="3A0AE267" wp14:editId="4E9C4A0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BD78E" id="Cuadro de texto 28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0432" behindDoc="0" locked="0" layoutInCell="1" allowOverlap="1" wp14:anchorId="5CCFF83B" wp14:editId="3172D08B">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2F5CD" id="Cuadro de texto 28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1456" behindDoc="0" locked="0" layoutInCell="1" allowOverlap="1" wp14:anchorId="1CB7278F" wp14:editId="3975623B">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F76D1" id="Cuadro de texto 28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2480" behindDoc="0" locked="0" layoutInCell="1" allowOverlap="1" wp14:anchorId="67463DA2" wp14:editId="0CB765A4">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7C913" id="Cuadro de texto 28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3504" behindDoc="0" locked="0" layoutInCell="1" allowOverlap="1" wp14:anchorId="72C30CBB" wp14:editId="3FCC5F10">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49566" id="Cuadro de texto 28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4528" behindDoc="0" locked="0" layoutInCell="1" allowOverlap="1" wp14:anchorId="1E67CFB1" wp14:editId="0F977BD7">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51C53" id="Cuadro de texto 29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5552" behindDoc="0" locked="0" layoutInCell="1" allowOverlap="1" wp14:anchorId="4176A5F8" wp14:editId="7FCA0424">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34EA2" id="Cuadro de texto 29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6576" behindDoc="0" locked="0" layoutInCell="1" allowOverlap="1" wp14:anchorId="040DCC3F" wp14:editId="20614768">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4C54E" id="Cuadro de texto 29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7600" behindDoc="0" locked="0" layoutInCell="1" allowOverlap="1" wp14:anchorId="4EFD354D" wp14:editId="62F2A09D">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F5355" id="Cuadro de texto 29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8624" behindDoc="0" locked="0" layoutInCell="1" allowOverlap="1" wp14:anchorId="1108987B" wp14:editId="11CE5A50">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C7F15" id="Cuadro de texto 29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59648" behindDoc="0" locked="0" layoutInCell="1" allowOverlap="1" wp14:anchorId="346B684F" wp14:editId="178D6FD9">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13DF5" id="Cuadro de texto 29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0672" behindDoc="0" locked="0" layoutInCell="1" allowOverlap="1" wp14:anchorId="2808A6CF" wp14:editId="6EF417E8">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E5534" id="Cuadro de texto 29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1696" behindDoc="0" locked="0" layoutInCell="1" allowOverlap="1" wp14:anchorId="25460EC7" wp14:editId="0BB1A690">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004D1" id="Cuadro de texto 29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2720" behindDoc="0" locked="0" layoutInCell="1" allowOverlap="1" wp14:anchorId="394F939E" wp14:editId="3CDEDBCE">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FBEF2" id="Cuadro de texto 29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3744" behindDoc="0" locked="0" layoutInCell="1" allowOverlap="1" wp14:anchorId="4CA34BA5" wp14:editId="2F99E2AB">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29439" id="Cuadro de texto 29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4768" behindDoc="0" locked="0" layoutInCell="1" allowOverlap="1" wp14:anchorId="3D9978E9" wp14:editId="43C064BA">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A51FD" id="Cuadro de texto 30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5792" behindDoc="0" locked="0" layoutInCell="1" allowOverlap="1" wp14:anchorId="46E5047E" wp14:editId="5AEA3634">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7FBB1" id="Cuadro de texto 30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6816" behindDoc="0" locked="0" layoutInCell="1" allowOverlap="1" wp14:anchorId="662E6053" wp14:editId="1C323E86">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177B2" id="Cuadro de texto 30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7840" behindDoc="0" locked="0" layoutInCell="1" allowOverlap="1" wp14:anchorId="4E956382" wp14:editId="54176158">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86C36" id="Cuadro de texto 30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8864" behindDoc="0" locked="0" layoutInCell="1" allowOverlap="1" wp14:anchorId="1FFE551F" wp14:editId="7B144C2B">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89550" id="Cuadro de texto 30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69888" behindDoc="0" locked="0" layoutInCell="1" allowOverlap="1" wp14:anchorId="54BAF984" wp14:editId="24032C60">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61D36" id="Cuadro de texto 30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0912" behindDoc="0" locked="0" layoutInCell="1" allowOverlap="1" wp14:anchorId="28CA162C" wp14:editId="6BC171C5">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6F8A9" id="Cuadro de texto 30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1936" behindDoc="0" locked="0" layoutInCell="1" allowOverlap="1" wp14:anchorId="77367FF5" wp14:editId="00D7E1B4">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417B2" id="Cuadro de texto 30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2960" behindDoc="0" locked="0" layoutInCell="1" allowOverlap="1" wp14:anchorId="74FA6811" wp14:editId="45773E6D">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1564E" id="Cuadro de texto 30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3984" behindDoc="0" locked="0" layoutInCell="1" allowOverlap="1" wp14:anchorId="0AA2B058" wp14:editId="1E53E428">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C5A60" id="Cuadro de texto 30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5008" behindDoc="0" locked="0" layoutInCell="1" allowOverlap="1" wp14:anchorId="13649140" wp14:editId="1424F90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98A51" id="Cuadro de texto 31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6032" behindDoc="0" locked="0" layoutInCell="1" allowOverlap="1" wp14:anchorId="69714A0B" wp14:editId="3A32680E">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0DAEA" id="Cuadro de texto 31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7056" behindDoc="0" locked="0" layoutInCell="1" allowOverlap="1" wp14:anchorId="3ACEB5AE" wp14:editId="271CB0D3">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61502" id="Cuadro de texto 31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8080" behindDoc="0" locked="0" layoutInCell="1" allowOverlap="1" wp14:anchorId="12B8559D" wp14:editId="44B91C09">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9BA5A" id="Cuadro de texto 31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79104" behindDoc="0" locked="0" layoutInCell="1" allowOverlap="1" wp14:anchorId="0C75615C" wp14:editId="0E24C2F8">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E91A4" id="Cuadro de texto 31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0128" behindDoc="0" locked="0" layoutInCell="1" allowOverlap="1" wp14:anchorId="33584E94" wp14:editId="5DCB5D3A">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9FE2A" id="Cuadro de texto 31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1152" behindDoc="0" locked="0" layoutInCell="1" allowOverlap="1" wp14:anchorId="5DC475A0" wp14:editId="54E1691E">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C10B5" id="Cuadro de texto 31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2176" behindDoc="0" locked="0" layoutInCell="1" allowOverlap="1" wp14:anchorId="668A969D" wp14:editId="6DC0E265">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11783" id="Cuadro de texto 31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3200" behindDoc="0" locked="0" layoutInCell="1" allowOverlap="1" wp14:anchorId="1BBA22F9" wp14:editId="4EDC5BAF">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3B853" id="Cuadro de texto 31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4224" behindDoc="0" locked="0" layoutInCell="1" allowOverlap="1" wp14:anchorId="76B62F5F" wp14:editId="464457CE">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46FD2" id="Cuadro de texto 31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5248" behindDoc="0" locked="0" layoutInCell="1" allowOverlap="1" wp14:anchorId="46E96343" wp14:editId="0291CAA0">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4F309" id="Cuadro de texto 32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6272" behindDoc="0" locked="0" layoutInCell="1" allowOverlap="1" wp14:anchorId="2E1701F7" wp14:editId="43B33028">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35DF2" id="Cuadro de texto 32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7296" behindDoc="0" locked="0" layoutInCell="1" allowOverlap="1" wp14:anchorId="4C4B4DB1" wp14:editId="7FF04CFF">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4ED36" id="Cuadro de texto 32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8320" behindDoc="0" locked="0" layoutInCell="1" allowOverlap="1" wp14:anchorId="40C6E0B3" wp14:editId="28A71BDB">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11C4D" id="Cuadro de texto 323"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89344" behindDoc="0" locked="0" layoutInCell="1" allowOverlap="1" wp14:anchorId="2DE45875" wp14:editId="2C224750">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4923D" id="Cuadro de texto 32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0368" behindDoc="0" locked="0" layoutInCell="1" allowOverlap="1" wp14:anchorId="3A16947D" wp14:editId="0F4B63BE">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5A79F" id="Cuadro de texto 32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1392" behindDoc="0" locked="0" layoutInCell="1" allowOverlap="1" wp14:anchorId="5A3E2BD1" wp14:editId="1E23C8D2">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A6A4E" id="Cuadro de texto 32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2416" behindDoc="0" locked="0" layoutInCell="1" allowOverlap="1" wp14:anchorId="5DDBD63C" wp14:editId="55B6B39B">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C96FA" id="Cuadro de texto 32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3440" behindDoc="0" locked="0" layoutInCell="1" allowOverlap="1" wp14:anchorId="5D152C28" wp14:editId="104BD51F">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B1231" id="Cuadro de texto 32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4464" behindDoc="0" locked="0" layoutInCell="1" allowOverlap="1" wp14:anchorId="483BD0E4" wp14:editId="39C9915F">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BBDE9" id="Cuadro de texto 32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5488" behindDoc="0" locked="0" layoutInCell="1" allowOverlap="1" wp14:anchorId="04DABB7D" wp14:editId="565752F2">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2919B" id="Cuadro de texto 33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6512" behindDoc="0" locked="0" layoutInCell="1" allowOverlap="1" wp14:anchorId="6F15F204" wp14:editId="37F2771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90859" id="Cuadro de texto 33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7536" behindDoc="0" locked="0" layoutInCell="1" allowOverlap="1" wp14:anchorId="6BCEAB81" wp14:editId="72965604">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98F69" id="Cuadro de texto 33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8560" behindDoc="0" locked="0" layoutInCell="1" allowOverlap="1" wp14:anchorId="0C6ED5B6" wp14:editId="13095D25">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5AACE" id="Cuadro de texto 33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099584" behindDoc="0" locked="0" layoutInCell="1" allowOverlap="1" wp14:anchorId="6947067E" wp14:editId="64D0F680">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01AFC" id="Cuadro de texto 33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0608" behindDoc="0" locked="0" layoutInCell="1" allowOverlap="1" wp14:anchorId="3F8D6777" wp14:editId="2EC70757">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98C0C" id="Cuadro de texto 33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1632" behindDoc="0" locked="0" layoutInCell="1" allowOverlap="1" wp14:anchorId="2471568B" wp14:editId="2B11E658">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41DCD" id="Cuadro de texto 33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2656" behindDoc="0" locked="0" layoutInCell="1" allowOverlap="1" wp14:anchorId="68BE7B42" wp14:editId="6E8B8324">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0B983" id="Cuadro de texto 33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3680" behindDoc="0" locked="0" layoutInCell="1" allowOverlap="1" wp14:anchorId="7932F90E" wp14:editId="33898D64">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B2082" id="Cuadro de texto 33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4704" behindDoc="0" locked="0" layoutInCell="1" allowOverlap="1" wp14:anchorId="3F02002F" wp14:editId="4ACDD028">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11DFE" id="Cuadro de texto 33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5728" behindDoc="0" locked="0" layoutInCell="1" allowOverlap="1" wp14:anchorId="54B77A81" wp14:editId="1DE376E4">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6933A" id="Cuadro de texto 34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6752" behindDoc="0" locked="0" layoutInCell="1" allowOverlap="1" wp14:anchorId="3A54BC01" wp14:editId="5FBD4E86">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B9827" id="Cuadro de texto 34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7776" behindDoc="0" locked="0" layoutInCell="1" allowOverlap="1" wp14:anchorId="7C7A548D" wp14:editId="7C0A984F">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B615A" id="Cuadro de texto 34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8800" behindDoc="0" locked="0" layoutInCell="1" allowOverlap="1" wp14:anchorId="3D820EE7" wp14:editId="418285AA">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B5919" id="Cuadro de texto 34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09824" behindDoc="0" locked="0" layoutInCell="1" allowOverlap="1" wp14:anchorId="474EAB1E" wp14:editId="3007680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90AF2" id="Cuadro de texto 34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0848" behindDoc="0" locked="0" layoutInCell="1" allowOverlap="1" wp14:anchorId="272DBA7E" wp14:editId="20583C3B">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B2C9D" id="Cuadro de texto 34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1872" behindDoc="0" locked="0" layoutInCell="1" allowOverlap="1" wp14:anchorId="740B6FB5" wp14:editId="75C96F82">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679BE" id="Cuadro de texto 34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2896" behindDoc="0" locked="0" layoutInCell="1" allowOverlap="1" wp14:anchorId="4BC7B8B3" wp14:editId="48058936">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83A80" id="Cuadro de texto 34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3920" behindDoc="0" locked="0" layoutInCell="1" allowOverlap="1" wp14:anchorId="176DC2D2" wp14:editId="68D7C2D6">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795F7" id="Cuadro de texto 34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4944" behindDoc="0" locked="0" layoutInCell="1" allowOverlap="1" wp14:anchorId="385A6FB3" wp14:editId="007BE559">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56068" id="Cuadro de texto 34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5968" behindDoc="0" locked="0" layoutInCell="1" allowOverlap="1" wp14:anchorId="2C1A271A" wp14:editId="025AEAE4">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59EEC" id="Cuadro de texto 35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6992" behindDoc="0" locked="0" layoutInCell="1" allowOverlap="1" wp14:anchorId="74F1CEA8" wp14:editId="7B91F077">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9CA77" id="Cuadro de texto 35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8016" behindDoc="0" locked="0" layoutInCell="1" allowOverlap="1" wp14:anchorId="28C2EDE8" wp14:editId="592DADAE">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05924" id="Cuadro de texto 35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19040" behindDoc="0" locked="0" layoutInCell="1" allowOverlap="1" wp14:anchorId="486CC23A" wp14:editId="0F6418FE">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73F34" id="Cuadro de texto 35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0064" behindDoc="0" locked="0" layoutInCell="1" allowOverlap="1" wp14:anchorId="0E1F8DA9" wp14:editId="6B8A4783">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5EFCB" id="Cuadro de texto 35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1088" behindDoc="0" locked="0" layoutInCell="1" allowOverlap="1" wp14:anchorId="32E6527E" wp14:editId="48F786D0">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F639A" id="Cuadro de texto 35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2112" behindDoc="0" locked="0" layoutInCell="1" allowOverlap="1" wp14:anchorId="5AFBA7A3" wp14:editId="035AFC66">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33C3A" id="Cuadro de texto 35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3136" behindDoc="0" locked="0" layoutInCell="1" allowOverlap="1" wp14:anchorId="549182E9" wp14:editId="6D5804C6">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721BA" id="Cuadro de texto 35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4160" behindDoc="0" locked="0" layoutInCell="1" allowOverlap="1" wp14:anchorId="64BC21DA" wp14:editId="206BA70D">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FB879" id="Cuadro de texto 35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5184" behindDoc="0" locked="0" layoutInCell="1" allowOverlap="1" wp14:anchorId="5CF4650E" wp14:editId="26D5A0EE">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7EF1E" id="Cuadro de texto 35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6208" behindDoc="0" locked="0" layoutInCell="1" allowOverlap="1" wp14:anchorId="6C8B91F1" wp14:editId="416AAF54">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1B504" id="Cuadro de texto 36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7232" behindDoc="0" locked="0" layoutInCell="1" allowOverlap="1" wp14:anchorId="34D50F32" wp14:editId="6CB4B74B">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146E8" id="Cuadro de texto 36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8256" behindDoc="0" locked="0" layoutInCell="1" allowOverlap="1" wp14:anchorId="6BE8B90C" wp14:editId="5A0FE47D">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F81A7" id="Cuadro de texto 36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29280" behindDoc="0" locked="0" layoutInCell="1" allowOverlap="1" wp14:anchorId="2EBD753D" wp14:editId="3547793B">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53ECB" id="Cuadro de texto 36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0304" behindDoc="0" locked="0" layoutInCell="1" allowOverlap="1" wp14:anchorId="12029EA2" wp14:editId="098C6A4C">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3F566" id="Cuadro de texto 36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1328" behindDoc="0" locked="0" layoutInCell="1" allowOverlap="1" wp14:anchorId="6AD696FC" wp14:editId="456B3649">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DECF5" id="Cuadro de texto 36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2352" behindDoc="0" locked="0" layoutInCell="1" allowOverlap="1" wp14:anchorId="3D0E6836" wp14:editId="6CC0A35A">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289BF" id="Cuadro de texto 36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3376" behindDoc="0" locked="0" layoutInCell="1" allowOverlap="1" wp14:anchorId="35479554" wp14:editId="16388512">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52011" id="Cuadro de texto 36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4400" behindDoc="0" locked="0" layoutInCell="1" allowOverlap="1" wp14:anchorId="1155B6F1" wp14:editId="20580642">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451A0" id="Cuadro de texto 36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5424" behindDoc="0" locked="0" layoutInCell="1" allowOverlap="1" wp14:anchorId="6BF4C91F" wp14:editId="28D49E7A">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60A4B" id="Cuadro de texto 36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6448" behindDoc="0" locked="0" layoutInCell="1" allowOverlap="1" wp14:anchorId="7FD07DAA" wp14:editId="7C71F0AB">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373FD" id="Cuadro de texto 37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7472" behindDoc="0" locked="0" layoutInCell="1" allowOverlap="1" wp14:anchorId="3A2AD160" wp14:editId="17AF1017">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45916" id="Cuadro de texto 37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8496" behindDoc="0" locked="0" layoutInCell="1" allowOverlap="1" wp14:anchorId="32090F62" wp14:editId="209FF1F4">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C6805" id="Cuadro de texto 37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39520" behindDoc="0" locked="0" layoutInCell="1" allowOverlap="1" wp14:anchorId="3311DED4" wp14:editId="4F9E45E7">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11416" id="Cuadro de texto 37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0544" behindDoc="0" locked="0" layoutInCell="1" allowOverlap="1" wp14:anchorId="05EC956C" wp14:editId="602D164A">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61DBA" id="Cuadro de texto 37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1568" behindDoc="0" locked="0" layoutInCell="1" allowOverlap="1" wp14:anchorId="3CBD0EB7" wp14:editId="3BEA69A8">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A8339" id="Cuadro de texto 37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2592" behindDoc="0" locked="0" layoutInCell="1" allowOverlap="1" wp14:anchorId="2AE43071" wp14:editId="0F2333CC">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6E026" id="Cuadro de texto 37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3616" behindDoc="0" locked="0" layoutInCell="1" allowOverlap="1" wp14:anchorId="5486DD4B" wp14:editId="54E46B53">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090B8" id="Cuadro de texto 37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4640" behindDoc="0" locked="0" layoutInCell="1" allowOverlap="1" wp14:anchorId="59F62A44" wp14:editId="53C047BF">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56B70" id="Cuadro de texto 37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5664" behindDoc="0" locked="0" layoutInCell="1" allowOverlap="1" wp14:anchorId="128D4A73" wp14:editId="516DCC02">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85C5C" id="Cuadro de texto 37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6688" behindDoc="0" locked="0" layoutInCell="1" allowOverlap="1" wp14:anchorId="7C384556" wp14:editId="15C8E19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6E179" id="Cuadro de texto 38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7712" behindDoc="0" locked="0" layoutInCell="1" allowOverlap="1" wp14:anchorId="56822BC0" wp14:editId="5AD547CE">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21925" id="Cuadro de texto 38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8736" behindDoc="0" locked="0" layoutInCell="1" allowOverlap="1" wp14:anchorId="4330889F" wp14:editId="37F60CFC">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C1E46" id="Cuadro de texto 38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49760" behindDoc="0" locked="0" layoutInCell="1" allowOverlap="1" wp14:anchorId="755CF57D" wp14:editId="0A42A35D">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79397" id="Cuadro de texto 38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0784" behindDoc="0" locked="0" layoutInCell="1" allowOverlap="1" wp14:anchorId="3981F04A" wp14:editId="48EC27FD">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041CD" id="Cuadro de texto 38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1808" behindDoc="0" locked="0" layoutInCell="1" allowOverlap="1" wp14:anchorId="26C6FE56" wp14:editId="3B17F286">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27E26" id="Cuadro de texto 38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2832" behindDoc="0" locked="0" layoutInCell="1" allowOverlap="1" wp14:anchorId="20BFCAE2" wp14:editId="78D70F86">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A7450" id="Cuadro de texto 38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3856" behindDoc="0" locked="0" layoutInCell="1" allowOverlap="1" wp14:anchorId="6D7B7632" wp14:editId="3472595F">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A4C68" id="Cuadro de texto 38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4880" behindDoc="0" locked="0" layoutInCell="1" allowOverlap="1" wp14:anchorId="21DB5912" wp14:editId="76F4CCEB">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E09E0" id="Cuadro de texto 38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5904" behindDoc="0" locked="0" layoutInCell="1" allowOverlap="1" wp14:anchorId="28665B38" wp14:editId="79C632F4">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31474" id="Cuadro de texto 38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6928" behindDoc="0" locked="0" layoutInCell="1" allowOverlap="1" wp14:anchorId="439DC303" wp14:editId="164F140C">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B761E" id="Cuadro de texto 39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7952" behindDoc="0" locked="0" layoutInCell="1" allowOverlap="1" wp14:anchorId="72C0CE8C" wp14:editId="69C0C7EB">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B5776" id="Cuadro de texto 39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58976" behindDoc="0" locked="0" layoutInCell="1" allowOverlap="1" wp14:anchorId="23C27457" wp14:editId="75F5EBA5">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1DD90" id="Cuadro de texto 39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0000" behindDoc="0" locked="0" layoutInCell="1" allowOverlap="1" wp14:anchorId="765E0210" wp14:editId="0F821A06">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13F19" id="Cuadro de texto 39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1024" behindDoc="0" locked="0" layoutInCell="1" allowOverlap="1" wp14:anchorId="0D2D158D" wp14:editId="15A06CA3">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8FB22" id="Cuadro de texto 39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2048" behindDoc="0" locked="0" layoutInCell="1" allowOverlap="1" wp14:anchorId="46745559" wp14:editId="77FB10A5">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37B6E" id="Cuadro de texto 39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3072" behindDoc="0" locked="0" layoutInCell="1" allowOverlap="1" wp14:anchorId="75BA778F" wp14:editId="0D899F44">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56CFE" id="Cuadro de texto 39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4096" behindDoc="0" locked="0" layoutInCell="1" allowOverlap="1" wp14:anchorId="73AF9FFC" wp14:editId="33996DCD">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A7BC2" id="Cuadro de texto 39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5120" behindDoc="0" locked="0" layoutInCell="1" allowOverlap="1" wp14:anchorId="2016107D" wp14:editId="09835C09">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1EE28" id="Cuadro de texto 39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6144" behindDoc="0" locked="0" layoutInCell="1" allowOverlap="1" wp14:anchorId="0F6E89D5" wp14:editId="1EAA6B93">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BDD58" id="Cuadro de texto 39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7168" behindDoc="0" locked="0" layoutInCell="1" allowOverlap="1" wp14:anchorId="0AEDACEA" wp14:editId="5B0F3D8F">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9637A" id="Cuadro de texto 40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8192" behindDoc="0" locked="0" layoutInCell="1" allowOverlap="1" wp14:anchorId="72B98BC2" wp14:editId="5333987F">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FFFA4" id="Cuadro de texto 40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69216" behindDoc="0" locked="0" layoutInCell="1" allowOverlap="1" wp14:anchorId="7D6E261C" wp14:editId="05B9088C">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FABF5" id="Cuadro de texto 40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0240" behindDoc="0" locked="0" layoutInCell="1" allowOverlap="1" wp14:anchorId="26898674" wp14:editId="04F7CE56">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4B662" id="Cuadro de texto 40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1264" behindDoc="0" locked="0" layoutInCell="1" allowOverlap="1" wp14:anchorId="31B36394" wp14:editId="49FFF04B">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120AC" id="Cuadro de texto 40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2288" behindDoc="0" locked="0" layoutInCell="1" allowOverlap="1" wp14:anchorId="7AB24AAE" wp14:editId="24E7E275">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79C29" id="Cuadro de texto 40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3312" behindDoc="0" locked="0" layoutInCell="1" allowOverlap="1" wp14:anchorId="6EE775E6" wp14:editId="40A2D8C3">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FFB66" id="Cuadro de texto 40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4336" behindDoc="0" locked="0" layoutInCell="1" allowOverlap="1" wp14:anchorId="4262935F" wp14:editId="5ABC77E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CAE79" id="Cuadro de texto 40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5360" behindDoc="0" locked="0" layoutInCell="1" allowOverlap="1" wp14:anchorId="0B4FE0D0" wp14:editId="12703886">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A45D0" id="Cuadro de texto 40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6384" behindDoc="0" locked="0" layoutInCell="1" allowOverlap="1" wp14:anchorId="76351F8E" wp14:editId="6F08713C">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84DBA" id="Cuadro de texto 40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7408" behindDoc="0" locked="0" layoutInCell="1" allowOverlap="1" wp14:anchorId="31ED0528" wp14:editId="6CEB9AD5">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9C07C" id="Cuadro de texto 41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8432" behindDoc="0" locked="0" layoutInCell="1" allowOverlap="1" wp14:anchorId="259FCC46" wp14:editId="7E6C6CAC">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461B3" id="Cuadro de texto 41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79456" behindDoc="0" locked="0" layoutInCell="1" allowOverlap="1" wp14:anchorId="2091FB1F" wp14:editId="1B5B98AC">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3E9A" id="Cuadro de texto 41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0480" behindDoc="0" locked="0" layoutInCell="1" allowOverlap="1" wp14:anchorId="23FCD21B" wp14:editId="3515248F">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59E29" id="Cuadro de texto 41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1504" behindDoc="0" locked="0" layoutInCell="1" allowOverlap="1" wp14:anchorId="0728581F" wp14:editId="31C94C65">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1AEFB" id="Cuadro de texto 41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2528" behindDoc="0" locked="0" layoutInCell="1" allowOverlap="1" wp14:anchorId="12847BD6" wp14:editId="7F8F7C9B">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AF408" id="Cuadro de texto 41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3552" behindDoc="0" locked="0" layoutInCell="1" allowOverlap="1" wp14:anchorId="3EAC4B88" wp14:editId="72DA7898">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D12F9" id="Cuadro de texto 41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4576" behindDoc="0" locked="0" layoutInCell="1" allowOverlap="1" wp14:anchorId="42515767" wp14:editId="4592F1BE">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0BC04" id="Cuadro de texto 41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5600" behindDoc="0" locked="0" layoutInCell="1" allowOverlap="1" wp14:anchorId="3150F25F" wp14:editId="096EF304">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46738" id="Cuadro de texto 41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6624" behindDoc="0" locked="0" layoutInCell="1" allowOverlap="1" wp14:anchorId="006DA564" wp14:editId="096EA50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F906A" id="Cuadro de texto 41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7648" behindDoc="0" locked="0" layoutInCell="1" allowOverlap="1" wp14:anchorId="74BCC944" wp14:editId="09821A00">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D8367" id="Cuadro de texto 42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8672" behindDoc="0" locked="0" layoutInCell="1" allowOverlap="1" wp14:anchorId="5F2C1717" wp14:editId="397EA3D3">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DF027" id="Cuadro de texto 42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89696" behindDoc="0" locked="0" layoutInCell="1" allowOverlap="1" wp14:anchorId="4A5FA0A8" wp14:editId="51A3200D">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AD444" id="Cuadro de texto 42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0720" behindDoc="0" locked="0" layoutInCell="1" allowOverlap="1" wp14:anchorId="7A117673" wp14:editId="0AFA10EB">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A858D" id="Cuadro de texto 42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1744" behindDoc="0" locked="0" layoutInCell="1" allowOverlap="1" wp14:anchorId="3667B381" wp14:editId="435E352E">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BAC4C" id="Cuadro de texto 42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2768" behindDoc="0" locked="0" layoutInCell="1" allowOverlap="1" wp14:anchorId="102AECF9" wp14:editId="59D1B5F7">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B8278" id="Cuadro de texto 42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3792" behindDoc="0" locked="0" layoutInCell="1" allowOverlap="1" wp14:anchorId="5D3EB6B2" wp14:editId="49F3AF1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63E73" id="Cuadro de texto 42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4816" behindDoc="0" locked="0" layoutInCell="1" allowOverlap="1" wp14:anchorId="2490084D" wp14:editId="449B45BE">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4E3BC" id="Cuadro de texto 42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5840" behindDoc="0" locked="0" layoutInCell="1" allowOverlap="1" wp14:anchorId="13CF66B6" wp14:editId="16A4220C">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8BF87" id="Cuadro de texto 42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6864" behindDoc="0" locked="0" layoutInCell="1" allowOverlap="1" wp14:anchorId="31BAD63D" wp14:editId="67B9BE9F">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F8B87" id="Cuadro de texto 42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7888" behindDoc="0" locked="0" layoutInCell="1" allowOverlap="1" wp14:anchorId="5BD2B925" wp14:editId="3E15A30C">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A5B59" id="Cuadro de texto 43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8912" behindDoc="0" locked="0" layoutInCell="1" allowOverlap="1" wp14:anchorId="5F1CDEB2" wp14:editId="71983C9C">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985B9" id="Cuadro de texto 43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199936" behindDoc="0" locked="0" layoutInCell="1" allowOverlap="1" wp14:anchorId="785A26BA" wp14:editId="358CA9BA">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DABE3" id="Cuadro de texto 43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0960" behindDoc="0" locked="0" layoutInCell="1" allowOverlap="1" wp14:anchorId="70581DA8" wp14:editId="7F76B51B">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E7BDA" id="Cuadro de texto 43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1984" behindDoc="0" locked="0" layoutInCell="1" allowOverlap="1" wp14:anchorId="080ECF6A" wp14:editId="3B37B9B3">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CF30A" id="Cuadro de texto 43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3008" behindDoc="0" locked="0" layoutInCell="1" allowOverlap="1" wp14:anchorId="63DBD799" wp14:editId="03EB050B">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7251E" id="Cuadro de texto 43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4032" behindDoc="0" locked="0" layoutInCell="1" allowOverlap="1" wp14:anchorId="6A2D1F28" wp14:editId="60112928">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50C87" id="Cuadro de texto 43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5056" behindDoc="0" locked="0" layoutInCell="1" allowOverlap="1" wp14:anchorId="0D64C564" wp14:editId="6DF54958">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D23EE" id="Cuadro de texto 43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6080" behindDoc="0" locked="0" layoutInCell="1" allowOverlap="1" wp14:anchorId="760BA1C3" wp14:editId="3749AC27">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B31DB" id="Cuadro de texto 43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7104" behindDoc="0" locked="0" layoutInCell="1" allowOverlap="1" wp14:anchorId="205E26D1" wp14:editId="5703E0D0">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6B18E" id="Cuadro de texto 43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8128" behindDoc="0" locked="0" layoutInCell="1" allowOverlap="1" wp14:anchorId="4AD470F1" wp14:editId="52FD9E2C">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3F236" id="Cuadro de texto 44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09152" behindDoc="0" locked="0" layoutInCell="1" allowOverlap="1" wp14:anchorId="66A9E8E8" wp14:editId="1F58EDD7">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C92E7" id="Cuadro de texto 44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0176" behindDoc="0" locked="0" layoutInCell="1" allowOverlap="1" wp14:anchorId="31A9179D" wp14:editId="3EFBB8F4">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A4CA1" id="Cuadro de texto 44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1200" behindDoc="0" locked="0" layoutInCell="1" allowOverlap="1" wp14:anchorId="59F33717" wp14:editId="62954E03">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8ACF0" id="Cuadro de texto 44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2224" behindDoc="0" locked="0" layoutInCell="1" allowOverlap="1" wp14:anchorId="14DEAF12" wp14:editId="3DEF012F">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414AE" id="Cuadro de texto 44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3248" behindDoc="0" locked="0" layoutInCell="1" allowOverlap="1" wp14:anchorId="150D3208" wp14:editId="36451B19">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98D11" id="Cuadro de texto 44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4272" behindDoc="0" locked="0" layoutInCell="1" allowOverlap="1" wp14:anchorId="142D5EC8" wp14:editId="2B99EA2F">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A6EDD" id="Cuadro de texto 44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5296" behindDoc="0" locked="0" layoutInCell="1" allowOverlap="1" wp14:anchorId="4AB9EA82" wp14:editId="59666A79">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DBD08" id="Cuadro de texto 44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6320" behindDoc="0" locked="0" layoutInCell="1" allowOverlap="1" wp14:anchorId="490F775A" wp14:editId="716297E7">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6C1FD" id="Cuadro de texto 44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7344" behindDoc="0" locked="0" layoutInCell="1" allowOverlap="1" wp14:anchorId="6E6A5B72" wp14:editId="01431F3A">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D9CD8" id="Cuadro de texto 44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8368" behindDoc="0" locked="0" layoutInCell="1" allowOverlap="1" wp14:anchorId="07119C76" wp14:editId="49AC0AAC">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71C33" id="Cuadro de texto 45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19392" behindDoc="0" locked="0" layoutInCell="1" allowOverlap="1" wp14:anchorId="6822497A" wp14:editId="0669BF84">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EB07F" id="Cuadro de texto 45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0416" behindDoc="0" locked="0" layoutInCell="1" allowOverlap="1" wp14:anchorId="21E4D78A" wp14:editId="632D7F87">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6F828" id="Cuadro de texto 45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1440" behindDoc="0" locked="0" layoutInCell="1" allowOverlap="1" wp14:anchorId="6382594C" wp14:editId="1AA8B119">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AA0CE" id="Cuadro de texto 45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2464" behindDoc="0" locked="0" layoutInCell="1" allowOverlap="1" wp14:anchorId="549EC28E" wp14:editId="699A9D72">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B7315" id="Cuadro de texto 45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3488" behindDoc="0" locked="0" layoutInCell="1" allowOverlap="1" wp14:anchorId="6B9712C6" wp14:editId="1DB83982">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64696" id="Cuadro de texto 45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4512" behindDoc="0" locked="0" layoutInCell="1" allowOverlap="1" wp14:anchorId="3F82E234" wp14:editId="1B2CC4A7">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BC10A" id="Cuadro de texto 45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5536" behindDoc="0" locked="0" layoutInCell="1" allowOverlap="1" wp14:anchorId="1F80F364" wp14:editId="31060A10">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BBD40" id="Cuadro de texto 45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6560" behindDoc="0" locked="0" layoutInCell="1" allowOverlap="1" wp14:anchorId="4FBCCD45" wp14:editId="191BB885">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896F6" id="Cuadro de texto 45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7584" behindDoc="0" locked="0" layoutInCell="1" allowOverlap="1" wp14:anchorId="578281BC" wp14:editId="44B7E4B6">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F75AC" id="Cuadro de texto 45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8608" behindDoc="0" locked="0" layoutInCell="1" allowOverlap="1" wp14:anchorId="5DCDE4AB" wp14:editId="3ECA6A0F">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79477" id="Cuadro de texto 46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29632" behindDoc="0" locked="0" layoutInCell="1" allowOverlap="1" wp14:anchorId="7653978A" wp14:editId="7FE97E04">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1964C" id="Cuadro de texto 46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0656" behindDoc="0" locked="0" layoutInCell="1" allowOverlap="1" wp14:anchorId="3B946D71" wp14:editId="483769FB">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D29DF" id="Cuadro de texto 46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1680" behindDoc="0" locked="0" layoutInCell="1" allowOverlap="1" wp14:anchorId="10E9AB89" wp14:editId="6F666914">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1E6F1" id="Cuadro de texto 46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2704" behindDoc="0" locked="0" layoutInCell="1" allowOverlap="1" wp14:anchorId="46DA1AF4" wp14:editId="3848D1B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96F6E" id="Cuadro de texto 46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3728" behindDoc="0" locked="0" layoutInCell="1" allowOverlap="1" wp14:anchorId="5CA13EFA" wp14:editId="30F9E832">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5B4F" id="Cuadro de texto 46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4752" behindDoc="0" locked="0" layoutInCell="1" allowOverlap="1" wp14:anchorId="7E4D84CD" wp14:editId="7EECA6FA">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F6B67" id="Cuadro de texto 46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5776" behindDoc="0" locked="0" layoutInCell="1" allowOverlap="1" wp14:anchorId="57CEC46C" wp14:editId="325249F6">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1B606" id="Cuadro de texto 46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6800" behindDoc="0" locked="0" layoutInCell="1" allowOverlap="1" wp14:anchorId="19EC3D55" wp14:editId="16F9ACFD">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62B0E" id="Cuadro de texto 46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7824" behindDoc="0" locked="0" layoutInCell="1" allowOverlap="1" wp14:anchorId="036E27DA" wp14:editId="33FB83AE">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5EB1D" id="Cuadro de texto 46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8848" behindDoc="0" locked="0" layoutInCell="1" allowOverlap="1" wp14:anchorId="52F76780" wp14:editId="784A89AA">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AEADC" id="Cuadro de texto 47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39872" behindDoc="0" locked="0" layoutInCell="1" allowOverlap="1" wp14:anchorId="5E903BBD" wp14:editId="5E509A99">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E5248" id="Cuadro de texto 47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0896" behindDoc="0" locked="0" layoutInCell="1" allowOverlap="1" wp14:anchorId="5547D0B9" wp14:editId="3F1F2DB0">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BB5A5" id="Cuadro de texto 47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1920" behindDoc="0" locked="0" layoutInCell="1" allowOverlap="1" wp14:anchorId="2A2882AB" wp14:editId="6F29A9C4">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F318A" id="Cuadro de texto 47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2944" behindDoc="0" locked="0" layoutInCell="1" allowOverlap="1" wp14:anchorId="2C62C7A1" wp14:editId="649135E4">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22A5F" id="Cuadro de texto 47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3968" behindDoc="0" locked="0" layoutInCell="1" allowOverlap="1" wp14:anchorId="31CD53D4" wp14:editId="2D15CA5A">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E59BC" id="Cuadro de texto 47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4992" behindDoc="0" locked="0" layoutInCell="1" allowOverlap="1" wp14:anchorId="3800AC79" wp14:editId="0CE56644">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2CBDF" id="Cuadro de texto 47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6016" behindDoc="0" locked="0" layoutInCell="1" allowOverlap="1" wp14:anchorId="5790FD0B" wp14:editId="70486DA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73633" id="Cuadro de texto 47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7040" behindDoc="0" locked="0" layoutInCell="1" allowOverlap="1" wp14:anchorId="25A2A324" wp14:editId="6B5953E6">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23248" id="Cuadro de texto 47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8064" behindDoc="0" locked="0" layoutInCell="1" allowOverlap="1" wp14:anchorId="5CF484C1" wp14:editId="2B95D707">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35ED0" id="Cuadro de texto 47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49088" behindDoc="0" locked="0" layoutInCell="1" allowOverlap="1" wp14:anchorId="2E66E523" wp14:editId="3C712F08">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DF892" id="Cuadro de texto 48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0112" behindDoc="0" locked="0" layoutInCell="1" allowOverlap="1" wp14:anchorId="5D260C0A" wp14:editId="17A8B613">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806CE" id="Cuadro de texto 48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1136" behindDoc="0" locked="0" layoutInCell="1" allowOverlap="1" wp14:anchorId="3E5DB398" wp14:editId="2BBFAD0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82678" id="Cuadro de texto 48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2160" behindDoc="0" locked="0" layoutInCell="1" allowOverlap="1" wp14:anchorId="735CD095" wp14:editId="4ABAE06F">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0984D" id="Cuadro de texto 48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3184" behindDoc="0" locked="0" layoutInCell="1" allowOverlap="1" wp14:anchorId="7E40E959" wp14:editId="1B44F22C">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5EC5E" id="Cuadro de texto 48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4208" behindDoc="0" locked="0" layoutInCell="1" allowOverlap="1" wp14:anchorId="3F0B389C" wp14:editId="2C877C1C">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28A04" id="Cuadro de texto 48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5232" behindDoc="0" locked="0" layoutInCell="1" allowOverlap="1" wp14:anchorId="64B103EE" wp14:editId="75F09F6B">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88E51" id="Cuadro de texto 48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6256" behindDoc="0" locked="0" layoutInCell="1" allowOverlap="1" wp14:anchorId="2B20C388" wp14:editId="22FA1565">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D8E4E" id="Cuadro de texto 48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7280" behindDoc="0" locked="0" layoutInCell="1" allowOverlap="1" wp14:anchorId="6F138720" wp14:editId="5B33C2BF">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6B95B" id="Cuadro de texto 48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8304" behindDoc="0" locked="0" layoutInCell="1" allowOverlap="1" wp14:anchorId="6BC2F76B" wp14:editId="319AC280">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D7C77" id="Cuadro de texto 48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59328" behindDoc="0" locked="0" layoutInCell="1" allowOverlap="1" wp14:anchorId="1924814B" wp14:editId="2880D717">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B3470" id="Cuadro de texto 49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0352" behindDoc="0" locked="0" layoutInCell="1" allowOverlap="1" wp14:anchorId="71C853B6" wp14:editId="2D405C76">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219C6" id="Cuadro de texto 49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1376" behindDoc="0" locked="0" layoutInCell="1" allowOverlap="1" wp14:anchorId="1927F190" wp14:editId="2C6ADADC">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BB1C9" id="Cuadro de texto 49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2400" behindDoc="0" locked="0" layoutInCell="1" allowOverlap="1" wp14:anchorId="1A5AF095" wp14:editId="2DCC429F">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51FB8" id="Cuadro de texto 49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3424" behindDoc="0" locked="0" layoutInCell="1" allowOverlap="1" wp14:anchorId="102493F9" wp14:editId="664D7280">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45B83" id="Cuadro de texto 49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4448" behindDoc="0" locked="0" layoutInCell="1" allowOverlap="1" wp14:anchorId="442E776F" wp14:editId="45A8BC7C">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B12DC" id="Cuadro de texto 49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5472" behindDoc="0" locked="0" layoutInCell="1" allowOverlap="1" wp14:anchorId="7553AEBF" wp14:editId="2663BD17">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00145" id="Cuadro de texto 49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6496" behindDoc="0" locked="0" layoutInCell="1" allowOverlap="1" wp14:anchorId="5B59DDD1" wp14:editId="219F7930">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560B8" id="Cuadro de texto 49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7520" behindDoc="0" locked="0" layoutInCell="1" allowOverlap="1" wp14:anchorId="7DF8ED3E" wp14:editId="51B25650">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C1868" id="Cuadro de texto 49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8544" behindDoc="0" locked="0" layoutInCell="1" allowOverlap="1" wp14:anchorId="41A61F64" wp14:editId="1D0F217D">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675BB" id="Cuadro de texto 49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69568" behindDoc="0" locked="0" layoutInCell="1" allowOverlap="1" wp14:anchorId="688469F0" wp14:editId="3AE0F880">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7F01E" id="Cuadro de texto 50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0592" behindDoc="0" locked="0" layoutInCell="1" allowOverlap="1" wp14:anchorId="63AA17F2" wp14:editId="0F6589C4">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C34AF" id="Cuadro de texto 50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1616" behindDoc="0" locked="0" layoutInCell="1" allowOverlap="1" wp14:anchorId="4562D86E" wp14:editId="7C15BE96">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7DECB" id="Cuadro de texto 50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2640" behindDoc="0" locked="0" layoutInCell="1" allowOverlap="1" wp14:anchorId="693D7D65" wp14:editId="77008419">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A56D4" id="Cuadro de texto 50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3664" behindDoc="0" locked="0" layoutInCell="1" allowOverlap="1" wp14:anchorId="69D8AF50" wp14:editId="38CA700C">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D04F1" id="Cuadro de texto 50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4688" behindDoc="0" locked="0" layoutInCell="1" allowOverlap="1" wp14:anchorId="493949FC" wp14:editId="35D82948">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AEDC8" id="Cuadro de texto 50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5712" behindDoc="0" locked="0" layoutInCell="1" allowOverlap="1" wp14:anchorId="40B475BD" wp14:editId="6615B18B">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64072" id="Cuadro de texto 50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6736" behindDoc="0" locked="0" layoutInCell="1" allowOverlap="1" wp14:anchorId="69491230" wp14:editId="334B9C79">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45E87" id="Cuadro de texto 50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7760" behindDoc="0" locked="0" layoutInCell="1" allowOverlap="1" wp14:anchorId="76BE8A0C" wp14:editId="06C2E22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4BB38" id="Cuadro de texto 50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8784" behindDoc="0" locked="0" layoutInCell="1" allowOverlap="1" wp14:anchorId="7D69B186" wp14:editId="5ACC61F5">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6203B" id="Cuadro de texto 50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79808" behindDoc="0" locked="0" layoutInCell="1" allowOverlap="1" wp14:anchorId="6DD6CCA4" wp14:editId="6475AB35">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4375C" id="Cuadro de texto 51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0832" behindDoc="0" locked="0" layoutInCell="1" allowOverlap="1" wp14:anchorId="11360538" wp14:editId="6072FD93">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7C174" id="Cuadro de texto 51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1856" behindDoc="0" locked="0" layoutInCell="1" allowOverlap="1" wp14:anchorId="3676CE23" wp14:editId="06CEF779">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D9A1C" id="Cuadro de texto 51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2880" behindDoc="0" locked="0" layoutInCell="1" allowOverlap="1" wp14:anchorId="4CF89FDE" wp14:editId="7919E95A">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BA097" id="Cuadro de texto 51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3904" behindDoc="0" locked="0" layoutInCell="1" allowOverlap="1" wp14:anchorId="721A1C80" wp14:editId="6EC44F9C">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1A079" id="Cuadro de texto 51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4928" behindDoc="0" locked="0" layoutInCell="1" allowOverlap="1" wp14:anchorId="7C2F1046" wp14:editId="34905055">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70CEB" id="Cuadro de texto 51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iP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m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oV6I/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5952" behindDoc="0" locked="0" layoutInCell="1" allowOverlap="1" wp14:anchorId="1F668CF2" wp14:editId="3C39DF0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1422A" id="Cuadro de texto 51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C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8jj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5pCE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6976" behindDoc="0" locked="0" layoutInCell="1" allowOverlap="1" wp14:anchorId="132D00F5" wp14:editId="408A777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CAFA6" id="Cuadro de texto 51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8000" behindDoc="0" locked="0" layoutInCell="1" allowOverlap="1" wp14:anchorId="1B150BFC" wp14:editId="11798589">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284A4" id="Cuadro de texto 51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89024" behindDoc="0" locked="0" layoutInCell="1" allowOverlap="1" wp14:anchorId="7E049B14" wp14:editId="11BE44F5">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F27E5" id="Cuadro de texto 51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0048" behindDoc="0" locked="0" layoutInCell="1" allowOverlap="1" wp14:anchorId="4B6813B1" wp14:editId="72C838FA">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23DE6" id="Cuadro de texto 52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1072" behindDoc="0" locked="0" layoutInCell="1" allowOverlap="1" wp14:anchorId="063EBA32" wp14:editId="2F79CEE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BE937" id="Cuadro de texto 52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2096" behindDoc="0" locked="0" layoutInCell="1" allowOverlap="1" wp14:anchorId="6F0268D9" wp14:editId="4A7D483D">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A7025" id="Cuadro de texto 52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3120" behindDoc="0" locked="0" layoutInCell="1" allowOverlap="1" wp14:anchorId="43492C4B" wp14:editId="693514CE">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03840" id="Cuadro de texto 52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4144" behindDoc="0" locked="0" layoutInCell="1" allowOverlap="1" wp14:anchorId="346C21B1" wp14:editId="33554AA2">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BD78F" id="Cuadro de texto 52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5168" behindDoc="0" locked="0" layoutInCell="1" allowOverlap="1" wp14:anchorId="6A1CFFB1" wp14:editId="758A1725">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2C315" id="Cuadro de texto 52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6192" behindDoc="0" locked="0" layoutInCell="1" allowOverlap="1" wp14:anchorId="4DA6CB38" wp14:editId="12CF0906">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66E88" id="Cuadro de texto 52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7216" behindDoc="0" locked="0" layoutInCell="1" allowOverlap="1" wp14:anchorId="2B99F150" wp14:editId="4BCB6480">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AA4D0" id="Cuadro de texto 52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8240" behindDoc="0" locked="0" layoutInCell="1" allowOverlap="1" wp14:anchorId="54DB658E" wp14:editId="7FD3D75E">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1EA91" id="Cuadro de texto 52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299264" behindDoc="0" locked="0" layoutInCell="1" allowOverlap="1" wp14:anchorId="7CFA28BB" wp14:editId="23F98A3E">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00176" id="Cuadro de texto 52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0288" behindDoc="0" locked="0" layoutInCell="1" allowOverlap="1" wp14:anchorId="37392D30" wp14:editId="27875AEA">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C0FC2" id="Cuadro de texto 53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1312" behindDoc="0" locked="0" layoutInCell="1" allowOverlap="1" wp14:anchorId="0EB779A2" wp14:editId="2FC1FF4A">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0346C" id="Cuadro de texto 53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EP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z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7rE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2336" behindDoc="0" locked="0" layoutInCell="1" allowOverlap="1" wp14:anchorId="406B7FA4" wp14:editId="770C9489">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AD9F5" id="Cuadro de texto 53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H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kl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3360" behindDoc="0" locked="0" layoutInCell="1" allowOverlap="1" wp14:anchorId="38AB436E" wp14:editId="1D46AFF3">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C1534" id="Cuadro de texto 53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4384" behindDoc="0" locked="0" layoutInCell="1" allowOverlap="1" wp14:anchorId="3BD8C0B7" wp14:editId="0565F23E">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10D2D" id="Cuadro de texto 53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5408" behindDoc="0" locked="0" layoutInCell="1" allowOverlap="1" wp14:anchorId="330AEC1F" wp14:editId="4511328F">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12279" id="Cuadro de texto 53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6432" behindDoc="0" locked="0" layoutInCell="1" allowOverlap="1" wp14:anchorId="3FCD74DC" wp14:editId="4808FEC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476FD" id="Cuadro de texto 53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7456" behindDoc="0" locked="0" layoutInCell="1" allowOverlap="1" wp14:anchorId="1C21FBFF" wp14:editId="5ECD1CDB">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5D554" id="Cuadro de texto 53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8480" behindDoc="0" locked="0" layoutInCell="1" allowOverlap="1" wp14:anchorId="7DD8F8BD" wp14:editId="07CB5C2E">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9DD4A" id="Cuadro de texto 53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09504" behindDoc="0" locked="0" layoutInCell="1" allowOverlap="1" wp14:anchorId="1F9C0B62" wp14:editId="406D6AB2">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D9CB9" id="Cuadro de texto 53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0528" behindDoc="0" locked="0" layoutInCell="1" allowOverlap="1" wp14:anchorId="40A2FC11" wp14:editId="47ACE40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0A799" id="Cuadro de texto 54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1552" behindDoc="0" locked="0" layoutInCell="1" allowOverlap="1" wp14:anchorId="4EB3CD4F" wp14:editId="62D82C75">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63854" id="Cuadro de texto 54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2576" behindDoc="0" locked="0" layoutInCell="1" allowOverlap="1" wp14:anchorId="1A2E7FC3" wp14:editId="04E82DF7">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091EA" id="Cuadro de texto 54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3600" behindDoc="0" locked="0" layoutInCell="1" allowOverlap="1" wp14:anchorId="5A381334" wp14:editId="34458DC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35FBE" id="Cuadro de texto 54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4624" behindDoc="0" locked="0" layoutInCell="1" allowOverlap="1" wp14:anchorId="6B5BF31C" wp14:editId="418A7CBF">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3CE45" id="Cuadro de texto 54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5648" behindDoc="0" locked="0" layoutInCell="1" allowOverlap="1" wp14:anchorId="78E083B9" wp14:editId="582A5654">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17C9C" id="Cuadro de texto 54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6672" behindDoc="0" locked="0" layoutInCell="1" allowOverlap="1" wp14:anchorId="6B3EB399" wp14:editId="5F7CE1AD">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D1994" id="Cuadro de texto 54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7696" behindDoc="0" locked="0" layoutInCell="1" allowOverlap="1" wp14:anchorId="54EA95AB" wp14:editId="467CA992">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2655A" id="Cuadro de texto 54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8720" behindDoc="0" locked="0" layoutInCell="1" allowOverlap="1" wp14:anchorId="378227D2" wp14:editId="173E7EB4">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1126E" id="Cuadro de texto 54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19744" behindDoc="0" locked="0" layoutInCell="1" allowOverlap="1" wp14:anchorId="538F89F2" wp14:editId="44ABD87D">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299D6" id="Cuadro de texto 54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0768" behindDoc="0" locked="0" layoutInCell="1" allowOverlap="1" wp14:anchorId="0F9D0982" wp14:editId="16826864">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5ECEB" id="Cuadro de texto 55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1792" behindDoc="0" locked="0" layoutInCell="1" allowOverlap="1" wp14:anchorId="23EB8598" wp14:editId="1D70D3B7">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8D5CB" id="Cuadro de texto 55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2816" behindDoc="0" locked="0" layoutInCell="1" allowOverlap="1" wp14:anchorId="0C76CF80" wp14:editId="450327EF">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A131F" id="Cuadro de texto 55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3840" behindDoc="0" locked="0" layoutInCell="1" allowOverlap="1" wp14:anchorId="251FCBC6" wp14:editId="4FD93D80">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34B89" id="Cuadro de texto 55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4864" behindDoc="0" locked="0" layoutInCell="1" allowOverlap="1" wp14:anchorId="5C1937C8" wp14:editId="4E7DDD28">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8F185" id="Cuadro de texto 55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5888" behindDoc="0" locked="0" layoutInCell="1" allowOverlap="1" wp14:anchorId="4D9A17C7" wp14:editId="2B8F1BBD">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16916" id="Cuadro de texto 55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6912" behindDoc="0" locked="0" layoutInCell="1" allowOverlap="1" wp14:anchorId="2C27F176" wp14:editId="1367008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6A68E" id="Cuadro de texto 55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7936" behindDoc="0" locked="0" layoutInCell="1" allowOverlap="1" wp14:anchorId="718B1706" wp14:editId="7FFF29ED">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4E529" id="Cuadro de texto 55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8960" behindDoc="0" locked="0" layoutInCell="1" allowOverlap="1" wp14:anchorId="7AF866C0" wp14:editId="268AC51E">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5B32A" id="Cuadro de texto 55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29984" behindDoc="0" locked="0" layoutInCell="1" allowOverlap="1" wp14:anchorId="34B8E2FF" wp14:editId="33E914F9">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9452" id="Cuadro de texto 55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1008" behindDoc="0" locked="0" layoutInCell="1" allowOverlap="1" wp14:anchorId="0FD6611D" wp14:editId="2E58420B">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A19AD" id="Cuadro de texto 56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2032" behindDoc="0" locked="0" layoutInCell="1" allowOverlap="1" wp14:anchorId="0AEA75CB" wp14:editId="5FB59F65">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7C9F5" id="Cuadro de texto 56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3056" behindDoc="0" locked="0" layoutInCell="1" allowOverlap="1" wp14:anchorId="55B0DDCD" wp14:editId="7D39E1D4">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EC2BD" id="Cuadro de texto 56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4080" behindDoc="0" locked="0" layoutInCell="1" allowOverlap="1" wp14:anchorId="3099727C" wp14:editId="09C9CB4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D30BD" id="Cuadro de texto 56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5104" behindDoc="0" locked="0" layoutInCell="1" allowOverlap="1" wp14:anchorId="1D8725AD" wp14:editId="64BD2600">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5CC39" id="Cuadro de texto 56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6128" behindDoc="0" locked="0" layoutInCell="1" allowOverlap="1" wp14:anchorId="4767CB21" wp14:editId="73E897DD">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D5FB1" id="Cuadro de texto 56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7152" behindDoc="0" locked="0" layoutInCell="1" allowOverlap="1" wp14:anchorId="3D16E22F" wp14:editId="31F00A4E">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F2031" id="Cuadro de texto 56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8176" behindDoc="0" locked="0" layoutInCell="1" allowOverlap="1" wp14:anchorId="60C81505" wp14:editId="76DB53FA">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AAB2E" id="Cuadro de texto 56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39200" behindDoc="0" locked="0" layoutInCell="1" allowOverlap="1" wp14:anchorId="5731A4FD" wp14:editId="269371D3">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C1D05" id="Cuadro de texto 56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0224" behindDoc="0" locked="0" layoutInCell="1" allowOverlap="1" wp14:anchorId="0182856C" wp14:editId="07452494">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282E7" id="Cuadro de texto 56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1248" behindDoc="0" locked="0" layoutInCell="1" allowOverlap="1" wp14:anchorId="0298F8EB" wp14:editId="4192025C">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3023B" id="Cuadro de texto 57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2272" behindDoc="0" locked="0" layoutInCell="1" allowOverlap="1" wp14:anchorId="19716159" wp14:editId="2DB064EE">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282D5" id="Cuadro de texto 57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3296" behindDoc="0" locked="0" layoutInCell="1" allowOverlap="1" wp14:anchorId="631CD0E1" wp14:editId="63864072">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CDC9B" id="Cuadro de texto 57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4320" behindDoc="0" locked="0" layoutInCell="1" allowOverlap="1" wp14:anchorId="30634728" wp14:editId="6BAD9907">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9E9BF" id="Cuadro de texto 57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5344" behindDoc="0" locked="0" layoutInCell="1" allowOverlap="1" wp14:anchorId="7DD49707" wp14:editId="5FB2E08D">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08612" id="Cuadro de texto 57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6368" behindDoc="0" locked="0" layoutInCell="1" allowOverlap="1" wp14:anchorId="6C5D688C" wp14:editId="5680AF34">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F6F28" id="Cuadro de texto 57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7392" behindDoc="0" locked="0" layoutInCell="1" allowOverlap="1" wp14:anchorId="21CE50C2" wp14:editId="02FCE76A">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07905" id="Cuadro de texto 57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8416" behindDoc="0" locked="0" layoutInCell="1" allowOverlap="1" wp14:anchorId="3B46852E" wp14:editId="1B700DFB">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4AA62" id="Cuadro de texto 57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49440" behindDoc="0" locked="0" layoutInCell="1" allowOverlap="1" wp14:anchorId="34D51F9D" wp14:editId="6F2AA42C">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33980" id="Cuadro de texto 57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0464" behindDoc="0" locked="0" layoutInCell="1" allowOverlap="1" wp14:anchorId="51E91987" wp14:editId="76853F4F">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22C83" id="Cuadro de texto 57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1488" behindDoc="0" locked="0" layoutInCell="1" allowOverlap="1" wp14:anchorId="70DAAFC9" wp14:editId="1096960D">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ED256" id="Cuadro de texto 58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2512" behindDoc="0" locked="0" layoutInCell="1" allowOverlap="1" wp14:anchorId="7C073714" wp14:editId="3BD8E99C">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B7E70" id="Cuadro de texto 58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3536" behindDoc="0" locked="0" layoutInCell="1" allowOverlap="1" wp14:anchorId="0B86DC5E" wp14:editId="4FC0BBB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3E01F" id="Cuadro de texto 58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4560" behindDoc="0" locked="0" layoutInCell="1" allowOverlap="1" wp14:anchorId="2FED6253" wp14:editId="40E1C8A5">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99302" id="Cuadro de texto 58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5584" behindDoc="0" locked="0" layoutInCell="1" allowOverlap="1" wp14:anchorId="30DB2827" wp14:editId="62A01B36">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B2558" id="Cuadro de texto 58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6608" behindDoc="0" locked="0" layoutInCell="1" allowOverlap="1" wp14:anchorId="3340C58D" wp14:editId="56E7916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78150" id="Cuadro de texto 58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7632" behindDoc="0" locked="0" layoutInCell="1" allowOverlap="1" wp14:anchorId="0CC12A4E" wp14:editId="6980B3AC">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410BD" id="Cuadro de texto 58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8656" behindDoc="0" locked="0" layoutInCell="1" allowOverlap="1" wp14:anchorId="0979B650" wp14:editId="1D53D2F6">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9FF3D" id="Cuadro de texto 58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pd6wEAACI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HL1njMvHDVp&#10;dxQtAmsVS2pIwLKLhOpDXFP8cyBEGj7BQA2/2iMZc/2DRpe/VBkjP0l+nmQmLiYz6MNisVxwJsk1&#10;X6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Lee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59680" behindDoc="0" locked="0" layoutInCell="1" allowOverlap="1" wp14:anchorId="33D0EE2D" wp14:editId="714E00C6">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FDF5B" id="Cuadro de texto 58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kR6wEAACI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1drapUXjpq0&#10;O4oWgbWKJTUkYNlFQvUh1hT/HAiRhk8wUMOv9kjGXP+g0eUvVcbIT5KfJ5mJi8kM+rhcrpacSXIt&#10;Vu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c+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0704" behindDoc="0" locked="0" layoutInCell="1" allowOverlap="1" wp14:anchorId="58809042" wp14:editId="572B1635">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4D224" id="Cuadro de texto 58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lV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W9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h3W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1728" behindDoc="0" locked="0" layoutInCell="1" allowOverlap="1" wp14:anchorId="2AFFCE1D" wp14:editId="329306BA">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FA899" id="Cuadro de texto 59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g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kT5eOGrS&#10;9iBaBNYqltSQgGUXCdWHWFP8SyBEGj7DQA2/2CMZc/2DRpe/VBkjP1GeJpmJi8kMulsuV0vOJLkW&#10;q9uP8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N1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2752" behindDoc="0" locked="0" layoutInCell="1" allowOverlap="1" wp14:anchorId="4D75DF64" wp14:editId="3E07E6A8">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75706" id="Cuadro de texto 59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bk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3C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9eNu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3776" behindDoc="0" locked="0" layoutInCell="1" allowOverlap="1" wp14:anchorId="50288103" wp14:editId="3CEA42F5">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4169C" id="Cuadro de texto 59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p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ItY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4800" behindDoc="0" locked="0" layoutInCell="1" allowOverlap="1" wp14:anchorId="021775F1" wp14:editId="59145639">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05E0A" id="Cuadro de texto 59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t7AEAACI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1f3t5w5YalJ&#10;24NoA7IWWIIhIcsuEqr3sab4Z0+INHzGgRp+sUcy5voHFWz+UmWM/CT5aZKZuJjMoPvlcrXkTJJr&#10;sbq7n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CXZ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5824" behindDoc="0" locked="0" layoutInCell="1" allowOverlap="1" wp14:anchorId="7C3CA0F9" wp14:editId="3CF86040">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37966" id="Cuadro de texto 59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dp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nzwlGT&#10;tgfRIrBWsaSGBCy7SKg+xJriXwIh0vAZBmr4xR7JmOsfNLr8pcoY+Uny0yQzcTGZQXfL5Yoek+Ra&#10;rG4/zks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LdZ2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6848" behindDoc="0" locked="0" layoutInCell="1" allowOverlap="1" wp14:anchorId="1F915164" wp14:editId="24EC3083">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8A521" id="Cuadro de texto 59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7872" behindDoc="0" locked="0" layoutInCell="1" allowOverlap="1" wp14:anchorId="140DDA80" wp14:editId="728409DC">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0EFDE" id="Cuadro de texto 59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8896" behindDoc="0" locked="0" layoutInCell="1" allowOverlap="1" wp14:anchorId="4E7B20F3" wp14:editId="64ABF6FF">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365A4" id="Cuadro de texto 59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69920" behindDoc="0" locked="0" layoutInCell="1" allowOverlap="1" wp14:anchorId="342F83FB" wp14:editId="1DE70AE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D4F05" id="Cuadro de texto 59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0944" behindDoc="0" locked="0" layoutInCell="1" allowOverlap="1" wp14:anchorId="43991349" wp14:editId="62859E2D">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68E6B" id="Cuadro de texto 59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1968" behindDoc="0" locked="0" layoutInCell="1" allowOverlap="1" wp14:anchorId="3B120934" wp14:editId="3DF7D619">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07B86" id="Cuadro de texto 60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2992" behindDoc="0" locked="0" layoutInCell="1" allowOverlap="1" wp14:anchorId="67DD5E7D" wp14:editId="327EC058">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2A4E6" id="Cuadro de texto 60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4016" behindDoc="0" locked="0" layoutInCell="1" allowOverlap="1" wp14:anchorId="43A5CF21" wp14:editId="4B07F2B0">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DEF4D" id="Cuadro de texto 60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5040" behindDoc="0" locked="0" layoutInCell="1" allowOverlap="1" wp14:anchorId="0AF631A4" wp14:editId="21DB230B">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29892" id="Cuadro de texto 60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E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t1/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6064" behindDoc="0" locked="0" layoutInCell="1" allowOverlap="1" wp14:anchorId="6EDC14E4" wp14:editId="0C1A5C0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E2AEB" id="Cuadro de texto 60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7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15xZYahJ&#10;+5NoPLIGWIQhIksuEqp3oaL4Z0eIOHzGgRo+2QMZU/2D8iZ9qTJGfpL8MstMXEwm0Kf1ekOPSXKt&#10;Npvl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Y07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7088" behindDoc="0" locked="0" layoutInCell="1" allowOverlap="1" wp14:anchorId="6A483880" wp14:editId="6FAC71CB">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BBA7F" id="Cuadro de texto 60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6E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N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SO6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8112" behindDoc="0" locked="0" layoutInCell="1" allowOverlap="1" wp14:anchorId="45967D25" wp14:editId="394BCCC8">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63308" id="Cuadro de texto 60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A5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79136" behindDoc="0" locked="0" layoutInCell="1" allowOverlap="1" wp14:anchorId="2BFBF46B" wp14:editId="7BDC6597">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1245B" id="Cuadro de texto 60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4N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H64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0160" behindDoc="0" locked="0" layoutInCell="1" allowOverlap="1" wp14:anchorId="51323EF3" wp14:editId="0FA5DC1A">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81C3A" id="Cuadro de texto 60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1B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qVVWGGrS&#10;/iQaj6wBFmGIyJKLhOpdqCj+2REiDp9xoIZP9kDGVP+gvElfqoyRnyS/zDITF5MJ9Gm93qw5k+Ra&#10;bTbL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S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1184" behindDoc="0" locked="0" layoutInCell="1" allowOverlap="1" wp14:anchorId="68F99388" wp14:editId="499DAA30">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D7E73" id="Cuadro de texto 60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F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o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2208" behindDoc="0" locked="0" layoutInCell="1" allowOverlap="1" wp14:anchorId="4096CEDA" wp14:editId="748A4BBF">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DD6E4" id="Cuadro de texto 61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Lw6A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0Qv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3232" behindDoc="0" locked="0" layoutInCell="1" allowOverlap="1" wp14:anchorId="7888D452" wp14:editId="34464A3F">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7D4AD" id="Cuadro de texto 61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4256" behindDoc="0" locked="0" layoutInCell="1" allowOverlap="1" wp14:anchorId="079B217E" wp14:editId="656080A4">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A23F9" id="Cuadro de texto 61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5280" behindDoc="0" locked="0" layoutInCell="1" allowOverlap="1" wp14:anchorId="4233F150" wp14:editId="5DBD6CD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D4A24" id="Cuadro de texto 61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6304" behindDoc="0" locked="0" layoutInCell="1" allowOverlap="1" wp14:anchorId="47047733" wp14:editId="115DC13D">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B7692" id="Cuadro de texto 61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7328" behindDoc="0" locked="0" layoutInCell="1" allowOverlap="1" wp14:anchorId="54CAEF3D" wp14:editId="0848EC34">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91FC0" id="Cuadro de texto 61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8352" behindDoc="0" locked="0" layoutInCell="1" allowOverlap="1" wp14:anchorId="709A2FB9" wp14:editId="6625CC2F">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0BA68" id="Cuadro de texto 61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89376" behindDoc="0" locked="0" layoutInCell="1" allowOverlap="1" wp14:anchorId="53170A34" wp14:editId="35EF52A5">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FD6B4" id="Cuadro de texto 61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0400" behindDoc="0" locked="0" layoutInCell="1" allowOverlap="1" wp14:anchorId="3942510B" wp14:editId="402BE950">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96E3D" id="Cuadro de texto 61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1424" behindDoc="0" locked="0" layoutInCell="1" allowOverlap="1" wp14:anchorId="6FA2857D" wp14:editId="48E80E09">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AEE26" id="Cuadro de texto 61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2448" behindDoc="0" locked="0" layoutInCell="1" allowOverlap="1" wp14:anchorId="096F5241" wp14:editId="0EB33912">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6F8E0" id="Cuadro de texto 62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3472" behindDoc="0" locked="0" layoutInCell="1" allowOverlap="1" wp14:anchorId="0CA11686" wp14:editId="1AE9C1E3">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1EA24" id="Cuadro de texto 62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4496" behindDoc="0" locked="0" layoutInCell="1" allowOverlap="1" wp14:anchorId="14BFE594" wp14:editId="20D71684">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7EB5D" id="Cuadro de texto 62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5520" behindDoc="0" locked="0" layoutInCell="1" allowOverlap="1" wp14:anchorId="76877ED2" wp14:editId="47193952">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0A5AD" id="Cuadro de texto 62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6544" behindDoc="0" locked="0" layoutInCell="1" allowOverlap="1" wp14:anchorId="2DB8E25F" wp14:editId="28D11959">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BA9FA" id="Cuadro de texto 62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7568" behindDoc="0" locked="0" layoutInCell="1" allowOverlap="1" wp14:anchorId="78C64611" wp14:editId="697AF91A">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FD166" id="Cuadro de texto 62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8592" behindDoc="0" locked="0" layoutInCell="1" allowOverlap="1" wp14:anchorId="2DB34F1C" wp14:editId="52EEB7E4">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42B1B" id="Cuadro de texto 62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399616" behindDoc="0" locked="0" layoutInCell="1" allowOverlap="1" wp14:anchorId="2B11940D" wp14:editId="5C69719D">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E42E2" id="Cuadro de texto 627" o:spid="_x0000_s1026" type="#_x0000_t202" style="position:absolute;margin-left:195pt;margin-top:0;width:15pt;height:20.25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0640" behindDoc="0" locked="0" layoutInCell="1" allowOverlap="1" wp14:anchorId="54388B65" wp14:editId="18488918">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35148" id="Cuadro de texto 628" o:spid="_x0000_s1026" type="#_x0000_t202" style="position:absolute;margin-left:195pt;margin-top:0;width:1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1664" behindDoc="0" locked="0" layoutInCell="1" allowOverlap="1" wp14:anchorId="31C02AAC" wp14:editId="3431D0DE">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5DB84" id="Cuadro de texto 629" o:spid="_x0000_s1026" type="#_x0000_t202" style="position:absolute;margin-left:195pt;margin-top:0;width:1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2688" behindDoc="0" locked="0" layoutInCell="1" allowOverlap="1" wp14:anchorId="762699F4" wp14:editId="41ED2684">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D0F98" id="Cuadro de texto 630" o:spid="_x0000_s1026" type="#_x0000_t202" style="position:absolute;margin-left:195pt;margin-top:0;width:1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3712" behindDoc="0" locked="0" layoutInCell="1" allowOverlap="1" wp14:anchorId="41EB7FFA" wp14:editId="0299747D">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90F90" id="Cuadro de texto 631" o:spid="_x0000_s1026" type="#_x0000_t202" style="position:absolute;margin-left:195pt;margin-top:0;width:1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4736" behindDoc="0" locked="0" layoutInCell="1" allowOverlap="1" wp14:anchorId="54168AA5" wp14:editId="7FD1AE5C">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6CEBD" id="Cuadro de texto 632" o:spid="_x0000_s1026" type="#_x0000_t202" style="position:absolute;margin-left:195pt;margin-top:0;width:1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5760" behindDoc="0" locked="0" layoutInCell="1" allowOverlap="1" wp14:anchorId="2A1B0F23" wp14:editId="6B207406">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8BDD3" id="Cuadro de texto 633" o:spid="_x0000_s1026" type="#_x0000_t202" style="position:absolute;margin-left:195pt;margin-top:0;width:1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6784" behindDoc="0" locked="0" layoutInCell="1" allowOverlap="1" wp14:anchorId="571000DD" wp14:editId="1BFE13B3">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E3C33" id="Cuadro de texto 634" o:spid="_x0000_s1026" type="#_x0000_t202" style="position:absolute;margin-left:195pt;margin-top:0;width:1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7808" behindDoc="0" locked="0" layoutInCell="1" allowOverlap="1" wp14:anchorId="7D4685B4" wp14:editId="158435C4">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EB464" id="Cuadro de texto 635" o:spid="_x0000_s1026" type="#_x0000_t202" style="position:absolute;margin-left:195pt;margin-top:0;width:1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8832" behindDoc="0" locked="0" layoutInCell="1" allowOverlap="1" wp14:anchorId="0C0F5EEC" wp14:editId="44B9387C">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57397" id="Cuadro de texto 636" o:spid="_x0000_s1026" type="#_x0000_t202" style="position:absolute;margin-left:195pt;margin-top:0;width:1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09856" behindDoc="0" locked="0" layoutInCell="1" allowOverlap="1" wp14:anchorId="10B8C218" wp14:editId="1AFACC6B">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11DCE" id="Cuadro de texto 637" o:spid="_x0000_s1026" type="#_x0000_t202" style="position:absolute;margin-left:195pt;margin-top:0;width:1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0880" behindDoc="0" locked="0" layoutInCell="1" allowOverlap="1" wp14:anchorId="2280D31B" wp14:editId="432F690F">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92B41" id="Cuadro de texto 638" o:spid="_x0000_s1026" type="#_x0000_t202" style="position:absolute;margin-left:195pt;margin-top:0;width:1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1904" behindDoc="0" locked="0" layoutInCell="1" allowOverlap="1" wp14:anchorId="0CDE2B69" wp14:editId="42340F25">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8DEA3" id="Cuadro de texto 639" o:spid="_x0000_s1026" type="#_x0000_t202" style="position:absolute;margin-left:195pt;margin-top:0;width:1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2928" behindDoc="0" locked="0" layoutInCell="1" allowOverlap="1" wp14:anchorId="6235DA87" wp14:editId="470D4FF3">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7AF10" id="Cuadro de texto 640" o:spid="_x0000_s1026" type="#_x0000_t202" style="position:absolute;margin-left:195pt;margin-top:0;width:1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3952" behindDoc="0" locked="0" layoutInCell="1" allowOverlap="1" wp14:anchorId="64C0EE20" wp14:editId="587C1B17">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3D62C" id="Cuadro de texto 641" o:spid="_x0000_s1026" type="#_x0000_t202" style="position:absolute;margin-left:195pt;margin-top:0;width:1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4976" behindDoc="0" locked="0" layoutInCell="1" allowOverlap="1" wp14:anchorId="2C28168D" wp14:editId="18F5E6DB">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E4E36" id="Cuadro de texto 642" o:spid="_x0000_s1026" type="#_x0000_t202" style="position:absolute;margin-left:195pt;margin-top:0;width:1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6000" behindDoc="0" locked="0" layoutInCell="1" allowOverlap="1" wp14:anchorId="2CA62BE9" wp14:editId="7DEF6700">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9C838" id="Cuadro de texto 643" o:spid="_x0000_s1026" type="#_x0000_t202" style="position:absolute;margin-left:195pt;margin-top:0;width:1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7024" behindDoc="0" locked="0" layoutInCell="1" allowOverlap="1" wp14:anchorId="644F77A3" wp14:editId="57ADA62B">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F219B" id="Cuadro de texto 644" o:spid="_x0000_s1026" type="#_x0000_t202" style="position:absolute;margin-left:195pt;margin-top:0;width:1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8048" behindDoc="0" locked="0" layoutInCell="1" allowOverlap="1" wp14:anchorId="3BCCA66C" wp14:editId="35195F2B">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B782A" id="Cuadro de texto 645" o:spid="_x0000_s1026" type="#_x0000_t202" style="position:absolute;margin-left:195pt;margin-top:0;width:1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19072" behindDoc="0" locked="0" layoutInCell="1" allowOverlap="1" wp14:anchorId="2964B79C" wp14:editId="17E49DFC">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E3A7D" id="Cuadro de texto 646" o:spid="_x0000_s1026" type="#_x0000_t202" style="position:absolute;margin-left:195pt;margin-top:0;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0096" behindDoc="0" locked="0" layoutInCell="1" allowOverlap="1" wp14:anchorId="388D9CDF" wp14:editId="2BC7E610">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1191C" id="Cuadro de texto 647" o:spid="_x0000_s1026" type="#_x0000_t202" style="position:absolute;margin-left:195pt;margin-top:0;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c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e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7rl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1120" behindDoc="0" locked="0" layoutInCell="1" allowOverlap="1" wp14:anchorId="2ED1BF7E" wp14:editId="3FAC09C8">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A0C61" id="Cuadro de texto 648" o:spid="_x0000_s1026" type="#_x0000_t202" style="position:absolute;margin-left:195pt;margin-top:0;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D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2144" behindDoc="0" locked="0" layoutInCell="1" allowOverlap="1" wp14:anchorId="460022A9" wp14:editId="0E3E818B">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221BE" id="Cuadro de texto 649" o:spid="_x0000_s1026" type="#_x0000_t202" style="position:absolute;margin-left:195pt;margin-top:0;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3168" behindDoc="0" locked="0" layoutInCell="1" allowOverlap="1" wp14:anchorId="0EFC644D" wp14:editId="03A0974C">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DDF12" id="Cuadro de texto 650" o:spid="_x0000_s1026" type="#_x0000_t202" style="position:absolute;margin-left:195pt;margin-top:0;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4192" behindDoc="0" locked="0" layoutInCell="1" allowOverlap="1" wp14:anchorId="42D8F05D" wp14:editId="1789EAA4">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83551" id="Cuadro de texto 651" o:spid="_x0000_s1026" type="#_x0000_t202" style="position:absolute;margin-left:195pt;margin-top:0;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5216" behindDoc="0" locked="0" layoutInCell="1" allowOverlap="1" wp14:anchorId="20FB5AAA" wp14:editId="65D1F15D">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94CEC" id="Cuadro de texto 652" o:spid="_x0000_s1026" type="#_x0000_t202" style="position:absolute;margin-left:195pt;margin-top:0;width:1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6240" behindDoc="0" locked="0" layoutInCell="1" allowOverlap="1" wp14:anchorId="4225732C" wp14:editId="31C03886">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02291" id="Cuadro de texto 653" o:spid="_x0000_s1026" type="#_x0000_t202" style="position:absolute;margin-left:195pt;margin-top:0;width:1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7264" behindDoc="0" locked="0" layoutInCell="1" allowOverlap="1" wp14:anchorId="364548D8" wp14:editId="1B0849FB">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8AF43" id="Cuadro de texto 654" o:spid="_x0000_s1026" type="#_x0000_t202" style="position:absolute;margin-left:195pt;margin-top:0;width:1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8288" behindDoc="0" locked="0" layoutInCell="1" allowOverlap="1" wp14:anchorId="280AEEE9" wp14:editId="467C3A7C">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88CA9" id="Cuadro de texto 655" o:spid="_x0000_s1026" type="#_x0000_t202" style="position:absolute;margin-left:195pt;margin-top:0;width:1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29312" behindDoc="0" locked="0" layoutInCell="1" allowOverlap="1" wp14:anchorId="26DC78B8" wp14:editId="7310043B">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520EF" id="Cuadro de texto 656" o:spid="_x0000_s1026" type="#_x0000_t202" style="position:absolute;margin-left:195pt;margin-top:0;width:1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0336" behindDoc="0" locked="0" layoutInCell="1" allowOverlap="1" wp14:anchorId="487F4006" wp14:editId="54C7F1EE">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5E7A9" id="Cuadro de texto 657" o:spid="_x0000_s1026" type="#_x0000_t202" style="position:absolute;margin-left:195pt;margin-top:0;width:1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1360" behindDoc="0" locked="0" layoutInCell="1" allowOverlap="1" wp14:anchorId="159929CE" wp14:editId="2FE57E5B">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CE662" id="Cuadro de texto 658" o:spid="_x0000_s1026" type="#_x0000_t202" style="position:absolute;margin-left:195pt;margin-top:0;width:1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2384" behindDoc="0" locked="0" layoutInCell="1" allowOverlap="1" wp14:anchorId="122D3D95" wp14:editId="6CA02C68">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92538" id="Cuadro de texto 659" o:spid="_x0000_s1026" type="#_x0000_t202" style="position:absolute;margin-left:195pt;margin-top:0;width:1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3408" behindDoc="0" locked="0" layoutInCell="1" allowOverlap="1" wp14:anchorId="57D48339" wp14:editId="0EBAFBB3">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44936" id="Cuadro de texto 660" o:spid="_x0000_s1026" type="#_x0000_t202" style="position:absolute;margin-left:195pt;margin-top:0;width:1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4432" behindDoc="0" locked="0" layoutInCell="1" allowOverlap="1" wp14:anchorId="3656BB46" wp14:editId="385B3D94">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EF128" id="Cuadro de texto 661" o:spid="_x0000_s1026" type="#_x0000_t202" style="position:absolute;margin-left:195pt;margin-top:0;width:1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5CoF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5456" behindDoc="0" locked="0" layoutInCell="1" allowOverlap="1" wp14:anchorId="1F5625BE" wp14:editId="46F2AEBC">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8D60F" id="Cuadro de texto 662" o:spid="_x0000_s1026" type="#_x0000_t202" style="position:absolute;margin-left:195pt;margin-top:0;width:1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Y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zp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PkC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6480" behindDoc="0" locked="0" layoutInCell="1" allowOverlap="1" wp14:anchorId="67262B6D" wp14:editId="3E5CD93A">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3901B" id="Cuadro de texto 663" o:spid="_x0000_s1026" type="#_x0000_t202" style="position:absolute;margin-left:195pt;margin-top:0;width:1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Dc7AEAACI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Ntw1erW868cNSk&#10;7UG0CKxVLKkhAcsuEqoPsab4l0CINHyCgRp+sUcy5voHjS5/qTJGfpL8NMlMXExm0Mfl8m7JmSTX&#10;4u7+dl7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FeDc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7504" behindDoc="0" locked="0" layoutInCell="1" allowOverlap="1" wp14:anchorId="0B065DBD" wp14:editId="0E46E312">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E1D2F" id="Cuadro de texto 664" o:spid="_x0000_s1026" type="#_x0000_t202" style="position:absolute;margin-left:195pt;margin-top:0;width:1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HY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vlgjMvHDVp&#10;exAtAmsVS2pIwLKLhOpDXFH8cyBEGr7AQA2/2CMZc/2DRpe/VBkjP0l+mmQmLiYz6NNicUuPSXLN&#10;b+8+1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PB8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8528" behindDoc="0" locked="0" layoutInCell="1" allowOverlap="1" wp14:anchorId="5081E0FC" wp14:editId="21A10D46">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6707C" id="Cuadro de texto 665" o:spid="_x0000_s1026" type="#_x0000_t202" style="position:absolute;margin-left:195pt;margin-top:0;width:1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c6wEAACI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avVkjMnLDVp&#10;dxRtQNYCSzAkZNlFQvU+rin+xRMiDZ9woIZf7ZGMuf5BBZu/VBkjP0l+nmQmLiYz6MNisVxwJsk1&#10;X96/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qUZ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39552" behindDoc="0" locked="0" layoutInCell="1" allowOverlap="1" wp14:anchorId="3A86F538" wp14:editId="667A476C">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B5BD8" id="Cuadro de texto 666" o:spid="_x0000_s1026" type="#_x0000_t202" style="position:absolute;margin-left:195pt;margin-top:0;width:1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FR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yZ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lrF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0576" behindDoc="0" locked="0" layoutInCell="1" allowOverlap="1" wp14:anchorId="7C12F184" wp14:editId="7DC85BBF">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A7546" id="Cuadro de texto 667" o:spid="_x0000_s1026" type="#_x0000_t202" style="position:absolute;margin-left:195pt;margin-top:0;width:1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V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fLD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vRE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1600" behindDoc="0" locked="0" layoutInCell="1" allowOverlap="1" wp14:anchorId="0A74A5E7" wp14:editId="380D379B">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4A3F5" id="Cuadro de texto 668" o:spid="_x0000_s1026" type="#_x0000_t202" style="position:absolute;margin-left:195pt;margin-top:0;width:1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JZ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sltcoLR03a&#10;HkSLwFrFkhoSsOwiofoQVxT/HAiRhi8wUMMv9kjGXP+g0eUvVcbIT5KfJpmJi8kM+rRY3C44k+Sa&#10;3959r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kl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2624" behindDoc="0" locked="0" layoutInCell="1" allowOverlap="1" wp14:anchorId="6E1B00FC" wp14:editId="1D01AEEC">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4E7CA" id="Cuadro de texto 669" o:spid="_x0000_s1026" type="#_x0000_t202" style="position:absolute;margin-left:195pt;margin-top:0;width:1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d7AEAACI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24avVPWdeOGrS&#10;9iBaBNYqltSQgGUXCdWHWFP8cyBEGj7DQA2/2CMZc/2DRpe/VBkjP0l+mmQmLiYz6H65vF1yJsm1&#10;uL37OC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FDI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3648" behindDoc="0" locked="0" layoutInCell="1" allowOverlap="1" wp14:anchorId="64A05273" wp14:editId="7587E0E3">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A06FD" id="Cuadro de texto 670" o:spid="_x0000_s1026" type="#_x0000_t202" style="position:absolute;margin-left:195pt;margin-top:0;width: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o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eO9HHCUpO2&#10;B9EFZB2wBGNCll0k1OBjQ/HPnhBp/IgjNfxij2TM9Y8q2Pylyhj5ifI0y0xcTGbQ+9XqdsWZJNfy&#10;9v5tXdirK9iHmD4BWpZ/Wh6oi0VccfwcEyVCoZeQ/JbDJ21MtucMp0zKXzoZyAHGfQdFRZaEsiHK&#10;sN9tTWDTJNCoUqKXeSD2AsiBiohfiD1DMhrKAL4QP4PK++jSjLfaYShClPWAXMBR0GCnsfSBEldT&#10;/EWKSYCsxQ67E7VtoElvuaNV5Cwks8VpLYSTPZIWk8zRfz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YW/e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4672" behindDoc="0" locked="0" layoutInCell="1" allowOverlap="1" wp14:anchorId="78CB5FDE" wp14:editId="2D29CE25">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828E" id="Cuadro de texto 671" o:spid="_x0000_s1026" type="#_x0000_t202" style="position:absolute;margin-left:195pt;margin-top:0;width:1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2s7AEAACI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bcf5px54ahJ&#10;24NoEVirWFJDApZdJFQf4orinwMh0vAJBmr4xR7JmOsfNLr8pcoY+Uny0yQzcTGZQffL5c2SM0mu&#10;xc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PV2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5696" behindDoc="0" locked="0" layoutInCell="1" allowOverlap="1" wp14:anchorId="37D63D14" wp14:editId="30F207BA">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26FC5" id="Cuadro de texto 672" o:spid="_x0000_s1026" type="#_x0000_t202" style="position:absolute;margin-left:195pt;margin-top:0;width:1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1h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Qb1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6720" behindDoc="0" locked="0" layoutInCell="1" allowOverlap="1" wp14:anchorId="501F2DC8" wp14:editId="572C28DF">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0C251" id="Cuadro de texto 673" o:spid="_x0000_s1026" type="#_x0000_t202" style="position:absolute;margin-left:195pt;margin-top:0;width:1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l7AEAACI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bcfrzlzwlKT&#10;NnvRBmQtsARDQpZdJFTv45LiXzwh0vAZB2r42R7JmOsfVLD5S5Ux8pPkx0lm4mIyg+4Xi5sFZ5Jc&#10;85u767q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yah0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7744" behindDoc="0" locked="0" layoutInCell="1" allowOverlap="1" wp14:anchorId="5428DD56" wp14:editId="3EBFFC6A">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E8AC7" id="Cuadro de texto 674" o:spid="_x0000_s1026" type="#_x0000_t202" style="position:absolute;margin-left:195pt;margin-top:0;width:1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h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D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8768" behindDoc="0" locked="0" layoutInCell="1" allowOverlap="1" wp14:anchorId="664355FB" wp14:editId="40467878">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0F979" id="Cuadro de texto 675" o:spid="_x0000_s1026" type="#_x0000_t202" style="position:absolute;margin-left:195pt;margin-top:0;width:1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xl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t9+WHL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7lax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49792" behindDoc="0" locked="0" layoutInCell="1" allowOverlap="1" wp14:anchorId="6A8857DA" wp14:editId="0B9F323F">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4702C" id="Cuadro de texto 676" o:spid="_x0000_s1026" type="#_x0000_t202" style="position:absolute;margin-left:195pt;margin-top:0;width:1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yo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cflp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f6Uyo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0816" behindDoc="0" locked="0" layoutInCell="1" allowOverlap="1" wp14:anchorId="75574B83" wp14:editId="30F8DC5F">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3EB47" id="Cuadro de texto 677" o:spid="_x0000_s1026" type="#_x0000_t202" style="position:absolute;margin-left:195pt;margin-top:0;width:1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1840" behindDoc="0" locked="0" layoutInCell="1" allowOverlap="1" wp14:anchorId="562B050C" wp14:editId="4B6D83B6">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D311A" id="Cuadro de texto 678" o:spid="_x0000_s1026" type="#_x0000_t202" style="position:absolute;margin-left:195pt;margin-top:0;width:1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2864" behindDoc="0" locked="0" layoutInCell="1" allowOverlap="1" wp14:anchorId="4362BB9A" wp14:editId="3DC3DEA8">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19F77" id="Cuadro de texto 679" o:spid="_x0000_s1026" type="#_x0000_t202" style="position:absolute;margin-left:195pt;margin-top:0;width:1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3888" behindDoc="0" locked="0" layoutInCell="1" allowOverlap="1" wp14:anchorId="1E41B976" wp14:editId="5A74A2F5">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B1ACE" id="Cuadro de texto 680" o:spid="_x0000_s1026" type="#_x0000_t202" style="position:absolute;margin-left:195pt;margin-top:0;width:1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4912" behindDoc="0" locked="0" layoutInCell="1" allowOverlap="1" wp14:anchorId="479C6898" wp14:editId="56657605">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B7C7C" id="Cuadro de texto 681" o:spid="_x0000_s1026" type="#_x0000_t202" style="position:absolute;margin-left:195pt;margin-top:0;width:1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5936" behindDoc="0" locked="0" layoutInCell="1" allowOverlap="1" wp14:anchorId="0D6D7FC0" wp14:editId="3CCAABBD">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433F0" id="Cuadro de texto 682" o:spid="_x0000_s1026" type="#_x0000_t202" style="position:absolute;margin-left:195pt;margin-top:0;width:1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i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f9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6960" behindDoc="0" locked="0" layoutInCell="1" allowOverlap="1" wp14:anchorId="462B33F9" wp14:editId="0275A7C9">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3CD98" id="Cuadro de texto 683" o:spid="_x0000_s1026" type="#_x0000_t202" style="position:absolute;margin-left:195pt;margin-top:0;width:1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7984" behindDoc="0" locked="0" layoutInCell="1" allowOverlap="1" wp14:anchorId="76B272B4" wp14:editId="36E7556F">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27A11" id="Cuadro de texto 684" o:spid="_x0000_s1026" type="#_x0000_t202" style="position:absolute;margin-left:195pt;margin-top:0;width:1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i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gG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59008" behindDoc="0" locked="0" layoutInCell="1" allowOverlap="1" wp14:anchorId="63C55F42" wp14:editId="25E4624F">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B1F36" id="Cuadro de texto 685" o:spid="_x0000_s1026" type="#_x0000_t202" style="position:absolute;margin-left:195pt;margin-top:0;width:1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0032" behindDoc="0" locked="0" layoutInCell="1" allowOverlap="1" wp14:anchorId="459C49CA" wp14:editId="17C7A31A">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B1150" id="Cuadro de texto 686" o:spid="_x0000_s1026" type="#_x0000_t202" style="position:absolute;margin-left:195pt;margin-top:0;width:1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Hr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vnnY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1y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1056" behindDoc="0" locked="0" layoutInCell="1" allowOverlap="1" wp14:anchorId="60C8D251" wp14:editId="13395E45">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E9B43" id="Cuadro de texto 687" o:spid="_x0000_s1026" type="#_x0000_t202" style="position:absolute;margin-left:195pt;margin-top:0;width:1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2080" behindDoc="0" locked="0" layoutInCell="1" allowOverlap="1" wp14:anchorId="1AE245AD" wp14:editId="7597B1B2">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EEEE1" id="Cuadro de texto 688" o:spid="_x0000_s1026" type="#_x0000_t202" style="position:absolute;margin-left:195pt;margin-top:0;width:1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j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fg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3104" behindDoc="0" locked="0" layoutInCell="1" allowOverlap="1" wp14:anchorId="5788EE2D" wp14:editId="3B261F92">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F1ED5" id="Cuadro de texto 689" o:spid="_x0000_s1026" type="#_x0000_t202" style="position:absolute;margin-left:195pt;margin-top:0;width:1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4128" behindDoc="0" locked="0" layoutInCell="1" allowOverlap="1" wp14:anchorId="4095FB1B" wp14:editId="54CF1732">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4424E" id="Cuadro de texto 690" o:spid="_x0000_s1026" type="#_x0000_t202" style="position:absolute;margin-left:195pt;margin-top:0;width:1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S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V21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5152" behindDoc="0" locked="0" layoutInCell="1" allowOverlap="1" wp14:anchorId="27B9B195" wp14:editId="19DE617F">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0732B" id="Cuadro de texto 691" o:spid="_x0000_s1026" type="#_x0000_t202" style="position:absolute;margin-left:195pt;margin-top:0;width:1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6176" behindDoc="0" locked="0" layoutInCell="1" allowOverlap="1" wp14:anchorId="034EF9BE" wp14:editId="07CF8EC5">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8DF1E" id="Cuadro de texto 692" o:spid="_x0000_s1026" type="#_x0000_t202" style="position:absolute;margin-left:195pt;margin-top:0;width:1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3b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AC3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7200" behindDoc="0" locked="0" layoutInCell="1" allowOverlap="1" wp14:anchorId="40A4DD82" wp14:editId="0FD288B4">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3780F" id="Cuadro de texto 693" o:spid="_x0000_s1026" type="#_x0000_t202" style="position:absolute;margin-left:195pt;margin-top:0;width:1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8224" behindDoc="0" locked="0" layoutInCell="1" allowOverlap="1" wp14:anchorId="1AD32CB2" wp14:editId="32667132">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81493" id="Cuadro de texto 694" o:spid="_x0000_s1026" type="#_x0000_t202" style="position:absolute;margin-left:195pt;margin-top:0;width:1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b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69248" behindDoc="0" locked="0" layoutInCell="1" allowOverlap="1" wp14:anchorId="1F115E69" wp14:editId="785FB46A">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81608" id="Cuadro de texto 695" o:spid="_x0000_s1026" type="#_x0000_t202" style="position:absolute;margin-left:195pt;margin-top:0;width:1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0272" behindDoc="0" locked="0" layoutInCell="1" allowOverlap="1" wp14:anchorId="0A993149" wp14:editId="32046ADA">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D1846" id="Cuadro de texto 696" o:spid="_x0000_s1026" type="#_x0000_t202" style="position:absolute;margin-left:195pt;margin-top:0;width:1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S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cP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qN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1296" behindDoc="0" locked="0" layoutInCell="1" allowOverlap="1" wp14:anchorId="6E8402E9" wp14:editId="59709D0E">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38AEF" id="Cuadro de texto 697" o:spid="_x0000_s1026" type="#_x0000_t202" style="position:absolute;margin-left:195pt;margin-top:0;width:1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2320" behindDoc="0" locked="0" layoutInCell="1" allowOverlap="1" wp14:anchorId="5045F807" wp14:editId="27490B7F">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1E9E7" id="Cuadro de texto 698" o:spid="_x0000_s1026" type="#_x0000_t202" style="position:absolute;margin-left:195pt;margin-top:0;width:1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3344" behindDoc="0" locked="0" layoutInCell="1" allowOverlap="1" wp14:anchorId="384AD0A4" wp14:editId="293304B0">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FDF15" id="Cuadro de texto 699" o:spid="_x0000_s1026" type="#_x0000_t202" style="position:absolute;margin-left:195pt;margin-top:0;width:1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4368" behindDoc="0" locked="0" layoutInCell="1" allowOverlap="1" wp14:anchorId="25479700" wp14:editId="4678A448">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1ED7B" id="Cuadro de texto 700" o:spid="_x0000_s1026" type="#_x0000_t202" style="position:absolute;margin-left:195pt;margin-top:0;width:1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5392" behindDoc="0" locked="0" layoutInCell="1" allowOverlap="1" wp14:anchorId="1D432A5C" wp14:editId="34BCDAD9">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4C71F" id="Cuadro de texto 701" o:spid="_x0000_s1026" type="#_x0000_t202" style="position:absolute;margin-left:195pt;margin-top:0;width:1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6416" behindDoc="0" locked="0" layoutInCell="1" allowOverlap="1" wp14:anchorId="4C247EFD" wp14:editId="2F2886AE">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0385A" id="Cuadro de texto 702" o:spid="_x0000_s1026" type="#_x0000_t202" style="position:absolute;margin-left:195pt;margin-top:0;width:1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7440" behindDoc="0" locked="0" layoutInCell="1" allowOverlap="1" wp14:anchorId="40C381B9" wp14:editId="27547F1C">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773D2" id="Cuadro de texto 703" o:spid="_x0000_s1026" type="#_x0000_t202" style="position:absolute;margin-left:195pt;margin-top:0;width:1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8464" behindDoc="0" locked="0" layoutInCell="1" allowOverlap="1" wp14:anchorId="6F9D1409" wp14:editId="78168651">
                      <wp:simplePos x="0" y="0"/>
                      <wp:positionH relativeFrom="column">
                        <wp:posOffset>2476500</wp:posOffset>
                      </wp:positionH>
                      <wp:positionV relativeFrom="paragraph">
                        <wp:posOffset>0</wp:posOffset>
                      </wp:positionV>
                      <wp:extent cx="190500" cy="257175"/>
                      <wp:effectExtent l="0" t="0" r="0" b="0"/>
                      <wp:wrapNone/>
                      <wp:docPr id="2446" name="Cuadro de texto 24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BA037" id="Cuadro de texto 2446" o:spid="_x0000_s1026" type="#_x0000_t202" style="position:absolute;margin-left:195pt;margin-top:0;width:1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wz6gEAACQEAAAOAAAAZHJzL2Uyb0RvYy54bWysU8Fu2zAMvQ/YPwi6L04Cp9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V/W9R1nTljq&#10;0u4o2oCsBZZgSMiKj6TqfVwT4tkTJg2fcaCWZwmzPZIxKzCoYPOXamPkJ9HPk9BExmQGfarrVc2Z&#10;JNdytVo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O9M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79488" behindDoc="0" locked="0" layoutInCell="1" allowOverlap="1" wp14:anchorId="132BC498" wp14:editId="1121B5BE">
                      <wp:simplePos x="0" y="0"/>
                      <wp:positionH relativeFrom="column">
                        <wp:posOffset>2476500</wp:posOffset>
                      </wp:positionH>
                      <wp:positionV relativeFrom="paragraph">
                        <wp:posOffset>0</wp:posOffset>
                      </wp:positionV>
                      <wp:extent cx="190500" cy="257175"/>
                      <wp:effectExtent l="0" t="0" r="0" b="0"/>
                      <wp:wrapNone/>
                      <wp:docPr id="2445" name="Cuadro de texto 24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44DC6" id="Cuadro de texto 2445" o:spid="_x0000_s1026" type="#_x0000_t202" style="position:absolute;margin-left:195pt;margin-top:0;width:1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W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lertRReOX6l&#10;/Uk1hKIBkWBIKIqPpepD3DDiOTAmDR9x4CfPEmZ7ZGNWYDDk8pd7E+xn0S+T0EwmdAa952QrKTS7&#10;luv1YlF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8SSN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0512" behindDoc="0" locked="0" layoutInCell="1" allowOverlap="1" wp14:anchorId="5545E82E" wp14:editId="75E9025A">
                      <wp:simplePos x="0" y="0"/>
                      <wp:positionH relativeFrom="column">
                        <wp:posOffset>2476500</wp:posOffset>
                      </wp:positionH>
                      <wp:positionV relativeFrom="paragraph">
                        <wp:posOffset>0</wp:posOffset>
                      </wp:positionV>
                      <wp:extent cx="190500" cy="257175"/>
                      <wp:effectExtent l="0" t="0" r="0" b="0"/>
                      <wp:wrapNone/>
                      <wp:docPr id="2444" name="Cuadro de texto 2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0DF00" id="Cuadro de texto 2444" o:spid="_x0000_s1026" type="#_x0000_t202" style="position:absolute;margin-left:195pt;margin-top:0;width:1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m7ZD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1536" behindDoc="0" locked="0" layoutInCell="1" allowOverlap="1" wp14:anchorId="070C2824" wp14:editId="786CA0B3">
                      <wp:simplePos x="0" y="0"/>
                      <wp:positionH relativeFrom="column">
                        <wp:posOffset>2476500</wp:posOffset>
                      </wp:positionH>
                      <wp:positionV relativeFrom="paragraph">
                        <wp:posOffset>0</wp:posOffset>
                      </wp:positionV>
                      <wp:extent cx="190500" cy="257175"/>
                      <wp:effectExtent l="0" t="0" r="0" b="0"/>
                      <wp:wrapNone/>
                      <wp:docPr id="2443" name="Cuadro de texto 2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214EE" id="Cuadro de texto 2443" o:spid="_x0000_s1026" type="#_x0000_t202" style="position:absolute;margin-left:195pt;margin-top:0;width:1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H6gEAACQEAAAOAAAAZHJzL2Uyb0RvYy54bWysU8GO0zAQvSPxD5bvNG1JEV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W9XvOnLDU&#10;pd1RtAFZCyzBkJAVH0nV+7gmxJMnTBq+4EAtzxJmeyRjVmBQweYv1cbIT6KfJ6GJjMkM+lTXq5oz&#10;Sa7l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O8w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2560" behindDoc="0" locked="0" layoutInCell="1" allowOverlap="1" wp14:anchorId="7A5DF8FF" wp14:editId="02264627">
                      <wp:simplePos x="0" y="0"/>
                      <wp:positionH relativeFrom="column">
                        <wp:posOffset>2476500</wp:posOffset>
                      </wp:positionH>
                      <wp:positionV relativeFrom="paragraph">
                        <wp:posOffset>0</wp:posOffset>
                      </wp:positionV>
                      <wp:extent cx="190500" cy="257175"/>
                      <wp:effectExtent l="0" t="0" r="0" b="0"/>
                      <wp:wrapNone/>
                      <wp:docPr id="2442" name="Cuadro de texto 2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3BB62" id="Cuadro de texto 2442" o:spid="_x0000_s1026" type="#_x0000_t202" style="position:absolute;margin-left:195pt;margin-top:0;width:1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hw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3584" behindDoc="0" locked="0" layoutInCell="1" allowOverlap="1" wp14:anchorId="115DEEDB" wp14:editId="5BA1133D">
                      <wp:simplePos x="0" y="0"/>
                      <wp:positionH relativeFrom="column">
                        <wp:posOffset>2476500</wp:posOffset>
                      </wp:positionH>
                      <wp:positionV relativeFrom="paragraph">
                        <wp:posOffset>0</wp:posOffset>
                      </wp:positionV>
                      <wp:extent cx="190500" cy="257175"/>
                      <wp:effectExtent l="0" t="0" r="0" b="0"/>
                      <wp:wrapNone/>
                      <wp:docPr id="2441" name="Cuadro de texto 2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05F4B" id="Cuadro de texto 2441" o:spid="_x0000_s1026" type="#_x0000_t202" style="position:absolute;margin-left:195pt;margin-top:0;width:1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uxj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4608" behindDoc="0" locked="0" layoutInCell="1" allowOverlap="1" wp14:anchorId="4D6BE72C" wp14:editId="3F905EEC">
                      <wp:simplePos x="0" y="0"/>
                      <wp:positionH relativeFrom="column">
                        <wp:posOffset>2476500</wp:posOffset>
                      </wp:positionH>
                      <wp:positionV relativeFrom="paragraph">
                        <wp:posOffset>0</wp:posOffset>
                      </wp:positionV>
                      <wp:extent cx="190500" cy="257175"/>
                      <wp:effectExtent l="0" t="0" r="0" b="0"/>
                      <wp:wrapNone/>
                      <wp:docPr id="2440" name="Cuadro de texto 2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2E6AF" id="Cuadro de texto 2440" o:spid="_x0000_s1026" type="#_x0000_t202" style="position:absolute;margin-left:195pt;margin-top:0;width:1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Qi6A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vq5rEsgLR13a&#10;n0SHwDrFkhoTsOIjqYYQG0I8B8Kk8SOM1PIsYbZHMmYFRo0uf6k2Rn7ivMxCExmTGfS+rjc1Z5Jc&#10;68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MSNC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5632" behindDoc="0" locked="0" layoutInCell="1" allowOverlap="1" wp14:anchorId="209658B5" wp14:editId="42D5CA7B">
                      <wp:simplePos x="0" y="0"/>
                      <wp:positionH relativeFrom="column">
                        <wp:posOffset>2476500</wp:posOffset>
                      </wp:positionH>
                      <wp:positionV relativeFrom="paragraph">
                        <wp:posOffset>0</wp:posOffset>
                      </wp:positionV>
                      <wp:extent cx="190500" cy="257175"/>
                      <wp:effectExtent l="0" t="0" r="0" b="0"/>
                      <wp:wrapNone/>
                      <wp:docPr id="2439" name="Cuadro de texto 2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75579" id="Cuadro de texto 2439" o:spid="_x0000_s1026" type="#_x0000_t202" style="position:absolute;margin-left:195pt;margin-top:0;width:1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q/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3/4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6656" behindDoc="0" locked="0" layoutInCell="1" allowOverlap="1" wp14:anchorId="1EC5A967" wp14:editId="20008A4B">
                      <wp:simplePos x="0" y="0"/>
                      <wp:positionH relativeFrom="column">
                        <wp:posOffset>2476500</wp:posOffset>
                      </wp:positionH>
                      <wp:positionV relativeFrom="paragraph">
                        <wp:posOffset>0</wp:posOffset>
                      </wp:positionV>
                      <wp:extent cx="190500" cy="257175"/>
                      <wp:effectExtent l="0" t="0" r="0" b="0"/>
                      <wp:wrapNone/>
                      <wp:docPr id="2438" name="Cuadro de texto 2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73CDE" id="Cuadro de texto 2438" o:spid="_x0000_s1026" type="#_x0000_t202" style="position:absolute;margin-left:195pt;margin-top:0;width:1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TU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qP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bU1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7680" behindDoc="0" locked="0" layoutInCell="1" allowOverlap="1" wp14:anchorId="4FC629B9" wp14:editId="003B8D2E">
                      <wp:simplePos x="0" y="0"/>
                      <wp:positionH relativeFrom="column">
                        <wp:posOffset>2476500</wp:posOffset>
                      </wp:positionH>
                      <wp:positionV relativeFrom="paragraph">
                        <wp:posOffset>0</wp:posOffset>
                      </wp:positionV>
                      <wp:extent cx="190500" cy="257175"/>
                      <wp:effectExtent l="0" t="0" r="0" b="0"/>
                      <wp:wrapNone/>
                      <wp:docPr id="2437" name="Cuadro de texto 2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D77FB" id="Cuadro de texto 2437" o:spid="_x0000_s1026" type="#_x0000_t202" style="position:absolute;margin-left:195pt;margin-top:0;width:1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ET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l6+5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NAh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8704" behindDoc="0" locked="0" layoutInCell="1" allowOverlap="1" wp14:anchorId="07A3D191" wp14:editId="32AB4F77">
                      <wp:simplePos x="0" y="0"/>
                      <wp:positionH relativeFrom="column">
                        <wp:posOffset>2476500</wp:posOffset>
                      </wp:positionH>
                      <wp:positionV relativeFrom="paragraph">
                        <wp:posOffset>0</wp:posOffset>
                      </wp:positionV>
                      <wp:extent cx="190500" cy="257175"/>
                      <wp:effectExtent l="0" t="0" r="0" b="0"/>
                      <wp:wrapNone/>
                      <wp:docPr id="2436" name="Cuadro de texto 2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F9BC0" id="Cuadro de texto 2436" o:spid="_x0000_s1026" type="#_x0000_t202" style="position:absolute;margin-left:195pt;margin-top:0;width:1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35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q/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nk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89728" behindDoc="0" locked="0" layoutInCell="1" allowOverlap="1" wp14:anchorId="71145B64" wp14:editId="3502EDBF">
                      <wp:simplePos x="0" y="0"/>
                      <wp:positionH relativeFrom="column">
                        <wp:posOffset>2476500</wp:posOffset>
                      </wp:positionH>
                      <wp:positionV relativeFrom="paragraph">
                        <wp:posOffset>0</wp:posOffset>
                      </wp:positionV>
                      <wp:extent cx="190500" cy="257175"/>
                      <wp:effectExtent l="0" t="0" r="0" b="0"/>
                      <wp:wrapNone/>
                      <wp:docPr id="2435" name="Cuadro de texto 2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F1684" id="Cuadro de texto 2435" o:spid="_x0000_s1026" type="#_x0000_t202" style="position:absolute;margin-left:195pt;margin-top:0;width:1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c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q/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YQJ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0752" behindDoc="0" locked="0" layoutInCell="1" allowOverlap="1" wp14:anchorId="4C679586" wp14:editId="3CE0070D">
                      <wp:simplePos x="0" y="0"/>
                      <wp:positionH relativeFrom="column">
                        <wp:posOffset>2476500</wp:posOffset>
                      </wp:positionH>
                      <wp:positionV relativeFrom="paragraph">
                        <wp:posOffset>0</wp:posOffset>
                      </wp:positionV>
                      <wp:extent cx="190500" cy="257175"/>
                      <wp:effectExtent l="0" t="0" r="0" b="0"/>
                      <wp:wrapNone/>
                      <wp:docPr id="2434" name="Cuadro de texto 2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673FD" id="Cuadro de texto 2434" o:spid="_x0000_s1026" type="#_x0000_t202" style="position:absolute;margin-left:195pt;margin-top:0;width:1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X2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HL1f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LSX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1776" behindDoc="0" locked="0" layoutInCell="1" allowOverlap="1" wp14:anchorId="797B6199" wp14:editId="0D5C2FA8">
                      <wp:simplePos x="0" y="0"/>
                      <wp:positionH relativeFrom="column">
                        <wp:posOffset>2476500</wp:posOffset>
                      </wp:positionH>
                      <wp:positionV relativeFrom="paragraph">
                        <wp:posOffset>0</wp:posOffset>
                      </wp:positionV>
                      <wp:extent cx="190500" cy="257175"/>
                      <wp:effectExtent l="0" t="0" r="0" b="0"/>
                      <wp:wrapNone/>
                      <wp:docPr id="2433" name="Cuadro de texto 2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CA2A8" id="Cuadro de texto 2433" o:spid="_x0000_s1026" type="#_x0000_t202" style="position:absolute;margin-left:195pt;margin-top:0;width:1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EN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vV3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nlx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2800" behindDoc="0" locked="0" layoutInCell="1" allowOverlap="1" wp14:anchorId="249D0A4A" wp14:editId="37A06C96">
                      <wp:simplePos x="0" y="0"/>
                      <wp:positionH relativeFrom="column">
                        <wp:posOffset>2476500</wp:posOffset>
                      </wp:positionH>
                      <wp:positionV relativeFrom="paragraph">
                        <wp:posOffset>0</wp:posOffset>
                      </wp:positionV>
                      <wp:extent cx="190500" cy="257175"/>
                      <wp:effectExtent l="0" t="0" r="0" b="0"/>
                      <wp:wrapNone/>
                      <wp:docPr id="2432" name="Cuadro de texto 2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28318" id="Cuadro de texto 2432" o:spid="_x0000_s1026" type="#_x0000_t202" style="position:absolute;margin-left:195pt;margin-top:0;width:1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3n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l+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NBd5+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3824" behindDoc="0" locked="0" layoutInCell="1" allowOverlap="1" wp14:anchorId="207276B5" wp14:editId="6240CAC7">
                      <wp:simplePos x="0" y="0"/>
                      <wp:positionH relativeFrom="column">
                        <wp:posOffset>2476500</wp:posOffset>
                      </wp:positionH>
                      <wp:positionV relativeFrom="paragraph">
                        <wp:posOffset>0</wp:posOffset>
                      </wp:positionV>
                      <wp:extent cx="190500" cy="257175"/>
                      <wp:effectExtent l="0" t="0" r="0" b="0"/>
                      <wp:wrapNone/>
                      <wp:docPr id="2431" name="Cuadro de texto 2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8E5E9" id="Cuadro de texto 2431" o:spid="_x0000_s1026" type="#_x0000_t202" style="position:absolute;margin-left:195pt;margin-top:0;width:1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kC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L9zV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1Z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4848" behindDoc="0" locked="0" layoutInCell="1" allowOverlap="1" wp14:anchorId="6AB02A01" wp14:editId="03484FEB">
                      <wp:simplePos x="0" y="0"/>
                      <wp:positionH relativeFrom="column">
                        <wp:posOffset>2476500</wp:posOffset>
                      </wp:positionH>
                      <wp:positionV relativeFrom="paragraph">
                        <wp:posOffset>0</wp:posOffset>
                      </wp:positionV>
                      <wp:extent cx="190500" cy="257175"/>
                      <wp:effectExtent l="0" t="0" r="0" b="0"/>
                      <wp:wrapNone/>
                      <wp:docPr id="2430" name="Cuadro de texto 2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E1448" id="Cuadro de texto 2430" o:spid="_x0000_s1026" type="#_x0000_t202" style="position:absolute;margin-left:195pt;margin-top:0;width:1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o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qP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hHX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5872" behindDoc="0" locked="0" layoutInCell="1" allowOverlap="1" wp14:anchorId="082E9EE6" wp14:editId="7F929DB1">
                      <wp:simplePos x="0" y="0"/>
                      <wp:positionH relativeFrom="column">
                        <wp:posOffset>2476500</wp:posOffset>
                      </wp:positionH>
                      <wp:positionV relativeFrom="paragraph">
                        <wp:posOffset>0</wp:posOffset>
                      </wp:positionV>
                      <wp:extent cx="190500" cy="257175"/>
                      <wp:effectExtent l="0" t="0" r="0" b="0"/>
                      <wp:wrapNone/>
                      <wp:docPr id="2429" name="Cuadro de texto 2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CA305" id="Cuadro de texto 2429" o:spid="_x0000_s1026" type="#_x0000_t202" style="position:absolute;margin-left:195pt;margin-top:0;width:1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Oa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5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5fD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6896" behindDoc="0" locked="0" layoutInCell="1" allowOverlap="1" wp14:anchorId="36B892B7" wp14:editId="61E157F6">
                      <wp:simplePos x="0" y="0"/>
                      <wp:positionH relativeFrom="column">
                        <wp:posOffset>2476500</wp:posOffset>
                      </wp:positionH>
                      <wp:positionV relativeFrom="paragraph">
                        <wp:posOffset>0</wp:posOffset>
                      </wp:positionV>
                      <wp:extent cx="190500" cy="257175"/>
                      <wp:effectExtent l="0" t="0" r="0" b="0"/>
                      <wp:wrapNone/>
                      <wp:docPr id="2428" name="Cuadro de texto 2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4B4FB" id="Cuadro de texto 2428" o:spid="_x0000_s1026" type="#_x0000_t202" style="position:absolute;margin-left:195pt;margin-top:0;width:1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9w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euWFoy7t&#10;T6JDYJ1iSY0JWPGRVEOIDSGeA2HS+BFGanmWMNsjGbMCo0aXv1QbIz+JfpmFJjImM+j9er1ZcybJ&#10;VW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0+73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7920" behindDoc="0" locked="0" layoutInCell="1" allowOverlap="1" wp14:anchorId="1CF85E46" wp14:editId="7F45581A">
                      <wp:simplePos x="0" y="0"/>
                      <wp:positionH relativeFrom="column">
                        <wp:posOffset>2476500</wp:posOffset>
                      </wp:positionH>
                      <wp:positionV relativeFrom="paragraph">
                        <wp:posOffset>0</wp:posOffset>
                      </wp:positionV>
                      <wp:extent cx="190500" cy="257175"/>
                      <wp:effectExtent l="0" t="0" r="0" b="0"/>
                      <wp:wrapNone/>
                      <wp:docPr id="2427" name="Cuadro de texto 2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E1201" id="Cuadro de texto 2427" o:spid="_x0000_s1026" type="#_x0000_t202" style="position:absolute;margin-left:195pt;margin-top:0;width:1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q3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rxe1h84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ga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8944" behindDoc="0" locked="0" layoutInCell="1" allowOverlap="1" wp14:anchorId="2251D1E3" wp14:editId="37EDAF48">
                      <wp:simplePos x="0" y="0"/>
                      <wp:positionH relativeFrom="column">
                        <wp:posOffset>2476500</wp:posOffset>
                      </wp:positionH>
                      <wp:positionV relativeFrom="paragraph">
                        <wp:posOffset>0</wp:posOffset>
                      </wp:positionV>
                      <wp:extent cx="190500" cy="257175"/>
                      <wp:effectExtent l="0" t="0" r="0" b="0"/>
                      <wp:wrapNone/>
                      <wp:docPr id="2426" name="Cuadro de texto 2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B9F8D" id="Cuadro de texto 2426" o:spid="_x0000_s1026" type="#_x0000_t202" style="position:absolute;margin-left:195pt;margin-top:0;width:1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d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L+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pE2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499968" behindDoc="0" locked="0" layoutInCell="1" allowOverlap="1" wp14:anchorId="346A3160" wp14:editId="68F51001">
                      <wp:simplePos x="0" y="0"/>
                      <wp:positionH relativeFrom="column">
                        <wp:posOffset>2476500</wp:posOffset>
                      </wp:positionH>
                      <wp:positionV relativeFrom="paragraph">
                        <wp:posOffset>0</wp:posOffset>
                      </wp:positionV>
                      <wp:extent cx="190500" cy="257175"/>
                      <wp:effectExtent l="0" t="0" r="0" b="0"/>
                      <wp:wrapNone/>
                      <wp:docPr id="2425" name="Cuadro de texto 2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0820E" id="Cuadro de texto 2425" o:spid="_x0000_s1026" type="#_x0000_t202" style="position:absolute;margin-left:195pt;margin-top:0;width:1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K4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t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bDK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0992" behindDoc="0" locked="0" layoutInCell="1" allowOverlap="1" wp14:anchorId="1C73F84B" wp14:editId="28090760">
                      <wp:simplePos x="0" y="0"/>
                      <wp:positionH relativeFrom="column">
                        <wp:posOffset>2476500</wp:posOffset>
                      </wp:positionH>
                      <wp:positionV relativeFrom="paragraph">
                        <wp:posOffset>0</wp:posOffset>
                      </wp:positionV>
                      <wp:extent cx="190500" cy="257175"/>
                      <wp:effectExtent l="0" t="0" r="0" b="0"/>
                      <wp:wrapNone/>
                      <wp:docPr id="2424" name="Cuadro de texto 2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30688" id="Cuadro de texto 2424" o:spid="_x0000_s1026" type="#_x0000_t202" style="position:absolute;margin-left:195pt;margin-top:0;width:1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5S6A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13L63W95swLR6+0&#10;P4kOgXWKJTUmYMVHUg0hNoR4DoRJ40cY6cmzhNkeyZgVGDW6/KXeGPlJ9MssNJExmUHv1+sNZZPk&#10;qj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PFHl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2016" behindDoc="0" locked="0" layoutInCell="1" allowOverlap="1" wp14:anchorId="7D6CB534" wp14:editId="4E708918">
                      <wp:simplePos x="0" y="0"/>
                      <wp:positionH relativeFrom="column">
                        <wp:posOffset>2476500</wp:posOffset>
                      </wp:positionH>
                      <wp:positionV relativeFrom="paragraph">
                        <wp:posOffset>0</wp:posOffset>
                      </wp:positionV>
                      <wp:extent cx="190500" cy="257175"/>
                      <wp:effectExtent l="0" t="0" r="0" b="0"/>
                      <wp:wrapNone/>
                      <wp:docPr id="2423" name="Cuadro de texto 2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43D95" id="Cuadro de texto 2423" o:spid="_x0000_s1026" type="#_x0000_t202" style="position:absolute;margin-left:195pt;margin-top:0;width:1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p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tl/Z4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FK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3040" behindDoc="0" locked="0" layoutInCell="1" allowOverlap="1" wp14:anchorId="4E484BA3" wp14:editId="468A97F6">
                      <wp:simplePos x="0" y="0"/>
                      <wp:positionH relativeFrom="column">
                        <wp:posOffset>2476500</wp:posOffset>
                      </wp:positionH>
                      <wp:positionV relativeFrom="paragraph">
                        <wp:posOffset>0</wp:posOffset>
                      </wp:positionV>
                      <wp:extent cx="190500" cy="257175"/>
                      <wp:effectExtent l="0" t="0" r="0" b="0"/>
                      <wp:wrapNone/>
                      <wp:docPr id="2422" name="Cuadro de texto 2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CD62E" id="Cuadro de texto 2422" o:spid="_x0000_s1026" type="#_x0000_t202" style="position:absolute;margin-left:195pt;margin-top:0;width:1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D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Vdc+aEpS7t&#10;T6ILyDpgCcaErPhIqsHHhhDPnjBp/IgjtTxLmO2RjFmBUQWbv1QbIz+JfpmFJjImM+j9er1ZcybJ&#10;VW82q1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Q4Zk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4064" behindDoc="0" locked="0" layoutInCell="1" allowOverlap="1" wp14:anchorId="4DF499D9" wp14:editId="3BBEFFBC">
                      <wp:simplePos x="0" y="0"/>
                      <wp:positionH relativeFrom="column">
                        <wp:posOffset>2476500</wp:posOffset>
                      </wp:positionH>
                      <wp:positionV relativeFrom="paragraph">
                        <wp:posOffset>0</wp:posOffset>
                      </wp:positionV>
                      <wp:extent cx="190500" cy="257175"/>
                      <wp:effectExtent l="0" t="0" r="0" b="0"/>
                      <wp:wrapNone/>
                      <wp:docPr id="2421" name="Cuadro de texto 2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31055" id="Cuadro de texto 2421" o:spid="_x0000_s1026" type="#_x0000_t202" style="position:absolute;margin-left:195pt;margin-top:0;width:1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m6Q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3qyamjMvHHVp&#10;fxIdAusUS2pMwIqPpBpC3BDiORAmjR9hpJZnCbM9kjErMGp0+Uu1MfKT6JdZaCJjMoPer1brFWeS&#10;XM1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xWK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5088" behindDoc="0" locked="0" layoutInCell="1" allowOverlap="1" wp14:anchorId="2965AA56" wp14:editId="3C447351">
                      <wp:simplePos x="0" y="0"/>
                      <wp:positionH relativeFrom="column">
                        <wp:posOffset>2476500</wp:posOffset>
                      </wp:positionH>
                      <wp:positionV relativeFrom="paragraph">
                        <wp:posOffset>0</wp:posOffset>
                      </wp:positionV>
                      <wp:extent cx="190500" cy="257175"/>
                      <wp:effectExtent l="0" t="0" r="0" b="0"/>
                      <wp:wrapNone/>
                      <wp:docPr id="2420" name="Cuadro de texto 2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F5BC6" id="Cuadro de texto 2420" o:spid="_x0000_s1026" type="#_x0000_t202" style="position:absolute;margin-left:195pt;margin-top:0;width:1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5M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BPLCUZf2&#10;J9EhsE6xpMYErPhIqiHEhhDPgTBp/AgjtTxLmO2RjFmBUaPLX6qNkZ84L7PQRMZkBr1frzdrziS5&#10;6s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lsTk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6112" behindDoc="0" locked="0" layoutInCell="1" allowOverlap="1" wp14:anchorId="2908CE9B" wp14:editId="51EAE487">
                      <wp:simplePos x="0" y="0"/>
                      <wp:positionH relativeFrom="column">
                        <wp:posOffset>2476500</wp:posOffset>
                      </wp:positionH>
                      <wp:positionV relativeFrom="paragraph">
                        <wp:posOffset>0</wp:posOffset>
                      </wp:positionV>
                      <wp:extent cx="190500" cy="257175"/>
                      <wp:effectExtent l="0" t="0" r="0" b="0"/>
                      <wp:wrapNone/>
                      <wp:docPr id="2419" name="Cuadro de texto 2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ECC24" id="Cuadro de texto 2419" o:spid="_x0000_s1026" type="#_x0000_t202" style="position:absolute;margin-left:195pt;margin-top:0;width:1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6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rx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qj+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7136" behindDoc="0" locked="0" layoutInCell="1" allowOverlap="1" wp14:anchorId="3B4DEF2D" wp14:editId="37DD6CE9">
                      <wp:simplePos x="0" y="0"/>
                      <wp:positionH relativeFrom="column">
                        <wp:posOffset>2476500</wp:posOffset>
                      </wp:positionH>
                      <wp:positionV relativeFrom="paragraph">
                        <wp:posOffset>0</wp:posOffset>
                      </wp:positionV>
                      <wp:extent cx="190500" cy="257175"/>
                      <wp:effectExtent l="0" t="0" r="0" b="0"/>
                      <wp:wrapNone/>
                      <wp:docPr id="2418" name="Cuadro de texto 2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1215C" id="Cuadro de texto 2418" o:spid="_x0000_s1026" type="#_x0000_t202" style="position:absolute;margin-left:195pt;margin-top:0;width:1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H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AB0k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8160" behindDoc="0" locked="0" layoutInCell="1" allowOverlap="1" wp14:anchorId="44A7FF23" wp14:editId="7BF3A90B">
                      <wp:simplePos x="0" y="0"/>
                      <wp:positionH relativeFrom="column">
                        <wp:posOffset>2476500</wp:posOffset>
                      </wp:positionH>
                      <wp:positionV relativeFrom="paragraph">
                        <wp:posOffset>0</wp:posOffset>
                      </wp:positionV>
                      <wp:extent cx="190500" cy="257175"/>
                      <wp:effectExtent l="0" t="0" r="0" b="0"/>
                      <wp:wrapNone/>
                      <wp:docPr id="2417" name="Cuadro de texto 2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E4B11" id="Cuadro de texto 2417" o:spid="_x0000_s1026" type="#_x0000_t202" style="position:absolute;margin-left:195pt;margin-top:0;width:1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eA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5Y1h84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Qcn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09184" behindDoc="0" locked="0" layoutInCell="1" allowOverlap="1" wp14:anchorId="4DA90833" wp14:editId="68AC7A72">
                      <wp:simplePos x="0" y="0"/>
                      <wp:positionH relativeFrom="column">
                        <wp:posOffset>2476500</wp:posOffset>
                      </wp:positionH>
                      <wp:positionV relativeFrom="paragraph">
                        <wp:posOffset>0</wp:posOffset>
                      </wp:positionV>
                      <wp:extent cx="190500" cy="257175"/>
                      <wp:effectExtent l="0" t="0" r="0" b="0"/>
                      <wp:wrapNone/>
                      <wp:docPr id="2416" name="Cuadro de texto 2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41911" id="Cuadro de texto 2416" o:spid="_x0000_s1026" type="#_x0000_t202" style="position:absolute;margin-left:195pt;margin-top:0;width:1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q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L+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64L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0208" behindDoc="0" locked="0" layoutInCell="1" allowOverlap="1" wp14:anchorId="3BE25329" wp14:editId="749D2D60">
                      <wp:simplePos x="0" y="0"/>
                      <wp:positionH relativeFrom="column">
                        <wp:posOffset>2476500</wp:posOffset>
                      </wp:positionH>
                      <wp:positionV relativeFrom="paragraph">
                        <wp:posOffset>0</wp:posOffset>
                      </wp:positionV>
                      <wp:extent cx="190500" cy="257175"/>
                      <wp:effectExtent l="0" t="0" r="0" b="0"/>
                      <wp:wrapNone/>
                      <wp:docPr id="2415" name="Cuadro de texto 2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11E29" id="Cuadro de texto 2415" o:spid="_x0000_s1026" type="#_x0000_t202" style="position:absolute;margin-left:195pt;margin-top:0;width:1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P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9b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Uw+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1232" behindDoc="0" locked="0" layoutInCell="1" allowOverlap="1" wp14:anchorId="4CE2A1C7" wp14:editId="2D652A55">
                      <wp:simplePos x="0" y="0"/>
                      <wp:positionH relativeFrom="column">
                        <wp:posOffset>2476500</wp:posOffset>
                      </wp:positionH>
                      <wp:positionV relativeFrom="paragraph">
                        <wp:posOffset>0</wp:posOffset>
                      </wp:positionV>
                      <wp:extent cx="190500" cy="257175"/>
                      <wp:effectExtent l="0" t="0" r="0" b="0"/>
                      <wp:wrapNone/>
                      <wp:docPr id="2414" name="Cuadro de texto 2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93261" id="Cuadro de texto 2414" o:spid="_x0000_s1026" type="#_x0000_t202" style="position:absolute;margin-left:195pt;margin-top:0;width:1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q3W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76I2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2256" behindDoc="0" locked="0" layoutInCell="1" allowOverlap="1" wp14:anchorId="1D15CCF5" wp14:editId="686490D1">
                      <wp:simplePos x="0" y="0"/>
                      <wp:positionH relativeFrom="column">
                        <wp:posOffset>2476500</wp:posOffset>
                      </wp:positionH>
                      <wp:positionV relativeFrom="paragraph">
                        <wp:posOffset>0</wp:posOffset>
                      </wp:positionV>
                      <wp:extent cx="190500" cy="257175"/>
                      <wp:effectExtent l="0" t="0" r="0" b="0"/>
                      <wp:wrapNone/>
                      <wp:docPr id="2413" name="Cuadro de texto 24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D6896" id="Cuadro de texto 2413" o:spid="_x0000_s1026" type="#_x0000_t202" style="position:absolute;margin-left:195pt;margin-top:0;width:1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T/7A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Tb8OVqccOZE5a6&#10;tD2INiBrgSUYErLiI6l6H2tCPHvCpOELDtTyLGG2RzJmBQYVbP5SbYz8JPppEprImMygT6vV7Yoz&#10;Sa7l7d3N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HBV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3280" behindDoc="0" locked="0" layoutInCell="1" allowOverlap="1" wp14:anchorId="75149C81" wp14:editId="32C5075C">
                      <wp:simplePos x="0" y="0"/>
                      <wp:positionH relativeFrom="column">
                        <wp:posOffset>2476500</wp:posOffset>
                      </wp:positionH>
                      <wp:positionV relativeFrom="paragraph">
                        <wp:posOffset>0</wp:posOffset>
                      </wp:positionV>
                      <wp:extent cx="190500" cy="257175"/>
                      <wp:effectExtent l="0" t="0" r="0" b="0"/>
                      <wp:wrapNone/>
                      <wp:docPr id="2412" name="Cuadro de texto 24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DD412" id="Cuadro de texto 2412" o:spid="_x0000_s1026" type="#_x0000_t202" style="position:absolute;margin-left:195pt;margin-top:0;width:1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GseB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4304" behindDoc="0" locked="0" layoutInCell="1" allowOverlap="1" wp14:anchorId="4BB8300F" wp14:editId="74188EE8">
                      <wp:simplePos x="0" y="0"/>
                      <wp:positionH relativeFrom="column">
                        <wp:posOffset>2476500</wp:posOffset>
                      </wp:positionH>
                      <wp:positionV relativeFrom="paragraph">
                        <wp:posOffset>0</wp:posOffset>
                      </wp:positionV>
                      <wp:extent cx="190500" cy="257175"/>
                      <wp:effectExtent l="0" t="0" r="0" b="0"/>
                      <wp:wrapNone/>
                      <wp:docPr id="2411" name="Cuadro de texto 24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604D2" id="Cuadro de texto 2411" o:spid="_x0000_s1026" type="#_x0000_t202" style="position:absolute;margin-left:195pt;margin-top:0;width:1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w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r9bLJWdeOOrS&#10;7ig6BNYpltSYgBUfSTWE2BDiORAmjR9hpJZnCbM9kjErMGp0+Uu1MfKT6OdZaCJjMoPer9d3a84k&#10;uVZ392/r0ojqBg4Y0ycFjuWfliP1scgrTp9jogcp9BqS3/LwZKzN9lsm5S+drcoB1n9XmsosCWVD&#10;lHjY7yyyaRZoWCnR60QQewHkQE3EL8ReIBmtygi+ED+Dyvvg04x3xgMWIcqCqFzASdBop7H0gRLX&#10;U/xVikmArMUeujO1baBZb7mnZeQMk93BtBjCyx5Ii0nmGD4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pRfP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5328" behindDoc="0" locked="0" layoutInCell="1" allowOverlap="1" wp14:anchorId="6D2F43DA" wp14:editId="494AFFDA">
                      <wp:simplePos x="0" y="0"/>
                      <wp:positionH relativeFrom="column">
                        <wp:posOffset>2476500</wp:posOffset>
                      </wp:positionH>
                      <wp:positionV relativeFrom="paragraph">
                        <wp:posOffset>0</wp:posOffset>
                      </wp:positionV>
                      <wp:extent cx="190500" cy="257175"/>
                      <wp:effectExtent l="0" t="0" r="0" b="0"/>
                      <wp:wrapNone/>
                      <wp:docPr id="2410" name="Cuadro de texto 24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538A6" id="Cuadro de texto 2410" o:spid="_x0000_s1026" type="#_x0000_t202" style="position:absolute;margin-left:195pt;margin-top:0;width:1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a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4UB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6352" behindDoc="0" locked="0" layoutInCell="1" allowOverlap="1" wp14:anchorId="5D461932" wp14:editId="65418C8C">
                      <wp:simplePos x="0" y="0"/>
                      <wp:positionH relativeFrom="column">
                        <wp:posOffset>2476500</wp:posOffset>
                      </wp:positionH>
                      <wp:positionV relativeFrom="paragraph">
                        <wp:posOffset>0</wp:posOffset>
                      </wp:positionV>
                      <wp:extent cx="190500" cy="257175"/>
                      <wp:effectExtent l="0" t="0" r="0" b="0"/>
                      <wp:wrapNone/>
                      <wp:docPr id="2409" name="Cuadro de texto 24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4E8BC" id="Cuadro de texto 2409" o:spid="_x0000_s1026" type="#_x0000_t202" style="position:absolute;margin-left:195pt;margin-top:0;width:1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o7A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uWqvufMCUtd&#10;2h5EF5B1wBKMCVnxkVSDjw0hXjxh0vgJR2p5ljDbIxmzAqMKNn+pNkZ+Ev00C01kTGbQ/Wp1u+JM&#10;kmt5e/e+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6+Z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7376" behindDoc="0" locked="0" layoutInCell="1" allowOverlap="1" wp14:anchorId="1EB9BA97" wp14:editId="563803A1">
                      <wp:simplePos x="0" y="0"/>
                      <wp:positionH relativeFrom="column">
                        <wp:posOffset>2476500</wp:posOffset>
                      </wp:positionH>
                      <wp:positionV relativeFrom="paragraph">
                        <wp:posOffset>0</wp:posOffset>
                      </wp:positionV>
                      <wp:extent cx="190500" cy="257175"/>
                      <wp:effectExtent l="0" t="0" r="0" b="0"/>
                      <wp:wrapNone/>
                      <wp:docPr id="2408" name="Cuadro de texto 24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F5DFE" id="Cuadro de texto 2408" o:spid="_x0000_s1026" type="#_x0000_t202" style="position:absolute;margin-left:195pt;margin-top:0;width:1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C7A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qpl554ahL&#10;24PoEFinWFJjAlZ8JNUQYkOI50CYNH6CkVqeJcz2SMaswKjR5S/VxshPop9moYmMyQz6uFrdrjiT&#10;5Fre3r2vSyOqKzhgTJ8VOJZ/Wo7UxyKvOH6JiR6k0EtIfsvDk7E226+ZlL90sioHWP9DaSqzJJQN&#10;UeJ+t7XIplmgYaVELxNB7AWQAzURvxB7hmS0KiP4QvwMKu+DTzPeGQ9YhCgLonIBR0GjncbSB0pc&#10;T/EXKSYBshY76E7UtoFmveWelpEzTHYL02IIL3sgLSaZY3g4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Qsq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8400" behindDoc="0" locked="0" layoutInCell="1" allowOverlap="1" wp14:anchorId="3DF009FC" wp14:editId="3CBBE1DD">
                      <wp:simplePos x="0" y="0"/>
                      <wp:positionH relativeFrom="column">
                        <wp:posOffset>2476500</wp:posOffset>
                      </wp:positionH>
                      <wp:positionV relativeFrom="paragraph">
                        <wp:posOffset>0</wp:posOffset>
                      </wp:positionV>
                      <wp:extent cx="190500" cy="257175"/>
                      <wp:effectExtent l="0" t="0" r="0" b="0"/>
                      <wp:wrapNone/>
                      <wp:docPr id="2407" name="Cuadro de texto 24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E1A0A" id="Cuadro de texto 2407" o:spid="_x0000_s1026" type="#_x0000_t202" style="position:absolute;margin-left:195pt;margin-top:0;width:1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9F7AEAACQ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fLmq33PmhaMu&#10;bQ+iQ2CdYkmNCVjxkVRDiA0hngNh0vgJRmp5ljDbIxmzAqNGl79UGyM/iX6ahSYyJjPow2p1u+JM&#10;kmt5e/e2Lo2oruCAMX1W4Fj+aTlSH4u84vglJnqQQi8h+S0Pj8babL9mUv7SyaocYP13panMklA2&#10;RIn73dYim2aBhpUSvUwEsRdADtRE/ELsGZLRqozgC/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ZRD9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19424" behindDoc="0" locked="0" layoutInCell="1" allowOverlap="1" wp14:anchorId="0ED4A28C" wp14:editId="0E6C7E5F">
                      <wp:simplePos x="0" y="0"/>
                      <wp:positionH relativeFrom="column">
                        <wp:posOffset>2476500</wp:posOffset>
                      </wp:positionH>
                      <wp:positionV relativeFrom="paragraph">
                        <wp:posOffset>0</wp:posOffset>
                      </wp:positionV>
                      <wp:extent cx="190500" cy="257175"/>
                      <wp:effectExtent l="0" t="0" r="0" b="0"/>
                      <wp:wrapNone/>
                      <wp:docPr id="2406" name="Cuadro de texto 24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FEADD" id="Cuadro de texto 2406" o:spid="_x0000_s1026" type="#_x0000_t202" style="position:absolute;margin-left:195pt;margin-top:0;width:1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v7A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uWqvuPMC0dd&#10;2h5Eh8A6xZIaE7DiI6mGEBtCvATCpPETjNTyLGG2RzJmBUaNLn+pNkZ+Ev00C01kTGbQh9XqdsWZ&#10;JNfy9v59XRpRXcEBY/qswLH803KkPhZ5xfFLTPQghV5C8lsenoy12X7NpPylk1U5wPpnpanMklA2&#10;RIn73dYim2aBhpUSvUwEsRdADtRE/ErsGZLRqozgK/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7RO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0448" behindDoc="0" locked="0" layoutInCell="1" allowOverlap="1" wp14:anchorId="7338CE1D" wp14:editId="654812F0">
                      <wp:simplePos x="0" y="0"/>
                      <wp:positionH relativeFrom="column">
                        <wp:posOffset>2476500</wp:posOffset>
                      </wp:positionH>
                      <wp:positionV relativeFrom="paragraph">
                        <wp:posOffset>0</wp:posOffset>
                      </wp:positionV>
                      <wp:extent cx="190500" cy="257175"/>
                      <wp:effectExtent l="0" t="0" r="0" b="0"/>
                      <wp:wrapNone/>
                      <wp:docPr id="2405" name="Cuadro de texto 24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4A97B" id="Cuadro de texto 2405" o:spid="_x0000_s1026" type="#_x0000_t202" style="position:absolute;margin-left:195pt;margin-top:0;width:1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dK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zVa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QF0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1472" behindDoc="0" locked="0" layoutInCell="1" allowOverlap="1" wp14:anchorId="190B6A51" wp14:editId="65FA52D5">
                      <wp:simplePos x="0" y="0"/>
                      <wp:positionH relativeFrom="column">
                        <wp:posOffset>2476500</wp:posOffset>
                      </wp:positionH>
                      <wp:positionV relativeFrom="paragraph">
                        <wp:posOffset>0</wp:posOffset>
                      </wp:positionV>
                      <wp:extent cx="190500" cy="257175"/>
                      <wp:effectExtent l="0" t="0" r="0" b="0"/>
                      <wp:wrapNone/>
                      <wp:docPr id="2404" name="Cuadro de texto 24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82C97" id="Cuadro de texto 2404" o:spid="_x0000_s1026" type="#_x0000_t202" style="position:absolute;margin-left:195pt;margin-top:0;width:1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ug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u5ctVveLMC0dd&#10;2h5Eh8A6xZIaE7DyRlINITaEeA6ESeMnGKnlWcJsj2TMCowaXf5SbYzeSfTTLDSRMZlBH1erW4om&#10;6Wl5e/e+Lo2oruCAMX1W4Fj+aTlSH4u84vglJgpIrheXHMvDk7E226+ZlL90sio7WP9DaSqzJJQN&#10;UeJ+t7XIplmgYaVELxNB7AWQHTURvxB7hmS0KiP4QvwMKvHBpxnvjAcsQpQFUbmAo6DRTmPpAyWu&#10;J/+LFJMAWYsddCdq20Cz3nJPy8gZJruFaTGElz2QFpPMMTwcEmlapL6Cz6Q0iqUD57XJs/7nvXh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K5O6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2496" behindDoc="0" locked="0" layoutInCell="1" allowOverlap="1" wp14:anchorId="4F489211" wp14:editId="2E18641A">
                      <wp:simplePos x="0" y="0"/>
                      <wp:positionH relativeFrom="column">
                        <wp:posOffset>2476500</wp:posOffset>
                      </wp:positionH>
                      <wp:positionV relativeFrom="paragraph">
                        <wp:posOffset>0</wp:posOffset>
                      </wp:positionV>
                      <wp:extent cx="190500" cy="257175"/>
                      <wp:effectExtent l="0" t="0" r="0" b="0"/>
                      <wp:wrapNone/>
                      <wp:docPr id="2403" name="Cuadro de texto 24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D88F2" id="Cuadro de texto 2403" o:spid="_x0000_s1026" type="#_x0000_t202" style="position:absolute;margin-left:195pt;margin-top:0;width:1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9b7A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u5ctVfcuZF466&#10;tD2IDoF1iiU1JmDFR1INITaEeAmESeMnGKnlWcJsj2TMCowaXf5SbYz8JPppFprImMygD6vV3Yoz&#10;Sa7l3f1tXRpRXcEBY/qswLH803KkPhZ5xfFLTPQghV5C8lsenoy12X7NpPylk1U5wPpnpanMklA2&#10;RIn73dYim2aBhpUSvUwEsRdADtRE/ErsGZLRqozgK/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7W9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3520" behindDoc="0" locked="0" layoutInCell="1" allowOverlap="1" wp14:anchorId="78C50FAF" wp14:editId="3AF7AF66">
                      <wp:simplePos x="0" y="0"/>
                      <wp:positionH relativeFrom="column">
                        <wp:posOffset>2476500</wp:posOffset>
                      </wp:positionH>
                      <wp:positionV relativeFrom="paragraph">
                        <wp:posOffset>0</wp:posOffset>
                      </wp:positionV>
                      <wp:extent cx="190500" cy="257175"/>
                      <wp:effectExtent l="0" t="0" r="0" b="0"/>
                      <wp:wrapNone/>
                      <wp:docPr id="2402" name="Cuadro de texto 24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67C24" id="Cuadro de texto 2402" o:spid="_x0000_s1026" type="#_x0000_t202" style="position:absolute;margin-left:195pt;margin-top:0;width:1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Ox7AEAACQ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c2ybjhzwlKX&#10;tgfRBWQdsARjQlZ8JNXg44oQz54wafyEI7U8S5jtkYxZgVEFm79UGyM/iX6ahSYyJjPo43J5u+RM&#10;kqu5vXtfl0ZUV7APMX0GtCz/tDxQH4u84vglJnqQQi8h+S2HT9qYbL9mUv7SyUAOMO4HKCqzJJQN&#10;UYb9bmsCm2aBhpUSvUwEsRdADlRE/ELsGZLRUEbwhfgZVN5Hl2a81Q5DEaIsCOQCjoJGO42lD5S4&#10;muIvUkwCZC122J2obQPNessdLSNnIZktToshnOyRtJhkjv7h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REO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4544" behindDoc="0" locked="0" layoutInCell="1" allowOverlap="1" wp14:anchorId="4B10BB70" wp14:editId="5BF39A4B">
                      <wp:simplePos x="0" y="0"/>
                      <wp:positionH relativeFrom="column">
                        <wp:posOffset>2476500</wp:posOffset>
                      </wp:positionH>
                      <wp:positionV relativeFrom="paragraph">
                        <wp:posOffset>0</wp:posOffset>
                      </wp:positionV>
                      <wp:extent cx="190500" cy="257175"/>
                      <wp:effectExtent l="0" t="0" r="0" b="0"/>
                      <wp:wrapNone/>
                      <wp:docPr id="2401" name="Cuadro de texto 24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EB47C" id="Cuadro de texto 2401" o:spid="_x0000_s1026" type="#_x0000_t202" style="position:absolute;margin-left:195pt;margin-top:0;width:1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dU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r9b1kjMvHHVp&#10;dxQdAusUS2pMwIqPpBpCbAjxHAiTxo8wUsuzhNkeyZgVGDW6/KXaGPlJ9PMsNJExmUHv1+u7NWeS&#10;XKu7+7d1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65R1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5568" behindDoc="0" locked="0" layoutInCell="1" allowOverlap="1" wp14:anchorId="2B730A96" wp14:editId="7769E013">
                      <wp:simplePos x="0" y="0"/>
                      <wp:positionH relativeFrom="column">
                        <wp:posOffset>2476500</wp:posOffset>
                      </wp:positionH>
                      <wp:positionV relativeFrom="paragraph">
                        <wp:posOffset>0</wp:posOffset>
                      </wp:positionV>
                      <wp:extent cx="190500" cy="257175"/>
                      <wp:effectExtent l="0" t="0" r="0" b="0"/>
                      <wp:wrapNone/>
                      <wp:docPr id="2400" name="Cuadro de texto 24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1832E" id="Cuadro de texto 2400" o:spid="_x0000_s1026" type="#_x0000_t202" style="position:absolute;margin-left:195pt;margin-top:0;width:1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u+6g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qJoG8cNSl&#10;7UF0CKxTLKkxASs+kmoIsSHEcyBMGj/BSC3PEmZ7JGNWYNTo8pdqY+QnztMsNJExmUEfV6vbFWeS&#10;XMvbu/f0MrFUV3DAmD4rcCz/tBypj0VecfwS0xR6CclveXgy1mb7NZPyl05W5QDrfyhNZZaEsiFK&#10;3O+2Ftk0CzSslOhlIiiRAsiBmohfiD1DMlqVEXwhfgaV98GnGe+MByxClAVRuYCjoNFOY+kDJa6n&#10;+IsUkwBZix10J2rbQLPeck/LyBkmu4VpMYSXPZAWk8wxPBwSaVqkvoLPpDSKpVnntcmz/ue9RF2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Br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6592" behindDoc="0" locked="0" layoutInCell="1" allowOverlap="1" wp14:anchorId="33C632F6" wp14:editId="559DDD29">
                      <wp:simplePos x="0" y="0"/>
                      <wp:positionH relativeFrom="column">
                        <wp:posOffset>2476500</wp:posOffset>
                      </wp:positionH>
                      <wp:positionV relativeFrom="paragraph">
                        <wp:posOffset>0</wp:posOffset>
                      </wp:positionV>
                      <wp:extent cx="190500" cy="257175"/>
                      <wp:effectExtent l="0" t="0" r="0" b="0"/>
                      <wp:wrapNone/>
                      <wp:docPr id="2399" name="Cuadro de texto 23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1CC46" id="Cuadro de texto 2399" o:spid="_x0000_s1026" type="#_x0000_t202" style="position:absolute;margin-left:195pt;margin-top:0;width:1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6PS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7616" behindDoc="0" locked="0" layoutInCell="1" allowOverlap="1" wp14:anchorId="243A46E9" wp14:editId="6ABF2A64">
                      <wp:simplePos x="0" y="0"/>
                      <wp:positionH relativeFrom="column">
                        <wp:posOffset>2476500</wp:posOffset>
                      </wp:positionH>
                      <wp:positionV relativeFrom="paragraph">
                        <wp:posOffset>0</wp:posOffset>
                      </wp:positionV>
                      <wp:extent cx="190500" cy="257175"/>
                      <wp:effectExtent l="0" t="0" r="0" b="0"/>
                      <wp:wrapNone/>
                      <wp:docPr id="2398" name="Cuadro de texto 23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65106" id="Cuadro de texto 2398" o:spid="_x0000_s1026" type="#_x0000_t202" style="position:absolute;margin-left:195pt;margin-top:0;width:1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Qdh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8640" behindDoc="0" locked="0" layoutInCell="1" allowOverlap="1" wp14:anchorId="42CA1EB0" wp14:editId="5F08100A">
                      <wp:simplePos x="0" y="0"/>
                      <wp:positionH relativeFrom="column">
                        <wp:posOffset>2476500</wp:posOffset>
                      </wp:positionH>
                      <wp:positionV relativeFrom="paragraph">
                        <wp:posOffset>0</wp:posOffset>
                      </wp:positionV>
                      <wp:extent cx="190500" cy="257175"/>
                      <wp:effectExtent l="0" t="0" r="0" b="0"/>
                      <wp:wrapNone/>
                      <wp:docPr id="2397" name="Cuadro de texto 2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8ABD4" id="Cuadro de texto 2397" o:spid="_x0000_s1026" type="#_x0000_t202" style="position:absolute;margin-left:195pt;margin-top:0;width:1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7A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fPn27j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wOw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29664" behindDoc="0" locked="0" layoutInCell="1" allowOverlap="1" wp14:anchorId="535C421F" wp14:editId="15618E15">
                      <wp:simplePos x="0" y="0"/>
                      <wp:positionH relativeFrom="column">
                        <wp:posOffset>2476500</wp:posOffset>
                      </wp:positionH>
                      <wp:positionV relativeFrom="paragraph">
                        <wp:posOffset>0</wp:posOffset>
                      </wp:positionV>
                      <wp:extent cx="190500" cy="257175"/>
                      <wp:effectExtent l="0" t="0" r="0" b="0"/>
                      <wp:wrapNone/>
                      <wp:docPr id="2396" name="Cuadro de texto 2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0A1FF" id="Cuadro de texto 2396" o:spid="_x0000_s1026" type="#_x0000_t202" style="position:absolute;margin-left:195pt;margin-top:0;width:1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q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5fv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UUi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0688" behindDoc="0" locked="0" layoutInCell="1" allowOverlap="1" wp14:anchorId="5A9487E8" wp14:editId="0F2EA5AD">
                      <wp:simplePos x="0" y="0"/>
                      <wp:positionH relativeFrom="column">
                        <wp:posOffset>2476500</wp:posOffset>
                      </wp:positionH>
                      <wp:positionV relativeFrom="paragraph">
                        <wp:posOffset>0</wp:posOffset>
                      </wp:positionV>
                      <wp:extent cx="190500" cy="257175"/>
                      <wp:effectExtent l="0" t="0" r="0" b="0"/>
                      <wp:wrapNone/>
                      <wp:docPr id="2395" name="Cuadro de texto 2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AD742" id="Cuadro de texto 2395" o:spid="_x0000_s1026" type="#_x0000_t202" style="position:absolute;margin-left:195pt;margin-top:0;width:1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bP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7uz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rgm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1712" behindDoc="0" locked="0" layoutInCell="1" allowOverlap="1" wp14:anchorId="0B96A1E3" wp14:editId="2CCD323F">
                      <wp:simplePos x="0" y="0"/>
                      <wp:positionH relativeFrom="column">
                        <wp:posOffset>2476500</wp:posOffset>
                      </wp:positionH>
                      <wp:positionV relativeFrom="paragraph">
                        <wp:posOffset>0</wp:posOffset>
                      </wp:positionV>
                      <wp:extent cx="190500" cy="257175"/>
                      <wp:effectExtent l="0" t="0" r="0" b="0"/>
                      <wp:wrapNone/>
                      <wp:docPr id="2394" name="Cuadro de texto 2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46E81" id="Cuadro de texto 2394" o:spid="_x0000_s1026" type="#_x0000_t202" style="position:absolute;margin-left:195pt;margin-top:0;width:1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ol6g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zb8OX7u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BEK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2736" behindDoc="0" locked="0" layoutInCell="1" allowOverlap="1" wp14:anchorId="570D57E1" wp14:editId="35F12709">
                      <wp:simplePos x="0" y="0"/>
                      <wp:positionH relativeFrom="column">
                        <wp:posOffset>2476500</wp:posOffset>
                      </wp:positionH>
                      <wp:positionV relativeFrom="paragraph">
                        <wp:posOffset>0</wp:posOffset>
                      </wp:positionV>
                      <wp:extent cx="190500" cy="257175"/>
                      <wp:effectExtent l="0" t="0" r="0" b="0"/>
                      <wp:wrapNone/>
                      <wp:docPr id="2393" name="Cuadro de texto 2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D446D" id="Cuadro de texto 2393" o:spid="_x0000_s1026" type="#_x0000_t202" style="position:absolute;margin-left:195pt;margin-top:0;width:1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7e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i/v7u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UVe3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3760" behindDoc="0" locked="0" layoutInCell="1" allowOverlap="1" wp14:anchorId="7F734501" wp14:editId="042B352C">
                      <wp:simplePos x="0" y="0"/>
                      <wp:positionH relativeFrom="column">
                        <wp:posOffset>2476500</wp:posOffset>
                      </wp:positionH>
                      <wp:positionV relativeFrom="paragraph">
                        <wp:posOffset>0</wp:posOffset>
                      </wp:positionV>
                      <wp:extent cx="190500" cy="257175"/>
                      <wp:effectExtent l="0" t="0" r="0" b="0"/>
                      <wp:wrapNone/>
                      <wp:docPr id="2392" name="Cuadro de texto 23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D0CE4" id="Cuadro de texto 2392" o:spid="_x0000_s1026" type="#_x0000_t202" style="position:absolute;margin-left:195pt;margin-top:0;width:1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I0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v3dzV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xyN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4784" behindDoc="0" locked="0" layoutInCell="1" allowOverlap="1" wp14:anchorId="08A38B91" wp14:editId="052DDE18">
                      <wp:simplePos x="0" y="0"/>
                      <wp:positionH relativeFrom="column">
                        <wp:posOffset>2476500</wp:posOffset>
                      </wp:positionH>
                      <wp:positionV relativeFrom="paragraph">
                        <wp:posOffset>0</wp:posOffset>
                      </wp:positionV>
                      <wp:extent cx="190500" cy="257175"/>
                      <wp:effectExtent l="0" t="0" r="0" b="0"/>
                      <wp:wrapNone/>
                      <wp:docPr id="2391" name="Cuadro de texto 23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25DB3" id="Cuadro de texto 2391" o:spid="_x0000_s1026" type="#_x0000_t202" style="position:absolute;margin-left:195pt;margin-top:0;width:1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R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xfv72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BF20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5808" behindDoc="0" locked="0" layoutInCell="1" allowOverlap="1" wp14:anchorId="4BADFCD5" wp14:editId="6CC96778">
                      <wp:simplePos x="0" y="0"/>
                      <wp:positionH relativeFrom="column">
                        <wp:posOffset>2476500</wp:posOffset>
                      </wp:positionH>
                      <wp:positionV relativeFrom="paragraph">
                        <wp:posOffset>0</wp:posOffset>
                      </wp:positionV>
                      <wp:extent cx="190500" cy="257175"/>
                      <wp:effectExtent l="0" t="0" r="0" b="0"/>
                      <wp:wrapNone/>
                      <wp:docPr id="2390" name="Cuadro de texto 23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068FB" id="Cuadro de texto 2390" o:spid="_x0000_s1026" type="#_x0000_t202" style="position:absolute;margin-left:195pt;margin-top:0;width:1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o7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cv3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uFo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6832" behindDoc="0" locked="0" layoutInCell="1" allowOverlap="1" wp14:anchorId="05935C9C" wp14:editId="01548373">
                      <wp:simplePos x="0" y="0"/>
                      <wp:positionH relativeFrom="column">
                        <wp:posOffset>2476500</wp:posOffset>
                      </wp:positionH>
                      <wp:positionV relativeFrom="paragraph">
                        <wp:posOffset>0</wp:posOffset>
                      </wp:positionV>
                      <wp:extent cx="190500" cy="257175"/>
                      <wp:effectExtent l="0" t="0" r="0" b="0"/>
                      <wp:wrapNone/>
                      <wp:docPr id="2389" name="Cuadro de texto 23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DCAC7" id="Cuadro de texto 2389" o:spid="_x0000_s1026" type="#_x0000_t202" style="position:absolute;margin-left:195pt;margin-top:0;width:1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J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5f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Kvs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7856" behindDoc="0" locked="0" layoutInCell="1" allowOverlap="1" wp14:anchorId="22437DCA" wp14:editId="123D6BE7">
                      <wp:simplePos x="0" y="0"/>
                      <wp:positionH relativeFrom="column">
                        <wp:posOffset>2476500</wp:posOffset>
                      </wp:positionH>
                      <wp:positionV relativeFrom="paragraph">
                        <wp:posOffset>0</wp:posOffset>
                      </wp:positionV>
                      <wp:extent cx="190500" cy="257175"/>
                      <wp:effectExtent l="0" t="0" r="0" b="0"/>
                      <wp:wrapNone/>
                      <wp:docPr id="2388" name="Cuadro de texto 23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BC555" id="Cuadro de texto 2388" o:spid="_x0000_s1026" type="#_x0000_t202" style="position:absolute;margin-left:195pt;margin-top:0;width:1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Cj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gL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8880" behindDoc="0" locked="0" layoutInCell="1" allowOverlap="1" wp14:anchorId="596140C4" wp14:editId="02FE781C">
                      <wp:simplePos x="0" y="0"/>
                      <wp:positionH relativeFrom="column">
                        <wp:posOffset>2476500</wp:posOffset>
                      </wp:positionH>
                      <wp:positionV relativeFrom="paragraph">
                        <wp:posOffset>0</wp:posOffset>
                      </wp:positionV>
                      <wp:extent cx="190500" cy="257175"/>
                      <wp:effectExtent l="0" t="0" r="0" b="0"/>
                      <wp:wrapNone/>
                      <wp:docPr id="2387" name="Cuadro de texto 23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561D8" id="Cuadro de texto 2387" o:spid="_x0000_s1026" type="#_x0000_t202" style="position:absolute;margin-left:195pt;margin-top:0;width:1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Vk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nx795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wQ1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39904" behindDoc="0" locked="0" layoutInCell="1" allowOverlap="1" wp14:anchorId="77527E52" wp14:editId="32C4F9D1">
                      <wp:simplePos x="0" y="0"/>
                      <wp:positionH relativeFrom="column">
                        <wp:posOffset>2476500</wp:posOffset>
                      </wp:positionH>
                      <wp:positionV relativeFrom="paragraph">
                        <wp:posOffset>0</wp:posOffset>
                      </wp:positionV>
                      <wp:extent cx="190500" cy="257175"/>
                      <wp:effectExtent l="0" t="0" r="0" b="0"/>
                      <wp:wrapNone/>
                      <wp:docPr id="2386" name="Cuadro de texto 23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5D7A8" id="Cuadro de texto 2386" o:spid="_x0000_s1026" type="#_x0000_t202" style="position:absolute;margin-left:195pt;margin-top:0;width:1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mO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cv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a0Z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0928" behindDoc="0" locked="0" layoutInCell="1" allowOverlap="1" wp14:anchorId="49B0923A" wp14:editId="15E6A9F8">
                      <wp:simplePos x="0" y="0"/>
                      <wp:positionH relativeFrom="column">
                        <wp:posOffset>2476500</wp:posOffset>
                      </wp:positionH>
                      <wp:positionV relativeFrom="paragraph">
                        <wp:posOffset>0</wp:posOffset>
                      </wp:positionV>
                      <wp:extent cx="190500" cy="257175"/>
                      <wp:effectExtent l="0" t="0" r="0" b="0"/>
                      <wp:wrapNone/>
                      <wp:docPr id="2385" name="Cuadro de texto 23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622BE" id="Cuadro de texto 2385" o:spid="_x0000_s1026" type="#_x0000_t202" style="position:absolute;margin-left:195pt;margin-top:0;width:1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r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3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Ad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1952" behindDoc="0" locked="0" layoutInCell="1" allowOverlap="1" wp14:anchorId="4D133BFA" wp14:editId="75F0B817">
                      <wp:simplePos x="0" y="0"/>
                      <wp:positionH relativeFrom="column">
                        <wp:posOffset>2476500</wp:posOffset>
                      </wp:positionH>
                      <wp:positionV relativeFrom="paragraph">
                        <wp:posOffset>0</wp:posOffset>
                      </wp:positionV>
                      <wp:extent cx="190500" cy="257175"/>
                      <wp:effectExtent l="0" t="0" r="0" b="0"/>
                      <wp:wrapNone/>
                      <wp:docPr id="2384" name="Cuadro de texto 23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33115" id="Cuadro de texto 2384" o:spid="_x0000_s1026" type="#_x0000_t202" style="position:absolute;margin-left:195pt;margin-top:0;width:1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B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OX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Pkx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2976" behindDoc="0" locked="0" layoutInCell="1" allowOverlap="1" wp14:anchorId="2ED33521" wp14:editId="77AA06AE">
                      <wp:simplePos x="0" y="0"/>
                      <wp:positionH relativeFrom="column">
                        <wp:posOffset>2476500</wp:posOffset>
                      </wp:positionH>
                      <wp:positionV relativeFrom="paragraph">
                        <wp:posOffset>0</wp:posOffset>
                      </wp:positionV>
                      <wp:extent cx="190500" cy="257175"/>
                      <wp:effectExtent l="0" t="0" r="0" b="0"/>
                      <wp:wrapNone/>
                      <wp:docPr id="2383" name="Cuadro de texto 23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A8223" id="Cuadro de texto 2383" o:spid="_x0000_s1026" type="#_x0000_t202" style="position:absolute;margin-left:195pt;margin-top:0;width:1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V6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5d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a1l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4000" behindDoc="0" locked="0" layoutInCell="1" allowOverlap="1" wp14:anchorId="50CF3D4B" wp14:editId="396F384B">
                      <wp:simplePos x="0" y="0"/>
                      <wp:positionH relativeFrom="column">
                        <wp:posOffset>2476500</wp:posOffset>
                      </wp:positionH>
                      <wp:positionV relativeFrom="paragraph">
                        <wp:posOffset>0</wp:posOffset>
                      </wp:positionV>
                      <wp:extent cx="190500" cy="257175"/>
                      <wp:effectExtent l="0" t="0" r="0" b="0"/>
                      <wp:wrapNone/>
                      <wp:docPr id="2382" name="Cuadro de texto 23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24014" id="Cuadro de texto 2382" o:spid="_x0000_s1026" type="#_x0000_t202" style="position:absolute;margin-left:195pt;margin-top:0;width:1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mQ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v3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wRJ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5024" behindDoc="0" locked="0" layoutInCell="1" allowOverlap="1" wp14:anchorId="7ACF6B1C" wp14:editId="024D1786">
                      <wp:simplePos x="0" y="0"/>
                      <wp:positionH relativeFrom="column">
                        <wp:posOffset>2476500</wp:posOffset>
                      </wp:positionH>
                      <wp:positionV relativeFrom="paragraph">
                        <wp:posOffset>0</wp:posOffset>
                      </wp:positionV>
                      <wp:extent cx="190500" cy="257175"/>
                      <wp:effectExtent l="0" t="0" r="0" b="0"/>
                      <wp:wrapNone/>
                      <wp:docPr id="2381" name="Cuadro de texto 23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93A3B" id="Cuadro de texto 2381" o:spid="_x0000_s1026" type="#_x0000_t202" style="position:absolute;margin-left:195pt;margin-top:0;width:1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1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i/e39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PlN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6048" behindDoc="0" locked="0" layoutInCell="1" allowOverlap="1" wp14:anchorId="628C1704" wp14:editId="335BDC28">
                      <wp:simplePos x="0" y="0"/>
                      <wp:positionH relativeFrom="column">
                        <wp:posOffset>2476500</wp:posOffset>
                      </wp:positionH>
                      <wp:positionV relativeFrom="paragraph">
                        <wp:posOffset>0</wp:posOffset>
                      </wp:positionV>
                      <wp:extent cx="190500" cy="257175"/>
                      <wp:effectExtent l="0" t="0" r="0" b="0"/>
                      <wp:wrapNone/>
                      <wp:docPr id="2380" name="Cuadro de texto 23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275E3" id="Cuadro de texto 2380" o:spid="_x0000_s1026" type="#_x0000_t202" style="position:absolute;margin-left:195pt;margin-top:0;width:1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Gf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UGG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7072" behindDoc="0" locked="0" layoutInCell="1" allowOverlap="1" wp14:anchorId="6619C3FE" wp14:editId="0580E2D6">
                      <wp:simplePos x="0" y="0"/>
                      <wp:positionH relativeFrom="column">
                        <wp:posOffset>2476500</wp:posOffset>
                      </wp:positionH>
                      <wp:positionV relativeFrom="paragraph">
                        <wp:posOffset>0</wp:posOffset>
                      </wp:positionV>
                      <wp:extent cx="190500" cy="257175"/>
                      <wp:effectExtent l="0" t="0" r="0" b="0"/>
                      <wp:wrapNone/>
                      <wp:docPr id="2379" name="Cuadro de texto 23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F61E2" id="Cuadro de texto 2379" o:spid="_x0000_s1026" type="#_x0000_t202" style="position:absolute;margin-left:195pt;margin-top:0;width:1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Wi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fPn2/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Wgl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8096" behindDoc="0" locked="0" layoutInCell="1" allowOverlap="1" wp14:anchorId="3C8ACD03" wp14:editId="33E7B871">
                      <wp:simplePos x="0" y="0"/>
                      <wp:positionH relativeFrom="column">
                        <wp:posOffset>2476500</wp:posOffset>
                      </wp:positionH>
                      <wp:positionV relativeFrom="paragraph">
                        <wp:posOffset>0</wp:posOffset>
                      </wp:positionV>
                      <wp:extent cx="190500" cy="257175"/>
                      <wp:effectExtent l="0" t="0" r="0" b="0"/>
                      <wp:wrapNone/>
                      <wp:docPr id="2378" name="Cuadro de texto 23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C60DA" id="Cuadro de texto 2378" o:spid="_x0000_s1026" type="#_x0000_t202" style="position:absolute;margin-left:195pt;margin-top:0;width:1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lI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Lte+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8EJ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49120" behindDoc="0" locked="0" layoutInCell="1" allowOverlap="1" wp14:anchorId="5B9BA469" wp14:editId="7CFF366B">
                      <wp:simplePos x="0" y="0"/>
                      <wp:positionH relativeFrom="column">
                        <wp:posOffset>2476500</wp:posOffset>
                      </wp:positionH>
                      <wp:positionV relativeFrom="paragraph">
                        <wp:posOffset>0</wp:posOffset>
                      </wp:positionV>
                      <wp:extent cx="190500" cy="257175"/>
                      <wp:effectExtent l="0" t="0" r="0" b="0"/>
                      <wp:wrapNone/>
                      <wp:docPr id="2377" name="Cuadro de texto 23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53A90" id="Cuadro de texto 2377" o:spid="_x0000_s1026" type="#_x0000_t202" style="position:absolute;margin-left:195pt;margin-top:0;width:1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P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fPn27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sf8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0144" behindDoc="0" locked="0" layoutInCell="1" allowOverlap="1" wp14:anchorId="65D7A4C0" wp14:editId="1CD83996">
                      <wp:simplePos x="0" y="0"/>
                      <wp:positionH relativeFrom="column">
                        <wp:posOffset>2476500</wp:posOffset>
                      </wp:positionH>
                      <wp:positionV relativeFrom="paragraph">
                        <wp:posOffset>0</wp:posOffset>
                      </wp:positionV>
                      <wp:extent cx="190500" cy="257175"/>
                      <wp:effectExtent l="0" t="0" r="0" b="0"/>
                      <wp:wrapNone/>
                      <wp:docPr id="2376" name="Cuadro de texto 2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53C27" id="Cuadro de texto 2376" o:spid="_x0000_s1026" type="#_x0000_t202" style="position:absolute;margin-left:195pt;margin-top:0;width:1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l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fPn23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G7Q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1168" behindDoc="0" locked="0" layoutInCell="1" allowOverlap="1" wp14:anchorId="2E25EF2F" wp14:editId="0055A0B1">
                      <wp:simplePos x="0" y="0"/>
                      <wp:positionH relativeFrom="column">
                        <wp:posOffset>2476500</wp:posOffset>
                      </wp:positionH>
                      <wp:positionV relativeFrom="paragraph">
                        <wp:posOffset>0</wp:posOffset>
                      </wp:positionV>
                      <wp:extent cx="190500" cy="257175"/>
                      <wp:effectExtent l="0" t="0" r="0" b="0"/>
                      <wp:wrapNone/>
                      <wp:docPr id="2375" name="Cuadro de texto 2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1CAD6" id="Cuadro de texto 2375" o:spid="_x0000_s1026" type="#_x0000_t202" style="position:absolute;margin-left:195pt;margin-top:0;width:1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SA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n2/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5PU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2192" behindDoc="0" locked="0" layoutInCell="1" allowOverlap="1" wp14:anchorId="700245C5" wp14:editId="223B7B80">
                      <wp:simplePos x="0" y="0"/>
                      <wp:positionH relativeFrom="column">
                        <wp:posOffset>2476500</wp:posOffset>
                      </wp:positionH>
                      <wp:positionV relativeFrom="paragraph">
                        <wp:posOffset>0</wp:posOffset>
                      </wp:positionV>
                      <wp:extent cx="190500" cy="257175"/>
                      <wp:effectExtent l="0" t="0" r="0" b="0"/>
                      <wp:wrapNone/>
                      <wp:docPr id="2374" name="Cuadro de texto 2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6820C" id="Cuadro de texto 2374" o:spid="_x0000_s1026" type="#_x0000_t202" style="position:absolute;margin-left:195pt;margin-top:0;width:1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Ovh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3216" behindDoc="0" locked="0" layoutInCell="1" allowOverlap="1" wp14:anchorId="5EFD929F" wp14:editId="40EED5A6">
                      <wp:simplePos x="0" y="0"/>
                      <wp:positionH relativeFrom="column">
                        <wp:posOffset>2476500</wp:posOffset>
                      </wp:positionH>
                      <wp:positionV relativeFrom="paragraph">
                        <wp:posOffset>0</wp:posOffset>
                      </wp:positionV>
                      <wp:extent cx="190500" cy="257175"/>
                      <wp:effectExtent l="0" t="0" r="0" b="0"/>
                      <wp:wrapNone/>
                      <wp:docPr id="2373" name="Cuadro de texto 2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0113E" id="Cuadro de texto 2373" o:spid="_x0000_s1026" type="#_x0000_t202" style="position:absolute;margin-left:195pt;margin-top:0;width:1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R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i/v3t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BurJ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4240" behindDoc="0" locked="0" layoutInCell="1" allowOverlap="1" wp14:anchorId="25870CC2" wp14:editId="490144F2">
                      <wp:simplePos x="0" y="0"/>
                      <wp:positionH relativeFrom="column">
                        <wp:posOffset>2476500</wp:posOffset>
                      </wp:positionH>
                      <wp:positionV relativeFrom="paragraph">
                        <wp:posOffset>0</wp:posOffset>
                      </wp:positionV>
                      <wp:extent cx="190500" cy="257175"/>
                      <wp:effectExtent l="0" t="0" r="0" b="0"/>
                      <wp:wrapNone/>
                      <wp:docPr id="2372" name="Cuadro de texto 2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4CDD4" id="Cuadro de texto 2372" o:spid="_x0000_s1026" type="#_x0000_t202" style="position:absolute;margin-left:195pt;margin-top:0;width:1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B7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Prt+5o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seA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5264" behindDoc="0" locked="0" layoutInCell="1" allowOverlap="1" wp14:anchorId="50BEC2EB" wp14:editId="41488464">
                      <wp:simplePos x="0" y="0"/>
                      <wp:positionH relativeFrom="column">
                        <wp:posOffset>2476500</wp:posOffset>
                      </wp:positionH>
                      <wp:positionV relativeFrom="paragraph">
                        <wp:posOffset>0</wp:posOffset>
                      </wp:positionV>
                      <wp:extent cx="190500" cy="257175"/>
                      <wp:effectExtent l="0" t="0" r="0" b="0"/>
                      <wp:wrapNone/>
                      <wp:docPr id="2371" name="Cuadro de texto 2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5AB3D" id="Cuadro de texto 2371" o:spid="_x0000_s1026" type="#_x0000_t202" style="position:absolute;margin-left:195pt;margin-top:0;width:1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Se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n2/Y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TqE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6288" behindDoc="0" locked="0" layoutInCell="1" allowOverlap="1" wp14:anchorId="160BD410" wp14:editId="5ED31438">
                      <wp:simplePos x="0" y="0"/>
                      <wp:positionH relativeFrom="column">
                        <wp:posOffset>2476500</wp:posOffset>
                      </wp:positionH>
                      <wp:positionV relativeFrom="paragraph">
                        <wp:posOffset>0</wp:posOffset>
                      </wp:positionV>
                      <wp:extent cx="190500" cy="257175"/>
                      <wp:effectExtent l="0" t="0" r="0" b="0"/>
                      <wp:wrapNone/>
                      <wp:docPr id="2370" name="Cuadro de texto 2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00779" id="Cuadro de texto 2370" o:spid="_x0000_s1026" type="#_x0000_t202" style="position:absolute;margin-left:195pt;margin-top:0;width:1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h0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PLte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k6h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7312" behindDoc="0" locked="0" layoutInCell="1" allowOverlap="1" wp14:anchorId="62BBA134" wp14:editId="53242134">
                      <wp:simplePos x="0" y="0"/>
                      <wp:positionH relativeFrom="column">
                        <wp:posOffset>2476500</wp:posOffset>
                      </wp:positionH>
                      <wp:positionV relativeFrom="paragraph">
                        <wp:posOffset>0</wp:posOffset>
                      </wp:positionV>
                      <wp:extent cx="190500" cy="257175"/>
                      <wp:effectExtent l="0" t="0" r="0" b="0"/>
                      <wp:wrapNone/>
                      <wp:docPr id="2369" name="Cuadro de texto 2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69786" id="Cuadro de texto 2369" o:spid="_x0000_s1026" type="#_x0000_t202" style="position:absolute;margin-left:195pt;margin-top:0;width:1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4G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5f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YAeB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8336" behindDoc="0" locked="0" layoutInCell="1" allowOverlap="1" wp14:anchorId="2C1AB583" wp14:editId="17B23277">
                      <wp:simplePos x="0" y="0"/>
                      <wp:positionH relativeFrom="column">
                        <wp:posOffset>2476500</wp:posOffset>
                      </wp:positionH>
                      <wp:positionV relativeFrom="paragraph">
                        <wp:posOffset>0</wp:posOffset>
                      </wp:positionV>
                      <wp:extent cx="190500" cy="257175"/>
                      <wp:effectExtent l="0" t="0" r="0" b="0"/>
                      <wp:wrapNone/>
                      <wp:docPr id="2368" name="Cuadro de texto 2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CCBE5" id="Cuadro de texto 2368" o:spid="_x0000_s1026" type="#_x0000_t202" style="position:absolute;margin-left:195pt;margin-top:0;width:1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Ls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cv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ky7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59360" behindDoc="0" locked="0" layoutInCell="1" allowOverlap="1" wp14:anchorId="2A46CAD6" wp14:editId="78E031C8">
                      <wp:simplePos x="0" y="0"/>
                      <wp:positionH relativeFrom="column">
                        <wp:posOffset>2476500</wp:posOffset>
                      </wp:positionH>
                      <wp:positionV relativeFrom="paragraph">
                        <wp:posOffset>0</wp:posOffset>
                      </wp:positionV>
                      <wp:extent cx="190500" cy="257175"/>
                      <wp:effectExtent l="0" t="0" r="0" b="0"/>
                      <wp:wrapNone/>
                      <wp:docPr id="2367" name="Cuadro de texto 2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EC8BF" id="Cuadro de texto 2367" o:spid="_x0000_s1026" type="#_x0000_t202" style="position:absolute;margin-left:195pt;margin-top:0;width:1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cr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fPn27h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i/H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0384" behindDoc="0" locked="0" layoutInCell="1" allowOverlap="1" wp14:anchorId="4BE2AEC8" wp14:editId="52580280">
                      <wp:simplePos x="0" y="0"/>
                      <wp:positionH relativeFrom="column">
                        <wp:posOffset>2476500</wp:posOffset>
                      </wp:positionH>
                      <wp:positionV relativeFrom="paragraph">
                        <wp:posOffset>0</wp:posOffset>
                      </wp:positionV>
                      <wp:extent cx="190500" cy="257175"/>
                      <wp:effectExtent l="0" t="0" r="0" b="0"/>
                      <wp:wrapNone/>
                      <wp:docPr id="2366" name="Cuadro de texto 2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A42F4" id="Cuadro de texto 2366" o:spid="_x0000_s1026" type="#_x0000_t202" style="position:absolute;margin-left:195pt;margin-top:0;width:1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vB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l28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huv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1408" behindDoc="0" locked="0" layoutInCell="1" allowOverlap="1" wp14:anchorId="1564CC28" wp14:editId="56F8E456">
                      <wp:simplePos x="0" y="0"/>
                      <wp:positionH relativeFrom="column">
                        <wp:posOffset>2476500</wp:posOffset>
                      </wp:positionH>
                      <wp:positionV relativeFrom="paragraph">
                        <wp:posOffset>0</wp:posOffset>
                      </wp:positionV>
                      <wp:extent cx="190500" cy="257175"/>
                      <wp:effectExtent l="0" t="0" r="0" b="0"/>
                      <wp:wrapNone/>
                      <wp:docPr id="2365" name="Cuadro de texto 2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B8515" id="Cuadro de texto 2365" o:spid="_x0000_s1026" type="#_x0000_t202" style="position:absolute;margin-left:195pt;margin-top:0;width:1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k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3vv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2432" behindDoc="0" locked="0" layoutInCell="1" allowOverlap="1" wp14:anchorId="255C8DDC" wp14:editId="6ABB09DC">
                      <wp:simplePos x="0" y="0"/>
                      <wp:positionH relativeFrom="column">
                        <wp:posOffset>2476500</wp:posOffset>
                      </wp:positionH>
                      <wp:positionV relativeFrom="paragraph">
                        <wp:posOffset>0</wp:posOffset>
                      </wp:positionV>
                      <wp:extent cx="190500" cy="257175"/>
                      <wp:effectExtent l="0" t="0" r="0" b="0"/>
                      <wp:wrapNone/>
                      <wp:docPr id="2364" name="Cuadro de texto 2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683A7" id="Cuadro de texto 2364" o:spid="_x0000_s1026" type="#_x0000_t202" style="position:absolute;margin-left:195pt;margin-top:0;width:1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PO6g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OX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dLD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3456" behindDoc="0" locked="0" layoutInCell="1" allowOverlap="1" wp14:anchorId="24762E11" wp14:editId="64D2004A">
                      <wp:simplePos x="0" y="0"/>
                      <wp:positionH relativeFrom="column">
                        <wp:posOffset>2476500</wp:posOffset>
                      </wp:positionH>
                      <wp:positionV relativeFrom="paragraph">
                        <wp:posOffset>0</wp:posOffset>
                      </wp:positionV>
                      <wp:extent cx="190500" cy="257175"/>
                      <wp:effectExtent l="0" t="0" r="0" b="0"/>
                      <wp:wrapNone/>
                      <wp:docPr id="2363" name="Cuadro de texto 2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B7214" id="Cuadro de texto 2363" o:spid="_x0000_s1026" type="#_x0000_t202" style="position:absolute;margin-left:195pt;margin-top:0;width:1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1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5d3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IaX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4480" behindDoc="0" locked="0" layoutInCell="1" allowOverlap="1" wp14:anchorId="676206F9" wp14:editId="36B27478">
                      <wp:simplePos x="0" y="0"/>
                      <wp:positionH relativeFrom="column">
                        <wp:posOffset>2476500</wp:posOffset>
                      </wp:positionH>
                      <wp:positionV relativeFrom="paragraph">
                        <wp:posOffset>0</wp:posOffset>
                      </wp:positionV>
                      <wp:extent cx="190500" cy="257175"/>
                      <wp:effectExtent l="0" t="0" r="0" b="0"/>
                      <wp:wrapNone/>
                      <wp:docPr id="2362" name="Cuadro de texto 2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EC52C" id="Cuadro de texto 2362" o:spid="_x0000_s1026" type="#_x0000_t202" style="position:absolute;margin-left:195pt;margin-top:0;width:1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vf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v3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i+7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5504" behindDoc="0" locked="0" layoutInCell="1" allowOverlap="1" wp14:anchorId="772AFCA7" wp14:editId="472B836F">
                      <wp:simplePos x="0" y="0"/>
                      <wp:positionH relativeFrom="column">
                        <wp:posOffset>2476500</wp:posOffset>
                      </wp:positionH>
                      <wp:positionV relativeFrom="paragraph">
                        <wp:posOffset>0</wp:posOffset>
                      </wp:positionV>
                      <wp:extent cx="190500" cy="257175"/>
                      <wp:effectExtent l="0" t="0" r="0" b="0"/>
                      <wp:wrapNone/>
                      <wp:docPr id="2361" name="Cuadro de texto 2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F7D29" id="Cuadro de texto 2361" o:spid="_x0000_s1026" type="#_x0000_t202" style="position:absolute;margin-left:195pt;margin-top:0;width:1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86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v72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K/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6528" behindDoc="0" locked="0" layoutInCell="1" allowOverlap="1" wp14:anchorId="6B5E2166" wp14:editId="15342B5C">
                      <wp:simplePos x="0" y="0"/>
                      <wp:positionH relativeFrom="column">
                        <wp:posOffset>2476500</wp:posOffset>
                      </wp:positionH>
                      <wp:positionV relativeFrom="paragraph">
                        <wp:posOffset>0</wp:posOffset>
                      </wp:positionV>
                      <wp:extent cx="190500" cy="257175"/>
                      <wp:effectExtent l="0" t="0" r="0" b="0"/>
                      <wp:wrapNone/>
                      <wp:docPr id="2360" name="Cuadro de texto 2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E8A7C" id="Cuadro de texto 2360" o:spid="_x0000_s1026" type="#_x0000_t202" style="position:absolute;margin-left:195pt;margin-top:0;width:1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Q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cv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5P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7552" behindDoc="0" locked="0" layoutInCell="1" allowOverlap="1" wp14:anchorId="0D703214" wp14:editId="243DF1F3">
                      <wp:simplePos x="0" y="0"/>
                      <wp:positionH relativeFrom="column">
                        <wp:posOffset>2476500</wp:posOffset>
                      </wp:positionH>
                      <wp:positionV relativeFrom="paragraph">
                        <wp:posOffset>0</wp:posOffset>
                      </wp:positionV>
                      <wp:extent cx="190500" cy="257175"/>
                      <wp:effectExtent l="0" t="0" r="0" b="0"/>
                      <wp:wrapNone/>
                      <wp:docPr id="2359" name="Cuadro de texto 2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D3A40" id="Cuadro de texto 2359" o:spid="_x0000_s1026" type="#_x0000_t202" style="position:absolute;margin-left:195pt;margin-top:0;width:1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x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79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L8j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8576" behindDoc="0" locked="0" layoutInCell="1" allowOverlap="1" wp14:anchorId="7777B218" wp14:editId="45F8331C">
                      <wp:simplePos x="0" y="0"/>
                      <wp:positionH relativeFrom="column">
                        <wp:posOffset>2476500</wp:posOffset>
                      </wp:positionH>
                      <wp:positionV relativeFrom="paragraph">
                        <wp:posOffset>0</wp:posOffset>
                      </wp:positionV>
                      <wp:extent cx="190500" cy="257175"/>
                      <wp:effectExtent l="0" t="0" r="0" b="0"/>
                      <wp:wrapNone/>
                      <wp:docPr id="2358" name="Cuadro de texto 2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C84D5" id="Cuadro de texto 2358" o:spid="_x0000_s1026" type="#_x0000_t202" style="position:absolute;margin-left:195pt;margin-top:0;width:1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b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3a+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hYP2+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69600" behindDoc="0" locked="0" layoutInCell="1" allowOverlap="1" wp14:anchorId="5DCDA4B1" wp14:editId="35340D3E">
                      <wp:simplePos x="0" y="0"/>
                      <wp:positionH relativeFrom="column">
                        <wp:posOffset>2476500</wp:posOffset>
                      </wp:positionH>
                      <wp:positionV relativeFrom="paragraph">
                        <wp:posOffset>0</wp:posOffset>
                      </wp:positionV>
                      <wp:extent cx="190500" cy="257175"/>
                      <wp:effectExtent l="0" t="0" r="0" b="0"/>
                      <wp:wrapNone/>
                      <wp:docPr id="2357" name="Cuadro de texto 2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639B7" id="Cuadro de texto 2357" o:spid="_x0000_s1026" type="#_x0000_t202" style="position:absolute;margin-left:195pt;margin-top:0;width:1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oc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xD6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0624" behindDoc="0" locked="0" layoutInCell="1" allowOverlap="1" wp14:anchorId="28ECCF6D" wp14:editId="1FDE6284">
                      <wp:simplePos x="0" y="0"/>
                      <wp:positionH relativeFrom="column">
                        <wp:posOffset>2476500</wp:posOffset>
                      </wp:positionH>
                      <wp:positionV relativeFrom="paragraph">
                        <wp:posOffset>0</wp:posOffset>
                      </wp:positionV>
                      <wp:extent cx="190500" cy="257175"/>
                      <wp:effectExtent l="0" t="0" r="0" b="0"/>
                      <wp:wrapNone/>
                      <wp:docPr id="2356" name="Cuadro de texto 2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A3AC7" id="Cuadro de texto 2356" o:spid="_x0000_s1026" type="#_x0000_t202" style="position:absolute;margin-left:195pt;margin-top:0;width:1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b2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bnW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1648" behindDoc="0" locked="0" layoutInCell="1" allowOverlap="1" wp14:anchorId="3176143B" wp14:editId="19F2F0B4">
                      <wp:simplePos x="0" y="0"/>
                      <wp:positionH relativeFrom="column">
                        <wp:posOffset>2476500</wp:posOffset>
                      </wp:positionH>
                      <wp:positionV relativeFrom="paragraph">
                        <wp:posOffset>0</wp:posOffset>
                      </wp:positionV>
                      <wp:extent cx="190500" cy="257175"/>
                      <wp:effectExtent l="0" t="0" r="0" b="0"/>
                      <wp:wrapNone/>
                      <wp:docPr id="2355" name="Cuadro de texto 2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46CB4" id="Cuadro de texto 2355" o:spid="_x0000_s1026" type="#_x0000_t202" style="position:absolute;margin-left:195pt;margin-top:0;width:1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T6gEAACQEAAAOAAAAZHJzL2Uyb0RvYy54bWysU8GO0zAQvSPxD5bvNG1pEF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r2vOnLDU&#10;pd1RtAFZCyzBkJAVH0nV+7gmxJMnTBq+4EAtzxJmeyRjVmBQweYv1cbIT6KfJ6GJjMkM+rRa1SvO&#10;JLmWdb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kT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2672" behindDoc="0" locked="0" layoutInCell="1" allowOverlap="1" wp14:anchorId="1808F7FE" wp14:editId="2B1E9382">
                      <wp:simplePos x="0" y="0"/>
                      <wp:positionH relativeFrom="column">
                        <wp:posOffset>2476500</wp:posOffset>
                      </wp:positionH>
                      <wp:positionV relativeFrom="paragraph">
                        <wp:posOffset>0</wp:posOffset>
                      </wp:positionV>
                      <wp:extent cx="190500" cy="257175"/>
                      <wp:effectExtent l="0" t="0" r="0" b="0"/>
                      <wp:wrapNone/>
                      <wp:docPr id="2354" name="Cuadro de texto 2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129DF" id="Cuadro de texto 2354" o:spid="_x0000_s1026" type="#_x0000_t202" style="position:absolute;margin-left:195pt;margin-top:0;width:1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75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L9esWZE5Ze&#10;aXcUbUDWAkswJGTFR1L1PtaEePKEScMXHOjJs4TZHsmYFRhUsPlLvTHyk+jnSWgiYzKDPq1WOZsk&#10;13K9XiwKS3UD+xDTV0DL8k/DA71jkVecvsVECSn0GpJzOXzQxmT7rZLyl84GcoBxj6CozVJQNkQZ&#10;DvudCWycBRpWKvQ6EcReADlQEfELsRdIRkMZwRfiJ1DJjy5NeKsdhiJEWRDIDZwEjXYargqqMf4q&#10;xShA1mKP7ZmeradZb7ijZeQsJLPDcTGEkx2SFqPM0X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7f7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3696" behindDoc="0" locked="0" layoutInCell="1" allowOverlap="1" wp14:anchorId="4F0D9999" wp14:editId="57CA6556">
                      <wp:simplePos x="0" y="0"/>
                      <wp:positionH relativeFrom="column">
                        <wp:posOffset>2476500</wp:posOffset>
                      </wp:positionH>
                      <wp:positionV relativeFrom="paragraph">
                        <wp:posOffset>0</wp:posOffset>
                      </wp:positionV>
                      <wp:extent cx="190500" cy="257175"/>
                      <wp:effectExtent l="0" t="0" r="0" b="0"/>
                      <wp:wrapNone/>
                      <wp:docPr id="2353" name="Cuadro de texto 2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37C0D" id="Cuadro de texto 2353" o:spid="_x0000_s1026" type="#_x0000_t202" style="position:absolute;margin-left:195pt;margin-top:0;width:1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oC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u7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q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4720" behindDoc="0" locked="0" layoutInCell="1" allowOverlap="1" wp14:anchorId="0A9E7D85" wp14:editId="7D4212A8">
                      <wp:simplePos x="0" y="0"/>
                      <wp:positionH relativeFrom="column">
                        <wp:posOffset>2476500</wp:posOffset>
                      </wp:positionH>
                      <wp:positionV relativeFrom="paragraph">
                        <wp:posOffset>0</wp:posOffset>
                      </wp:positionV>
                      <wp:extent cx="190500" cy="257175"/>
                      <wp:effectExtent l="0" t="0" r="0" b="0"/>
                      <wp:wrapNone/>
                      <wp:docPr id="2352" name="Cuadro de texto 2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4BDA5" id="Cuadro de texto 2352" o:spid="_x0000_s1026" type="#_x0000_t202" style="position:absolute;margin-left:195pt;margin-top:0;width:1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o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3q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CG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5744" behindDoc="0" locked="0" layoutInCell="1" allowOverlap="1" wp14:anchorId="6AD2B1D6" wp14:editId="2FFD53DB">
                      <wp:simplePos x="0" y="0"/>
                      <wp:positionH relativeFrom="column">
                        <wp:posOffset>2476500</wp:posOffset>
                      </wp:positionH>
                      <wp:positionV relativeFrom="paragraph">
                        <wp:posOffset>0</wp:posOffset>
                      </wp:positionV>
                      <wp:extent cx="190500" cy="257175"/>
                      <wp:effectExtent l="0" t="0" r="0" b="0"/>
                      <wp:wrapNone/>
                      <wp:docPr id="2351" name="Cuadro de texto 2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570AF" id="Cuadro de texto 2351" o:spid="_x0000_s1026" type="#_x0000_t202" style="position:absolute;margin-left:195pt;margin-top:0;width:1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N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r2r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O2C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6768" behindDoc="0" locked="0" layoutInCell="1" allowOverlap="1" wp14:anchorId="2486CECE" wp14:editId="62B86AEF">
                      <wp:simplePos x="0" y="0"/>
                      <wp:positionH relativeFrom="column">
                        <wp:posOffset>2476500</wp:posOffset>
                      </wp:positionH>
                      <wp:positionV relativeFrom="paragraph">
                        <wp:posOffset>0</wp:posOffset>
                      </wp:positionV>
                      <wp:extent cx="190500" cy="257175"/>
                      <wp:effectExtent l="0" t="0" r="0" b="0"/>
                      <wp:wrapNone/>
                      <wp:docPr id="2350" name="Cuadro de texto 2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F7E3E" id="Cuadro de texto 2350" o:spid="_x0000_s1026" type="#_x0000_t202" style="position:absolute;margin-left:195pt;margin-top:0;width:1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7n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cv3a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RK7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7792" behindDoc="0" locked="0" layoutInCell="1" allowOverlap="1" wp14:anchorId="57EB3235" wp14:editId="74F1FDDB">
                      <wp:simplePos x="0" y="0"/>
                      <wp:positionH relativeFrom="column">
                        <wp:posOffset>2476500</wp:posOffset>
                      </wp:positionH>
                      <wp:positionV relativeFrom="paragraph">
                        <wp:posOffset>0</wp:posOffset>
                      </wp:positionV>
                      <wp:extent cx="190500" cy="257175"/>
                      <wp:effectExtent l="0" t="0" r="0" b="0"/>
                      <wp:wrapNone/>
                      <wp:docPr id="2349" name="Cuadro de texto 2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B446C" id="Cuadro de texto 2349" o:spid="_x0000_s1026" type="#_x0000_t202" style="position:absolute;margin-left:195pt;margin-top:0;width:1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iV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OX7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FcY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8816" behindDoc="0" locked="0" layoutInCell="1" allowOverlap="1" wp14:anchorId="02A4BC43" wp14:editId="04D71A01">
                      <wp:simplePos x="0" y="0"/>
                      <wp:positionH relativeFrom="column">
                        <wp:posOffset>2476500</wp:posOffset>
                      </wp:positionH>
                      <wp:positionV relativeFrom="paragraph">
                        <wp:posOffset>0</wp:posOffset>
                      </wp:positionV>
                      <wp:extent cx="190500" cy="257175"/>
                      <wp:effectExtent l="0" t="0" r="0" b="0"/>
                      <wp:wrapNone/>
                      <wp:docPr id="2348" name="Cuadro de texto 2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12D35" id="Cuadro de texto 2348" o:spid="_x0000_s1026" type="#_x0000_t202" style="position:absolute;margin-left:195pt;margin-top:0;width:1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F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v40f+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79840" behindDoc="0" locked="0" layoutInCell="1" allowOverlap="1" wp14:anchorId="4B0D4CAA" wp14:editId="5842FE5A">
                      <wp:simplePos x="0" y="0"/>
                      <wp:positionH relativeFrom="column">
                        <wp:posOffset>2476500</wp:posOffset>
                      </wp:positionH>
                      <wp:positionV relativeFrom="paragraph">
                        <wp:posOffset>0</wp:posOffset>
                      </wp:positionV>
                      <wp:extent cx="190500" cy="257175"/>
                      <wp:effectExtent l="0" t="0" r="0" b="0"/>
                      <wp:wrapNone/>
                      <wp:docPr id="2347" name="Cuadro de texto 2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8D10F" id="Cuadro de texto 2347" o:spid="_x0000_s1026" type="#_x0000_t202" style="position:absolute;margin-left:195pt;margin-top:0;width:1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4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9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jB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0864" behindDoc="0" locked="0" layoutInCell="1" allowOverlap="1" wp14:anchorId="1D24AAC6" wp14:editId="22B82CDF">
                      <wp:simplePos x="0" y="0"/>
                      <wp:positionH relativeFrom="column">
                        <wp:posOffset>2476500</wp:posOffset>
                      </wp:positionH>
                      <wp:positionV relativeFrom="paragraph">
                        <wp:posOffset>0</wp:posOffset>
                      </wp:positionV>
                      <wp:extent cx="190500" cy="257175"/>
                      <wp:effectExtent l="0" t="0" r="0" b="0"/>
                      <wp:wrapNone/>
                      <wp:docPr id="2346" name="Cuadro de texto 2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0658E" id="Cuadro de texto 2346" o:spid="_x0000_s1026" type="#_x0000_t202" style="position:absolute;margin-left:195pt;margin-top:0;width:1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1S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VHt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1888" behindDoc="0" locked="0" layoutInCell="1" allowOverlap="1" wp14:anchorId="0E9E30AB" wp14:editId="65BDD8CD">
                      <wp:simplePos x="0" y="0"/>
                      <wp:positionH relativeFrom="column">
                        <wp:posOffset>2476500</wp:posOffset>
                      </wp:positionH>
                      <wp:positionV relativeFrom="paragraph">
                        <wp:posOffset>0</wp:posOffset>
                      </wp:positionV>
                      <wp:extent cx="190500" cy="257175"/>
                      <wp:effectExtent l="0" t="0" r="0" b="0"/>
                      <wp:wrapNone/>
                      <wp:docPr id="2345" name="Cuadro de texto 2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6969E" id="Cuadro de texto 2345" o:spid="_x0000_s1026" type="#_x0000_t202" style="position:absolute;margin-left:195pt;margin-top:0;width:1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m3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1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qzp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2912" behindDoc="0" locked="0" layoutInCell="1" allowOverlap="1" wp14:anchorId="3F3311A8" wp14:editId="25392410">
                      <wp:simplePos x="0" y="0"/>
                      <wp:positionH relativeFrom="column">
                        <wp:posOffset>2476500</wp:posOffset>
                      </wp:positionH>
                      <wp:positionV relativeFrom="paragraph">
                        <wp:posOffset>0</wp:posOffset>
                      </wp:positionV>
                      <wp:extent cx="190500" cy="257175"/>
                      <wp:effectExtent l="0" t="0" r="0" b="0"/>
                      <wp:wrapNone/>
                      <wp:docPr id="2344" name="Cuadro de texto 2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13ACF" id="Cuadro de texto 2344" o:spid="_x0000_s1026" type="#_x0000_t202" style="position:absolute;margin-left:195pt;margin-top:0;width:1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d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L9a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BcV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3936" behindDoc="0" locked="0" layoutInCell="1" allowOverlap="1" wp14:anchorId="1C293EF9" wp14:editId="7561A308">
                      <wp:simplePos x="0" y="0"/>
                      <wp:positionH relativeFrom="column">
                        <wp:posOffset>2476500</wp:posOffset>
                      </wp:positionH>
                      <wp:positionV relativeFrom="paragraph">
                        <wp:posOffset>0</wp:posOffset>
                      </wp:positionV>
                      <wp:extent cx="190500" cy="257175"/>
                      <wp:effectExtent l="0" t="0" r="0" b="0"/>
                      <wp:wrapNone/>
                      <wp:docPr id="2343" name="Cuadro de texto 2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7DEE5" id="Cuadro de texto 2343" o:spid="_x0000_s1026" type="#_x0000_t202" style="position:absolute;margin-left:195pt;margin-top:0;width:1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m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u7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VGR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4960" behindDoc="0" locked="0" layoutInCell="1" allowOverlap="1" wp14:anchorId="3DB85C2C" wp14:editId="64B4DDF9">
                      <wp:simplePos x="0" y="0"/>
                      <wp:positionH relativeFrom="column">
                        <wp:posOffset>2476500</wp:posOffset>
                      </wp:positionH>
                      <wp:positionV relativeFrom="paragraph">
                        <wp:posOffset>0</wp:posOffset>
                      </wp:positionV>
                      <wp:extent cx="190500" cy="257175"/>
                      <wp:effectExtent l="0" t="0" r="0" b="0"/>
                      <wp:wrapNone/>
                      <wp:docPr id="2342" name="Cuadro de texto 2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1237D" id="Cuadro de texto 2342" o:spid="_x0000_s1026" type="#_x0000_t202" style="position:absolute;margin-left:195pt;margin-top:0;width:1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M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3y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i9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5984" behindDoc="0" locked="0" layoutInCell="1" allowOverlap="1" wp14:anchorId="09B47912" wp14:editId="6B955252">
                      <wp:simplePos x="0" y="0"/>
                      <wp:positionH relativeFrom="column">
                        <wp:posOffset>2476500</wp:posOffset>
                      </wp:positionH>
                      <wp:positionV relativeFrom="paragraph">
                        <wp:posOffset>0</wp:posOffset>
                      </wp:positionV>
                      <wp:extent cx="190500" cy="257175"/>
                      <wp:effectExtent l="0" t="0" r="0" b="0"/>
                      <wp:wrapNone/>
                      <wp:docPr id="2341" name="Cuadro de texto 2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ABF48" id="Cuadro de texto 2341" o:spid="_x0000_s1026" type="#_x0000_t202" style="position:absolute;margin-left:195pt;margin-top:0;width:1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mp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lzV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AW5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7008" behindDoc="0" locked="0" layoutInCell="1" allowOverlap="1" wp14:anchorId="5A840920" wp14:editId="165EFBB3">
                      <wp:simplePos x="0" y="0"/>
                      <wp:positionH relativeFrom="column">
                        <wp:posOffset>2476500</wp:posOffset>
                      </wp:positionH>
                      <wp:positionV relativeFrom="paragraph">
                        <wp:posOffset>0</wp:posOffset>
                      </wp:positionV>
                      <wp:extent cx="190500" cy="257175"/>
                      <wp:effectExtent l="0" t="0" r="0" b="0"/>
                      <wp:wrapNone/>
                      <wp:docPr id="2340" name="Cuadro de texto 2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AC3B6" id="Cuadro de texto 2340" o:spid="_x0000_s1026" type="#_x0000_t202" style="position:absolute;margin-left:195pt;margin-top:0;width:1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VD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F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rJV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8032" behindDoc="0" locked="0" layoutInCell="1" allowOverlap="1" wp14:anchorId="54EACB28" wp14:editId="4E80A229">
                      <wp:simplePos x="0" y="0"/>
                      <wp:positionH relativeFrom="column">
                        <wp:posOffset>2476500</wp:posOffset>
                      </wp:positionH>
                      <wp:positionV relativeFrom="paragraph">
                        <wp:posOffset>0</wp:posOffset>
                      </wp:positionV>
                      <wp:extent cx="190500" cy="257175"/>
                      <wp:effectExtent l="0" t="0" r="0" b="0"/>
                      <wp:wrapNone/>
                      <wp:docPr id="2339" name="Cuadro de texto 2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CF79D" id="Cuadro de texto 2339" o:spid="_x0000_s1026" type="#_x0000_t202" style="position:absolute;margin-left:195pt;margin-top:0;width:1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lf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i/v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sFZ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89056" behindDoc="0" locked="0" layoutInCell="1" allowOverlap="1" wp14:anchorId="37D9D690" wp14:editId="3B0919B8">
                      <wp:simplePos x="0" y="0"/>
                      <wp:positionH relativeFrom="column">
                        <wp:posOffset>2476500</wp:posOffset>
                      </wp:positionH>
                      <wp:positionV relativeFrom="paragraph">
                        <wp:posOffset>0</wp:posOffset>
                      </wp:positionV>
                      <wp:extent cx="190500" cy="257175"/>
                      <wp:effectExtent l="0" t="0" r="0" b="0"/>
                      <wp:wrapNone/>
                      <wp:docPr id="2338" name="Cuadro de texto 2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49336" id="Cuadro de texto 2338" o:spid="_x0000_s1026" type="#_x0000_t202" style="position:absolute;margin-left:195pt;margin-top:0;width:1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W16g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5d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h1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0080" behindDoc="0" locked="0" layoutInCell="1" allowOverlap="1" wp14:anchorId="672C85A7" wp14:editId="32104165">
                      <wp:simplePos x="0" y="0"/>
                      <wp:positionH relativeFrom="column">
                        <wp:posOffset>2476500</wp:posOffset>
                      </wp:positionH>
                      <wp:positionV relativeFrom="paragraph">
                        <wp:posOffset>0</wp:posOffset>
                      </wp:positionV>
                      <wp:extent cx="190500" cy="257175"/>
                      <wp:effectExtent l="0" t="0" r="0" b="0"/>
                      <wp:wrapNone/>
                      <wp:docPr id="2337" name="Cuadro de texto 2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21CED" id="Cuadro de texto 2337" o:spid="_x0000_s1026" type="#_x0000_t202" style="position:absolute;margin-left:195pt;margin-top:0;width:1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By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i/v7t5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lugH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1104" behindDoc="0" locked="0" layoutInCell="1" allowOverlap="1" wp14:anchorId="34A97E7B" wp14:editId="656616C3">
                      <wp:simplePos x="0" y="0"/>
                      <wp:positionH relativeFrom="column">
                        <wp:posOffset>2476500</wp:posOffset>
                      </wp:positionH>
                      <wp:positionV relativeFrom="paragraph">
                        <wp:posOffset>0</wp:posOffset>
                      </wp:positionV>
                      <wp:extent cx="190500" cy="257175"/>
                      <wp:effectExtent l="0" t="0" r="0" b="0"/>
                      <wp:wrapNone/>
                      <wp:docPr id="2336" name="Cuadro de texto 2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E095E" id="Cuadro de texto 2336" o:spid="_x0000_s1026" type="#_x0000_t202" style="position:absolute;margin-left:195pt;margin-top:0;width:1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Y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5d3d/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esm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2128" behindDoc="0" locked="0" layoutInCell="1" allowOverlap="1" wp14:anchorId="18842E21" wp14:editId="21EA620F">
                      <wp:simplePos x="0" y="0"/>
                      <wp:positionH relativeFrom="column">
                        <wp:posOffset>2476500</wp:posOffset>
                      </wp:positionH>
                      <wp:positionV relativeFrom="paragraph">
                        <wp:posOffset>0</wp:posOffset>
                      </wp:positionV>
                      <wp:extent cx="190500" cy="257175"/>
                      <wp:effectExtent l="0" t="0" r="0" b="0"/>
                      <wp:wrapNone/>
                      <wp:docPr id="2335" name="Cuadro de texto 23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F8BD7" id="Cuadro de texto 2335" o:spid="_x0000_s1026" type="#_x0000_t202" style="position:absolute;margin-left:195pt;margin-top:0;width:1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kYs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3152" behindDoc="0" locked="0" layoutInCell="1" allowOverlap="1" wp14:anchorId="37C0AA86" wp14:editId="755A9EAF">
                      <wp:simplePos x="0" y="0"/>
                      <wp:positionH relativeFrom="column">
                        <wp:posOffset>2476500</wp:posOffset>
                      </wp:positionH>
                      <wp:positionV relativeFrom="paragraph">
                        <wp:posOffset>0</wp:posOffset>
                      </wp:positionV>
                      <wp:extent cx="190500" cy="257175"/>
                      <wp:effectExtent l="0" t="0" r="0" b="0"/>
                      <wp:wrapNone/>
                      <wp:docPr id="2334" name="Cuadro de texto 23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ADF20" id="Cuadro de texto 2334" o:spid="_x0000_s1026" type="#_x0000_t202" style="position:absolute;margin-left:195pt;margin-top:0;width:1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OKf2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4176" behindDoc="0" locked="0" layoutInCell="1" allowOverlap="1" wp14:anchorId="30868EC5" wp14:editId="351FE453">
                      <wp:simplePos x="0" y="0"/>
                      <wp:positionH relativeFrom="column">
                        <wp:posOffset>2476500</wp:posOffset>
                      </wp:positionH>
                      <wp:positionV relativeFrom="paragraph">
                        <wp:posOffset>0</wp:posOffset>
                      </wp:positionV>
                      <wp:extent cx="190500" cy="257175"/>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3C37A" id="Cuadro de texto 2333" o:spid="_x0000_s1026" type="#_x0000_t202" style="position:absolute;margin-left:195pt;margin-top:0;width:1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MN7A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NtwxfL5ZIzJyx1&#10;aXsQbUDWAkswJGTFR1L1PtaEePaEScMXHKjlWcJsj2TMCgwq2Pyl2hj5SfTTJDSRMZlBn1ar2xVn&#10;klyL27vlvD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bPMN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5200" behindDoc="0" locked="0" layoutInCell="1" allowOverlap="1" wp14:anchorId="238705F1" wp14:editId="0DFBB476">
                      <wp:simplePos x="0" y="0"/>
                      <wp:positionH relativeFrom="column">
                        <wp:posOffset>2476500</wp:posOffset>
                      </wp:positionH>
                      <wp:positionV relativeFrom="paragraph">
                        <wp:posOffset>0</wp:posOffset>
                      </wp:positionV>
                      <wp:extent cx="190500" cy="257175"/>
                      <wp:effectExtent l="0" t="0" r="0" b="0"/>
                      <wp:wrapNone/>
                      <wp:docPr id="2332" name="Cuadro de texto 23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6EE78" id="Cuadro de texto 2332" o:spid="_x0000_s1026" type="#_x0000_t202" style="position:absolute;margin-left:195pt;margin-top:0;width:1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n7AEAACQEAAAOAAAAZHJzL2Uyb0RvYy54bWysU8Fu2zAMvQ/YPwi6L3add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14tlxVnTljq&#10;0vYgWgTWKhbVGIFlH0k1+FAT4tkTJo5fYKSWJwmTPZAxKTBqtOlLtTHyk+inWWgiYzKBPq1WtyvO&#10;JLmq27tl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xd/n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6224" behindDoc="0" locked="0" layoutInCell="1" allowOverlap="1" wp14:anchorId="0C46D867" wp14:editId="14E8B07A">
                      <wp:simplePos x="0" y="0"/>
                      <wp:positionH relativeFrom="column">
                        <wp:posOffset>2476500</wp:posOffset>
                      </wp:positionH>
                      <wp:positionV relativeFrom="paragraph">
                        <wp:posOffset>0</wp:posOffset>
                      </wp:positionV>
                      <wp:extent cx="190500" cy="257175"/>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84B0F" id="Cuadro de texto 2331" o:spid="_x0000_s1026" type="#_x0000_t202" style="position:absolute;margin-left:195pt;margin-top:0;width:1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GONs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7248" behindDoc="0" locked="0" layoutInCell="1" allowOverlap="1" wp14:anchorId="3DC6EF9E" wp14:editId="13E35C30">
                      <wp:simplePos x="0" y="0"/>
                      <wp:positionH relativeFrom="column">
                        <wp:posOffset>2476500</wp:posOffset>
                      </wp:positionH>
                      <wp:positionV relativeFrom="paragraph">
                        <wp:posOffset>0</wp:posOffset>
                      </wp:positionV>
                      <wp:extent cx="190500" cy="257175"/>
                      <wp:effectExtent l="0" t="0" r="0" b="0"/>
                      <wp:wrapNone/>
                      <wp:docPr id="2330" name="Cuadro de texto 23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831B6" id="Cuadro de texto 2330" o:spid="_x0000_s1026" type="#_x0000_t202" style="position:absolute;margin-left:195pt;margin-top:0;width:1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o7AEAACQ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WSxLIC0dd&#10;2h5Ei8BaxZIaErDiI6n6EGtCPAfCpOELDNTyLGG2RzJmBQaNLn+pNkZ+4jxNQhMZkxn0abW6XXEm&#10;ybW4vVvOSyOqKzhgTF8VOJZ/Go7UxyKvOH6LiR6k0EtIfsvDo7E226+ZlL90sioHWP+kNJVZEsqG&#10;KHG/21pk4yzQsFKil4kg9gLIgZqIX4k9QzJalRF8JX4ClffBpwnvjAcsQpQFUbmAo6DRTkPpAyWu&#10;x/iLFKMAWYsdtCdqW0+z3nBPy8gZJruFcTGElx2QFqPMMXw+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gkff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8272" behindDoc="0" locked="0" layoutInCell="1" allowOverlap="1" wp14:anchorId="14546479" wp14:editId="049F30EE">
                      <wp:simplePos x="0" y="0"/>
                      <wp:positionH relativeFrom="column">
                        <wp:posOffset>2476500</wp:posOffset>
                      </wp:positionH>
                      <wp:positionV relativeFrom="paragraph">
                        <wp:posOffset>0</wp:posOffset>
                      </wp:positionV>
                      <wp:extent cx="190500" cy="257175"/>
                      <wp:effectExtent l="0" t="0" r="0" b="0"/>
                      <wp:wrapNone/>
                      <wp:docPr id="2329" name="Cuadro de texto 23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1E0A8" id="Cuadro de texto 2329" o:spid="_x0000_s1026" type="#_x0000_t202" style="position:absolute;margin-left:195pt;margin-top:0;width:1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gkG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599296" behindDoc="0" locked="0" layoutInCell="1" allowOverlap="1" wp14:anchorId="6A24CC10" wp14:editId="20B56518">
                      <wp:simplePos x="0" y="0"/>
                      <wp:positionH relativeFrom="column">
                        <wp:posOffset>2476500</wp:posOffset>
                      </wp:positionH>
                      <wp:positionV relativeFrom="paragraph">
                        <wp:posOffset>0</wp:posOffset>
                      </wp:positionV>
                      <wp:extent cx="190500" cy="257175"/>
                      <wp:effectExtent l="0" t="0" r="0" b="0"/>
                      <wp:wrapNone/>
                      <wp:docPr id="2328" name="Cuadro de texto 23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C0FC9" id="Cuadro de texto 2328" o:spid="_x0000_s1026" type="#_x0000_t202" style="position:absolute;margin-left:195pt;margin-top:0;width:1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1w7A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bhnrlhKUu&#10;bQ+iC8g6YAnGhKz4SKrBxxUhXjxh0vgJR2p5ljDbIxmzAqMKNn+pNkZ+Ev00C01kTGbQh+XybsmZ&#10;JFdzd39bl0ZUV7APMX0GtCz/tDxQH4u84vglJnqQQi8h+S2HT9qYbL9mUv7SyUAOMO4ZFJVZEsqG&#10;KMN+tzWBTbNAw0qJXiaC2AsgByoifiX2DMloKCP4SvwMKu+jSzPeaoehCFEWBHIBR0GjncbSB0pc&#10;TfEXKSYBshY77E7UtoFmveWOlpGzkMwWp8UQTvZIWkwyR//xkEjTIvUVfCalUSwdOK9NnvXf7yXq&#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K21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0320" behindDoc="0" locked="0" layoutInCell="1" allowOverlap="1" wp14:anchorId="69F4170B" wp14:editId="5424EC38">
                      <wp:simplePos x="0" y="0"/>
                      <wp:positionH relativeFrom="column">
                        <wp:posOffset>2476500</wp:posOffset>
                      </wp:positionH>
                      <wp:positionV relativeFrom="paragraph">
                        <wp:posOffset>0</wp:posOffset>
                      </wp:positionV>
                      <wp:extent cx="190500" cy="257175"/>
                      <wp:effectExtent l="0" t="0" r="0" b="0"/>
                      <wp:wrapNone/>
                      <wp:docPr id="2327" name="Cuadro de texto 23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6ED3E" id="Cuadro de texto 2327" o:spid="_x0000_s1026" type="#_x0000_t202" style="position:absolute;margin-left:195pt;margin-top:0;width:1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LZi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1344" behindDoc="0" locked="0" layoutInCell="1" allowOverlap="1" wp14:anchorId="2786F76A" wp14:editId="7FCE5387">
                      <wp:simplePos x="0" y="0"/>
                      <wp:positionH relativeFrom="column">
                        <wp:posOffset>2476500</wp:posOffset>
                      </wp:positionH>
                      <wp:positionV relativeFrom="paragraph">
                        <wp:posOffset>0</wp:posOffset>
                      </wp:positionV>
                      <wp:extent cx="190500" cy="257175"/>
                      <wp:effectExtent l="0" t="0" r="0" b="0"/>
                      <wp:wrapNone/>
                      <wp:docPr id="2326" name="Cuadro de texto 2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C917D" id="Cuadro de texto 2326" o:spid="_x0000_s1026" type="#_x0000_t202" style="position:absolute;margin-left:195pt;margin-top:0;width:1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hL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2368" behindDoc="0" locked="0" layoutInCell="1" allowOverlap="1" wp14:anchorId="296760D3" wp14:editId="7DFA3F03">
                      <wp:simplePos x="0" y="0"/>
                      <wp:positionH relativeFrom="column">
                        <wp:posOffset>2476500</wp:posOffset>
                      </wp:positionH>
                      <wp:positionV relativeFrom="paragraph">
                        <wp:posOffset>0</wp:posOffset>
                      </wp:positionV>
                      <wp:extent cx="190500" cy="257175"/>
                      <wp:effectExtent l="0" t="0" r="0" b="0"/>
                      <wp:wrapNone/>
                      <wp:docPr id="2325" name="Cuadro de texto 2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96CF8" id="Cuadro de texto 2325" o:spid="_x0000_s1026" type="#_x0000_t202" style="position:absolute;margin-left:195pt;margin-top:0;width:1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C47AEAACQEAAAOAAAAZHJzL2Uyb0RvYy54bWysU8Fu2zAMvQ/YPwi6L3bdZ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17dVivOnLDU&#10;pe1BtAisVSyqMQLLPpJq8KEmxLMnTBy/wEgtTxImeyBjUmDUaNOXamPkJ9FPs9BExmQCfVouV0vO&#10;JLmq1d1t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ebC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3392" behindDoc="0" locked="0" layoutInCell="1" allowOverlap="1" wp14:anchorId="0450576C" wp14:editId="19366AFB">
                      <wp:simplePos x="0" y="0"/>
                      <wp:positionH relativeFrom="column">
                        <wp:posOffset>2476500</wp:posOffset>
                      </wp:positionH>
                      <wp:positionV relativeFrom="paragraph">
                        <wp:posOffset>0</wp:posOffset>
                      </wp:positionV>
                      <wp:extent cx="190500" cy="257175"/>
                      <wp:effectExtent l="0" t="0" r="0" b="0"/>
                      <wp:wrapNone/>
                      <wp:docPr id="2324" name="Cuadro de texto 2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18713" id="Cuadro de texto 2324" o:spid="_x0000_s1026" type="#_x0000_t202" style="position:absolute;margin-left:195pt;margin-top:0;width:1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0Jx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4416" behindDoc="0" locked="0" layoutInCell="1" allowOverlap="1" wp14:anchorId="57B2E11F" wp14:editId="0473361C">
                      <wp:simplePos x="0" y="0"/>
                      <wp:positionH relativeFrom="column">
                        <wp:posOffset>2476500</wp:posOffset>
                      </wp:positionH>
                      <wp:positionV relativeFrom="paragraph">
                        <wp:posOffset>0</wp:posOffset>
                      </wp:positionV>
                      <wp:extent cx="190500" cy="257175"/>
                      <wp:effectExtent l="0" t="0" r="0" b="0"/>
                      <wp:wrapNone/>
                      <wp:docPr id="2323" name="Cuadro de texto 2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A97C1" id="Cuadro de texto 2323" o:spid="_x0000_s1026" type="#_x0000_t202" style="position:absolute;margin-left:195pt;margin-top:0;width:1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ip7AEAACQEAAAOAAAAZHJzL2Uyb0RvYy54bWysU8Fu2zAMvQ/YPwi6L3add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14tqyVnTljq&#10;0vYgWgTWKhbVGIFlH0k1+FAT4tkTJo5fYKSWJwmTPZAxKTBqtOlLtTHyk+inWWgiYzKBPq1WtyvO&#10;JLmq27tl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hMi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5440" behindDoc="0" locked="0" layoutInCell="1" allowOverlap="1" wp14:anchorId="52EF8D76" wp14:editId="4B12D809">
                      <wp:simplePos x="0" y="0"/>
                      <wp:positionH relativeFrom="column">
                        <wp:posOffset>2476500</wp:posOffset>
                      </wp:positionH>
                      <wp:positionV relativeFrom="paragraph">
                        <wp:posOffset>0</wp:posOffset>
                      </wp:positionV>
                      <wp:extent cx="190500" cy="257175"/>
                      <wp:effectExtent l="0" t="0" r="0" b="0"/>
                      <wp:wrapNone/>
                      <wp:docPr id="2322" name="Cuadro de texto 2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C5F0C" id="Cuadro de texto 2322" o:spid="_x0000_s1026" type="#_x0000_t202" style="position:absolute;margin-left:195pt;margin-top:0;width:1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RD7A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bpuHMCUtd&#10;2h5EF5B1wBKMCVnxkVSDjytCvHjCpPETjtTyLGG2RzJmBUYVbP5SbYz8JPppFprImMygD8vl3ZIz&#10;Sa7m7v62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pLe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6464" behindDoc="0" locked="0" layoutInCell="1" allowOverlap="1" wp14:anchorId="2CF6A7E3" wp14:editId="0D938868">
                      <wp:simplePos x="0" y="0"/>
                      <wp:positionH relativeFrom="column">
                        <wp:posOffset>2476500</wp:posOffset>
                      </wp:positionH>
                      <wp:positionV relativeFrom="paragraph">
                        <wp:posOffset>0</wp:posOffset>
                      </wp:positionV>
                      <wp:extent cx="190500" cy="257175"/>
                      <wp:effectExtent l="0" t="0" r="0" b="0"/>
                      <wp:wrapNone/>
                      <wp:docPr id="2321" name="Cuadro de texto 2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93E73" id="Cuadro de texto 2321" o:spid="_x0000_s1026" type="#_x0000_t202" style="position:absolute;margin-left:195pt;margin-top:0;width:1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0OC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7488" behindDoc="0" locked="0" layoutInCell="1" allowOverlap="1" wp14:anchorId="6FE4C88F" wp14:editId="36EEFA6E">
                      <wp:simplePos x="0" y="0"/>
                      <wp:positionH relativeFrom="column">
                        <wp:posOffset>2476500</wp:posOffset>
                      </wp:positionH>
                      <wp:positionV relativeFrom="paragraph">
                        <wp:posOffset>0</wp:posOffset>
                      </wp:positionV>
                      <wp:extent cx="190500" cy="257175"/>
                      <wp:effectExtent l="0" t="0" r="0" b="0"/>
                      <wp:wrapNone/>
                      <wp:docPr id="2320" name="Cuadro de texto 2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67306" id="Cuadro de texto 2320" o:spid="_x0000_s1026" type="#_x0000_t202" style="position:absolute;margin-left:195pt;margin-top:0;width:1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xM6w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bhgRywlKX&#10;tgfRBWQdsARjQlZ8JNXg44oQL54wafyEI7U8S5jtkYxZgVEFm79UGyM/cZ5moYmMyQz6sFzeLTmT&#10;5Gru7m/r0ojqCvYhps+AluWflgfqY5FXHL/ERA9S6CUkv+XwSRuT7ddMyl86GcgBxj2DojJLQtkQ&#10;ZdjvtiawaRZoWCnRy0QQewHkQEXEr8SeIRkNZQRfiZ9B5X10acZb7TAUIcqCQC7gKGi001j6QImr&#10;Kf4ixSRA1mKH3YnaNtCst9zRMnIWktnitBjCyR5Ji0nm6D8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R5zE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8512" behindDoc="0" locked="0" layoutInCell="1" allowOverlap="1" wp14:anchorId="090A17C5" wp14:editId="633E90D2">
                      <wp:simplePos x="0" y="0"/>
                      <wp:positionH relativeFrom="column">
                        <wp:posOffset>2476500</wp:posOffset>
                      </wp:positionH>
                      <wp:positionV relativeFrom="paragraph">
                        <wp:posOffset>0</wp:posOffset>
                      </wp:positionV>
                      <wp:extent cx="190500" cy="257175"/>
                      <wp:effectExtent l="0" t="0" r="0" b="0"/>
                      <wp:wrapNone/>
                      <wp:docPr id="2319" name="Cuadro de texto 23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FC13A" id="Cuadro de texto 2319" o:spid="_x0000_s1026" type="#_x0000_t202" style="position:absolute;margin-left:195pt;margin-top:0;width: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xfv6z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xZf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09536" behindDoc="0" locked="0" layoutInCell="1" allowOverlap="1" wp14:anchorId="7246A13A" wp14:editId="1AA41F37">
                      <wp:simplePos x="0" y="0"/>
                      <wp:positionH relativeFrom="column">
                        <wp:posOffset>2476500</wp:posOffset>
                      </wp:positionH>
                      <wp:positionV relativeFrom="paragraph">
                        <wp:posOffset>0</wp:posOffset>
                      </wp:positionV>
                      <wp:extent cx="190500" cy="257175"/>
                      <wp:effectExtent l="0" t="0" r="0" b="0"/>
                      <wp:wrapNone/>
                      <wp:docPr id="2318" name="Cuadro de texto 23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DA943" id="Cuadro de texto 2318" o:spid="_x0000_s1026" type="#_x0000_t202" style="position:absolute;margin-left:195pt;margin-top:0;width:1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Mm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b9z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0560" behindDoc="0" locked="0" layoutInCell="1" allowOverlap="1" wp14:anchorId="254E3F19" wp14:editId="45D76BD0">
                      <wp:simplePos x="0" y="0"/>
                      <wp:positionH relativeFrom="column">
                        <wp:posOffset>2476500</wp:posOffset>
                      </wp:positionH>
                      <wp:positionV relativeFrom="paragraph">
                        <wp:posOffset>0</wp:posOffset>
                      </wp:positionV>
                      <wp:extent cx="190500" cy="257175"/>
                      <wp:effectExtent l="0" t="0" r="0" b="0"/>
                      <wp:wrapNone/>
                      <wp:docPr id="2317" name="Cuadro de texto 23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851DA" id="Cuadro de texto 2317" o:spid="_x0000_s1026" type="#_x0000_t202" style="position:absolute;margin-left:195pt;margin-top:0;width:1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h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8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LmG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1584" behindDoc="0" locked="0" layoutInCell="1" allowOverlap="1" wp14:anchorId="744FDA35" wp14:editId="367326AE">
                      <wp:simplePos x="0" y="0"/>
                      <wp:positionH relativeFrom="column">
                        <wp:posOffset>2476500</wp:posOffset>
                      </wp:positionH>
                      <wp:positionV relativeFrom="paragraph">
                        <wp:posOffset>0</wp:posOffset>
                      </wp:positionV>
                      <wp:extent cx="190500" cy="257175"/>
                      <wp:effectExtent l="0" t="0" r="0" b="0"/>
                      <wp:wrapNone/>
                      <wp:docPr id="2316" name="Cuadro de texto 23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DF74C" id="Cuadro de texto 2316" o:spid="_x0000_s1026" type="#_x0000_t202" style="position:absolute;margin-left:195pt;margin-top:0;width:1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oL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v6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hCq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2608" behindDoc="0" locked="0" layoutInCell="1" allowOverlap="1" wp14:anchorId="7A9FAB9D" wp14:editId="5A878E09">
                      <wp:simplePos x="0" y="0"/>
                      <wp:positionH relativeFrom="column">
                        <wp:posOffset>2476500</wp:posOffset>
                      </wp:positionH>
                      <wp:positionV relativeFrom="paragraph">
                        <wp:posOffset>0</wp:posOffset>
                      </wp:positionV>
                      <wp:extent cx="190500" cy="257175"/>
                      <wp:effectExtent l="0" t="0" r="0" b="0"/>
                      <wp:wrapNone/>
                      <wp:docPr id="2315" name="Cuadro de texto 23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599D6" id="Cuadro de texto 2315" o:spid="_x0000_s1026" type="#_x0000_t202" style="position:absolute;margin-left:195pt;margin-top:0;width:1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7u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1y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e2u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3632" behindDoc="0" locked="0" layoutInCell="1" allowOverlap="1" wp14:anchorId="1D60CD9B" wp14:editId="25BC8116">
                      <wp:simplePos x="0" y="0"/>
                      <wp:positionH relativeFrom="column">
                        <wp:posOffset>2476500</wp:posOffset>
                      </wp:positionH>
                      <wp:positionV relativeFrom="paragraph">
                        <wp:posOffset>0</wp:posOffset>
                      </wp:positionV>
                      <wp:extent cx="190500" cy="257175"/>
                      <wp:effectExtent l="0" t="0" r="0" b="0"/>
                      <wp:wrapNone/>
                      <wp:docPr id="2314" name="Cuadro de texto 23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1B0EC" id="Cuadro de texto 2314" o:spid="_x0000_s1026" type="#_x0000_t202" style="position:absolute;margin-left:195pt;margin-top:0;width:1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IE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Yv39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RII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4656" behindDoc="0" locked="0" layoutInCell="1" allowOverlap="1" wp14:anchorId="4BB0F14C" wp14:editId="5E25D550">
                      <wp:simplePos x="0" y="0"/>
                      <wp:positionH relativeFrom="column">
                        <wp:posOffset>2476500</wp:posOffset>
                      </wp:positionH>
                      <wp:positionV relativeFrom="paragraph">
                        <wp:posOffset>0</wp:posOffset>
                      </wp:positionV>
                      <wp:extent cx="190500" cy="257175"/>
                      <wp:effectExtent l="0" t="0" r="0" b="0"/>
                      <wp:wrapNone/>
                      <wp:docPr id="2313" name="Cuadro de texto 23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818D3" id="Cuadro de texto 2313" o:spid="_x0000_s1026" type="#_x0000_t202" style="position:absolute;margin-left:195pt;margin-top:0;width:1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b/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i/u6j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hD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5680" behindDoc="0" locked="0" layoutInCell="1" allowOverlap="1" wp14:anchorId="6C753CB2" wp14:editId="68A66250">
                      <wp:simplePos x="0" y="0"/>
                      <wp:positionH relativeFrom="column">
                        <wp:posOffset>2476500</wp:posOffset>
                      </wp:positionH>
                      <wp:positionV relativeFrom="paragraph">
                        <wp:posOffset>0</wp:posOffset>
                      </wp:positionV>
                      <wp:extent cx="190500" cy="257175"/>
                      <wp:effectExtent l="0" t="0" r="0" b="0"/>
                      <wp:wrapNone/>
                      <wp:docPr id="2312" name="Cuadro de texto 23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AABC8" id="Cuadro de texto 2312" o:spid="_x0000_s1026" type="#_x0000_t202" style="position:absolute;margin-left:195pt;margin-top:0;width:1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oV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elx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Ln6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6704" behindDoc="0" locked="0" layoutInCell="1" allowOverlap="1" wp14:anchorId="5216753F" wp14:editId="429CD817">
                      <wp:simplePos x="0" y="0"/>
                      <wp:positionH relativeFrom="column">
                        <wp:posOffset>2476500</wp:posOffset>
                      </wp:positionH>
                      <wp:positionV relativeFrom="paragraph">
                        <wp:posOffset>0</wp:posOffset>
                      </wp:positionV>
                      <wp:extent cx="190500" cy="257175"/>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B4405" id="Cuadro de texto 2311" o:spid="_x0000_s1026" type="#_x0000_t202" style="position:absolute;margin-left:195pt;margin-top:0;width:1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7w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1zVnXjjq&#10;0u4oWgTWKpbUkIAVH0nVh7gmxFMgTBq+wEAtzxJmeyRjVmDQ6PKXamPkJ9HPk9BExmQGfVouV0vO&#10;JLkWq1VNLxNLdQMHjOmrAsfyT8OR+ljkFadvMY2h15D8locHY2223zIpf+lsVQ6w/lFpKrMklA1R&#10;4mG/s8jGWaBhpUSvE0GJFEAO1ET8QuwFktGqjOAL8ROovA8+TXhnPGARoiyIygWcBI12Gq4K6jH+&#10;KsUoQNZiD+2Z2tbTrDfc0zJyhsnuYFwM4WUHpMUocwyfj4k0LVLfwBdSGsXSrM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RP7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7728" behindDoc="0" locked="0" layoutInCell="1" allowOverlap="1" wp14:anchorId="161ABAE8" wp14:editId="1A8113E0">
                      <wp:simplePos x="0" y="0"/>
                      <wp:positionH relativeFrom="column">
                        <wp:posOffset>2476500</wp:posOffset>
                      </wp:positionH>
                      <wp:positionV relativeFrom="paragraph">
                        <wp:posOffset>0</wp:posOffset>
                      </wp:positionV>
                      <wp:extent cx="190500" cy="257175"/>
                      <wp:effectExtent l="0" t="0" r="0" b="0"/>
                      <wp:wrapNone/>
                      <wp:docPr id="2310" name="Cuadro de texto 2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8A847" id="Cuadro de texto 2310" o:spid="_x0000_s1026" type="#_x0000_t202" style="position:absolute;margin-left:195pt;margin-top:0;width:1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a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7dI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8752" behindDoc="0" locked="0" layoutInCell="1" allowOverlap="1" wp14:anchorId="64E437B0" wp14:editId="22394770">
                      <wp:simplePos x="0" y="0"/>
                      <wp:positionH relativeFrom="column">
                        <wp:posOffset>2476500</wp:posOffset>
                      </wp:positionH>
                      <wp:positionV relativeFrom="paragraph">
                        <wp:posOffset>0</wp:posOffset>
                      </wp:positionV>
                      <wp:extent cx="190500" cy="257175"/>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EA38F" id="Cuadro de texto 2309" o:spid="_x0000_s1026" type="#_x0000_t202" style="position:absolute;margin-left:195pt;margin-top:0;width:1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o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Yv39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5k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19776" behindDoc="0" locked="0" layoutInCell="1" allowOverlap="1" wp14:anchorId="0A7647C4" wp14:editId="76ABE6E4">
                      <wp:simplePos x="0" y="0"/>
                      <wp:positionH relativeFrom="column">
                        <wp:posOffset>2476500</wp:posOffset>
                      </wp:positionH>
                      <wp:positionV relativeFrom="paragraph">
                        <wp:posOffset>0</wp:posOffset>
                      </wp:positionV>
                      <wp:extent cx="190500" cy="257175"/>
                      <wp:effectExtent l="0" t="0" r="0" b="0"/>
                      <wp:wrapNone/>
                      <wp:docPr id="2308" name="Cuadro de texto 2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8B70B" id="Cuadro de texto 2308" o:spid="_x0000_s1026" type="#_x0000_t202" style="position:absolute;margin-left:195pt;margin-top:0;width:1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iC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O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VdI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0800" behindDoc="0" locked="0" layoutInCell="1" allowOverlap="1" wp14:anchorId="3BC5BDFA" wp14:editId="2C15F11E">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AFFA2" id="Cuadro de texto 721" o:spid="_x0000_s1026" type="#_x0000_t202" style="position:absolute;margin-left:195pt;margin-top:0;width:1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1824" behindDoc="0" locked="0" layoutInCell="1" allowOverlap="1" wp14:anchorId="60CFE8CF" wp14:editId="23233008">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88DC5" id="Cuadro de texto 720" o:spid="_x0000_s1026" type="#_x0000_t202" style="position:absolute;margin-left:195pt;margin-top:0;width:1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2848" behindDoc="0" locked="0" layoutInCell="1" allowOverlap="1" wp14:anchorId="17F66CCA" wp14:editId="63B8389A">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97376" id="Cuadro de texto 719" o:spid="_x0000_s1026" type="#_x0000_t202" style="position:absolute;margin-left:195pt;margin-top:0;width:1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3872" behindDoc="0" locked="0" layoutInCell="1" allowOverlap="1" wp14:anchorId="2D606721" wp14:editId="66612824">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14255" id="Cuadro de texto 718" o:spid="_x0000_s1026" type="#_x0000_t202" style="position:absolute;margin-left:195pt;margin-top:0;width:1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4896" behindDoc="0" locked="0" layoutInCell="1" allowOverlap="1" wp14:anchorId="384DCE09" wp14:editId="1BE60AC2">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4B4D3" id="Cuadro de texto 717" o:spid="_x0000_s1026" type="#_x0000_t202" style="position:absolute;margin-left:195pt;margin-top:0;width:1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5920" behindDoc="0" locked="0" layoutInCell="1" allowOverlap="1" wp14:anchorId="633785FF" wp14:editId="641C7973">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892DC" id="Cuadro de texto 716" o:spid="_x0000_s1026" type="#_x0000_t202" style="position:absolute;margin-left:195pt;margin-top:0;width:1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6944" behindDoc="0" locked="0" layoutInCell="1" allowOverlap="1" wp14:anchorId="336C2D9C" wp14:editId="581E84AD">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FA0B8" id="Cuadro de texto 715" o:spid="_x0000_s1026" type="#_x0000_t202" style="position:absolute;margin-left:195pt;margin-top:0;width:1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7968" behindDoc="0" locked="0" layoutInCell="1" allowOverlap="1" wp14:anchorId="25D4B3DF" wp14:editId="6C052F60">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4D177" id="Cuadro de texto 714" o:spid="_x0000_s1026" type="#_x0000_t202" style="position:absolute;margin-left:195pt;margin-top:0;width:1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28992" behindDoc="0" locked="0" layoutInCell="1" allowOverlap="1" wp14:anchorId="1DF76D03" wp14:editId="381DDE96">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454E0" id="Cuadro de texto 713" o:spid="_x0000_s1026" type="#_x0000_t202" style="position:absolute;margin-left:195pt;margin-top:0;width:1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0016" behindDoc="0" locked="0" layoutInCell="1" allowOverlap="1" wp14:anchorId="6CF0F9CE" wp14:editId="73AC4174">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8FF70" id="Cuadro de texto 712" o:spid="_x0000_s1026" type="#_x0000_t202" style="position:absolute;margin-left:195pt;margin-top:0;width:1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1040" behindDoc="0" locked="0" layoutInCell="1" allowOverlap="1" wp14:anchorId="3257F574" wp14:editId="737035C9">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05A92" id="Cuadro de texto 711" o:spid="_x0000_s1026" type="#_x0000_t202" style="position:absolute;margin-left:195pt;margin-top:0;width:1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2064" behindDoc="0" locked="0" layoutInCell="1" allowOverlap="1" wp14:anchorId="32CC4746" wp14:editId="61D7077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42C7A" id="Cuadro de texto 710" o:spid="_x0000_s1026" type="#_x0000_t202" style="position:absolute;margin-left:195pt;margin-top:0;width:1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3088" behindDoc="0" locked="0" layoutInCell="1" allowOverlap="1" wp14:anchorId="1145710A" wp14:editId="300E5132">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9EC62" id="Cuadro de texto 709" o:spid="_x0000_s1026" type="#_x0000_t202" style="position:absolute;margin-left:195pt;margin-top:0;width:1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4112" behindDoc="0" locked="0" layoutInCell="1" allowOverlap="1" wp14:anchorId="304DA65C" wp14:editId="2DF3DDEE">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8EA5D" id="Cuadro de texto 708" o:spid="_x0000_s1026" type="#_x0000_t202" style="position:absolute;margin-left:195pt;margin-top:0;width:1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5136" behindDoc="0" locked="0" layoutInCell="1" allowOverlap="1" wp14:anchorId="7F95CA60" wp14:editId="3081B9B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E8C18" id="Cuadro de texto 707" o:spid="_x0000_s1026" type="#_x0000_t202" style="position:absolute;margin-left:195pt;margin-top:0;width:1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6160" behindDoc="0" locked="0" layoutInCell="1" allowOverlap="1" wp14:anchorId="7BBD75AB" wp14:editId="2E580E1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979B2" id="Cuadro de texto 706" o:spid="_x0000_s1026" type="#_x0000_t202" style="position:absolute;margin-left:195pt;margin-top:0;width:1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7184" behindDoc="0" locked="0" layoutInCell="1" allowOverlap="1" wp14:anchorId="03208011" wp14:editId="10DDB025">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2939D" id="Cuadro de texto 705" o:spid="_x0000_s1026" type="#_x0000_t202" style="position:absolute;margin-left:195pt;margin-top:0;width:1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8208" behindDoc="0" locked="0" layoutInCell="1" allowOverlap="1" wp14:anchorId="23BB361D" wp14:editId="6017C9A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08736" id="Cuadro de texto 704" o:spid="_x0000_s1026" type="#_x0000_t202" style="position:absolute;margin-left:195pt;margin-top:0;width:1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39232" behindDoc="0" locked="0" layoutInCell="1" allowOverlap="1" wp14:anchorId="0B9F1031" wp14:editId="703CCE16">
                      <wp:simplePos x="0" y="0"/>
                      <wp:positionH relativeFrom="column">
                        <wp:posOffset>2476500</wp:posOffset>
                      </wp:positionH>
                      <wp:positionV relativeFrom="paragraph">
                        <wp:posOffset>0</wp:posOffset>
                      </wp:positionV>
                      <wp:extent cx="190500" cy="257175"/>
                      <wp:effectExtent l="0" t="0" r="0" b="0"/>
                      <wp:wrapNone/>
                      <wp:docPr id="1513" name="Cuadro de texto 1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7DFB8" id="Cuadro de texto 1513" o:spid="_x0000_s1026" type="#_x0000_t202" style="position:absolute;margin-left:195pt;margin-top:0;width:1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V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9xI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0256" behindDoc="0" locked="0" layoutInCell="1" allowOverlap="1" wp14:anchorId="67BB1B39" wp14:editId="101055DE">
                      <wp:simplePos x="0" y="0"/>
                      <wp:positionH relativeFrom="column">
                        <wp:posOffset>2476500</wp:posOffset>
                      </wp:positionH>
                      <wp:positionV relativeFrom="paragraph">
                        <wp:posOffset>0</wp:posOffset>
                      </wp:positionV>
                      <wp:extent cx="190500" cy="257175"/>
                      <wp:effectExtent l="0" t="0" r="0" b="0"/>
                      <wp:wrapNone/>
                      <wp:docPr id="1512" name="Cuadro de texto 1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194BA" id="Cuadro de texto 1512" o:spid="_x0000_s1026" type="#_x0000_t202" style="position:absolute;margin-left:195pt;margin-top:0;width:1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O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VePu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1280" behindDoc="0" locked="0" layoutInCell="1" allowOverlap="1" wp14:anchorId="5DBAD84C" wp14:editId="6408D3B8">
                      <wp:simplePos x="0" y="0"/>
                      <wp:positionH relativeFrom="column">
                        <wp:posOffset>2476500</wp:posOffset>
                      </wp:positionH>
                      <wp:positionV relativeFrom="paragraph">
                        <wp:posOffset>0</wp:posOffset>
                      </wp:positionV>
                      <wp:extent cx="190500" cy="257175"/>
                      <wp:effectExtent l="0" t="0" r="0" b="0"/>
                      <wp:wrapNone/>
                      <wp:docPr id="1511" name="Cuadro de texto 1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0549D" id="Cuadro de texto 1511" o:spid="_x0000_s1026" type="#_x0000_t202" style="position:absolute;margin-left:195pt;margin-top:0;width:1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iIYVXjl9p&#10;f1INoWhAJBgSiuJjqfoQN4x4DoxJw0ccGJYlzPbIxqzAYMjlL/cm2M+iXyahmUzoDHq/Wq1XUmh2&#10;LdecuLBUd3CgmD4BOpF/akn8jkVedf4cEyfk0FtIzuXxqbM22++VlL90sZADrP8OhtssBWVD1HQ8&#10;7C2JcRZ4WLnQ20QwewHkQMPEL8ReIRkNZQRfiJ9AJT/6NOFd55GKEGVBIDdwVjzaabgpaMb4mxSj&#10;AFmLAzYXfraeZ72WnpdRCkp2j+NiKK9bZC1GmWP4cEqsaZH6Dr6S8iiWF7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qM6D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2304" behindDoc="0" locked="0" layoutInCell="1" allowOverlap="1" wp14:anchorId="41AF1A34" wp14:editId="758D06FE">
                      <wp:simplePos x="0" y="0"/>
                      <wp:positionH relativeFrom="column">
                        <wp:posOffset>2476500</wp:posOffset>
                      </wp:positionH>
                      <wp:positionV relativeFrom="paragraph">
                        <wp:posOffset>0</wp:posOffset>
                      </wp:positionV>
                      <wp:extent cx="190500" cy="257175"/>
                      <wp:effectExtent l="0" t="0" r="0" b="0"/>
                      <wp:wrapNone/>
                      <wp:docPr id="1510" name="Cuadro de texto 1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A3F7A" id="Cuadro de texto 1510" o:spid="_x0000_s1026" type="#_x0000_t202" style="position:absolute;margin-left:195pt;margin-top:0;width:1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k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Y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6AoW5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3328" behindDoc="0" locked="0" layoutInCell="1" allowOverlap="1" wp14:anchorId="3E5230C4" wp14:editId="722597A8">
                      <wp:simplePos x="0" y="0"/>
                      <wp:positionH relativeFrom="column">
                        <wp:posOffset>2476500</wp:posOffset>
                      </wp:positionH>
                      <wp:positionV relativeFrom="paragraph">
                        <wp:posOffset>0</wp:posOffset>
                      </wp:positionV>
                      <wp:extent cx="190500" cy="257175"/>
                      <wp:effectExtent l="0" t="0" r="0" b="0"/>
                      <wp:wrapNone/>
                      <wp:docPr id="1509" name="Cuadro de texto 1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32C57" id="Cuadro de texto 1509" o:spid="_x0000_s1026" type="#_x0000_t202" style="position:absolute;margin-left:195pt;margin-top:0;width:1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9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aC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4352" behindDoc="0" locked="0" layoutInCell="1" allowOverlap="1" wp14:anchorId="2737FAAC" wp14:editId="29986EE1">
                      <wp:simplePos x="0" y="0"/>
                      <wp:positionH relativeFrom="column">
                        <wp:posOffset>2476500</wp:posOffset>
                      </wp:positionH>
                      <wp:positionV relativeFrom="paragraph">
                        <wp:posOffset>0</wp:posOffset>
                      </wp:positionV>
                      <wp:extent cx="190500" cy="257175"/>
                      <wp:effectExtent l="0" t="0" r="0" b="0"/>
                      <wp:wrapNone/>
                      <wp:docPr id="1508" name="Cuadro de texto 1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A231E" id="Cuadro de texto 1508" o:spid="_x0000_s1026" type="#_x0000_t202" style="position:absolute;margin-left:195pt;margin-top:0;width:1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LCMf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5376" behindDoc="0" locked="0" layoutInCell="1" allowOverlap="1" wp14:anchorId="57E271C6" wp14:editId="25339013">
                      <wp:simplePos x="0" y="0"/>
                      <wp:positionH relativeFrom="column">
                        <wp:posOffset>2476500</wp:posOffset>
                      </wp:positionH>
                      <wp:positionV relativeFrom="paragraph">
                        <wp:posOffset>0</wp:posOffset>
                      </wp:positionV>
                      <wp:extent cx="190500" cy="257175"/>
                      <wp:effectExtent l="0" t="0" r="0" b="0"/>
                      <wp:wrapNone/>
                      <wp:docPr id="1504" name="Cuadro de texto 1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D7B53" id="Cuadro de texto 1504" o:spid="_x0000_s1026" type="#_x0000_t202" style="position:absolute;margin-left:195pt;margin-top:0;width:1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Nkt9X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6400" behindDoc="0" locked="0" layoutInCell="1" allowOverlap="1" wp14:anchorId="462AE5E5" wp14:editId="76C2567C">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5710A" id="Cuadro de texto 127" o:spid="_x0000_s1026" type="#_x0000_t202" style="position:absolute;margin-left:195pt;margin-top:0;width:1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7424" behindDoc="0" locked="0" layoutInCell="1" allowOverlap="1" wp14:anchorId="187CBA27" wp14:editId="03FE1B40">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D0F8C" id="Cuadro de texto 126" o:spid="_x0000_s1026" type="#_x0000_t202" style="position:absolute;margin-left:195pt;margin-top:0;width:1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8448" behindDoc="0" locked="0" layoutInCell="1" allowOverlap="1" wp14:anchorId="466818C0" wp14:editId="228A67ED">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B741E" id="Cuadro de texto 125" o:spid="_x0000_s1026" type="#_x0000_t202" style="position:absolute;margin-left:195pt;margin-top:0;width:1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49472" behindDoc="0" locked="0" layoutInCell="1" allowOverlap="1" wp14:anchorId="32C1B156" wp14:editId="4BBCF999">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02E25" id="Cuadro de texto 124" o:spid="_x0000_s1026" type="#_x0000_t202" style="position:absolute;margin-left:195pt;margin-top:0;width:1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0496" behindDoc="0" locked="0" layoutInCell="1" allowOverlap="1" wp14:anchorId="2BC035C1" wp14:editId="07DAF86C">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8597C" id="Cuadro de texto 123" o:spid="_x0000_s1026" type="#_x0000_t202" style="position:absolute;margin-left:195pt;margin-top:0;width:1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1520" behindDoc="0" locked="0" layoutInCell="1" allowOverlap="1" wp14:anchorId="7678E966" wp14:editId="179EE7AB">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C94C5" id="Cuadro de texto 122" o:spid="_x0000_s1026" type="#_x0000_t202" style="position:absolute;margin-left:195pt;margin-top:0;width:1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2544" behindDoc="0" locked="0" layoutInCell="1" allowOverlap="1" wp14:anchorId="462A371B" wp14:editId="5C90D22F">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77134" id="Cuadro de texto 121" o:spid="_x0000_s1026" type="#_x0000_t202" style="position:absolute;margin-left:195pt;margin-top:0;width:1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3568" behindDoc="0" locked="0" layoutInCell="1" allowOverlap="1" wp14:anchorId="3ADC4AF0" wp14:editId="3033A850">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CCABA" id="Cuadro de texto 120" o:spid="_x0000_s1026" type="#_x0000_t202" style="position:absolute;margin-left:195pt;margin-top:0;width:1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4592" behindDoc="0" locked="0" layoutInCell="1" allowOverlap="1" wp14:anchorId="48CCD7B5" wp14:editId="757C220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00E8E" id="Cuadro de texto 119" o:spid="_x0000_s1026" type="#_x0000_t202" style="position:absolute;margin-left:195pt;margin-top:0;width:1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5616" behindDoc="0" locked="0" layoutInCell="1" allowOverlap="1" wp14:anchorId="363165BE" wp14:editId="2018FAB9">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E082F" id="Cuadro de texto 118" o:spid="_x0000_s1026" type="#_x0000_t202" style="position:absolute;margin-left:195pt;margin-top:0;width:1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6640" behindDoc="0" locked="0" layoutInCell="1" allowOverlap="1" wp14:anchorId="795756BB" wp14:editId="26A747BC">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77E9C" id="Cuadro de texto 117" o:spid="_x0000_s1026" type="#_x0000_t202" style="position:absolute;margin-left:195pt;margin-top:0;width:1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7664" behindDoc="0" locked="0" layoutInCell="1" allowOverlap="1" wp14:anchorId="7A77BE40" wp14:editId="5ECA9DFA">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4ACCC" id="Cuadro de texto 116" o:spid="_x0000_s1026" type="#_x0000_t202" style="position:absolute;margin-left:195pt;margin-top:0;width:1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8688" behindDoc="0" locked="0" layoutInCell="1" allowOverlap="1" wp14:anchorId="1E1B5BE9" wp14:editId="1AA1B630">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7B6A1" id="Cuadro de texto 115" o:spid="_x0000_s1026" type="#_x0000_t202" style="position:absolute;margin-left:195pt;margin-top:0;width:1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59712" behindDoc="0" locked="0" layoutInCell="1" allowOverlap="1" wp14:anchorId="48D72049" wp14:editId="7FFE69FB">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CE4FB" id="Cuadro de texto 114" o:spid="_x0000_s1026" type="#_x0000_t202" style="position:absolute;margin-left:195pt;margin-top:0;width:1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60736" behindDoc="0" locked="0" layoutInCell="1" allowOverlap="1" wp14:anchorId="5E34BDBD" wp14:editId="285FE9BB">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B5AE3" id="Cuadro de texto 113" o:spid="_x0000_s1026" type="#_x0000_t202" style="position:absolute;margin-left:195pt;margin-top:0;width:1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61760" behindDoc="0" locked="0" layoutInCell="1" allowOverlap="1" wp14:anchorId="02967E42" wp14:editId="62765CDA">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71297" id="Cuadro de texto 112" o:spid="_x0000_s1026" type="#_x0000_t202" style="position:absolute;margin-left:195pt;margin-top:0;width:1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62784" behindDoc="0" locked="0" layoutInCell="1" allowOverlap="1" wp14:anchorId="71D4FDD9" wp14:editId="131B58D5">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55660" id="Cuadro de texto 111" o:spid="_x0000_s1026" type="#_x0000_t202" style="position:absolute;margin-left:195pt;margin-top:0;width:1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63808" behindDoc="0" locked="0" layoutInCell="1" allowOverlap="1" wp14:anchorId="1B2BA58B" wp14:editId="747A87E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27391" id="Cuadro de texto 110" o:spid="_x0000_s1026" type="#_x0000_t202" style="position:absolute;margin-left:195pt;margin-top:0;width:1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D708A8">
              <w:rPr>
                <w:rFonts w:asciiTheme="minorHAnsi" w:hAnsiTheme="minorHAnsi"/>
                <w:b/>
                <w:noProof/>
                <w:sz w:val="20"/>
                <w:szCs w:val="20"/>
                <w:lang w:val="es-ES" w:eastAsia="es-ES"/>
              </w:rPr>
              <mc:AlternateContent>
                <mc:Choice Requires="wps">
                  <w:drawing>
                    <wp:anchor distT="0" distB="0" distL="114300" distR="114300" simplePos="0" relativeHeight="252664832" behindDoc="0" locked="0" layoutInCell="1" allowOverlap="1" wp14:anchorId="1BBBC065" wp14:editId="0CD0ADB3">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60255" id="Cuadro de texto 109" o:spid="_x0000_s1026" type="#_x0000_t202" style="position:absolute;margin-left:195pt;margin-top:0;width:1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5C6EB6" w:rsidRPr="00D708A8">
              <w:trPr>
                <w:trHeight w:val="255"/>
                <w:tblCellSpacing w:w="0" w:type="dxa"/>
              </w:trPr>
              <w:tc>
                <w:tcPr>
                  <w:tcW w:w="10020" w:type="dxa"/>
                  <w:tcBorders>
                    <w:top w:val="nil"/>
                    <w:left w:val="nil"/>
                    <w:bottom w:val="nil"/>
                    <w:right w:val="nil"/>
                  </w:tcBorders>
                  <w:shd w:val="clear" w:color="auto" w:fill="auto"/>
                  <w:noWrap/>
                  <w:vAlign w:val="center"/>
                  <w:hideMark/>
                </w:tcPr>
                <w:p w:rsidR="005C6EB6" w:rsidRPr="00D708A8" w:rsidRDefault="005C6EB6">
                  <w:pPr>
                    <w:jc w:val="center"/>
                    <w:rPr>
                      <w:rFonts w:asciiTheme="minorHAnsi" w:hAnsiTheme="minorHAnsi"/>
                      <w:b/>
                      <w:bCs/>
                      <w:sz w:val="20"/>
                      <w:szCs w:val="20"/>
                    </w:rPr>
                  </w:pPr>
                  <w:bookmarkStart w:id="235" w:name="RANGE!A1:D10"/>
                  <w:r w:rsidRPr="00D708A8">
                    <w:rPr>
                      <w:rFonts w:asciiTheme="minorHAnsi" w:hAnsiTheme="minorHAnsi"/>
                      <w:b/>
                      <w:bCs/>
                      <w:sz w:val="20"/>
                      <w:szCs w:val="20"/>
                    </w:rPr>
                    <w:t>DESGLOSE DE PRECIO DE MANO DE OBRA</w:t>
                  </w:r>
                  <w:bookmarkEnd w:id="235"/>
                </w:p>
              </w:tc>
            </w:tr>
          </w:tbl>
          <w:p w:rsidR="005C6EB6" w:rsidRPr="00D708A8" w:rsidRDefault="005C6EB6" w:rsidP="005C6EB6">
            <w:pPr>
              <w:jc w:val="center"/>
              <w:rPr>
                <w:rFonts w:asciiTheme="minorHAnsi" w:hAnsiTheme="minorHAnsi"/>
                <w:b/>
                <w:sz w:val="20"/>
                <w:szCs w:val="20"/>
              </w:rPr>
            </w:pPr>
          </w:p>
        </w:tc>
      </w:tr>
      <w:tr w:rsidR="005C6EB6" w:rsidRPr="005C6EB6" w:rsidTr="00D708A8">
        <w:trPr>
          <w:trHeight w:val="920"/>
        </w:trPr>
        <w:tc>
          <w:tcPr>
            <w:tcW w:w="529" w:type="dxa"/>
            <w:shd w:val="clear" w:color="auto" w:fill="FFFFCC"/>
            <w:noWrap/>
            <w:hideMark/>
          </w:tcPr>
          <w:p w:rsidR="005C6EB6" w:rsidRPr="00D708A8" w:rsidRDefault="005C6EB6">
            <w:pPr>
              <w:jc w:val="center"/>
              <w:rPr>
                <w:rFonts w:asciiTheme="minorHAnsi" w:hAnsiTheme="minorHAnsi"/>
                <w:b/>
                <w:bCs/>
                <w:sz w:val="20"/>
                <w:szCs w:val="20"/>
              </w:rPr>
            </w:pPr>
            <w:r w:rsidRPr="00D708A8">
              <w:rPr>
                <w:rFonts w:asciiTheme="minorHAnsi" w:hAnsiTheme="minorHAnsi"/>
                <w:b/>
                <w:bCs/>
                <w:sz w:val="20"/>
                <w:szCs w:val="20"/>
              </w:rPr>
              <w:t>Nº</w:t>
            </w:r>
          </w:p>
        </w:tc>
        <w:tc>
          <w:tcPr>
            <w:tcW w:w="5112" w:type="dxa"/>
            <w:shd w:val="clear" w:color="auto" w:fill="FFFFCC"/>
            <w:noWrap/>
            <w:hideMark/>
          </w:tcPr>
          <w:p w:rsidR="005C6EB6" w:rsidRPr="00D708A8" w:rsidRDefault="005C6EB6">
            <w:pPr>
              <w:jc w:val="center"/>
              <w:rPr>
                <w:rFonts w:asciiTheme="minorHAnsi" w:hAnsiTheme="minorHAnsi"/>
                <w:b/>
                <w:bCs/>
                <w:sz w:val="20"/>
                <w:szCs w:val="20"/>
              </w:rPr>
            </w:pPr>
            <w:r w:rsidRPr="00D708A8">
              <w:rPr>
                <w:rFonts w:asciiTheme="minorHAnsi" w:hAnsiTheme="minorHAnsi"/>
                <w:b/>
                <w:bCs/>
                <w:sz w:val="20"/>
                <w:szCs w:val="20"/>
              </w:rPr>
              <w:t>DESCRIPCION</w:t>
            </w:r>
          </w:p>
        </w:tc>
        <w:tc>
          <w:tcPr>
            <w:tcW w:w="1753" w:type="dxa"/>
            <w:shd w:val="clear" w:color="auto" w:fill="FFFFCC"/>
            <w:noWrap/>
            <w:hideMark/>
          </w:tcPr>
          <w:p w:rsidR="005C6EB6" w:rsidRPr="00D708A8" w:rsidRDefault="005C6EB6">
            <w:pPr>
              <w:jc w:val="center"/>
              <w:rPr>
                <w:rFonts w:asciiTheme="minorHAnsi" w:hAnsiTheme="minorHAnsi"/>
                <w:b/>
                <w:bCs/>
                <w:sz w:val="20"/>
                <w:szCs w:val="20"/>
              </w:rPr>
            </w:pPr>
            <w:r w:rsidRPr="00D708A8">
              <w:rPr>
                <w:rFonts w:asciiTheme="minorHAnsi" w:hAnsiTheme="minorHAnsi"/>
                <w:b/>
                <w:bCs/>
                <w:sz w:val="20"/>
                <w:szCs w:val="20"/>
              </w:rPr>
              <w:t>UNIDAD</w:t>
            </w:r>
          </w:p>
        </w:tc>
        <w:tc>
          <w:tcPr>
            <w:tcW w:w="2182" w:type="dxa"/>
            <w:shd w:val="clear" w:color="auto" w:fill="FFFFCC"/>
            <w:noWrap/>
            <w:hideMark/>
          </w:tcPr>
          <w:p w:rsidR="005C6EB6" w:rsidRPr="00D708A8" w:rsidRDefault="005C6EB6">
            <w:pPr>
              <w:jc w:val="center"/>
              <w:rPr>
                <w:rFonts w:asciiTheme="minorHAnsi" w:hAnsiTheme="minorHAnsi"/>
                <w:b/>
                <w:bCs/>
                <w:sz w:val="20"/>
                <w:szCs w:val="20"/>
              </w:rPr>
            </w:pPr>
            <w:r w:rsidRPr="00D708A8">
              <w:rPr>
                <w:rFonts w:asciiTheme="minorHAnsi" w:hAnsiTheme="minorHAnsi"/>
                <w:b/>
                <w:bCs/>
                <w:sz w:val="20"/>
                <w:szCs w:val="20"/>
              </w:rPr>
              <w:t xml:space="preserve">PRECIO </w:t>
            </w:r>
          </w:p>
          <w:p w:rsidR="005C6EB6" w:rsidRPr="00D708A8" w:rsidRDefault="005C6EB6">
            <w:pPr>
              <w:jc w:val="center"/>
              <w:rPr>
                <w:rFonts w:asciiTheme="minorHAnsi" w:hAnsiTheme="minorHAnsi"/>
                <w:b/>
                <w:bCs/>
                <w:sz w:val="20"/>
                <w:szCs w:val="20"/>
              </w:rPr>
            </w:pPr>
            <w:r w:rsidRPr="00D708A8">
              <w:rPr>
                <w:rFonts w:asciiTheme="minorHAnsi" w:hAnsiTheme="minorHAnsi"/>
                <w:b/>
                <w:bCs/>
                <w:sz w:val="20"/>
                <w:szCs w:val="20"/>
              </w:rPr>
              <w:t>UNITARIO</w:t>
            </w:r>
          </w:p>
          <w:p w:rsidR="005C6EB6" w:rsidRPr="00D708A8" w:rsidRDefault="005C6EB6" w:rsidP="005C6EB6">
            <w:pPr>
              <w:jc w:val="center"/>
              <w:rPr>
                <w:rFonts w:asciiTheme="minorHAnsi" w:hAnsiTheme="minorHAnsi"/>
                <w:b/>
                <w:bCs/>
                <w:sz w:val="20"/>
                <w:szCs w:val="20"/>
              </w:rPr>
            </w:pPr>
            <w:r w:rsidRPr="00D708A8">
              <w:rPr>
                <w:rFonts w:asciiTheme="minorHAnsi" w:hAnsiTheme="minorHAnsi"/>
                <w:b/>
                <w:bCs/>
                <w:sz w:val="20"/>
                <w:szCs w:val="20"/>
              </w:rPr>
              <w:t>(LPS)</w:t>
            </w:r>
          </w:p>
        </w:tc>
      </w:tr>
      <w:tr w:rsidR="005C6EB6" w:rsidRPr="005C6EB6" w:rsidTr="00D708A8">
        <w:trPr>
          <w:trHeight w:val="690"/>
        </w:trPr>
        <w:tc>
          <w:tcPr>
            <w:tcW w:w="9576" w:type="dxa"/>
            <w:gridSpan w:val="4"/>
            <w:shd w:val="clear" w:color="auto" w:fill="FFFFCC"/>
            <w:noWrap/>
            <w:hideMark/>
          </w:tcPr>
          <w:p w:rsidR="005C6EB6" w:rsidRPr="00D708A8" w:rsidRDefault="005C6EB6" w:rsidP="005C6EB6">
            <w:pPr>
              <w:rPr>
                <w:rFonts w:asciiTheme="minorHAnsi" w:hAnsiTheme="minorHAnsi"/>
                <w:b/>
                <w:bCs/>
                <w:sz w:val="20"/>
                <w:szCs w:val="20"/>
              </w:rPr>
            </w:pPr>
            <w:r w:rsidRPr="00D708A8">
              <w:rPr>
                <w:rFonts w:asciiTheme="minorHAnsi" w:hAnsiTheme="minorHAnsi"/>
                <w:b/>
                <w:bCs/>
                <w:sz w:val="20"/>
                <w:szCs w:val="20"/>
              </w:rPr>
              <w:t>MANO DE OBRA CALIFICADA</w:t>
            </w:r>
          </w:p>
        </w:tc>
      </w:tr>
      <w:tr w:rsidR="005C6EB6" w:rsidRPr="005C6EB6" w:rsidTr="005C6EB6">
        <w:trPr>
          <w:trHeight w:val="690"/>
        </w:trPr>
        <w:tc>
          <w:tcPr>
            <w:tcW w:w="529"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1</w:t>
            </w:r>
          </w:p>
        </w:tc>
        <w:tc>
          <w:tcPr>
            <w:tcW w:w="511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ALBAÑIL</w:t>
            </w:r>
          </w:p>
        </w:tc>
        <w:tc>
          <w:tcPr>
            <w:tcW w:w="1753"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JDR</w:t>
            </w:r>
          </w:p>
        </w:tc>
        <w:tc>
          <w:tcPr>
            <w:tcW w:w="218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 </w:t>
            </w:r>
          </w:p>
        </w:tc>
      </w:tr>
      <w:tr w:rsidR="005C6EB6" w:rsidRPr="005C6EB6" w:rsidTr="005C6EB6">
        <w:trPr>
          <w:trHeight w:val="690"/>
        </w:trPr>
        <w:tc>
          <w:tcPr>
            <w:tcW w:w="529"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2</w:t>
            </w:r>
          </w:p>
        </w:tc>
        <w:tc>
          <w:tcPr>
            <w:tcW w:w="511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CUADRILLA ELECTRICA</w:t>
            </w:r>
          </w:p>
        </w:tc>
        <w:tc>
          <w:tcPr>
            <w:tcW w:w="1753"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JDR</w:t>
            </w:r>
          </w:p>
        </w:tc>
        <w:tc>
          <w:tcPr>
            <w:tcW w:w="218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 </w:t>
            </w:r>
          </w:p>
        </w:tc>
      </w:tr>
      <w:tr w:rsidR="005C6EB6" w:rsidRPr="00D708A8" w:rsidTr="00D708A8">
        <w:trPr>
          <w:trHeight w:val="690"/>
        </w:trPr>
        <w:tc>
          <w:tcPr>
            <w:tcW w:w="9576" w:type="dxa"/>
            <w:gridSpan w:val="4"/>
            <w:shd w:val="clear" w:color="auto" w:fill="FFFFCC"/>
            <w:noWrap/>
            <w:hideMark/>
          </w:tcPr>
          <w:p w:rsidR="005C6EB6" w:rsidRPr="00D708A8" w:rsidRDefault="005C6EB6" w:rsidP="005C6EB6">
            <w:pPr>
              <w:rPr>
                <w:rFonts w:asciiTheme="minorHAnsi" w:hAnsiTheme="minorHAnsi"/>
                <w:b/>
                <w:bCs/>
                <w:sz w:val="20"/>
                <w:szCs w:val="20"/>
              </w:rPr>
            </w:pPr>
            <w:r w:rsidRPr="00D708A8">
              <w:rPr>
                <w:rFonts w:asciiTheme="minorHAnsi" w:hAnsiTheme="minorHAnsi"/>
                <w:b/>
                <w:bCs/>
                <w:sz w:val="20"/>
                <w:szCs w:val="20"/>
              </w:rPr>
              <w:t>MANO DE OBRA NO CALIFICADA</w:t>
            </w:r>
          </w:p>
        </w:tc>
      </w:tr>
      <w:tr w:rsidR="005C6EB6" w:rsidRPr="005C6EB6" w:rsidTr="005C6EB6">
        <w:trPr>
          <w:trHeight w:val="690"/>
        </w:trPr>
        <w:tc>
          <w:tcPr>
            <w:tcW w:w="529"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1</w:t>
            </w:r>
          </w:p>
        </w:tc>
        <w:tc>
          <w:tcPr>
            <w:tcW w:w="511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AYUDANTE</w:t>
            </w:r>
          </w:p>
        </w:tc>
        <w:tc>
          <w:tcPr>
            <w:tcW w:w="1753"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JDR</w:t>
            </w:r>
          </w:p>
        </w:tc>
        <w:tc>
          <w:tcPr>
            <w:tcW w:w="2182" w:type="dxa"/>
            <w:noWrap/>
            <w:hideMark/>
          </w:tcPr>
          <w:p w:rsidR="005C6EB6" w:rsidRPr="005C6EB6" w:rsidRDefault="005C6EB6" w:rsidP="005C6EB6">
            <w:pPr>
              <w:rPr>
                <w:rFonts w:asciiTheme="minorHAnsi" w:hAnsiTheme="minorHAnsi"/>
                <w:bCs/>
                <w:sz w:val="20"/>
                <w:szCs w:val="20"/>
              </w:rPr>
            </w:pPr>
            <w:r w:rsidRPr="005C6EB6">
              <w:rPr>
                <w:rFonts w:asciiTheme="minorHAnsi" w:hAnsiTheme="minorHAnsi"/>
                <w:bCs/>
                <w:sz w:val="20"/>
                <w:szCs w:val="20"/>
              </w:rPr>
              <w:t> </w:t>
            </w:r>
          </w:p>
        </w:tc>
      </w:tr>
      <w:tr w:rsidR="005C6EB6" w:rsidRPr="005C6EB6" w:rsidTr="005C6EB6">
        <w:trPr>
          <w:trHeight w:val="690"/>
        </w:trPr>
        <w:tc>
          <w:tcPr>
            <w:tcW w:w="529"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2</w:t>
            </w:r>
          </w:p>
        </w:tc>
        <w:tc>
          <w:tcPr>
            <w:tcW w:w="511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PEON</w:t>
            </w:r>
          </w:p>
        </w:tc>
        <w:tc>
          <w:tcPr>
            <w:tcW w:w="1753"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JDR</w:t>
            </w:r>
          </w:p>
        </w:tc>
        <w:tc>
          <w:tcPr>
            <w:tcW w:w="2182" w:type="dxa"/>
            <w:noWrap/>
            <w:hideMark/>
          </w:tcPr>
          <w:p w:rsidR="005C6EB6" w:rsidRPr="005C6EB6" w:rsidRDefault="005C6EB6" w:rsidP="005C6EB6">
            <w:pPr>
              <w:rPr>
                <w:rFonts w:asciiTheme="minorHAnsi" w:hAnsiTheme="minorHAnsi"/>
                <w:sz w:val="20"/>
                <w:szCs w:val="20"/>
              </w:rPr>
            </w:pPr>
            <w:r w:rsidRPr="005C6EB6">
              <w:rPr>
                <w:rFonts w:asciiTheme="minorHAnsi" w:hAnsiTheme="minorHAnsi"/>
                <w:sz w:val="20"/>
                <w:szCs w:val="20"/>
              </w:rPr>
              <w:t> </w:t>
            </w:r>
          </w:p>
        </w:tc>
      </w:tr>
    </w:tbl>
    <w:p w:rsidR="008112D2" w:rsidRPr="007E1F4A" w:rsidRDefault="008112D2" w:rsidP="00EE045A">
      <w:pPr>
        <w:rPr>
          <w:rFonts w:asciiTheme="minorHAnsi" w:hAnsiTheme="minorHAnsi"/>
          <w:b/>
          <w:sz w:val="28"/>
          <w:szCs w:val="28"/>
          <w:lang w:val="es-ES"/>
        </w:rPr>
      </w:pPr>
    </w:p>
    <w:tbl>
      <w:tblPr>
        <w:tblpPr w:leftFromText="141" w:rightFromText="141" w:horzAnchor="margin" w:tblpXSpec="center" w:tblpY="-1440"/>
        <w:tblW w:w="11481" w:type="dxa"/>
        <w:tblCellMar>
          <w:left w:w="70" w:type="dxa"/>
          <w:right w:w="70" w:type="dxa"/>
        </w:tblCellMar>
        <w:tblLook w:val="04A0" w:firstRow="1" w:lastRow="0" w:firstColumn="1" w:lastColumn="0" w:noHBand="0" w:noVBand="1"/>
      </w:tblPr>
      <w:tblGrid>
        <w:gridCol w:w="11481"/>
      </w:tblGrid>
      <w:tr w:rsidR="00D4343C" w:rsidRPr="007E1F4A" w:rsidTr="00D4343C">
        <w:trPr>
          <w:trHeight w:val="360"/>
        </w:trPr>
        <w:tc>
          <w:tcPr>
            <w:tcW w:w="11481" w:type="dxa"/>
            <w:tcBorders>
              <w:top w:val="nil"/>
              <w:left w:val="nil"/>
              <w:bottom w:val="nil"/>
              <w:right w:val="nil"/>
            </w:tcBorders>
            <w:shd w:val="clear" w:color="auto" w:fill="auto"/>
            <w:noWrap/>
            <w:vAlign w:val="bottom"/>
            <w:hideMark/>
          </w:tcPr>
          <w:p w:rsidR="00D4343C" w:rsidRPr="007E1F4A" w:rsidRDefault="00E03FF9" w:rsidP="00D4343C">
            <w:pPr>
              <w:rPr>
                <w:rFonts w:asciiTheme="minorHAnsi" w:hAnsiTheme="minorHAnsi" w:cs="Arial"/>
                <w:sz w:val="20"/>
                <w:szCs w:val="20"/>
                <w:lang w:val="es-HN" w:eastAsia="es-HN"/>
              </w:rPr>
            </w:pPr>
            <w:r w:rsidRPr="007E1F4A">
              <w:rPr>
                <w:rFonts w:asciiTheme="minorHAnsi" w:hAnsiTheme="minorHAnsi" w:cs="Arial"/>
                <w:noProof/>
                <w:sz w:val="20"/>
                <w:szCs w:val="20"/>
                <w:lang w:val="es-ES" w:eastAsia="es-ES"/>
              </w:rPr>
              <w:drawing>
                <wp:anchor distT="0" distB="0" distL="114300" distR="114300" simplePos="0" relativeHeight="251158016" behindDoc="0" locked="0" layoutInCell="1" allowOverlap="1" wp14:anchorId="6F3B884B" wp14:editId="59E89809">
                  <wp:simplePos x="0" y="0"/>
                  <wp:positionH relativeFrom="column">
                    <wp:posOffset>2352675</wp:posOffset>
                  </wp:positionH>
                  <wp:positionV relativeFrom="paragraph">
                    <wp:posOffset>0</wp:posOffset>
                  </wp:positionV>
                  <wp:extent cx="200025" cy="257175"/>
                  <wp:effectExtent l="0" t="0" r="0" b="0"/>
                  <wp:wrapNone/>
                  <wp:docPr id="2" name="1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ES" w:eastAsia="es-ES"/>
              </w:rPr>
              <w:drawing>
                <wp:anchor distT="0" distB="0" distL="114300" distR="114300" simplePos="0" relativeHeight="251159040" behindDoc="0" locked="0" layoutInCell="1" allowOverlap="1" wp14:anchorId="4B1D7599" wp14:editId="443550BD">
                  <wp:simplePos x="0" y="0"/>
                  <wp:positionH relativeFrom="column">
                    <wp:posOffset>2352675</wp:posOffset>
                  </wp:positionH>
                  <wp:positionV relativeFrom="paragraph">
                    <wp:posOffset>0</wp:posOffset>
                  </wp:positionV>
                  <wp:extent cx="200025" cy="257175"/>
                  <wp:effectExtent l="0" t="0" r="0" b="0"/>
                  <wp:wrapNone/>
                  <wp:docPr id="3"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ES" w:eastAsia="es-ES"/>
              </w:rPr>
              <w:drawing>
                <wp:anchor distT="0" distB="0" distL="114300" distR="114300" simplePos="0" relativeHeight="251160064" behindDoc="0" locked="0" layoutInCell="1" allowOverlap="1" wp14:anchorId="4C673A8D" wp14:editId="2F3E0F89">
                  <wp:simplePos x="0" y="0"/>
                  <wp:positionH relativeFrom="column">
                    <wp:posOffset>2352675</wp:posOffset>
                  </wp:positionH>
                  <wp:positionV relativeFrom="paragraph">
                    <wp:posOffset>0</wp:posOffset>
                  </wp:positionV>
                  <wp:extent cx="200025" cy="257175"/>
                  <wp:effectExtent l="0" t="0" r="0" b="0"/>
                  <wp:wrapNone/>
                  <wp:docPr id="4" name="6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ES" w:eastAsia="es-ES"/>
              </w:rPr>
              <w:drawing>
                <wp:anchor distT="0" distB="0" distL="114300" distR="114300" simplePos="0" relativeHeight="251161088" behindDoc="0" locked="0" layoutInCell="1" allowOverlap="1" wp14:anchorId="7AE6CC37" wp14:editId="033544D5">
                  <wp:simplePos x="0" y="0"/>
                  <wp:positionH relativeFrom="column">
                    <wp:posOffset>2352675</wp:posOffset>
                  </wp:positionH>
                  <wp:positionV relativeFrom="paragraph">
                    <wp:posOffset>0</wp:posOffset>
                  </wp:positionV>
                  <wp:extent cx="200025" cy="257175"/>
                  <wp:effectExtent l="0" t="0" r="0" b="0"/>
                  <wp:wrapNone/>
                  <wp:docPr id="5" name="7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p>
          <w:p w:rsidR="00D4343C" w:rsidRPr="007E1F4A" w:rsidRDefault="00D4343C" w:rsidP="00D4343C">
            <w:pPr>
              <w:rPr>
                <w:rFonts w:asciiTheme="minorHAnsi" w:hAnsiTheme="minorHAnsi" w:cs="Arial"/>
                <w:sz w:val="20"/>
                <w:szCs w:val="20"/>
                <w:lang w:val="es-HN" w:eastAsia="es-HN"/>
              </w:rPr>
            </w:pPr>
          </w:p>
        </w:tc>
      </w:tr>
    </w:tbl>
    <w:p w:rsidR="005F3B45" w:rsidRPr="007E1F4A" w:rsidRDefault="005F3B45" w:rsidP="005F3B45">
      <w:pPr>
        <w:pStyle w:val="Ttulo7"/>
        <w:rPr>
          <w:rFonts w:asciiTheme="minorHAnsi" w:hAnsiTheme="minorHAnsi"/>
          <w:lang w:val="es-CO"/>
        </w:rPr>
      </w:pPr>
      <w:r w:rsidRPr="007E1F4A">
        <w:rPr>
          <w:rFonts w:asciiTheme="minorHAnsi" w:hAnsiTheme="minorHAnsi"/>
          <w:lang w:val="es-CO"/>
        </w:rPr>
        <w:lastRenderedPageBreak/>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 xml:space="preserve">Fechada el ____________ día de ______________ </w:t>
      </w:r>
      <w:proofErr w:type="spellStart"/>
      <w:r w:rsidRPr="007E1F4A">
        <w:rPr>
          <w:rFonts w:asciiTheme="minorHAnsi" w:hAnsiTheme="minorHAnsi"/>
          <w:lang w:val="es-MX"/>
        </w:rPr>
        <w:t>de</w:t>
      </w:r>
      <w:proofErr w:type="spellEnd"/>
      <w:r w:rsidRPr="007E1F4A">
        <w:rPr>
          <w:rFonts w:asciiTheme="minorHAnsi" w:hAnsiTheme="minorHAnsi"/>
          <w:lang w:val="es-MX"/>
        </w:rPr>
        <w:t xml:space="preserve"> 200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lastRenderedPageBreak/>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6" w:name="_Toc197160039"/>
      <w:bookmarkStart w:id="237" w:name="_Toc215302586"/>
      <w:r w:rsidRPr="007E1F4A">
        <w:rPr>
          <w:rFonts w:asciiTheme="minorHAnsi" w:hAnsiTheme="minorHAnsi"/>
          <w:lang w:val="es-CO"/>
        </w:rPr>
        <w:lastRenderedPageBreak/>
        <w:t>Propuesta Técnica</w:t>
      </w:r>
      <w:bookmarkEnd w:id="236"/>
      <w:bookmarkEnd w:id="237"/>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8" w:name="_Toc138144062"/>
      <w:bookmarkStart w:id="239" w:name="_Toc197160040"/>
      <w:r w:rsidRPr="007E1F4A">
        <w:rPr>
          <w:rFonts w:asciiTheme="minorHAnsi" w:hAnsiTheme="minorHAnsi"/>
          <w:i w:val="0"/>
          <w:lang w:val="es-CO"/>
        </w:rPr>
        <w:t>Formularios de la Propuesta Técnica</w:t>
      </w:r>
      <w:bookmarkEnd w:id="238"/>
      <w:bookmarkEnd w:id="239"/>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40"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40"/>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1" w:name="_Toc437338958"/>
      <w:bookmarkStart w:id="242"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1"/>
      <w:bookmarkEnd w:id="242"/>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3" w:name="_Toc197160043"/>
      <w:bookmarkStart w:id="244" w:name="_Toc215302587"/>
      <w:r w:rsidRPr="007E1F4A">
        <w:rPr>
          <w:rFonts w:asciiTheme="minorHAnsi" w:hAnsiTheme="minorHAnsi"/>
          <w:lang w:val="es-CO"/>
        </w:rPr>
        <w:t>Calificación del Licitante</w:t>
      </w:r>
      <w:bookmarkEnd w:id="243"/>
      <w:bookmarkEnd w:id="244"/>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5" w:name="_Toc498849249"/>
      <w:bookmarkStart w:id="246" w:name="_Toc498850086"/>
      <w:bookmarkStart w:id="247" w:name="_Toc498851691"/>
      <w:bookmarkStart w:id="248" w:name="_Toc41971546"/>
      <w:bookmarkStart w:id="249" w:name="_Toc437338956"/>
      <w:bookmarkStart w:id="250"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1" w:name="_Toc125871309"/>
      <w:bookmarkStart w:id="252" w:name="_Toc206491446"/>
      <w:r w:rsidRPr="007E1F4A">
        <w:rPr>
          <w:rFonts w:asciiTheme="minorHAnsi" w:hAnsiTheme="minorHAnsi"/>
          <w:i w:val="0"/>
        </w:rPr>
        <w:t xml:space="preserve">Información del </w:t>
      </w:r>
      <w:bookmarkEnd w:id="251"/>
      <w:bookmarkEnd w:id="252"/>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7E1F4A">
              <w:rPr>
                <w:rFonts w:asciiTheme="minorHAnsi" w:hAnsiTheme="minorHAnsi"/>
                <w:spacing w:val="-2"/>
                <w:sz w:val="20"/>
                <w:szCs w:val="20"/>
              </w:rPr>
              <w:t>subcláusulas</w:t>
            </w:r>
            <w:proofErr w:type="spellEnd"/>
            <w:r w:rsidRPr="007E1F4A">
              <w:rPr>
                <w:rFonts w:asciiTheme="minorHAnsi" w:hAnsiTheme="minorHAnsi"/>
                <w:spacing w:val="-2"/>
                <w:sz w:val="20"/>
                <w:szCs w:val="20"/>
              </w:rPr>
              <w:t xml:space="preserve">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LE 1.2</w:t>
      </w:r>
    </w:p>
    <w:p w:rsidR="006F28D1" w:rsidRPr="007E1F4A" w:rsidRDefault="006F28D1" w:rsidP="00ED63F3">
      <w:pPr>
        <w:pStyle w:val="Ttulo8"/>
        <w:jc w:val="center"/>
        <w:rPr>
          <w:rFonts w:asciiTheme="minorHAnsi" w:hAnsiTheme="minorHAnsi"/>
          <w:i w:val="0"/>
        </w:rPr>
      </w:pPr>
      <w:bookmarkStart w:id="253" w:name="_Toc125871310"/>
      <w:bookmarkStart w:id="254" w:name="_Toc206491447"/>
      <w:r w:rsidRPr="007E1F4A">
        <w:rPr>
          <w:rFonts w:asciiTheme="minorHAnsi" w:hAnsiTheme="minorHAnsi"/>
          <w:i w:val="0"/>
        </w:rPr>
        <w:t xml:space="preserve">Información sobre los Miembros de una </w:t>
      </w:r>
      <w:bookmarkEnd w:id="253"/>
      <w:r w:rsidRPr="007E1F4A">
        <w:rPr>
          <w:rFonts w:asciiTheme="minorHAnsi" w:hAnsiTheme="minorHAnsi"/>
          <w:i w:val="0"/>
        </w:rPr>
        <w:t>APCA</w:t>
      </w:r>
      <w:bookmarkEnd w:id="254"/>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7E1F4A">
              <w:rPr>
                <w:rFonts w:asciiTheme="minorHAnsi" w:hAnsiTheme="minorHAnsi"/>
                <w:spacing w:val="-2"/>
                <w:sz w:val="20"/>
                <w:szCs w:val="20"/>
              </w:rPr>
              <w:t>subcláusulas</w:t>
            </w:r>
            <w:proofErr w:type="spellEnd"/>
            <w:r w:rsidRPr="007E1F4A">
              <w:rPr>
                <w:rFonts w:asciiTheme="minorHAnsi" w:hAnsiTheme="minorHAnsi"/>
                <w:spacing w:val="-2"/>
                <w:sz w:val="20"/>
                <w:szCs w:val="20"/>
              </w:rPr>
              <w:t xml:space="preserve">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lastRenderedPageBreak/>
        <w:t>Formulario CON – 2</w:t>
      </w:r>
      <w:bookmarkEnd w:id="245"/>
      <w:bookmarkEnd w:id="246"/>
      <w:bookmarkEnd w:id="247"/>
    </w:p>
    <w:p w:rsidR="006F28D1" w:rsidRPr="007E1F4A" w:rsidRDefault="00E1324C" w:rsidP="00ED63F3">
      <w:pPr>
        <w:pStyle w:val="Ttulo8"/>
        <w:jc w:val="center"/>
        <w:rPr>
          <w:rFonts w:asciiTheme="minorHAnsi" w:hAnsiTheme="minorHAnsi"/>
          <w:i w:val="0"/>
        </w:rPr>
      </w:pPr>
      <w:bookmarkStart w:id="255" w:name="_Toc498847215"/>
      <w:bookmarkStart w:id="256" w:name="_Toc498850087"/>
      <w:bookmarkStart w:id="257" w:name="_Toc498851692"/>
      <w:bookmarkStart w:id="258" w:name="_Toc499021794"/>
      <w:bookmarkStart w:id="259" w:name="_Toc499023477"/>
      <w:bookmarkStart w:id="260" w:name="_Toc501529959"/>
      <w:bookmarkStart w:id="261" w:name="_Toc23302380"/>
      <w:bookmarkStart w:id="262" w:name="_Toc125871311"/>
      <w:bookmarkStart w:id="263"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5"/>
      <w:bookmarkEnd w:id="256"/>
      <w:bookmarkEnd w:id="257"/>
      <w:bookmarkEnd w:id="258"/>
      <w:bookmarkEnd w:id="259"/>
      <w:bookmarkEnd w:id="260"/>
      <w:bookmarkEnd w:id="261"/>
      <w:bookmarkEnd w:id="262"/>
      <w:bookmarkEnd w:id="263"/>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4" w:name="_Toc125873866"/>
      <w:r w:rsidRPr="007E1F4A">
        <w:rPr>
          <w:rStyle w:val="Table"/>
          <w:rFonts w:asciiTheme="minorHAnsi" w:hAnsiTheme="minorHAnsi"/>
          <w:b/>
          <w:spacing w:val="-2"/>
          <w:sz w:val="24"/>
        </w:rPr>
        <w:lastRenderedPageBreak/>
        <w:t>Formulario CCC</w:t>
      </w:r>
      <w:bookmarkEnd w:id="248"/>
      <w:bookmarkEnd w:id="264"/>
    </w:p>
    <w:p w:rsidR="006F28D1" w:rsidRPr="007E1F4A" w:rsidRDefault="006F28D1" w:rsidP="00ED63F3">
      <w:pPr>
        <w:pStyle w:val="Ttulo8"/>
        <w:jc w:val="center"/>
        <w:rPr>
          <w:rFonts w:asciiTheme="minorHAnsi" w:hAnsiTheme="minorHAnsi"/>
          <w:i w:val="0"/>
        </w:rPr>
      </w:pPr>
      <w:bookmarkStart w:id="265" w:name="_Toc41971547"/>
      <w:bookmarkStart w:id="266" w:name="_Toc125871312"/>
      <w:bookmarkStart w:id="267" w:name="_Toc206491449"/>
      <w:r w:rsidRPr="007E1F4A">
        <w:rPr>
          <w:rFonts w:asciiTheme="minorHAnsi" w:hAnsiTheme="minorHAnsi"/>
          <w:i w:val="0"/>
        </w:rPr>
        <w:t>Compromisos Contractuales Vigentes / Obras en Ejecución</w:t>
      </w:r>
      <w:bookmarkEnd w:id="249"/>
      <w:bookmarkEnd w:id="250"/>
      <w:bookmarkEnd w:id="265"/>
      <w:bookmarkEnd w:id="266"/>
      <w:bookmarkEnd w:id="267"/>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8" w:name="_Toc206491450"/>
      <w:bookmarkStart w:id="269"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lastRenderedPageBreak/>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8"/>
    </w:p>
    <w:p w:rsidR="006F28D1" w:rsidRPr="007E1F4A" w:rsidRDefault="00EB1F0C" w:rsidP="006F28D1">
      <w:pPr>
        <w:pStyle w:val="S4Header"/>
        <w:rPr>
          <w:rFonts w:asciiTheme="minorHAnsi" w:hAnsiTheme="minorHAnsi"/>
          <w:sz w:val="24"/>
          <w:lang w:val="es-ES_tradnl"/>
        </w:rPr>
      </w:pPr>
      <w:bookmarkStart w:id="270"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7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w:t>
            </w:r>
            <w:proofErr w:type="gramStart"/>
            <w:r w:rsidRPr="007E1F4A">
              <w:rPr>
                <w:rFonts w:asciiTheme="minorHAnsi" w:hAnsiTheme="minorHAnsi"/>
                <w:spacing w:val="-2"/>
                <w:sz w:val="20"/>
                <w:lang w:val="es-ES_tradnl" w:eastAsia="en-US"/>
              </w:rPr>
              <w:t>en</w:t>
            </w:r>
            <w:proofErr w:type="gramEnd"/>
            <w:r w:rsidRPr="007E1F4A">
              <w:rPr>
                <w:rFonts w:asciiTheme="minorHAnsi" w:hAnsiTheme="minorHAnsi"/>
                <w:spacing w:val="-2"/>
                <w:sz w:val="20"/>
                <w:lang w:val="es-ES_tradnl" w:eastAsia="en-US"/>
              </w:rPr>
              <w:t xml:space="preserve">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proofErr w:type="spellStart"/>
            <w:r w:rsidRPr="007E1F4A">
              <w:rPr>
                <w:rFonts w:asciiTheme="minorHAnsi" w:hAnsiTheme="minorHAnsi"/>
                <w:b w:val="0"/>
                <w:sz w:val="20"/>
                <w:lang w:val="es-ES_tradnl" w:eastAsia="en-US"/>
              </w:rPr>
              <w:t>Coefic</w:t>
            </w:r>
            <w:proofErr w:type="spellEnd"/>
            <w:r w:rsidRPr="007E1F4A">
              <w:rPr>
                <w:rFonts w:asciiTheme="minorHAnsi" w:hAnsiTheme="minorHAnsi"/>
                <w:b w:val="0"/>
                <w:sz w:val="20"/>
                <w:lang w:val="es-ES_tradnl" w:eastAsia="en-US"/>
              </w:rPr>
              <w:t>.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1" w:name="_Toc498849276"/>
      <w:bookmarkStart w:id="272" w:name="_Toc498850115"/>
      <w:bookmarkStart w:id="273"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1"/>
      <w:bookmarkEnd w:id="272"/>
      <w:bookmarkEnd w:id="273"/>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7"/>
      <w:bookmarkStart w:id="275" w:name="_Toc498850116"/>
      <w:bookmarkStart w:id="276"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4"/>
      <w:bookmarkEnd w:id="275"/>
      <w:bookmarkEnd w:id="276"/>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8"/>
      <w:bookmarkStart w:id="278" w:name="_Toc498850117"/>
      <w:bookmarkStart w:id="279" w:name="_Toc498851722"/>
      <w:r w:rsidRPr="007E1F4A">
        <w:rPr>
          <w:rFonts w:asciiTheme="minorHAnsi" w:hAnsiTheme="minorHAnsi"/>
          <w:b w:val="0"/>
          <w:sz w:val="20"/>
          <w:lang w:val="es-ES_tradnl"/>
        </w:rPr>
        <w:t>estar auditados por un contador certificado</w:t>
      </w:r>
      <w:bookmarkEnd w:id="277"/>
      <w:bookmarkEnd w:id="278"/>
      <w:bookmarkEnd w:id="279"/>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79"/>
      <w:bookmarkStart w:id="281" w:name="_Toc498850118"/>
      <w:bookmarkStart w:id="282" w:name="_Toc498851723"/>
      <w:r w:rsidRPr="007E1F4A">
        <w:rPr>
          <w:rFonts w:asciiTheme="minorHAnsi" w:hAnsiTheme="minorHAnsi"/>
          <w:b w:val="0"/>
          <w:sz w:val="20"/>
          <w:lang w:val="es-ES_tradnl"/>
        </w:rPr>
        <w:t>estar completos, incluidas todas las notas a los estados financieros</w:t>
      </w:r>
      <w:bookmarkEnd w:id="280"/>
      <w:bookmarkEnd w:id="281"/>
      <w:bookmarkEnd w:id="282"/>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3" w:name="_Toc498849280"/>
      <w:bookmarkStart w:id="284" w:name="_Toc498850119"/>
      <w:bookmarkStart w:id="285"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3"/>
      <w:bookmarkEnd w:id="284"/>
      <w:bookmarkEnd w:id="285"/>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6" w:name="_Toc498849282"/>
      <w:bookmarkStart w:id="287" w:name="_Toc498850121"/>
      <w:bookmarkStart w:id="288" w:name="_Toc498851726"/>
      <w:bookmarkStart w:id="289" w:name="_Toc4390861"/>
      <w:bookmarkStart w:id="290" w:name="_Toc4405766"/>
      <w:bookmarkStart w:id="291" w:name="_Toc23215169"/>
      <w:bookmarkEnd w:id="286"/>
      <w:bookmarkEnd w:id="287"/>
      <w:bookmarkEnd w:id="288"/>
      <w:r w:rsidRPr="007E1F4A">
        <w:rPr>
          <w:rFonts w:asciiTheme="minorHAnsi" w:hAnsiTheme="minorHAnsi"/>
          <w:b/>
          <w:szCs w:val="20"/>
        </w:rPr>
        <w:lastRenderedPageBreak/>
        <w:t>Formulario FIN – 3.2</w:t>
      </w:r>
      <w:bookmarkEnd w:id="289"/>
      <w:bookmarkEnd w:id="290"/>
      <w:bookmarkEnd w:id="291"/>
    </w:p>
    <w:p w:rsidR="006F28D1" w:rsidRPr="007E1F4A" w:rsidRDefault="006F28D1" w:rsidP="00ED63F3">
      <w:pPr>
        <w:pStyle w:val="Ttulo8"/>
        <w:jc w:val="center"/>
        <w:rPr>
          <w:rFonts w:asciiTheme="minorHAnsi" w:hAnsiTheme="minorHAnsi"/>
          <w:i w:val="0"/>
        </w:rPr>
      </w:pPr>
      <w:bookmarkStart w:id="292"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2"/>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w:t>
      </w:r>
      <w:proofErr w:type="gramStart"/>
      <w:r w:rsidR="006F28D1" w:rsidRPr="007E1F4A">
        <w:rPr>
          <w:rFonts w:asciiTheme="minorHAnsi" w:hAnsiTheme="minorHAnsi"/>
          <w:sz w:val="20"/>
          <w:szCs w:val="20"/>
        </w:rPr>
        <w:t>:  _</w:t>
      </w:r>
      <w:proofErr w:type="gramEnd"/>
      <w:r w:rsidR="006F28D1" w:rsidRPr="007E1F4A">
        <w:rPr>
          <w:rFonts w:asciiTheme="minorHAnsi" w:hAnsiTheme="minorHAnsi"/>
          <w:sz w:val="20"/>
          <w:szCs w:val="20"/>
        </w:rPr>
        <w:t>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3" w:name="_Toc4390862"/>
      <w:bookmarkStart w:id="294" w:name="_Toc4405767"/>
      <w:bookmarkStart w:id="295" w:name="_Toc23215170"/>
      <w:bookmarkStart w:id="296"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3"/>
      <w:bookmarkEnd w:id="294"/>
      <w:bookmarkEnd w:id="295"/>
      <w:bookmarkEnd w:id="296"/>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FIN 3.3</w:t>
      </w:r>
      <w:bookmarkEnd w:id="269"/>
    </w:p>
    <w:p w:rsidR="006F28D1" w:rsidRPr="007E1F4A" w:rsidRDefault="006F28D1" w:rsidP="00ED63F3">
      <w:pPr>
        <w:pStyle w:val="Ttulo8"/>
        <w:jc w:val="center"/>
        <w:rPr>
          <w:rFonts w:asciiTheme="minorHAnsi" w:hAnsiTheme="minorHAnsi"/>
          <w:i w:val="0"/>
        </w:rPr>
      </w:pPr>
      <w:bookmarkStart w:id="297" w:name="_Toc206491453"/>
      <w:r w:rsidRPr="007E1F4A">
        <w:rPr>
          <w:rFonts w:asciiTheme="minorHAnsi" w:hAnsiTheme="minorHAnsi"/>
          <w:i w:val="0"/>
        </w:rPr>
        <w:t>Recursos Financieros</w:t>
      </w:r>
      <w:bookmarkEnd w:id="297"/>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8" w:name="_Toc498849283"/>
      <w:bookmarkStart w:id="299" w:name="_Toc498850123"/>
      <w:bookmarkStart w:id="300"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8"/>
      <w:bookmarkEnd w:id="299"/>
      <w:bookmarkEnd w:id="300"/>
    </w:p>
    <w:p w:rsidR="00342242" w:rsidRPr="007E1F4A" w:rsidRDefault="00342242" w:rsidP="00342242">
      <w:pPr>
        <w:jc w:val="center"/>
        <w:rPr>
          <w:rFonts w:asciiTheme="minorHAnsi" w:hAnsiTheme="minorHAnsi"/>
          <w:b/>
          <w:sz w:val="22"/>
          <w:szCs w:val="20"/>
        </w:rPr>
      </w:pPr>
      <w:bookmarkStart w:id="301" w:name="_Toc206491454"/>
      <w:bookmarkStart w:id="302" w:name="_Toc498847218"/>
      <w:bookmarkStart w:id="303" w:name="_Toc498850124"/>
      <w:bookmarkStart w:id="304" w:name="_Toc498851729"/>
      <w:bookmarkStart w:id="305" w:name="_Toc499021797"/>
      <w:bookmarkStart w:id="306" w:name="_Toc499023480"/>
      <w:bookmarkStart w:id="307" w:name="_Toc501529962"/>
      <w:bookmarkStart w:id="308" w:name="_Toc23302383"/>
      <w:bookmarkStart w:id="309" w:name="_Toc125871316"/>
      <w:r w:rsidRPr="007E1F4A">
        <w:rPr>
          <w:rFonts w:asciiTheme="minorHAnsi" w:hAnsiTheme="minorHAnsi"/>
          <w:b/>
          <w:sz w:val="22"/>
          <w:szCs w:val="20"/>
        </w:rPr>
        <w:lastRenderedPageBreak/>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1"/>
      <w:bookmarkEnd w:id="302"/>
      <w:bookmarkEnd w:id="303"/>
      <w:bookmarkEnd w:id="304"/>
      <w:bookmarkEnd w:id="305"/>
      <w:bookmarkEnd w:id="306"/>
      <w:bookmarkEnd w:id="307"/>
      <w:bookmarkEnd w:id="308"/>
      <w:bookmarkEnd w:id="309"/>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10" w:name="_Toc498849284"/>
      <w:bookmarkStart w:id="311" w:name="_Toc498850126"/>
      <w:bookmarkStart w:id="312" w:name="_Toc498851731"/>
      <w:r w:rsidRPr="007E1F4A">
        <w:rPr>
          <w:rFonts w:asciiTheme="minorHAnsi" w:hAnsiTheme="minorHAnsi"/>
          <w:b/>
          <w:sz w:val="22"/>
          <w:szCs w:val="20"/>
        </w:rPr>
        <w:lastRenderedPageBreak/>
        <w:t>Formulario EXP – 2.4.</w:t>
      </w:r>
      <w:bookmarkEnd w:id="310"/>
      <w:bookmarkEnd w:id="311"/>
      <w:bookmarkEnd w:id="312"/>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3" w:name="_Toc206491455"/>
      <w:r w:rsidRPr="007E1F4A">
        <w:rPr>
          <w:rFonts w:asciiTheme="minorHAnsi" w:hAnsiTheme="minorHAnsi"/>
          <w:i w:val="0"/>
        </w:rPr>
        <w:t>Experiencia Específica</w:t>
      </w:r>
      <w:bookmarkEnd w:id="313"/>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4" w:name="_Toc498849285"/>
      <w:bookmarkStart w:id="315" w:name="_Toc498850128"/>
      <w:bookmarkStart w:id="316"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a) (cont.)</w:t>
      </w:r>
      <w:bookmarkEnd w:id="314"/>
      <w:bookmarkEnd w:id="315"/>
      <w:bookmarkEnd w:id="316"/>
    </w:p>
    <w:p w:rsidR="006F28D1" w:rsidRPr="007E1F4A" w:rsidRDefault="006F28D1" w:rsidP="006F28D1">
      <w:pPr>
        <w:spacing w:before="120" w:after="240"/>
        <w:jc w:val="center"/>
        <w:rPr>
          <w:rFonts w:asciiTheme="minorHAnsi" w:hAnsiTheme="minorHAnsi"/>
          <w:b/>
          <w:bCs/>
          <w:szCs w:val="20"/>
        </w:rPr>
      </w:pPr>
      <w:bookmarkStart w:id="317" w:name="_Toc501529965"/>
      <w:r w:rsidRPr="007E1F4A">
        <w:rPr>
          <w:rFonts w:asciiTheme="minorHAnsi" w:hAnsiTheme="minorHAnsi"/>
          <w:b/>
          <w:bCs/>
          <w:szCs w:val="20"/>
        </w:rPr>
        <w:t>Experiencia Específica (cont.)</w:t>
      </w:r>
      <w:bookmarkEnd w:id="317"/>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w:t>
      </w:r>
      <w:proofErr w:type="gramStart"/>
      <w:r w:rsidRPr="007E1F4A">
        <w:rPr>
          <w:rFonts w:asciiTheme="minorHAnsi" w:hAnsiTheme="minorHAnsi"/>
          <w:spacing w:val="-2"/>
          <w:sz w:val="20"/>
          <w:szCs w:val="20"/>
        </w:rPr>
        <w:t>:  _</w:t>
      </w:r>
      <w:proofErr w:type="gramEnd"/>
      <w:r w:rsidRPr="007E1F4A">
        <w:rPr>
          <w:rFonts w:asciiTheme="minorHAnsi" w:hAnsiTheme="minorHAnsi"/>
          <w:spacing w:val="-2"/>
          <w:sz w:val="20"/>
          <w:szCs w:val="20"/>
        </w:rPr>
        <w:t>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 similitud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
    <w:p w:rsidR="006F28D1" w:rsidRPr="007E1F4A" w:rsidRDefault="006F28D1" w:rsidP="00ED63F3">
      <w:pPr>
        <w:pStyle w:val="Ttulo8"/>
        <w:jc w:val="center"/>
        <w:rPr>
          <w:rFonts w:asciiTheme="minorHAnsi" w:hAnsiTheme="minorHAnsi"/>
          <w:i w:val="0"/>
        </w:rPr>
      </w:pPr>
      <w:bookmarkStart w:id="318" w:name="_Toc23302385"/>
      <w:bookmarkStart w:id="319" w:name="_Toc125871318"/>
      <w:bookmarkStart w:id="320" w:name="_Toc206491456"/>
      <w:r w:rsidRPr="007E1F4A">
        <w:rPr>
          <w:rFonts w:asciiTheme="minorHAnsi" w:hAnsiTheme="minorHAnsi"/>
          <w:i w:val="0"/>
        </w:rPr>
        <w:t>Experiencia Específica en Actividades</w:t>
      </w:r>
      <w:bookmarkEnd w:id="318"/>
      <w:bookmarkEnd w:id="319"/>
      <w:r w:rsidRPr="007E1F4A">
        <w:rPr>
          <w:rFonts w:asciiTheme="minorHAnsi" w:hAnsiTheme="minorHAnsi"/>
          <w:i w:val="0"/>
        </w:rPr>
        <w:t xml:space="preserve"> Clave</w:t>
      </w:r>
      <w:bookmarkEnd w:id="32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roofErr w:type="gramStart"/>
      <w:r w:rsidRPr="007E1F4A">
        <w:rPr>
          <w:rFonts w:asciiTheme="minorHAnsi" w:hAnsiTheme="minorHAnsi"/>
          <w:b/>
          <w:szCs w:val="20"/>
        </w:rPr>
        <w:t>)(</w:t>
      </w:r>
      <w:proofErr w:type="gramEnd"/>
      <w:r w:rsidRPr="007E1F4A">
        <w:rPr>
          <w:rFonts w:asciiTheme="minorHAnsi" w:hAnsiTheme="minorHAnsi"/>
          <w:b/>
          <w:szCs w:val="20"/>
        </w:rPr>
        <w:t>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s actividades clave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9"/>
          <w:headerReference w:type="default" r:id="rId4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1" w:name="_Toc89491439"/>
    </w:p>
    <w:p w:rsidR="006F28D1" w:rsidRPr="007E1F4A" w:rsidRDefault="006F28D1" w:rsidP="00365719">
      <w:pPr>
        <w:pStyle w:val="Ttulo1"/>
        <w:rPr>
          <w:rFonts w:asciiTheme="minorHAnsi" w:hAnsiTheme="minorHAnsi"/>
          <w:lang w:val="es-CO"/>
        </w:rPr>
      </w:pPr>
      <w:bookmarkStart w:id="322" w:name="_Toc215304906"/>
      <w:r w:rsidRPr="007E1F4A">
        <w:rPr>
          <w:rFonts w:asciiTheme="minorHAnsi" w:hAnsiTheme="minorHAnsi"/>
          <w:lang w:val="es-CO"/>
        </w:rPr>
        <w:lastRenderedPageBreak/>
        <w:t>Sección V.  Países Elegibles</w:t>
      </w:r>
      <w:bookmarkEnd w:id="321"/>
      <w:bookmarkEnd w:id="322"/>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proofErr w:type="gramStart"/>
      <w:r w:rsidRPr="007E1F4A">
        <w:rPr>
          <w:rFonts w:asciiTheme="minorHAnsi" w:hAnsiTheme="minorHAnsi"/>
          <w:b/>
          <w:bCs/>
        </w:rPr>
        <w:t>y</w:t>
      </w:r>
      <w:proofErr w:type="gramEnd"/>
      <w:r w:rsidRPr="007E1F4A">
        <w:rPr>
          <w:rFonts w:asciiTheme="minorHAnsi" w:hAnsiTheme="minorHAnsi"/>
          <w:b/>
          <w:bCs/>
        </w:rPr>
        <w:t xml:space="preserve">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41"/>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3"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3"/>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4" w:name="_Toc168298094"/>
      <w:bookmarkStart w:id="325" w:name="_Toc215304908"/>
      <w:r w:rsidRPr="007E1F4A">
        <w:rPr>
          <w:rFonts w:asciiTheme="minorHAnsi" w:hAnsiTheme="minorHAnsi"/>
          <w:lang w:val="es-CO"/>
        </w:rPr>
        <w:t>Sección VI – Requisitos del Contratante</w:t>
      </w:r>
      <w:bookmarkEnd w:id="324"/>
      <w:bookmarkEnd w:id="325"/>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D708A8">
        <w:rPr>
          <w:b/>
          <w:szCs w:val="28"/>
          <w:lang w:val="es-ES"/>
        </w:rPr>
        <w:t>………………………………………………………………88</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D708A8">
          <w:rPr>
            <w:webHidden/>
          </w:rPr>
          <w:t>102</w:t>
        </w:r>
        <w:r w:rsidR="00C35C29" w:rsidRPr="007E1F4A">
          <w:rPr>
            <w:webHidden/>
          </w:rPr>
          <w:fldChar w:fldCharType="end"/>
        </w:r>
      </w:hyperlink>
    </w:p>
    <w:p w:rsidR="00C35C29" w:rsidRPr="007E1F4A" w:rsidRDefault="00C32F9B"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D708A8">
          <w:rPr>
            <w:webHidden/>
          </w:rPr>
          <w:t>102</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874309" w:rsidRDefault="00D121F7" w:rsidP="00874309">
      <w:pPr>
        <w:jc w:val="center"/>
        <w:rPr>
          <w:rFonts w:asciiTheme="minorHAnsi" w:hAnsiTheme="minorHAnsi"/>
          <w:sz w:val="28"/>
          <w:lang w:val="es-ES"/>
        </w:rPr>
      </w:pPr>
      <w:r w:rsidRPr="007E1F4A">
        <w:rPr>
          <w:rFonts w:asciiTheme="minorHAnsi" w:hAnsiTheme="minorHAnsi"/>
          <w:sz w:val="28"/>
          <w:lang w:val="es-ES"/>
        </w:rPr>
        <w:br w:type="page"/>
      </w:r>
    </w:p>
    <w:p w:rsidR="00874309" w:rsidRDefault="00874309" w:rsidP="00874309">
      <w:pPr>
        <w:jc w:val="center"/>
        <w:rPr>
          <w:rFonts w:asciiTheme="minorHAnsi" w:hAnsiTheme="minorHAnsi"/>
          <w:sz w:val="28"/>
          <w:lang w:val="es-ES"/>
        </w:rPr>
      </w:pPr>
      <w:r>
        <w:rPr>
          <w:rFonts w:asciiTheme="minorHAnsi" w:hAnsiTheme="minorHAnsi"/>
          <w:sz w:val="28"/>
          <w:lang w:val="es-ES"/>
        </w:rPr>
        <w:lastRenderedPageBreak/>
        <w:t>Especificaciones Técnicas</w:t>
      </w:r>
    </w:p>
    <w:p w:rsidR="00874309" w:rsidRDefault="00874309" w:rsidP="00874309">
      <w:pPr>
        <w:jc w:val="center"/>
        <w:rPr>
          <w:rFonts w:asciiTheme="minorHAnsi" w:hAnsiTheme="minorHAnsi"/>
          <w:sz w:val="28"/>
          <w:lang w:val="es-ES"/>
        </w:rPr>
      </w:pP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ESPECIFICACIONES TÉCNICAS ESPECIALES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REQUERIDAS PARA LA CONSTRUCCION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DE PROYECTO DE ELECTRIFICACIÓN RURAL </w:t>
      </w: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ALCANCE</w:t>
      </w:r>
    </w:p>
    <w:p w:rsidR="00874309" w:rsidRPr="00720E8E" w:rsidRDefault="00874309" w:rsidP="00874309">
      <w:pPr>
        <w:rPr>
          <w:rFonts w:asciiTheme="minorHAnsi" w:hAnsiTheme="minorHAnsi" w:cs="Calibri"/>
          <w:i/>
          <w:iCs/>
          <w:sz w:val="20"/>
          <w:szCs w:val="20"/>
          <w:lang w:val="es-MX"/>
        </w:rPr>
      </w:pPr>
    </w:p>
    <w:p w:rsidR="00874309" w:rsidRPr="00720E8E"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lang w:val="es-MX"/>
        </w:rPr>
        <w:t xml:space="preserve">La construcción e instalación de líneas y sistemas de </w:t>
      </w:r>
      <w:proofErr w:type="spellStart"/>
      <w:r w:rsidRPr="00720E8E">
        <w:rPr>
          <w:rFonts w:asciiTheme="minorHAnsi" w:hAnsiTheme="minorHAnsi" w:cs="Calibri"/>
          <w:sz w:val="20"/>
          <w:szCs w:val="20"/>
          <w:lang w:val="es-MX"/>
        </w:rPr>
        <w:t>subtransmisión</w:t>
      </w:r>
      <w:proofErr w:type="spellEnd"/>
      <w:r w:rsidRPr="00720E8E">
        <w:rPr>
          <w:rFonts w:asciiTheme="minorHAnsi" w:hAnsiTheme="minorHAnsi" w:cs="Calibri"/>
          <w:sz w:val="20"/>
          <w:szCs w:val="20"/>
          <w:lang w:val="es-MX"/>
        </w:rPr>
        <w:t xml:space="preserve"> y distribución en 34.5 Kv y 13.8 </w:t>
      </w:r>
      <w:proofErr w:type="spellStart"/>
      <w:r w:rsidRPr="00720E8E">
        <w:rPr>
          <w:rFonts w:asciiTheme="minorHAnsi" w:hAnsiTheme="minorHAnsi" w:cs="Calibri"/>
          <w:sz w:val="20"/>
          <w:szCs w:val="20"/>
          <w:lang w:val="es-MX"/>
        </w:rPr>
        <w:t>kV</w:t>
      </w:r>
      <w:proofErr w:type="spellEnd"/>
      <w:r w:rsidRPr="00720E8E">
        <w:rPr>
          <w:rFonts w:asciiTheme="minorHAnsi" w:hAnsiTheme="minorHAnsi" w:cs="Calibri"/>
          <w:sz w:val="20"/>
          <w:szCs w:val="20"/>
          <w:lang w:val="es-MX"/>
        </w:rPr>
        <w:t xml:space="preserve">.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w:t>
      </w:r>
      <w:proofErr w:type="spellStart"/>
      <w:r w:rsidRPr="00720E8E">
        <w:rPr>
          <w:rFonts w:asciiTheme="minorHAnsi" w:hAnsiTheme="minorHAnsi" w:cs="Calibri"/>
          <w:sz w:val="20"/>
          <w:szCs w:val="20"/>
          <w:lang w:val="es-MX"/>
        </w:rPr>
        <w:t>subtransmisión</w:t>
      </w:r>
      <w:proofErr w:type="spellEnd"/>
      <w:r w:rsidRPr="00720E8E">
        <w:rPr>
          <w:rFonts w:asciiTheme="minorHAnsi" w:hAnsiTheme="minorHAnsi" w:cs="Calibri"/>
          <w:sz w:val="20"/>
          <w:szCs w:val="20"/>
          <w:lang w:val="es-MX"/>
        </w:rPr>
        <w:t xml:space="preserve"> y Distribución que se describen en estos Documentos.</w:t>
      </w:r>
    </w:p>
    <w:p w:rsidR="00874309" w:rsidRPr="00720E8E" w:rsidRDefault="00874309" w:rsidP="00874309">
      <w:pPr>
        <w:rPr>
          <w:rFonts w:asciiTheme="minorHAnsi" w:hAnsiTheme="minorHAnsi" w:cs="Calibri"/>
          <w:i/>
          <w:iCs/>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GENERAL</w:t>
      </w: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 xml:space="preserve">  </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 violación de cualquier indicación detallada en estos Documento, da derecho al FHIS de rechazar las obras y no dar trámite a los pagos respectivos.</w:t>
      </w:r>
    </w:p>
    <w:p w:rsidR="00874309"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os trabajos de construcción e instalación deben ser hechos en concordancia con los Documentos y deberán estar sujetos a ser aceptados por el FHIS. No serán permitidas Las desviaciones con respecto a lo establecido en este Documento.</w:t>
      </w:r>
    </w:p>
    <w:p w:rsidR="00874309" w:rsidRPr="001732A5" w:rsidRDefault="00874309" w:rsidP="00874309">
      <w:pPr>
        <w:numPr>
          <w:ilvl w:val="0"/>
          <w:numId w:val="25"/>
        </w:numPr>
        <w:ind w:left="426" w:hanging="426"/>
        <w:jc w:val="both"/>
        <w:rPr>
          <w:rFonts w:asciiTheme="minorHAnsi" w:hAnsiTheme="minorHAnsi" w:cs="Calibri"/>
          <w:sz w:val="20"/>
          <w:szCs w:val="20"/>
        </w:rPr>
      </w:pPr>
      <w:r w:rsidRPr="001732A5">
        <w:rPr>
          <w:rFonts w:asciiTheme="minorHAnsi" w:hAnsiTheme="minorHAnsi" w:cs="Calibri"/>
          <w:sz w:val="20"/>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 xml:space="preserve">Para aquellas derivaciones o líneas ramales, para servicio a Pueblos desde el alimentador principal, el Contratista debe suministrar e instalar las cuchillas </w:t>
      </w:r>
      <w:proofErr w:type="spellStart"/>
      <w:r w:rsidRPr="00720E8E">
        <w:rPr>
          <w:rFonts w:asciiTheme="minorHAnsi" w:hAnsiTheme="minorHAnsi" w:cs="Calibri"/>
          <w:sz w:val="20"/>
          <w:szCs w:val="20"/>
        </w:rPr>
        <w:t>portafusibles-rompearco</w:t>
      </w:r>
      <w:proofErr w:type="spellEnd"/>
      <w:r w:rsidRPr="00720E8E">
        <w:rPr>
          <w:rFonts w:asciiTheme="minorHAnsi" w:hAnsiTheme="minorHAnsi" w:cs="Calibri"/>
          <w:sz w:val="20"/>
          <w:szCs w:val="20"/>
        </w:rPr>
        <w:t xml:space="preserve"> necesarias, que permiten enlazar a la línea primaria; la derivación hasta el poste donde la línea pueda ser energizada sin riesg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Donde el alimentador primario pasa a través de un pueblo, el Contratista debe completar todos los sistemas de distribución primario y secundario para ese pueblo; antes de continuar la construcción del alimentado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Se le prohíbe al Contratista energizar y/o conectar clientes a la red. Se le deducirán responsabilidades del costo de la energía, al Contratista que asuma responsabilidades propias de ENEE, o contravengan lo descrito en este Document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ruta del primario y líneas ramales para los varios pueblos y ciudades serán suplidos por el FHIS. El plano y los dibujos serán aprobados por la ENEE antes de la construcción, identificando puntos </w:t>
      </w:r>
      <w:proofErr w:type="spellStart"/>
      <w:r w:rsidRPr="00720E8E">
        <w:rPr>
          <w:rFonts w:asciiTheme="minorHAnsi" w:hAnsiTheme="minorHAnsi" w:cs="Calibri"/>
          <w:sz w:val="20"/>
          <w:szCs w:val="20"/>
        </w:rPr>
        <w:t>georeferenciados</w:t>
      </w:r>
      <w:proofErr w:type="spellEnd"/>
      <w:r w:rsidRPr="00720E8E">
        <w:rPr>
          <w:rFonts w:asciiTheme="minorHAnsi" w:hAnsiTheme="minorHAnsi" w:cs="Calibri"/>
          <w:sz w:val="20"/>
          <w:szCs w:val="20"/>
        </w:rPr>
        <w:t>, detalles para atravesar caminos, etc. y nombres de dueños de propiedad.</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lastRenderedPageBreak/>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la contratación de personal técnico capacitado en el Instituto de Formación Profesional (INFOP) en un porcentaje no menor de 10%. </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dar cumplimiento a los requerimientos y disposiciones de IDECOAS/FHIS, referente al uso de </w:t>
      </w:r>
      <w:r w:rsidRPr="00720E8E">
        <w:rPr>
          <w:rFonts w:asciiTheme="minorHAnsi" w:hAnsiTheme="minorHAnsi" w:cs="Calibri"/>
          <w:b/>
          <w:sz w:val="20"/>
          <w:szCs w:val="20"/>
        </w:rPr>
        <w:t xml:space="preserve">chalecos  </w:t>
      </w:r>
      <w:proofErr w:type="spellStart"/>
      <w:r w:rsidRPr="00720E8E">
        <w:rPr>
          <w:rFonts w:asciiTheme="minorHAnsi" w:hAnsiTheme="minorHAnsi" w:cs="Calibri"/>
          <w:b/>
          <w:sz w:val="20"/>
          <w:szCs w:val="20"/>
        </w:rPr>
        <w:t>reflectivos</w:t>
      </w:r>
      <w:proofErr w:type="spellEnd"/>
      <w:r w:rsidRPr="00720E8E">
        <w:rPr>
          <w:rFonts w:asciiTheme="minorHAnsi" w:hAnsiTheme="minorHAnsi" w:cs="Calibri"/>
          <w:sz w:val="20"/>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874309"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874309" w:rsidRDefault="00874309" w:rsidP="00874309">
      <w:pPr>
        <w:tabs>
          <w:tab w:val="left" w:pos="426"/>
        </w:tabs>
        <w:ind w:left="426"/>
        <w:jc w:val="both"/>
        <w:rPr>
          <w:rFonts w:asciiTheme="minorHAnsi" w:hAnsiTheme="minorHAnsi" w:cs="Calibri"/>
          <w:sz w:val="20"/>
          <w:szCs w:val="20"/>
        </w:rPr>
      </w:pPr>
    </w:p>
    <w:p w:rsidR="00874309" w:rsidRPr="002E6C6E" w:rsidRDefault="00874309" w:rsidP="00874309">
      <w:pPr>
        <w:numPr>
          <w:ilvl w:val="0"/>
          <w:numId w:val="25"/>
        </w:numPr>
        <w:tabs>
          <w:tab w:val="left" w:pos="426"/>
        </w:tabs>
        <w:ind w:left="426" w:hanging="568"/>
        <w:jc w:val="both"/>
        <w:rPr>
          <w:rFonts w:asciiTheme="minorHAnsi" w:hAnsiTheme="minorHAnsi" w:cs="Calibri"/>
          <w:sz w:val="20"/>
          <w:szCs w:val="20"/>
        </w:rPr>
      </w:pPr>
      <w:r w:rsidRPr="002E6C6E">
        <w:rPr>
          <w:rFonts w:asciiTheme="minorHAnsi" w:hAnsiTheme="minorHAnsi" w:cs="Calibri"/>
          <w:sz w:val="20"/>
          <w:szCs w:val="20"/>
        </w:rPr>
        <w:t>Agujeros de los postes de 40.</w:t>
      </w:r>
    </w:p>
    <w:p w:rsidR="00874309" w:rsidRDefault="00874309" w:rsidP="00874309">
      <w:pPr>
        <w:pStyle w:val="Prrafodelista"/>
        <w:ind w:left="786"/>
        <w:jc w:val="center"/>
        <w:rPr>
          <w:rFonts w:asciiTheme="minorHAnsi" w:hAnsiTheme="minorHAnsi" w:cs="Calibri"/>
          <w:sz w:val="20"/>
          <w:szCs w:val="20"/>
        </w:rPr>
      </w:pPr>
    </w:p>
    <w:p w:rsidR="00874309" w:rsidRDefault="00874309" w:rsidP="00874309">
      <w:pPr>
        <w:pStyle w:val="Prrafodelista"/>
        <w:keepNext/>
        <w:ind w:left="786"/>
        <w:jc w:val="center"/>
      </w:pPr>
      <w:r>
        <w:rPr>
          <w:noProof/>
          <w:lang w:val="es-ES" w:eastAsia="es-ES"/>
        </w:rPr>
        <w:lastRenderedPageBreak/>
        <w:drawing>
          <wp:inline distT="0" distB="0" distL="0" distR="0" wp14:anchorId="2D9E539B" wp14:editId="2DFA2BF1">
            <wp:extent cx="3824578" cy="3813895"/>
            <wp:effectExtent l="190500" t="190500" r="195580" b="186690"/>
            <wp:docPr id="1" name="Imagen 1"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027" b="15043"/>
                    <a:stretch/>
                  </pic:blipFill>
                  <pic:spPr bwMode="auto">
                    <a:xfrm>
                      <a:off x="0" y="0"/>
                      <a:ext cx="3838936" cy="38282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74309" w:rsidRPr="009002EB" w:rsidRDefault="00874309" w:rsidP="00874309">
      <w:pPr>
        <w:pStyle w:val="Epgrafe"/>
        <w:jc w:val="center"/>
        <w:rPr>
          <w:rFonts w:asciiTheme="minorHAnsi" w:hAnsiTheme="minorHAnsi" w:cs="Calibri"/>
          <w:color w:val="auto"/>
          <w:sz w:val="20"/>
          <w:szCs w:val="20"/>
        </w:rPr>
      </w:pPr>
      <w:r w:rsidRPr="009002EB">
        <w:rPr>
          <w:color w:val="auto"/>
        </w:rPr>
        <w:t xml:space="preserve">Ilustración </w:t>
      </w:r>
      <w:r w:rsidRPr="009002EB">
        <w:rPr>
          <w:color w:val="auto"/>
        </w:rPr>
        <w:fldChar w:fldCharType="begin"/>
      </w:r>
      <w:r w:rsidRPr="009002EB">
        <w:rPr>
          <w:color w:val="auto"/>
        </w:rPr>
        <w:instrText xml:space="preserve"> SEQ Ilustración \* ARABIC </w:instrText>
      </w:r>
      <w:r w:rsidRPr="009002EB">
        <w:rPr>
          <w:color w:val="auto"/>
        </w:rPr>
        <w:fldChar w:fldCharType="separate"/>
      </w:r>
      <w:r>
        <w:rPr>
          <w:noProof/>
          <w:color w:val="auto"/>
        </w:rPr>
        <w:t>1</w:t>
      </w:r>
      <w:r w:rsidRPr="009002EB">
        <w:rPr>
          <w:color w:val="auto"/>
        </w:rPr>
        <w:fldChar w:fldCharType="end"/>
      </w: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Pr="002E6C6E" w:rsidRDefault="00874309" w:rsidP="00874309">
      <w:pPr>
        <w:pStyle w:val="Prrafodelista"/>
        <w:ind w:left="786"/>
        <w:rPr>
          <w:rFonts w:asciiTheme="minorHAnsi" w:hAnsiTheme="minorHAnsi" w:cs="Calibri"/>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POSTES</w:t>
      </w:r>
    </w:p>
    <w:p w:rsidR="00874309" w:rsidRPr="00720E8E" w:rsidRDefault="00874309" w:rsidP="00874309">
      <w:pPr>
        <w:ind w:left="360"/>
        <w:rPr>
          <w:rFonts w:asciiTheme="minorHAnsi" w:hAnsiTheme="minorHAnsi" w:cs="Calibri"/>
          <w:b/>
          <w:iCs/>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 xml:space="preserve">Los postes deben cumplir con las </w:t>
      </w:r>
      <w:r w:rsidRPr="00720E8E">
        <w:rPr>
          <w:rFonts w:asciiTheme="minorHAnsi" w:hAnsiTheme="minorHAnsi" w:cs="Calibri"/>
          <w:b/>
          <w:sz w:val="20"/>
          <w:szCs w:val="20"/>
        </w:rPr>
        <w:t>“Especificaciones Técnicas para Postes de Madera Curada”</w:t>
      </w:r>
      <w:r w:rsidRPr="00720E8E">
        <w:rPr>
          <w:rFonts w:asciiTheme="minorHAnsi" w:hAnsiTheme="minorHAnsi" w:cs="Calibri"/>
          <w:sz w:val="20"/>
          <w:szCs w:val="20"/>
        </w:rPr>
        <w:t xml:space="preserve"> de la ENEE. Esta especificación Técnica establece las características y las dimensiones de los postes, pies de amigo y anclajes de madera rolliza (en adelante llamados postes excepto cuando se refiere específicamente a pies de amigo o anclajes) que se emplean para sostener líneas aéreas destinadas a la conducción de energía eléctrica a los cuales se dará tratamiento preservativ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Especificaciones de Pos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Las especies de que serán permitido para la ejecución de las obras de serán las siguien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w:t>
      </w:r>
      <w:proofErr w:type="spellStart"/>
      <w:r w:rsidRPr="00720E8E">
        <w:rPr>
          <w:rFonts w:asciiTheme="minorHAnsi" w:hAnsiTheme="minorHAnsi" w:cs="Calibri"/>
          <w:sz w:val="20"/>
          <w:szCs w:val="20"/>
        </w:rPr>
        <w:t>Pinu</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caribaea</w:t>
      </w:r>
      <w:proofErr w:type="spellEnd"/>
      <w:r w:rsidRPr="00720E8E">
        <w:rPr>
          <w:rFonts w:asciiTheme="minorHAnsi" w:hAnsiTheme="minorHAnsi" w:cs="Calibri"/>
          <w:sz w:val="20"/>
          <w:szCs w:val="20"/>
        </w:rPr>
        <w:t>)</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Pinun</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w:t>
      </w:r>
    </w:p>
    <w:p w:rsidR="00874309" w:rsidRPr="00720E8E" w:rsidRDefault="00874309" w:rsidP="00874309">
      <w:pPr>
        <w:pStyle w:val="Prrafodelista"/>
        <w:tabs>
          <w:tab w:val="left" w:pos="426"/>
        </w:tabs>
        <w:ind w:left="360"/>
        <w:jc w:val="both"/>
        <w:rPr>
          <w:rFonts w:asciiTheme="minorHAnsi" w:hAnsiTheme="minorHAnsi" w:cs="Calibri"/>
          <w:sz w:val="20"/>
          <w:szCs w:val="20"/>
        </w:rPr>
      </w:pPr>
      <w:r w:rsidRPr="00720E8E">
        <w:rPr>
          <w:rFonts w:asciiTheme="minorHAnsi" w:hAnsiTheme="minorHAnsi" w:cs="Calibri"/>
          <w:sz w:val="20"/>
          <w:szCs w:val="20"/>
        </w:rPr>
        <w:t>Pino ocote (</w:t>
      </w:r>
      <w:proofErr w:type="spellStart"/>
      <w:r w:rsidRPr="00720E8E">
        <w:rPr>
          <w:rFonts w:asciiTheme="minorHAnsi" w:hAnsiTheme="minorHAnsi" w:cs="Calibri"/>
          <w:sz w:val="20"/>
          <w:szCs w:val="20"/>
        </w:rPr>
        <w:t>pinus</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 xml:space="preserve">Herraje y Claves de Postes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Herraje y Claves. La siguiente información será marcada a fuego de manera legible y permanente sobre la cara de cada poste. Tendrá una altura desde la base del poste de 10 pies.</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1)  </w:t>
      </w:r>
      <w:r w:rsidRPr="00720E8E">
        <w:rPr>
          <w:rFonts w:asciiTheme="minorHAnsi" w:hAnsiTheme="minorHAnsi" w:cs="Calibri"/>
          <w:sz w:val="20"/>
          <w:szCs w:val="20"/>
        </w:rPr>
        <w:tab/>
        <w:t xml:space="preserve">El nombre o marca de fábrica del productor.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lastRenderedPageBreak/>
        <w:t xml:space="preserve">(2)  </w:t>
      </w:r>
      <w:r w:rsidRPr="00720E8E">
        <w:rPr>
          <w:rFonts w:asciiTheme="minorHAnsi" w:hAnsiTheme="minorHAnsi" w:cs="Calibri"/>
          <w:sz w:val="20"/>
          <w:szCs w:val="20"/>
        </w:rPr>
        <w:tab/>
        <w:t xml:space="preserve">La localización de la planta y la fecha de curado.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3) </w:t>
      </w:r>
      <w:r w:rsidRPr="00720E8E">
        <w:rPr>
          <w:rFonts w:asciiTheme="minorHAnsi" w:hAnsiTheme="minorHAnsi" w:cs="Calibri"/>
          <w:sz w:val="20"/>
          <w:szCs w:val="20"/>
        </w:rPr>
        <w:tab/>
        <w:t>La clave para la especie y el preservativo utilizado.</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4)  </w:t>
      </w:r>
      <w:r w:rsidRPr="00720E8E">
        <w:rPr>
          <w:rFonts w:asciiTheme="minorHAnsi" w:hAnsiTheme="minorHAnsi" w:cs="Calibri"/>
          <w:sz w:val="20"/>
          <w:szCs w:val="20"/>
        </w:rPr>
        <w:tab/>
        <w:t xml:space="preserve">La clase y largo del poste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5)  </w:t>
      </w:r>
      <w:r w:rsidRPr="00720E8E">
        <w:rPr>
          <w:rFonts w:asciiTheme="minorHAnsi" w:hAnsiTheme="minorHAnsi" w:cs="Calibri"/>
          <w:sz w:val="20"/>
          <w:szCs w:val="20"/>
        </w:rPr>
        <w:tab/>
        <w:t xml:space="preserve">El número de la carga de curado.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Nota: la información contenida en las puntos (4) y (5) se marcará, además, en la superficie aserrada de la base de los postes. A los postes </w:t>
      </w:r>
      <w:proofErr w:type="spellStart"/>
      <w:r w:rsidRPr="00720E8E">
        <w:rPr>
          <w:rFonts w:asciiTheme="minorHAnsi" w:hAnsiTheme="minorHAnsi" w:cs="Calibri"/>
          <w:sz w:val="20"/>
          <w:szCs w:val="20"/>
        </w:rPr>
        <w:t>reinmunizados</w:t>
      </w:r>
      <w:proofErr w:type="spellEnd"/>
      <w:r w:rsidRPr="00720E8E">
        <w:rPr>
          <w:rFonts w:asciiTheme="minorHAnsi" w:hAnsiTheme="minorHAnsi" w:cs="Calibri"/>
          <w:sz w:val="20"/>
          <w:szCs w:val="20"/>
        </w:rPr>
        <w:t xml:space="preserve"> se les marcará una-"R".</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Las letras Claves, que no serán inferiores a 15mm (5/8") de alto, son las siguientes: </w:t>
      </w:r>
    </w:p>
    <w:p w:rsidR="00874309" w:rsidRPr="00720E8E" w:rsidRDefault="00874309" w:rsidP="00874309">
      <w:pPr>
        <w:pStyle w:val="Prrafodelista"/>
        <w:ind w:left="360"/>
        <w:jc w:val="both"/>
        <w:rPr>
          <w:rFonts w:asciiTheme="minorHAnsi" w:hAnsiTheme="minorHAnsi" w:cs="Calibri"/>
          <w:b/>
          <w:sz w:val="20"/>
          <w:szCs w:val="20"/>
        </w:rPr>
      </w:pPr>
      <w:r w:rsidRPr="00720E8E">
        <w:rPr>
          <w:rFonts w:asciiTheme="minorHAnsi" w:hAnsiTheme="minorHAnsi" w:cs="Calibri"/>
          <w:b/>
          <w:sz w:val="20"/>
          <w:szCs w:val="20"/>
          <w:u w:val="single"/>
        </w:rPr>
        <w:t>Especie</w:t>
      </w:r>
      <w:r w:rsidRPr="00720E8E">
        <w:rPr>
          <w:rFonts w:asciiTheme="minorHAnsi" w:hAnsiTheme="minorHAnsi" w:cs="Calibri"/>
          <w:b/>
          <w:sz w:val="20"/>
          <w:szCs w:val="20"/>
        </w:rPr>
        <w:t xml:space="preserve">                              </w:t>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t xml:space="preserve">Letras Claves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w:t>
      </w:r>
      <w:proofErr w:type="spellStart"/>
      <w:r w:rsidRPr="00720E8E">
        <w:rPr>
          <w:rFonts w:asciiTheme="minorHAnsi" w:hAnsiTheme="minorHAnsi" w:cs="Calibri"/>
          <w:sz w:val="20"/>
          <w:szCs w:val="20"/>
        </w:rPr>
        <w:t>Pinu</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caribaea</w:t>
      </w:r>
      <w:proofErr w:type="spellEnd"/>
      <w:r w:rsidRPr="00720E8E">
        <w:rPr>
          <w:rFonts w:asciiTheme="minorHAnsi" w:hAnsiTheme="minorHAnsi" w:cs="Calibri"/>
          <w:sz w:val="20"/>
          <w:szCs w:val="20"/>
        </w:rPr>
        <w:t>)</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C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Pinun</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r w:rsidRPr="00720E8E">
        <w:rPr>
          <w:rFonts w:asciiTheme="minorHAnsi" w:hAnsiTheme="minorHAnsi" w:cs="Calibri"/>
          <w:sz w:val="20"/>
          <w:szCs w:val="20"/>
        </w:rPr>
        <w:tab/>
      </w:r>
      <w:r w:rsidRPr="00720E8E">
        <w:rPr>
          <w:rFonts w:asciiTheme="minorHAnsi" w:hAnsiTheme="minorHAnsi" w:cs="Calibri"/>
          <w:sz w:val="20"/>
          <w:szCs w:val="20"/>
        </w:rPr>
        <w:tab/>
        <w:t xml:space="preserve">               T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ocote (</w:t>
      </w:r>
      <w:proofErr w:type="spellStart"/>
      <w:r w:rsidRPr="00720E8E">
        <w:rPr>
          <w:rFonts w:asciiTheme="minorHAnsi" w:hAnsiTheme="minorHAnsi" w:cs="Calibri"/>
          <w:sz w:val="20"/>
          <w:szCs w:val="20"/>
        </w:rPr>
        <w:t>pinus</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OP</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Se identificará el preservativo con las siguientes claves: SK- Cromo-Cobre-Arsénico, CCA Tipo C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El rotulado será de acuerdo con la siguiente configuración y su parte inferior estará a 3m ± 50 mm de la base del poste.</w:t>
      </w:r>
    </w:p>
    <w:p w:rsidR="00874309" w:rsidRPr="00720E8E" w:rsidRDefault="00874309" w:rsidP="00874309">
      <w:pPr>
        <w:pStyle w:val="Prrafodelista"/>
        <w:ind w:left="360"/>
        <w:jc w:val="both"/>
        <w:rPr>
          <w:rFonts w:asciiTheme="minorHAnsi" w:hAnsiTheme="minorHAnsi" w:cs="Calibri"/>
          <w:sz w:val="20"/>
          <w:szCs w:val="20"/>
          <w:u w:val="single"/>
        </w:rPr>
      </w:pPr>
    </w:p>
    <w:p w:rsidR="00874309" w:rsidRPr="00720E8E" w:rsidRDefault="00874309" w:rsidP="00874309">
      <w:pPr>
        <w:pStyle w:val="Prrafodelista"/>
        <w:ind w:left="360"/>
        <w:jc w:val="both"/>
        <w:rPr>
          <w:rFonts w:asciiTheme="minorHAnsi" w:hAnsiTheme="minorHAnsi" w:cs="Calibri"/>
          <w:sz w:val="20"/>
          <w:szCs w:val="20"/>
          <w:u w:val="single"/>
        </w:rPr>
      </w:pPr>
      <w:r w:rsidRPr="00720E8E">
        <w:rPr>
          <w:rFonts w:asciiTheme="minorHAnsi" w:hAnsiTheme="minorHAnsi" w:cs="Calibri"/>
          <w:sz w:val="20"/>
          <w:szCs w:val="20"/>
          <w:u w:val="single"/>
        </w:rPr>
        <w:t>Marca</w:t>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t xml:space="preserve">Interpretación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CCP</w:t>
      </w:r>
      <w:r w:rsidRPr="00720E8E">
        <w:rPr>
          <w:rFonts w:asciiTheme="minorHAnsi" w:hAnsiTheme="minorHAnsi" w:cs="Calibri"/>
          <w:sz w:val="20"/>
          <w:szCs w:val="20"/>
        </w:rPr>
        <w:tab/>
      </w:r>
      <w:r w:rsidRPr="00720E8E">
        <w:rPr>
          <w:rFonts w:asciiTheme="minorHAnsi" w:hAnsiTheme="minorHAnsi" w:cs="Calibri"/>
          <w:sz w:val="20"/>
          <w:szCs w:val="20"/>
        </w:rPr>
        <w:tab/>
        <w:t xml:space="preserve">Código o marca de fábrica del productor (Compañía de Curado de Postes) </w:t>
      </w:r>
    </w:p>
    <w:p w:rsidR="00874309" w:rsidRDefault="00874309" w:rsidP="00874309">
      <w:pPr>
        <w:pStyle w:val="Sangra2detindependiente"/>
        <w:rPr>
          <w:rFonts w:asciiTheme="minorHAnsi" w:hAnsiTheme="minorHAnsi" w:cs="Calibri"/>
          <w:sz w:val="20"/>
          <w:szCs w:val="20"/>
        </w:rPr>
      </w:pPr>
      <w:r>
        <w:rPr>
          <w:rFonts w:asciiTheme="minorHAnsi" w:hAnsiTheme="minorHAnsi" w:cs="Calibri"/>
          <w:sz w:val="20"/>
          <w:szCs w:val="20"/>
        </w:rPr>
        <w:t xml:space="preserve"> </w:t>
      </w:r>
      <w:r w:rsidRPr="00720E8E">
        <w:rPr>
          <w:rFonts w:asciiTheme="minorHAnsi" w:hAnsiTheme="minorHAnsi" w:cs="Calibri"/>
          <w:sz w:val="20"/>
          <w:szCs w:val="20"/>
        </w:rPr>
        <w:t>W-5-91</w:t>
      </w:r>
      <w:r w:rsidRPr="00720E8E">
        <w:rPr>
          <w:rFonts w:asciiTheme="minorHAnsi" w:hAnsiTheme="minorHAnsi" w:cs="Calibri"/>
          <w:sz w:val="20"/>
          <w:szCs w:val="20"/>
        </w:rPr>
        <w:tab/>
      </w:r>
      <w:r w:rsidRPr="00720E8E">
        <w:rPr>
          <w:rFonts w:asciiTheme="minorHAnsi" w:hAnsiTheme="minorHAnsi" w:cs="Calibri"/>
          <w:sz w:val="20"/>
          <w:szCs w:val="20"/>
        </w:rPr>
        <w:tab/>
        <w:t>Localización de la planta y fecha de Curado (Wampusiripi-Mayo</w:t>
      </w:r>
      <w:proofErr w:type="gramStart"/>
      <w:r w:rsidRPr="00720E8E">
        <w:rPr>
          <w:rFonts w:asciiTheme="minorHAnsi" w:hAnsiTheme="minorHAnsi" w:cs="Calibri"/>
          <w:sz w:val="20"/>
          <w:szCs w:val="20"/>
        </w:rPr>
        <w:t>,1991</w:t>
      </w:r>
      <w:proofErr w:type="gramEnd"/>
      <w:r w:rsidRPr="00720E8E">
        <w:rPr>
          <w:rFonts w:asciiTheme="minorHAnsi" w:hAnsiTheme="minorHAnsi" w:cs="Calibri"/>
          <w:sz w:val="20"/>
          <w:szCs w:val="20"/>
        </w:rPr>
        <w:t>)</w:t>
      </w:r>
    </w:p>
    <w:p w:rsidR="00874309" w:rsidRPr="00720E8E" w:rsidRDefault="00874309" w:rsidP="00874309">
      <w:pPr>
        <w:pStyle w:val="Sangra2detindependiente"/>
        <w:rPr>
          <w:rFonts w:asciiTheme="minorHAnsi" w:hAnsiTheme="minorHAnsi" w:cs="Calibri"/>
          <w:sz w:val="20"/>
          <w:szCs w:val="20"/>
        </w:rPr>
      </w:pPr>
      <w:r>
        <w:rPr>
          <w:rFonts w:asciiTheme="minorHAnsi" w:hAnsiTheme="minorHAnsi" w:cs="Calibri"/>
          <w:sz w:val="20"/>
          <w:szCs w:val="20"/>
        </w:rPr>
        <w:t xml:space="preserve">  </w:t>
      </w:r>
      <w:r w:rsidRPr="00720E8E">
        <w:rPr>
          <w:rFonts w:asciiTheme="minorHAnsi" w:hAnsiTheme="minorHAnsi" w:cs="Calibri"/>
          <w:sz w:val="20"/>
          <w:szCs w:val="20"/>
        </w:rPr>
        <w:t>OPSK</w:t>
      </w:r>
      <w:r w:rsidRPr="00720E8E">
        <w:rPr>
          <w:rFonts w:asciiTheme="minorHAnsi" w:hAnsiTheme="minorHAnsi" w:cs="Calibri"/>
          <w:sz w:val="20"/>
          <w:szCs w:val="20"/>
        </w:rPr>
        <w:tab/>
      </w:r>
      <w:r w:rsidRPr="00720E8E">
        <w:rPr>
          <w:rFonts w:asciiTheme="minorHAnsi" w:hAnsiTheme="minorHAnsi" w:cs="Calibri"/>
          <w:sz w:val="20"/>
          <w:szCs w:val="20"/>
        </w:rPr>
        <w:tab/>
        <w:t xml:space="preserve">Especie y preservativo (Pino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 xml:space="preserve"> - CCA Tipo C)</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30’-CL6</w:t>
      </w:r>
      <w:r w:rsidRPr="00720E8E">
        <w:rPr>
          <w:rFonts w:asciiTheme="minorHAnsi" w:hAnsiTheme="minorHAnsi" w:cs="Calibri"/>
          <w:sz w:val="20"/>
          <w:szCs w:val="20"/>
        </w:rPr>
        <w:tab/>
      </w:r>
      <w:r w:rsidRPr="00720E8E">
        <w:rPr>
          <w:rFonts w:asciiTheme="minorHAnsi" w:hAnsiTheme="minorHAnsi" w:cs="Calibri"/>
          <w:sz w:val="20"/>
          <w:szCs w:val="20"/>
        </w:rPr>
        <w:tab/>
        <w:t xml:space="preserve">Tamaño (30’ de Clase 6)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B-17189</w:t>
      </w:r>
      <w:r w:rsidRPr="00720E8E">
        <w:rPr>
          <w:rFonts w:asciiTheme="minorHAnsi" w:hAnsiTheme="minorHAnsi" w:cs="Calibri"/>
          <w:sz w:val="20"/>
          <w:szCs w:val="20"/>
        </w:rPr>
        <w:tab/>
      </w:r>
      <w:r w:rsidRPr="00720E8E">
        <w:rPr>
          <w:rFonts w:asciiTheme="minorHAnsi" w:hAnsiTheme="minorHAnsi" w:cs="Calibri"/>
          <w:sz w:val="20"/>
          <w:szCs w:val="20"/>
        </w:rPr>
        <w:tab/>
        <w:t>Número de la carga de curado</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Todos los postes de madera hincados incluyendo los postes en las actividades pie de amigo y las retenidas aéreas E-I-3 serán herrados abajo del rotulo del fabricante con la leyenda </w:t>
      </w:r>
      <w:r w:rsidRPr="00720E8E">
        <w:rPr>
          <w:rFonts w:asciiTheme="minorHAnsi" w:hAnsiTheme="minorHAnsi" w:cs="Calibri"/>
          <w:b/>
          <w:color w:val="000000" w:themeColor="text1"/>
          <w:sz w:val="20"/>
          <w:szCs w:val="20"/>
        </w:rPr>
        <w:t>FHIS-PIR</w:t>
      </w:r>
      <w:r w:rsidRPr="00720E8E">
        <w:rPr>
          <w:rFonts w:asciiTheme="minorHAnsi" w:hAnsiTheme="minorHAnsi" w:cs="Calibri"/>
          <w:color w:val="000000" w:themeColor="text1"/>
          <w:sz w:val="20"/>
          <w:szCs w:val="20"/>
        </w:rPr>
        <w:t>, este rotulo estará a la misma altura del rotulo del fabricante.</w:t>
      </w:r>
    </w:p>
    <w:p w:rsidR="00874309" w:rsidRPr="00720E8E" w:rsidRDefault="00874309" w:rsidP="00874309">
      <w:pPr>
        <w:tabs>
          <w:tab w:val="left" w:pos="426"/>
        </w:tabs>
        <w:ind w:left="360"/>
        <w:jc w:val="both"/>
        <w:rPr>
          <w:rFonts w:asciiTheme="minorHAnsi" w:hAnsiTheme="minorHAnsi" w:cs="Calibri"/>
          <w:color w:val="000000" w:themeColor="text1"/>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Distribución de Postes</w:t>
      </w:r>
    </w:p>
    <w:p w:rsidR="00874309" w:rsidRPr="00720E8E" w:rsidRDefault="00874309" w:rsidP="00874309">
      <w:pPr>
        <w:ind w:left="360"/>
        <w:jc w:val="both"/>
        <w:rPr>
          <w:rFonts w:asciiTheme="minorHAnsi" w:hAnsiTheme="minorHAnsi" w:cs="Calibri"/>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874309" w:rsidRDefault="00874309" w:rsidP="00874309">
      <w:pPr>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Colocación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pStyle w:val="Prrafodelista"/>
        <w:numPr>
          <w:ilvl w:val="2"/>
          <w:numId w:val="66"/>
        </w:numPr>
        <w:jc w:val="both"/>
        <w:rPr>
          <w:rFonts w:asciiTheme="minorHAnsi" w:hAnsiTheme="minorHAnsi" w:cs="Calibri"/>
          <w:sz w:val="20"/>
          <w:szCs w:val="20"/>
        </w:rPr>
      </w:pPr>
      <w:r w:rsidRPr="00720E8E">
        <w:rPr>
          <w:rFonts w:asciiTheme="minorHAnsi" w:hAnsiTheme="minorHAnsi" w:cs="Calibri"/>
          <w:sz w:val="20"/>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874309" w:rsidRPr="00720E8E" w:rsidRDefault="00874309" w:rsidP="00874309">
      <w:pPr>
        <w:ind w:left="709"/>
        <w:jc w:val="both"/>
        <w:rPr>
          <w:rFonts w:asciiTheme="minorHAnsi" w:hAnsiTheme="minorHAnsi" w:cs="Calibri"/>
          <w:sz w:val="20"/>
          <w:szCs w:val="20"/>
        </w:rPr>
      </w:pP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3.5.2</w:t>
      </w:r>
      <w:r w:rsidRPr="00720E8E">
        <w:rPr>
          <w:rFonts w:asciiTheme="minorHAnsi" w:hAnsiTheme="minorHAnsi" w:cs="Calibri"/>
          <w:sz w:val="20"/>
          <w:szCs w:val="20"/>
        </w:rPr>
        <w:tab/>
        <w:t>La profundidad para postes de varias longitudes deberá ser como sigue:</w:t>
      </w:r>
    </w:p>
    <w:p w:rsidR="00874309" w:rsidRPr="00720E8E" w:rsidRDefault="00874309" w:rsidP="00874309">
      <w:pPr>
        <w:rPr>
          <w:rFonts w:asciiTheme="minorHAnsi" w:hAnsiTheme="minorHAnsi" w:cs="Calibri"/>
          <w:b/>
          <w:bCs/>
          <w:i/>
          <w:iCs/>
          <w:sz w:val="20"/>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874309" w:rsidRPr="00720E8E" w:rsidTr="00874309">
        <w:trPr>
          <w:trHeight w:val="594"/>
          <w:jc w:val="center"/>
        </w:trPr>
        <w:tc>
          <w:tcPr>
            <w:tcW w:w="2436" w:type="dxa"/>
            <w:gridSpan w:val="2"/>
            <w:vMerge w:val="restart"/>
            <w:vAlign w:val="center"/>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LONGITUD DEL POSTE</w:t>
            </w:r>
          </w:p>
        </w:tc>
        <w:tc>
          <w:tcPr>
            <w:tcW w:w="5305" w:type="dxa"/>
            <w:gridSpan w:val="4"/>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ROFUNDIDAD DE EMPOTRAMIENTO</w:t>
            </w:r>
          </w:p>
        </w:tc>
      </w:tr>
      <w:tr w:rsidR="00874309" w:rsidRPr="00720E8E" w:rsidTr="00874309">
        <w:trPr>
          <w:trHeight w:val="402"/>
          <w:jc w:val="center"/>
        </w:trPr>
        <w:tc>
          <w:tcPr>
            <w:tcW w:w="2436" w:type="dxa"/>
            <w:gridSpan w:val="2"/>
            <w:vMerge/>
            <w:vAlign w:val="center"/>
            <w:hideMark/>
          </w:tcPr>
          <w:p w:rsidR="00874309" w:rsidRPr="00720E8E" w:rsidRDefault="00874309" w:rsidP="00874309">
            <w:pPr>
              <w:rPr>
                <w:rFonts w:asciiTheme="minorHAnsi" w:hAnsiTheme="minorHAnsi" w:cs="Calibri"/>
                <w:b/>
                <w:bCs/>
                <w:sz w:val="20"/>
                <w:szCs w:val="20"/>
                <w:lang w:val="es-ES"/>
              </w:rPr>
            </w:pPr>
          </w:p>
        </w:tc>
        <w:tc>
          <w:tcPr>
            <w:tcW w:w="2652"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Suelo</w:t>
            </w:r>
          </w:p>
        </w:tc>
        <w:tc>
          <w:tcPr>
            <w:tcW w:w="2653"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Roca Sólida</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283"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5"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6"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7.6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2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2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9.1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86"/>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0.6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r>
      <w:tr w:rsidR="00874309" w:rsidRPr="00720E8E" w:rsidTr="00874309">
        <w:trPr>
          <w:trHeight w:val="20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lastRenderedPageBreak/>
              <w:t>12.20</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r>
      <w:tr w:rsidR="00874309" w:rsidRPr="00720E8E" w:rsidTr="00874309">
        <w:trPr>
          <w:trHeight w:val="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3.7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5.24</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6.77</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8.29</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6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44</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8</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r>
    </w:tbl>
    <w:p w:rsidR="00874309" w:rsidRPr="00720E8E" w:rsidRDefault="00874309" w:rsidP="00874309">
      <w:pPr>
        <w:rPr>
          <w:rFonts w:asciiTheme="minorHAnsi" w:hAnsiTheme="minorHAnsi" w:cs="Calibri"/>
          <w:i/>
          <w:iCs/>
          <w:sz w:val="20"/>
          <w:szCs w:val="20"/>
        </w:rPr>
      </w:pPr>
    </w:p>
    <w:p w:rsidR="00874309" w:rsidRPr="00720E8E" w:rsidRDefault="00874309" w:rsidP="00874309">
      <w:pPr>
        <w:rPr>
          <w:rFonts w:asciiTheme="minorHAnsi" w:hAnsiTheme="minorHAnsi" w:cs="Calibri"/>
          <w:iCs/>
          <w:sz w:val="20"/>
          <w:szCs w:val="20"/>
        </w:rPr>
      </w:pPr>
      <w:r w:rsidRPr="00720E8E">
        <w:rPr>
          <w:rFonts w:asciiTheme="minorHAnsi" w:hAnsiTheme="minorHAnsi" w:cs="Calibri"/>
          <w:i/>
          <w:iCs/>
          <w:sz w:val="20"/>
          <w:szCs w:val="20"/>
        </w:rPr>
        <w:tab/>
      </w:r>
      <w:r w:rsidRPr="00720E8E">
        <w:rPr>
          <w:rFonts w:asciiTheme="minorHAnsi" w:hAnsiTheme="minorHAnsi" w:cs="Calibri"/>
          <w:iCs/>
          <w:sz w:val="20"/>
          <w:szCs w:val="20"/>
        </w:rPr>
        <w:t>La profundidad de empotramiento se estima de la forma siguiente:</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2 pies para postes hincado en suelo.</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1.5 pies para postes hincado en roca sólida.</w:t>
      </w:r>
    </w:p>
    <w:p w:rsidR="00874309" w:rsidRPr="00720E8E" w:rsidRDefault="00874309" w:rsidP="00874309">
      <w:pPr>
        <w:rPr>
          <w:rFonts w:asciiTheme="minorHAnsi" w:hAnsiTheme="minorHAnsi" w:cs="Calibri"/>
          <w:iCs/>
          <w:sz w:val="20"/>
          <w:szCs w:val="20"/>
        </w:rPr>
      </w:pPr>
    </w:p>
    <w:p w:rsidR="00874309" w:rsidRPr="00720E8E" w:rsidRDefault="00874309" w:rsidP="00874309">
      <w:pPr>
        <w:numPr>
          <w:ilvl w:val="0"/>
          <w:numId w:val="67"/>
        </w:numPr>
        <w:jc w:val="both"/>
        <w:rPr>
          <w:rFonts w:asciiTheme="minorHAnsi" w:hAnsiTheme="minorHAnsi" w:cs="Calibri"/>
          <w:sz w:val="20"/>
          <w:szCs w:val="20"/>
        </w:rPr>
      </w:pPr>
      <w:r w:rsidRPr="00720E8E">
        <w:rPr>
          <w:rFonts w:asciiTheme="minorHAnsi" w:hAnsiTheme="minorHAnsi" w:cs="Calibri"/>
          <w:sz w:val="20"/>
          <w:szCs w:val="20"/>
        </w:rPr>
        <w:t>Se considerará "hincado en Suelo"  en aquellos sitios en donde:</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Los postes serán asentados en el suelo.</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Hay capas de suelo de más de 600 mm de profundidad sobre roca sólida.</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El agujero en roca sólida no es sustancialmente vertical o el diámetro del agujero en la superficie de la roca excede aproximadamente el doble del diámetro del poste al mismo nivel.</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Cuando se use una máquina perforadora para hacer los hoyos, el fondo del agujero debe ser apisonado; compactando así la tierra suelta y compactar cualquier pérdida de tierra que se pueda presentar.</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874309" w:rsidRPr="00720E8E" w:rsidRDefault="00874309" w:rsidP="00874309">
      <w:pPr>
        <w:numPr>
          <w:ilvl w:val="0"/>
          <w:numId w:val="67"/>
        </w:numPr>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Para zonas con nivel freático alto el contratista deberá proceder a fundir la base del poste de la siguiente manera:</w:t>
      </w:r>
    </w:p>
    <w:p w:rsidR="00874309" w:rsidRPr="00720E8E"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Utilizará un molde de 4 pies de alto y 1 pie de diámetro, cuidando que dos (2) pies queden abajo del nivel del suelo.</w:t>
      </w:r>
    </w:p>
    <w:p w:rsidR="00874309" w:rsidRPr="00720E8E" w:rsidRDefault="00874309" w:rsidP="00874309">
      <w:pPr>
        <w:ind w:left="709"/>
        <w:jc w:val="both"/>
        <w:rPr>
          <w:rFonts w:asciiTheme="minorHAnsi" w:hAnsiTheme="minorHAnsi" w:cs="Calibri"/>
          <w:color w:val="000000" w:themeColor="text1"/>
          <w:sz w:val="20"/>
          <w:szCs w:val="20"/>
        </w:rPr>
      </w:pPr>
    </w:p>
    <w:p w:rsidR="00874309"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Si la fundición se realiza en dos etapas se debe cuidar que para acoplar las dos fundiciones se realizara con  varillas de hierro de 3/8 de </w:t>
      </w:r>
      <w:proofErr w:type="spellStart"/>
      <w:r w:rsidRPr="00720E8E">
        <w:rPr>
          <w:rFonts w:asciiTheme="minorHAnsi" w:hAnsiTheme="minorHAnsi" w:cs="Calibri"/>
          <w:color w:val="000000" w:themeColor="text1"/>
          <w:sz w:val="20"/>
          <w:szCs w:val="20"/>
        </w:rPr>
        <w:t>pulg</w:t>
      </w:r>
      <w:proofErr w:type="spellEnd"/>
      <w:r w:rsidRPr="00720E8E">
        <w:rPr>
          <w:rFonts w:asciiTheme="minorHAnsi" w:hAnsiTheme="minorHAnsi" w:cs="Calibri"/>
          <w:color w:val="000000" w:themeColor="text1"/>
          <w:sz w:val="20"/>
          <w:szCs w:val="20"/>
        </w:rPr>
        <w:t xml:space="preserve">.  </w:t>
      </w:r>
    </w:p>
    <w:p w:rsidR="00874309" w:rsidRPr="00720E8E" w:rsidRDefault="00874309" w:rsidP="00874309">
      <w:pPr>
        <w:ind w:left="709"/>
        <w:jc w:val="both"/>
        <w:rPr>
          <w:rFonts w:asciiTheme="minorHAnsi" w:hAnsiTheme="minorHAnsi" w:cs="Calibri"/>
          <w:color w:val="000000" w:themeColor="text1"/>
          <w:sz w:val="20"/>
          <w:szCs w:val="20"/>
        </w:rPr>
      </w:pP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874309" w:rsidRPr="00720E8E" w:rsidRDefault="00874309" w:rsidP="00874309">
      <w:pPr>
        <w:tabs>
          <w:tab w:val="left" w:pos="1134"/>
        </w:tabs>
        <w:ind w:left="1134" w:hanging="425"/>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Alineamiento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65"/>
        </w:numPr>
        <w:tabs>
          <w:tab w:val="left" w:pos="709"/>
        </w:tabs>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El Contratista es responsable por la colocación y el alineamiento de los postes. Si el Contratista encontrara inconvenientes en el alineamiento de los postes, deberá notificar esto al Gerente de Obras.</w:t>
      </w:r>
    </w:p>
    <w:p w:rsidR="00874309" w:rsidRDefault="00874309" w:rsidP="00874309">
      <w:pPr>
        <w:numPr>
          <w:ilvl w:val="0"/>
          <w:numId w:val="65"/>
        </w:num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874309" w:rsidRPr="00720E8E" w:rsidRDefault="00874309" w:rsidP="00874309">
      <w:pPr>
        <w:tabs>
          <w:tab w:val="left" w:pos="709"/>
        </w:tabs>
        <w:ind w:left="709"/>
        <w:jc w:val="both"/>
        <w:rPr>
          <w:rFonts w:asciiTheme="minorHAnsi" w:hAnsiTheme="minorHAnsi" w:cs="Calibri"/>
          <w:sz w:val="20"/>
          <w:szCs w:val="20"/>
        </w:rPr>
      </w:pPr>
    </w:p>
    <w:p w:rsidR="00874309" w:rsidRPr="00720E8E" w:rsidRDefault="00874309" w:rsidP="00874309">
      <w:pPr>
        <w:numPr>
          <w:ilvl w:val="0"/>
          <w:numId w:val="28"/>
        </w:numPr>
        <w:tabs>
          <w:tab w:val="left" w:pos="426"/>
        </w:tabs>
        <w:jc w:val="both"/>
        <w:rPr>
          <w:rFonts w:asciiTheme="minorHAnsi" w:hAnsiTheme="minorHAnsi" w:cs="Calibri"/>
          <w:sz w:val="20"/>
          <w:szCs w:val="20"/>
        </w:rPr>
      </w:pPr>
      <w:r w:rsidRPr="00720E8E">
        <w:rPr>
          <w:rFonts w:asciiTheme="minorHAnsi" w:hAnsiTheme="minorHAnsi" w:cs="Calibri"/>
          <w:sz w:val="20"/>
          <w:szCs w:val="20"/>
        </w:rPr>
        <w:t>Taladrado de Agujeros</w:t>
      </w:r>
    </w:p>
    <w:p w:rsidR="00874309" w:rsidRPr="00720E8E" w:rsidRDefault="00874309" w:rsidP="00874309">
      <w:pPr>
        <w:tabs>
          <w:tab w:val="left" w:pos="426"/>
        </w:tabs>
        <w:ind w:left="426"/>
        <w:jc w:val="both"/>
        <w:rPr>
          <w:rFonts w:asciiTheme="minorHAnsi" w:hAnsiTheme="minorHAnsi" w:cs="Calibri"/>
          <w:sz w:val="20"/>
          <w:szCs w:val="20"/>
        </w:rPr>
      </w:pPr>
    </w:p>
    <w:p w:rsidR="00874309" w:rsidRPr="00720E8E" w:rsidRDefault="00874309" w:rsidP="00874309">
      <w:pPr>
        <w:tabs>
          <w:tab w:val="left" w:pos="426"/>
        </w:tabs>
        <w:ind w:left="426"/>
        <w:jc w:val="both"/>
        <w:rPr>
          <w:rFonts w:asciiTheme="minorHAnsi" w:hAnsiTheme="minorHAnsi" w:cs="Calibri"/>
          <w:sz w:val="20"/>
          <w:szCs w:val="20"/>
        </w:rPr>
      </w:pPr>
      <w:r w:rsidRPr="00720E8E">
        <w:rPr>
          <w:rFonts w:asciiTheme="minorHAnsi" w:hAnsiTheme="minorHAnsi" w:cs="Calibri"/>
          <w:sz w:val="20"/>
          <w:szCs w:val="20"/>
        </w:rPr>
        <w:lastRenderedPageBreak/>
        <w:t>Todos los postes a ser suplidos por el contratista deben ser taladrados en fábrica y obtenidos tal como se muestra en los dibujos de construcción. El Contratista taladrará en el campo todos los demás agujeros que sean necesarios, y deberán ser tratados o pintados en el campo con un preservativo aprobado por Gerente de Obras. No se permitirá el corte del poste en el sitio.</w:t>
      </w:r>
    </w:p>
    <w:p w:rsidR="00874309" w:rsidRPr="00720E8E" w:rsidRDefault="00874309" w:rsidP="00874309">
      <w:pPr>
        <w:tabs>
          <w:tab w:val="left" w:pos="1134"/>
        </w:tabs>
        <w:ind w:left="360"/>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ONTAJE DE CRUCETAS Y AISLADOR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pStyle w:val="Textoindependiente2"/>
        <w:numPr>
          <w:ilvl w:val="0"/>
          <w:numId w:val="29"/>
        </w:numPr>
        <w:tabs>
          <w:tab w:val="left" w:pos="426"/>
          <w:tab w:val="left" w:pos="851"/>
        </w:tabs>
        <w:ind w:left="426" w:hanging="426"/>
        <w:jc w:val="both"/>
        <w:rPr>
          <w:rFonts w:asciiTheme="minorHAnsi" w:hAnsiTheme="minorHAnsi" w:cs="Calibri"/>
          <w:i w:val="0"/>
          <w:iCs w:val="0"/>
          <w:sz w:val="20"/>
          <w:szCs w:val="20"/>
        </w:rPr>
      </w:pPr>
      <w:r w:rsidRPr="00720E8E">
        <w:rPr>
          <w:rFonts w:asciiTheme="minorHAnsi" w:hAnsiTheme="minorHAnsi" w:cs="Calibri"/>
          <w:i w:val="0"/>
          <w:iCs w:val="0"/>
          <w:sz w:val="20"/>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w:t>
      </w:r>
      <w:proofErr w:type="spellStart"/>
      <w:r w:rsidRPr="00720E8E">
        <w:rPr>
          <w:rFonts w:asciiTheme="minorHAnsi" w:hAnsiTheme="minorHAnsi" w:cs="Calibri"/>
          <w:sz w:val="20"/>
          <w:szCs w:val="20"/>
        </w:rPr>
        <w:t>bisecten</w:t>
      </w:r>
      <w:proofErr w:type="spellEnd"/>
      <w:r w:rsidRPr="00720E8E">
        <w:rPr>
          <w:rFonts w:asciiTheme="minorHAnsi" w:hAnsiTheme="minorHAnsi" w:cs="Calibri"/>
          <w:sz w:val="20"/>
          <w:szCs w:val="20"/>
        </w:rPr>
        <w:t xml:space="preserve"> exactamente los ángulos internos de la poligonal.</w:t>
      </w:r>
    </w:p>
    <w:p w:rsidR="00874309" w:rsidRPr="00655E7F"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655E7F">
        <w:rPr>
          <w:rFonts w:asciiTheme="minorHAnsi" w:hAnsiTheme="minorHAnsi" w:cs="Calibri"/>
          <w:sz w:val="20"/>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LÍNEAS AÉREAS PRIMARIAS</w:t>
      </w:r>
    </w:p>
    <w:p w:rsidR="00874309" w:rsidRPr="00720E8E" w:rsidRDefault="00874309" w:rsidP="00874309">
      <w:pPr>
        <w:jc w:val="both"/>
        <w:rPr>
          <w:rFonts w:asciiTheme="minorHAnsi" w:hAnsiTheme="minorHAnsi" w:cs="Calibri"/>
          <w:b/>
          <w:iCs/>
          <w:sz w:val="20"/>
          <w:szCs w:val="20"/>
        </w:rPr>
      </w:pP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 fases para líneas de distribución deben ser instalados y conectados de tal forma que las fases sean arregladas sobre la estructura o cruceta en el orden A, B, C de Norte a Sur, Oeste a Es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w:t>
      </w:r>
      <w:proofErr w:type="spellStart"/>
      <w:r w:rsidRPr="00720E8E">
        <w:rPr>
          <w:rFonts w:asciiTheme="minorHAnsi" w:hAnsiTheme="minorHAnsi" w:cs="Calibri"/>
          <w:color w:val="000000" w:themeColor="text1"/>
          <w:sz w:val="20"/>
          <w:szCs w:val="20"/>
        </w:rPr>
        <w:t>tendidos</w:t>
      </w:r>
      <w:proofErr w:type="spellEnd"/>
      <w:r w:rsidRPr="00720E8E">
        <w:rPr>
          <w:rFonts w:asciiTheme="minorHAnsi" w:hAnsiTheme="minorHAnsi" w:cs="Calibri"/>
          <w:color w:val="000000" w:themeColor="text1"/>
          <w:sz w:val="20"/>
          <w:szCs w:val="20"/>
        </w:rPr>
        <w:t xml:space="preserve">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ben ser halados en poleas (rodillos) del tamaño adecuado, montados sobre el poste o cruceta, para evitar empalmes innecesarios durante el tendid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a instalación de conductores y accesorios debe ser hecha de acuerdo con las recomendaciones del fabricante.</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En los aisladores de espiga, los conductores deben ser fijados o amarrados en el surco de la parte superior del aislador en postes tangenciales y al lado superior del aislador lejos de los tirantes en los ángulos. Los </w:t>
      </w:r>
      <w:r w:rsidRPr="00720E8E">
        <w:rPr>
          <w:rFonts w:asciiTheme="minorHAnsi" w:hAnsiTheme="minorHAnsi" w:cs="Calibri"/>
          <w:sz w:val="20"/>
          <w:szCs w:val="20"/>
        </w:rPr>
        <w:lastRenderedPageBreak/>
        <w:t>aisladores de espiga deben ser fijados a las espigas en condiciones tangenciales, el surco del extremo superior debe estar alineado con el conductor, luego de ser fijado a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No debe haber más que un empalme por conductor en cada vano, en ningún caso el empalme debe estar localizado dentro de los 3 metros del punto de soporte del conductor. Antes de unir los extremos o los puentes o cuellos del conductor, deben ser limpiados con una escobilla de alambre y cubiertos con un anti-oxidan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sz w:val="20"/>
          <w:szCs w:val="20"/>
        </w:rPr>
        <w:t>Debe tenerse mucho cuidado en la instalación de grapas paralelas y conectores de pernos, en la superficie de contacto de la grapa y el conductor deben estar limpios y brillantes. Un anti-</w:t>
      </w:r>
      <w:proofErr w:type="spellStart"/>
      <w:r w:rsidRPr="00720E8E">
        <w:rPr>
          <w:rFonts w:asciiTheme="minorHAnsi" w:hAnsiTheme="minorHAnsi" w:cs="Calibri"/>
          <w:sz w:val="20"/>
          <w:szCs w:val="20"/>
        </w:rPr>
        <w:t>óxidante</w:t>
      </w:r>
      <w:proofErr w:type="spellEnd"/>
      <w:r w:rsidRPr="00720E8E">
        <w:rPr>
          <w:rFonts w:asciiTheme="minorHAnsi" w:hAnsiTheme="minorHAnsi" w:cs="Calibri"/>
          <w:sz w:val="20"/>
          <w:szCs w:val="20"/>
        </w:rPr>
        <w:t xml:space="preserv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flechados de acuerdo con las tablas de flechado aprobadas por la ENEE. Será aceptable un incremento máximo de 75 mm de la flecha especificada en cualquier vano. Bajo ninguna circunstancia habrá decremento en la flecha permitida. El flechado deberá ser observado entre dos puntos de referencia, o algún otro método aprobado por la ENEE.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supervisor se reserva el derecho de verificar la flecha en todos los puntos que estime conveniente, y el contratista deberá de suministrarle los obreros y equipos necesarios para tales propósitos sin costos adicionales para el FHI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Cuando haya daños repetidos en el mismo vano o en varios consecutivos; se deberá cambiar todo el conductor de esos vanos, para lo cual se deberá obtener la aproba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máxima tensión de halado no debe exceder el 100% de la tensión final del conductor a 15.5 °C.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lapso de tiempo entre el tendido y flechado de conductores no debe ser mayor de 72 horas. Caso contrario el Gerente de Obras rechazará el conductor.</w:t>
      </w:r>
    </w:p>
    <w:p w:rsidR="00874309" w:rsidRPr="00720E8E" w:rsidRDefault="00874309" w:rsidP="00874309">
      <w:pPr>
        <w:tabs>
          <w:tab w:val="left" w:pos="426"/>
        </w:tabs>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RETENIDAS Y ANCLAJ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1"/>
        </w:numPr>
        <w:tabs>
          <w:tab w:val="left" w:pos="709"/>
        </w:tabs>
        <w:ind w:left="709" w:hanging="862"/>
        <w:jc w:val="both"/>
        <w:rPr>
          <w:rFonts w:asciiTheme="minorHAnsi" w:hAnsiTheme="minorHAnsi" w:cs="Calibri"/>
          <w:sz w:val="20"/>
          <w:szCs w:val="20"/>
        </w:rPr>
      </w:pPr>
      <w:r w:rsidRPr="00720E8E">
        <w:rPr>
          <w:rFonts w:asciiTheme="minorHAnsi" w:hAnsiTheme="minorHAnsi" w:cs="Calibri"/>
          <w:sz w:val="20"/>
          <w:szCs w:val="20"/>
        </w:rPr>
        <w:t>Las retenidas serán instaladas en la dirección de la bisectriz del ángulo y en línea (</w:t>
      </w:r>
      <w:proofErr w:type="spellStart"/>
      <w:r w:rsidRPr="00720E8E">
        <w:rPr>
          <w:rFonts w:asciiTheme="minorHAnsi" w:hAnsiTheme="minorHAnsi" w:cs="Calibri"/>
          <w:sz w:val="20"/>
          <w:szCs w:val="20"/>
        </w:rPr>
        <w:t>colineales</w:t>
      </w:r>
      <w:proofErr w:type="spellEnd"/>
      <w:r w:rsidRPr="00720E8E">
        <w:rPr>
          <w:rFonts w:asciiTheme="minorHAnsi" w:hAnsiTheme="minorHAnsi" w:cs="Calibri"/>
          <w:sz w:val="20"/>
          <w:szCs w:val="20"/>
        </w:rPr>
        <w:t>)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expansión, deberá ser expandido dentro de tierra que no haya sido removida antes del relleno del agujero de la retenid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cónico, el agujero será rellenado a una profundidad de 600 mm sobre el anclaje con piedra quebrada, esta será apisonada durante el rellen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guarda retenida será metálicas e instalada en cada una de las retenida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localización de cada retenida en lo que corresponde a profundidad y precisión, será inspeccionada por el Gerente de obras y su aprobación será obtenida antes de que los agujeros de anclaje sean rellenad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 xml:space="preserve">Cuando la gerente de obras considere que el terreno es rocoso o pobre, el Contratista instalará anclajes especiales siguiendo las instalaciones o procedimientos dados por la ENEE. </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ocurran fallas en los cables de retenida instaladas por el contratistas, él asumirá toda la responsabilidad y reparará todos los daños por su propia cuent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Para fijar cables para retenida, bien sea varillas para anclaje o herrajes para postes o crucetas, se usarán grapas varillas o espirales de armar preformad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lastRenderedPageBreak/>
        <w:t>No se permitirá que la varilla de anclaje sea enrollada en el plato de anclaje, si este sea el caso, e contratista deberá desmontar la retenida completa y nuevamente volverla a instalar según normas de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EQUIPO Y APARATOS DE PROTECCIÓN</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transformadores, cuchillas </w:t>
      </w:r>
      <w:proofErr w:type="spellStart"/>
      <w:r w:rsidRPr="00720E8E">
        <w:rPr>
          <w:rFonts w:asciiTheme="minorHAnsi" w:hAnsiTheme="minorHAnsi" w:cs="Calibri"/>
          <w:sz w:val="20"/>
          <w:szCs w:val="20"/>
          <w:lang w:val="es-ES"/>
        </w:rPr>
        <w:t>portafusibles</w:t>
      </w:r>
      <w:proofErr w:type="spellEnd"/>
      <w:r w:rsidRPr="00720E8E">
        <w:rPr>
          <w:rFonts w:asciiTheme="minorHAnsi" w:hAnsiTheme="minorHAnsi" w:cs="Calibri"/>
          <w:sz w:val="20"/>
          <w:szCs w:val="20"/>
          <w:lang w:val="es-ES"/>
        </w:rPr>
        <w:t xml:space="preserve"> </w:t>
      </w:r>
      <w:proofErr w:type="spellStart"/>
      <w:r w:rsidRPr="00720E8E">
        <w:rPr>
          <w:rFonts w:asciiTheme="minorHAnsi" w:hAnsiTheme="minorHAnsi" w:cs="Calibri"/>
          <w:sz w:val="20"/>
          <w:szCs w:val="20"/>
          <w:lang w:val="es-ES"/>
        </w:rPr>
        <w:t>rompearco</w:t>
      </w:r>
      <w:proofErr w:type="spellEnd"/>
      <w:r w:rsidRPr="00720E8E">
        <w:rPr>
          <w:rFonts w:asciiTheme="minorHAnsi" w:hAnsiTheme="minorHAnsi" w:cs="Calibri"/>
          <w:sz w:val="20"/>
          <w:szCs w:val="20"/>
          <w:lang w:val="es-ES"/>
        </w:rPr>
        <w:t xml:space="preserve">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874309" w:rsidRPr="00720E8E" w:rsidRDefault="00874309" w:rsidP="00874309">
      <w:pPr>
        <w:tabs>
          <w:tab w:val="left" w:pos="284"/>
        </w:tabs>
        <w:ind w:left="709"/>
        <w:jc w:val="both"/>
        <w:rPr>
          <w:rFonts w:asciiTheme="minorHAnsi" w:hAnsiTheme="minorHAnsi" w:cs="Calibri"/>
          <w:sz w:val="20"/>
          <w:szCs w:val="20"/>
          <w:lang w:val="es-ES"/>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rPr>
        <w:t xml:space="preserve">Con respecto a la colocación de los trasformadores: </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bajo la línea en las estructuras que no tengan ángulo.</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en sentido opuesto a la retenida en bisectriz.</w:t>
      </w: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Antes de instalar un trasformador el mismo debe de cumplir con los siguientes requisitos,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El Cumpliendo de los estándares de pérdidas,  pruebas de Laboratorio ENEE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Demostrar que los transformadores estén libres de </w:t>
      </w:r>
      <w:proofErr w:type="spellStart"/>
      <w:r w:rsidRPr="00720E8E">
        <w:rPr>
          <w:rFonts w:asciiTheme="minorHAnsi" w:hAnsiTheme="minorHAnsi" w:cs="Calibri"/>
          <w:sz w:val="20"/>
          <w:szCs w:val="20"/>
        </w:rPr>
        <w:t>policlorobifenilos</w:t>
      </w:r>
      <w:proofErr w:type="spellEnd"/>
      <w:r w:rsidRPr="00720E8E">
        <w:rPr>
          <w:rFonts w:asciiTheme="minorHAnsi" w:hAnsiTheme="minorHAnsi" w:cs="Calibri"/>
          <w:sz w:val="20"/>
          <w:szCs w:val="20"/>
        </w:rPr>
        <w:t xml:space="preserve"> </w:t>
      </w:r>
      <w:r w:rsidRPr="00720E8E">
        <w:rPr>
          <w:rFonts w:asciiTheme="minorHAnsi" w:hAnsiTheme="minorHAnsi" w:cs="Arial"/>
          <w:bCs/>
          <w:sz w:val="20"/>
          <w:szCs w:val="20"/>
          <w:shd w:val="clear" w:color="auto" w:fill="FFFFFF"/>
        </w:rPr>
        <w:t>(</w:t>
      </w:r>
      <w:proofErr w:type="spellStart"/>
      <w:r w:rsidRPr="00720E8E">
        <w:rPr>
          <w:rFonts w:asciiTheme="minorHAnsi" w:hAnsiTheme="minorHAnsi" w:cs="Calibri"/>
          <w:sz w:val="20"/>
          <w:szCs w:val="20"/>
        </w:rPr>
        <w:t>PCB´s</w:t>
      </w:r>
      <w:proofErr w:type="spellEnd"/>
      <w:r w:rsidRPr="00720E8E">
        <w:rPr>
          <w:rFonts w:asciiTheme="minorHAnsi" w:hAnsiTheme="minorHAnsi" w:cs="Calibri"/>
          <w:sz w:val="20"/>
          <w:szCs w:val="20"/>
        </w:rPr>
        <w:t>).</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CONEXIÓN Y MONTAJE DE ILUMINACIÓN PÚBLICA</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Las luminarias utilizadas en los proyecto de electrificación rural cumplirán con “</w:t>
      </w:r>
      <w:r w:rsidRPr="00720E8E">
        <w:rPr>
          <w:rFonts w:asciiTheme="minorHAnsi" w:hAnsiTheme="minorHAnsi" w:cs="Calibri"/>
          <w:b/>
          <w:sz w:val="20"/>
          <w:szCs w:val="20"/>
          <w:lang w:val="es-ES"/>
        </w:rPr>
        <w:t xml:space="preserve">ESPECIFICACIONES TECNICAS PARA LAMPARA DE SODIO 100 WATTS” </w:t>
      </w:r>
      <w:r w:rsidRPr="00720E8E">
        <w:rPr>
          <w:rFonts w:asciiTheme="minorHAnsi" w:hAnsiTheme="minorHAnsi" w:cs="Calibri"/>
          <w:sz w:val="20"/>
          <w:szCs w:val="20"/>
          <w:lang w:val="es-ES"/>
        </w:rPr>
        <w:t xml:space="preserve"> de la empresa nacional de energía eléctrica. (ENEE)</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as lámparas serán utilizadas en sistemas de distribución para la iluminación de </w:t>
      </w:r>
      <w:proofErr w:type="spellStart"/>
      <w:r w:rsidRPr="00720E8E">
        <w:rPr>
          <w:rFonts w:asciiTheme="minorHAnsi" w:hAnsiTheme="minorHAnsi" w:cs="Calibri"/>
          <w:sz w:val="20"/>
          <w:szCs w:val="20"/>
          <w:lang w:val="es-ES"/>
        </w:rPr>
        <w:t>vias</w:t>
      </w:r>
      <w:proofErr w:type="spellEnd"/>
      <w:r w:rsidRPr="00720E8E">
        <w:rPr>
          <w:rFonts w:asciiTheme="minorHAnsi" w:hAnsiTheme="minorHAnsi" w:cs="Calibri"/>
          <w:sz w:val="20"/>
          <w:szCs w:val="20"/>
          <w:lang w:val="es-ES"/>
        </w:rPr>
        <w:t xml:space="preserve"> públicas de los proyectos de electrificación de comunidades urbano-marginales y rurales localizadas en todo el país.</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rPr>
          <w:rFonts w:asciiTheme="minorHAnsi" w:hAnsiTheme="minorHAnsi" w:cs="Calibri"/>
          <w:sz w:val="20"/>
          <w:szCs w:val="20"/>
          <w:lang w:val="es-ES"/>
        </w:rPr>
      </w:pPr>
      <w:r w:rsidRPr="00720E8E">
        <w:rPr>
          <w:rFonts w:asciiTheme="minorHAnsi" w:hAnsiTheme="minorHAnsi" w:cs="Calibri"/>
          <w:sz w:val="20"/>
          <w:szCs w:val="20"/>
          <w:lang w:val="es-ES"/>
        </w:rPr>
        <w:t xml:space="preserve">Las lámparas deberán ser de vapor de sodio de alta presión, tipo canasta, acabado claro, base </w:t>
      </w:r>
      <w:proofErr w:type="spellStart"/>
      <w:r w:rsidRPr="00720E8E">
        <w:rPr>
          <w:rFonts w:asciiTheme="minorHAnsi" w:hAnsiTheme="minorHAnsi" w:cs="Calibri"/>
          <w:sz w:val="20"/>
          <w:szCs w:val="20"/>
          <w:lang w:val="es-ES"/>
        </w:rPr>
        <w:t>mogul</w:t>
      </w:r>
      <w:proofErr w:type="spellEnd"/>
      <w:r w:rsidRPr="00720E8E">
        <w:rPr>
          <w:rFonts w:asciiTheme="minorHAnsi" w:hAnsiTheme="minorHAnsi" w:cs="Calibri"/>
          <w:sz w:val="20"/>
          <w:szCs w:val="20"/>
          <w:lang w:val="es-ES"/>
        </w:rPr>
        <w:t>, voltaje nominal 55 voltios, bulbo ED-23 ½,  24,000 horas de vida promedio, potencia  100 watts, para usar según norma ANSI  en balastro tipo S54.</w:t>
      </w:r>
    </w:p>
    <w:p w:rsidR="00874309" w:rsidRPr="00720E8E" w:rsidRDefault="00874309" w:rsidP="00874309">
      <w:pPr>
        <w:tabs>
          <w:tab w:val="left" w:pos="284"/>
        </w:tabs>
        <w:ind w:left="720"/>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SECUNDARIO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conductores del secundario serán todos de aluminio, instalados en aisladores de carrete como se muestra en los dibujos del Documento de Oferta o en su defecto, secundario con </w:t>
      </w:r>
      <w:proofErr w:type="spellStart"/>
      <w:r w:rsidRPr="00720E8E">
        <w:rPr>
          <w:rFonts w:asciiTheme="minorHAnsi" w:hAnsiTheme="minorHAnsi" w:cs="Calibri"/>
          <w:sz w:val="20"/>
          <w:szCs w:val="20"/>
          <w:lang w:val="es-ES"/>
        </w:rPr>
        <w:t>multi</w:t>
      </w:r>
      <w:proofErr w:type="spellEnd"/>
      <w:r w:rsidRPr="00720E8E">
        <w:rPr>
          <w:rFonts w:asciiTheme="minorHAnsi" w:hAnsiTheme="minorHAnsi" w:cs="Calibri"/>
          <w:sz w:val="20"/>
          <w:szCs w:val="20"/>
          <w:lang w:val="es-ES"/>
        </w:rPr>
        <w:t>-conductor o según instrucciones de la ENEE.</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secundarios deberán ser instalados tal que no obstruyan el espacio de alturas mínimas. No deberá haber más que un empalme por conductor en cualquier vano y los empalmes deben estar localizados por lo menos a 3 </w:t>
      </w:r>
      <w:proofErr w:type="spellStart"/>
      <w:r w:rsidRPr="00720E8E">
        <w:rPr>
          <w:rFonts w:asciiTheme="minorHAnsi" w:hAnsiTheme="minorHAnsi" w:cs="Calibri"/>
          <w:sz w:val="20"/>
          <w:szCs w:val="20"/>
          <w:lang w:val="es-ES"/>
        </w:rPr>
        <w:t>mts</w:t>
      </w:r>
      <w:proofErr w:type="spellEnd"/>
      <w:r w:rsidRPr="00720E8E">
        <w:rPr>
          <w:rFonts w:asciiTheme="minorHAnsi" w:hAnsiTheme="minorHAnsi" w:cs="Calibri"/>
          <w:sz w:val="20"/>
          <w:szCs w:val="20"/>
          <w:lang w:val="es-ES"/>
        </w:rPr>
        <w:t>. Del punto de soporte del conductor. Donde se usen conductores cubiertos para el secundario, deben ser instalados en forma continua.</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Todos los requerimientos, para el manejo de los conductores primarios, deben ser aplicados para la instalación de secundarios donde sea aplicable.</w:t>
      </w:r>
    </w:p>
    <w:p w:rsidR="00874309"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Deberán de observarse todos los requisitos establecidos para el tendido de conductores primarios, descritos anteriormente.</w:t>
      </w:r>
    </w:p>
    <w:p w:rsidR="00874309"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TRABAJOS CERCA DE LAS LÍNEAS ENERGIZADA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a mayor parte del proyecto será, en áreas y pueblos donde no existen líneas de distribución, sin embargo hay algunos pueblos y áreas donde si existen.</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lastRenderedPageBreak/>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Durante la construcción de nuevas o rehabilitación de líneas existentes, el Contratista deberá trabajar conjuntamente con la ENEE para coordinar los  despejes de circuitos o ramales. El Contratista no deberá operar ningún </w:t>
      </w:r>
      <w:proofErr w:type="spellStart"/>
      <w:r w:rsidRPr="00720E8E">
        <w:rPr>
          <w:rFonts w:asciiTheme="minorHAnsi" w:hAnsiTheme="minorHAnsi" w:cs="Calibri"/>
          <w:sz w:val="20"/>
          <w:szCs w:val="20"/>
          <w:lang w:val="es-ES"/>
        </w:rPr>
        <w:t>cortacircuito</w:t>
      </w:r>
      <w:proofErr w:type="spellEnd"/>
      <w:r w:rsidRPr="00720E8E">
        <w:rPr>
          <w:rFonts w:asciiTheme="minorHAnsi" w:hAnsiTheme="minorHAnsi" w:cs="Calibri"/>
          <w:sz w:val="20"/>
          <w:szCs w:val="20"/>
          <w:lang w:val="es-ES"/>
        </w:rPr>
        <w:t xml:space="preserve"> en el primario o secundario. Todas las operaciones descritas serán llevadas por la ENEE. Cuando el Contratista anticipa que hay circuitos cercanos a su trabajo que deban ser </w:t>
      </w:r>
      <w:proofErr w:type="spellStart"/>
      <w:r w:rsidRPr="00720E8E">
        <w:rPr>
          <w:rFonts w:asciiTheme="minorHAnsi" w:hAnsiTheme="minorHAnsi" w:cs="Calibri"/>
          <w:sz w:val="20"/>
          <w:szCs w:val="20"/>
          <w:lang w:val="es-ES"/>
        </w:rPr>
        <w:t>desenergizados</w:t>
      </w:r>
      <w:proofErr w:type="spellEnd"/>
      <w:r w:rsidRPr="00720E8E">
        <w:rPr>
          <w:rFonts w:asciiTheme="minorHAnsi" w:hAnsiTheme="minorHAnsi" w:cs="Calibri"/>
          <w:sz w:val="20"/>
          <w:szCs w:val="20"/>
          <w:lang w:val="es-ES"/>
        </w:rPr>
        <w:t xml:space="preserve">, deberá notificar a la ENEE por carta, por lo menos 7 días antes de que se requiera. Deberá describir el área y las líneas que requiere que se </w:t>
      </w:r>
      <w:proofErr w:type="spellStart"/>
      <w:r w:rsidRPr="00720E8E">
        <w:rPr>
          <w:rFonts w:asciiTheme="minorHAnsi" w:hAnsiTheme="minorHAnsi" w:cs="Calibri"/>
          <w:sz w:val="20"/>
          <w:szCs w:val="20"/>
          <w:lang w:val="es-ES"/>
        </w:rPr>
        <w:t>desenergicen</w:t>
      </w:r>
      <w:proofErr w:type="spellEnd"/>
      <w:r w:rsidRPr="00720E8E">
        <w:rPr>
          <w:rFonts w:asciiTheme="minorHAnsi" w:hAnsiTheme="minorHAnsi" w:cs="Calibri"/>
          <w:sz w:val="20"/>
          <w:szCs w:val="20"/>
          <w:lang w:val="es-ES"/>
        </w:rPr>
        <w:t xml:space="preserve"> con un estimado del tiempo necesario para la </w:t>
      </w:r>
      <w:proofErr w:type="spellStart"/>
      <w:r w:rsidRPr="00720E8E">
        <w:rPr>
          <w:rFonts w:asciiTheme="minorHAnsi" w:hAnsiTheme="minorHAnsi" w:cs="Calibri"/>
          <w:sz w:val="20"/>
          <w:szCs w:val="20"/>
          <w:lang w:val="es-ES"/>
        </w:rPr>
        <w:t>desenergización</w:t>
      </w:r>
      <w:proofErr w:type="spellEnd"/>
      <w:r w:rsidRPr="00720E8E">
        <w:rPr>
          <w:rFonts w:asciiTheme="minorHAnsi" w:hAnsiTheme="minorHAnsi" w:cs="Calibri"/>
          <w:sz w:val="20"/>
          <w:szCs w:val="20"/>
          <w:lang w:val="es-ES"/>
        </w:rPr>
        <w:t xml:space="preserve"> de cada línea.</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874309" w:rsidRPr="00720E8E" w:rsidRDefault="00874309" w:rsidP="00874309">
      <w:pPr>
        <w:tabs>
          <w:tab w:val="left" w:pos="284"/>
        </w:tabs>
        <w:ind w:left="284"/>
        <w:jc w:val="both"/>
        <w:rPr>
          <w:rFonts w:asciiTheme="minorHAnsi" w:hAnsiTheme="minorHAnsi" w:cs="Calibri"/>
          <w:b/>
          <w:bCs/>
          <w:i/>
          <w:iCs/>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VARILLAS Y ALAMBRE DE ATERRIZAJE</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 xml:space="preserve">Las varillas de aterrizaje de acero galvanizado de 5/8 pulgada (16 mm) de diámetro y de 7 pies (2.15 </w:t>
      </w:r>
      <w:proofErr w:type="spellStart"/>
      <w:r w:rsidRPr="00720E8E">
        <w:rPr>
          <w:rFonts w:asciiTheme="minorHAnsi" w:hAnsiTheme="minorHAnsi" w:cs="Calibri"/>
          <w:sz w:val="20"/>
          <w:szCs w:val="20"/>
        </w:rPr>
        <w:t>mts</w:t>
      </w:r>
      <w:proofErr w:type="spellEnd"/>
      <w:r w:rsidRPr="00720E8E">
        <w:rPr>
          <w:rFonts w:asciiTheme="minorHAnsi" w:hAnsiTheme="minorHAnsi" w:cs="Calibri"/>
          <w:sz w:val="20"/>
          <w:szCs w:val="20"/>
        </w:rPr>
        <w:t>.)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 xml:space="preserve">Todo el equipo debe tener por lo menos 2 conexiones desde la carcasa o tanque al neutro </w:t>
      </w:r>
      <w:proofErr w:type="spellStart"/>
      <w:r w:rsidRPr="00720E8E">
        <w:rPr>
          <w:rFonts w:asciiTheme="minorHAnsi" w:hAnsiTheme="minorHAnsi" w:cs="Calibri"/>
          <w:sz w:val="20"/>
          <w:szCs w:val="20"/>
        </w:rPr>
        <w:t>multi</w:t>
      </w:r>
      <w:proofErr w:type="spellEnd"/>
      <w:r w:rsidRPr="00720E8E">
        <w:rPr>
          <w:rFonts w:asciiTheme="minorHAnsi" w:hAnsiTheme="minorHAnsi" w:cs="Calibri"/>
          <w:sz w:val="20"/>
          <w:szCs w:val="20"/>
        </w:rPr>
        <w:t>-aterrizado como es indicado en los dibujo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Todo el equipo de aterrizaje de pararrayos debe ser conectado a un aterrizaje. Todos los aterrizajes usados en el poste deben ser interconectados y fijados a un alambre común de aterrizaje.</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EDICIÓN Y PAG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Alcance</w:t>
      </w:r>
    </w:p>
    <w:p w:rsidR="00874309" w:rsidRPr="00720E8E" w:rsidRDefault="00874309" w:rsidP="00874309">
      <w:p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874309" w:rsidRPr="00720E8E" w:rsidRDefault="00874309" w:rsidP="00874309">
      <w:pPr>
        <w:tabs>
          <w:tab w:val="left" w:pos="284"/>
        </w:tabs>
        <w:ind w:left="284" w:hanging="284"/>
        <w:jc w:val="both"/>
        <w:rPr>
          <w:rFonts w:asciiTheme="minorHAnsi" w:hAnsiTheme="minorHAnsi" w:cs="Calibri"/>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Unidades de Construcción</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Unidad  Poste</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lastRenderedPageBreak/>
        <w:t>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se reconocerá ninguna variación de precio por excavación en roca o cualquier otro tipo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Prim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Secundarias y Neutr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ijar los conductores secundarios y neutros al poste.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Conductor Aéreo (Primario, Secundario y Neutro)</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Retenidas</w:t>
      </w:r>
    </w:p>
    <w:p w:rsidR="00874309" w:rsidRPr="00720E8E" w:rsidRDefault="00874309" w:rsidP="00874309">
      <w:pPr>
        <w:tabs>
          <w:tab w:val="left" w:pos="284"/>
        </w:tabs>
        <w:ind w:left="702"/>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una luminaria con todos sus accesorios para fijarla al poste incluyendo la conexión, pernos de máquina y perno goloso y pruebas de funcionamiento. La denominación de la unidad se hace en correspondencia con el plano constructivo a seguir en la instalación. La unidad incluye el brazo de la luminaria, colocación de alambres de alimentación, conectores, fotocelda, foco y pruebas operativ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Transformador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lastRenderedPageBreak/>
        <w:t>Cuchillas-</w:t>
      </w:r>
      <w:proofErr w:type="spellStart"/>
      <w:r w:rsidRPr="00720E8E">
        <w:rPr>
          <w:rFonts w:asciiTheme="minorHAnsi" w:hAnsiTheme="minorHAnsi" w:cs="Calibri"/>
          <w:sz w:val="20"/>
          <w:szCs w:val="20"/>
        </w:rPr>
        <w:t>Rompearco</w:t>
      </w:r>
      <w:proofErr w:type="spellEnd"/>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Comprende la instalación en una estructura de una cuchilla con dispositivo </w:t>
      </w:r>
      <w:proofErr w:type="spellStart"/>
      <w:r w:rsidRPr="00720E8E">
        <w:rPr>
          <w:rFonts w:asciiTheme="minorHAnsi" w:hAnsiTheme="minorHAnsi" w:cs="Calibri"/>
          <w:sz w:val="20"/>
          <w:szCs w:val="20"/>
        </w:rPr>
        <w:t>rompearco</w:t>
      </w:r>
      <w:proofErr w:type="spellEnd"/>
      <w:r w:rsidRPr="00720E8E">
        <w:rPr>
          <w:rFonts w:asciiTheme="minorHAnsi" w:hAnsiTheme="minorHAnsi" w:cs="Calibri"/>
          <w:sz w:val="20"/>
          <w:szCs w:val="20"/>
        </w:rPr>
        <w:t>, incluyendo todo el material y conexión que sea requerido para la operación de las mism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 xml:space="preserve"> Recuperación y Devolución de Equipo o Material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 w:val="left" w:pos="1418"/>
        </w:tabs>
        <w:ind w:hanging="294"/>
        <w:jc w:val="both"/>
        <w:rPr>
          <w:rFonts w:asciiTheme="minorHAnsi" w:hAnsiTheme="minorHAnsi" w:cs="Calibri"/>
          <w:sz w:val="20"/>
          <w:szCs w:val="20"/>
        </w:rPr>
      </w:pPr>
      <w:r w:rsidRPr="00720E8E">
        <w:rPr>
          <w:rFonts w:asciiTheme="minorHAnsi" w:hAnsiTheme="minorHAnsi" w:cs="Calibri"/>
          <w:sz w:val="20"/>
          <w:szCs w:val="20"/>
        </w:rPr>
        <w:t>Recuperación y Devolución de 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874309" w:rsidRPr="00720E8E" w:rsidRDefault="00874309" w:rsidP="00874309">
      <w:pPr>
        <w:pStyle w:val="Prrafodelista"/>
        <w:ind w:left="993"/>
        <w:jc w:val="both"/>
        <w:rPr>
          <w:rFonts w:asciiTheme="minorHAnsi" w:hAnsiTheme="minorHAnsi" w:cs="Calibri"/>
          <w:sz w:val="20"/>
          <w:szCs w:val="20"/>
        </w:rPr>
      </w:pPr>
    </w:p>
    <w:p w:rsidR="00874309" w:rsidRPr="003810B8" w:rsidRDefault="00874309" w:rsidP="00874309">
      <w:pPr>
        <w:pStyle w:val="Prrafodelista"/>
        <w:numPr>
          <w:ilvl w:val="0"/>
          <w:numId w:val="62"/>
        </w:numPr>
        <w:rPr>
          <w:rFonts w:ascii="Calibri" w:hAnsi="Calibri" w:cs="Calibri"/>
          <w:b/>
          <w:iCs/>
          <w:sz w:val="20"/>
          <w:szCs w:val="20"/>
        </w:rPr>
      </w:pPr>
      <w:r w:rsidRPr="003810B8">
        <w:rPr>
          <w:rFonts w:ascii="Calibri" w:hAnsi="Calibri" w:cs="Calibri"/>
          <w:b/>
          <w:iCs/>
          <w:sz w:val="20"/>
          <w:szCs w:val="20"/>
        </w:rPr>
        <w:t xml:space="preserve">. BASE DE MEDICION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a actividad “BASE DE Medición” corresponde a </w:t>
      </w:r>
      <w:proofErr w:type="gramStart"/>
      <w:r w:rsidRPr="003810B8">
        <w:rPr>
          <w:rFonts w:asciiTheme="minorHAnsi" w:hAnsiTheme="minorHAnsi" w:cs="Calibri"/>
          <w:sz w:val="20"/>
          <w:szCs w:val="20"/>
        </w:rPr>
        <w:t>la</w:t>
      </w:r>
      <w:proofErr w:type="gramEnd"/>
      <w:r w:rsidRPr="003810B8">
        <w:rPr>
          <w:rFonts w:asciiTheme="minorHAnsi" w:hAnsiTheme="minorHAnsi" w:cs="Calibri"/>
          <w:sz w:val="20"/>
          <w:szCs w:val="20"/>
        </w:rPr>
        <w:t xml:space="preserve"> suministro e instalación</w:t>
      </w:r>
      <w:r w:rsidRPr="003810B8">
        <w:rPr>
          <w:rFonts w:ascii="Calibri" w:hAnsi="Calibri" w:cs="Calibri"/>
          <w:sz w:val="20"/>
          <w:szCs w:val="20"/>
        </w:rPr>
        <w:t xml:space="preserve"> </w:t>
      </w:r>
      <w:r w:rsidRPr="003810B8">
        <w:rPr>
          <w:rFonts w:asciiTheme="minorHAnsi" w:hAnsiTheme="minorHAnsi" w:cs="Calibri"/>
          <w:sz w:val="20"/>
          <w:szCs w:val="20"/>
        </w:rPr>
        <w:t xml:space="preserve">de una postes de </w:t>
      </w:r>
      <w:r w:rsidRPr="003810B8">
        <w:rPr>
          <w:rFonts w:asciiTheme="minorHAnsi" w:hAnsiTheme="minorHAnsi" w:cs="Calibri"/>
          <w:b/>
          <w:sz w:val="20"/>
          <w:szCs w:val="20"/>
        </w:rPr>
        <w:t>CONCRETO DE 3.50 X 0.2 X 0.2 m</w:t>
      </w:r>
      <w:r w:rsidRPr="003810B8">
        <w:rPr>
          <w:rFonts w:asciiTheme="minorHAnsi" w:hAnsiTheme="minorHAnsi" w:cs="Calibri"/>
          <w:sz w:val="20"/>
          <w:szCs w:val="20"/>
        </w:rPr>
        <w:t xml:space="preserve"> y la Base de medición de 100A apta para intemperie (Ilustración 2).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Las bases de medican se colocaran a no máximo de 25m de distancia del poste, y se colocaran en vía pública con cara al centro de la calle.</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os materiales serán de alta calidad y para intemperie, materiales que serán inspeccionados y aprobados por el gerente de obras.  </w:t>
      </w:r>
    </w:p>
    <w:p w:rsidR="00874309"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a agujero tendrá una profundidad de 3ft, y será rellenado y compactado  con capa de tierra sobre capa de piedra sobre capa de tierra. </w:t>
      </w:r>
    </w:p>
    <w:p w:rsidR="004A61F0" w:rsidRPr="003810B8" w:rsidRDefault="004A61F0" w:rsidP="00874309">
      <w:pPr>
        <w:pStyle w:val="Prrafodelista"/>
        <w:ind w:left="1418"/>
        <w:jc w:val="both"/>
        <w:rPr>
          <w:rFonts w:asciiTheme="minorHAnsi" w:hAnsiTheme="minorHAnsi" w:cs="Calibri"/>
          <w:sz w:val="20"/>
          <w:szCs w:val="20"/>
        </w:rPr>
      </w:pPr>
      <w:r>
        <w:rPr>
          <w:rFonts w:asciiTheme="minorHAnsi" w:hAnsiTheme="minorHAnsi" w:cs="Calibri"/>
          <w:sz w:val="20"/>
          <w:szCs w:val="20"/>
        </w:rPr>
        <w:t>En el caso que las bases de medición se encuentran a una distancia mínima de 10’ se debe de conectar eléctricamente las varillas de aterrizaje con cable #8.</w:t>
      </w:r>
    </w:p>
    <w:p w:rsidR="00874309" w:rsidRPr="003810B8" w:rsidRDefault="00874309" w:rsidP="00874309">
      <w:pPr>
        <w:pStyle w:val="Prrafodelista"/>
        <w:ind w:left="993"/>
        <w:jc w:val="both"/>
        <w:rPr>
          <w:rFonts w:ascii="Calibri" w:hAnsi="Calibri" w:cs="Calibri"/>
          <w:sz w:val="20"/>
          <w:szCs w:val="20"/>
        </w:rPr>
      </w:pPr>
    </w:p>
    <w:p w:rsidR="00874309" w:rsidRPr="003810B8" w:rsidRDefault="00874309" w:rsidP="00874309">
      <w:pPr>
        <w:pStyle w:val="Prrafodelista"/>
        <w:ind w:left="709"/>
        <w:jc w:val="both"/>
        <w:rPr>
          <w:rFonts w:ascii="Calibri" w:hAnsi="Calibri" w:cs="Calibri"/>
          <w:b/>
          <w:sz w:val="20"/>
          <w:szCs w:val="20"/>
        </w:rPr>
      </w:pPr>
      <w:r w:rsidRPr="003810B8">
        <w:rPr>
          <w:rFonts w:ascii="Calibri" w:hAnsi="Calibri" w:cs="Calibri"/>
          <w:b/>
          <w:sz w:val="20"/>
          <w:szCs w:val="20"/>
        </w:rPr>
        <w:t>DESCRIPCION DE LOS MATERIALES</w:t>
      </w:r>
    </w:p>
    <w:p w:rsidR="00874309" w:rsidRPr="003810B8" w:rsidRDefault="00874309" w:rsidP="00874309">
      <w:pPr>
        <w:jc w:val="both"/>
        <w:rPr>
          <w:rFonts w:ascii="Calibri" w:hAnsi="Calibri" w:cs="Calibri"/>
          <w:noProof/>
          <w:sz w:val="20"/>
          <w:szCs w:val="20"/>
          <w:lang w:val="es-HN" w:eastAsia="es-HN"/>
        </w:rPr>
      </w:pP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MUFA 1¼”:</w:t>
      </w:r>
      <w:r w:rsidRPr="003810B8">
        <w:rPr>
          <w:rFonts w:ascii="Calibri" w:hAnsi="Calibri" w:cs="Calibri"/>
          <w:sz w:val="20"/>
          <w:szCs w:val="20"/>
        </w:rPr>
        <w:t xml:space="preserve"> mufa metálica para caños de 32mm (1¼”)</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ABLE DE COBRE AWG #8</w:t>
      </w:r>
      <w:r w:rsidRPr="003810B8">
        <w:rPr>
          <w:rFonts w:ascii="Calibri" w:hAnsi="Calibri" w:cs="Calibri"/>
          <w:sz w:val="20"/>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TUBO CONDUIT EMT GALVANIZADO 1¼”</w:t>
      </w:r>
      <w:r w:rsidRPr="003810B8">
        <w:rPr>
          <w:rFonts w:ascii="Calibri" w:hAnsi="Calibri" w:cs="Calibri"/>
          <w:sz w:val="20"/>
          <w:szCs w:val="20"/>
        </w:rPr>
        <w:t xml:space="preserve">: caño </w:t>
      </w:r>
      <w:proofErr w:type="spellStart"/>
      <w:r w:rsidRPr="003810B8">
        <w:rPr>
          <w:rFonts w:ascii="Calibri" w:hAnsi="Calibri" w:cs="Calibri"/>
          <w:sz w:val="20"/>
          <w:szCs w:val="20"/>
        </w:rPr>
        <w:t>conduit</w:t>
      </w:r>
      <w:proofErr w:type="spellEnd"/>
      <w:r w:rsidRPr="003810B8">
        <w:rPr>
          <w:rFonts w:ascii="Calibri" w:hAnsi="Calibri" w:cs="Calibri"/>
          <w:sz w:val="20"/>
          <w:szCs w:val="20"/>
        </w:rPr>
        <w:t xml:space="preserve"> de fierro galvanizado pared gruesa de 32 mm (1¼”) de diámet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ABRASADERA PARA TUBO DE ESCAPE</w:t>
      </w:r>
      <w:r w:rsidRPr="003810B8">
        <w:rPr>
          <w:rFonts w:ascii="Calibri" w:hAnsi="Calibri" w:cs="Calibri"/>
          <w:sz w:val="20"/>
          <w:szCs w:val="20"/>
        </w:rPr>
        <w:t xml:space="preserve">: abrazadera de acero inoxidable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RIEL 35mm x 7.5mm O SIMILAR</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ORNILLOS ADECUADOS</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BASE DE MEDICION PARA INTEMPERIE</w:t>
      </w:r>
      <w:r w:rsidRPr="003810B8">
        <w:rPr>
          <w:rFonts w:ascii="Calibri" w:hAnsi="Calibri" w:cs="Calibri"/>
          <w:sz w:val="20"/>
          <w:szCs w:val="20"/>
        </w:rPr>
        <w:t xml:space="preserve">: 600V AC, 100A, apta para intemperie, el cual será instalado a 1.8 metros de altura al cetro del medidor,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ONDULETA LB 1¼” LB</w:t>
      </w:r>
      <w:r w:rsidRPr="003810B8">
        <w:rPr>
          <w:rFonts w:ascii="Calibri" w:hAnsi="Calibri" w:cs="Calibri"/>
          <w:sz w:val="20"/>
          <w:szCs w:val="20"/>
        </w:rPr>
        <w:t xml:space="preserv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UBO CONDUIT EMT GALVANIZADO ½”</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POSTE DE CONCRETO DE 3.50 X 0.2 X 0.2 m</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CONECTOR PARA VARILLA DE ATERRIZAJE</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VARILLA DE ATERRIZAJE</w:t>
      </w:r>
      <w:r w:rsidRPr="003810B8">
        <w:rPr>
          <w:rFonts w:ascii="Calibri" w:hAnsi="Calibri" w:cs="Calibri"/>
          <w:sz w:val="20"/>
          <w:szCs w:val="20"/>
        </w:rPr>
        <w:t>: de tamaño  para uso residencial.</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lastRenderedPageBreak/>
        <w:t>CABLE DE COBRE AWG #8 ARERRIZAJE</w:t>
      </w:r>
      <w:r w:rsidRPr="003810B8">
        <w:rPr>
          <w:rFonts w:ascii="Calibri" w:hAnsi="Calibri" w:cs="Calibri"/>
          <w:sz w:val="20"/>
          <w:szCs w:val="20"/>
        </w:rPr>
        <w:t xml:space="preserve">: Antes de la instalación de los conductores debe de haberse concluido el montaje de los caños, deberá dejarse una longitud mínima de 0.5m para poder realizar las conexiones necesarias.  </w:t>
      </w:r>
    </w:p>
    <w:p w:rsidR="00874309" w:rsidRPr="003810B8" w:rsidRDefault="00874309" w:rsidP="00874309">
      <w:pPr>
        <w:pStyle w:val="Prrafodelista"/>
        <w:jc w:val="both"/>
        <w:rPr>
          <w:rFonts w:ascii="Calibri" w:hAnsi="Calibri" w:cs="Calibri"/>
          <w:sz w:val="20"/>
          <w:szCs w:val="20"/>
        </w:rPr>
      </w:pPr>
      <w:r w:rsidRPr="003810B8">
        <w:rPr>
          <w:rFonts w:ascii="Calibri" w:hAnsi="Calibri" w:cs="Calibri"/>
          <w:sz w:val="20"/>
          <w:szCs w:val="20"/>
        </w:rPr>
        <w:t xml:space="preserve">El conductores eléctricos se identificara con el siguiente color: cable de aterrizaje: COLOR: verd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GALVANIZADA CON PLATINA PARA SOSTENER LA ACOMETIDA.</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ACOS o ESPIQUE</w:t>
      </w:r>
    </w:p>
    <w:p w:rsidR="00874309" w:rsidRPr="003810B8" w:rsidRDefault="00874309" w:rsidP="00874309">
      <w:pPr>
        <w:jc w:val="center"/>
        <w:rPr>
          <w:rFonts w:ascii="Calibri" w:hAnsi="Calibri" w:cs="Calibri"/>
          <w:sz w:val="20"/>
          <w:szCs w:val="20"/>
        </w:rPr>
      </w:pPr>
      <w:r w:rsidRPr="003810B8">
        <w:rPr>
          <w:noProof/>
          <w:sz w:val="20"/>
          <w:szCs w:val="20"/>
          <w:lang w:val="es-ES" w:eastAsia="es-ES"/>
        </w:rPr>
        <w:drawing>
          <wp:inline distT="0" distB="0" distL="0" distR="0" wp14:anchorId="717483BB" wp14:editId="1DEE8C34">
            <wp:extent cx="6669441" cy="4434218"/>
            <wp:effectExtent l="0" t="63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5400000">
                      <a:off x="0" y="0"/>
                      <a:ext cx="6690657" cy="4448324"/>
                    </a:xfrm>
                    <a:prstGeom prst="rect">
                      <a:avLst/>
                    </a:prstGeom>
                  </pic:spPr>
                </pic:pic>
              </a:graphicData>
            </a:graphic>
          </wp:inline>
        </w:drawing>
      </w:r>
    </w:p>
    <w:p w:rsidR="00874309" w:rsidRPr="003810B8" w:rsidRDefault="00874309" w:rsidP="00874309">
      <w:pPr>
        <w:jc w:val="center"/>
        <w:rPr>
          <w:rFonts w:ascii="Calibri" w:hAnsi="Calibri" w:cs="Calibri"/>
          <w:sz w:val="20"/>
          <w:szCs w:val="20"/>
        </w:rPr>
      </w:pPr>
    </w:p>
    <w:p w:rsidR="00874309" w:rsidRPr="003810B8" w:rsidRDefault="00874309" w:rsidP="00874309">
      <w:pPr>
        <w:numPr>
          <w:ilvl w:val="0"/>
          <w:numId w:val="63"/>
        </w:numPr>
        <w:rPr>
          <w:rFonts w:ascii="Calibri" w:hAnsi="Calibri" w:cs="Calibri"/>
          <w:b/>
          <w:iCs/>
          <w:sz w:val="20"/>
          <w:szCs w:val="20"/>
        </w:rPr>
      </w:pPr>
      <w:r w:rsidRPr="003810B8">
        <w:rPr>
          <w:rFonts w:ascii="Calibri" w:hAnsi="Calibri" w:cs="Calibri"/>
          <w:b/>
          <w:iCs/>
          <w:sz w:val="20"/>
          <w:szCs w:val="20"/>
        </w:rPr>
        <w:t>MEDIDORES Y ACOMETIDAS</w:t>
      </w:r>
    </w:p>
    <w:p w:rsidR="00874309" w:rsidRPr="003810B8" w:rsidRDefault="00874309" w:rsidP="00874309">
      <w:pPr>
        <w:tabs>
          <w:tab w:val="left" w:pos="284"/>
        </w:tabs>
        <w:ind w:left="720"/>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 xml:space="preserve">Por lo tanto la entrega de estos Materiales se hará en apego al Procedimiento siguiente: </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La Entrega de Medidores y cable de Acometida tipo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deberá ser entregado en el Almacén Central de la ENEE de la Colonia Kennedy, Tegucigalp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aborar una Acta de Entrega donde se indique el nombre del Proyecto, Código y detalle de las comunidades a que pertenece los medidores de energía y cable de Acometida. En la misma nota indicar el número de serie, marca de los medidores de energía, además indicar las especificaciones técnicas d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debe de ser entregado en carretes completos de 100 metros o la cantidad de metros indicados en el contrato, lo cual debe venir rotulado con la cantidad, código FHIS y nombre del proyecto.</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ontratista de enviar al Gerente de obras una nota indicando el día que se desea entregar al Almacén Central de la ENEE los medidores de energía y 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para que se coordine la asistenci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Se firmaran en triplicado el Acta de Entrega, distribuidas ENEE, Contratista y FHIS.</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ontratista debe presentar en su estimación final Copia del Acta de Entrega de Medidores de Energía y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para su correspondiente pagó.</w:t>
      </w:r>
    </w:p>
    <w:p w:rsidR="00874309" w:rsidRPr="003810B8" w:rsidRDefault="00874309" w:rsidP="00874309">
      <w:pPr>
        <w:jc w:val="both"/>
        <w:rPr>
          <w:rFonts w:ascii="Calibri" w:hAnsi="Calibri" w:cs="Calibri"/>
          <w:sz w:val="20"/>
          <w:szCs w:val="20"/>
        </w:rPr>
      </w:pPr>
    </w:p>
    <w:p w:rsidR="00874309" w:rsidRPr="003810B8" w:rsidRDefault="00874309" w:rsidP="00874309">
      <w:pPr>
        <w:tabs>
          <w:tab w:val="left" w:pos="1843"/>
        </w:tabs>
        <w:jc w:val="both"/>
        <w:rPr>
          <w:rFonts w:ascii="Calibri" w:hAnsi="Calibri" w:cs="Calibri"/>
          <w:sz w:val="20"/>
          <w:szCs w:val="20"/>
        </w:rPr>
      </w:pPr>
      <w:r w:rsidRPr="003810B8">
        <w:rPr>
          <w:rFonts w:ascii="Calibri" w:hAnsi="Calibri" w:cs="Calibri"/>
          <w:sz w:val="20"/>
          <w:szCs w:val="20"/>
        </w:rPr>
        <w:t>Los materiales que deben de ser entregados en los almacenes de ENEE por medidor y Acometida es el siguiente:</w:t>
      </w:r>
    </w:p>
    <w:p w:rsidR="00874309" w:rsidRPr="003810B8" w:rsidRDefault="00874309" w:rsidP="00874309">
      <w:pPr>
        <w:jc w:val="both"/>
        <w:rPr>
          <w:rFonts w:ascii="Calibri" w:hAnsi="Calibri" w:cs="Calibri"/>
          <w:sz w:val="20"/>
          <w:szCs w:val="20"/>
        </w:rPr>
      </w:pPr>
    </w:p>
    <w:tbl>
      <w:tblPr>
        <w:tblW w:w="6120" w:type="dxa"/>
        <w:jc w:val="center"/>
        <w:tblCellMar>
          <w:left w:w="70" w:type="dxa"/>
          <w:right w:w="70" w:type="dxa"/>
        </w:tblCellMar>
        <w:tblLook w:val="04A0" w:firstRow="1" w:lastRow="0" w:firstColumn="1" w:lastColumn="0" w:noHBand="0" w:noVBand="1"/>
      </w:tblPr>
      <w:tblGrid>
        <w:gridCol w:w="3720"/>
        <w:gridCol w:w="1200"/>
        <w:gridCol w:w="1200"/>
      </w:tblGrid>
      <w:tr w:rsidR="00874309" w:rsidRPr="003810B8" w:rsidTr="00874309">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ind w:firstLineChars="1000" w:firstLine="2000"/>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Unida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able </w:t>
            </w:r>
            <w:proofErr w:type="spellStart"/>
            <w:r w:rsidRPr="003810B8">
              <w:rPr>
                <w:rFonts w:ascii="Calibri" w:eastAsia="Calibri" w:hAnsi="Calibri"/>
                <w:color w:val="000000"/>
                <w:sz w:val="20"/>
                <w:szCs w:val="20"/>
                <w:lang w:val="es-HN" w:eastAsia="es-HN"/>
              </w:rPr>
              <w:t>Triplex</w:t>
            </w:r>
            <w:proofErr w:type="spellEnd"/>
            <w:r w:rsidRPr="003810B8">
              <w:rPr>
                <w:rFonts w:ascii="Calibri" w:eastAsia="Calibri" w:hAnsi="Calibri"/>
                <w:color w:val="000000"/>
                <w:sz w:val="20"/>
                <w:szCs w:val="20"/>
                <w:lang w:val="es-HN" w:eastAsia="es-HN"/>
              </w:rPr>
              <w:t xml:space="preserve">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M</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bl>
    <w:p w:rsidR="00874309" w:rsidRPr="003810B8" w:rsidRDefault="00874309" w:rsidP="00874309">
      <w:pPr>
        <w:jc w:val="both"/>
        <w:rPr>
          <w:rFonts w:ascii="Calibri" w:hAnsi="Calibri" w:cs="Calibri"/>
          <w:sz w:val="20"/>
          <w:szCs w:val="20"/>
        </w:rPr>
      </w:pPr>
    </w:p>
    <w:p w:rsidR="009D06B0" w:rsidRPr="005F30EF" w:rsidRDefault="00874309" w:rsidP="00874309">
      <w:pPr>
        <w:pStyle w:val="S6-Header1"/>
        <w:rPr>
          <w:rFonts w:ascii="Calibri" w:hAnsi="Calibri" w:cs="Calibri"/>
          <w:sz w:val="20"/>
          <w:szCs w:val="20"/>
        </w:rPr>
      </w:pPr>
      <w:r w:rsidRPr="005F30EF">
        <w:rPr>
          <w:rFonts w:ascii="Calibri" w:hAnsi="Calibri" w:cs="Calibri"/>
          <w:sz w:val="20"/>
          <w:szCs w:val="20"/>
        </w:rPr>
        <w:t xml:space="preserve"> </w:t>
      </w:r>
    </w:p>
    <w:p w:rsidR="00AB5769" w:rsidRPr="007E1F4A" w:rsidRDefault="00AB5769" w:rsidP="008D4275">
      <w:pPr>
        <w:keepNext/>
        <w:outlineLvl w:val="1"/>
        <w:rPr>
          <w:rFonts w:asciiTheme="minorHAnsi" w:hAnsiTheme="minorHAnsi"/>
          <w:b/>
          <w:sz w:val="22"/>
          <w:szCs w:val="20"/>
        </w:rPr>
      </w:pPr>
    </w:p>
    <w:sdt>
      <w:sdtPr>
        <w:rPr>
          <w:rFonts w:asciiTheme="minorHAnsi" w:eastAsiaTheme="majorEastAsia" w:hAnsiTheme="minorHAnsi" w:cstheme="majorBidi"/>
          <w:b w:val="0"/>
          <w:sz w:val="72"/>
          <w:szCs w:val="72"/>
          <w:lang w:val="es-ES_tradnl" w:eastAsia="es-HN"/>
        </w:rPr>
        <w:id w:val="1532694302"/>
        <w:docPartObj>
          <w:docPartGallery w:val="Cover Pages"/>
          <w:docPartUnique/>
        </w:docPartObj>
      </w:sdtPr>
      <w:sdtEndPr>
        <w:rPr>
          <w:sz w:val="20"/>
          <w:szCs w:val="76"/>
        </w:rPr>
      </w:sdtEndPr>
      <w:sdtContent>
        <w:p w:rsidR="00AC5A67" w:rsidRDefault="00AC5A67" w:rsidP="00AC5A67">
          <w:pPr>
            <w:pStyle w:val="S6-Header1"/>
            <w:rPr>
              <w:rFonts w:asciiTheme="minorHAnsi" w:eastAsiaTheme="majorEastAsia" w:hAnsiTheme="minorHAnsi" w:cstheme="majorBidi"/>
              <w:b w:val="0"/>
              <w:sz w:val="72"/>
              <w:szCs w:val="72"/>
              <w:lang w:val="es-ES_tradnl" w:eastAsia="es-HN"/>
            </w:rPr>
          </w:pPr>
        </w:p>
        <w:p w:rsidR="005F30EF" w:rsidRDefault="005F30EF" w:rsidP="005F30EF">
          <w:pPr>
            <w:rPr>
              <w:rFonts w:eastAsiaTheme="majorEastAsia"/>
              <w:lang w:eastAsia="es-HN"/>
            </w:rPr>
          </w:pPr>
        </w:p>
        <w:p w:rsidR="005F30EF" w:rsidRDefault="005F30EF" w:rsidP="005F30EF">
          <w:pPr>
            <w:rPr>
              <w:rFonts w:eastAsiaTheme="majorEastAsia"/>
              <w:lang w:eastAsia="es-HN"/>
            </w:rPr>
          </w:pPr>
        </w:p>
        <w:p w:rsidR="005F30EF" w:rsidRPr="005F30EF" w:rsidRDefault="005F30EF" w:rsidP="005F30EF">
          <w:pPr>
            <w:rPr>
              <w:rFonts w:eastAsiaTheme="majorEastAsia"/>
              <w:lang w:eastAsia="es-HN"/>
            </w:rPr>
          </w:pPr>
        </w:p>
        <w:p w:rsidR="00AC5A67" w:rsidRDefault="00AC5A67" w:rsidP="00AC5A67">
          <w:pPr>
            <w:pStyle w:val="S6-Header1"/>
            <w:rPr>
              <w:rFonts w:eastAsiaTheme="majorEastAsia" w:cstheme="majorBidi"/>
              <w:sz w:val="72"/>
              <w:szCs w:val="72"/>
              <w:lang w:val="es-ES_tradnl"/>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C32F9B"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6" w:name="_Toc23233013"/>
      <w:bookmarkStart w:id="327" w:name="_Toc23238062"/>
      <w:bookmarkStart w:id="328" w:name="_Toc41971553"/>
      <w:bookmarkStart w:id="329" w:name="_Toc118098752"/>
      <w:bookmarkStart w:id="330" w:name="_Toc215289591"/>
      <w:bookmarkStart w:id="331" w:name="_Toc215290793"/>
      <w:bookmarkStart w:id="332" w:name="_Toc215291112"/>
      <w:bookmarkStart w:id="333" w:name="_Toc215291513"/>
      <w:bookmarkStart w:id="334"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6"/>
      <w:bookmarkEnd w:id="327"/>
      <w:bookmarkEnd w:id="328"/>
      <w:bookmarkEnd w:id="329"/>
      <w:bookmarkEnd w:id="330"/>
      <w:bookmarkEnd w:id="331"/>
      <w:bookmarkEnd w:id="332"/>
      <w:bookmarkEnd w:id="333"/>
      <w:bookmarkEnd w:id="334"/>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5" w:name="_Toc395800658"/>
      <w:r w:rsidRPr="007E1F4A">
        <w:rPr>
          <w:rFonts w:asciiTheme="minorHAnsi" w:hAnsiTheme="minorHAnsi"/>
          <w:lang w:val="es-ES"/>
        </w:rPr>
        <w:t>(VER PLANOS ADJUNTOS AL PRESENTE DOCUMENTO)</w:t>
      </w:r>
      <w:bookmarkEnd w:id="335"/>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6"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6"/>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7" w:name="_Toc215304910"/>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 Condiciones Generales del Contrato</w:t>
      </w:r>
      <w:bookmarkEnd w:id="337"/>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8" w:name="_Toc215289593"/>
      <w:bookmarkStart w:id="339" w:name="_Toc215290795"/>
      <w:bookmarkStart w:id="340" w:name="_Toc215291114"/>
      <w:bookmarkStart w:id="341" w:name="_Toc215291516"/>
      <w:r w:rsidRPr="007E1F4A">
        <w:rPr>
          <w:rFonts w:asciiTheme="minorHAnsi" w:hAnsiTheme="minorHAnsi"/>
          <w:lang w:val="es-CO"/>
        </w:rPr>
        <w:lastRenderedPageBreak/>
        <w:t>Índice de Cláusulas</w:t>
      </w:r>
      <w:bookmarkEnd w:id="338"/>
      <w:bookmarkEnd w:id="339"/>
      <w:bookmarkEnd w:id="340"/>
      <w:bookmarkEnd w:id="341"/>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D708A8">
          <w:rPr>
            <w:webHidden/>
          </w:rPr>
          <w:t>108</w:t>
        </w:r>
        <w:r w:rsidRPr="007E1F4A">
          <w:rPr>
            <w:webHidden/>
          </w:rPr>
          <w:fldChar w:fldCharType="end"/>
        </w:r>
      </w:hyperlink>
    </w:p>
    <w:p w:rsidR="00280991" w:rsidRPr="007E1F4A" w:rsidRDefault="00C32F9B">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08</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C32F9B"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D708A8">
          <w:rPr>
            <w:webHidden/>
          </w:rPr>
          <w:t>118</w:t>
        </w:r>
        <w:r w:rsidR="00103052" w:rsidRPr="007E1F4A">
          <w:rPr>
            <w:webHidden/>
          </w:rPr>
          <w:fldChar w:fldCharType="end"/>
        </w:r>
      </w:hyperlink>
    </w:p>
    <w:p w:rsidR="00280991" w:rsidRPr="007E1F4A" w:rsidRDefault="00C32F9B">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C32F9B"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D708A8">
          <w:rPr>
            <w:webHidden/>
          </w:rPr>
          <w:t>121</w:t>
        </w:r>
        <w:r w:rsidR="00103052" w:rsidRPr="007E1F4A">
          <w:rPr>
            <w:webHidden/>
          </w:rPr>
          <w:fldChar w:fldCharType="end"/>
        </w:r>
      </w:hyperlink>
    </w:p>
    <w:p w:rsidR="00280991" w:rsidRPr="007E1F4A" w:rsidRDefault="00C32F9B">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C32F9B"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D708A8">
          <w:rPr>
            <w:webHidden/>
          </w:rPr>
          <w:t>122</w:t>
        </w:r>
        <w:r w:rsidR="00103052" w:rsidRPr="007E1F4A">
          <w:rPr>
            <w:webHidden/>
          </w:rPr>
          <w:fldChar w:fldCharType="end"/>
        </w:r>
      </w:hyperlink>
    </w:p>
    <w:p w:rsidR="00280991" w:rsidRPr="007E1F4A" w:rsidRDefault="00C32F9B">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C32F9B"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D708A8">
          <w:rPr>
            <w:webHidden/>
          </w:rPr>
          <w:t>130</w:t>
        </w:r>
        <w:r w:rsidR="00103052" w:rsidRPr="007E1F4A">
          <w:rPr>
            <w:webHidden/>
          </w:rPr>
          <w:fldChar w:fldCharType="end"/>
        </w:r>
      </w:hyperlink>
    </w:p>
    <w:p w:rsidR="00280991" w:rsidRPr="007E1F4A" w:rsidRDefault="00C32F9B">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C32F9B">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D708A8">
          <w:rPr>
            <w:rFonts w:asciiTheme="minorHAnsi" w:hAnsiTheme="minorHAnsi"/>
            <w:webHidden/>
          </w:rPr>
          <w:t>135</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lastRenderedPageBreak/>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2" w:name="_Toc215304506"/>
      <w:r w:rsidRPr="007E1F4A">
        <w:rPr>
          <w:rFonts w:asciiTheme="minorHAnsi" w:hAnsiTheme="minorHAnsi"/>
          <w:lang w:val="es-CO"/>
        </w:rPr>
        <w:t>A. General</w:t>
      </w:r>
      <w:bookmarkEnd w:id="342"/>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7"/>
            <w:r w:rsidRPr="007E1F4A">
              <w:rPr>
                <w:rFonts w:asciiTheme="minorHAnsi" w:hAnsiTheme="minorHAnsi"/>
                <w:lang w:val="es-CO" w:eastAsia="en-US"/>
              </w:rPr>
              <w:t>Definiciones</w:t>
            </w:r>
            <w:bookmarkEnd w:id="343"/>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w:t>
            </w:r>
            <w:proofErr w:type="gramStart"/>
            <w:r w:rsidRPr="007E1F4A">
              <w:rPr>
                <w:rFonts w:asciiTheme="minorHAnsi" w:hAnsiTheme="minorHAnsi"/>
                <w:lang w:val="es-CO"/>
              </w:rPr>
              <w:t>un</w:t>
            </w:r>
            <w:proofErr w:type="gramEnd"/>
            <w:r w:rsidRPr="007E1F4A">
              <w:rPr>
                <w:rFonts w:asciiTheme="minorHAnsi" w:hAnsiTheme="minorHAnsi"/>
                <w:lang w:val="es-CO"/>
              </w:rPr>
              <w:t xml:space="preserve">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w:t>
            </w:r>
            <w:r w:rsidRPr="007E1F4A">
              <w:rPr>
                <w:rFonts w:asciiTheme="minorHAnsi" w:hAnsiTheme="minorHAnsi"/>
                <w:spacing w:val="-3"/>
                <w:lang w:val="es-CO"/>
              </w:rPr>
              <w:lastRenderedPageBreak/>
              <w:t>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 xml:space="preserve">estipulado en la </w:t>
            </w:r>
            <w:proofErr w:type="spellStart"/>
            <w:r w:rsidR="00103052" w:rsidRPr="007E1F4A">
              <w:rPr>
                <w:rFonts w:asciiTheme="minorHAnsi" w:hAnsiTheme="minorHAnsi"/>
                <w:bCs/>
                <w:spacing w:val="-3"/>
                <w:lang w:val="es-CO"/>
              </w:rPr>
              <w:t>Subcláusula</w:t>
            </w:r>
            <w:proofErr w:type="spellEnd"/>
            <w:r w:rsidR="00103052" w:rsidRPr="007E1F4A">
              <w:rPr>
                <w:rFonts w:asciiTheme="minorHAnsi" w:hAnsiTheme="minorHAnsi"/>
                <w:bCs/>
                <w:spacing w:val="-3"/>
                <w:lang w:val="es-CO"/>
              </w:rPr>
              <w:t xml:space="preserve">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w:t>
            </w:r>
            <w:r w:rsidRPr="007E1F4A">
              <w:rPr>
                <w:rFonts w:asciiTheme="minorHAnsi" w:hAnsiTheme="minorHAnsi"/>
                <w:spacing w:val="-3"/>
                <w:lang w:val="es-CO"/>
              </w:rPr>
              <w:lastRenderedPageBreak/>
              <w:t>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w:t>
            </w:r>
            <w:r w:rsidRPr="007E1F4A">
              <w:rPr>
                <w:rFonts w:asciiTheme="minorHAnsi" w:hAnsiTheme="minorHAnsi"/>
                <w:spacing w:val="-3"/>
                <w:lang w:val="es-CO"/>
              </w:rPr>
              <w:lastRenderedPageBreak/>
              <w:t>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4" w:name="_Toc215304508"/>
            <w:r w:rsidRPr="007E1F4A">
              <w:rPr>
                <w:rFonts w:asciiTheme="minorHAnsi" w:hAnsiTheme="minorHAnsi"/>
                <w:lang w:val="es-CO" w:eastAsia="en-US"/>
              </w:rPr>
              <w:lastRenderedPageBreak/>
              <w:t>Interpretación</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lastRenderedPageBreak/>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09"/>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dioma y Ley Aplicable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6"/>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7"/>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w:t>
            </w:r>
            <w:r w:rsidRPr="007E1F4A">
              <w:rPr>
                <w:rFonts w:asciiTheme="minorHAnsi" w:hAnsiTheme="minorHAnsi"/>
                <w:spacing w:val="-3"/>
                <w:lang w:val="es-CO"/>
              </w:rPr>
              <w:lastRenderedPageBreak/>
              <w:t xml:space="preserve">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1" w:name="_Toc21530451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ersonal y Equipos</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6"/>
            <w:r w:rsidRPr="007E1F4A">
              <w:rPr>
                <w:rFonts w:asciiTheme="minorHAnsi" w:hAnsiTheme="minorHAnsi"/>
                <w:lang w:val="es-CO" w:eastAsia="en-US"/>
              </w:rPr>
              <w:t>Riesgos del Contratante y del Contratista</w:t>
            </w:r>
            <w:bookmarkEnd w:id="352"/>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3" w:name="_Toc215304517"/>
            <w:r w:rsidRPr="007E1F4A">
              <w:rPr>
                <w:rFonts w:asciiTheme="minorHAnsi" w:hAnsiTheme="minorHAnsi"/>
                <w:lang w:val="es-CO" w:eastAsia="en-US"/>
              </w:rPr>
              <w:t>Riesgos del Contratante</w:t>
            </w:r>
            <w:bookmarkEnd w:id="353"/>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 xml:space="preserve">negligencia, violación de los deberes establecidos por la ley, o interferencia con los derechos legales por parte del Contratante o </w:t>
            </w:r>
            <w:r w:rsidRPr="007E1F4A">
              <w:rPr>
                <w:rFonts w:asciiTheme="minorHAnsi" w:hAnsiTheme="minorHAnsi"/>
                <w:spacing w:val="-3"/>
                <w:lang w:val="es-CO"/>
              </w:rPr>
              <w:lastRenderedPageBreak/>
              <w:t>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4" w:name="_Toc21530451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iesgos del Contratista</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 xml:space="preserve">pérdida o daños a la propiedad (sin incluir las Obras, Planta, Materiales y Equipos) relacionada </w:t>
            </w:r>
            <w:r w:rsidRPr="007E1F4A">
              <w:rPr>
                <w:rFonts w:asciiTheme="minorHAnsi" w:hAnsiTheme="minorHAnsi"/>
                <w:spacing w:val="-3"/>
                <w:lang w:val="es-CO"/>
              </w:rPr>
              <w:lastRenderedPageBreak/>
              <w:t>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6" w:name="_Toc21530452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7"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7"/>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8"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9"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4"/>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eguridad</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4" w:name="_Toc21530452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7.1, según la cual las actuaciones dirigidas a obstaculizar significativamente el ejercicio por parte del Banco de los </w:t>
            </w:r>
            <w:r w:rsidRPr="007E1F4A">
              <w:rPr>
                <w:rFonts w:asciiTheme="minorHAnsi" w:hAnsiTheme="minorHAnsi"/>
                <w:bCs/>
                <w:color w:val="000000"/>
              </w:rPr>
              <w:t xml:space="preserve">derechos de inspección y auditoría consignados en la </w:t>
            </w:r>
            <w:proofErr w:type="spellStart"/>
            <w:r w:rsidRPr="007E1F4A">
              <w:rPr>
                <w:rFonts w:asciiTheme="minorHAnsi" w:hAnsiTheme="minorHAnsi"/>
                <w:bCs/>
                <w:color w:val="000000"/>
              </w:rPr>
              <w:t>subcláusula</w:t>
            </w:r>
            <w:proofErr w:type="spellEnd"/>
            <w:r w:rsidRPr="007E1F4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5"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6"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lastRenderedPageBreak/>
              <w:t>Procedimientos para la solución de controversias</w:t>
            </w:r>
            <w:bookmarkEnd w:id="366"/>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ab/>
              <w:t xml:space="preserve">Si el Contratista llegase a considerar que el Gerente de </w:t>
            </w:r>
            <w:r w:rsidRPr="007E1F4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7" w:name="_Toc215304531"/>
            <w:r w:rsidRPr="007E1F4A">
              <w:rPr>
                <w:rFonts w:asciiTheme="minorHAnsi" w:hAnsiTheme="minorHAnsi"/>
                <w:lang w:val="es-CO" w:eastAsia="en-US"/>
              </w:rPr>
              <w:t>B. Control de Plazos</w:t>
            </w:r>
            <w:bookmarkEnd w:id="367"/>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8"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w:t>
            </w:r>
            <w:r w:rsidRPr="007E1F4A">
              <w:rPr>
                <w:rFonts w:asciiTheme="minorHAnsi" w:hAnsiTheme="minorHAnsi"/>
                <w:spacing w:val="-3"/>
                <w:lang w:val="es-CO"/>
              </w:rPr>
              <w:lastRenderedPageBreak/>
              <w:t xml:space="preserve">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9" w:name="_Toc215304533"/>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órroga de la Fecha Prevista de Terminación</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7E1F4A">
              <w:rPr>
                <w:rFonts w:asciiTheme="minorHAnsi" w:hAnsiTheme="minorHAnsi"/>
                <w:spacing w:val="-3"/>
                <w:lang w:val="es-CO"/>
              </w:rPr>
              <w:lastRenderedPageBreak/>
              <w:t xml:space="preserve">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1" w:name="_Toc21530453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Demoras ordenadas por el Gerente de Obr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2"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3"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w:t>
            </w:r>
            <w:r w:rsidRPr="007E1F4A">
              <w:rPr>
                <w:rFonts w:asciiTheme="minorHAnsi" w:hAnsiTheme="minorHAnsi"/>
                <w:spacing w:val="-3"/>
                <w:lang w:val="es-CO"/>
              </w:rPr>
              <w:lastRenderedPageBreak/>
              <w:t>ordenare el Gerente de Obras.</w:t>
            </w:r>
          </w:p>
        </w:tc>
      </w:tr>
    </w:tbl>
    <w:p w:rsidR="00A8687B" w:rsidRPr="007E1F4A" w:rsidRDefault="00A8687B" w:rsidP="00A8687B">
      <w:pPr>
        <w:pStyle w:val="SectionVHeading2"/>
        <w:rPr>
          <w:rFonts w:asciiTheme="minorHAnsi" w:hAnsiTheme="minorHAnsi"/>
          <w:lang w:val="es-CO"/>
        </w:rPr>
      </w:pPr>
      <w:bookmarkStart w:id="374" w:name="_Toc215304538"/>
      <w:r w:rsidRPr="007E1F4A">
        <w:rPr>
          <w:rFonts w:asciiTheme="minorHAnsi" w:hAnsiTheme="minorHAnsi"/>
          <w:lang w:val="es-CO"/>
        </w:rPr>
        <w:lastRenderedPageBreak/>
        <w:t>C. Control de Calidad</w:t>
      </w:r>
      <w:bookmarkEnd w:id="374"/>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5"/>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6"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8"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9" w:name="_Toc215304543"/>
      <w:r w:rsidRPr="007E1F4A">
        <w:rPr>
          <w:rFonts w:asciiTheme="minorHAnsi" w:hAnsiTheme="minorHAnsi"/>
          <w:lang w:val="es-CO"/>
        </w:rPr>
        <w:lastRenderedPageBreak/>
        <w:t>D. Control de Costos</w:t>
      </w:r>
      <w:bookmarkEnd w:id="379"/>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80"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1"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7E1F4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Variacione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 xml:space="preserve">s  para los </w:t>
            </w:r>
            <w:r w:rsidRPr="007E1F4A">
              <w:rPr>
                <w:rFonts w:asciiTheme="minorHAnsi" w:hAnsiTheme="minorHAnsi"/>
                <w:spacing w:val="-3"/>
                <w:lang w:val="es-CO"/>
              </w:rPr>
              <w:lastRenderedPageBreak/>
              <w:t>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7"/>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oyecciones  de Flujo de Efectivos</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4"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7E1F4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6" w:name="_Toc21530455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Eventos Compensable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7E1F4A">
              <w:rPr>
                <w:rFonts w:asciiTheme="minorHAnsi" w:hAnsiTheme="minorHAnsi"/>
                <w:kern w:val="0"/>
                <w:szCs w:val="24"/>
                <w:lang w:val="es-CO"/>
              </w:rPr>
              <w:t>Subcláusula</w:t>
            </w:r>
            <w:proofErr w:type="spellEnd"/>
            <w:r w:rsidRPr="007E1F4A">
              <w:rPr>
                <w:rFonts w:asciiTheme="minorHAnsi" w:hAnsiTheme="minorHAnsi"/>
                <w:kern w:val="0"/>
                <w:szCs w:val="24"/>
                <w:lang w:val="es-CO"/>
              </w:rPr>
              <w:t xml:space="preserve">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lastRenderedPageBreak/>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7E1F4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mpuestos</w:t>
            </w:r>
            <w:bookmarkEnd w:id="38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9"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9"/>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90"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7E1F4A">
              <w:rPr>
                <w:rFonts w:asciiTheme="minorHAnsi" w:hAnsiTheme="minorHAnsi"/>
                <w:lang w:val="es-CO"/>
              </w:rPr>
              <w:t>Subcláusula</w:t>
            </w:r>
            <w:proofErr w:type="spellEnd"/>
            <w:r w:rsidRPr="007E1F4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1" w:name="_Toc21530455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2"/>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 xml:space="preserve">contra la presentación por el Contratista de una Garantía Bancaria Incondicional emitida en la forma y por </w:t>
            </w:r>
            <w:proofErr w:type="gramStart"/>
            <w:r w:rsidRPr="007E1F4A">
              <w:rPr>
                <w:rFonts w:asciiTheme="minorHAnsi" w:hAnsiTheme="minorHAnsi"/>
                <w:spacing w:val="-3"/>
                <w:lang w:val="es-CO"/>
              </w:rPr>
              <w:t>un banco aceptables</w:t>
            </w:r>
            <w:proofErr w:type="gramEnd"/>
            <w:r w:rsidRPr="007E1F4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4" w:name="_Toc21530455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Garantías</w:t>
            </w:r>
            <w:bookmarkEnd w:id="394"/>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6"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7E1F4A">
              <w:rPr>
                <w:rFonts w:asciiTheme="minorHAnsi" w:hAnsiTheme="minorHAnsi"/>
                <w:spacing w:val="-3"/>
                <w:lang w:val="es-CO"/>
              </w:rPr>
              <w:lastRenderedPageBreak/>
              <w:t>u omisiones.</w:t>
            </w:r>
          </w:p>
        </w:tc>
      </w:tr>
    </w:tbl>
    <w:p w:rsidR="00A8687B" w:rsidRPr="007E1F4A" w:rsidRDefault="00A8687B" w:rsidP="00A8687B">
      <w:pPr>
        <w:pStyle w:val="SectionVHeading2"/>
        <w:rPr>
          <w:rFonts w:asciiTheme="minorHAnsi" w:hAnsiTheme="minorHAnsi"/>
          <w:lang w:val="es-CO"/>
        </w:rPr>
      </w:pPr>
      <w:bookmarkStart w:id="397" w:name="_Toc215304561"/>
      <w:r w:rsidRPr="007E1F4A">
        <w:rPr>
          <w:rFonts w:asciiTheme="minorHAnsi" w:hAnsiTheme="minorHAnsi"/>
          <w:lang w:val="es-CO"/>
        </w:rPr>
        <w:lastRenderedPageBreak/>
        <w:t>E. Finalización del Contrato</w:t>
      </w:r>
      <w:bookmarkEnd w:id="397"/>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8"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9"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400"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1"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w:t>
            </w:r>
            <w:proofErr w:type="spellStart"/>
            <w:r w:rsidR="007230BB" w:rsidRPr="007E1F4A">
              <w:rPr>
                <w:rFonts w:asciiTheme="minorHAnsi" w:hAnsiTheme="minorHAnsi"/>
                <w:bCs/>
                <w:lang w:val="es-CO"/>
              </w:rPr>
              <w:t>subcláusula</w:t>
            </w:r>
            <w:proofErr w:type="spellEnd"/>
            <w:r w:rsidR="007230BB" w:rsidRPr="007E1F4A">
              <w:rPr>
                <w:rFonts w:asciiTheme="minorHAnsi" w:hAnsiTheme="minorHAnsi"/>
                <w:bCs/>
                <w:lang w:val="es-CO"/>
              </w:rPr>
              <w:t xml:space="preserve"> 55.1 </w:t>
            </w:r>
            <w:r w:rsidR="007230BB" w:rsidRPr="007E1F4A">
              <w:rPr>
                <w:rFonts w:asciiTheme="minorHAnsi" w:hAnsiTheme="minorHAnsi"/>
                <w:bCs/>
                <w:lang w:val="es-CO"/>
              </w:rPr>
              <w:lastRenderedPageBreak/>
              <w:t xml:space="preserve">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2" w:name="_Toc21530456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escisión del Contrato</w:t>
            </w:r>
            <w:bookmarkEnd w:id="40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7E1F4A">
              <w:rPr>
                <w:rFonts w:asciiTheme="minorHAnsi" w:hAnsiTheme="minorHAnsi"/>
                <w:spacing w:val="-3"/>
                <w:kern w:val="0"/>
                <w:szCs w:val="24"/>
                <w:lang w:val="es-CO"/>
              </w:rPr>
              <w:lastRenderedPageBreak/>
              <w:t xml:space="preserve">estipulado en la </w:t>
            </w:r>
            <w:proofErr w:type="spellStart"/>
            <w:r w:rsidRPr="007E1F4A">
              <w:rPr>
                <w:rFonts w:asciiTheme="minorHAnsi" w:hAnsiTheme="minorHAnsi"/>
                <w:spacing w:val="-3"/>
                <w:kern w:val="0"/>
                <w:szCs w:val="24"/>
                <w:lang w:val="es-CO"/>
              </w:rPr>
              <w:t>Subcláusula</w:t>
            </w:r>
            <w:proofErr w:type="spellEnd"/>
            <w:r w:rsidRPr="007E1F4A">
              <w:rPr>
                <w:rFonts w:asciiTheme="minorHAnsi" w:hAnsiTheme="minorHAnsi"/>
                <w:spacing w:val="-3"/>
                <w:kern w:val="0"/>
                <w:szCs w:val="24"/>
                <w:lang w:val="es-CO"/>
              </w:rPr>
              <w:t xml:space="preserve">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3" w:name="_Toc168299774"/>
            <w:bookmarkStart w:id="404" w:name="_Toc215304567"/>
            <w:r w:rsidRPr="007E1F4A">
              <w:rPr>
                <w:rFonts w:asciiTheme="minorHAnsi" w:hAnsiTheme="minorHAnsi"/>
                <w:lang w:eastAsia="en-US"/>
              </w:rPr>
              <w:lastRenderedPageBreak/>
              <w:t>Fraude y Corrupción</w:t>
            </w:r>
            <w:bookmarkEnd w:id="403"/>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 xml:space="preserve">en la </w:t>
            </w:r>
            <w:proofErr w:type="spellStart"/>
            <w:r w:rsidR="00A55EEE" w:rsidRPr="007E1F4A">
              <w:rPr>
                <w:rFonts w:asciiTheme="minorHAnsi" w:hAnsiTheme="minorHAnsi"/>
                <w:lang w:val="es-CO"/>
              </w:rPr>
              <w:t>S</w:t>
            </w:r>
            <w:r w:rsidRPr="007E1F4A">
              <w:rPr>
                <w:rFonts w:asciiTheme="minorHAnsi" w:hAnsiTheme="minorHAnsi"/>
                <w:lang w:val="es-CO"/>
              </w:rPr>
              <w:t>ubcláusula</w:t>
            </w:r>
            <w:proofErr w:type="spellEnd"/>
            <w:r w:rsidRPr="007E1F4A">
              <w:rPr>
                <w:rFonts w:asciiTheme="minorHAnsi" w:hAnsiTheme="minorHAnsi"/>
                <w:lang w:val="es-CO"/>
              </w:rPr>
              <w:t xml:space="preserve">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w:t>
            </w:r>
            <w:proofErr w:type="spellStart"/>
            <w:r w:rsidRPr="007E1F4A">
              <w:rPr>
                <w:rFonts w:asciiTheme="minorHAnsi" w:hAnsiTheme="minorHAnsi"/>
                <w:lang w:val="es-ES"/>
              </w:rPr>
              <w:t>Subcláusula</w:t>
            </w:r>
            <w:proofErr w:type="spellEnd"/>
            <w:r w:rsidRPr="007E1F4A">
              <w:rPr>
                <w:rFonts w:asciiTheme="minorHAnsi" w:hAnsiTheme="minorHAnsi"/>
                <w:lang w:val="es-ES"/>
              </w:rPr>
              <w:t xml:space="preserve">: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7E1F4A">
              <w:rPr>
                <w:rFonts w:asciiTheme="minorHAnsi" w:hAnsiTheme="minorHAnsi"/>
                <w:lang w:val="es-MX"/>
              </w:rPr>
              <w:lastRenderedPageBreak/>
              <w:t>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w:t>
            </w:r>
            <w:proofErr w:type="spellStart"/>
            <w:r w:rsidRPr="007E1F4A">
              <w:rPr>
                <w:rFonts w:asciiTheme="minorHAnsi" w:hAnsiTheme="minorHAnsi"/>
                <w:color w:val="000000"/>
                <w:lang w:val="es-MX"/>
              </w:rPr>
              <w:t>aa</w:t>
            </w:r>
            <w:proofErr w:type="spellEnd"/>
            <w:r w:rsidRPr="007E1F4A">
              <w:rPr>
                <w:rFonts w:asciiTheme="minorHAnsi" w:hAnsiTheme="minorHAnsi"/>
                <w:color w:val="000000"/>
                <w:lang w:val="es-MX"/>
              </w:rPr>
              <w:t>)</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lastRenderedPageBreak/>
              <w:t>(</w:t>
            </w:r>
            <w:proofErr w:type="spellStart"/>
            <w:proofErr w:type="gramStart"/>
            <w:r w:rsidRPr="007E1F4A">
              <w:rPr>
                <w:rFonts w:asciiTheme="minorHAnsi" w:hAnsiTheme="minorHAnsi"/>
                <w:color w:val="000000"/>
                <w:lang w:val="es-MX"/>
              </w:rPr>
              <w:t>bb</w:t>
            </w:r>
            <w:proofErr w:type="spellEnd"/>
            <w:proofErr w:type="gramEnd"/>
            <w:r w:rsidRPr="007E1F4A">
              <w:rPr>
                <w:rFonts w:asciiTheme="minorHAnsi" w:hAnsiTheme="minorHAnsi"/>
                <w:color w:val="000000"/>
                <w:lang w:val="es-MX"/>
              </w:rPr>
              <w:t xml:space="preserve">)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 xml:space="preserve">la </w:t>
            </w:r>
            <w:proofErr w:type="spellStart"/>
            <w:r w:rsidR="00703A58" w:rsidRPr="007E1F4A">
              <w:rPr>
                <w:rFonts w:asciiTheme="minorHAnsi" w:hAnsiTheme="minorHAnsi"/>
                <w:color w:val="000000"/>
                <w:lang w:val="es-MX"/>
              </w:rPr>
              <w:t>subcláusula</w:t>
            </w:r>
            <w:proofErr w:type="spellEnd"/>
            <w:r w:rsidR="00703A58" w:rsidRPr="007E1F4A">
              <w:rPr>
                <w:rFonts w:asciiTheme="minorHAnsi" w:hAnsiTheme="minorHAnsi"/>
                <w:color w:val="000000"/>
                <w:lang w:val="es-MX"/>
              </w:rPr>
              <w:t xml:space="preserve">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5" w:name="_Toc21530456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7E1F4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8" w:name="_Toc21530457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uspensión del Préstamo o Crédito del Banco</w:t>
            </w:r>
            <w:bookmarkEnd w:id="408"/>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9" w:name="_Toc215304911"/>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I. Condiciones Especiales del Contrato</w:t>
      </w:r>
      <w:bookmarkEnd w:id="409"/>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w:t>
                  </w:r>
                  <w:r w:rsidR="00525DBF">
                    <w:rPr>
                      <w:rFonts w:asciiTheme="minorHAnsi" w:hAnsiTheme="minorHAnsi"/>
                      <w:iCs/>
                      <w:sz w:val="22"/>
                    </w:rPr>
                    <w:t xml:space="preserve"> LOS</w:t>
                  </w:r>
                  <w:r>
                    <w:rPr>
                      <w:rFonts w:asciiTheme="minorHAnsi" w:hAnsiTheme="minorHAnsi"/>
                      <w:iCs/>
                      <w:sz w:val="22"/>
                    </w:rPr>
                    <w:t xml:space="preserve"> 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525DBF">
                    <w:rPr>
                      <w:rFonts w:asciiTheme="minorHAnsi" w:hAnsiTheme="minorHAnsi"/>
                    </w:rPr>
                    <w:t>2597, mancomunidad</w:t>
                  </w:r>
                  <w:r w:rsidRPr="0040068B">
                    <w:rPr>
                      <w:rFonts w:asciiTheme="minorHAnsi" w:hAnsiTheme="minorHAnsi"/>
                    </w:rPr>
                    <w:t xml:space="preserve">sol@gmail.com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9A2899" w:rsidP="00BA10F0">
            <w:pPr>
              <w:keepNext/>
              <w:jc w:val="both"/>
              <w:rPr>
                <w:rFonts w:asciiTheme="minorHAnsi" w:hAnsiTheme="minorHAnsi"/>
                <w:iCs/>
              </w:rPr>
            </w:pPr>
            <w:r>
              <w:rPr>
                <w:rFonts w:asciiTheme="minorHAnsi" w:hAnsiTheme="minorHAnsi"/>
              </w:rPr>
              <w:t>Ciento Cuarenta</w:t>
            </w:r>
            <w:r w:rsidR="00FF42DB" w:rsidRPr="007E1F4A">
              <w:rPr>
                <w:rFonts w:asciiTheme="minorHAnsi" w:hAnsiTheme="minorHAnsi"/>
              </w:rPr>
              <w:t xml:space="preserve"> (</w:t>
            </w:r>
            <w:r>
              <w:rPr>
                <w:rFonts w:asciiTheme="minorHAnsi" w:hAnsiTheme="minorHAnsi"/>
              </w:rPr>
              <w:t>14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aa</w:t>
            </w:r>
            <w:proofErr w:type="spellEnd"/>
            <w:r w:rsidRPr="007E1F4A">
              <w:rPr>
                <w:rFonts w:asciiTheme="minorHAnsi" w:hAnsiTheme="minorHAnsi"/>
                <w:b/>
                <w:bCs/>
                <w:lang w:val="es-CO"/>
              </w:rPr>
              <w:t>)</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en </w:t>
            </w:r>
            <w:r w:rsidR="002E614F">
              <w:rPr>
                <w:rFonts w:asciiTheme="minorHAnsi" w:hAnsiTheme="minorHAnsi"/>
                <w:spacing w:val="-3"/>
              </w:rPr>
              <w:t>las Comunidades</w:t>
            </w:r>
            <w:r w:rsidR="00C27C5F" w:rsidRPr="007E1F4A">
              <w:rPr>
                <w:rFonts w:asciiTheme="minorHAnsi" w:hAnsiTheme="minorHAnsi"/>
                <w:spacing w:val="-3"/>
              </w:rPr>
              <w:t xml:space="preserve"> de “</w:t>
            </w:r>
            <w:r w:rsidR="00B350B8">
              <w:rPr>
                <w:rFonts w:asciiTheme="minorHAnsi" w:hAnsiTheme="minorHAnsi"/>
                <w:spacing w:val="-3"/>
              </w:rPr>
              <w:t>Pueblo Viejo, Roblar Tupido y El Zapote</w:t>
            </w:r>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r w:rsidR="00B350B8">
              <w:rPr>
                <w:rFonts w:asciiTheme="minorHAnsi" w:hAnsiTheme="minorHAnsi"/>
                <w:i/>
                <w:iCs/>
                <w:spacing w:val="-3"/>
              </w:rPr>
              <w:t xml:space="preserve">San Juan </w:t>
            </w:r>
            <w:proofErr w:type="spellStart"/>
            <w:r w:rsidR="00B350B8">
              <w:rPr>
                <w:rFonts w:asciiTheme="minorHAnsi" w:hAnsiTheme="minorHAnsi"/>
                <w:i/>
                <w:iCs/>
                <w:spacing w:val="-3"/>
              </w:rPr>
              <w:t>Guarita</w:t>
            </w:r>
            <w:proofErr w:type="spellEnd"/>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dd</w:t>
            </w:r>
            <w:proofErr w:type="spellEnd"/>
            <w:r w:rsidRPr="007E1F4A">
              <w:rPr>
                <w:rFonts w:asciiTheme="minorHAnsi" w:hAnsiTheme="minorHAnsi"/>
                <w:b/>
                <w:bCs/>
                <w:lang w:val="es-CO"/>
              </w:rPr>
              <w:t>)</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Pr="007E1F4A" w:rsidRDefault="00401F8C"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1.1 (</w:t>
            </w:r>
            <w:proofErr w:type="spellStart"/>
            <w:r w:rsidRPr="007E1F4A">
              <w:rPr>
                <w:rFonts w:asciiTheme="minorHAnsi" w:hAnsiTheme="minorHAnsi"/>
                <w:b/>
                <w:bCs/>
                <w:lang w:val="es-CO"/>
              </w:rPr>
              <w:t>hh</w:t>
            </w:r>
            <w:proofErr w:type="spellEnd"/>
            <w:r w:rsidRPr="007E1F4A">
              <w:rPr>
                <w:rFonts w:asciiTheme="minorHAnsi" w:hAnsiTheme="minorHAnsi"/>
                <w:b/>
                <w:bCs/>
                <w:lang w:val="es-CO"/>
              </w:rPr>
              <w:t>)</w:t>
            </w:r>
          </w:p>
        </w:tc>
        <w:tc>
          <w:tcPr>
            <w:tcW w:w="7848" w:type="dxa"/>
          </w:tcPr>
          <w:p w:rsidR="00A8687B" w:rsidRPr="007E1F4A" w:rsidRDefault="00CD5BF0" w:rsidP="009F03B5">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2E614F">
              <w:rPr>
                <w:rFonts w:asciiTheme="minorHAnsi" w:hAnsiTheme="minorHAnsi"/>
                <w:spacing w:val="-3"/>
              </w:rPr>
              <w:t>las Comunidades</w:t>
            </w:r>
            <w:r w:rsidRPr="007E1F4A">
              <w:rPr>
                <w:rFonts w:asciiTheme="minorHAnsi" w:hAnsiTheme="minorHAnsi"/>
                <w:spacing w:val="-3"/>
              </w:rPr>
              <w:t xml:space="preserve"> </w:t>
            </w:r>
            <w:r w:rsidR="009F796A">
              <w:rPr>
                <w:rFonts w:asciiTheme="minorHAnsi" w:hAnsiTheme="minorHAnsi"/>
                <w:spacing w:val="-3"/>
              </w:rPr>
              <w:t xml:space="preserve">de </w:t>
            </w:r>
            <w:r w:rsidR="00B350B8">
              <w:rPr>
                <w:rFonts w:asciiTheme="minorHAnsi" w:hAnsiTheme="minorHAnsi"/>
                <w:spacing w:val="-3"/>
              </w:rPr>
              <w:t>Pueblo Viejo, Roblar Tupido y El Zapote</w:t>
            </w:r>
            <w:r w:rsidR="00AC5A67">
              <w:rPr>
                <w:rFonts w:asciiTheme="minorHAnsi" w:hAnsiTheme="minorHAnsi"/>
                <w:spacing w:val="-3"/>
              </w:rPr>
              <w:t>,</w:t>
            </w:r>
            <w:r w:rsidRPr="007E1F4A">
              <w:rPr>
                <w:rFonts w:asciiTheme="minorHAnsi" w:hAnsiTheme="minorHAnsi"/>
                <w:spacing w:val="-3"/>
              </w:rPr>
              <w:t xml:space="preserve"> Municipio de </w:t>
            </w:r>
            <w:r w:rsidR="00B350B8">
              <w:rPr>
                <w:rFonts w:asciiTheme="minorHAnsi" w:hAnsiTheme="minorHAnsi"/>
                <w:spacing w:val="-3"/>
              </w:rPr>
              <w:t xml:space="preserve">San Juan </w:t>
            </w:r>
            <w:proofErr w:type="spellStart"/>
            <w:r w:rsidR="00B350B8">
              <w:rPr>
                <w:rFonts w:asciiTheme="minorHAnsi" w:hAnsiTheme="minorHAnsi"/>
                <w:spacing w:val="-3"/>
              </w:rPr>
              <w:t>Guarita</w:t>
            </w:r>
            <w:proofErr w:type="spellEnd"/>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401F8C">
              <w:rPr>
                <w:rFonts w:asciiTheme="minorHAnsi" w:hAnsiTheme="minorHAnsi"/>
                <w:spacing w:val="-3"/>
              </w:rPr>
              <w:t>7.</w:t>
            </w:r>
            <w:r w:rsidR="009F03B5">
              <w:rPr>
                <w:rFonts w:asciiTheme="minorHAnsi" w:hAnsiTheme="minorHAnsi"/>
                <w:spacing w:val="-3"/>
              </w:rPr>
              <w:t>072</w:t>
            </w:r>
            <w:r w:rsidRPr="007E1F4A">
              <w:rPr>
                <w:rFonts w:asciiTheme="minorHAnsi" w:hAnsiTheme="minorHAnsi"/>
                <w:spacing w:val="-3"/>
              </w:rPr>
              <w:t xml:space="preserve"> km, se hará el hincado de </w:t>
            </w:r>
            <w:r w:rsidR="009F03B5">
              <w:rPr>
                <w:rFonts w:asciiTheme="minorHAnsi" w:hAnsiTheme="minorHAnsi"/>
                <w:spacing w:val="-3"/>
              </w:rPr>
              <w:t xml:space="preserve">87 </w:t>
            </w:r>
            <w:r w:rsidRPr="007E1F4A">
              <w:rPr>
                <w:rFonts w:asciiTheme="minorHAnsi" w:hAnsiTheme="minorHAnsi"/>
                <w:spacing w:val="-3"/>
              </w:rPr>
              <w:t xml:space="preserve"> po</w:t>
            </w:r>
            <w:r w:rsidR="00401F8C">
              <w:rPr>
                <w:rFonts w:asciiTheme="minorHAnsi" w:hAnsiTheme="minorHAnsi"/>
                <w:spacing w:val="-3"/>
              </w:rPr>
              <w:t xml:space="preserve">stes de madera, se instalaran </w:t>
            </w:r>
            <w:r w:rsidR="009F03B5">
              <w:rPr>
                <w:rFonts w:asciiTheme="minorHAnsi" w:hAnsiTheme="minorHAnsi"/>
                <w:spacing w:val="-3"/>
              </w:rPr>
              <w:t>44</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 xml:space="preserve">finales la instalación del </w:t>
            </w:r>
            <w:r w:rsidR="009F03B5">
              <w:rPr>
                <w:rFonts w:asciiTheme="minorHAnsi" w:hAnsiTheme="minorHAnsi"/>
                <w:spacing w:val="-3"/>
              </w:rPr>
              <w:t>125</w:t>
            </w:r>
            <w:r w:rsidR="00AC5A67">
              <w:rPr>
                <w:rFonts w:asciiTheme="minorHAnsi" w:hAnsiTheme="minorHAnsi"/>
                <w:spacing w:val="-3"/>
              </w:rPr>
              <w:t xml:space="preserve"> </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Pr="007E1F4A">
              <w:rPr>
                <w:rFonts w:asciiTheme="minorHAnsi" w:hAnsiTheme="minorHAnsi"/>
                <w:spacing w:val="-3"/>
              </w:rPr>
              <w:t>34.5KV/240v/120v con una proyección a 15 años para servicio a los abonados.</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ED653D" w:rsidRPr="007E1F4A">
              <w:rPr>
                <w:rFonts w:asciiTheme="minorHAnsi" w:hAnsiTheme="minorHAnsi"/>
                <w:b/>
                <w:i/>
                <w:iCs/>
                <w:spacing w:val="-3"/>
                <w:sz w:val="22"/>
              </w:rPr>
              <w:t>_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ED653D" w:rsidRPr="007E1F4A">
              <w:rPr>
                <w:rFonts w:asciiTheme="minorHAnsi" w:hAnsiTheme="minorHAnsi"/>
                <w:b/>
                <w:i/>
                <w:iCs/>
                <w:spacing w:val="-3"/>
                <w:sz w:val="22"/>
              </w:rPr>
              <w:t>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La(s) fecha(s) de Toma de Posesión de la Zona de las Obras será(n) cinco días 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xml:space="preserve">:  </w:t>
            </w:r>
            <w:proofErr w:type="spellStart"/>
            <w:r w:rsidRPr="007E1F4A">
              <w:rPr>
                <w:rFonts w:asciiTheme="minorHAnsi" w:hAnsiTheme="minorHAnsi"/>
                <w:i/>
                <w:iCs/>
                <w:spacing w:val="-3"/>
                <w:lang w:val="es-CO"/>
              </w:rPr>
              <w:t>Lps</w:t>
            </w:r>
            <w:proofErr w:type="spellEnd"/>
            <w:r w:rsidRPr="007E1F4A">
              <w:rPr>
                <w:rFonts w:asciiTheme="minorHAnsi" w:hAnsiTheme="minorHAnsi"/>
                <w:i/>
                <w:iCs/>
                <w:spacing w:val="-3"/>
                <w:lang w:val="es-CO"/>
              </w:rPr>
              <w:t>.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10"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10"/>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1" w:name="_Toc139863297"/>
      <w:r w:rsidRPr="007E1F4A">
        <w:rPr>
          <w:rFonts w:asciiTheme="minorHAnsi" w:hAnsiTheme="minorHAnsi"/>
          <w:b/>
          <w:sz w:val="28"/>
          <w:szCs w:val="28"/>
        </w:rPr>
        <w:t>Índice de Formularios</w:t>
      </w:r>
      <w:bookmarkEnd w:id="411"/>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9F03B5">
          <w:rPr>
            <w:webHidden/>
          </w:rPr>
          <w:t>142</w:t>
        </w:r>
        <w:r w:rsidRPr="007E1F4A">
          <w:rPr>
            <w:webHidden/>
          </w:rPr>
          <w:fldChar w:fldCharType="end"/>
        </w:r>
      </w:hyperlink>
    </w:p>
    <w:p w:rsidR="00A93C21" w:rsidRPr="007E1F4A" w:rsidRDefault="00C32F9B"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9F03B5">
          <w:rPr>
            <w:webHidden/>
          </w:rPr>
          <w:t>143</w:t>
        </w:r>
        <w:r w:rsidR="00103052" w:rsidRPr="007E1F4A">
          <w:rPr>
            <w:webHidden/>
          </w:rPr>
          <w:fldChar w:fldCharType="end"/>
        </w:r>
      </w:hyperlink>
    </w:p>
    <w:p w:rsidR="00A93C21" w:rsidRPr="007E1F4A" w:rsidRDefault="00C32F9B"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9F03B5">
          <w:rPr>
            <w:webHidden/>
          </w:rPr>
          <w:t>145</w:t>
        </w:r>
        <w:r w:rsidR="00103052" w:rsidRPr="007E1F4A">
          <w:rPr>
            <w:webHidden/>
          </w:rPr>
          <w:fldChar w:fldCharType="end"/>
        </w:r>
      </w:hyperlink>
    </w:p>
    <w:p w:rsidR="00A93C21" w:rsidRPr="007E1F4A" w:rsidRDefault="00C32F9B"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9F03B5">
          <w:rPr>
            <w:webHidden/>
          </w:rPr>
          <w:t>147</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2" w:name="_Toc215288166"/>
      <w:bookmarkStart w:id="413" w:name="_Toc215289596"/>
      <w:bookmarkStart w:id="414" w:name="_Toc215304673"/>
      <w:r w:rsidRPr="007E1F4A">
        <w:rPr>
          <w:rFonts w:asciiTheme="minorHAnsi" w:hAnsiTheme="minorHAnsi"/>
        </w:rPr>
        <w:lastRenderedPageBreak/>
        <w:t>Carta de Aceptación</w:t>
      </w:r>
      <w:bookmarkEnd w:id="412"/>
      <w:bookmarkEnd w:id="413"/>
      <w:bookmarkEnd w:id="414"/>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5" w:name="_Toc215288167"/>
      <w:bookmarkStart w:id="416" w:name="_Toc215289597"/>
      <w:r w:rsidRPr="007E1F4A">
        <w:rPr>
          <w:rFonts w:asciiTheme="minorHAnsi" w:hAnsiTheme="minorHAnsi"/>
          <w:b w:val="0"/>
          <w:i/>
          <w:iCs/>
          <w:sz w:val="20"/>
          <w:lang w:val="es-CO"/>
        </w:rPr>
        <w:t>[</w:t>
      </w:r>
      <w:proofErr w:type="gramStart"/>
      <w:r w:rsidRPr="007E1F4A">
        <w:rPr>
          <w:rFonts w:asciiTheme="minorHAnsi" w:hAnsiTheme="minorHAnsi"/>
          <w:b w:val="0"/>
          <w:i/>
          <w:iCs/>
          <w:sz w:val="20"/>
          <w:lang w:val="es-CO"/>
        </w:rPr>
        <w:t>en</w:t>
      </w:r>
      <w:proofErr w:type="gramEnd"/>
      <w:r w:rsidRPr="007E1F4A">
        <w:rPr>
          <w:rFonts w:asciiTheme="minorHAnsi" w:hAnsiTheme="minorHAnsi"/>
          <w:b w:val="0"/>
          <w:i/>
          <w:iCs/>
          <w:sz w:val="20"/>
          <w:lang w:val="es-CO"/>
        </w:rPr>
        <w:t xml:space="preserve"> papel con membrete oficial del Contratante]</w:t>
      </w:r>
      <w:bookmarkStart w:id="417" w:name="_Toc215288168"/>
      <w:bookmarkStart w:id="418" w:name="_Toc215289598"/>
      <w:bookmarkEnd w:id="415"/>
      <w:bookmarkEnd w:id="416"/>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7"/>
      <w:bookmarkEnd w:id="418"/>
    </w:p>
    <w:p w:rsidR="00515435" w:rsidRPr="007E1F4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9"/>
      <w:bookmarkEnd w:id="420"/>
      <w:bookmarkEnd w:id="421"/>
      <w:bookmarkEnd w:id="422"/>
      <w:bookmarkEnd w:id="423"/>
    </w:p>
    <w:p w:rsidR="00515435" w:rsidRPr="007E1F4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4"/>
      <w:bookmarkEnd w:id="425"/>
      <w:bookmarkEnd w:id="426"/>
      <w:bookmarkEnd w:id="427"/>
      <w:bookmarkEnd w:id="428"/>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7E1F4A">
        <w:rPr>
          <w:rFonts w:asciiTheme="minorHAnsi" w:hAnsiTheme="minorHAnsi"/>
          <w:b w:val="0"/>
          <w:sz w:val="24"/>
          <w:lang w:val="es-CO"/>
        </w:rPr>
        <w:t xml:space="preserve">La presente es para comunicarles que por este medio nuestra Entidad acepta su Oferta con </w:t>
      </w:r>
      <w:proofErr w:type="gramStart"/>
      <w:r w:rsidRPr="007E1F4A">
        <w:rPr>
          <w:rFonts w:asciiTheme="minorHAnsi" w:hAnsiTheme="minorHAnsi"/>
          <w:b w:val="0"/>
          <w:sz w:val="24"/>
          <w:lang w:val="es-CO"/>
        </w:rPr>
        <w:t>fecha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proofErr w:type="gramStart"/>
      <w:r w:rsidRPr="007E1F4A">
        <w:rPr>
          <w:rFonts w:asciiTheme="minorHAnsi" w:hAnsiTheme="minorHAnsi"/>
          <w:i/>
          <w:iCs/>
          <w:sz w:val="24"/>
          <w:lang w:val="es-CO"/>
        </w:rPr>
        <w:t>indique</w:t>
      </w:r>
      <w:proofErr w:type="gramEnd"/>
      <w:r w:rsidRPr="007E1F4A">
        <w:rPr>
          <w:rFonts w:asciiTheme="minorHAnsi" w:hAnsiTheme="minorHAnsi"/>
          <w:i/>
          <w:iCs/>
          <w:sz w:val="24"/>
          <w:lang w:val="es-CO"/>
        </w:rPr>
        <w:t xml:space="preserv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7E1F4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9"/>
      <w:bookmarkEnd w:id="440"/>
      <w:bookmarkEnd w:id="441"/>
      <w:bookmarkEnd w:id="442"/>
      <w:bookmarkEnd w:id="443"/>
    </w:p>
    <w:p w:rsidR="00515435" w:rsidRPr="007E1F4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7E1F4A">
        <w:rPr>
          <w:rFonts w:asciiTheme="minorHAnsi" w:hAnsiTheme="minorHAnsi"/>
          <w:b w:val="0"/>
          <w:sz w:val="24"/>
          <w:lang w:val="es-CO"/>
        </w:rPr>
        <w:t xml:space="preserve">(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4"/>
      <w:bookmarkEnd w:id="445"/>
      <w:bookmarkEnd w:id="446"/>
      <w:bookmarkEnd w:id="447"/>
      <w:bookmarkEnd w:id="448"/>
    </w:p>
    <w:p w:rsidR="00515435" w:rsidRPr="007E1F4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7E1F4A">
        <w:rPr>
          <w:rFonts w:asciiTheme="minorHAnsi" w:hAnsiTheme="minorHAnsi"/>
          <w:b w:val="0"/>
          <w:sz w:val="24"/>
          <w:lang w:val="es-CO"/>
        </w:rPr>
        <w:t>O</w:t>
      </w:r>
      <w:bookmarkEnd w:id="449"/>
      <w:bookmarkEnd w:id="450"/>
      <w:bookmarkEnd w:id="451"/>
      <w:bookmarkEnd w:id="452"/>
      <w:bookmarkEnd w:id="453"/>
    </w:p>
    <w:p w:rsidR="00515435" w:rsidRPr="007E1F4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7E1F4A">
        <w:rPr>
          <w:rFonts w:asciiTheme="minorHAnsi" w:hAnsiTheme="minorHAnsi"/>
          <w:b w:val="0"/>
          <w:sz w:val="24"/>
          <w:lang w:val="es-CO"/>
        </w:rPr>
        <w:t xml:space="preserve">No 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w:t>
      </w:r>
      <w:proofErr w:type="spellStart"/>
      <w:r w:rsidRPr="007E1F4A">
        <w:rPr>
          <w:rFonts w:asciiTheme="minorHAnsi" w:hAnsiTheme="minorHAnsi"/>
          <w:b w:val="0"/>
          <w:sz w:val="24"/>
          <w:lang w:val="es-CO"/>
        </w:rPr>
        <w:t>Subcláusulas</w:t>
      </w:r>
      <w:proofErr w:type="spellEnd"/>
      <w:r w:rsidRPr="007E1F4A">
        <w:rPr>
          <w:rFonts w:asciiTheme="minorHAnsi" w:hAnsiTheme="minorHAnsi"/>
          <w:b w:val="0"/>
          <w:sz w:val="24"/>
          <w:lang w:val="es-CO"/>
        </w:rPr>
        <w:t xml:space="preserve"> 42.1 y 23.1de las CGC.</w:t>
      </w:r>
      <w:bookmarkEnd w:id="454"/>
      <w:bookmarkEnd w:id="455"/>
      <w:bookmarkEnd w:id="456"/>
      <w:bookmarkEnd w:id="457"/>
      <w:bookmarkEnd w:id="45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7E1F4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7E1F4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7E1F4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7E1F4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7E1F4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7E1F4A">
        <w:rPr>
          <w:rFonts w:asciiTheme="minorHAnsi" w:hAnsiTheme="minorHAnsi"/>
          <w:b w:val="0"/>
          <w:sz w:val="24"/>
          <w:lang w:val="es-CO"/>
        </w:rPr>
        <w:t>Adjunto</w:t>
      </w:r>
      <w:proofErr w:type="gramStart"/>
      <w:r w:rsidRPr="007E1F4A">
        <w:rPr>
          <w:rFonts w:asciiTheme="minorHAnsi" w:hAnsiTheme="minorHAnsi"/>
          <w:b w:val="0"/>
          <w:sz w:val="24"/>
          <w:lang w:val="es-CO"/>
        </w:rPr>
        <w:t>:  Convenio</w:t>
      </w:r>
      <w:bookmarkEnd w:id="471"/>
      <w:bookmarkEnd w:id="472"/>
      <w:bookmarkEnd w:id="473"/>
      <w:bookmarkEnd w:id="474"/>
      <w:proofErr w:type="gramEnd"/>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7E1F4A">
        <w:rPr>
          <w:rFonts w:asciiTheme="minorHAnsi" w:hAnsiTheme="minorHAnsi"/>
          <w:lang w:val="es-CO"/>
        </w:rPr>
        <w:lastRenderedPageBreak/>
        <w:t>Convenio</w:t>
      </w:r>
      <w:bookmarkEnd w:id="475"/>
      <w:bookmarkEnd w:id="476"/>
      <w:bookmarkEnd w:id="477"/>
      <w:bookmarkEnd w:id="478"/>
      <w:bookmarkEnd w:id="479"/>
    </w:p>
    <w:p w:rsidR="00A55EEE" w:rsidRPr="007E1F4A" w:rsidRDefault="00A55EEE" w:rsidP="00A8687B">
      <w:pPr>
        <w:pStyle w:val="SectionIVH2"/>
        <w:rPr>
          <w:rFonts w:asciiTheme="minorHAnsi" w:hAnsiTheme="minorHAnsi"/>
          <w:lang w:val="es-CO"/>
        </w:rPr>
      </w:pPr>
    </w:p>
    <w:p w:rsidR="00461699" w:rsidRPr="007E1F4A" w:rsidRDefault="00461699" w:rsidP="00461699">
      <w:pPr>
        <w:jc w:val="both"/>
        <w:rPr>
          <w:rFonts w:asciiTheme="minorHAnsi" w:hAnsiTheme="minorHAnsi"/>
        </w:rPr>
      </w:pPr>
      <w:bookmarkStart w:id="480" w:name="_Toc215289614"/>
      <w:bookmarkStart w:id="481" w:name="_Toc215290813"/>
      <w:bookmarkStart w:id="482" w:name="_Toc215291132"/>
      <w:bookmarkStart w:id="483"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525DBF">
        <w:rPr>
          <w:rFonts w:asciiTheme="minorHAnsi" w:hAnsiTheme="minorHAnsi"/>
        </w:rPr>
        <w:t>Javier Isauro Reyes Navarro</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525DBF">
        <w:rPr>
          <w:rFonts w:asciiTheme="minorHAnsi" w:hAnsiTheme="minorHAnsi"/>
        </w:rPr>
        <w:t>en Barrio El Centro</w:t>
      </w:r>
      <w:r w:rsidRPr="007E1F4A">
        <w:rPr>
          <w:rFonts w:asciiTheme="minorHAnsi" w:hAnsiTheme="minorHAnsi"/>
        </w:rPr>
        <w:t xml:space="preserve">, </w:t>
      </w:r>
      <w:r w:rsidR="00525DBF">
        <w:rPr>
          <w:rFonts w:asciiTheme="minorHAnsi" w:hAnsiTheme="minorHAnsi"/>
        </w:rPr>
        <w:t>d</w:t>
      </w:r>
      <w:r w:rsidR="00C958E8" w:rsidRPr="007E1F4A">
        <w:rPr>
          <w:rFonts w:asciiTheme="minorHAnsi" w:hAnsiTheme="minorHAnsi"/>
        </w:rPr>
        <w:t xml:space="preserve">el Municipio de </w:t>
      </w:r>
      <w:proofErr w:type="spellStart"/>
      <w:r w:rsidR="00401F8C">
        <w:rPr>
          <w:rFonts w:asciiTheme="minorHAnsi" w:hAnsiTheme="minorHAnsi"/>
        </w:rPr>
        <w:t>Tambla</w:t>
      </w:r>
      <w:proofErr w:type="spellEnd"/>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525DBF">
        <w:rPr>
          <w:rFonts w:asciiTheme="minorHAnsi" w:hAnsiTheme="minorHAnsi"/>
          <w:iCs/>
        </w:rPr>
        <w:t>9690-2597</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525DBF">
        <w:rPr>
          <w:rFonts w:asciiTheme="minorHAnsi" w:hAnsiTheme="minorHAnsi"/>
          <w:iCs/>
        </w:rPr>
        <w:t>mancomunidadsol</w:t>
      </w:r>
      <w:r w:rsidR="00525DBF">
        <w:rPr>
          <w:rFonts w:asciiTheme="minorHAnsi" w:hAnsiTheme="minorHAnsi"/>
        </w:rPr>
        <w:t xml:space="preserve">@gmail.com </w:t>
      </w:r>
      <w:r w:rsidRPr="007E1F4A">
        <w:rPr>
          <w:rFonts w:asciiTheme="minorHAnsi" w:hAnsiTheme="minorHAnsi"/>
        </w:rPr>
        <w:t xml:space="preserve">(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en </w:t>
      </w:r>
      <w:r w:rsidR="002E614F">
        <w:rPr>
          <w:rFonts w:asciiTheme="minorHAnsi" w:hAnsiTheme="minorHAnsi"/>
          <w:iCs/>
        </w:rPr>
        <w:t>las Comunidades</w:t>
      </w:r>
      <w:r w:rsidR="00C27C5F" w:rsidRPr="007E1F4A">
        <w:rPr>
          <w:rFonts w:asciiTheme="minorHAnsi" w:hAnsiTheme="minorHAnsi"/>
          <w:iCs/>
        </w:rPr>
        <w:t xml:space="preserve"> de “</w:t>
      </w:r>
      <w:r w:rsidR="00B350B8">
        <w:rPr>
          <w:rFonts w:asciiTheme="minorHAnsi" w:hAnsiTheme="minorHAnsi"/>
          <w:iCs/>
        </w:rPr>
        <w:t>Pueblo Viejo, Roblar Tupido y El Zapote</w:t>
      </w:r>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r w:rsidR="00B350B8">
        <w:rPr>
          <w:rFonts w:asciiTheme="minorHAnsi" w:hAnsiTheme="minorHAnsi"/>
          <w:iCs/>
        </w:rPr>
        <w:t xml:space="preserve">San Juan </w:t>
      </w:r>
      <w:proofErr w:type="spellStart"/>
      <w:proofErr w:type="gramStart"/>
      <w:r w:rsidR="00B350B8">
        <w:rPr>
          <w:rFonts w:asciiTheme="minorHAnsi" w:hAnsiTheme="minorHAnsi"/>
          <w:iCs/>
        </w:rPr>
        <w:t>Guarita</w:t>
      </w:r>
      <w:proofErr w:type="spellEnd"/>
      <w:r w:rsidRPr="007E1F4A">
        <w:rPr>
          <w:rFonts w:asciiTheme="minorHAnsi" w:hAnsiTheme="minorHAnsi"/>
          <w:iCs/>
        </w:rPr>
        <w:t>(</w:t>
      </w:r>
      <w:proofErr w:type="spellStart"/>
      <w:proofErr w:type="gramEnd"/>
      <w:r w:rsidRPr="007E1F4A">
        <w:rPr>
          <w:rFonts w:asciiTheme="minorHAnsi" w:hAnsiTheme="minorHAnsi"/>
          <w:iCs/>
        </w:rPr>
        <w:t>Cod</w:t>
      </w:r>
      <w:proofErr w:type="spellEnd"/>
      <w:r w:rsidRPr="007E1F4A">
        <w:rPr>
          <w:rFonts w:asciiTheme="minorHAnsi" w:hAnsiTheme="minorHAnsi"/>
          <w:iCs/>
        </w:rPr>
        <w:t xml:space="preserve">. </w:t>
      </w:r>
      <w:r w:rsidR="00B350B8">
        <w:rPr>
          <w:rFonts w:asciiTheme="minorHAnsi" w:hAnsiTheme="minorHAnsi"/>
          <w:iCs/>
        </w:rPr>
        <w:t>105383</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D708A8">
        <w:rPr>
          <w:rFonts w:asciiTheme="minorHAnsi" w:hAnsiTheme="minorHAnsi"/>
          <w:lang w:val="es-CO"/>
        </w:rPr>
        <w:t xml:space="preserve">140 </w:t>
      </w:r>
      <w:r w:rsidR="004A0B86" w:rsidRPr="007E1F4A">
        <w:rPr>
          <w:rFonts w:asciiTheme="minorHAnsi" w:hAnsiTheme="minorHAnsi"/>
          <w:lang w:val="es-CO"/>
        </w:rPr>
        <w:t>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8"/>
      <w:bookmarkEnd w:id="489"/>
      <w:bookmarkEnd w:id="490"/>
      <w:bookmarkEnd w:id="491"/>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7E1F4A">
        <w:rPr>
          <w:rFonts w:asciiTheme="minorHAnsi" w:hAnsiTheme="minorHAnsi"/>
          <w:b w:val="0"/>
          <w:sz w:val="24"/>
          <w:lang w:val="es-CO"/>
        </w:rPr>
        <w:t>Firmado, por: …………………..              Firmado, por: …………………………………</w:t>
      </w:r>
      <w:bookmarkEnd w:id="492"/>
      <w:bookmarkEnd w:id="493"/>
      <w:bookmarkEnd w:id="494"/>
      <w:bookmarkEnd w:id="495"/>
    </w:p>
    <w:p w:rsidR="00A8687B" w:rsidRPr="007E1F4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proofErr w:type="gramStart"/>
      <w:r w:rsidRPr="007E1F4A">
        <w:rPr>
          <w:rFonts w:asciiTheme="minorHAnsi" w:hAnsiTheme="minorHAnsi"/>
          <w:b w:val="0"/>
          <w:sz w:val="22"/>
          <w:lang w:val="es-CO"/>
        </w:rPr>
        <w:t>por</w:t>
      </w:r>
      <w:proofErr w:type="gramEnd"/>
      <w:r w:rsidRPr="007E1F4A">
        <w:rPr>
          <w:rFonts w:asciiTheme="minorHAnsi" w:hAnsiTheme="minorHAnsi"/>
          <w:b w:val="0"/>
          <w:sz w:val="22"/>
          <w:lang w:val="es-CO"/>
        </w:rPr>
        <w:t xml:space="preserve"> y en representación del Contratante                  por y en representación del Contratante</w:t>
      </w:r>
      <w:bookmarkEnd w:id="496"/>
      <w:bookmarkEnd w:id="497"/>
      <w:bookmarkEnd w:id="498"/>
      <w:bookmarkEnd w:id="499"/>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                  </w:t>
      </w:r>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w:t>
      </w:r>
      <w:bookmarkEnd w:id="500"/>
      <w:bookmarkEnd w:id="501"/>
      <w:bookmarkEnd w:id="502"/>
      <w:bookmarkEnd w:id="503"/>
    </w:p>
    <w:p w:rsidR="00A8687B" w:rsidRPr="007E1F4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7E1F4A">
        <w:rPr>
          <w:rFonts w:asciiTheme="minorHAnsi" w:hAnsiTheme="minorHAnsi"/>
          <w:b w:val="0"/>
          <w:sz w:val="22"/>
          <w:lang w:val="es-CO"/>
        </w:rPr>
        <w:t>Testigo, Nombre, Firma, Dirección, Fecha          Testigo, Nombre, Firma, Dirección, Fecha</w:t>
      </w:r>
      <w:bookmarkEnd w:id="504"/>
      <w:bookmarkEnd w:id="505"/>
      <w:bookmarkEnd w:id="506"/>
      <w:bookmarkEnd w:id="507"/>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00D63C52" w:rsidRPr="0012328A">
        <w:rPr>
          <w:rFonts w:asciiTheme="minorHAnsi" w:hAnsiTheme="minorHAnsi"/>
          <w:lang w:val="es-CO"/>
        </w:rPr>
        <w:lastRenderedPageBreak/>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8"/>
      <w:bookmarkEnd w:id="509"/>
      <w:bookmarkEnd w:id="510"/>
      <w:bookmarkEnd w:id="511"/>
      <w:bookmarkEnd w:id="512"/>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lastRenderedPageBreak/>
        <w:t>Garantía Bancaria por Pago de Anticipo</w:t>
      </w:r>
      <w:bookmarkEnd w:id="513"/>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lastRenderedPageBreak/>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385AC8" w:rsidRPr="00401F8C" w:rsidRDefault="00385AC8" w:rsidP="00385AC8">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385AC8" w:rsidRPr="00401F8C" w:rsidRDefault="00385AC8" w:rsidP="00385AC8">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2E614F">
        <w:rPr>
          <w:rFonts w:asciiTheme="minorHAnsi" w:hAnsiTheme="minorHAnsi"/>
          <w:b/>
          <w:sz w:val="28"/>
          <w:szCs w:val="28"/>
        </w:rPr>
        <w:t>las Comunidades</w:t>
      </w:r>
      <w:r w:rsidR="00C27C5F" w:rsidRPr="007E1F4A">
        <w:rPr>
          <w:rFonts w:asciiTheme="minorHAnsi" w:hAnsiTheme="minorHAnsi"/>
          <w:b/>
          <w:sz w:val="28"/>
          <w:szCs w:val="28"/>
        </w:rPr>
        <w:t xml:space="preserve"> de “</w:t>
      </w:r>
      <w:r w:rsidR="00B350B8">
        <w:rPr>
          <w:rFonts w:asciiTheme="minorHAnsi" w:hAnsiTheme="minorHAnsi"/>
          <w:b/>
          <w:sz w:val="28"/>
          <w:szCs w:val="28"/>
        </w:rPr>
        <w:t>Pueblo Viejo, Roblar Tupido y El Zapote</w:t>
      </w:r>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r w:rsidR="00B350B8">
        <w:rPr>
          <w:rFonts w:asciiTheme="minorHAnsi" w:hAnsiTheme="minorHAnsi"/>
          <w:b/>
          <w:sz w:val="28"/>
          <w:szCs w:val="28"/>
        </w:rPr>
        <w:t xml:space="preserve">San Juan </w:t>
      </w:r>
      <w:proofErr w:type="spellStart"/>
      <w:r w:rsidR="00B350B8">
        <w:rPr>
          <w:rFonts w:asciiTheme="minorHAnsi" w:hAnsiTheme="minorHAnsi"/>
          <w:b/>
          <w:sz w:val="28"/>
          <w:szCs w:val="28"/>
        </w:rPr>
        <w:t>Guarita</w:t>
      </w:r>
      <w:proofErr w:type="spellEnd"/>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LPN No</w:t>
      </w:r>
      <w:proofErr w:type="gramStart"/>
      <w:r w:rsidRPr="007E1F4A">
        <w:rPr>
          <w:rFonts w:asciiTheme="minorHAnsi" w:hAnsiTheme="minorHAnsi"/>
          <w:b/>
          <w:iCs/>
          <w:lang w:val="es-MX"/>
        </w:rPr>
        <w:t xml:space="preserve">:  </w:t>
      </w:r>
      <w:r w:rsidR="00C27C5F" w:rsidRPr="007E1F4A">
        <w:rPr>
          <w:rFonts w:asciiTheme="minorHAnsi" w:hAnsiTheme="minorHAnsi"/>
          <w:b/>
          <w:iCs/>
          <w:lang w:val="es-MX"/>
        </w:rPr>
        <w:t>LPN</w:t>
      </w:r>
      <w:proofErr w:type="gramEnd"/>
      <w:r w:rsidR="00C27C5F" w:rsidRPr="007E1F4A">
        <w:rPr>
          <w:rFonts w:asciiTheme="minorHAnsi" w:hAnsiTheme="minorHAnsi"/>
          <w:b/>
          <w:iCs/>
          <w:lang w:val="es-MX"/>
        </w:rPr>
        <w:t>-</w:t>
      </w:r>
      <w:r w:rsidR="002E614F">
        <w:rPr>
          <w:rFonts w:asciiTheme="minorHAnsi" w:hAnsiTheme="minorHAnsi"/>
          <w:b/>
          <w:iCs/>
          <w:lang w:val="es-MX"/>
        </w:rPr>
        <w:t>MANCOSOL</w:t>
      </w:r>
      <w:r w:rsidR="00762CF6">
        <w:rPr>
          <w:rFonts w:asciiTheme="minorHAnsi" w:hAnsiTheme="minorHAnsi"/>
          <w:b/>
          <w:iCs/>
          <w:lang w:val="es-MX"/>
        </w:rPr>
        <w:t>-004</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en </w:t>
      </w:r>
      <w:r w:rsidR="002E614F">
        <w:rPr>
          <w:rFonts w:asciiTheme="minorHAnsi" w:hAnsiTheme="minorHAnsi"/>
          <w:iCs/>
          <w:lang w:val="es-MX"/>
        </w:rPr>
        <w:t>las Comunidades</w:t>
      </w:r>
      <w:r w:rsidR="00C27C5F" w:rsidRPr="007E1F4A">
        <w:rPr>
          <w:rFonts w:asciiTheme="minorHAnsi" w:hAnsiTheme="minorHAnsi"/>
          <w:iCs/>
          <w:lang w:val="es-MX"/>
        </w:rPr>
        <w:t xml:space="preserve"> de “</w:t>
      </w:r>
      <w:r w:rsidR="00B350B8">
        <w:rPr>
          <w:rFonts w:asciiTheme="minorHAnsi" w:hAnsiTheme="minorHAnsi"/>
          <w:iCs/>
          <w:lang w:val="es-MX"/>
        </w:rPr>
        <w:t>Pueblo Viejo, Roblar Tupido y El Zapote</w:t>
      </w:r>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r w:rsidR="00B350B8">
        <w:rPr>
          <w:rFonts w:asciiTheme="minorHAnsi" w:hAnsiTheme="minorHAnsi"/>
          <w:iCs/>
          <w:lang w:val="es-MX"/>
        </w:rPr>
        <w:t xml:space="preserve">San Juan </w:t>
      </w:r>
      <w:proofErr w:type="spellStart"/>
      <w:r w:rsidR="00B350B8">
        <w:rPr>
          <w:rFonts w:asciiTheme="minorHAnsi" w:hAnsiTheme="minorHAnsi"/>
          <w:iCs/>
          <w:lang w:val="es-MX"/>
        </w:rPr>
        <w:t>Guarita</w:t>
      </w:r>
      <w:proofErr w:type="spellEnd"/>
      <w:r w:rsidR="00D63C52">
        <w:rPr>
          <w:rFonts w:asciiTheme="minorHAnsi" w:hAnsiTheme="minorHAnsi"/>
          <w:iCs/>
          <w:lang w:val="es-MX"/>
        </w:rPr>
        <w:t xml:space="preserve"> </w:t>
      </w:r>
      <w:r w:rsidRPr="007E1F4A">
        <w:rPr>
          <w:rFonts w:asciiTheme="minorHAnsi" w:hAnsiTheme="minorHAnsi"/>
          <w:iCs/>
          <w:lang w:val="es-MX"/>
        </w:rPr>
        <w:t>(</w:t>
      </w:r>
      <w:proofErr w:type="spellStart"/>
      <w:r w:rsidRPr="007E1F4A">
        <w:rPr>
          <w:rFonts w:asciiTheme="minorHAnsi" w:hAnsiTheme="minorHAnsi"/>
          <w:iCs/>
          <w:lang w:val="es-MX"/>
        </w:rPr>
        <w:t>Cod</w:t>
      </w:r>
      <w:proofErr w:type="spellEnd"/>
      <w:r w:rsidRPr="007E1F4A">
        <w:rPr>
          <w:rFonts w:asciiTheme="minorHAnsi" w:hAnsiTheme="minorHAnsi"/>
          <w:iCs/>
          <w:lang w:val="es-MX"/>
        </w:rPr>
        <w:t xml:space="preserve">. </w:t>
      </w:r>
      <w:r w:rsidR="00B350B8">
        <w:rPr>
          <w:rFonts w:asciiTheme="minorHAnsi" w:hAnsiTheme="minorHAnsi"/>
          <w:iCs/>
          <w:lang w:val="es-MX"/>
        </w:rPr>
        <w:t>105383</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en </w:t>
            </w:r>
            <w:r w:rsidR="002E614F">
              <w:rPr>
                <w:rFonts w:asciiTheme="minorHAnsi" w:hAnsiTheme="minorHAnsi"/>
                <w:b/>
                <w:lang w:val="es-NI"/>
              </w:rPr>
              <w:t>las Comunidades</w:t>
            </w:r>
            <w:r w:rsidR="00C27C5F" w:rsidRPr="007E1F4A">
              <w:rPr>
                <w:rFonts w:asciiTheme="minorHAnsi" w:hAnsiTheme="minorHAnsi"/>
                <w:b/>
                <w:lang w:val="es-NI"/>
              </w:rPr>
              <w:t xml:space="preserve"> de “</w:t>
            </w:r>
            <w:r w:rsidR="00B350B8">
              <w:rPr>
                <w:rFonts w:asciiTheme="minorHAnsi" w:hAnsiTheme="minorHAnsi"/>
                <w:b/>
                <w:lang w:val="es-NI"/>
              </w:rPr>
              <w:t>Pueblo Viejo, Roblar Tupido y El Zapote</w:t>
            </w:r>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r w:rsidR="00B350B8">
              <w:rPr>
                <w:rFonts w:asciiTheme="minorHAnsi" w:hAnsiTheme="minorHAnsi"/>
                <w:b/>
                <w:lang w:val="es-NI"/>
              </w:rPr>
              <w:t xml:space="preserve">San Juan </w:t>
            </w:r>
            <w:proofErr w:type="spellStart"/>
            <w:r w:rsidR="00B350B8">
              <w:rPr>
                <w:rFonts w:asciiTheme="minorHAnsi" w:hAnsiTheme="minorHAnsi"/>
                <w:b/>
                <w:lang w:val="es-NI"/>
              </w:rPr>
              <w:t>Guarita</w:t>
            </w:r>
            <w:proofErr w:type="spellEnd"/>
            <w:r w:rsidR="00CF4C10">
              <w:rPr>
                <w:rFonts w:asciiTheme="minorHAnsi" w:hAnsiTheme="minorHAnsi"/>
                <w:b/>
                <w:lang w:val="es-NI"/>
              </w:rPr>
              <w:t xml:space="preserve"> </w:t>
            </w:r>
            <w:r w:rsidR="00AA2DAD" w:rsidRPr="007E1F4A">
              <w:rPr>
                <w:rFonts w:asciiTheme="minorHAnsi" w:hAnsiTheme="minorHAnsi"/>
                <w:b/>
                <w:lang w:val="es-NI"/>
              </w:rPr>
              <w:t>(</w:t>
            </w:r>
            <w:proofErr w:type="spellStart"/>
            <w:r w:rsidR="00AA2DAD" w:rsidRPr="007E1F4A">
              <w:rPr>
                <w:rFonts w:asciiTheme="minorHAnsi" w:hAnsiTheme="minorHAnsi"/>
                <w:b/>
                <w:lang w:val="es-NI"/>
              </w:rPr>
              <w:t>Cod</w:t>
            </w:r>
            <w:proofErr w:type="spellEnd"/>
            <w:r w:rsidR="00AA2DAD" w:rsidRPr="007E1F4A">
              <w:rPr>
                <w:rFonts w:asciiTheme="minorHAnsi" w:hAnsiTheme="minorHAnsi"/>
                <w:b/>
                <w:lang w:val="es-NI"/>
              </w:rPr>
              <w:t xml:space="preserve">. </w:t>
            </w:r>
            <w:r w:rsidR="00B350B8">
              <w:rPr>
                <w:rFonts w:asciiTheme="minorHAnsi" w:hAnsiTheme="minorHAnsi"/>
                <w:b/>
                <w:lang w:val="es-NI"/>
              </w:rPr>
              <w:t>105383</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r w:rsidR="0003645D">
        <w:rPr>
          <w:rFonts w:asciiTheme="minorHAnsi" w:hAnsiTheme="minorHAnsi"/>
          <w:lang w:val="es-MX"/>
        </w:rPr>
        <w:t>MANCOSOL</w:t>
      </w:r>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4008CB">
        <w:rPr>
          <w:rFonts w:asciiTheme="minorHAnsi" w:hAnsiTheme="minorHAnsi"/>
          <w:color w:val="000000"/>
          <w:lang w:val="es-MX"/>
        </w:rPr>
        <w:t>1</w:t>
      </w:r>
      <w:r w:rsidR="00D708A8">
        <w:rPr>
          <w:rFonts w:asciiTheme="minorHAnsi" w:hAnsiTheme="minorHAnsi"/>
          <w:color w:val="000000"/>
          <w:lang w:val="es-MX"/>
        </w:rPr>
        <w:t>1,7</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w:t>
      </w:r>
      <w:r w:rsidRPr="007E1F4A">
        <w:rPr>
          <w:rFonts w:asciiTheme="minorHAnsi" w:hAnsiTheme="minorHAnsi"/>
          <w:color w:val="000000"/>
          <w:lang w:val="es-MX"/>
        </w:rPr>
        <w:lastRenderedPageBreak/>
        <w:t xml:space="preserve">contar con el equipo esencial (propias, alquiladas, </w:t>
      </w:r>
      <w:proofErr w:type="spellStart"/>
      <w:r w:rsidRPr="007E1F4A">
        <w:rPr>
          <w:rFonts w:asciiTheme="minorHAnsi" w:hAnsiTheme="minorHAnsi"/>
          <w:color w:val="000000"/>
          <w:lang w:val="es-MX"/>
        </w:rPr>
        <w:t>etc</w:t>
      </w:r>
      <w:proofErr w:type="spellEnd"/>
      <w:r w:rsidRPr="007E1F4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905290">
        <w:rPr>
          <w:rFonts w:asciiTheme="minorHAnsi" w:hAnsiTheme="minorHAnsi"/>
          <w:color w:val="000000"/>
          <w:lang w:val="es-MX"/>
        </w:rPr>
        <w:t>3</w:t>
      </w:r>
      <w:r w:rsidR="00FF42DB" w:rsidRPr="007E1F4A">
        <w:rPr>
          <w:rFonts w:asciiTheme="minorHAnsi" w:hAnsiTheme="minorHAnsi"/>
          <w:color w:val="000000"/>
          <w:lang w:val="es-MX"/>
        </w:rPr>
        <w:t>0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w:t>
      </w:r>
      <w:proofErr w:type="spellStart"/>
      <w:r w:rsidR="00BC5394" w:rsidRPr="007E1F4A">
        <w:rPr>
          <w:rFonts w:asciiTheme="minorHAnsi" w:hAnsiTheme="minorHAnsi"/>
          <w:lang w:val="es-MX"/>
        </w:rPr>
        <w:t>Honducompras</w:t>
      </w:r>
      <w:proofErr w:type="spellEnd"/>
      <w:r w:rsidR="00BC5394" w:rsidRPr="007E1F4A">
        <w:rPr>
          <w:rFonts w:asciiTheme="minorHAnsi" w:hAnsiTheme="minorHAnsi"/>
          <w:lang w:val="es-MX"/>
        </w:rPr>
        <w:t xml:space="preserve">, </w:t>
      </w:r>
      <w:hyperlink r:id="rId53"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D63C52" w:rsidRPr="0012328A" w:rsidRDefault="00AA2DAD" w:rsidP="009A2899">
      <w:pPr>
        <w:spacing w:after="200"/>
        <w:ind w:left="142" w:hanging="426"/>
        <w:jc w:val="both"/>
        <w:rPr>
          <w:rFonts w:asciiTheme="minorHAnsi" w:hAnsiTheme="minorHAnsi"/>
          <w:lang w:val="es-CO"/>
        </w:rPr>
      </w:pPr>
      <w:r w:rsidRPr="007E1F4A">
        <w:rPr>
          <w:rFonts w:asciiTheme="minorHAnsi" w:hAnsiTheme="minorHAnsi"/>
          <w:lang w:val="es-MX"/>
        </w:rPr>
        <w:t>7.</w:t>
      </w:r>
      <w:r w:rsidRPr="007E1F4A">
        <w:rPr>
          <w:rFonts w:asciiTheme="minorHAnsi" w:hAnsiTheme="minorHAnsi"/>
          <w:lang w:val="es-MX"/>
        </w:rPr>
        <w:tab/>
      </w:r>
      <w:r w:rsidR="00D63C52" w:rsidRPr="0012328A">
        <w:rPr>
          <w:rFonts w:asciiTheme="minorHAnsi" w:hAnsiTheme="minorHAnsi"/>
          <w:lang w:val="es-MX"/>
        </w:rPr>
        <w:t xml:space="preserve">Las ofertas deberán hacerse llegar a la dirección indicada </w:t>
      </w:r>
      <w:r w:rsidR="009A2899">
        <w:rPr>
          <w:rFonts w:asciiTheme="minorHAnsi" w:hAnsiTheme="minorHAnsi"/>
          <w:lang w:val="es-MX"/>
        </w:rPr>
        <w:t>en éste párrafo</w:t>
      </w:r>
      <w:r w:rsidR="00D63C52" w:rsidRPr="0012328A">
        <w:rPr>
          <w:rFonts w:asciiTheme="minorHAnsi" w:hAnsiTheme="minorHAnsi"/>
          <w:lang w:val="es-MX"/>
        </w:rPr>
        <w:t xml:space="preserve"> a más tardar a las </w:t>
      </w:r>
      <w:r w:rsidR="00762CF6" w:rsidRPr="00762CF6">
        <w:rPr>
          <w:rFonts w:asciiTheme="minorHAnsi" w:hAnsiTheme="minorHAnsi"/>
          <w:lang w:val="es-MX"/>
        </w:rPr>
        <w:t>10</w:t>
      </w:r>
      <w:r w:rsidR="00D63C52" w:rsidRPr="00762CF6">
        <w:rPr>
          <w:rFonts w:asciiTheme="minorHAnsi" w:hAnsiTheme="minorHAnsi"/>
          <w:lang w:val="es-MX"/>
        </w:rPr>
        <w:t>:00</w:t>
      </w:r>
      <w:r w:rsidR="00762CF6" w:rsidRPr="00762CF6">
        <w:rPr>
          <w:rFonts w:asciiTheme="minorHAnsi" w:hAnsiTheme="minorHAnsi"/>
          <w:lang w:val="es-MX"/>
        </w:rPr>
        <w:t xml:space="preserve"> </w:t>
      </w:r>
      <w:proofErr w:type="spellStart"/>
      <w:r w:rsidR="00762CF6" w:rsidRPr="00762CF6">
        <w:rPr>
          <w:rFonts w:asciiTheme="minorHAnsi" w:hAnsiTheme="minorHAnsi"/>
          <w:lang w:val="es-MX"/>
        </w:rPr>
        <w:t>a</w:t>
      </w:r>
      <w:r w:rsidR="00D63C52" w:rsidRPr="00762CF6">
        <w:rPr>
          <w:rFonts w:asciiTheme="minorHAnsi" w:hAnsiTheme="minorHAnsi"/>
          <w:lang w:val="es-MX"/>
        </w:rPr>
        <w:t>.m</w:t>
      </w:r>
      <w:proofErr w:type="spellEnd"/>
      <w:r w:rsidR="00D63C52" w:rsidRPr="00762CF6">
        <w:rPr>
          <w:rFonts w:asciiTheme="minorHAnsi" w:hAnsiTheme="minorHAnsi"/>
          <w:lang w:val="es-MX"/>
        </w:rPr>
        <w:t xml:space="preserve"> del día </w:t>
      </w:r>
      <w:r w:rsidR="00162346">
        <w:rPr>
          <w:rFonts w:asciiTheme="minorHAnsi" w:hAnsiTheme="minorHAnsi"/>
          <w:lang w:val="es-MX"/>
        </w:rPr>
        <w:t>17</w:t>
      </w:r>
      <w:r w:rsidR="00D63C52" w:rsidRPr="00762CF6">
        <w:rPr>
          <w:rFonts w:asciiTheme="minorHAnsi" w:hAnsiTheme="minorHAnsi"/>
          <w:lang w:val="es-MX"/>
        </w:rPr>
        <w:t>/</w:t>
      </w:r>
      <w:r w:rsidR="00262CDB">
        <w:rPr>
          <w:rFonts w:asciiTheme="minorHAnsi" w:hAnsiTheme="minorHAnsi"/>
          <w:lang w:val="es-MX"/>
        </w:rPr>
        <w:t>07</w:t>
      </w:r>
      <w:r w:rsidR="00D63C52" w:rsidRPr="00762CF6">
        <w:rPr>
          <w:rFonts w:asciiTheme="minorHAnsi" w:hAnsiTheme="minorHAnsi"/>
          <w:lang w:val="es-MX"/>
        </w:rPr>
        <w:t>/2015.</w:t>
      </w:r>
      <w:r w:rsidR="00D63C52" w:rsidRPr="0012328A">
        <w:rPr>
          <w:rFonts w:asciiTheme="minorHAnsi" w:hAnsiTheme="minorHAnsi"/>
          <w:lang w:val="es-MX"/>
        </w:rPr>
        <w:t xml:space="preserve"> Las ofertas electrónicas </w:t>
      </w:r>
      <w:r w:rsidR="00D63C52" w:rsidRPr="0012328A">
        <w:rPr>
          <w:rFonts w:asciiTheme="minorHAnsi" w:hAnsiTheme="minorHAnsi"/>
          <w:i/>
          <w:iCs/>
          <w:lang w:val="es-MX"/>
        </w:rPr>
        <w:t xml:space="preserve"> </w:t>
      </w:r>
      <w:r w:rsidR="00D63C52" w:rsidRPr="0012328A">
        <w:rPr>
          <w:rFonts w:asciiTheme="minorHAnsi" w:hAnsiTheme="minorHAnsi"/>
          <w:b/>
          <w:iCs/>
          <w:lang w:val="es-MX"/>
        </w:rPr>
        <w:t>no serán</w:t>
      </w:r>
      <w:r w:rsidR="00D63C52" w:rsidRPr="0012328A">
        <w:rPr>
          <w:rFonts w:asciiTheme="minorHAnsi" w:hAnsiTheme="minorHAnsi"/>
          <w:b/>
          <w:i/>
          <w:iCs/>
          <w:lang w:val="es-MX"/>
        </w:rPr>
        <w:t xml:space="preserve"> </w:t>
      </w:r>
      <w:r w:rsidR="00D63C52" w:rsidRPr="0012328A">
        <w:rPr>
          <w:rFonts w:asciiTheme="minorHAnsi" w:hAnsiTheme="minorHAnsi"/>
          <w:b/>
          <w:lang w:val="es-MX"/>
        </w:rPr>
        <w:t>permitidas</w:t>
      </w:r>
      <w:r w:rsidR="00D63C52" w:rsidRPr="0012328A">
        <w:rPr>
          <w:rFonts w:asciiTheme="minorHAnsi" w:hAnsiTheme="minorHAnsi"/>
          <w:lang w:val="es-MX"/>
        </w:rPr>
        <w:t xml:space="preserve">. Las ofertas que se reciban fuera de plazo serán rechazadas. Las ofertas se abrirán en presencia de los representantes de los licitantes que deseen asistir en  </w:t>
      </w:r>
      <w:r w:rsidR="009A2899">
        <w:rPr>
          <w:rFonts w:asciiTheme="minorHAnsi" w:hAnsiTheme="minorHAnsi"/>
          <w:lang w:val="es-MX"/>
        </w:rPr>
        <w:t xml:space="preserve">el </w:t>
      </w:r>
      <w:r w:rsidR="009A2899" w:rsidRPr="009A2899">
        <w:rPr>
          <w:rFonts w:asciiTheme="minorHAnsi" w:hAnsiTheme="minorHAnsi"/>
          <w:lang w:val="es-MX"/>
        </w:rPr>
        <w:t>Salón de Sesiones del Tercer Piso del Fondo Hondureño de Inversión Social (FHIS), Antiguo Local del IPM, Col Godoy, Frente a Iglesia Amor Viviente, Comayagüela M.D.C., Honduras C.A.  Teléfono</w:t>
      </w:r>
      <w:proofErr w:type="gramStart"/>
      <w:r w:rsidR="009A2899" w:rsidRPr="009A2899">
        <w:rPr>
          <w:rFonts w:asciiTheme="minorHAnsi" w:hAnsiTheme="minorHAnsi"/>
          <w:lang w:val="es-MX"/>
        </w:rPr>
        <w:t>:  2234</w:t>
      </w:r>
      <w:proofErr w:type="gramEnd"/>
      <w:r w:rsidR="009A2899" w:rsidRPr="009A2899">
        <w:rPr>
          <w:rFonts w:asciiTheme="minorHAnsi" w:hAnsiTheme="minorHAnsi"/>
          <w:lang w:val="es-MX"/>
        </w:rPr>
        <w:t xml:space="preserve">-5231 al 38, Ext. 230, E-Mail: </w:t>
      </w:r>
      <w:proofErr w:type="gramStart"/>
      <w:r w:rsidR="009A2899" w:rsidRPr="009A2899">
        <w:rPr>
          <w:rFonts w:asciiTheme="minorHAnsi" w:hAnsiTheme="minorHAnsi"/>
          <w:lang w:val="es-MX"/>
        </w:rPr>
        <w:t>licitaciones@fhis.hn ,</w:t>
      </w:r>
      <w:proofErr w:type="gramEnd"/>
      <w:r w:rsidR="009A2899" w:rsidRPr="009A2899">
        <w:rPr>
          <w:rFonts w:asciiTheme="minorHAnsi" w:hAnsiTheme="minorHAnsi"/>
          <w:lang w:val="es-MX"/>
        </w:rPr>
        <w:t xml:space="preserve"> País: Honduras</w:t>
      </w:r>
      <w:r w:rsidR="00D63C52" w:rsidRPr="0012328A">
        <w:rPr>
          <w:rFonts w:asciiTheme="minorHAnsi" w:hAnsiTheme="minorHAnsi"/>
          <w:lang w:val="es-MX"/>
        </w:rPr>
        <w:t xml:space="preserve">, </w:t>
      </w:r>
      <w:r w:rsidR="00D63C52">
        <w:rPr>
          <w:rFonts w:asciiTheme="minorHAnsi" w:hAnsiTheme="minorHAnsi"/>
          <w:lang w:val="es-MX"/>
        </w:rPr>
        <w:t>acto que se llevará a cabo inmediatamente después de concluido el plazo para la presentación de las ofertas</w:t>
      </w:r>
      <w:r w:rsidR="00D63C52" w:rsidRPr="0012328A">
        <w:rPr>
          <w:rFonts w:asciiTheme="minorHAnsi" w:hAnsiTheme="minorHAnsi"/>
          <w:i/>
          <w:lang w:val="es-MX"/>
        </w:rPr>
        <w:t xml:space="preserve">.  </w:t>
      </w:r>
      <w:r w:rsidR="00D63C52" w:rsidRPr="0012328A">
        <w:rPr>
          <w:rFonts w:asciiTheme="minorHAnsi" w:hAnsiTheme="minorHAnsi"/>
          <w:iCs/>
          <w:lang w:val="es-MX"/>
        </w:rPr>
        <w:t xml:space="preserve">Todas las ofertas deberán estar acompañadas de una </w:t>
      </w:r>
      <w:r w:rsidR="00D63C52" w:rsidRPr="0012328A">
        <w:rPr>
          <w:rFonts w:asciiTheme="minorHAnsi" w:hAnsiTheme="minorHAnsi"/>
          <w:b/>
          <w:lang w:val="es-CO"/>
        </w:rPr>
        <w:t>Declaración de Mantenimiento de la Oferta</w:t>
      </w:r>
      <w:r w:rsidR="00D63C52" w:rsidRPr="0012328A">
        <w:rPr>
          <w:rFonts w:asciiTheme="minorHAnsi" w:hAnsiTheme="minorHAnsi"/>
          <w:lang w:val="es-CO"/>
        </w:rPr>
        <w:t xml:space="preserve"> de acuerdo al formato incluido en la Sección IV del Documento de Licitación.</w:t>
      </w:r>
    </w:p>
    <w:p w:rsidR="00AA2DAD" w:rsidRPr="007E1F4A" w:rsidRDefault="00AA2DAD" w:rsidP="00AA2DAD">
      <w:pPr>
        <w:spacing w:after="200"/>
        <w:ind w:left="142" w:hanging="426"/>
        <w:jc w:val="both"/>
        <w:rPr>
          <w:rFonts w:asciiTheme="minorHAnsi" w:hAnsiTheme="minorHAnsi"/>
          <w:iCs/>
          <w:lang w:val="es-MX"/>
        </w:rPr>
      </w:pP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F4C10" w:rsidP="00CF4C10">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CF4C10" w:rsidRDefault="00CF4C10" w:rsidP="00CF4C10">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4" w:history="1">
        <w:r w:rsidR="00262CDB" w:rsidRPr="00C56FBC">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9B" w:rsidRDefault="00C32F9B" w:rsidP="00743768">
      <w:r>
        <w:separator/>
      </w:r>
    </w:p>
  </w:endnote>
  <w:endnote w:type="continuationSeparator" w:id="0">
    <w:p w:rsidR="00C32F9B" w:rsidRDefault="00C32F9B"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Piedepgina"/>
    </w:pPr>
  </w:p>
  <w:p w:rsidR="003B1A8D" w:rsidRDefault="003B1A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Pr="0087593F" w:rsidRDefault="003B1A8D"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9B" w:rsidRDefault="00C32F9B" w:rsidP="00743768">
      <w:r>
        <w:separator/>
      </w:r>
    </w:p>
  </w:footnote>
  <w:footnote w:type="continuationSeparator" w:id="0">
    <w:p w:rsidR="00C32F9B" w:rsidRDefault="00C32F9B" w:rsidP="00743768">
      <w:r>
        <w:continuationSeparator/>
      </w:r>
    </w:p>
  </w:footnote>
  <w:footnote w:id="1">
    <w:p w:rsidR="003B1A8D" w:rsidRPr="008907EF" w:rsidRDefault="003B1A8D"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3B1A8D" w:rsidRPr="008907EF" w:rsidRDefault="003B1A8D"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3B1A8D" w:rsidRPr="008907EF" w:rsidRDefault="003B1A8D"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3B1A8D" w:rsidRPr="008907EF" w:rsidRDefault="003B1A8D"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3B1A8D" w:rsidRPr="008907EF" w:rsidRDefault="003B1A8D"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3B1A8D" w:rsidRPr="00594087" w:rsidRDefault="003B1A8D"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3B1A8D" w:rsidRPr="00594087" w:rsidRDefault="003B1A8D"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3B1A8D" w:rsidRPr="00D60F4F" w:rsidRDefault="003B1A8D"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3B1A8D" w:rsidRPr="00D60F4F" w:rsidRDefault="003B1A8D"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3B1A8D" w:rsidRDefault="003B1A8D"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3B1A8D" w:rsidRPr="00F6149A" w:rsidRDefault="003B1A8D"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3B1A8D" w:rsidRPr="008A766B" w:rsidRDefault="003B1A8D"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3B1A8D" w:rsidRPr="000B2B5D" w:rsidRDefault="003B1A8D"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3B1A8D" w:rsidRPr="008A766B" w:rsidRDefault="003B1A8D"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3B1A8D" w:rsidRDefault="003B1A8D"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3B1A8D" w:rsidRDefault="003B1A8D" w:rsidP="00D63C52"/>
    <w:p w:rsidR="003B1A8D" w:rsidRDefault="003B1A8D" w:rsidP="00D63C52"/>
  </w:footnote>
  <w:footnote w:id="17">
    <w:p w:rsidR="003B1A8D" w:rsidRPr="00AE2711" w:rsidRDefault="003B1A8D"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3B1A8D" w:rsidRPr="00AE2711" w:rsidRDefault="003B1A8D"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3B1A8D" w:rsidRDefault="003B1A8D"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4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82</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81</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8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84</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85</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02</w:t>
    </w:r>
    <w:r>
      <w:rPr>
        <w:rStyle w:val="Nmerodepgina"/>
      </w:rPr>
      <w:fldChar w:fldCharType="end"/>
    </w:r>
    <w:r>
      <w:rPr>
        <w:rStyle w:val="Nmerodepgina"/>
      </w:rPr>
      <w:tab/>
    </w:r>
    <w:r>
      <w:t>Sección IV. Formularios de la Oferta</w:t>
    </w:r>
  </w:p>
  <w:p w:rsidR="003B1A8D" w:rsidRDefault="003B1A8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03</w:t>
    </w:r>
    <w:r>
      <w:rPr>
        <w:rStyle w:val="Nmerodepgina"/>
      </w:rPr>
      <w:fldChar w:fldCharType="end"/>
    </w:r>
  </w:p>
  <w:p w:rsidR="003B1A8D" w:rsidRDefault="003B1A8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3B1A8D" w:rsidRDefault="003B1A8D"/>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34</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35</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50</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BA" w:rsidRDefault="009164BA">
    <w:pPr>
      <w:pStyle w:val="Encabezado"/>
      <w:numPr>
        <w:ilvl w:val="12"/>
        <w:numId w:val="0"/>
      </w:numPr>
      <w:tabs>
        <w:tab w:val="clear" w:pos="4320"/>
        <w:tab w:val="clear" w:pos="9360"/>
        <w:tab w:val="right" w:pos="9000"/>
      </w:tabs>
      <w:rPr>
        <w:rStyle w:val="Nmerodepgina"/>
      </w:rPr>
    </w:pPr>
  </w:p>
  <w:p w:rsidR="009164BA" w:rsidRDefault="009164BA">
    <w:pPr>
      <w:pStyle w:val="Encabezado"/>
      <w:numPr>
        <w:ilvl w:val="12"/>
        <w:numId w:val="0"/>
      </w:numPr>
      <w:tabs>
        <w:tab w:val="clear" w:pos="4320"/>
        <w:tab w:val="clear" w:pos="9360"/>
        <w:tab w:val="right" w:pos="9000"/>
      </w:tabs>
      <w:rPr>
        <w:rStyle w:val="Nmerodepgina"/>
      </w:rPr>
    </w:pPr>
  </w:p>
  <w:p w:rsidR="003B1A8D" w:rsidRDefault="003B1A8D">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49</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3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8D" w:rsidRDefault="003B1A8D">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FE55F2">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66EF"/>
    <w:rsid w:val="00007AFE"/>
    <w:rsid w:val="00010893"/>
    <w:rsid w:val="0001114F"/>
    <w:rsid w:val="0001165F"/>
    <w:rsid w:val="000176B7"/>
    <w:rsid w:val="00017BB4"/>
    <w:rsid w:val="00020DCE"/>
    <w:rsid w:val="00022407"/>
    <w:rsid w:val="00022CA5"/>
    <w:rsid w:val="00022F9E"/>
    <w:rsid w:val="0002359C"/>
    <w:rsid w:val="00026ABE"/>
    <w:rsid w:val="00027031"/>
    <w:rsid w:val="00027878"/>
    <w:rsid w:val="000301B2"/>
    <w:rsid w:val="00030E76"/>
    <w:rsid w:val="0003127B"/>
    <w:rsid w:val="0003645D"/>
    <w:rsid w:val="0004063F"/>
    <w:rsid w:val="0004181B"/>
    <w:rsid w:val="000427B8"/>
    <w:rsid w:val="00043DF4"/>
    <w:rsid w:val="00045EE1"/>
    <w:rsid w:val="000474CA"/>
    <w:rsid w:val="000506AB"/>
    <w:rsid w:val="000506BF"/>
    <w:rsid w:val="000530C4"/>
    <w:rsid w:val="00062875"/>
    <w:rsid w:val="00063337"/>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A4ED7"/>
    <w:rsid w:val="000B5504"/>
    <w:rsid w:val="000B7034"/>
    <w:rsid w:val="000C1CA8"/>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4843"/>
    <w:rsid w:val="00141CFA"/>
    <w:rsid w:val="00145689"/>
    <w:rsid w:val="00145944"/>
    <w:rsid w:val="0014788D"/>
    <w:rsid w:val="0015233C"/>
    <w:rsid w:val="00154449"/>
    <w:rsid w:val="00156C44"/>
    <w:rsid w:val="0015719F"/>
    <w:rsid w:val="00157835"/>
    <w:rsid w:val="00161D4B"/>
    <w:rsid w:val="00162346"/>
    <w:rsid w:val="001638DF"/>
    <w:rsid w:val="00164342"/>
    <w:rsid w:val="00165D46"/>
    <w:rsid w:val="00171B83"/>
    <w:rsid w:val="00172019"/>
    <w:rsid w:val="001724C9"/>
    <w:rsid w:val="00173695"/>
    <w:rsid w:val="00174766"/>
    <w:rsid w:val="0017605F"/>
    <w:rsid w:val="001760E9"/>
    <w:rsid w:val="001815D8"/>
    <w:rsid w:val="001846C2"/>
    <w:rsid w:val="0019178E"/>
    <w:rsid w:val="00191F13"/>
    <w:rsid w:val="00192D64"/>
    <w:rsid w:val="00196334"/>
    <w:rsid w:val="00197CF2"/>
    <w:rsid w:val="001A2EB1"/>
    <w:rsid w:val="001A57D2"/>
    <w:rsid w:val="001B34D4"/>
    <w:rsid w:val="001B4C7B"/>
    <w:rsid w:val="001C3C2A"/>
    <w:rsid w:val="001C3DD5"/>
    <w:rsid w:val="001C4D11"/>
    <w:rsid w:val="001C5D51"/>
    <w:rsid w:val="001C5EBF"/>
    <w:rsid w:val="001C6C21"/>
    <w:rsid w:val="001C70B5"/>
    <w:rsid w:val="001D2CC6"/>
    <w:rsid w:val="001D4AB5"/>
    <w:rsid w:val="001D5D5F"/>
    <w:rsid w:val="001D6C5E"/>
    <w:rsid w:val="001D6D8A"/>
    <w:rsid w:val="001F1D70"/>
    <w:rsid w:val="001F5074"/>
    <w:rsid w:val="001F61A6"/>
    <w:rsid w:val="002005C4"/>
    <w:rsid w:val="00201495"/>
    <w:rsid w:val="002034CB"/>
    <w:rsid w:val="002040A7"/>
    <w:rsid w:val="002044EE"/>
    <w:rsid w:val="00206331"/>
    <w:rsid w:val="0021379E"/>
    <w:rsid w:val="002177AA"/>
    <w:rsid w:val="00223687"/>
    <w:rsid w:val="0022422C"/>
    <w:rsid w:val="00225CE1"/>
    <w:rsid w:val="00232CB0"/>
    <w:rsid w:val="0023425E"/>
    <w:rsid w:val="00241749"/>
    <w:rsid w:val="00242A47"/>
    <w:rsid w:val="00245397"/>
    <w:rsid w:val="00247393"/>
    <w:rsid w:val="00250BC8"/>
    <w:rsid w:val="0025436E"/>
    <w:rsid w:val="002556F4"/>
    <w:rsid w:val="00262CDB"/>
    <w:rsid w:val="00263673"/>
    <w:rsid w:val="00265832"/>
    <w:rsid w:val="002659C7"/>
    <w:rsid w:val="002669CF"/>
    <w:rsid w:val="00267A7F"/>
    <w:rsid w:val="00271787"/>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602D"/>
    <w:rsid w:val="002E0E52"/>
    <w:rsid w:val="002E30F9"/>
    <w:rsid w:val="002E614F"/>
    <w:rsid w:val="002E7161"/>
    <w:rsid w:val="002F131F"/>
    <w:rsid w:val="002F1D82"/>
    <w:rsid w:val="002F2277"/>
    <w:rsid w:val="002F386F"/>
    <w:rsid w:val="002F5ABA"/>
    <w:rsid w:val="002F5EB1"/>
    <w:rsid w:val="00304609"/>
    <w:rsid w:val="003062CA"/>
    <w:rsid w:val="00307009"/>
    <w:rsid w:val="0031185A"/>
    <w:rsid w:val="00312033"/>
    <w:rsid w:val="00314783"/>
    <w:rsid w:val="00316628"/>
    <w:rsid w:val="00317A37"/>
    <w:rsid w:val="003210FA"/>
    <w:rsid w:val="00323AB5"/>
    <w:rsid w:val="0032466F"/>
    <w:rsid w:val="00324D64"/>
    <w:rsid w:val="00325EE6"/>
    <w:rsid w:val="003272AE"/>
    <w:rsid w:val="0033051D"/>
    <w:rsid w:val="00331504"/>
    <w:rsid w:val="00331D00"/>
    <w:rsid w:val="0033200E"/>
    <w:rsid w:val="00340BF1"/>
    <w:rsid w:val="00342242"/>
    <w:rsid w:val="00343DBF"/>
    <w:rsid w:val="00344DEB"/>
    <w:rsid w:val="00353503"/>
    <w:rsid w:val="003538C9"/>
    <w:rsid w:val="00354790"/>
    <w:rsid w:val="00362995"/>
    <w:rsid w:val="00365719"/>
    <w:rsid w:val="0037062C"/>
    <w:rsid w:val="00370B53"/>
    <w:rsid w:val="0037233B"/>
    <w:rsid w:val="00372DBE"/>
    <w:rsid w:val="00373652"/>
    <w:rsid w:val="00376F13"/>
    <w:rsid w:val="00380602"/>
    <w:rsid w:val="00382013"/>
    <w:rsid w:val="003824DA"/>
    <w:rsid w:val="00385AC8"/>
    <w:rsid w:val="00385DB7"/>
    <w:rsid w:val="003869FA"/>
    <w:rsid w:val="00387325"/>
    <w:rsid w:val="00390A28"/>
    <w:rsid w:val="00391C0B"/>
    <w:rsid w:val="00393652"/>
    <w:rsid w:val="00394929"/>
    <w:rsid w:val="00394B53"/>
    <w:rsid w:val="003971CC"/>
    <w:rsid w:val="003A09E3"/>
    <w:rsid w:val="003A10B8"/>
    <w:rsid w:val="003A19E9"/>
    <w:rsid w:val="003A48C7"/>
    <w:rsid w:val="003A4F9C"/>
    <w:rsid w:val="003A533C"/>
    <w:rsid w:val="003B1A8D"/>
    <w:rsid w:val="003B1D30"/>
    <w:rsid w:val="003B3B60"/>
    <w:rsid w:val="003C2899"/>
    <w:rsid w:val="003C3F86"/>
    <w:rsid w:val="003C71AB"/>
    <w:rsid w:val="003C7220"/>
    <w:rsid w:val="003D1C9A"/>
    <w:rsid w:val="003D4FC0"/>
    <w:rsid w:val="003D7E41"/>
    <w:rsid w:val="003E122A"/>
    <w:rsid w:val="003E765F"/>
    <w:rsid w:val="003E79C2"/>
    <w:rsid w:val="003F2D25"/>
    <w:rsid w:val="003F32DB"/>
    <w:rsid w:val="003F35F2"/>
    <w:rsid w:val="003F3C43"/>
    <w:rsid w:val="003F799F"/>
    <w:rsid w:val="0040068B"/>
    <w:rsid w:val="004006C9"/>
    <w:rsid w:val="004008CB"/>
    <w:rsid w:val="00401F8C"/>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11A"/>
    <w:rsid w:val="00457D3E"/>
    <w:rsid w:val="00460496"/>
    <w:rsid w:val="00461699"/>
    <w:rsid w:val="00462447"/>
    <w:rsid w:val="004667DE"/>
    <w:rsid w:val="00471605"/>
    <w:rsid w:val="00472E7A"/>
    <w:rsid w:val="00473906"/>
    <w:rsid w:val="0047647B"/>
    <w:rsid w:val="00476857"/>
    <w:rsid w:val="00477B79"/>
    <w:rsid w:val="00482F01"/>
    <w:rsid w:val="00482F3F"/>
    <w:rsid w:val="00484BCF"/>
    <w:rsid w:val="00485BE7"/>
    <w:rsid w:val="00491CD9"/>
    <w:rsid w:val="00497B6B"/>
    <w:rsid w:val="004A0A87"/>
    <w:rsid w:val="004A0B86"/>
    <w:rsid w:val="004A183C"/>
    <w:rsid w:val="004A61F0"/>
    <w:rsid w:val="004A7E18"/>
    <w:rsid w:val="004B172C"/>
    <w:rsid w:val="004B358C"/>
    <w:rsid w:val="004B42DA"/>
    <w:rsid w:val="004B4400"/>
    <w:rsid w:val="004B5343"/>
    <w:rsid w:val="004C0CF0"/>
    <w:rsid w:val="004C14E9"/>
    <w:rsid w:val="004C5E55"/>
    <w:rsid w:val="004C79B9"/>
    <w:rsid w:val="004D0A91"/>
    <w:rsid w:val="004D25DD"/>
    <w:rsid w:val="004D29D2"/>
    <w:rsid w:val="004E1037"/>
    <w:rsid w:val="004E325D"/>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5DBF"/>
    <w:rsid w:val="00526301"/>
    <w:rsid w:val="00535092"/>
    <w:rsid w:val="00535F90"/>
    <w:rsid w:val="00553AD2"/>
    <w:rsid w:val="005553E8"/>
    <w:rsid w:val="00564453"/>
    <w:rsid w:val="005708B6"/>
    <w:rsid w:val="00570EAC"/>
    <w:rsid w:val="0057298E"/>
    <w:rsid w:val="00573E7E"/>
    <w:rsid w:val="0057673F"/>
    <w:rsid w:val="00577BF3"/>
    <w:rsid w:val="00580D1A"/>
    <w:rsid w:val="005821FC"/>
    <w:rsid w:val="00582CAB"/>
    <w:rsid w:val="00586856"/>
    <w:rsid w:val="00591C0E"/>
    <w:rsid w:val="00591EAF"/>
    <w:rsid w:val="00594087"/>
    <w:rsid w:val="005958A9"/>
    <w:rsid w:val="00596F65"/>
    <w:rsid w:val="005A134E"/>
    <w:rsid w:val="005A1870"/>
    <w:rsid w:val="005A4AC7"/>
    <w:rsid w:val="005A6D7B"/>
    <w:rsid w:val="005A7329"/>
    <w:rsid w:val="005B4809"/>
    <w:rsid w:val="005C6E35"/>
    <w:rsid w:val="005C6EB6"/>
    <w:rsid w:val="005D2178"/>
    <w:rsid w:val="005E06B3"/>
    <w:rsid w:val="005E31F5"/>
    <w:rsid w:val="005E4B68"/>
    <w:rsid w:val="005E4F2E"/>
    <w:rsid w:val="005E70D2"/>
    <w:rsid w:val="005E73FF"/>
    <w:rsid w:val="005F30EF"/>
    <w:rsid w:val="005F3B45"/>
    <w:rsid w:val="005F3EED"/>
    <w:rsid w:val="005F4F32"/>
    <w:rsid w:val="005F79E8"/>
    <w:rsid w:val="006009DF"/>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801"/>
    <w:rsid w:val="00640BE1"/>
    <w:rsid w:val="00641CCE"/>
    <w:rsid w:val="00644746"/>
    <w:rsid w:val="0064654F"/>
    <w:rsid w:val="006508F9"/>
    <w:rsid w:val="00652129"/>
    <w:rsid w:val="0065475C"/>
    <w:rsid w:val="00666672"/>
    <w:rsid w:val="00666837"/>
    <w:rsid w:val="006747E2"/>
    <w:rsid w:val="006875BB"/>
    <w:rsid w:val="006923BE"/>
    <w:rsid w:val="006957FA"/>
    <w:rsid w:val="00696DDB"/>
    <w:rsid w:val="00697E99"/>
    <w:rsid w:val="006A22ED"/>
    <w:rsid w:val="006A32DC"/>
    <w:rsid w:val="006A35E6"/>
    <w:rsid w:val="006A38F8"/>
    <w:rsid w:val="006A5EA3"/>
    <w:rsid w:val="006B0572"/>
    <w:rsid w:val="006B179C"/>
    <w:rsid w:val="006B588D"/>
    <w:rsid w:val="006B6610"/>
    <w:rsid w:val="006B72D4"/>
    <w:rsid w:val="006B77F5"/>
    <w:rsid w:val="006C0D4C"/>
    <w:rsid w:val="006C6DDA"/>
    <w:rsid w:val="006D2D39"/>
    <w:rsid w:val="006E33B3"/>
    <w:rsid w:val="006F28D1"/>
    <w:rsid w:val="006F65BA"/>
    <w:rsid w:val="006F7779"/>
    <w:rsid w:val="00703A58"/>
    <w:rsid w:val="007042B0"/>
    <w:rsid w:val="00705EC4"/>
    <w:rsid w:val="0071194D"/>
    <w:rsid w:val="00712C53"/>
    <w:rsid w:val="00712DF3"/>
    <w:rsid w:val="00716F1F"/>
    <w:rsid w:val="0071720A"/>
    <w:rsid w:val="00721C50"/>
    <w:rsid w:val="007230BB"/>
    <w:rsid w:val="007239B9"/>
    <w:rsid w:val="00727164"/>
    <w:rsid w:val="007344D2"/>
    <w:rsid w:val="0074174E"/>
    <w:rsid w:val="00743768"/>
    <w:rsid w:val="00750238"/>
    <w:rsid w:val="00753C26"/>
    <w:rsid w:val="00755AF6"/>
    <w:rsid w:val="00756741"/>
    <w:rsid w:val="00760C53"/>
    <w:rsid w:val="00762CF6"/>
    <w:rsid w:val="00763FC2"/>
    <w:rsid w:val="00763FDA"/>
    <w:rsid w:val="00764971"/>
    <w:rsid w:val="00766A89"/>
    <w:rsid w:val="007732E0"/>
    <w:rsid w:val="00774A92"/>
    <w:rsid w:val="007778E9"/>
    <w:rsid w:val="00781EB6"/>
    <w:rsid w:val="00786D80"/>
    <w:rsid w:val="00791E69"/>
    <w:rsid w:val="00795581"/>
    <w:rsid w:val="007A34B2"/>
    <w:rsid w:val="007A63CE"/>
    <w:rsid w:val="007A6AB0"/>
    <w:rsid w:val="007B0208"/>
    <w:rsid w:val="007B5829"/>
    <w:rsid w:val="007C09CA"/>
    <w:rsid w:val="007C4A92"/>
    <w:rsid w:val="007C6139"/>
    <w:rsid w:val="007C6239"/>
    <w:rsid w:val="007C6C1F"/>
    <w:rsid w:val="007C7C1D"/>
    <w:rsid w:val="007C7D1B"/>
    <w:rsid w:val="007D16FF"/>
    <w:rsid w:val="007D4553"/>
    <w:rsid w:val="007D5853"/>
    <w:rsid w:val="007D5DB6"/>
    <w:rsid w:val="007D7013"/>
    <w:rsid w:val="007E1F4A"/>
    <w:rsid w:val="007E5D40"/>
    <w:rsid w:val="007E650C"/>
    <w:rsid w:val="007F1DD9"/>
    <w:rsid w:val="007F2279"/>
    <w:rsid w:val="007F31EB"/>
    <w:rsid w:val="007F3340"/>
    <w:rsid w:val="007F4251"/>
    <w:rsid w:val="007F5CF7"/>
    <w:rsid w:val="007F5F49"/>
    <w:rsid w:val="008025C1"/>
    <w:rsid w:val="008037BF"/>
    <w:rsid w:val="00803946"/>
    <w:rsid w:val="00803A25"/>
    <w:rsid w:val="00803C85"/>
    <w:rsid w:val="00804A28"/>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1CAF"/>
    <w:rsid w:val="00841CF4"/>
    <w:rsid w:val="00844405"/>
    <w:rsid w:val="00851E87"/>
    <w:rsid w:val="00853119"/>
    <w:rsid w:val="0085385C"/>
    <w:rsid w:val="00854149"/>
    <w:rsid w:val="00856EFE"/>
    <w:rsid w:val="00860DDE"/>
    <w:rsid w:val="00860F2E"/>
    <w:rsid w:val="00862DEA"/>
    <w:rsid w:val="00863696"/>
    <w:rsid w:val="00867873"/>
    <w:rsid w:val="00871948"/>
    <w:rsid w:val="00871AB6"/>
    <w:rsid w:val="00874309"/>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4E03"/>
    <w:rsid w:val="008C4E15"/>
    <w:rsid w:val="008C6E2A"/>
    <w:rsid w:val="008C7A1F"/>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5290"/>
    <w:rsid w:val="00907A84"/>
    <w:rsid w:val="00910C7C"/>
    <w:rsid w:val="0091435D"/>
    <w:rsid w:val="009143D5"/>
    <w:rsid w:val="009150B2"/>
    <w:rsid w:val="009164BA"/>
    <w:rsid w:val="00916CAC"/>
    <w:rsid w:val="00917283"/>
    <w:rsid w:val="009178BF"/>
    <w:rsid w:val="00917FAC"/>
    <w:rsid w:val="00920D92"/>
    <w:rsid w:val="00920F55"/>
    <w:rsid w:val="0092398E"/>
    <w:rsid w:val="009338E2"/>
    <w:rsid w:val="0093486F"/>
    <w:rsid w:val="00934876"/>
    <w:rsid w:val="00935159"/>
    <w:rsid w:val="009417C2"/>
    <w:rsid w:val="0094304B"/>
    <w:rsid w:val="00943207"/>
    <w:rsid w:val="00943CA7"/>
    <w:rsid w:val="00943D04"/>
    <w:rsid w:val="00947136"/>
    <w:rsid w:val="00952125"/>
    <w:rsid w:val="0095291C"/>
    <w:rsid w:val="0095632C"/>
    <w:rsid w:val="0097077B"/>
    <w:rsid w:val="00972C88"/>
    <w:rsid w:val="00972D53"/>
    <w:rsid w:val="00973832"/>
    <w:rsid w:val="00974A59"/>
    <w:rsid w:val="00976895"/>
    <w:rsid w:val="009828F4"/>
    <w:rsid w:val="0098476F"/>
    <w:rsid w:val="0098632B"/>
    <w:rsid w:val="009A0F77"/>
    <w:rsid w:val="009A2899"/>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3B5"/>
    <w:rsid w:val="009F084C"/>
    <w:rsid w:val="009F2522"/>
    <w:rsid w:val="009F6F81"/>
    <w:rsid w:val="009F796A"/>
    <w:rsid w:val="009F7A13"/>
    <w:rsid w:val="00A007A9"/>
    <w:rsid w:val="00A0086C"/>
    <w:rsid w:val="00A06562"/>
    <w:rsid w:val="00A0723B"/>
    <w:rsid w:val="00A11381"/>
    <w:rsid w:val="00A140D6"/>
    <w:rsid w:val="00A148F4"/>
    <w:rsid w:val="00A14FB4"/>
    <w:rsid w:val="00A15B2B"/>
    <w:rsid w:val="00A164F7"/>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32"/>
    <w:rsid w:val="00AA61BE"/>
    <w:rsid w:val="00AB266F"/>
    <w:rsid w:val="00AB5769"/>
    <w:rsid w:val="00AC4519"/>
    <w:rsid w:val="00AC5A67"/>
    <w:rsid w:val="00AD667E"/>
    <w:rsid w:val="00AE2711"/>
    <w:rsid w:val="00AE46D7"/>
    <w:rsid w:val="00AE7B64"/>
    <w:rsid w:val="00AF0195"/>
    <w:rsid w:val="00AF183C"/>
    <w:rsid w:val="00AF36EF"/>
    <w:rsid w:val="00B017E5"/>
    <w:rsid w:val="00B07BD6"/>
    <w:rsid w:val="00B12F7B"/>
    <w:rsid w:val="00B13F99"/>
    <w:rsid w:val="00B208E7"/>
    <w:rsid w:val="00B2138C"/>
    <w:rsid w:val="00B21C27"/>
    <w:rsid w:val="00B21E41"/>
    <w:rsid w:val="00B22BCC"/>
    <w:rsid w:val="00B22E2A"/>
    <w:rsid w:val="00B25DE7"/>
    <w:rsid w:val="00B261C7"/>
    <w:rsid w:val="00B31288"/>
    <w:rsid w:val="00B33215"/>
    <w:rsid w:val="00B342C6"/>
    <w:rsid w:val="00B34575"/>
    <w:rsid w:val="00B350B8"/>
    <w:rsid w:val="00B363BB"/>
    <w:rsid w:val="00B40C52"/>
    <w:rsid w:val="00B414E1"/>
    <w:rsid w:val="00B41C69"/>
    <w:rsid w:val="00B4472B"/>
    <w:rsid w:val="00B455D8"/>
    <w:rsid w:val="00B46FA9"/>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23C4"/>
    <w:rsid w:val="00B954F4"/>
    <w:rsid w:val="00BA03EA"/>
    <w:rsid w:val="00BA10F0"/>
    <w:rsid w:val="00BA5F43"/>
    <w:rsid w:val="00BA771B"/>
    <w:rsid w:val="00BC129E"/>
    <w:rsid w:val="00BC5394"/>
    <w:rsid w:val="00BC7407"/>
    <w:rsid w:val="00BD4A6A"/>
    <w:rsid w:val="00BE5F15"/>
    <w:rsid w:val="00BE6CF1"/>
    <w:rsid w:val="00BF02DF"/>
    <w:rsid w:val="00BF23B8"/>
    <w:rsid w:val="00BF3563"/>
    <w:rsid w:val="00BF41E1"/>
    <w:rsid w:val="00C045BF"/>
    <w:rsid w:val="00C04620"/>
    <w:rsid w:val="00C04B58"/>
    <w:rsid w:val="00C071B3"/>
    <w:rsid w:val="00C14052"/>
    <w:rsid w:val="00C15CAC"/>
    <w:rsid w:val="00C16E64"/>
    <w:rsid w:val="00C24834"/>
    <w:rsid w:val="00C2571A"/>
    <w:rsid w:val="00C27C5F"/>
    <w:rsid w:val="00C30E81"/>
    <w:rsid w:val="00C32F9B"/>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67CEE"/>
    <w:rsid w:val="00C710F6"/>
    <w:rsid w:val="00C72615"/>
    <w:rsid w:val="00C73026"/>
    <w:rsid w:val="00C741DE"/>
    <w:rsid w:val="00C747FC"/>
    <w:rsid w:val="00C7514E"/>
    <w:rsid w:val="00C751E5"/>
    <w:rsid w:val="00C77F7B"/>
    <w:rsid w:val="00C8332C"/>
    <w:rsid w:val="00C90B69"/>
    <w:rsid w:val="00C91C3B"/>
    <w:rsid w:val="00C92EDB"/>
    <w:rsid w:val="00C958E8"/>
    <w:rsid w:val="00C95E94"/>
    <w:rsid w:val="00CA0502"/>
    <w:rsid w:val="00CA163F"/>
    <w:rsid w:val="00CA4E33"/>
    <w:rsid w:val="00CA6084"/>
    <w:rsid w:val="00CA76F3"/>
    <w:rsid w:val="00CB1356"/>
    <w:rsid w:val="00CB3B38"/>
    <w:rsid w:val="00CB561B"/>
    <w:rsid w:val="00CC0A2C"/>
    <w:rsid w:val="00CC5CFA"/>
    <w:rsid w:val="00CD1A91"/>
    <w:rsid w:val="00CD41C6"/>
    <w:rsid w:val="00CD5BF0"/>
    <w:rsid w:val="00CD777F"/>
    <w:rsid w:val="00CE0EB0"/>
    <w:rsid w:val="00CE19E8"/>
    <w:rsid w:val="00CE1B36"/>
    <w:rsid w:val="00CE256A"/>
    <w:rsid w:val="00CE3FB0"/>
    <w:rsid w:val="00CE4998"/>
    <w:rsid w:val="00CE7BF1"/>
    <w:rsid w:val="00CF29C1"/>
    <w:rsid w:val="00CF35FA"/>
    <w:rsid w:val="00CF36B6"/>
    <w:rsid w:val="00CF49C5"/>
    <w:rsid w:val="00CF4C10"/>
    <w:rsid w:val="00CF6C97"/>
    <w:rsid w:val="00D009DB"/>
    <w:rsid w:val="00D00BF5"/>
    <w:rsid w:val="00D03326"/>
    <w:rsid w:val="00D039E2"/>
    <w:rsid w:val="00D042BD"/>
    <w:rsid w:val="00D0790C"/>
    <w:rsid w:val="00D079DA"/>
    <w:rsid w:val="00D121F7"/>
    <w:rsid w:val="00D12EBB"/>
    <w:rsid w:val="00D202DE"/>
    <w:rsid w:val="00D25214"/>
    <w:rsid w:val="00D2530C"/>
    <w:rsid w:val="00D26FA8"/>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57798"/>
    <w:rsid w:val="00D57D60"/>
    <w:rsid w:val="00D600AA"/>
    <w:rsid w:val="00D60BC6"/>
    <w:rsid w:val="00D63C52"/>
    <w:rsid w:val="00D660CF"/>
    <w:rsid w:val="00D67EB4"/>
    <w:rsid w:val="00D707F9"/>
    <w:rsid w:val="00D708A8"/>
    <w:rsid w:val="00D72B76"/>
    <w:rsid w:val="00D74C0F"/>
    <w:rsid w:val="00D803C1"/>
    <w:rsid w:val="00D8183E"/>
    <w:rsid w:val="00D822B0"/>
    <w:rsid w:val="00D82F36"/>
    <w:rsid w:val="00D855C0"/>
    <w:rsid w:val="00D901B8"/>
    <w:rsid w:val="00D91116"/>
    <w:rsid w:val="00D9127D"/>
    <w:rsid w:val="00D93625"/>
    <w:rsid w:val="00D9411A"/>
    <w:rsid w:val="00D97EF7"/>
    <w:rsid w:val="00DA1DE6"/>
    <w:rsid w:val="00DA3BA0"/>
    <w:rsid w:val="00DA71FC"/>
    <w:rsid w:val="00DB116A"/>
    <w:rsid w:val="00DB1241"/>
    <w:rsid w:val="00DB13E8"/>
    <w:rsid w:val="00DB29ED"/>
    <w:rsid w:val="00DB333D"/>
    <w:rsid w:val="00DB3650"/>
    <w:rsid w:val="00DB5D60"/>
    <w:rsid w:val="00DB630B"/>
    <w:rsid w:val="00DC163B"/>
    <w:rsid w:val="00DC165B"/>
    <w:rsid w:val="00DC1CEB"/>
    <w:rsid w:val="00DC4B7E"/>
    <w:rsid w:val="00DC5FF5"/>
    <w:rsid w:val="00DC7E2A"/>
    <w:rsid w:val="00DD06F9"/>
    <w:rsid w:val="00DD0CC2"/>
    <w:rsid w:val="00DE60E5"/>
    <w:rsid w:val="00DF3673"/>
    <w:rsid w:val="00DF4624"/>
    <w:rsid w:val="00DF5C37"/>
    <w:rsid w:val="00DF7B83"/>
    <w:rsid w:val="00E002AA"/>
    <w:rsid w:val="00E00B9F"/>
    <w:rsid w:val="00E01C4A"/>
    <w:rsid w:val="00E01D5F"/>
    <w:rsid w:val="00E03EA3"/>
    <w:rsid w:val="00E03FF9"/>
    <w:rsid w:val="00E06A1E"/>
    <w:rsid w:val="00E11241"/>
    <w:rsid w:val="00E1324C"/>
    <w:rsid w:val="00E15234"/>
    <w:rsid w:val="00E1570F"/>
    <w:rsid w:val="00E2082A"/>
    <w:rsid w:val="00E229A8"/>
    <w:rsid w:val="00E22FDD"/>
    <w:rsid w:val="00E26227"/>
    <w:rsid w:val="00E401C6"/>
    <w:rsid w:val="00E4132A"/>
    <w:rsid w:val="00E45276"/>
    <w:rsid w:val="00E45DEF"/>
    <w:rsid w:val="00E47AFC"/>
    <w:rsid w:val="00E502A5"/>
    <w:rsid w:val="00E504B6"/>
    <w:rsid w:val="00E504C8"/>
    <w:rsid w:val="00E5106C"/>
    <w:rsid w:val="00E51747"/>
    <w:rsid w:val="00E56589"/>
    <w:rsid w:val="00E620FB"/>
    <w:rsid w:val="00E62549"/>
    <w:rsid w:val="00E67BDC"/>
    <w:rsid w:val="00E73F90"/>
    <w:rsid w:val="00E7453F"/>
    <w:rsid w:val="00E829FB"/>
    <w:rsid w:val="00E82C84"/>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E012B"/>
    <w:rsid w:val="00EE045A"/>
    <w:rsid w:val="00EE4B8C"/>
    <w:rsid w:val="00EE7C31"/>
    <w:rsid w:val="00EF041B"/>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B0C"/>
    <w:rsid w:val="00F75DD5"/>
    <w:rsid w:val="00F76A4B"/>
    <w:rsid w:val="00F822C5"/>
    <w:rsid w:val="00F82F1D"/>
    <w:rsid w:val="00F8457A"/>
    <w:rsid w:val="00F863CC"/>
    <w:rsid w:val="00F86A59"/>
    <w:rsid w:val="00F901F5"/>
    <w:rsid w:val="00F90D38"/>
    <w:rsid w:val="00F919F5"/>
    <w:rsid w:val="00F91F5B"/>
    <w:rsid w:val="00F95E31"/>
    <w:rsid w:val="00FA2C22"/>
    <w:rsid w:val="00FA4916"/>
    <w:rsid w:val="00FA6F45"/>
    <w:rsid w:val="00FB3843"/>
    <w:rsid w:val="00FC0966"/>
    <w:rsid w:val="00FC7FCF"/>
    <w:rsid w:val="00FD0A09"/>
    <w:rsid w:val="00FD2095"/>
    <w:rsid w:val="00FD59CD"/>
    <w:rsid w:val="00FD5A76"/>
    <w:rsid w:val="00FE55F2"/>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9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9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01580935">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216862932">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602997031">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licitaciones@fhis.hn" TargetMode="External"/><Relationship Id="rId33" Type="http://schemas.openxmlformats.org/officeDocument/2006/relationships/header" Target="header13.xm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yperlink" Target="mailto:mancomunidadso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icitaciones@fhis.hn"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8.jpeg"/><Relationship Id="rId53" Type="http://schemas.openxmlformats.org/officeDocument/2006/relationships/hyperlink" Target="http://www.honducompras.gob.h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mancomunidadsol@gmail.com" TargetMode="External"/><Relationship Id="rId28" Type="http://schemas.openxmlformats.org/officeDocument/2006/relationships/footer" Target="footer2.xml"/><Relationship Id="rId36" Type="http://schemas.openxmlformats.org/officeDocument/2006/relationships/hyperlink" Target="http://www.surtielectric.com/index.php/component/fproductos/?template=surtielectricinterna&amp;cat=nicopresadora-hidraulica" TargetMode="Externa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BFFD-F6C8-471B-AB99-FE7DDD03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2</Pages>
  <Words>34856</Words>
  <Characters>191711</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115</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Edwin Josef Mairena Munoz - CONTRATACIONES</cp:lastModifiedBy>
  <cp:revision>3</cp:revision>
  <cp:lastPrinted>2010-11-12T18:14:00Z</cp:lastPrinted>
  <dcterms:created xsi:type="dcterms:W3CDTF">2015-06-19T19:21:00Z</dcterms:created>
  <dcterms:modified xsi:type="dcterms:W3CDTF">2015-06-19T22:48:00Z</dcterms:modified>
</cp:coreProperties>
</file>